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93"/>
        <w:gridCol w:w="2492"/>
        <w:gridCol w:w="338"/>
        <w:gridCol w:w="337"/>
        <w:gridCol w:w="337"/>
        <w:gridCol w:w="337"/>
        <w:gridCol w:w="337"/>
        <w:gridCol w:w="337"/>
        <w:gridCol w:w="337"/>
        <w:gridCol w:w="337"/>
        <w:gridCol w:w="528"/>
        <w:gridCol w:w="330"/>
        <w:gridCol w:w="330"/>
        <w:gridCol w:w="330"/>
        <w:gridCol w:w="330"/>
      </w:tblGrid>
      <w:tr w:rsidR="00FC2CCC" w:rsidRPr="00292E57" w14:paraId="59F5341A" w14:textId="77777777" w:rsidTr="005A4A13">
        <w:tc>
          <w:tcPr>
            <w:tcW w:w="3061" w:type="dxa"/>
            <w:vAlign w:val="center"/>
          </w:tcPr>
          <w:p w14:paraId="67344D3F" w14:textId="77777777" w:rsidR="00FC2CCC" w:rsidRPr="00292E57" w:rsidRDefault="00FC2CCC" w:rsidP="005A4A13">
            <w:pPr>
              <w:keepNext/>
              <w:spacing w:before="60" w:after="60" w:line="240" w:lineRule="auto"/>
              <w:jc w:val="left"/>
              <w:outlineLvl w:val="2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292E57">
              <w:rPr>
                <w:rFonts w:ascii="Arial" w:hAnsi="Arial"/>
                <w:sz w:val="16"/>
                <w:szCs w:val="16"/>
                <w:lang w:eastAsia="sk-SK"/>
              </w:rPr>
              <w:t>Poznámky (</w:t>
            </w:r>
            <w:proofErr w:type="spellStart"/>
            <w:r w:rsidRPr="00292E57">
              <w:rPr>
                <w:rFonts w:ascii="Arial" w:hAnsi="Arial"/>
                <w:sz w:val="16"/>
                <w:szCs w:val="16"/>
                <w:lang w:eastAsia="sk-SK"/>
              </w:rPr>
              <w:t>Úč</w:t>
            </w:r>
            <w:proofErr w:type="spellEnd"/>
            <w:r w:rsidRPr="00292E57">
              <w:rPr>
                <w:rFonts w:ascii="Arial" w:hAnsi="Arial"/>
                <w:sz w:val="16"/>
                <w:szCs w:val="16"/>
                <w:lang w:eastAsia="sk-SK"/>
              </w:rPr>
              <w:t xml:space="preserve">  NUJ 3 – 01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 w14:paraId="5C845568" w14:textId="77777777" w:rsidR="00FC2CCC" w:rsidRPr="00292E57" w:rsidRDefault="00FC2CCC" w:rsidP="005A4A13">
            <w:pPr>
              <w:keepNext/>
              <w:spacing w:before="60" w:after="60" w:line="240" w:lineRule="auto"/>
              <w:jc w:val="left"/>
              <w:outlineLvl w:val="2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292E57">
              <w:rPr>
                <w:rFonts w:ascii="Arial" w:hAnsi="Arial"/>
                <w:b/>
                <w:bCs/>
                <w:sz w:val="16"/>
                <w:szCs w:val="16"/>
              </w:rPr>
              <w:t xml:space="preserve">IČO </w:t>
            </w:r>
          </w:p>
        </w:tc>
        <w:tc>
          <w:tcPr>
            <w:tcW w:w="340" w:type="dxa"/>
            <w:vAlign w:val="center"/>
          </w:tcPr>
          <w:p w14:paraId="5BCD69B8" w14:textId="77777777" w:rsidR="00FC2CCC" w:rsidRPr="00292E57" w:rsidRDefault="00FC2CCC" w:rsidP="005A4A13">
            <w:pPr>
              <w:keepNext/>
              <w:spacing w:before="60" w:after="60" w:line="240" w:lineRule="auto"/>
              <w:jc w:val="center"/>
              <w:outlineLvl w:val="2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292E57"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40" w:type="dxa"/>
            <w:vAlign w:val="center"/>
          </w:tcPr>
          <w:p w14:paraId="725DAA1B" w14:textId="77777777" w:rsidR="00FC2CCC" w:rsidRPr="00292E57" w:rsidRDefault="00FC2CCC" w:rsidP="005A4A13">
            <w:pPr>
              <w:keepNext/>
              <w:spacing w:before="60" w:after="60" w:line="240" w:lineRule="auto"/>
              <w:jc w:val="center"/>
              <w:outlineLvl w:val="2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292E57">
              <w:rPr>
                <w:rFonts w:ascii="Arial" w:hAnsi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340" w:type="dxa"/>
            <w:vAlign w:val="center"/>
          </w:tcPr>
          <w:p w14:paraId="0E53CE17" w14:textId="77777777" w:rsidR="00FC2CCC" w:rsidRPr="00292E57" w:rsidRDefault="00FC2CCC" w:rsidP="005A4A13">
            <w:pPr>
              <w:keepNext/>
              <w:spacing w:before="60" w:after="60" w:line="240" w:lineRule="auto"/>
              <w:jc w:val="center"/>
              <w:outlineLvl w:val="2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292E57">
              <w:rPr>
                <w:rFonts w:ascii="Arial" w:hAnsi="Arial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340" w:type="dxa"/>
            <w:vAlign w:val="center"/>
          </w:tcPr>
          <w:p w14:paraId="4015FAA2" w14:textId="77777777" w:rsidR="00FC2CCC" w:rsidRPr="00292E57" w:rsidRDefault="00FC2CCC" w:rsidP="005A4A13">
            <w:pPr>
              <w:keepNext/>
              <w:spacing w:before="60" w:after="60" w:line="240" w:lineRule="auto"/>
              <w:jc w:val="center"/>
              <w:outlineLvl w:val="2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292E57"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40" w:type="dxa"/>
            <w:vAlign w:val="center"/>
          </w:tcPr>
          <w:p w14:paraId="263CEE1F" w14:textId="77777777" w:rsidR="00FC2CCC" w:rsidRPr="00292E57" w:rsidRDefault="00FC2CCC" w:rsidP="005A4A13">
            <w:pPr>
              <w:keepNext/>
              <w:spacing w:before="60" w:after="60" w:line="240" w:lineRule="auto"/>
              <w:jc w:val="center"/>
              <w:outlineLvl w:val="2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292E57">
              <w:rPr>
                <w:rFonts w:ascii="Arial" w:hAnsi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40" w:type="dxa"/>
            <w:vAlign w:val="center"/>
          </w:tcPr>
          <w:p w14:paraId="0A87E9DD" w14:textId="77777777" w:rsidR="00FC2CCC" w:rsidRPr="00292E57" w:rsidRDefault="00FC2CCC" w:rsidP="005A4A13">
            <w:pPr>
              <w:keepNext/>
              <w:spacing w:before="60" w:after="60" w:line="240" w:lineRule="auto"/>
              <w:jc w:val="center"/>
              <w:outlineLvl w:val="2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292E57">
              <w:rPr>
                <w:rFonts w:ascii="Arial" w:hAnsi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40" w:type="dxa"/>
            <w:vAlign w:val="center"/>
          </w:tcPr>
          <w:p w14:paraId="1B238B85" w14:textId="77777777" w:rsidR="00FC2CCC" w:rsidRPr="00292E57" w:rsidRDefault="00FC2CCC" w:rsidP="005A4A13">
            <w:pPr>
              <w:keepNext/>
              <w:spacing w:before="60" w:after="60" w:line="240" w:lineRule="auto"/>
              <w:jc w:val="center"/>
              <w:outlineLvl w:val="2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292E57">
              <w:rPr>
                <w:rFonts w:ascii="Arial" w:hAnsi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40" w:type="dxa"/>
            <w:vAlign w:val="center"/>
          </w:tcPr>
          <w:p w14:paraId="3DAC24B0" w14:textId="77777777" w:rsidR="00FC2CCC" w:rsidRPr="00292E57" w:rsidRDefault="00FC2CCC" w:rsidP="005A4A13">
            <w:pPr>
              <w:keepNext/>
              <w:spacing w:before="60" w:after="60" w:line="240" w:lineRule="auto"/>
              <w:jc w:val="center"/>
              <w:outlineLvl w:val="2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292E57"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10" w:type="dxa"/>
            <w:tcBorders>
              <w:top w:val="nil"/>
              <w:bottom w:val="nil"/>
            </w:tcBorders>
            <w:vAlign w:val="center"/>
          </w:tcPr>
          <w:p w14:paraId="100856B2" w14:textId="77777777" w:rsidR="00FC2CCC" w:rsidRPr="00292E57" w:rsidRDefault="00FC2CCC" w:rsidP="005A4A13">
            <w:pPr>
              <w:keepNext/>
              <w:spacing w:before="60" w:after="60" w:line="240" w:lineRule="auto"/>
              <w:jc w:val="center"/>
              <w:outlineLvl w:val="2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292E57">
              <w:rPr>
                <w:rFonts w:ascii="Arial" w:hAnsi="Arial"/>
                <w:b/>
                <w:bCs/>
                <w:sz w:val="16"/>
                <w:szCs w:val="16"/>
              </w:rPr>
              <w:t>/SID</w:t>
            </w:r>
          </w:p>
        </w:tc>
        <w:tc>
          <w:tcPr>
            <w:tcW w:w="340" w:type="dxa"/>
            <w:vAlign w:val="center"/>
          </w:tcPr>
          <w:p w14:paraId="2AF2AD94" w14:textId="77777777" w:rsidR="00FC2CCC" w:rsidRPr="00292E57" w:rsidRDefault="00FC2CCC" w:rsidP="005A4A13">
            <w:pPr>
              <w:keepNext/>
              <w:spacing w:before="60" w:after="60" w:line="240" w:lineRule="auto"/>
              <w:jc w:val="center"/>
              <w:outlineLvl w:val="2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14:paraId="3AF9C21C" w14:textId="77777777" w:rsidR="00FC2CCC" w:rsidRPr="00292E57" w:rsidRDefault="00FC2CCC" w:rsidP="005A4A13">
            <w:pPr>
              <w:keepNext/>
              <w:spacing w:before="60" w:after="60" w:line="240" w:lineRule="auto"/>
              <w:jc w:val="center"/>
              <w:outlineLvl w:val="2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14:paraId="1A98809E" w14:textId="77777777" w:rsidR="00FC2CCC" w:rsidRPr="00292E57" w:rsidRDefault="00FC2CCC" w:rsidP="005A4A13">
            <w:pPr>
              <w:keepNext/>
              <w:spacing w:before="60" w:after="60" w:line="240" w:lineRule="auto"/>
              <w:jc w:val="center"/>
              <w:outlineLvl w:val="2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14:paraId="678AFC12" w14:textId="77777777" w:rsidR="00FC2CCC" w:rsidRPr="00292E57" w:rsidRDefault="00FC2CCC" w:rsidP="005A4A13">
            <w:pPr>
              <w:keepNext/>
              <w:spacing w:before="60" w:after="60" w:line="240" w:lineRule="auto"/>
              <w:jc w:val="center"/>
              <w:outlineLvl w:val="2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</w:tbl>
    <w:p w14:paraId="2EDCA310" w14:textId="77777777" w:rsidR="00FC2CCC" w:rsidRPr="00292E57" w:rsidRDefault="00FC2CCC" w:rsidP="00497323">
      <w:pPr>
        <w:keepNext/>
        <w:spacing w:before="0" w:after="0" w:line="240" w:lineRule="auto"/>
        <w:jc w:val="center"/>
        <w:outlineLvl w:val="2"/>
        <w:rPr>
          <w:rFonts w:ascii="Arial" w:hAnsi="Arial"/>
          <w:b/>
          <w:bCs/>
          <w:sz w:val="16"/>
          <w:szCs w:val="16"/>
        </w:rPr>
      </w:pPr>
    </w:p>
    <w:p w14:paraId="61685994" w14:textId="77777777" w:rsidR="00FC2CCC" w:rsidRPr="00292E57" w:rsidRDefault="00FC2CCC" w:rsidP="00497323">
      <w:pPr>
        <w:keepNext/>
        <w:spacing w:before="0" w:after="0" w:line="240" w:lineRule="auto"/>
        <w:jc w:val="center"/>
        <w:outlineLvl w:val="2"/>
        <w:rPr>
          <w:rFonts w:ascii="Arial" w:hAnsi="Arial"/>
          <w:b/>
          <w:bCs/>
          <w:sz w:val="16"/>
          <w:szCs w:val="16"/>
        </w:rPr>
      </w:pPr>
    </w:p>
    <w:p w14:paraId="7B416884" w14:textId="77777777" w:rsidR="00FC2CCC" w:rsidRPr="00292E57" w:rsidRDefault="00FC2CCC" w:rsidP="00497323">
      <w:pPr>
        <w:keepNext/>
        <w:spacing w:before="0" w:after="0" w:line="240" w:lineRule="auto"/>
        <w:jc w:val="center"/>
        <w:outlineLvl w:val="2"/>
        <w:rPr>
          <w:rFonts w:ascii="Arial" w:hAnsi="Arial"/>
          <w:b/>
          <w:bCs/>
          <w:sz w:val="16"/>
          <w:szCs w:val="16"/>
        </w:rPr>
      </w:pPr>
      <w:r w:rsidRPr="00292E57">
        <w:rPr>
          <w:rFonts w:ascii="Arial" w:hAnsi="Arial"/>
          <w:b/>
          <w:bCs/>
          <w:sz w:val="16"/>
          <w:szCs w:val="16"/>
        </w:rPr>
        <w:t>Čl. I.</w:t>
      </w:r>
    </w:p>
    <w:p w14:paraId="1753836C" w14:textId="77777777" w:rsidR="00FC2CCC" w:rsidRPr="00292E57" w:rsidRDefault="00FC2CCC" w:rsidP="00C91CBE">
      <w:pPr>
        <w:keepNext/>
        <w:spacing w:before="0" w:after="200" w:line="240" w:lineRule="auto"/>
        <w:jc w:val="center"/>
        <w:outlineLvl w:val="1"/>
        <w:rPr>
          <w:rFonts w:ascii="Arial" w:hAnsi="Arial"/>
          <w:b/>
          <w:bCs/>
          <w:sz w:val="16"/>
          <w:szCs w:val="16"/>
        </w:rPr>
      </w:pPr>
      <w:r w:rsidRPr="00292E57">
        <w:rPr>
          <w:rFonts w:ascii="Arial" w:hAnsi="Arial"/>
          <w:b/>
          <w:bCs/>
          <w:sz w:val="16"/>
          <w:szCs w:val="16"/>
        </w:rPr>
        <w:t>Všeobecné údaje</w:t>
      </w:r>
    </w:p>
    <w:p w14:paraId="79E57643" w14:textId="77777777" w:rsidR="00FC2CCC" w:rsidRPr="00292E57" w:rsidRDefault="00FC2CCC" w:rsidP="00567CDB">
      <w:pPr>
        <w:numPr>
          <w:ilvl w:val="0"/>
          <w:numId w:val="10"/>
        </w:numPr>
        <w:spacing w:before="0" w:line="240" w:lineRule="auto"/>
        <w:rPr>
          <w:rFonts w:ascii="Arial" w:hAnsi="Arial"/>
          <w:sz w:val="16"/>
          <w:szCs w:val="16"/>
        </w:rPr>
      </w:pPr>
      <w:r w:rsidRPr="00292E57">
        <w:rPr>
          <w:rFonts w:ascii="Arial" w:hAnsi="Arial"/>
          <w:sz w:val="16"/>
          <w:szCs w:val="16"/>
        </w:rPr>
        <w:t>Údaje o zakladateľovi alebo zriaďovateľovi účtovnej jednotky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20"/>
        <w:gridCol w:w="6788"/>
      </w:tblGrid>
      <w:tr w:rsidR="00FC2CCC" w:rsidRPr="00292E57" w14:paraId="400A62E7" w14:textId="77777777" w:rsidTr="00EC48B8">
        <w:trPr>
          <w:trHeight w:val="284"/>
        </w:trPr>
        <w:tc>
          <w:tcPr>
            <w:tcW w:w="2867" w:type="dxa"/>
            <w:vMerge w:val="restart"/>
            <w:vAlign w:val="center"/>
          </w:tcPr>
          <w:p w14:paraId="72F6D2BC" w14:textId="77777777" w:rsidR="00FC2CCC" w:rsidRPr="00292E57" w:rsidRDefault="00FC2CCC" w:rsidP="00833369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292E57">
              <w:rPr>
                <w:rFonts w:ascii="Arial" w:hAnsi="Arial"/>
                <w:b/>
                <w:sz w:val="16"/>
                <w:szCs w:val="16"/>
              </w:rPr>
              <w:t>Údaje o zakladateľovi alebo zriaďovateľovi účtovnej jednotky:</w:t>
            </w:r>
          </w:p>
        </w:tc>
        <w:tc>
          <w:tcPr>
            <w:tcW w:w="6967" w:type="dxa"/>
            <w:vAlign w:val="center"/>
          </w:tcPr>
          <w:p w14:paraId="01FF73CE" w14:textId="77777777" w:rsidR="00FC2CCC" w:rsidRPr="00292E57" w:rsidRDefault="00FC2CCC" w:rsidP="00EC48B8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292E57">
              <w:rPr>
                <w:rFonts w:ascii="Arial" w:hAnsi="Arial"/>
                <w:sz w:val="16"/>
                <w:szCs w:val="16"/>
              </w:rPr>
              <w:t>Meno a priezvisko fyzickej osoby alebo názov právnickej osoby, ktorá je zakladateľom alebo zriaďovateľom účtovnej jednotky</w:t>
            </w:r>
          </w:p>
        </w:tc>
      </w:tr>
      <w:tr w:rsidR="00FC2CCC" w:rsidRPr="00292E57" w14:paraId="32B20C6A" w14:textId="77777777" w:rsidTr="00EC48B8">
        <w:trPr>
          <w:trHeight w:val="284"/>
        </w:trPr>
        <w:tc>
          <w:tcPr>
            <w:tcW w:w="2867" w:type="dxa"/>
            <w:vMerge/>
            <w:vAlign w:val="center"/>
          </w:tcPr>
          <w:p w14:paraId="6981132E" w14:textId="77777777" w:rsidR="00FC2CCC" w:rsidRPr="00292E57" w:rsidRDefault="00FC2CCC" w:rsidP="00C91CBE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967" w:type="dxa"/>
            <w:vAlign w:val="center"/>
          </w:tcPr>
          <w:p w14:paraId="17C9C5B2" w14:textId="77777777" w:rsidR="00FC2CCC" w:rsidRPr="00292E57" w:rsidRDefault="00FC2CCC" w:rsidP="006C3311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292E57">
              <w:rPr>
                <w:rFonts w:ascii="Arial" w:hAnsi="Arial"/>
                <w:sz w:val="16"/>
                <w:szCs w:val="16"/>
              </w:rPr>
              <w:t>DEPAUL FOUNDATION</w:t>
            </w:r>
          </w:p>
        </w:tc>
      </w:tr>
      <w:tr w:rsidR="00FC2CCC" w:rsidRPr="00292E57" w14:paraId="79391B2F" w14:textId="77777777" w:rsidTr="00EC48B8">
        <w:trPr>
          <w:trHeight w:val="284"/>
        </w:trPr>
        <w:tc>
          <w:tcPr>
            <w:tcW w:w="2867" w:type="dxa"/>
            <w:vMerge/>
            <w:vAlign w:val="center"/>
          </w:tcPr>
          <w:p w14:paraId="739314AC" w14:textId="77777777" w:rsidR="00FC2CCC" w:rsidRPr="00292E57" w:rsidRDefault="00FC2CCC" w:rsidP="00C91CBE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967" w:type="dxa"/>
            <w:vAlign w:val="center"/>
          </w:tcPr>
          <w:p w14:paraId="6C8D0657" w14:textId="77777777" w:rsidR="00FC2CCC" w:rsidRPr="00292E57" w:rsidRDefault="00FC2CCC" w:rsidP="006C3311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proofErr w:type="spellStart"/>
            <w:r w:rsidRPr="00292E57">
              <w:rPr>
                <w:rFonts w:ascii="Arial" w:hAnsi="Arial"/>
                <w:sz w:val="16"/>
                <w:szCs w:val="16"/>
              </w:rPr>
              <w:t>Borough</w:t>
            </w:r>
            <w:proofErr w:type="spellEnd"/>
            <w:r w:rsidRPr="00292E57">
              <w:rPr>
                <w:rFonts w:ascii="Arial" w:hAnsi="Arial"/>
                <w:sz w:val="16"/>
                <w:szCs w:val="16"/>
              </w:rPr>
              <w:t xml:space="preserve"> </w:t>
            </w:r>
            <w:proofErr w:type="spellStart"/>
            <w:r w:rsidRPr="00292E57">
              <w:rPr>
                <w:rFonts w:ascii="Arial" w:hAnsi="Arial"/>
                <w:sz w:val="16"/>
                <w:szCs w:val="16"/>
              </w:rPr>
              <w:t>High</w:t>
            </w:r>
            <w:proofErr w:type="spellEnd"/>
            <w:r w:rsidRPr="00292E57">
              <w:rPr>
                <w:rFonts w:ascii="Arial" w:hAnsi="Arial"/>
                <w:sz w:val="16"/>
                <w:szCs w:val="16"/>
              </w:rPr>
              <w:t xml:space="preserve"> </w:t>
            </w:r>
            <w:proofErr w:type="spellStart"/>
            <w:r w:rsidRPr="00292E57">
              <w:rPr>
                <w:rFonts w:ascii="Arial" w:hAnsi="Arial"/>
                <w:sz w:val="16"/>
                <w:szCs w:val="16"/>
              </w:rPr>
              <w:t>Street</w:t>
            </w:r>
            <w:proofErr w:type="spellEnd"/>
            <w:r w:rsidRPr="00292E57">
              <w:rPr>
                <w:rFonts w:ascii="Arial" w:hAnsi="Arial"/>
                <w:sz w:val="16"/>
                <w:szCs w:val="16"/>
              </w:rPr>
              <w:t xml:space="preserve"> 291-299</w:t>
            </w:r>
          </w:p>
        </w:tc>
      </w:tr>
      <w:tr w:rsidR="00FC2CCC" w:rsidRPr="00292E57" w14:paraId="1DEBA6F3" w14:textId="77777777" w:rsidTr="00EC48B8">
        <w:trPr>
          <w:trHeight w:val="284"/>
        </w:trPr>
        <w:tc>
          <w:tcPr>
            <w:tcW w:w="2867" w:type="dxa"/>
            <w:vMerge/>
            <w:vAlign w:val="center"/>
          </w:tcPr>
          <w:p w14:paraId="1ED4C35A" w14:textId="77777777" w:rsidR="00FC2CCC" w:rsidRPr="00292E57" w:rsidRDefault="00FC2CCC" w:rsidP="00C91CBE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967" w:type="dxa"/>
            <w:vAlign w:val="center"/>
          </w:tcPr>
          <w:p w14:paraId="63570F1D" w14:textId="77777777" w:rsidR="00FC2CCC" w:rsidRPr="00292E57" w:rsidRDefault="00FC2CCC" w:rsidP="006C3311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292E57">
              <w:rPr>
                <w:rFonts w:ascii="Arial" w:hAnsi="Arial"/>
                <w:sz w:val="16"/>
                <w:szCs w:val="16"/>
              </w:rPr>
              <w:t>Londýn SE1 1JG, Spojené kráľovstvo Veľkej Británie a Severného Írska</w:t>
            </w:r>
          </w:p>
        </w:tc>
      </w:tr>
      <w:tr w:rsidR="00FC2CCC" w:rsidRPr="00292E57" w14:paraId="185D0AE3" w14:textId="77777777" w:rsidTr="00EC48B8">
        <w:trPr>
          <w:trHeight w:val="178"/>
        </w:trPr>
        <w:tc>
          <w:tcPr>
            <w:tcW w:w="2867" w:type="dxa"/>
            <w:vAlign w:val="center"/>
          </w:tcPr>
          <w:p w14:paraId="747082D4" w14:textId="77777777" w:rsidR="00FC2CCC" w:rsidRPr="00292E57" w:rsidRDefault="00FC2CCC" w:rsidP="00C91CBE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292E57">
              <w:rPr>
                <w:rFonts w:ascii="Arial" w:hAnsi="Arial"/>
                <w:b/>
                <w:sz w:val="16"/>
                <w:szCs w:val="16"/>
              </w:rPr>
              <w:t>Dátum</w:t>
            </w:r>
            <w:r w:rsidRPr="00292E57">
              <w:rPr>
                <w:rFonts w:ascii="Arial" w:hAnsi="Arial"/>
                <w:sz w:val="16"/>
                <w:szCs w:val="16"/>
              </w:rPr>
              <w:t xml:space="preserve"> založenia alebo zriadenia účtovnej jednotky</w:t>
            </w:r>
          </w:p>
        </w:tc>
        <w:tc>
          <w:tcPr>
            <w:tcW w:w="6967" w:type="dxa"/>
            <w:vAlign w:val="center"/>
          </w:tcPr>
          <w:p w14:paraId="1B57F4F5" w14:textId="77777777" w:rsidR="00FC2CCC" w:rsidRPr="00292E57" w:rsidRDefault="00FC2CCC" w:rsidP="00041B7F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292E57">
              <w:rPr>
                <w:rFonts w:ascii="Arial" w:hAnsi="Arial"/>
                <w:b/>
                <w:sz w:val="16"/>
                <w:szCs w:val="16"/>
              </w:rPr>
              <w:t>22. 05. 2006</w:t>
            </w:r>
          </w:p>
        </w:tc>
      </w:tr>
    </w:tbl>
    <w:p w14:paraId="44775C90" w14:textId="77777777" w:rsidR="00FC2CCC" w:rsidRPr="00292E57" w:rsidRDefault="00FC2CCC" w:rsidP="00497323">
      <w:pPr>
        <w:spacing w:before="0" w:after="0" w:line="240" w:lineRule="auto"/>
        <w:ind w:left="360"/>
        <w:rPr>
          <w:rFonts w:ascii="Arial" w:hAnsi="Arial"/>
          <w:sz w:val="16"/>
          <w:szCs w:val="16"/>
        </w:rPr>
      </w:pPr>
    </w:p>
    <w:p w14:paraId="3226DFB3" w14:textId="77777777" w:rsidR="00FC2CCC" w:rsidRPr="00292E57" w:rsidRDefault="00FC2CCC" w:rsidP="004F217F">
      <w:pPr>
        <w:numPr>
          <w:ilvl w:val="0"/>
          <w:numId w:val="10"/>
        </w:numPr>
        <w:spacing w:before="0" w:line="276" w:lineRule="auto"/>
        <w:rPr>
          <w:rFonts w:ascii="Arial" w:hAnsi="Arial"/>
          <w:sz w:val="16"/>
          <w:szCs w:val="16"/>
        </w:rPr>
      </w:pPr>
      <w:r w:rsidRPr="00292E57">
        <w:rPr>
          <w:rFonts w:ascii="Arial" w:hAnsi="Arial"/>
          <w:sz w:val="16"/>
          <w:szCs w:val="16"/>
        </w:rPr>
        <w:t>Informácie o členoch štatutárnych orgánov, dozorných orgánov  a iných orgánov účtovnej jednotky; uvádzajú sa mená a priezviská členov štatutárnych orgánov, dozorných orgánov a iných orgánov účtovnej jednotky.</w:t>
      </w:r>
    </w:p>
    <w:tbl>
      <w:tblPr>
        <w:tblW w:w="9523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6"/>
        <w:gridCol w:w="6967"/>
      </w:tblGrid>
      <w:tr w:rsidR="005C0F7C" w:rsidRPr="00292E57" w14:paraId="6495B6EE" w14:textId="77777777" w:rsidTr="005C0F7C">
        <w:trPr>
          <w:trHeight w:val="340"/>
          <w:jc w:val="right"/>
        </w:trPr>
        <w:tc>
          <w:tcPr>
            <w:tcW w:w="1342" w:type="pct"/>
            <w:vAlign w:val="center"/>
          </w:tcPr>
          <w:p w14:paraId="0CFC81C6" w14:textId="77777777" w:rsidR="005C0F7C" w:rsidRPr="00292E57" w:rsidRDefault="005C0F7C" w:rsidP="00B85BE6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 w:rsidRPr="00292E57">
              <w:rPr>
                <w:rFonts w:ascii="Arial" w:hAnsi="Arial"/>
                <w:b/>
                <w:sz w:val="16"/>
                <w:szCs w:val="16"/>
              </w:rPr>
              <w:t>Štatutárn</w:t>
            </w:r>
            <w:r>
              <w:rPr>
                <w:rFonts w:ascii="Arial" w:hAnsi="Arial"/>
                <w:b/>
                <w:sz w:val="16"/>
                <w:szCs w:val="16"/>
              </w:rPr>
              <w:t>y</w:t>
            </w:r>
            <w:r w:rsidRPr="00292E57">
              <w:rPr>
                <w:rFonts w:ascii="Arial" w:hAnsi="Arial"/>
                <w:b/>
                <w:sz w:val="16"/>
                <w:szCs w:val="16"/>
              </w:rPr>
              <w:t xml:space="preserve"> orgán:</w:t>
            </w:r>
          </w:p>
          <w:p w14:paraId="4E0B312A" w14:textId="77777777" w:rsidR="005C0F7C" w:rsidRPr="007B7F35" w:rsidRDefault="005C0F7C" w:rsidP="00B85BE6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292E57">
              <w:rPr>
                <w:rFonts w:ascii="Arial" w:hAnsi="Arial"/>
                <w:sz w:val="16"/>
                <w:szCs w:val="16"/>
              </w:rPr>
              <w:t>(Štatutár</w:t>
            </w:r>
            <w:r>
              <w:rPr>
                <w:rFonts w:ascii="Arial" w:hAnsi="Arial"/>
                <w:sz w:val="16"/>
                <w:szCs w:val="16"/>
              </w:rPr>
              <w:t xml:space="preserve"> - riaditeľ</w:t>
            </w:r>
            <w:r w:rsidRPr="00292E57">
              <w:rPr>
                <w:rFonts w:ascii="Arial" w:hAnsi="Arial"/>
                <w:sz w:val="16"/>
                <w:szCs w:val="16"/>
              </w:rPr>
              <w:t>)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  <w:tc>
          <w:tcPr>
            <w:tcW w:w="3658" w:type="pct"/>
            <w:vAlign w:val="center"/>
          </w:tcPr>
          <w:p w14:paraId="1E6A06DB" w14:textId="77777777" w:rsidR="005C0F7C" w:rsidRPr="00F62BAA" w:rsidRDefault="005C0F7C" w:rsidP="00B85BE6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F62BAA">
              <w:rPr>
                <w:rFonts w:ascii="Arial" w:hAnsi="Arial"/>
                <w:sz w:val="16"/>
                <w:szCs w:val="16"/>
              </w:rPr>
              <w:t xml:space="preserve">Mgr. Jozef </w:t>
            </w:r>
            <w:proofErr w:type="spellStart"/>
            <w:r w:rsidRPr="00F62BAA">
              <w:rPr>
                <w:rFonts w:ascii="Arial" w:hAnsi="Arial"/>
                <w:sz w:val="16"/>
                <w:szCs w:val="16"/>
              </w:rPr>
              <w:t>K</w:t>
            </w:r>
            <w:r>
              <w:rPr>
                <w:rFonts w:ascii="Arial" w:hAnsi="Arial"/>
                <w:sz w:val="16"/>
                <w:szCs w:val="16"/>
              </w:rPr>
              <w:t>ákoš</w:t>
            </w:r>
            <w:proofErr w:type="spellEnd"/>
          </w:p>
        </w:tc>
      </w:tr>
      <w:tr w:rsidR="005C0F7C" w:rsidRPr="00292E57" w14:paraId="0FDFD73D" w14:textId="77777777" w:rsidTr="005C0F7C">
        <w:trPr>
          <w:trHeight w:val="340"/>
          <w:jc w:val="right"/>
        </w:trPr>
        <w:tc>
          <w:tcPr>
            <w:tcW w:w="1342" w:type="pct"/>
            <w:vMerge w:val="restart"/>
            <w:vAlign w:val="center"/>
          </w:tcPr>
          <w:p w14:paraId="5E97AB37" w14:textId="77777777" w:rsidR="005C0F7C" w:rsidRPr="00292E57" w:rsidRDefault="005C0F7C" w:rsidP="00B85BE6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Najvyšší</w:t>
            </w:r>
            <w:r w:rsidRPr="00292E57">
              <w:rPr>
                <w:rFonts w:ascii="Arial" w:hAnsi="Arial"/>
                <w:b/>
                <w:sz w:val="16"/>
                <w:szCs w:val="16"/>
              </w:rPr>
              <w:t xml:space="preserve"> orgán:</w:t>
            </w:r>
          </w:p>
          <w:p w14:paraId="7B904640" w14:textId="77777777" w:rsidR="005C0F7C" w:rsidRPr="00292E57" w:rsidRDefault="005C0F7C" w:rsidP="00B85BE6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292E57">
              <w:rPr>
                <w:rFonts w:ascii="Arial" w:hAnsi="Arial"/>
                <w:sz w:val="16"/>
                <w:szCs w:val="16"/>
              </w:rPr>
              <w:t>(</w:t>
            </w:r>
            <w:r>
              <w:rPr>
                <w:rFonts w:ascii="Arial" w:hAnsi="Arial"/>
                <w:sz w:val="16"/>
                <w:szCs w:val="16"/>
              </w:rPr>
              <w:t>S</w:t>
            </w:r>
            <w:r w:rsidRPr="00292E57">
              <w:rPr>
                <w:rFonts w:ascii="Arial" w:hAnsi="Arial"/>
                <w:sz w:val="16"/>
                <w:szCs w:val="16"/>
              </w:rPr>
              <w:t>právna rada)</w:t>
            </w:r>
          </w:p>
        </w:tc>
        <w:tc>
          <w:tcPr>
            <w:tcW w:w="3658" w:type="pct"/>
            <w:vAlign w:val="center"/>
          </w:tcPr>
          <w:p w14:paraId="68E40D51" w14:textId="77777777" w:rsidR="005C0F7C" w:rsidRPr="00637732" w:rsidRDefault="005C0F7C" w:rsidP="00B85BE6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637732">
              <w:rPr>
                <w:rFonts w:ascii="Arial" w:hAnsi="Arial"/>
                <w:sz w:val="16"/>
                <w:szCs w:val="16"/>
              </w:rPr>
              <w:t xml:space="preserve">Viliam </w:t>
            </w:r>
            <w:proofErr w:type="spellStart"/>
            <w:r w:rsidRPr="00637732">
              <w:rPr>
                <w:rFonts w:ascii="Arial" w:hAnsi="Arial"/>
                <w:sz w:val="16"/>
                <w:szCs w:val="16"/>
              </w:rPr>
              <w:t>Kačeriak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(predseda a člen) </w:t>
            </w:r>
          </w:p>
        </w:tc>
      </w:tr>
      <w:tr w:rsidR="005C0F7C" w:rsidRPr="00292E57" w14:paraId="0126C426" w14:textId="77777777" w:rsidTr="005C0F7C">
        <w:trPr>
          <w:trHeight w:val="340"/>
          <w:jc w:val="right"/>
        </w:trPr>
        <w:tc>
          <w:tcPr>
            <w:tcW w:w="1342" w:type="pct"/>
            <w:vMerge/>
            <w:vAlign w:val="center"/>
          </w:tcPr>
          <w:p w14:paraId="1950E779" w14:textId="77777777" w:rsidR="005C0F7C" w:rsidRPr="00292E57" w:rsidRDefault="005C0F7C" w:rsidP="00B85BE6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658" w:type="pct"/>
            <w:vAlign w:val="center"/>
          </w:tcPr>
          <w:p w14:paraId="4FCCDC28" w14:textId="77777777" w:rsidR="005C0F7C" w:rsidRPr="00637732" w:rsidRDefault="005C0F7C" w:rsidP="00B85BE6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637732">
              <w:rPr>
                <w:rFonts w:ascii="Arial" w:hAnsi="Arial"/>
                <w:sz w:val="16"/>
                <w:szCs w:val="16"/>
              </w:rPr>
              <w:t>Emília Pagáčová</w:t>
            </w:r>
            <w:r>
              <w:rPr>
                <w:rFonts w:ascii="Arial" w:hAnsi="Arial"/>
                <w:sz w:val="16"/>
                <w:szCs w:val="16"/>
              </w:rPr>
              <w:t xml:space="preserve"> (podpredseda a člen; ako podpredseda od 30.09.2021)</w:t>
            </w:r>
          </w:p>
        </w:tc>
      </w:tr>
      <w:tr w:rsidR="005C0F7C" w:rsidRPr="00292E57" w14:paraId="69C1644F" w14:textId="77777777" w:rsidTr="005C0F7C">
        <w:trPr>
          <w:trHeight w:val="340"/>
          <w:jc w:val="right"/>
        </w:trPr>
        <w:tc>
          <w:tcPr>
            <w:tcW w:w="1342" w:type="pct"/>
            <w:vMerge/>
            <w:vAlign w:val="center"/>
          </w:tcPr>
          <w:p w14:paraId="473FA292" w14:textId="77777777" w:rsidR="005C0F7C" w:rsidRPr="00292E57" w:rsidRDefault="005C0F7C" w:rsidP="00B85BE6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658" w:type="pct"/>
            <w:vAlign w:val="center"/>
          </w:tcPr>
          <w:p w14:paraId="6F4CA0CA" w14:textId="77777777" w:rsidR="005C0F7C" w:rsidRPr="00637732" w:rsidRDefault="005C0F7C" w:rsidP="00B85BE6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637732">
              <w:rPr>
                <w:rFonts w:ascii="Arial" w:hAnsi="Arial"/>
                <w:sz w:val="16"/>
                <w:szCs w:val="16"/>
              </w:rPr>
              <w:t xml:space="preserve">Ing. Pavla </w:t>
            </w:r>
            <w:proofErr w:type="spellStart"/>
            <w:r w:rsidRPr="00637732">
              <w:rPr>
                <w:rFonts w:ascii="Arial" w:hAnsi="Arial"/>
                <w:sz w:val="16"/>
                <w:szCs w:val="16"/>
              </w:rPr>
              <w:t>Drábeková</w:t>
            </w:r>
            <w:proofErr w:type="spellEnd"/>
          </w:p>
        </w:tc>
      </w:tr>
      <w:tr w:rsidR="005C0F7C" w:rsidRPr="00292E57" w14:paraId="656EE7DD" w14:textId="77777777" w:rsidTr="005C0F7C">
        <w:trPr>
          <w:trHeight w:val="340"/>
          <w:jc w:val="right"/>
        </w:trPr>
        <w:tc>
          <w:tcPr>
            <w:tcW w:w="1342" w:type="pct"/>
            <w:vMerge/>
            <w:vAlign w:val="center"/>
          </w:tcPr>
          <w:p w14:paraId="3B321F83" w14:textId="77777777" w:rsidR="005C0F7C" w:rsidRPr="00292E57" w:rsidRDefault="005C0F7C" w:rsidP="00B85BE6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658" w:type="pct"/>
            <w:vAlign w:val="center"/>
          </w:tcPr>
          <w:p w14:paraId="0CEFC540" w14:textId="77777777" w:rsidR="005C0F7C" w:rsidRPr="00637732" w:rsidRDefault="005C0F7C" w:rsidP="00B85BE6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637732">
              <w:rPr>
                <w:rFonts w:ascii="Arial" w:hAnsi="Arial"/>
                <w:sz w:val="16"/>
                <w:szCs w:val="16"/>
              </w:rPr>
              <w:t xml:space="preserve">Michael John </w:t>
            </w:r>
            <w:proofErr w:type="spellStart"/>
            <w:r w:rsidRPr="00637732">
              <w:rPr>
                <w:rFonts w:ascii="Arial" w:hAnsi="Arial"/>
                <w:sz w:val="16"/>
                <w:szCs w:val="16"/>
              </w:rPr>
              <w:t>Wyn</w:t>
            </w:r>
            <w:proofErr w:type="spellEnd"/>
            <w:r w:rsidRPr="00637732">
              <w:rPr>
                <w:rFonts w:ascii="Arial" w:hAnsi="Arial"/>
                <w:sz w:val="16"/>
                <w:szCs w:val="16"/>
              </w:rPr>
              <w:t xml:space="preserve"> </w:t>
            </w:r>
            <w:proofErr w:type="spellStart"/>
            <w:r w:rsidRPr="00637732">
              <w:rPr>
                <w:rFonts w:ascii="Arial" w:hAnsi="Arial"/>
                <w:sz w:val="16"/>
                <w:szCs w:val="16"/>
              </w:rPr>
              <w:t>Roberts</w:t>
            </w:r>
            <w:proofErr w:type="spellEnd"/>
          </w:p>
        </w:tc>
      </w:tr>
      <w:tr w:rsidR="005C0F7C" w:rsidRPr="00292E57" w14:paraId="55999715" w14:textId="77777777" w:rsidTr="005C0F7C">
        <w:trPr>
          <w:trHeight w:val="340"/>
          <w:jc w:val="right"/>
        </w:trPr>
        <w:tc>
          <w:tcPr>
            <w:tcW w:w="1342" w:type="pct"/>
            <w:vMerge/>
            <w:vAlign w:val="center"/>
          </w:tcPr>
          <w:p w14:paraId="6AC1EB4A" w14:textId="77777777" w:rsidR="005C0F7C" w:rsidRPr="00292E57" w:rsidRDefault="005C0F7C" w:rsidP="00B85BE6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658" w:type="pct"/>
            <w:vAlign w:val="center"/>
          </w:tcPr>
          <w:p w14:paraId="2C6C6634" w14:textId="77777777" w:rsidR="005C0F7C" w:rsidRPr="00637732" w:rsidRDefault="005C0F7C" w:rsidP="00B85BE6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637732">
              <w:rPr>
                <w:rFonts w:ascii="Arial" w:hAnsi="Arial"/>
                <w:sz w:val="16"/>
                <w:szCs w:val="16"/>
              </w:rPr>
              <w:t xml:space="preserve">Jozef </w:t>
            </w:r>
            <w:proofErr w:type="spellStart"/>
            <w:r w:rsidRPr="00637732">
              <w:rPr>
                <w:rFonts w:ascii="Arial" w:hAnsi="Arial"/>
                <w:sz w:val="16"/>
                <w:szCs w:val="16"/>
              </w:rPr>
              <w:t>Semjan</w:t>
            </w:r>
            <w:proofErr w:type="spellEnd"/>
          </w:p>
        </w:tc>
      </w:tr>
      <w:tr w:rsidR="005C0F7C" w:rsidRPr="00292E57" w14:paraId="68F1366E" w14:textId="77777777" w:rsidTr="005C0F7C">
        <w:trPr>
          <w:trHeight w:val="340"/>
          <w:jc w:val="right"/>
        </w:trPr>
        <w:tc>
          <w:tcPr>
            <w:tcW w:w="1342" w:type="pct"/>
            <w:vMerge/>
            <w:vAlign w:val="center"/>
          </w:tcPr>
          <w:p w14:paraId="0045D155" w14:textId="77777777" w:rsidR="005C0F7C" w:rsidRPr="00292E57" w:rsidRDefault="005C0F7C" w:rsidP="00B85BE6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658" w:type="pct"/>
            <w:vAlign w:val="center"/>
          </w:tcPr>
          <w:p w14:paraId="117C4F0C" w14:textId="77777777" w:rsidR="005C0F7C" w:rsidRPr="00637732" w:rsidRDefault="005C0F7C" w:rsidP="00B85BE6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ugustín Slaninka</w:t>
            </w:r>
          </w:p>
        </w:tc>
      </w:tr>
      <w:tr w:rsidR="005C0F7C" w:rsidRPr="00292E57" w14:paraId="7889FC03" w14:textId="77777777" w:rsidTr="005C0F7C">
        <w:trPr>
          <w:trHeight w:val="340"/>
          <w:jc w:val="right"/>
        </w:trPr>
        <w:tc>
          <w:tcPr>
            <w:tcW w:w="1342" w:type="pct"/>
            <w:vMerge/>
            <w:vAlign w:val="center"/>
          </w:tcPr>
          <w:p w14:paraId="08C21594" w14:textId="77777777" w:rsidR="005C0F7C" w:rsidRPr="00292E57" w:rsidRDefault="005C0F7C" w:rsidP="00B85BE6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658" w:type="pct"/>
            <w:vAlign w:val="center"/>
          </w:tcPr>
          <w:p w14:paraId="18C27EDF" w14:textId="77777777" w:rsidR="005C0F7C" w:rsidRPr="00637732" w:rsidRDefault="005C0F7C" w:rsidP="00B85BE6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Bernadeta Staňová</w:t>
            </w:r>
          </w:p>
        </w:tc>
      </w:tr>
      <w:tr w:rsidR="005C0F7C" w:rsidRPr="00292E57" w14:paraId="2B3E4DC4" w14:textId="77777777" w:rsidTr="005C0F7C">
        <w:trPr>
          <w:trHeight w:val="340"/>
          <w:jc w:val="right"/>
        </w:trPr>
        <w:tc>
          <w:tcPr>
            <w:tcW w:w="1342" w:type="pct"/>
            <w:vMerge w:val="restart"/>
            <w:vAlign w:val="center"/>
          </w:tcPr>
          <w:p w14:paraId="6095F879" w14:textId="77777777" w:rsidR="005C0F7C" w:rsidRPr="00292E57" w:rsidRDefault="005C0F7C" w:rsidP="00B85BE6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292E57">
              <w:rPr>
                <w:rFonts w:ascii="Arial" w:hAnsi="Arial"/>
                <w:b/>
                <w:sz w:val="16"/>
                <w:szCs w:val="16"/>
              </w:rPr>
              <w:t>Dozorný orgán:</w:t>
            </w:r>
          </w:p>
          <w:p w14:paraId="746A1DAF" w14:textId="77777777" w:rsidR="005C0F7C" w:rsidRPr="00292E57" w:rsidRDefault="005C0F7C" w:rsidP="00B85BE6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 w:rsidRPr="00292E57">
              <w:rPr>
                <w:rFonts w:ascii="Arial" w:hAnsi="Arial"/>
                <w:sz w:val="16"/>
                <w:szCs w:val="16"/>
              </w:rPr>
              <w:t>(Dozorná rada)</w:t>
            </w:r>
          </w:p>
        </w:tc>
        <w:tc>
          <w:tcPr>
            <w:tcW w:w="3658" w:type="pct"/>
            <w:vAlign w:val="center"/>
          </w:tcPr>
          <w:p w14:paraId="2601B9B6" w14:textId="77777777" w:rsidR="005C0F7C" w:rsidRPr="00637732" w:rsidRDefault="005C0F7C" w:rsidP="00B85BE6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637732">
              <w:rPr>
                <w:rFonts w:ascii="Arial" w:hAnsi="Arial"/>
                <w:sz w:val="16"/>
                <w:szCs w:val="16"/>
              </w:rPr>
              <w:t>Ing. Anna Kováčová</w:t>
            </w:r>
            <w:r>
              <w:rPr>
                <w:rFonts w:ascii="Arial" w:hAnsi="Arial"/>
                <w:sz w:val="16"/>
                <w:szCs w:val="16"/>
              </w:rPr>
              <w:t xml:space="preserve"> (</w:t>
            </w:r>
            <w:r w:rsidRPr="00637732">
              <w:rPr>
                <w:rFonts w:ascii="Arial" w:hAnsi="Arial"/>
                <w:sz w:val="16"/>
                <w:szCs w:val="16"/>
              </w:rPr>
              <w:t>predsedníčka</w:t>
            </w:r>
            <w:r>
              <w:rPr>
                <w:rFonts w:ascii="Arial" w:hAnsi="Arial"/>
                <w:sz w:val="16"/>
                <w:szCs w:val="16"/>
              </w:rPr>
              <w:t>)</w:t>
            </w:r>
          </w:p>
        </w:tc>
      </w:tr>
      <w:tr w:rsidR="005C0F7C" w:rsidRPr="00292E57" w14:paraId="261538EC" w14:textId="77777777" w:rsidTr="005C0F7C">
        <w:trPr>
          <w:trHeight w:val="340"/>
          <w:jc w:val="right"/>
        </w:trPr>
        <w:tc>
          <w:tcPr>
            <w:tcW w:w="1342" w:type="pct"/>
            <w:vMerge/>
            <w:vAlign w:val="center"/>
          </w:tcPr>
          <w:p w14:paraId="103A1918" w14:textId="77777777" w:rsidR="005C0F7C" w:rsidRPr="00292E57" w:rsidRDefault="005C0F7C" w:rsidP="00B85BE6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658" w:type="pct"/>
            <w:vAlign w:val="center"/>
          </w:tcPr>
          <w:p w14:paraId="1FE16CBC" w14:textId="77777777" w:rsidR="005C0F7C" w:rsidRPr="00637732" w:rsidRDefault="005C0F7C" w:rsidP="00B85BE6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637732">
              <w:rPr>
                <w:rFonts w:ascii="Arial" w:hAnsi="Arial"/>
                <w:sz w:val="16"/>
                <w:szCs w:val="16"/>
              </w:rPr>
              <w:t xml:space="preserve">Petra </w:t>
            </w:r>
            <w:proofErr w:type="spellStart"/>
            <w:r w:rsidRPr="00637732">
              <w:rPr>
                <w:rFonts w:ascii="Arial" w:hAnsi="Arial"/>
                <w:sz w:val="16"/>
                <w:szCs w:val="16"/>
              </w:rPr>
              <w:t>Bajlová</w:t>
            </w:r>
            <w:proofErr w:type="spellEnd"/>
          </w:p>
        </w:tc>
      </w:tr>
      <w:tr w:rsidR="005C0F7C" w:rsidRPr="00292E57" w14:paraId="41715558" w14:textId="77777777" w:rsidTr="005C0F7C">
        <w:trPr>
          <w:trHeight w:val="340"/>
          <w:jc w:val="right"/>
        </w:trPr>
        <w:tc>
          <w:tcPr>
            <w:tcW w:w="1342" w:type="pct"/>
            <w:vMerge/>
            <w:vAlign w:val="center"/>
          </w:tcPr>
          <w:p w14:paraId="17357A4C" w14:textId="77777777" w:rsidR="005C0F7C" w:rsidRPr="00292E57" w:rsidRDefault="005C0F7C" w:rsidP="00B85BE6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658" w:type="pct"/>
            <w:vAlign w:val="center"/>
          </w:tcPr>
          <w:p w14:paraId="79A170CD" w14:textId="77777777" w:rsidR="005C0F7C" w:rsidRPr="00637732" w:rsidRDefault="005C0F7C" w:rsidP="00B85BE6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540ADF">
              <w:rPr>
                <w:rFonts w:ascii="Arial" w:hAnsi="Arial"/>
                <w:sz w:val="16"/>
                <w:szCs w:val="16"/>
              </w:rPr>
              <w:t>Mária Mesárošová</w:t>
            </w:r>
          </w:p>
        </w:tc>
      </w:tr>
    </w:tbl>
    <w:p w14:paraId="243C3B9C" w14:textId="77777777" w:rsidR="00FC2CCC" w:rsidRDefault="00FC2CCC" w:rsidP="00497323">
      <w:pPr>
        <w:spacing w:before="0" w:after="0" w:line="240" w:lineRule="auto"/>
        <w:rPr>
          <w:rFonts w:ascii="Arial" w:hAnsi="Arial"/>
          <w:sz w:val="16"/>
          <w:szCs w:val="16"/>
        </w:rPr>
      </w:pPr>
    </w:p>
    <w:p w14:paraId="35C7937C" w14:textId="77777777" w:rsidR="004F217F" w:rsidRPr="00292E57" w:rsidRDefault="004F217F" w:rsidP="00497323">
      <w:pPr>
        <w:spacing w:before="0" w:after="0" w:line="240" w:lineRule="auto"/>
        <w:rPr>
          <w:rFonts w:ascii="Arial" w:hAnsi="Arial"/>
          <w:sz w:val="16"/>
          <w:szCs w:val="16"/>
        </w:rPr>
      </w:pPr>
    </w:p>
    <w:p w14:paraId="4471BE49" w14:textId="77777777" w:rsidR="00FC2CCC" w:rsidRPr="00292E57" w:rsidRDefault="00FC2CCC" w:rsidP="004F702F">
      <w:pPr>
        <w:numPr>
          <w:ilvl w:val="0"/>
          <w:numId w:val="10"/>
        </w:numPr>
        <w:spacing w:before="0" w:line="240" w:lineRule="auto"/>
        <w:rPr>
          <w:rFonts w:ascii="Arial" w:hAnsi="Arial"/>
          <w:sz w:val="16"/>
          <w:szCs w:val="16"/>
        </w:rPr>
      </w:pPr>
      <w:r w:rsidRPr="00292E57">
        <w:rPr>
          <w:rFonts w:ascii="Arial" w:hAnsi="Arial"/>
          <w:sz w:val="16"/>
          <w:szCs w:val="16"/>
        </w:rPr>
        <w:t>Opis činnosti, na účel ktorej bola účtovná jednotka zriadená a opis druhu podnikateľskej činnosti, ak ju účtovná jednotka vykonáva.</w:t>
      </w:r>
    </w:p>
    <w:tbl>
      <w:tblPr>
        <w:tblW w:w="9523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6"/>
        <w:gridCol w:w="6967"/>
      </w:tblGrid>
      <w:tr w:rsidR="00B03EFB" w:rsidRPr="00292E57" w14:paraId="7AB21129" w14:textId="77777777" w:rsidTr="005C0F7C">
        <w:trPr>
          <w:trHeight w:val="284"/>
          <w:jc w:val="right"/>
        </w:trPr>
        <w:tc>
          <w:tcPr>
            <w:tcW w:w="1342" w:type="pct"/>
            <w:vMerge w:val="restart"/>
            <w:vAlign w:val="center"/>
          </w:tcPr>
          <w:p w14:paraId="5A9DBFDF" w14:textId="77777777" w:rsidR="00B03EFB" w:rsidRPr="00292E57" w:rsidRDefault="00B03EFB" w:rsidP="00497323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B825ED">
              <w:rPr>
                <w:rFonts w:ascii="Arial" w:hAnsi="Arial"/>
                <w:b/>
                <w:sz w:val="16"/>
                <w:szCs w:val="16"/>
              </w:rPr>
              <w:t>Hlavná činnosť:</w:t>
            </w:r>
          </w:p>
        </w:tc>
        <w:tc>
          <w:tcPr>
            <w:tcW w:w="3658" w:type="pct"/>
            <w:vAlign w:val="center"/>
          </w:tcPr>
          <w:p w14:paraId="70D6C78B" w14:textId="6BC92817" w:rsidR="00B03EFB" w:rsidRPr="00292E57" w:rsidRDefault="005C0F7C" w:rsidP="004F217F">
            <w:pPr>
              <w:spacing w:before="60" w:after="60" w:line="276" w:lineRule="auto"/>
              <w:rPr>
                <w:rFonts w:ascii="Arial" w:hAnsi="Arial"/>
                <w:sz w:val="16"/>
                <w:szCs w:val="16"/>
              </w:rPr>
            </w:pPr>
            <w:r w:rsidRPr="00292E57">
              <w:rPr>
                <w:rFonts w:ascii="Arial" w:hAnsi="Arial"/>
                <w:sz w:val="16"/>
                <w:szCs w:val="16"/>
              </w:rPr>
              <w:t xml:space="preserve">Nezisková organizácia </w:t>
            </w:r>
            <w:proofErr w:type="spellStart"/>
            <w:r w:rsidRPr="00292E57">
              <w:rPr>
                <w:rFonts w:ascii="Arial" w:hAnsi="Arial"/>
                <w:sz w:val="16"/>
                <w:szCs w:val="16"/>
              </w:rPr>
              <w:t>Depaul</w:t>
            </w:r>
            <w:proofErr w:type="spellEnd"/>
            <w:r w:rsidRPr="00292E57">
              <w:rPr>
                <w:rFonts w:ascii="Arial" w:hAnsi="Arial"/>
                <w:sz w:val="16"/>
                <w:szCs w:val="16"/>
              </w:rPr>
              <w:t xml:space="preserve"> Slovensko poskytuje všeobecne prospešné služby v oblasti sociálnej pomoci a humanitárnej starostlivosti </w:t>
            </w:r>
            <w:r>
              <w:rPr>
                <w:rFonts w:ascii="Arial" w:hAnsi="Arial"/>
                <w:sz w:val="16"/>
                <w:szCs w:val="16"/>
              </w:rPr>
              <w:t>podľa osobitného zákona</w:t>
            </w:r>
            <w:r w:rsidRPr="00292E57">
              <w:rPr>
                <w:rFonts w:ascii="Arial" w:hAnsi="Arial"/>
                <w:sz w:val="16"/>
                <w:szCs w:val="16"/>
              </w:rPr>
              <w:t xml:space="preserve"> zamerané najmä na </w:t>
            </w:r>
            <w:r>
              <w:rPr>
                <w:rFonts w:ascii="Arial" w:hAnsi="Arial"/>
                <w:sz w:val="16"/>
                <w:szCs w:val="16"/>
              </w:rPr>
              <w:t>prekonanie</w:t>
            </w:r>
            <w:r w:rsidRPr="00292E57">
              <w:rPr>
                <w:rFonts w:ascii="Arial" w:hAnsi="Arial"/>
                <w:sz w:val="16"/>
                <w:szCs w:val="16"/>
              </w:rPr>
              <w:t xml:space="preserve">, resp. zmiernenie </w:t>
            </w:r>
            <w:r>
              <w:rPr>
                <w:rFonts w:ascii="Arial" w:hAnsi="Arial"/>
                <w:sz w:val="16"/>
                <w:szCs w:val="16"/>
              </w:rPr>
              <w:t>sociálnej núdze u ľudí bez prístrešia a na zabezpečenie lepšej integrácie ľudí bez prístrešia do spoločnosti</w:t>
            </w:r>
            <w:r w:rsidRPr="00292E57">
              <w:rPr>
                <w:rFonts w:ascii="Arial" w:hAnsi="Arial"/>
                <w:sz w:val="16"/>
                <w:szCs w:val="16"/>
              </w:rPr>
              <w:t>.</w:t>
            </w:r>
          </w:p>
        </w:tc>
      </w:tr>
      <w:tr w:rsidR="005C0F7C" w:rsidRPr="00292E57" w14:paraId="30A2E456" w14:textId="77777777" w:rsidTr="005C0F7C">
        <w:trPr>
          <w:trHeight w:val="284"/>
          <w:jc w:val="right"/>
        </w:trPr>
        <w:tc>
          <w:tcPr>
            <w:tcW w:w="1342" w:type="pct"/>
            <w:vMerge/>
            <w:vAlign w:val="center"/>
          </w:tcPr>
          <w:p w14:paraId="1C4940DE" w14:textId="77777777" w:rsidR="005C0F7C" w:rsidRPr="00292E57" w:rsidRDefault="005C0F7C" w:rsidP="005C0F7C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658" w:type="pct"/>
            <w:vAlign w:val="center"/>
          </w:tcPr>
          <w:p w14:paraId="5BEE3AE6" w14:textId="77777777" w:rsidR="005C0F7C" w:rsidRPr="005B7598" w:rsidRDefault="005C0F7C" w:rsidP="005C0F7C">
            <w:pPr>
              <w:spacing w:before="60" w:after="60" w:line="240" w:lineRule="auto"/>
              <w:rPr>
                <w:rFonts w:ascii="Arial" w:hAnsi="Arial"/>
                <w:sz w:val="16"/>
                <w:szCs w:val="16"/>
              </w:rPr>
            </w:pPr>
            <w:proofErr w:type="spellStart"/>
            <w:r w:rsidRPr="005B7598">
              <w:rPr>
                <w:rFonts w:ascii="Arial" w:hAnsi="Arial"/>
                <w:sz w:val="16"/>
                <w:szCs w:val="16"/>
              </w:rPr>
              <w:t>Depaul</w:t>
            </w:r>
            <w:proofErr w:type="spellEnd"/>
            <w:r w:rsidRPr="005B7598">
              <w:rPr>
                <w:rFonts w:ascii="Arial" w:hAnsi="Arial"/>
                <w:sz w:val="16"/>
                <w:szCs w:val="16"/>
              </w:rPr>
              <w:t xml:space="preserve"> Slovensko, </w:t>
            </w:r>
            <w:proofErr w:type="spellStart"/>
            <w:r w:rsidRPr="005B7598">
              <w:rPr>
                <w:rFonts w:ascii="Arial" w:hAnsi="Arial"/>
                <w:sz w:val="16"/>
                <w:szCs w:val="16"/>
              </w:rPr>
              <w:t>n.o</w:t>
            </w:r>
            <w:proofErr w:type="spellEnd"/>
            <w:r w:rsidRPr="005B7598">
              <w:rPr>
                <w:rFonts w:ascii="Arial" w:hAnsi="Arial"/>
                <w:sz w:val="16"/>
                <w:szCs w:val="16"/>
              </w:rPr>
              <w:t>., poskytuje nasledovné sociálne služby</w:t>
            </w:r>
            <w:r>
              <w:rPr>
                <w:rFonts w:ascii="Arial" w:hAnsi="Arial"/>
                <w:sz w:val="16"/>
                <w:szCs w:val="16"/>
              </w:rPr>
              <w:t xml:space="preserve"> v zmysle zákona č. 448/2008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Z.z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>. o sociálnych službách a o doplnení zákona č. 455/1991 Zb. o živnostenskom podnikaní (živnostenský zákon) v znení neskorších predpisov</w:t>
            </w:r>
            <w:r w:rsidRPr="005B7598">
              <w:rPr>
                <w:rFonts w:ascii="Arial" w:hAnsi="Arial"/>
                <w:sz w:val="16"/>
                <w:szCs w:val="16"/>
              </w:rPr>
              <w:t>:</w:t>
            </w:r>
          </w:p>
          <w:p w14:paraId="5D566A10" w14:textId="77777777" w:rsidR="005C0F7C" w:rsidRPr="005B7598" w:rsidRDefault="005C0F7C" w:rsidP="005C0F7C">
            <w:pPr>
              <w:spacing w:before="0" w:after="60" w:line="240" w:lineRule="auto"/>
              <w:rPr>
                <w:rFonts w:ascii="Arial" w:hAnsi="Arial"/>
                <w:sz w:val="16"/>
                <w:szCs w:val="16"/>
              </w:rPr>
            </w:pPr>
            <w:r w:rsidRPr="005B7598">
              <w:rPr>
                <w:rFonts w:ascii="Arial" w:hAnsi="Arial"/>
                <w:sz w:val="16"/>
                <w:szCs w:val="16"/>
              </w:rPr>
              <w:t>a) Špecializované sociálne poradenstvo v zmysle §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Pr="005B7598">
              <w:rPr>
                <w:rFonts w:ascii="Arial" w:hAnsi="Arial"/>
                <w:sz w:val="16"/>
                <w:szCs w:val="16"/>
              </w:rPr>
              <w:t xml:space="preserve">19 ods.3 </w:t>
            </w:r>
            <w:r>
              <w:rPr>
                <w:rFonts w:ascii="Arial" w:hAnsi="Arial"/>
                <w:sz w:val="16"/>
                <w:szCs w:val="16"/>
              </w:rPr>
              <w:t xml:space="preserve">– </w:t>
            </w:r>
            <w:r w:rsidRPr="005B7598">
              <w:rPr>
                <w:rFonts w:ascii="Arial" w:hAnsi="Arial"/>
                <w:sz w:val="16"/>
                <w:szCs w:val="16"/>
              </w:rPr>
              <w:t xml:space="preserve">od </w:t>
            </w:r>
            <w:r>
              <w:rPr>
                <w:rFonts w:ascii="Arial" w:hAnsi="Arial"/>
                <w:sz w:val="16"/>
                <w:szCs w:val="16"/>
              </w:rPr>
              <w:t>02</w:t>
            </w:r>
            <w:r w:rsidRPr="005B7598">
              <w:rPr>
                <w:rFonts w:ascii="Arial" w:hAnsi="Arial"/>
                <w:sz w:val="16"/>
                <w:szCs w:val="16"/>
              </w:rPr>
              <w:t>.</w:t>
            </w:r>
            <w:r>
              <w:rPr>
                <w:rFonts w:ascii="Arial" w:hAnsi="Arial"/>
                <w:sz w:val="16"/>
                <w:szCs w:val="16"/>
              </w:rPr>
              <w:t>02</w:t>
            </w:r>
            <w:r w:rsidRPr="005B7598">
              <w:rPr>
                <w:rFonts w:ascii="Arial" w:hAnsi="Arial"/>
                <w:sz w:val="16"/>
                <w:szCs w:val="16"/>
              </w:rPr>
              <w:t>.2017.</w:t>
            </w:r>
          </w:p>
          <w:p w14:paraId="572FBFDA" w14:textId="77777777" w:rsidR="005C0F7C" w:rsidRPr="005B7598" w:rsidRDefault="005C0F7C" w:rsidP="005C0F7C">
            <w:pPr>
              <w:spacing w:before="0" w:after="60" w:line="240" w:lineRule="auto"/>
              <w:rPr>
                <w:rFonts w:ascii="Arial" w:hAnsi="Arial"/>
                <w:sz w:val="16"/>
                <w:szCs w:val="16"/>
              </w:rPr>
            </w:pPr>
            <w:r w:rsidRPr="005B7598">
              <w:rPr>
                <w:rFonts w:ascii="Arial" w:hAnsi="Arial"/>
                <w:sz w:val="16"/>
                <w:szCs w:val="16"/>
              </w:rPr>
              <w:t>b) Terénna sociálna služba krízovej intervencie v zmysle §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Pr="005B7598">
              <w:rPr>
                <w:rFonts w:ascii="Arial" w:hAnsi="Arial"/>
                <w:sz w:val="16"/>
                <w:szCs w:val="16"/>
              </w:rPr>
              <w:t xml:space="preserve">24a </w:t>
            </w:r>
            <w:r>
              <w:rPr>
                <w:rFonts w:ascii="Arial" w:hAnsi="Arial"/>
                <w:sz w:val="16"/>
                <w:szCs w:val="16"/>
              </w:rPr>
              <w:t xml:space="preserve">– </w:t>
            </w:r>
            <w:r w:rsidRPr="005B7598">
              <w:rPr>
                <w:rFonts w:ascii="Arial" w:hAnsi="Arial"/>
                <w:sz w:val="16"/>
                <w:szCs w:val="16"/>
              </w:rPr>
              <w:t>od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Pr="005B7598">
              <w:rPr>
                <w:rFonts w:ascii="Arial" w:hAnsi="Arial"/>
                <w:sz w:val="16"/>
                <w:szCs w:val="16"/>
              </w:rPr>
              <w:t>18.11.2016.</w:t>
            </w:r>
          </w:p>
          <w:p w14:paraId="5DDFF871" w14:textId="77777777" w:rsidR="005C0F7C" w:rsidRPr="005B7598" w:rsidRDefault="005C0F7C" w:rsidP="005C0F7C">
            <w:pPr>
              <w:spacing w:before="0" w:after="60" w:line="240" w:lineRule="auto"/>
              <w:rPr>
                <w:rFonts w:ascii="Arial" w:hAnsi="Arial"/>
                <w:sz w:val="16"/>
                <w:szCs w:val="16"/>
              </w:rPr>
            </w:pPr>
            <w:r w:rsidRPr="005B7598">
              <w:rPr>
                <w:rFonts w:ascii="Arial" w:hAnsi="Arial"/>
                <w:sz w:val="16"/>
                <w:szCs w:val="16"/>
              </w:rPr>
              <w:t xml:space="preserve">c) </w:t>
            </w:r>
            <w:proofErr w:type="spellStart"/>
            <w:r w:rsidRPr="005B7598">
              <w:rPr>
                <w:rFonts w:ascii="Arial" w:hAnsi="Arial"/>
                <w:sz w:val="16"/>
                <w:szCs w:val="16"/>
              </w:rPr>
              <w:t>Nízkoprahové</w:t>
            </w:r>
            <w:proofErr w:type="spellEnd"/>
            <w:r w:rsidRPr="005B7598">
              <w:rPr>
                <w:rFonts w:ascii="Arial" w:hAnsi="Arial"/>
                <w:sz w:val="16"/>
                <w:szCs w:val="16"/>
              </w:rPr>
              <w:t xml:space="preserve"> denné centrum v zmysle §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Pr="005B7598">
              <w:rPr>
                <w:rFonts w:ascii="Arial" w:hAnsi="Arial"/>
                <w:sz w:val="16"/>
                <w:szCs w:val="16"/>
              </w:rPr>
              <w:t xml:space="preserve">24b – od </w:t>
            </w:r>
            <w:r>
              <w:rPr>
                <w:rFonts w:ascii="Arial" w:hAnsi="Arial"/>
                <w:sz w:val="16"/>
                <w:szCs w:val="16"/>
              </w:rPr>
              <w:t>0</w:t>
            </w:r>
            <w:r w:rsidRPr="005B7598">
              <w:rPr>
                <w:rFonts w:ascii="Arial" w:hAnsi="Arial"/>
                <w:sz w:val="16"/>
                <w:szCs w:val="16"/>
              </w:rPr>
              <w:t>1.</w:t>
            </w:r>
            <w:r>
              <w:rPr>
                <w:rFonts w:ascii="Arial" w:hAnsi="Arial"/>
                <w:sz w:val="16"/>
                <w:szCs w:val="16"/>
              </w:rPr>
              <w:t>0</w:t>
            </w:r>
            <w:r w:rsidRPr="005B7598">
              <w:rPr>
                <w:rFonts w:ascii="Arial" w:hAnsi="Arial"/>
                <w:sz w:val="16"/>
                <w:szCs w:val="16"/>
              </w:rPr>
              <w:t>1.2012</w:t>
            </w:r>
            <w:r>
              <w:rPr>
                <w:rFonts w:ascii="Arial" w:hAnsi="Arial"/>
                <w:sz w:val="16"/>
                <w:szCs w:val="16"/>
              </w:rPr>
              <w:t>.</w:t>
            </w:r>
          </w:p>
          <w:p w14:paraId="744AF69E" w14:textId="77777777" w:rsidR="005C0F7C" w:rsidRPr="00F54AF9" w:rsidRDefault="005C0F7C" w:rsidP="005C0F7C">
            <w:pPr>
              <w:spacing w:before="0" w:after="60" w:line="240" w:lineRule="auto"/>
              <w:rPr>
                <w:rFonts w:ascii="Arial" w:hAnsi="Arial"/>
                <w:sz w:val="16"/>
                <w:szCs w:val="16"/>
              </w:rPr>
            </w:pPr>
            <w:r w:rsidRPr="005B7598">
              <w:rPr>
                <w:rFonts w:ascii="Arial" w:hAnsi="Arial"/>
                <w:sz w:val="16"/>
                <w:szCs w:val="16"/>
              </w:rPr>
              <w:t xml:space="preserve">d) Nocľaháreň v zmysle § 25 </w:t>
            </w:r>
            <w:r>
              <w:rPr>
                <w:rFonts w:ascii="Arial" w:hAnsi="Arial"/>
                <w:sz w:val="16"/>
                <w:szCs w:val="16"/>
              </w:rPr>
              <w:t xml:space="preserve">– </w:t>
            </w:r>
            <w:r w:rsidRPr="00F54AF9">
              <w:rPr>
                <w:rFonts w:ascii="Arial" w:hAnsi="Arial"/>
                <w:sz w:val="16"/>
                <w:szCs w:val="16"/>
              </w:rPr>
              <w:t>od 16.04.2007.</w:t>
            </w:r>
          </w:p>
          <w:p w14:paraId="7AE3F6FE" w14:textId="77777777" w:rsidR="005C0F7C" w:rsidRPr="005B7598" w:rsidRDefault="005C0F7C" w:rsidP="005C0F7C">
            <w:pPr>
              <w:spacing w:before="0" w:after="60" w:line="240" w:lineRule="auto"/>
              <w:rPr>
                <w:rFonts w:ascii="Arial" w:hAnsi="Arial"/>
                <w:sz w:val="16"/>
                <w:szCs w:val="16"/>
              </w:rPr>
            </w:pPr>
            <w:r w:rsidRPr="00F54AF9">
              <w:rPr>
                <w:rFonts w:ascii="Arial" w:hAnsi="Arial"/>
                <w:sz w:val="16"/>
                <w:szCs w:val="16"/>
              </w:rPr>
              <w:t>e) Útulok v zmysle § 26 – od 01.10.2008.</w:t>
            </w:r>
          </w:p>
          <w:p w14:paraId="1687682F" w14:textId="77777777" w:rsidR="005C0F7C" w:rsidRPr="005B7598" w:rsidRDefault="005C0F7C" w:rsidP="005C0F7C">
            <w:pPr>
              <w:spacing w:before="0" w:after="60" w:line="240" w:lineRule="auto"/>
              <w:rPr>
                <w:rFonts w:ascii="Arial" w:hAnsi="Arial"/>
                <w:sz w:val="16"/>
                <w:szCs w:val="16"/>
              </w:rPr>
            </w:pPr>
            <w:r w:rsidRPr="005B7598">
              <w:rPr>
                <w:rFonts w:ascii="Arial" w:hAnsi="Arial"/>
                <w:sz w:val="16"/>
                <w:szCs w:val="16"/>
              </w:rPr>
              <w:t>f) Zariadenie opatrovateľskej služby (ZOS) v zmysle §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Pr="005B7598">
              <w:rPr>
                <w:rFonts w:ascii="Arial" w:hAnsi="Arial"/>
                <w:sz w:val="16"/>
                <w:szCs w:val="16"/>
              </w:rPr>
              <w:t xml:space="preserve">36 – od 01.10.2016. </w:t>
            </w:r>
          </w:p>
          <w:p w14:paraId="63B49AEE" w14:textId="77777777" w:rsidR="005C0F7C" w:rsidRDefault="005C0F7C" w:rsidP="005C0F7C">
            <w:pPr>
              <w:spacing w:before="0" w:after="60" w:line="240" w:lineRule="auto"/>
              <w:rPr>
                <w:rFonts w:ascii="Arial" w:hAnsi="Arial"/>
                <w:sz w:val="16"/>
                <w:szCs w:val="16"/>
              </w:rPr>
            </w:pPr>
            <w:r w:rsidRPr="005B7598">
              <w:rPr>
                <w:rFonts w:ascii="Arial" w:hAnsi="Arial"/>
                <w:sz w:val="16"/>
                <w:szCs w:val="16"/>
              </w:rPr>
              <w:t>g) Prepravn</w:t>
            </w:r>
            <w:r>
              <w:rPr>
                <w:rFonts w:ascii="Arial" w:hAnsi="Arial"/>
                <w:sz w:val="16"/>
                <w:szCs w:val="16"/>
              </w:rPr>
              <w:t>á</w:t>
            </w:r>
            <w:r w:rsidRPr="005B7598">
              <w:rPr>
                <w:rFonts w:ascii="Arial" w:hAnsi="Arial"/>
                <w:sz w:val="16"/>
                <w:szCs w:val="16"/>
              </w:rPr>
              <w:t xml:space="preserve"> služb</w:t>
            </w:r>
            <w:r>
              <w:rPr>
                <w:rFonts w:ascii="Arial" w:hAnsi="Arial"/>
                <w:sz w:val="16"/>
                <w:szCs w:val="16"/>
              </w:rPr>
              <w:t>a</w:t>
            </w:r>
            <w:r w:rsidRPr="005B7598">
              <w:rPr>
                <w:rFonts w:ascii="Arial" w:hAnsi="Arial"/>
                <w:sz w:val="16"/>
                <w:szCs w:val="16"/>
              </w:rPr>
              <w:t xml:space="preserve"> v zmysle § 42 </w:t>
            </w:r>
            <w:r>
              <w:rPr>
                <w:rFonts w:ascii="Arial" w:hAnsi="Arial"/>
                <w:sz w:val="16"/>
                <w:szCs w:val="16"/>
              </w:rPr>
              <w:t xml:space="preserve">– </w:t>
            </w:r>
            <w:r w:rsidRPr="005B7598">
              <w:rPr>
                <w:rFonts w:ascii="Arial" w:hAnsi="Arial"/>
                <w:sz w:val="16"/>
                <w:szCs w:val="16"/>
              </w:rPr>
              <w:t>od 28.09.2009.</w:t>
            </w:r>
          </w:p>
          <w:p w14:paraId="22A87DB8" w14:textId="77777777" w:rsidR="005C0F7C" w:rsidRPr="005B7598" w:rsidRDefault="005C0F7C" w:rsidP="005C0F7C">
            <w:pPr>
              <w:spacing w:before="0" w:after="6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h) Podpora samostatného bývania v zmysle § 57 – od 11.05.2021.</w:t>
            </w:r>
          </w:p>
          <w:p w14:paraId="22EE7247" w14:textId="34EBCCD8" w:rsidR="005C0F7C" w:rsidRPr="00292E57" w:rsidRDefault="005C0F7C" w:rsidP="005C0F7C">
            <w:pPr>
              <w:spacing w:before="0" w:after="6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i</w:t>
            </w:r>
            <w:r w:rsidRPr="005B7598">
              <w:rPr>
                <w:rFonts w:ascii="Arial" w:hAnsi="Arial"/>
                <w:sz w:val="16"/>
                <w:szCs w:val="16"/>
              </w:rPr>
              <w:t>) Stredisko osobnej hygieny v zmysle §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Pr="005B7598">
              <w:rPr>
                <w:rFonts w:ascii="Arial" w:hAnsi="Arial"/>
                <w:sz w:val="16"/>
                <w:szCs w:val="16"/>
              </w:rPr>
              <w:t>60 – od 01.01.2012</w:t>
            </w:r>
            <w:r>
              <w:rPr>
                <w:rFonts w:ascii="Arial" w:hAnsi="Arial"/>
                <w:sz w:val="16"/>
                <w:szCs w:val="16"/>
              </w:rPr>
              <w:t>.</w:t>
            </w:r>
          </w:p>
        </w:tc>
      </w:tr>
      <w:tr w:rsidR="005C0F7C" w:rsidRPr="00292E57" w14:paraId="7FBA88EA" w14:textId="77777777" w:rsidTr="005C0F7C">
        <w:trPr>
          <w:trHeight w:val="284"/>
          <w:jc w:val="right"/>
        </w:trPr>
        <w:tc>
          <w:tcPr>
            <w:tcW w:w="1342" w:type="pct"/>
            <w:vMerge/>
            <w:vAlign w:val="center"/>
          </w:tcPr>
          <w:p w14:paraId="741E8936" w14:textId="77777777" w:rsidR="005C0F7C" w:rsidRPr="00292E57" w:rsidRDefault="005C0F7C" w:rsidP="005C0F7C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658" w:type="pct"/>
            <w:vAlign w:val="center"/>
          </w:tcPr>
          <w:p w14:paraId="5282D1E1" w14:textId="54657BF3" w:rsidR="005C0F7C" w:rsidRPr="00292E57" w:rsidRDefault="005C0F7C" w:rsidP="005C0F7C">
            <w:pPr>
              <w:spacing w:before="60" w:after="60" w:line="240" w:lineRule="auto"/>
              <w:rPr>
                <w:rFonts w:ascii="Arial" w:hAnsi="Arial"/>
                <w:sz w:val="16"/>
                <w:szCs w:val="16"/>
              </w:rPr>
            </w:pPr>
            <w:r w:rsidRPr="00292E57">
              <w:rPr>
                <w:rFonts w:ascii="Arial" w:hAnsi="Arial"/>
                <w:sz w:val="16"/>
                <w:szCs w:val="16"/>
              </w:rPr>
              <w:t>Okrem toho poskytuje v zmysle svojho štatútu služby v oblasti tvorby, rozvoja, ochrany, obnovy a prezentácie duchovných a kultúrnych hodnôt</w:t>
            </w:r>
            <w:r>
              <w:rPr>
                <w:rFonts w:ascii="Arial" w:hAnsi="Arial"/>
                <w:sz w:val="16"/>
                <w:szCs w:val="16"/>
              </w:rPr>
              <w:t xml:space="preserve">: </w:t>
            </w:r>
            <w:r w:rsidRPr="00D52C37">
              <w:rPr>
                <w:rFonts w:ascii="Arial" w:hAnsi="Arial"/>
                <w:sz w:val="16"/>
                <w:szCs w:val="16"/>
              </w:rPr>
              <w:t>stretnutia, osvetové podujatia, školenia a</w:t>
            </w:r>
            <w:r>
              <w:rPr>
                <w:rFonts w:ascii="Arial" w:hAnsi="Arial"/>
                <w:sz w:val="16"/>
                <w:szCs w:val="16"/>
              </w:rPr>
              <w:t> </w:t>
            </w:r>
            <w:r w:rsidRPr="00D52C37">
              <w:rPr>
                <w:rFonts w:ascii="Arial" w:hAnsi="Arial"/>
                <w:sz w:val="16"/>
                <w:szCs w:val="16"/>
              </w:rPr>
              <w:t>kurzy</w:t>
            </w:r>
            <w:r>
              <w:rPr>
                <w:rFonts w:ascii="Arial" w:hAnsi="Arial"/>
                <w:sz w:val="16"/>
                <w:szCs w:val="16"/>
              </w:rPr>
              <w:t>, a ďalšie</w:t>
            </w:r>
            <w:r w:rsidRPr="00D52C37">
              <w:rPr>
                <w:rFonts w:ascii="Arial" w:hAnsi="Arial"/>
                <w:sz w:val="16"/>
                <w:szCs w:val="16"/>
              </w:rPr>
              <w:t xml:space="preserve"> služby v oblasti výskumu, vývoja, vedecko-technických služieb a informačných služieb so zameraním na informačné služby</w:t>
            </w:r>
            <w:r>
              <w:rPr>
                <w:rFonts w:ascii="Arial" w:hAnsi="Arial"/>
                <w:sz w:val="16"/>
                <w:szCs w:val="16"/>
              </w:rPr>
              <w:t xml:space="preserve">: </w:t>
            </w:r>
            <w:r w:rsidRPr="005B7598">
              <w:rPr>
                <w:rFonts w:ascii="Arial" w:hAnsi="Arial"/>
                <w:color w:val="000000"/>
                <w:sz w:val="16"/>
                <w:szCs w:val="16"/>
              </w:rPr>
              <w:t>poskytovanie informácií prostredníctvom internetu a</w:t>
            </w:r>
            <w:r>
              <w:rPr>
                <w:rFonts w:ascii="Arial" w:hAnsi="Arial"/>
                <w:color w:val="000000"/>
                <w:sz w:val="16"/>
                <w:szCs w:val="16"/>
              </w:rPr>
              <w:t> </w:t>
            </w:r>
            <w:r w:rsidRPr="005B7598">
              <w:rPr>
                <w:rFonts w:ascii="Arial" w:hAnsi="Arial"/>
                <w:color w:val="000000"/>
                <w:sz w:val="16"/>
                <w:szCs w:val="16"/>
              </w:rPr>
              <w:t>drobných tlačovín</w:t>
            </w:r>
            <w:r w:rsidRPr="00292E57">
              <w:rPr>
                <w:rFonts w:ascii="Arial" w:hAnsi="Arial"/>
                <w:sz w:val="16"/>
                <w:szCs w:val="16"/>
              </w:rPr>
              <w:t xml:space="preserve">. </w:t>
            </w:r>
            <w:r>
              <w:rPr>
                <w:rFonts w:ascii="Arial" w:hAnsi="Arial"/>
                <w:sz w:val="16"/>
                <w:szCs w:val="16"/>
              </w:rPr>
              <w:t>Organizácia mala do 15.01.2021 v štatúte uvedené aj poskytovanie zdravotnej starostlivosti podľa osobitného zákona: chirurgická ambulancia; túto službu organizácia v období 01.-15.01.2021 neposkytovala..</w:t>
            </w:r>
          </w:p>
        </w:tc>
      </w:tr>
      <w:tr w:rsidR="005C0F7C" w:rsidRPr="00292E57" w14:paraId="12D4907A" w14:textId="77777777" w:rsidTr="005C0F7C">
        <w:trPr>
          <w:trHeight w:val="284"/>
          <w:jc w:val="right"/>
        </w:trPr>
        <w:tc>
          <w:tcPr>
            <w:tcW w:w="1342" w:type="pct"/>
            <w:vAlign w:val="center"/>
          </w:tcPr>
          <w:p w14:paraId="32237397" w14:textId="77777777" w:rsidR="005C0F7C" w:rsidRPr="00292E57" w:rsidRDefault="005C0F7C" w:rsidP="005C0F7C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292E57">
              <w:rPr>
                <w:rFonts w:ascii="Arial" w:hAnsi="Arial"/>
                <w:b/>
                <w:sz w:val="16"/>
                <w:szCs w:val="16"/>
              </w:rPr>
              <w:t>Podnikateľská činnosť:</w:t>
            </w:r>
          </w:p>
        </w:tc>
        <w:tc>
          <w:tcPr>
            <w:tcW w:w="3658" w:type="pct"/>
            <w:vAlign w:val="center"/>
          </w:tcPr>
          <w:p w14:paraId="151647FE" w14:textId="77777777" w:rsidR="005C0F7C" w:rsidRPr="00292E57" w:rsidRDefault="005C0F7C" w:rsidP="005C0F7C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292E57">
              <w:rPr>
                <w:rFonts w:ascii="Arial" w:hAnsi="Arial"/>
                <w:sz w:val="16"/>
                <w:szCs w:val="16"/>
              </w:rPr>
              <w:t>Účtovná jednotka nevykonáva podnikateľskú činnosť</w:t>
            </w:r>
            <w:r>
              <w:rPr>
                <w:rFonts w:ascii="Arial" w:hAnsi="Arial"/>
                <w:sz w:val="16"/>
                <w:szCs w:val="16"/>
              </w:rPr>
              <w:t>.</w:t>
            </w:r>
          </w:p>
        </w:tc>
      </w:tr>
    </w:tbl>
    <w:p w14:paraId="49469DC9" w14:textId="77777777" w:rsidR="005C0F7C" w:rsidRDefault="005C0F7C" w:rsidP="005C0F7C">
      <w:pPr>
        <w:spacing w:line="276" w:lineRule="auto"/>
        <w:ind w:left="360"/>
        <w:rPr>
          <w:rFonts w:ascii="Arial" w:hAnsi="Arial"/>
          <w:sz w:val="16"/>
          <w:szCs w:val="16"/>
        </w:rPr>
      </w:pPr>
    </w:p>
    <w:p w14:paraId="285BA1F1" w14:textId="77777777" w:rsidR="005C0F7C" w:rsidRDefault="005C0F7C">
      <w:pPr>
        <w:spacing w:before="0" w:after="0" w:line="240" w:lineRule="auto"/>
        <w:jc w:val="left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br w:type="page"/>
      </w:r>
    </w:p>
    <w:p w14:paraId="7FB74A72" w14:textId="3520048F" w:rsidR="00FC2CCC" w:rsidRPr="004F217F" w:rsidRDefault="00FC2CCC" w:rsidP="004F217F">
      <w:pPr>
        <w:numPr>
          <w:ilvl w:val="0"/>
          <w:numId w:val="10"/>
        </w:numPr>
        <w:spacing w:line="276" w:lineRule="auto"/>
        <w:rPr>
          <w:rFonts w:ascii="Arial" w:hAnsi="Arial"/>
          <w:sz w:val="16"/>
          <w:szCs w:val="16"/>
        </w:rPr>
      </w:pPr>
      <w:r w:rsidRPr="004F217F">
        <w:rPr>
          <w:rFonts w:ascii="Arial" w:hAnsi="Arial"/>
          <w:sz w:val="16"/>
          <w:szCs w:val="16"/>
        </w:rPr>
        <w:lastRenderedPageBreak/>
        <w:t xml:space="preserve">Priemerný prepočítaný počet zamestnancov, a z toho počet vedúcich zamestnancov účtovnej jednotky za účtovné obdobie, za ktoré sa zostavuje účtovná závierka (ďalej len „bežné účtovné obdobie“) a za bezprostredne predchádzajúce účtovné obdobie. Počet dobrovoľníkov vyslaných účtovnou jednotkou a počet dobrovoľníkov, ktorí vykonávali dobrovoľnícku činnosť pre účtovnú jednotku počas účtovného obdobia. </w:t>
      </w:r>
    </w:p>
    <w:p w14:paraId="35AFE51C" w14:textId="77777777" w:rsidR="00FC2CCC" w:rsidRPr="00292E57" w:rsidRDefault="00FC2CCC" w:rsidP="001B753C">
      <w:pPr>
        <w:spacing w:before="0" w:line="240" w:lineRule="auto"/>
        <w:ind w:firstLine="360"/>
        <w:rPr>
          <w:rFonts w:ascii="Arial" w:hAnsi="Arial"/>
          <w:i/>
          <w:sz w:val="16"/>
          <w:szCs w:val="16"/>
        </w:rPr>
      </w:pPr>
      <w:r w:rsidRPr="00292E57">
        <w:rPr>
          <w:rFonts w:ascii="Arial" w:hAnsi="Arial"/>
          <w:b/>
          <w:i/>
          <w:sz w:val="16"/>
          <w:szCs w:val="16"/>
        </w:rPr>
        <w:t>Tabuľka k čl. I ods. 4o počte zamestnancov a dobrovoľníkov:</w:t>
      </w:r>
    </w:p>
    <w:tbl>
      <w:tblPr>
        <w:tblW w:w="4812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35"/>
        <w:gridCol w:w="2529"/>
        <w:gridCol w:w="2529"/>
      </w:tblGrid>
      <w:tr w:rsidR="00FC2CCC" w:rsidRPr="00292E57" w14:paraId="6F2E3C8C" w14:textId="77777777" w:rsidTr="001C3B76">
        <w:trPr>
          <w:trHeight w:val="284"/>
        </w:trPr>
        <w:tc>
          <w:tcPr>
            <w:tcW w:w="2364" w:type="pct"/>
          </w:tcPr>
          <w:p w14:paraId="37F53A04" w14:textId="77777777" w:rsidR="00FC2CCC" w:rsidRPr="00292E57" w:rsidRDefault="00FC2CCC" w:rsidP="004F702F">
            <w:pPr>
              <w:pStyle w:val="Textopatrenia"/>
              <w:numPr>
                <w:ilvl w:val="0"/>
                <w:numId w:val="0"/>
              </w:num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18" w:type="pct"/>
            <w:vAlign w:val="center"/>
          </w:tcPr>
          <w:p w14:paraId="55BF72EF" w14:textId="77777777" w:rsidR="00FC2CCC" w:rsidRPr="004F217F" w:rsidRDefault="00FC2CCC" w:rsidP="004F702F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4F217F">
              <w:rPr>
                <w:rFonts w:ascii="Arial" w:hAnsi="Arial"/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1318" w:type="pct"/>
            <w:vAlign w:val="center"/>
          </w:tcPr>
          <w:p w14:paraId="2CA91F9B" w14:textId="77777777" w:rsidR="00FC2CCC" w:rsidRPr="00292E57" w:rsidRDefault="00FC2CCC" w:rsidP="004F702F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92E57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 účtovné obdobie</w:t>
            </w:r>
          </w:p>
        </w:tc>
      </w:tr>
      <w:tr w:rsidR="000654F2" w:rsidRPr="00292E57" w14:paraId="4F35809E" w14:textId="77777777" w:rsidTr="001C3B76">
        <w:trPr>
          <w:trHeight w:val="284"/>
        </w:trPr>
        <w:tc>
          <w:tcPr>
            <w:tcW w:w="2364" w:type="pct"/>
            <w:vAlign w:val="center"/>
          </w:tcPr>
          <w:p w14:paraId="5BD5AC63" w14:textId="77777777" w:rsidR="000654F2" w:rsidRPr="00292E57" w:rsidRDefault="000654F2" w:rsidP="000654F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  <w:r w:rsidRPr="00292E57">
              <w:rPr>
                <w:rFonts w:ascii="Arial" w:hAnsi="Arial"/>
                <w:sz w:val="16"/>
                <w:szCs w:val="16"/>
              </w:rPr>
              <w:t>Priemerný prepočítaný počet zamestnancov</w:t>
            </w:r>
          </w:p>
        </w:tc>
        <w:tc>
          <w:tcPr>
            <w:tcW w:w="1318" w:type="pct"/>
            <w:vAlign w:val="center"/>
          </w:tcPr>
          <w:p w14:paraId="2F43309A" w14:textId="65882D21" w:rsidR="000654F2" w:rsidRPr="004F217F" w:rsidRDefault="00350BE5" w:rsidP="007725DE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61</w:t>
            </w:r>
          </w:p>
        </w:tc>
        <w:tc>
          <w:tcPr>
            <w:tcW w:w="1318" w:type="pct"/>
            <w:vAlign w:val="center"/>
          </w:tcPr>
          <w:p w14:paraId="3FAC473B" w14:textId="0F9F42D4" w:rsidR="000654F2" w:rsidRPr="004F217F" w:rsidRDefault="000654F2" w:rsidP="007725DE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8</w:t>
            </w:r>
          </w:p>
        </w:tc>
      </w:tr>
      <w:tr w:rsidR="000654F2" w:rsidRPr="00292E57" w14:paraId="0C2FB940" w14:textId="77777777" w:rsidTr="001C3B76">
        <w:trPr>
          <w:trHeight w:val="284"/>
        </w:trPr>
        <w:tc>
          <w:tcPr>
            <w:tcW w:w="2364" w:type="pct"/>
            <w:vAlign w:val="center"/>
          </w:tcPr>
          <w:p w14:paraId="5294139A" w14:textId="77777777" w:rsidR="000654F2" w:rsidRPr="00292E57" w:rsidRDefault="000654F2" w:rsidP="000654F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  <w:r w:rsidRPr="00292E57">
              <w:rPr>
                <w:rFonts w:ascii="Arial" w:hAnsi="Arial"/>
                <w:sz w:val="16"/>
                <w:szCs w:val="16"/>
              </w:rPr>
              <w:t>z toho  počet vedúcich zamestnancov</w:t>
            </w:r>
          </w:p>
        </w:tc>
        <w:tc>
          <w:tcPr>
            <w:tcW w:w="1318" w:type="pct"/>
            <w:vAlign w:val="center"/>
          </w:tcPr>
          <w:p w14:paraId="15C0CB7F" w14:textId="34383D2E" w:rsidR="000654F2" w:rsidRPr="004F217F" w:rsidRDefault="00350BE5" w:rsidP="007725DE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1318" w:type="pct"/>
            <w:vAlign w:val="center"/>
          </w:tcPr>
          <w:p w14:paraId="204B84BB" w14:textId="2C76FF71" w:rsidR="000654F2" w:rsidRPr="004F217F" w:rsidRDefault="000654F2" w:rsidP="007725DE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  <w:rPr>
                <w:rFonts w:ascii="Arial" w:hAnsi="Arial"/>
                <w:sz w:val="16"/>
                <w:szCs w:val="16"/>
              </w:rPr>
            </w:pPr>
            <w:r w:rsidRPr="004F217F">
              <w:rPr>
                <w:rFonts w:ascii="Arial" w:hAnsi="Arial"/>
                <w:sz w:val="16"/>
                <w:szCs w:val="16"/>
              </w:rPr>
              <w:t>1</w:t>
            </w:r>
          </w:p>
        </w:tc>
      </w:tr>
      <w:tr w:rsidR="000654F2" w:rsidRPr="00292E57" w14:paraId="12EB0CBA" w14:textId="77777777" w:rsidTr="001C3B76">
        <w:trPr>
          <w:trHeight w:val="284"/>
        </w:trPr>
        <w:tc>
          <w:tcPr>
            <w:tcW w:w="2364" w:type="pct"/>
            <w:vAlign w:val="center"/>
          </w:tcPr>
          <w:p w14:paraId="1DE29263" w14:textId="77777777" w:rsidR="000654F2" w:rsidRPr="00292E57" w:rsidRDefault="000654F2" w:rsidP="000654F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  <w:r w:rsidRPr="00292E57">
              <w:rPr>
                <w:rFonts w:ascii="Arial" w:hAnsi="Arial"/>
                <w:sz w:val="16"/>
                <w:szCs w:val="16"/>
              </w:rPr>
              <w:t xml:space="preserve">Počet dobrovoľníkov vyslaných účtovnou jednotkou </w:t>
            </w:r>
          </w:p>
        </w:tc>
        <w:tc>
          <w:tcPr>
            <w:tcW w:w="1318" w:type="pct"/>
            <w:vAlign w:val="center"/>
          </w:tcPr>
          <w:p w14:paraId="1816940B" w14:textId="6C8FE0A7" w:rsidR="000654F2" w:rsidRPr="004F217F" w:rsidRDefault="00350BE5" w:rsidP="007725DE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1318" w:type="pct"/>
            <w:vAlign w:val="center"/>
          </w:tcPr>
          <w:p w14:paraId="353A26B0" w14:textId="65C956D8" w:rsidR="000654F2" w:rsidRPr="004F217F" w:rsidRDefault="000654F2" w:rsidP="007725DE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  <w:rPr>
                <w:rFonts w:ascii="Arial" w:hAnsi="Arial"/>
                <w:sz w:val="16"/>
                <w:szCs w:val="16"/>
              </w:rPr>
            </w:pPr>
            <w:r w:rsidRPr="004F217F">
              <w:rPr>
                <w:rFonts w:ascii="Arial" w:hAnsi="Arial"/>
                <w:sz w:val="16"/>
                <w:szCs w:val="16"/>
              </w:rPr>
              <w:t>0</w:t>
            </w:r>
          </w:p>
        </w:tc>
      </w:tr>
      <w:tr w:rsidR="000654F2" w:rsidRPr="00292E57" w14:paraId="5C2E3F84" w14:textId="77777777" w:rsidTr="001C3B76">
        <w:trPr>
          <w:trHeight w:val="284"/>
        </w:trPr>
        <w:tc>
          <w:tcPr>
            <w:tcW w:w="2364" w:type="pct"/>
            <w:vAlign w:val="center"/>
          </w:tcPr>
          <w:p w14:paraId="5E53E66E" w14:textId="77777777" w:rsidR="000654F2" w:rsidRPr="00292E57" w:rsidRDefault="000654F2" w:rsidP="000654F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  <w:r w:rsidRPr="00292E57">
              <w:rPr>
                <w:rFonts w:ascii="Arial" w:hAnsi="Arial"/>
                <w:sz w:val="16"/>
                <w:szCs w:val="16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1318" w:type="pct"/>
            <w:vAlign w:val="center"/>
          </w:tcPr>
          <w:p w14:paraId="53BBDFE7" w14:textId="32A965CA" w:rsidR="000654F2" w:rsidRPr="004F217F" w:rsidRDefault="00350BE5" w:rsidP="007725DE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9</w:t>
            </w:r>
          </w:p>
        </w:tc>
        <w:tc>
          <w:tcPr>
            <w:tcW w:w="1318" w:type="pct"/>
            <w:vAlign w:val="center"/>
          </w:tcPr>
          <w:p w14:paraId="698987DE" w14:textId="6B207E18" w:rsidR="000654F2" w:rsidRPr="004F217F" w:rsidRDefault="000654F2" w:rsidP="007725DE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3</w:t>
            </w:r>
          </w:p>
        </w:tc>
      </w:tr>
    </w:tbl>
    <w:p w14:paraId="75478C0F" w14:textId="77777777" w:rsidR="00FC2CCC" w:rsidRPr="00292E57" w:rsidRDefault="00FC2CCC" w:rsidP="004F702F">
      <w:pPr>
        <w:spacing w:before="0" w:line="240" w:lineRule="auto"/>
        <w:rPr>
          <w:rFonts w:ascii="Arial" w:hAnsi="Arial"/>
          <w:sz w:val="16"/>
          <w:szCs w:val="16"/>
        </w:rPr>
      </w:pPr>
    </w:p>
    <w:p w14:paraId="54D504DF" w14:textId="77777777" w:rsidR="00FC2CCC" w:rsidRPr="00292E57" w:rsidRDefault="00FC2CCC" w:rsidP="00497323">
      <w:pPr>
        <w:numPr>
          <w:ilvl w:val="0"/>
          <w:numId w:val="10"/>
        </w:numPr>
        <w:spacing w:before="0" w:line="240" w:lineRule="auto"/>
        <w:rPr>
          <w:rFonts w:ascii="Arial" w:hAnsi="Arial"/>
          <w:sz w:val="16"/>
          <w:szCs w:val="16"/>
        </w:rPr>
      </w:pPr>
      <w:r w:rsidRPr="00292E57">
        <w:rPr>
          <w:rFonts w:ascii="Arial" w:hAnsi="Arial"/>
          <w:sz w:val="16"/>
          <w:szCs w:val="16"/>
        </w:rPr>
        <w:t>Informácia o organizáciách v zriaďovateľskej pôsobnosti účtovnej jednotky.</w:t>
      </w:r>
    </w:p>
    <w:p w14:paraId="0B28CEBC" w14:textId="77777777" w:rsidR="00FC2CCC" w:rsidRPr="00292E57" w:rsidRDefault="00FC2CCC" w:rsidP="00AE3375">
      <w:pPr>
        <w:spacing w:before="0" w:line="240" w:lineRule="auto"/>
        <w:rPr>
          <w:rFonts w:ascii="Arial" w:hAnsi="Arial"/>
          <w:sz w:val="16"/>
          <w:szCs w:val="16"/>
        </w:rPr>
      </w:pPr>
      <w:r w:rsidRPr="00292E57">
        <w:rPr>
          <w:rFonts w:ascii="Arial" w:hAnsi="Arial"/>
          <w:sz w:val="16"/>
          <w:szCs w:val="16"/>
        </w:rPr>
        <w:t>Účtovná jednotka nemá organizácie v zriaďovateľskej pôsobnosti.</w:t>
      </w:r>
    </w:p>
    <w:p w14:paraId="378FAF1B" w14:textId="77777777" w:rsidR="00FC2CCC" w:rsidRPr="00292E57" w:rsidRDefault="00FC2CCC" w:rsidP="00AE3375">
      <w:pPr>
        <w:spacing w:before="0" w:line="240" w:lineRule="auto"/>
        <w:rPr>
          <w:rFonts w:ascii="Arial" w:hAnsi="Arial"/>
          <w:sz w:val="16"/>
          <w:szCs w:val="16"/>
        </w:rPr>
      </w:pPr>
    </w:p>
    <w:p w14:paraId="1E3D6A1D" w14:textId="77777777" w:rsidR="00FC2CCC" w:rsidRPr="00292E57" w:rsidRDefault="00FC2CCC" w:rsidP="000F727E">
      <w:pPr>
        <w:numPr>
          <w:ilvl w:val="0"/>
          <w:numId w:val="10"/>
        </w:numPr>
        <w:spacing w:before="0" w:line="480" w:lineRule="auto"/>
        <w:rPr>
          <w:rFonts w:ascii="Arial" w:hAnsi="Arial"/>
          <w:sz w:val="16"/>
          <w:szCs w:val="16"/>
        </w:rPr>
      </w:pPr>
      <w:r w:rsidRPr="00292E57">
        <w:rPr>
          <w:rFonts w:ascii="Arial" w:hAnsi="Arial"/>
          <w:sz w:val="16"/>
          <w:szCs w:val="16"/>
        </w:rPr>
        <w:t xml:space="preserve">Údaje podľa čl. I, III a IV  sa uvádzajú v textovej podobe a tabuľkovej podobe. </w:t>
      </w:r>
    </w:p>
    <w:p w14:paraId="351CA311" w14:textId="77777777" w:rsidR="00FC2CCC" w:rsidRPr="00292E57" w:rsidRDefault="00FC2CCC" w:rsidP="000F727E">
      <w:pPr>
        <w:keepNext/>
        <w:spacing w:before="0" w:after="0" w:line="240" w:lineRule="auto"/>
        <w:jc w:val="center"/>
        <w:outlineLvl w:val="0"/>
        <w:rPr>
          <w:rFonts w:ascii="Arial" w:hAnsi="Arial"/>
          <w:b/>
          <w:bCs/>
          <w:kern w:val="32"/>
          <w:sz w:val="16"/>
          <w:szCs w:val="16"/>
        </w:rPr>
      </w:pPr>
      <w:r w:rsidRPr="00292E57">
        <w:rPr>
          <w:rFonts w:ascii="Arial" w:hAnsi="Arial"/>
          <w:b/>
          <w:bCs/>
          <w:kern w:val="32"/>
          <w:sz w:val="16"/>
          <w:szCs w:val="16"/>
        </w:rPr>
        <w:t>Čl. II</w:t>
      </w:r>
    </w:p>
    <w:p w14:paraId="26A8966C" w14:textId="77777777" w:rsidR="00FC2CCC" w:rsidRPr="00292E57" w:rsidRDefault="00FC2CCC" w:rsidP="000F727E">
      <w:pPr>
        <w:keepNext/>
        <w:spacing w:before="0" w:after="200" w:line="240" w:lineRule="auto"/>
        <w:jc w:val="center"/>
        <w:outlineLvl w:val="1"/>
        <w:rPr>
          <w:rFonts w:ascii="Arial" w:hAnsi="Arial"/>
          <w:b/>
          <w:bCs/>
          <w:sz w:val="16"/>
          <w:szCs w:val="16"/>
        </w:rPr>
      </w:pPr>
      <w:r w:rsidRPr="00292E57">
        <w:rPr>
          <w:rFonts w:ascii="Arial" w:hAnsi="Arial"/>
          <w:b/>
          <w:bCs/>
          <w:sz w:val="16"/>
          <w:szCs w:val="16"/>
        </w:rPr>
        <w:t>Informácie o účtovných zásadách a účtovných metódach</w:t>
      </w:r>
    </w:p>
    <w:p w14:paraId="2C9F7F82" w14:textId="77777777" w:rsidR="00FC2CCC" w:rsidRPr="00292E57" w:rsidRDefault="00FC2CCC" w:rsidP="00497323">
      <w:pPr>
        <w:numPr>
          <w:ilvl w:val="0"/>
          <w:numId w:val="11"/>
        </w:numPr>
        <w:spacing w:before="0" w:line="240" w:lineRule="auto"/>
        <w:rPr>
          <w:rFonts w:ascii="Arial" w:hAnsi="Arial"/>
          <w:sz w:val="16"/>
          <w:szCs w:val="16"/>
        </w:rPr>
      </w:pPr>
      <w:r w:rsidRPr="00292E57">
        <w:rPr>
          <w:rFonts w:ascii="Arial" w:hAnsi="Arial"/>
          <w:sz w:val="16"/>
          <w:szCs w:val="16"/>
        </w:rPr>
        <w:t>Informácia, či je účtovná závierka zostavená za splnenia predpokladu, že účtovná jednotka bude nepretržite pokračovať vo svojej činnosti.</w:t>
      </w:r>
    </w:p>
    <w:p w14:paraId="7DEB62A2" w14:textId="77777777" w:rsidR="00FC2CCC" w:rsidRPr="00292E57" w:rsidRDefault="00FC2CCC" w:rsidP="00497323">
      <w:pPr>
        <w:spacing w:before="0" w:line="240" w:lineRule="auto"/>
        <w:ind w:left="360"/>
        <w:rPr>
          <w:rFonts w:ascii="Arial" w:hAnsi="Arial"/>
          <w:strike/>
          <w:sz w:val="16"/>
          <w:szCs w:val="16"/>
          <w:bdr w:val="single" w:sz="4" w:space="0" w:color="auto"/>
        </w:rPr>
      </w:pPr>
      <w:r w:rsidRPr="00292E57">
        <w:rPr>
          <w:rFonts w:ascii="Arial" w:hAnsi="Arial"/>
          <w:sz w:val="16"/>
          <w:szCs w:val="16"/>
          <w:bdr w:val="single" w:sz="4" w:space="0" w:color="auto"/>
        </w:rPr>
        <w:t>ÁNO</w:t>
      </w:r>
      <w:r w:rsidRPr="00292E57">
        <w:rPr>
          <w:rFonts w:ascii="Arial" w:hAnsi="Arial"/>
          <w:sz w:val="16"/>
          <w:szCs w:val="16"/>
          <w:bdr w:val="single" w:sz="4" w:space="0" w:color="auto"/>
        </w:rPr>
        <w:tab/>
      </w:r>
      <w:r w:rsidRPr="00292E57">
        <w:rPr>
          <w:rFonts w:ascii="Arial" w:hAnsi="Arial"/>
          <w:sz w:val="16"/>
          <w:szCs w:val="16"/>
        </w:rPr>
        <w:tab/>
      </w:r>
      <w:r w:rsidRPr="00292E57">
        <w:rPr>
          <w:rFonts w:ascii="Arial" w:hAnsi="Arial"/>
          <w:strike/>
          <w:sz w:val="16"/>
          <w:szCs w:val="16"/>
          <w:bdr w:val="single" w:sz="4" w:space="0" w:color="auto"/>
        </w:rPr>
        <w:t>NIE</w:t>
      </w:r>
    </w:p>
    <w:p w14:paraId="4A33DAD6" w14:textId="77777777" w:rsidR="00FC2CCC" w:rsidRPr="00292E57" w:rsidRDefault="00FC2CCC" w:rsidP="00EC6ACF">
      <w:pPr>
        <w:spacing w:before="0" w:line="240" w:lineRule="auto"/>
        <w:rPr>
          <w:rFonts w:ascii="Arial" w:hAnsi="Arial"/>
          <w:sz w:val="16"/>
          <w:szCs w:val="16"/>
        </w:rPr>
      </w:pPr>
      <w:r w:rsidRPr="00292E57">
        <w:rPr>
          <w:rFonts w:ascii="Arial" w:hAnsi="Arial"/>
          <w:sz w:val="16"/>
          <w:szCs w:val="16"/>
        </w:rPr>
        <w:t xml:space="preserve">Účtovná závierka bola zostavená za predpokladu nepretržitého trvania organizácie. Schopnosť organizácie nepretržite pokračovať vo svojej činnosti je závislá na zakontrahovaní dotácií a grantov a na získavaní iných príspevkov od tretích osôb. Ku dňu zostavenia účtovnej závierky bola zakontrahovaná prevažná iba časť týchto zdrojov.  </w:t>
      </w:r>
    </w:p>
    <w:p w14:paraId="425F127E" w14:textId="77777777" w:rsidR="00FC2CCC" w:rsidRPr="00292E57" w:rsidRDefault="00FC2CCC" w:rsidP="00497323">
      <w:pPr>
        <w:spacing w:before="0" w:line="240" w:lineRule="auto"/>
        <w:ind w:left="360"/>
        <w:rPr>
          <w:rFonts w:ascii="Arial" w:hAnsi="Arial"/>
          <w:strike/>
          <w:sz w:val="16"/>
          <w:szCs w:val="16"/>
        </w:rPr>
      </w:pPr>
    </w:p>
    <w:p w14:paraId="545541F1" w14:textId="77777777" w:rsidR="00FC2CCC" w:rsidRPr="00292E57" w:rsidRDefault="00FC2CCC" w:rsidP="00497323">
      <w:pPr>
        <w:numPr>
          <w:ilvl w:val="0"/>
          <w:numId w:val="11"/>
        </w:numPr>
        <w:spacing w:before="0" w:line="240" w:lineRule="auto"/>
        <w:rPr>
          <w:rFonts w:ascii="Arial" w:hAnsi="Arial"/>
          <w:sz w:val="16"/>
          <w:szCs w:val="16"/>
        </w:rPr>
      </w:pPr>
      <w:r w:rsidRPr="00292E57">
        <w:rPr>
          <w:rFonts w:ascii="Arial" w:hAnsi="Arial"/>
          <w:sz w:val="16"/>
          <w:szCs w:val="16"/>
        </w:rPr>
        <w:t>Zmeny účtovných zásad a zmeny účtovných metód s uvedením dôvodu týchto zmien a vyčíslením ich vplyvu na finančnú hodnotu majetku, záväzkov, základného imania a výsledku hospodárenia účtovnej jednotky.</w:t>
      </w:r>
    </w:p>
    <w:tbl>
      <w:tblPr>
        <w:tblW w:w="4829" w:type="pct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9"/>
        <w:gridCol w:w="3210"/>
        <w:gridCol w:w="3208"/>
      </w:tblGrid>
      <w:tr w:rsidR="00FC2CCC" w:rsidRPr="00292E57" w14:paraId="3E4B15CB" w14:textId="77777777" w:rsidTr="00497323">
        <w:trPr>
          <w:trHeight w:val="284"/>
        </w:trPr>
        <w:tc>
          <w:tcPr>
            <w:tcW w:w="1667" w:type="pct"/>
            <w:vAlign w:val="center"/>
          </w:tcPr>
          <w:p w14:paraId="65CF900B" w14:textId="77777777" w:rsidR="00FC2CCC" w:rsidRPr="00C37121" w:rsidRDefault="00FC2CCC" w:rsidP="00E924CA">
            <w:pPr>
              <w:pStyle w:val="Zkladntext"/>
              <w:jc w:val="center"/>
              <w:rPr>
                <w:rFonts w:cs="Arial"/>
                <w:b/>
                <w:sz w:val="16"/>
                <w:szCs w:val="16"/>
                <w:lang w:val="sk-SK"/>
              </w:rPr>
            </w:pPr>
            <w:r w:rsidRPr="00C37121">
              <w:rPr>
                <w:rFonts w:cs="Arial"/>
                <w:b/>
                <w:sz w:val="16"/>
                <w:szCs w:val="16"/>
                <w:lang w:val="sk-SK"/>
              </w:rPr>
              <w:t>Druh zmeny</w:t>
            </w:r>
          </w:p>
        </w:tc>
        <w:tc>
          <w:tcPr>
            <w:tcW w:w="1667" w:type="pct"/>
            <w:vAlign w:val="center"/>
          </w:tcPr>
          <w:p w14:paraId="66D5D980" w14:textId="77777777" w:rsidR="00FC2CCC" w:rsidRPr="00292E57" w:rsidRDefault="00FC2CCC" w:rsidP="00E924CA">
            <w:pPr>
              <w:pStyle w:val="Zkladntext"/>
              <w:jc w:val="center"/>
              <w:rPr>
                <w:rFonts w:cs="Arial"/>
                <w:b/>
                <w:sz w:val="16"/>
                <w:szCs w:val="16"/>
                <w:lang w:val="sk-SK"/>
              </w:rPr>
            </w:pPr>
            <w:r w:rsidRPr="00292E57">
              <w:rPr>
                <w:rFonts w:cs="Arial"/>
                <w:b/>
                <w:sz w:val="16"/>
                <w:szCs w:val="16"/>
                <w:lang w:val="sk-SK"/>
              </w:rPr>
              <w:t>Dôvod</w:t>
            </w:r>
          </w:p>
        </w:tc>
        <w:tc>
          <w:tcPr>
            <w:tcW w:w="1667" w:type="pct"/>
            <w:vAlign w:val="center"/>
          </w:tcPr>
          <w:p w14:paraId="3505E5BB" w14:textId="77777777" w:rsidR="00FC2CCC" w:rsidRPr="00292E57" w:rsidRDefault="00FC2CCC" w:rsidP="00E924CA">
            <w:pPr>
              <w:pStyle w:val="Zkladntext"/>
              <w:jc w:val="center"/>
              <w:rPr>
                <w:rFonts w:cs="Arial"/>
                <w:b/>
                <w:sz w:val="16"/>
                <w:szCs w:val="16"/>
                <w:lang w:val="sk-SK"/>
              </w:rPr>
            </w:pPr>
            <w:r w:rsidRPr="00292E57">
              <w:rPr>
                <w:rFonts w:cs="Arial"/>
                <w:b/>
                <w:sz w:val="16"/>
                <w:szCs w:val="16"/>
                <w:lang w:val="sk-SK"/>
              </w:rPr>
              <w:t>Vplyv na hodnotu majetku, záväzkov, základného imania a výsledku hospodárenia</w:t>
            </w:r>
          </w:p>
        </w:tc>
      </w:tr>
      <w:tr w:rsidR="00FC2CCC" w:rsidRPr="00292E57" w14:paraId="77350811" w14:textId="77777777" w:rsidTr="00497323">
        <w:trPr>
          <w:trHeight w:val="284"/>
        </w:trPr>
        <w:tc>
          <w:tcPr>
            <w:tcW w:w="1667" w:type="pct"/>
            <w:vAlign w:val="center"/>
          </w:tcPr>
          <w:p w14:paraId="618FE4EF" w14:textId="77777777" w:rsidR="00FC2CCC" w:rsidRPr="00C37121" w:rsidRDefault="00FC2CCC" w:rsidP="00E924CA">
            <w:pPr>
              <w:pStyle w:val="Zkladntext"/>
              <w:jc w:val="center"/>
              <w:rPr>
                <w:rFonts w:cs="Arial"/>
                <w:sz w:val="16"/>
                <w:szCs w:val="16"/>
                <w:lang w:val="sk-SK"/>
              </w:rPr>
            </w:pPr>
            <w:r w:rsidRPr="00C37121">
              <w:rPr>
                <w:rFonts w:cs="Arial"/>
                <w:sz w:val="16"/>
                <w:szCs w:val="16"/>
                <w:lang w:val="sk-SK"/>
              </w:rPr>
              <w:t>bez zmien účtovných zásad a účtovných metód</w:t>
            </w:r>
          </w:p>
        </w:tc>
        <w:tc>
          <w:tcPr>
            <w:tcW w:w="1667" w:type="pct"/>
            <w:vAlign w:val="center"/>
          </w:tcPr>
          <w:p w14:paraId="684E9D02" w14:textId="77777777" w:rsidR="00FC2CCC" w:rsidRPr="00292E57" w:rsidRDefault="00FC2CCC" w:rsidP="00E924CA">
            <w:pPr>
              <w:pStyle w:val="Zkladntext"/>
              <w:jc w:val="center"/>
              <w:rPr>
                <w:rFonts w:cs="Arial"/>
                <w:sz w:val="16"/>
                <w:szCs w:val="16"/>
                <w:lang w:val="sk-SK"/>
              </w:rPr>
            </w:pPr>
          </w:p>
        </w:tc>
        <w:tc>
          <w:tcPr>
            <w:tcW w:w="1667" w:type="pct"/>
            <w:vAlign w:val="center"/>
          </w:tcPr>
          <w:p w14:paraId="2AEA3D0E" w14:textId="77777777" w:rsidR="00FC2CCC" w:rsidRPr="00292E57" w:rsidRDefault="00FC2CCC" w:rsidP="00E924CA">
            <w:pPr>
              <w:pStyle w:val="Zkladntext"/>
              <w:jc w:val="center"/>
              <w:rPr>
                <w:rFonts w:cs="Arial"/>
                <w:sz w:val="16"/>
                <w:szCs w:val="16"/>
                <w:lang w:val="sk-SK"/>
              </w:rPr>
            </w:pPr>
          </w:p>
        </w:tc>
      </w:tr>
    </w:tbl>
    <w:p w14:paraId="4883670A" w14:textId="77777777" w:rsidR="00FC2CCC" w:rsidRPr="00292E57" w:rsidRDefault="00FC2CCC" w:rsidP="00ED0FB2">
      <w:pPr>
        <w:spacing w:before="0" w:after="0" w:line="240" w:lineRule="auto"/>
        <w:rPr>
          <w:rFonts w:ascii="Arial" w:hAnsi="Arial"/>
          <w:sz w:val="16"/>
          <w:szCs w:val="16"/>
        </w:rPr>
      </w:pPr>
    </w:p>
    <w:p w14:paraId="7414D601" w14:textId="77777777" w:rsidR="00FC2CCC" w:rsidRPr="00292E57" w:rsidRDefault="00FC2CCC" w:rsidP="00497323">
      <w:pPr>
        <w:numPr>
          <w:ilvl w:val="0"/>
          <w:numId w:val="11"/>
        </w:numPr>
        <w:spacing w:before="0" w:line="240" w:lineRule="auto"/>
        <w:rPr>
          <w:rFonts w:ascii="Arial" w:hAnsi="Arial"/>
          <w:sz w:val="16"/>
          <w:szCs w:val="16"/>
        </w:rPr>
      </w:pPr>
      <w:r w:rsidRPr="00292E57">
        <w:rPr>
          <w:rFonts w:ascii="Arial" w:hAnsi="Arial"/>
          <w:sz w:val="16"/>
          <w:szCs w:val="16"/>
        </w:rPr>
        <w:t>Spôsob oceňovania jednotlivých položiek majetku a záväzkov v členení na</w:t>
      </w:r>
    </w:p>
    <w:tbl>
      <w:tblPr>
        <w:tblW w:w="980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7"/>
        <w:gridCol w:w="5685"/>
      </w:tblGrid>
      <w:tr w:rsidR="00FC2CCC" w:rsidRPr="00292E57" w14:paraId="738FE968" w14:textId="77777777" w:rsidTr="00EF2E2F">
        <w:trPr>
          <w:trHeight w:val="284"/>
          <w:jc w:val="right"/>
        </w:trPr>
        <w:tc>
          <w:tcPr>
            <w:tcW w:w="2100" w:type="pct"/>
            <w:vAlign w:val="center"/>
          </w:tcPr>
          <w:p w14:paraId="5E62C95D" w14:textId="77777777" w:rsidR="00FC2CCC" w:rsidRPr="00292E57" w:rsidRDefault="00FC2CCC" w:rsidP="00497323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292E57">
              <w:rPr>
                <w:rFonts w:ascii="Arial" w:hAnsi="Arial"/>
                <w:b/>
                <w:sz w:val="16"/>
                <w:szCs w:val="16"/>
              </w:rPr>
              <w:t>Majetok a záväzky</w:t>
            </w:r>
          </w:p>
        </w:tc>
        <w:tc>
          <w:tcPr>
            <w:tcW w:w="2900" w:type="pct"/>
            <w:vAlign w:val="center"/>
          </w:tcPr>
          <w:p w14:paraId="0ED3EF4C" w14:textId="77777777" w:rsidR="00FC2CCC" w:rsidRPr="00292E57" w:rsidRDefault="00FC2CCC" w:rsidP="0049732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92E57">
              <w:rPr>
                <w:rFonts w:ascii="Arial" w:hAnsi="Arial"/>
                <w:b/>
                <w:sz w:val="16"/>
                <w:szCs w:val="16"/>
              </w:rPr>
              <w:t>Spôsob oceňovania</w:t>
            </w:r>
          </w:p>
        </w:tc>
      </w:tr>
      <w:tr w:rsidR="00FC2CCC" w:rsidRPr="00292E57" w14:paraId="61540C26" w14:textId="77777777" w:rsidTr="00EF2E2F">
        <w:trPr>
          <w:trHeight w:val="284"/>
          <w:jc w:val="right"/>
        </w:trPr>
        <w:tc>
          <w:tcPr>
            <w:tcW w:w="2100" w:type="pct"/>
            <w:vAlign w:val="center"/>
          </w:tcPr>
          <w:p w14:paraId="72FA40D3" w14:textId="77777777" w:rsidR="00FC2CCC" w:rsidRPr="00292E57" w:rsidRDefault="00FC2CCC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rFonts w:ascii="Arial" w:hAnsi="Arial"/>
                <w:sz w:val="16"/>
                <w:szCs w:val="16"/>
              </w:rPr>
            </w:pPr>
            <w:r w:rsidRPr="00292E57">
              <w:rPr>
                <w:rFonts w:ascii="Arial" w:hAnsi="Arial"/>
                <w:sz w:val="16"/>
                <w:szCs w:val="16"/>
              </w:rPr>
              <w:t xml:space="preserve">dlhodobý nehmotný majetok obstaraný kúpou </w:t>
            </w:r>
          </w:p>
        </w:tc>
        <w:tc>
          <w:tcPr>
            <w:tcW w:w="2900" w:type="pct"/>
            <w:vAlign w:val="center"/>
          </w:tcPr>
          <w:p w14:paraId="0595DD36" w14:textId="77777777" w:rsidR="00FC2CCC" w:rsidRPr="00292E57" w:rsidRDefault="00FC2CCC" w:rsidP="004F217F">
            <w:pPr>
              <w:spacing w:before="60" w:after="60" w:line="240" w:lineRule="auto"/>
              <w:rPr>
                <w:rFonts w:ascii="Arial" w:hAnsi="Arial"/>
                <w:sz w:val="16"/>
                <w:szCs w:val="16"/>
              </w:rPr>
            </w:pPr>
            <w:r w:rsidRPr="00292E57">
              <w:rPr>
                <w:rFonts w:ascii="Arial" w:hAnsi="Arial"/>
                <w:sz w:val="16"/>
                <w:szCs w:val="16"/>
              </w:rPr>
              <w:t>Dlhodobý majetok nakupovaný sa oceňuje obstarávacou cenou, ktorá zahŕňa cenu obstarania a náklady súvisiace s obstaraním.</w:t>
            </w:r>
          </w:p>
        </w:tc>
      </w:tr>
      <w:tr w:rsidR="00FC2CCC" w:rsidRPr="00292E57" w14:paraId="3EB32AA7" w14:textId="77777777" w:rsidTr="00EF2E2F">
        <w:trPr>
          <w:trHeight w:val="284"/>
          <w:jc w:val="right"/>
        </w:trPr>
        <w:tc>
          <w:tcPr>
            <w:tcW w:w="2100" w:type="pct"/>
            <w:vAlign w:val="center"/>
          </w:tcPr>
          <w:p w14:paraId="7062FC19" w14:textId="77777777" w:rsidR="00FC2CCC" w:rsidRPr="00292E57" w:rsidRDefault="00FC2CCC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rFonts w:ascii="Arial" w:hAnsi="Arial"/>
                <w:sz w:val="16"/>
                <w:szCs w:val="16"/>
              </w:rPr>
            </w:pPr>
            <w:r w:rsidRPr="00292E57">
              <w:rPr>
                <w:rFonts w:ascii="Arial" w:hAnsi="Arial"/>
                <w:sz w:val="16"/>
                <w:szCs w:val="16"/>
              </w:rPr>
              <w:t xml:space="preserve">dlhodobý nehmotný majetok obstaraný vlastnou činnosťou </w:t>
            </w:r>
          </w:p>
        </w:tc>
        <w:tc>
          <w:tcPr>
            <w:tcW w:w="2900" w:type="pct"/>
            <w:vAlign w:val="center"/>
          </w:tcPr>
          <w:p w14:paraId="206E334F" w14:textId="77777777" w:rsidR="00FC2CCC" w:rsidRPr="00292E57" w:rsidRDefault="00FC2CCC" w:rsidP="004F217F">
            <w:pPr>
              <w:spacing w:before="60" w:after="60" w:line="240" w:lineRule="auto"/>
              <w:rPr>
                <w:rFonts w:ascii="Arial" w:hAnsi="Arial"/>
                <w:sz w:val="16"/>
                <w:szCs w:val="16"/>
              </w:rPr>
            </w:pPr>
            <w:r w:rsidRPr="00292E57">
              <w:rPr>
                <w:rFonts w:ascii="Arial" w:hAnsi="Arial"/>
                <w:sz w:val="16"/>
                <w:szCs w:val="16"/>
              </w:rPr>
              <w:t>Dlhodobý majetok vytvorený vlastnou činnosťou sa oceňuje vlastnými nákladmi. Vlastnými nákladmi sú všetky priame náklady vynaložené na výrobu alebo inú činnosť a nepriame náklady, ktoré sa vzťahujú na výrobu alebo inú činnosť.</w:t>
            </w:r>
          </w:p>
        </w:tc>
      </w:tr>
      <w:tr w:rsidR="00FC2CCC" w:rsidRPr="00292E57" w14:paraId="1A893E7F" w14:textId="77777777" w:rsidTr="00EF2E2F">
        <w:trPr>
          <w:trHeight w:val="284"/>
          <w:jc w:val="right"/>
        </w:trPr>
        <w:tc>
          <w:tcPr>
            <w:tcW w:w="2100" w:type="pct"/>
            <w:vAlign w:val="center"/>
          </w:tcPr>
          <w:p w14:paraId="7A78110C" w14:textId="77777777" w:rsidR="00FC2CCC" w:rsidRPr="00292E57" w:rsidRDefault="00FC2CCC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rFonts w:ascii="Arial" w:hAnsi="Arial"/>
                <w:sz w:val="16"/>
                <w:szCs w:val="16"/>
              </w:rPr>
            </w:pPr>
            <w:r w:rsidRPr="00292E57">
              <w:rPr>
                <w:rFonts w:ascii="Arial" w:hAnsi="Arial"/>
                <w:sz w:val="16"/>
                <w:szCs w:val="16"/>
              </w:rPr>
              <w:t xml:space="preserve">dlhodobý nehmotný majetok obstaraný iným spôsobom </w:t>
            </w:r>
          </w:p>
        </w:tc>
        <w:tc>
          <w:tcPr>
            <w:tcW w:w="2900" w:type="pct"/>
            <w:vAlign w:val="center"/>
          </w:tcPr>
          <w:p w14:paraId="6B32E507" w14:textId="77777777" w:rsidR="00FC2CCC" w:rsidRPr="00292E57" w:rsidRDefault="00FC2CCC" w:rsidP="004F217F">
            <w:pPr>
              <w:spacing w:before="60" w:after="60" w:line="240" w:lineRule="auto"/>
              <w:rPr>
                <w:rFonts w:ascii="Arial" w:hAnsi="Arial"/>
                <w:sz w:val="16"/>
                <w:szCs w:val="16"/>
              </w:rPr>
            </w:pPr>
            <w:r w:rsidRPr="00292E57">
              <w:rPr>
                <w:rFonts w:ascii="Arial" w:hAnsi="Arial"/>
                <w:sz w:val="16"/>
                <w:szCs w:val="16"/>
              </w:rPr>
              <w:t>Dlhodobý majetok obstaraný iným spôsobom sa oceňuje reprodukčnou obstarávacou cenou.</w:t>
            </w:r>
          </w:p>
        </w:tc>
      </w:tr>
      <w:tr w:rsidR="00FC2CCC" w:rsidRPr="00292E57" w14:paraId="7AC7343F" w14:textId="77777777" w:rsidTr="00EF2E2F">
        <w:trPr>
          <w:trHeight w:val="284"/>
          <w:jc w:val="right"/>
        </w:trPr>
        <w:tc>
          <w:tcPr>
            <w:tcW w:w="2100" w:type="pct"/>
            <w:vAlign w:val="center"/>
          </w:tcPr>
          <w:p w14:paraId="1E2F58D8" w14:textId="77777777" w:rsidR="00FC2CCC" w:rsidRPr="00292E57" w:rsidRDefault="00FC2CCC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rFonts w:ascii="Arial" w:hAnsi="Arial"/>
                <w:sz w:val="16"/>
                <w:szCs w:val="16"/>
              </w:rPr>
            </w:pPr>
            <w:r w:rsidRPr="00292E57">
              <w:rPr>
                <w:rFonts w:ascii="Arial" w:hAnsi="Arial"/>
                <w:sz w:val="16"/>
                <w:szCs w:val="16"/>
              </w:rPr>
              <w:t xml:space="preserve">dlhodobý hmotný majetok obstaraný kúpou </w:t>
            </w:r>
          </w:p>
        </w:tc>
        <w:tc>
          <w:tcPr>
            <w:tcW w:w="2900" w:type="pct"/>
            <w:vAlign w:val="center"/>
          </w:tcPr>
          <w:p w14:paraId="19700D9E" w14:textId="77777777" w:rsidR="00FC2CCC" w:rsidRPr="00292E57" w:rsidRDefault="00FC2CCC" w:rsidP="004F217F">
            <w:pPr>
              <w:spacing w:before="60" w:after="60" w:line="240" w:lineRule="auto"/>
              <w:rPr>
                <w:rFonts w:ascii="Arial" w:hAnsi="Arial"/>
                <w:sz w:val="16"/>
                <w:szCs w:val="16"/>
              </w:rPr>
            </w:pPr>
            <w:r w:rsidRPr="00292E57">
              <w:rPr>
                <w:rFonts w:ascii="Arial" w:hAnsi="Arial"/>
                <w:sz w:val="16"/>
                <w:szCs w:val="16"/>
              </w:rPr>
              <w:t>Dlhodobý majetok nakupovaný sa oceňuje obstarávacou cenou, ktorá zahŕňa cenu obstarania a náklady súvisiace s obstaraním.</w:t>
            </w:r>
          </w:p>
        </w:tc>
      </w:tr>
      <w:tr w:rsidR="00FC2CCC" w:rsidRPr="00292E57" w14:paraId="24DBC418" w14:textId="77777777" w:rsidTr="00EF2E2F">
        <w:trPr>
          <w:trHeight w:val="284"/>
          <w:jc w:val="right"/>
        </w:trPr>
        <w:tc>
          <w:tcPr>
            <w:tcW w:w="2100" w:type="pct"/>
            <w:vAlign w:val="center"/>
          </w:tcPr>
          <w:p w14:paraId="472C4A86" w14:textId="77777777" w:rsidR="00FC2CCC" w:rsidRPr="00292E57" w:rsidRDefault="00FC2CCC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rFonts w:ascii="Arial" w:hAnsi="Arial"/>
                <w:sz w:val="16"/>
                <w:szCs w:val="16"/>
              </w:rPr>
            </w:pPr>
            <w:r w:rsidRPr="00292E57">
              <w:rPr>
                <w:rFonts w:ascii="Arial" w:hAnsi="Arial"/>
                <w:sz w:val="16"/>
                <w:szCs w:val="16"/>
              </w:rPr>
              <w:t xml:space="preserve">dlhodobý hmotný majetok obstaraný vlastnou činnosťou </w:t>
            </w:r>
          </w:p>
        </w:tc>
        <w:tc>
          <w:tcPr>
            <w:tcW w:w="2900" w:type="pct"/>
            <w:vAlign w:val="center"/>
          </w:tcPr>
          <w:p w14:paraId="0933D76A" w14:textId="77777777" w:rsidR="00FC2CCC" w:rsidRPr="00292E57" w:rsidRDefault="00FC2CCC" w:rsidP="004F217F">
            <w:pPr>
              <w:spacing w:before="60" w:after="60" w:line="240" w:lineRule="auto"/>
              <w:rPr>
                <w:rFonts w:ascii="Arial" w:hAnsi="Arial"/>
                <w:sz w:val="16"/>
                <w:szCs w:val="16"/>
              </w:rPr>
            </w:pPr>
            <w:r w:rsidRPr="00292E57">
              <w:rPr>
                <w:rFonts w:ascii="Arial" w:hAnsi="Arial"/>
                <w:sz w:val="16"/>
                <w:szCs w:val="16"/>
              </w:rPr>
              <w:t>Dlhodobý majetok vytvorený vlastnou činnosťou sa oceňuje vlastnými nákladmi. Vlastnými nákladmi sú všetky priame náklady vynaložené na výrobu alebo inú činnosť a nepriame náklady, ktoré sa vzťahujú na výrobu alebo inú činnosť.</w:t>
            </w:r>
          </w:p>
        </w:tc>
      </w:tr>
      <w:tr w:rsidR="00FC2CCC" w:rsidRPr="00292E57" w14:paraId="2974743B" w14:textId="77777777" w:rsidTr="00EF2E2F">
        <w:trPr>
          <w:trHeight w:val="284"/>
          <w:jc w:val="right"/>
        </w:trPr>
        <w:tc>
          <w:tcPr>
            <w:tcW w:w="2100" w:type="pct"/>
            <w:vAlign w:val="center"/>
          </w:tcPr>
          <w:p w14:paraId="1DFE843E" w14:textId="77777777" w:rsidR="00FC2CCC" w:rsidRPr="00292E57" w:rsidRDefault="00FC2CCC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rFonts w:ascii="Arial" w:hAnsi="Arial"/>
                <w:sz w:val="16"/>
                <w:szCs w:val="16"/>
              </w:rPr>
            </w:pPr>
            <w:r w:rsidRPr="00292E57">
              <w:rPr>
                <w:rFonts w:ascii="Arial" w:hAnsi="Arial"/>
                <w:sz w:val="16"/>
                <w:szCs w:val="16"/>
              </w:rPr>
              <w:t xml:space="preserve">dlhodobý hmotný majetok obstaraný iným spôsobom </w:t>
            </w:r>
          </w:p>
        </w:tc>
        <w:tc>
          <w:tcPr>
            <w:tcW w:w="2900" w:type="pct"/>
            <w:vAlign w:val="center"/>
          </w:tcPr>
          <w:p w14:paraId="482408DA" w14:textId="77777777" w:rsidR="00FC2CCC" w:rsidRPr="00292E57" w:rsidRDefault="00FC2CCC" w:rsidP="004F217F">
            <w:pPr>
              <w:spacing w:before="60" w:after="60" w:line="240" w:lineRule="auto"/>
              <w:rPr>
                <w:rFonts w:ascii="Arial" w:hAnsi="Arial"/>
                <w:sz w:val="16"/>
                <w:szCs w:val="16"/>
              </w:rPr>
            </w:pPr>
            <w:r w:rsidRPr="00292E57">
              <w:rPr>
                <w:rFonts w:ascii="Arial" w:hAnsi="Arial"/>
                <w:sz w:val="16"/>
                <w:szCs w:val="16"/>
              </w:rPr>
              <w:t>Dlhodobý majetok obstaraný iným spôsobom sa oceňuje reprodukčnou obstarávacou cenou.</w:t>
            </w:r>
          </w:p>
        </w:tc>
      </w:tr>
      <w:tr w:rsidR="00FC2CCC" w:rsidRPr="00292E57" w14:paraId="21AB7852" w14:textId="77777777" w:rsidTr="00EF2E2F">
        <w:trPr>
          <w:trHeight w:val="284"/>
          <w:jc w:val="right"/>
        </w:trPr>
        <w:tc>
          <w:tcPr>
            <w:tcW w:w="2100" w:type="pct"/>
            <w:vAlign w:val="center"/>
          </w:tcPr>
          <w:p w14:paraId="739BB786" w14:textId="77777777" w:rsidR="00FC2CCC" w:rsidRPr="00292E57" w:rsidRDefault="00FC2CCC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rFonts w:ascii="Arial" w:hAnsi="Arial"/>
                <w:sz w:val="16"/>
                <w:szCs w:val="16"/>
              </w:rPr>
            </w:pPr>
            <w:r w:rsidRPr="00292E57">
              <w:rPr>
                <w:rFonts w:ascii="Arial" w:hAnsi="Arial"/>
                <w:sz w:val="16"/>
                <w:szCs w:val="16"/>
              </w:rPr>
              <w:t xml:space="preserve">dlhodobý finančný majetok </w:t>
            </w:r>
          </w:p>
        </w:tc>
        <w:tc>
          <w:tcPr>
            <w:tcW w:w="2900" w:type="pct"/>
            <w:vAlign w:val="center"/>
          </w:tcPr>
          <w:p w14:paraId="37DC8372" w14:textId="77777777" w:rsidR="00FC2CCC" w:rsidRPr="00292E57" w:rsidRDefault="00FC2CCC" w:rsidP="004F217F">
            <w:pPr>
              <w:spacing w:before="60" w:after="60" w:line="240" w:lineRule="auto"/>
              <w:rPr>
                <w:rFonts w:ascii="Arial" w:hAnsi="Arial"/>
                <w:sz w:val="16"/>
                <w:szCs w:val="16"/>
              </w:rPr>
            </w:pPr>
            <w:r w:rsidRPr="00292E57">
              <w:rPr>
                <w:rFonts w:ascii="Arial" w:hAnsi="Arial"/>
                <w:sz w:val="16"/>
                <w:szCs w:val="16"/>
              </w:rPr>
              <w:t>Organizácia nemá dlhodobý finančný majetok.</w:t>
            </w:r>
          </w:p>
        </w:tc>
      </w:tr>
      <w:tr w:rsidR="00FC2CCC" w:rsidRPr="00292E57" w14:paraId="4D8A5D28" w14:textId="77777777" w:rsidTr="00EF2E2F">
        <w:trPr>
          <w:trHeight w:val="284"/>
          <w:jc w:val="right"/>
        </w:trPr>
        <w:tc>
          <w:tcPr>
            <w:tcW w:w="2100" w:type="pct"/>
            <w:vAlign w:val="center"/>
          </w:tcPr>
          <w:p w14:paraId="4A339557" w14:textId="77777777" w:rsidR="00FC2CCC" w:rsidRPr="00292E57" w:rsidRDefault="00FC2CCC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rFonts w:ascii="Arial" w:hAnsi="Arial"/>
                <w:sz w:val="16"/>
                <w:szCs w:val="16"/>
              </w:rPr>
            </w:pPr>
            <w:r w:rsidRPr="00292E57">
              <w:rPr>
                <w:rFonts w:ascii="Arial" w:hAnsi="Arial"/>
                <w:sz w:val="16"/>
                <w:szCs w:val="16"/>
              </w:rPr>
              <w:t xml:space="preserve">zásoby obstarané kúpou </w:t>
            </w:r>
          </w:p>
        </w:tc>
        <w:tc>
          <w:tcPr>
            <w:tcW w:w="2900" w:type="pct"/>
            <w:vAlign w:val="center"/>
          </w:tcPr>
          <w:p w14:paraId="37F5033F" w14:textId="77777777" w:rsidR="00FC2CCC" w:rsidRPr="00292E57" w:rsidRDefault="00FC2CCC" w:rsidP="004F217F">
            <w:pPr>
              <w:spacing w:before="60" w:after="60" w:line="240" w:lineRule="auto"/>
              <w:rPr>
                <w:rFonts w:ascii="Arial" w:hAnsi="Arial"/>
                <w:sz w:val="16"/>
                <w:szCs w:val="16"/>
              </w:rPr>
            </w:pPr>
            <w:r w:rsidRPr="00292E57">
              <w:rPr>
                <w:rFonts w:ascii="Arial" w:hAnsi="Arial"/>
                <w:sz w:val="16"/>
                <w:szCs w:val="16"/>
              </w:rPr>
              <w:t>Zásoby nakupované sa oceňujú obstarávacou cenou. Obstarávacia cena zahŕňa cenu zásob a náklady súvisiace s obstaraním (clo, prepravu, poistné, provízie, skonto a pod.).</w:t>
            </w:r>
          </w:p>
        </w:tc>
      </w:tr>
      <w:tr w:rsidR="00FC2CCC" w:rsidRPr="00292E57" w14:paraId="715957DD" w14:textId="77777777" w:rsidTr="00EF2E2F">
        <w:trPr>
          <w:trHeight w:val="284"/>
          <w:jc w:val="right"/>
        </w:trPr>
        <w:tc>
          <w:tcPr>
            <w:tcW w:w="2100" w:type="pct"/>
            <w:vAlign w:val="center"/>
          </w:tcPr>
          <w:p w14:paraId="50249621" w14:textId="77777777" w:rsidR="00FC2CCC" w:rsidRPr="00292E57" w:rsidRDefault="00FC2CCC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rFonts w:ascii="Arial" w:hAnsi="Arial"/>
                <w:sz w:val="16"/>
                <w:szCs w:val="16"/>
              </w:rPr>
            </w:pPr>
            <w:r w:rsidRPr="00292E57">
              <w:rPr>
                <w:rFonts w:ascii="Arial" w:hAnsi="Arial"/>
                <w:sz w:val="16"/>
                <w:szCs w:val="16"/>
              </w:rPr>
              <w:t xml:space="preserve">zásoby vytvorené vlastnou činnosťou </w:t>
            </w:r>
          </w:p>
        </w:tc>
        <w:tc>
          <w:tcPr>
            <w:tcW w:w="2900" w:type="pct"/>
            <w:vAlign w:val="center"/>
          </w:tcPr>
          <w:p w14:paraId="26A05E96" w14:textId="77777777" w:rsidR="00FC2CCC" w:rsidRPr="00292E57" w:rsidRDefault="00FC2CCC" w:rsidP="004F217F">
            <w:pPr>
              <w:spacing w:before="60" w:after="60" w:line="240" w:lineRule="auto"/>
              <w:rPr>
                <w:rFonts w:ascii="Arial" w:hAnsi="Arial"/>
                <w:sz w:val="16"/>
                <w:szCs w:val="16"/>
              </w:rPr>
            </w:pPr>
            <w:r w:rsidRPr="00292E57">
              <w:rPr>
                <w:rFonts w:ascii="Arial" w:hAnsi="Arial"/>
                <w:sz w:val="16"/>
                <w:szCs w:val="16"/>
              </w:rPr>
              <w:t xml:space="preserve">Organizácia nemá náplň pre túto položku. </w:t>
            </w:r>
          </w:p>
        </w:tc>
      </w:tr>
      <w:tr w:rsidR="00FC2CCC" w:rsidRPr="00292E57" w14:paraId="5773A9BA" w14:textId="77777777" w:rsidTr="00EF2E2F">
        <w:trPr>
          <w:trHeight w:val="284"/>
          <w:jc w:val="right"/>
        </w:trPr>
        <w:tc>
          <w:tcPr>
            <w:tcW w:w="2100" w:type="pct"/>
            <w:vAlign w:val="center"/>
          </w:tcPr>
          <w:p w14:paraId="0B8C9C0B" w14:textId="77777777" w:rsidR="00FC2CCC" w:rsidRPr="00292E57" w:rsidRDefault="00FC2CCC" w:rsidP="00ED0FB2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rFonts w:ascii="Arial" w:hAnsi="Arial"/>
                <w:sz w:val="16"/>
                <w:szCs w:val="16"/>
              </w:rPr>
            </w:pPr>
            <w:r w:rsidRPr="00292E57">
              <w:rPr>
                <w:rFonts w:ascii="Arial" w:hAnsi="Arial"/>
                <w:sz w:val="16"/>
                <w:szCs w:val="16"/>
              </w:rPr>
              <w:t xml:space="preserve">zásoby obstarané iným spôsobom </w:t>
            </w:r>
          </w:p>
        </w:tc>
        <w:tc>
          <w:tcPr>
            <w:tcW w:w="2900" w:type="pct"/>
            <w:vAlign w:val="center"/>
          </w:tcPr>
          <w:p w14:paraId="2C4B150F" w14:textId="77777777" w:rsidR="00FC2CCC" w:rsidRPr="00292E57" w:rsidRDefault="00FC2CCC" w:rsidP="004F217F">
            <w:pPr>
              <w:spacing w:before="60" w:after="60" w:line="240" w:lineRule="auto"/>
              <w:rPr>
                <w:rFonts w:ascii="Arial" w:hAnsi="Arial"/>
                <w:sz w:val="16"/>
                <w:szCs w:val="16"/>
              </w:rPr>
            </w:pPr>
            <w:r w:rsidRPr="00292E57">
              <w:rPr>
                <w:rFonts w:ascii="Arial" w:hAnsi="Arial"/>
                <w:sz w:val="16"/>
                <w:szCs w:val="16"/>
              </w:rPr>
              <w:t xml:space="preserve">Zásoby prijaté bezodplatne sa oceňujú reprodukčnou obstarávacou cenou. Reprodukčnou obstarávacou cenou sa rozumie cena, za ktorú by sa majetok obstaral v čase keď sa o ňom účtuje. </w:t>
            </w:r>
          </w:p>
        </w:tc>
      </w:tr>
      <w:tr w:rsidR="00FC2CCC" w:rsidRPr="00292E57" w14:paraId="1F16723D" w14:textId="77777777" w:rsidTr="00EF2E2F">
        <w:trPr>
          <w:trHeight w:val="284"/>
          <w:jc w:val="right"/>
        </w:trPr>
        <w:tc>
          <w:tcPr>
            <w:tcW w:w="2100" w:type="pct"/>
            <w:vAlign w:val="center"/>
          </w:tcPr>
          <w:p w14:paraId="0B433724" w14:textId="77777777" w:rsidR="00FC2CCC" w:rsidRPr="00292E57" w:rsidRDefault="00FC2CCC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rFonts w:ascii="Arial" w:hAnsi="Arial"/>
                <w:sz w:val="16"/>
                <w:szCs w:val="16"/>
              </w:rPr>
            </w:pPr>
            <w:r w:rsidRPr="00292E57">
              <w:rPr>
                <w:rFonts w:ascii="Arial" w:hAnsi="Arial"/>
                <w:sz w:val="16"/>
                <w:szCs w:val="16"/>
              </w:rPr>
              <w:lastRenderedPageBreak/>
              <w:t xml:space="preserve">pohľadávky </w:t>
            </w:r>
          </w:p>
        </w:tc>
        <w:tc>
          <w:tcPr>
            <w:tcW w:w="2900" w:type="pct"/>
            <w:vAlign w:val="center"/>
          </w:tcPr>
          <w:p w14:paraId="2CA70924" w14:textId="77777777" w:rsidR="00FC2CCC" w:rsidRPr="00292E57" w:rsidRDefault="00FC2CCC" w:rsidP="004F217F">
            <w:pPr>
              <w:spacing w:before="60" w:after="60" w:line="240" w:lineRule="auto"/>
              <w:rPr>
                <w:rFonts w:ascii="Arial" w:hAnsi="Arial"/>
                <w:sz w:val="16"/>
                <w:szCs w:val="16"/>
              </w:rPr>
            </w:pPr>
            <w:r w:rsidRPr="00292E57">
              <w:rPr>
                <w:rFonts w:ascii="Arial" w:hAnsi="Arial"/>
                <w:sz w:val="16"/>
                <w:szCs w:val="16"/>
              </w:rPr>
              <w:t>Pohľadávky pri ich vzniku sa oceňujú ich menovitou hodnotou.</w:t>
            </w:r>
          </w:p>
        </w:tc>
      </w:tr>
      <w:tr w:rsidR="00FC2CCC" w:rsidRPr="00292E57" w14:paraId="3D047756" w14:textId="77777777" w:rsidTr="00EF2E2F">
        <w:trPr>
          <w:trHeight w:val="284"/>
          <w:jc w:val="right"/>
        </w:trPr>
        <w:tc>
          <w:tcPr>
            <w:tcW w:w="2100" w:type="pct"/>
            <w:vAlign w:val="center"/>
          </w:tcPr>
          <w:p w14:paraId="3B293E91" w14:textId="77777777" w:rsidR="00FC2CCC" w:rsidRPr="00292E57" w:rsidRDefault="00FC2CCC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rFonts w:ascii="Arial" w:hAnsi="Arial"/>
                <w:sz w:val="16"/>
                <w:szCs w:val="16"/>
              </w:rPr>
            </w:pPr>
            <w:r w:rsidRPr="00292E57">
              <w:rPr>
                <w:rFonts w:ascii="Arial" w:hAnsi="Arial"/>
                <w:sz w:val="16"/>
                <w:szCs w:val="16"/>
              </w:rPr>
              <w:t xml:space="preserve">krátkodobý finančný majetok </w:t>
            </w:r>
          </w:p>
        </w:tc>
        <w:tc>
          <w:tcPr>
            <w:tcW w:w="2900" w:type="pct"/>
            <w:vAlign w:val="center"/>
          </w:tcPr>
          <w:p w14:paraId="38520131" w14:textId="77777777" w:rsidR="00FC2CCC" w:rsidRPr="00292E57" w:rsidRDefault="00FC2CCC" w:rsidP="004F217F">
            <w:pPr>
              <w:spacing w:before="60" w:after="60" w:line="240" w:lineRule="auto"/>
              <w:rPr>
                <w:rFonts w:ascii="Arial" w:hAnsi="Arial"/>
                <w:sz w:val="16"/>
                <w:szCs w:val="16"/>
              </w:rPr>
            </w:pPr>
            <w:r w:rsidRPr="00292E57">
              <w:rPr>
                <w:rFonts w:ascii="Arial" w:hAnsi="Arial"/>
                <w:sz w:val="16"/>
                <w:szCs w:val="16"/>
              </w:rPr>
              <w:t>Peňažné prostriedky a ceniny sa oceňujú ich menovitou hodnotou. Zníženie ich hodnoty sa vyjadruje opravnou položkou.</w:t>
            </w:r>
          </w:p>
        </w:tc>
      </w:tr>
      <w:tr w:rsidR="00FC2CCC" w:rsidRPr="00292E57" w14:paraId="562AB5E4" w14:textId="77777777" w:rsidTr="00EF2E2F">
        <w:trPr>
          <w:trHeight w:val="284"/>
          <w:jc w:val="right"/>
        </w:trPr>
        <w:tc>
          <w:tcPr>
            <w:tcW w:w="2100" w:type="pct"/>
            <w:vAlign w:val="center"/>
          </w:tcPr>
          <w:p w14:paraId="6F630378" w14:textId="77777777" w:rsidR="00FC2CCC" w:rsidRPr="00292E57" w:rsidRDefault="00FC2CCC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rFonts w:ascii="Arial" w:hAnsi="Arial"/>
                <w:sz w:val="16"/>
                <w:szCs w:val="16"/>
              </w:rPr>
            </w:pPr>
            <w:r w:rsidRPr="00292E57">
              <w:rPr>
                <w:rFonts w:ascii="Arial" w:hAnsi="Arial"/>
                <w:sz w:val="16"/>
                <w:szCs w:val="16"/>
              </w:rPr>
              <w:t xml:space="preserve">časové rozlíšenie na strane aktív súvahy </w:t>
            </w:r>
          </w:p>
        </w:tc>
        <w:tc>
          <w:tcPr>
            <w:tcW w:w="2900" w:type="pct"/>
            <w:vAlign w:val="center"/>
          </w:tcPr>
          <w:p w14:paraId="4488FBA5" w14:textId="77777777" w:rsidR="00FC2CCC" w:rsidRPr="00292E57" w:rsidRDefault="00FC2CCC" w:rsidP="004F217F">
            <w:pPr>
              <w:spacing w:before="60" w:after="60" w:line="240" w:lineRule="auto"/>
              <w:rPr>
                <w:rFonts w:ascii="Arial" w:hAnsi="Arial"/>
                <w:sz w:val="16"/>
                <w:szCs w:val="16"/>
              </w:rPr>
            </w:pPr>
            <w:r w:rsidRPr="00292E57">
              <w:rPr>
                <w:rFonts w:ascii="Arial" w:hAnsi="Arial"/>
                <w:sz w:val="16"/>
                <w:szCs w:val="16"/>
              </w:rPr>
              <w:t>Nákl</w:t>
            </w:r>
            <w:bookmarkStart w:id="0" w:name="_GoBack"/>
            <w:bookmarkEnd w:id="0"/>
            <w:r w:rsidRPr="00292E57">
              <w:rPr>
                <w:rFonts w:ascii="Arial" w:hAnsi="Arial"/>
                <w:sz w:val="16"/>
                <w:szCs w:val="16"/>
              </w:rPr>
              <w:t>ady budúcich období a príjmy budúcich období sa vykazujú vo výške, ktorá je potrebná na dodržanie zásady vecnej a časovej súvislosti s účtovným obdobím.</w:t>
            </w:r>
          </w:p>
        </w:tc>
      </w:tr>
      <w:tr w:rsidR="00FC2CCC" w:rsidRPr="00292E57" w14:paraId="368B1883" w14:textId="77777777" w:rsidTr="00EF2E2F">
        <w:trPr>
          <w:trHeight w:val="284"/>
          <w:jc w:val="right"/>
        </w:trPr>
        <w:tc>
          <w:tcPr>
            <w:tcW w:w="2100" w:type="pct"/>
            <w:vAlign w:val="center"/>
          </w:tcPr>
          <w:p w14:paraId="3F90DA93" w14:textId="77777777" w:rsidR="00FC2CCC" w:rsidRPr="00292E57" w:rsidRDefault="00FC2CCC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rFonts w:ascii="Arial" w:hAnsi="Arial"/>
                <w:sz w:val="16"/>
                <w:szCs w:val="16"/>
              </w:rPr>
            </w:pPr>
            <w:r w:rsidRPr="00292E57">
              <w:rPr>
                <w:rFonts w:ascii="Arial" w:hAnsi="Arial"/>
                <w:sz w:val="16"/>
                <w:szCs w:val="16"/>
              </w:rPr>
              <w:t>záväzky, vrátane rezerv, dlhopisov, pôžičiek a úverov</w:t>
            </w:r>
          </w:p>
        </w:tc>
        <w:tc>
          <w:tcPr>
            <w:tcW w:w="2900" w:type="pct"/>
            <w:vAlign w:val="center"/>
          </w:tcPr>
          <w:p w14:paraId="331DFEB6" w14:textId="77777777" w:rsidR="00FC2CCC" w:rsidRPr="00292E57" w:rsidRDefault="00FC2CCC" w:rsidP="004F217F">
            <w:pPr>
              <w:spacing w:before="60" w:after="60" w:line="240" w:lineRule="auto"/>
              <w:rPr>
                <w:rFonts w:ascii="Arial" w:hAnsi="Arial"/>
                <w:sz w:val="16"/>
                <w:szCs w:val="16"/>
              </w:rPr>
            </w:pPr>
            <w:r w:rsidRPr="00292E57">
              <w:rPr>
                <w:rFonts w:ascii="Arial" w:hAnsi="Arial"/>
                <w:sz w:val="16"/>
                <w:szCs w:val="16"/>
              </w:rPr>
              <w:t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</w:t>
            </w:r>
          </w:p>
          <w:p w14:paraId="20C166A2" w14:textId="77777777" w:rsidR="00FC2CCC" w:rsidRPr="00292E57" w:rsidRDefault="00FC2CCC" w:rsidP="004F217F">
            <w:pPr>
              <w:spacing w:before="60" w:after="60" w:line="240" w:lineRule="auto"/>
              <w:rPr>
                <w:rFonts w:ascii="Arial" w:hAnsi="Arial"/>
                <w:sz w:val="16"/>
                <w:szCs w:val="16"/>
              </w:rPr>
            </w:pPr>
            <w:r w:rsidRPr="00292E57">
              <w:rPr>
                <w:rFonts w:ascii="Arial" w:hAnsi="Arial"/>
                <w:sz w:val="16"/>
                <w:szCs w:val="16"/>
              </w:rPr>
              <w:t>Rezervy sú záväzky s neurčitým časovým vymedzením alebo výškou; tvoria sa na krytie známych rizík alebo strát z podnikania. Oceňujú sa v očakávanej výške záväzku.</w:t>
            </w:r>
          </w:p>
        </w:tc>
      </w:tr>
      <w:tr w:rsidR="00FC2CCC" w:rsidRPr="00292E57" w14:paraId="1B05B10A" w14:textId="77777777" w:rsidTr="00EF2E2F">
        <w:trPr>
          <w:trHeight w:val="284"/>
          <w:jc w:val="right"/>
        </w:trPr>
        <w:tc>
          <w:tcPr>
            <w:tcW w:w="2100" w:type="pct"/>
            <w:vAlign w:val="center"/>
          </w:tcPr>
          <w:p w14:paraId="11383442" w14:textId="77777777" w:rsidR="00FC2CCC" w:rsidRPr="00292E57" w:rsidRDefault="00FC2CCC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rFonts w:ascii="Arial" w:hAnsi="Arial"/>
                <w:sz w:val="16"/>
                <w:szCs w:val="16"/>
              </w:rPr>
            </w:pPr>
            <w:r w:rsidRPr="00292E57">
              <w:rPr>
                <w:rFonts w:ascii="Arial" w:hAnsi="Arial"/>
                <w:sz w:val="16"/>
                <w:szCs w:val="16"/>
              </w:rPr>
              <w:t>časové rozlíšenie na strane pasív súvahy</w:t>
            </w:r>
          </w:p>
        </w:tc>
        <w:tc>
          <w:tcPr>
            <w:tcW w:w="2900" w:type="pct"/>
            <w:vAlign w:val="center"/>
          </w:tcPr>
          <w:p w14:paraId="34397336" w14:textId="77777777" w:rsidR="00FC2CCC" w:rsidRPr="00292E57" w:rsidRDefault="00FC2CCC" w:rsidP="004F217F">
            <w:pPr>
              <w:spacing w:before="60" w:after="60" w:line="240" w:lineRule="auto"/>
              <w:rPr>
                <w:rFonts w:ascii="Arial" w:hAnsi="Arial"/>
                <w:sz w:val="16"/>
                <w:szCs w:val="16"/>
              </w:rPr>
            </w:pPr>
            <w:r w:rsidRPr="00292E57">
              <w:rPr>
                <w:rFonts w:ascii="Arial" w:hAnsi="Arial"/>
                <w:sz w:val="16"/>
                <w:szCs w:val="16"/>
              </w:rPr>
              <w:t>Výdavky budúcich období a výnosy budúcich období sa vykazujú vo výške, ktorá je potrebná na dodržanie zásady vecnej a časovej súvislosti s účtovným obdobím.</w:t>
            </w:r>
          </w:p>
        </w:tc>
      </w:tr>
      <w:tr w:rsidR="00FC2CCC" w:rsidRPr="00292E57" w14:paraId="135139D1" w14:textId="77777777" w:rsidTr="00EF2E2F">
        <w:trPr>
          <w:trHeight w:val="284"/>
          <w:jc w:val="right"/>
        </w:trPr>
        <w:tc>
          <w:tcPr>
            <w:tcW w:w="2100" w:type="pct"/>
            <w:vAlign w:val="center"/>
          </w:tcPr>
          <w:p w14:paraId="44659EFB" w14:textId="77777777" w:rsidR="00FC2CCC" w:rsidRPr="00292E57" w:rsidRDefault="00FC2CCC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rFonts w:ascii="Arial" w:hAnsi="Arial"/>
                <w:sz w:val="16"/>
                <w:szCs w:val="16"/>
              </w:rPr>
            </w:pPr>
            <w:r w:rsidRPr="00292E57">
              <w:rPr>
                <w:rFonts w:ascii="Arial" w:hAnsi="Arial"/>
                <w:sz w:val="16"/>
                <w:szCs w:val="16"/>
              </w:rPr>
              <w:t>deriváty</w:t>
            </w:r>
          </w:p>
        </w:tc>
        <w:tc>
          <w:tcPr>
            <w:tcW w:w="2900" w:type="pct"/>
            <w:vAlign w:val="center"/>
          </w:tcPr>
          <w:p w14:paraId="0990CE91" w14:textId="77777777" w:rsidR="00FC2CCC" w:rsidRPr="00292E57" w:rsidRDefault="00FC2CCC" w:rsidP="004F217F">
            <w:pPr>
              <w:spacing w:before="60" w:after="60" w:line="240" w:lineRule="auto"/>
              <w:rPr>
                <w:rFonts w:ascii="Arial" w:hAnsi="Arial"/>
                <w:sz w:val="16"/>
                <w:szCs w:val="16"/>
              </w:rPr>
            </w:pPr>
            <w:r w:rsidRPr="00292E57">
              <w:rPr>
                <w:rFonts w:ascii="Arial" w:hAnsi="Arial"/>
                <w:sz w:val="16"/>
                <w:szCs w:val="16"/>
              </w:rPr>
              <w:t>Organizácia nemá náplň pre túto položku.</w:t>
            </w:r>
          </w:p>
        </w:tc>
      </w:tr>
      <w:tr w:rsidR="00FC2CCC" w:rsidRPr="00292E57" w14:paraId="6D03CC61" w14:textId="77777777" w:rsidTr="00EF2E2F">
        <w:trPr>
          <w:trHeight w:val="284"/>
          <w:jc w:val="right"/>
        </w:trPr>
        <w:tc>
          <w:tcPr>
            <w:tcW w:w="2100" w:type="pct"/>
            <w:vAlign w:val="center"/>
          </w:tcPr>
          <w:p w14:paraId="2E23AFB0" w14:textId="77777777" w:rsidR="00FC2CCC" w:rsidRPr="00292E57" w:rsidRDefault="00FC2CCC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rFonts w:ascii="Arial" w:hAnsi="Arial"/>
                <w:sz w:val="16"/>
                <w:szCs w:val="16"/>
              </w:rPr>
            </w:pPr>
            <w:r w:rsidRPr="00292E57">
              <w:rPr>
                <w:rFonts w:ascii="Arial" w:hAnsi="Arial"/>
                <w:sz w:val="16"/>
                <w:szCs w:val="16"/>
              </w:rPr>
              <w:t>majetok a záväzky zabezpečené derivátmi</w:t>
            </w:r>
          </w:p>
        </w:tc>
        <w:tc>
          <w:tcPr>
            <w:tcW w:w="2900" w:type="pct"/>
            <w:vAlign w:val="center"/>
          </w:tcPr>
          <w:p w14:paraId="2A17C596" w14:textId="77777777" w:rsidR="00FC2CCC" w:rsidRPr="00292E57" w:rsidRDefault="00FC2CCC" w:rsidP="004F217F">
            <w:pPr>
              <w:spacing w:before="60" w:after="60" w:line="240" w:lineRule="auto"/>
              <w:rPr>
                <w:rFonts w:ascii="Arial" w:hAnsi="Arial"/>
                <w:sz w:val="16"/>
                <w:szCs w:val="16"/>
              </w:rPr>
            </w:pPr>
            <w:r w:rsidRPr="00292E57">
              <w:rPr>
                <w:rFonts w:ascii="Arial" w:hAnsi="Arial"/>
                <w:sz w:val="16"/>
                <w:szCs w:val="16"/>
              </w:rPr>
              <w:t>Organizácia nemá náplň pre túto položku.</w:t>
            </w:r>
          </w:p>
        </w:tc>
      </w:tr>
      <w:tr w:rsidR="00FC2CCC" w:rsidRPr="00292E57" w14:paraId="3938AA9C" w14:textId="77777777" w:rsidTr="00EF2E2F">
        <w:trPr>
          <w:trHeight w:val="284"/>
          <w:jc w:val="right"/>
        </w:trPr>
        <w:tc>
          <w:tcPr>
            <w:tcW w:w="2100" w:type="pct"/>
            <w:vAlign w:val="center"/>
          </w:tcPr>
          <w:p w14:paraId="45C48A9E" w14:textId="77777777" w:rsidR="00FC2CCC" w:rsidRPr="00292E57" w:rsidRDefault="00FC2CCC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rFonts w:ascii="Arial" w:hAnsi="Arial"/>
                <w:sz w:val="16"/>
                <w:szCs w:val="16"/>
              </w:rPr>
            </w:pPr>
            <w:r w:rsidRPr="00292E57">
              <w:rPr>
                <w:rFonts w:ascii="Arial" w:hAnsi="Arial"/>
                <w:sz w:val="16"/>
                <w:szCs w:val="16"/>
              </w:rPr>
              <w:t>prenajatý majetok a majetok obstaraný na základe finančného prenájmu</w:t>
            </w:r>
          </w:p>
        </w:tc>
        <w:tc>
          <w:tcPr>
            <w:tcW w:w="2900" w:type="pct"/>
            <w:vAlign w:val="center"/>
          </w:tcPr>
          <w:p w14:paraId="2006A019" w14:textId="77777777" w:rsidR="00FC2CCC" w:rsidRPr="00292E57" w:rsidRDefault="00FC2CCC" w:rsidP="004F217F">
            <w:pPr>
              <w:spacing w:before="60" w:after="60" w:line="240" w:lineRule="auto"/>
              <w:rPr>
                <w:rFonts w:ascii="Arial" w:hAnsi="Arial"/>
                <w:sz w:val="16"/>
                <w:szCs w:val="16"/>
              </w:rPr>
            </w:pPr>
            <w:r w:rsidRPr="00292E57">
              <w:rPr>
                <w:rFonts w:ascii="Arial" w:hAnsi="Arial"/>
                <w:sz w:val="16"/>
                <w:szCs w:val="16"/>
              </w:rPr>
              <w:t>Organizácia nemá náplň pre túto položku.</w:t>
            </w:r>
          </w:p>
        </w:tc>
      </w:tr>
    </w:tbl>
    <w:p w14:paraId="4DF6001B" w14:textId="77777777" w:rsidR="00FC2CCC" w:rsidRPr="00292E57" w:rsidRDefault="00FC2CCC" w:rsidP="00497323">
      <w:pPr>
        <w:spacing w:before="0" w:after="0" w:line="240" w:lineRule="auto"/>
        <w:rPr>
          <w:rFonts w:ascii="Arial" w:hAnsi="Arial"/>
          <w:sz w:val="16"/>
          <w:szCs w:val="16"/>
        </w:rPr>
      </w:pPr>
    </w:p>
    <w:p w14:paraId="716EF90D" w14:textId="77777777" w:rsidR="00FC2CCC" w:rsidRPr="00292E57" w:rsidRDefault="00FC2CCC" w:rsidP="00497323">
      <w:pPr>
        <w:numPr>
          <w:ilvl w:val="0"/>
          <w:numId w:val="11"/>
        </w:numPr>
        <w:spacing w:before="0" w:line="240" w:lineRule="auto"/>
        <w:rPr>
          <w:rFonts w:ascii="Arial" w:hAnsi="Arial"/>
          <w:sz w:val="16"/>
          <w:szCs w:val="16"/>
        </w:rPr>
      </w:pPr>
      <w:r w:rsidRPr="00292E57">
        <w:rPr>
          <w:rFonts w:ascii="Arial" w:hAnsi="Arial"/>
          <w:sz w:val="16"/>
          <w:szCs w:val="16"/>
        </w:rPr>
        <w:t>Spôsob zostavenia odpisového plánu pre jednotlivé druhy dlhodobého hmotného majetku  a dlhodobého nehmotného majetku, pričom sa uvádza doba odpisovania, použité sadzby odpisov a odpisové metódy pri určení účtovných odpisov.</w:t>
      </w:r>
    </w:p>
    <w:tbl>
      <w:tblPr>
        <w:tblW w:w="4829" w:type="pct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6"/>
        <w:gridCol w:w="2407"/>
        <w:gridCol w:w="2407"/>
        <w:gridCol w:w="2407"/>
      </w:tblGrid>
      <w:tr w:rsidR="00FC2CCC" w:rsidRPr="00292E57" w14:paraId="514278A8" w14:textId="77777777" w:rsidTr="00497323">
        <w:trPr>
          <w:trHeight w:val="284"/>
        </w:trPr>
        <w:tc>
          <w:tcPr>
            <w:tcW w:w="1250" w:type="pct"/>
            <w:vAlign w:val="center"/>
          </w:tcPr>
          <w:p w14:paraId="4955617B" w14:textId="77777777" w:rsidR="00FC2CCC" w:rsidRPr="00292E57" w:rsidRDefault="00FC2CCC" w:rsidP="00497323">
            <w:pPr>
              <w:pStyle w:val="Zkladntext"/>
              <w:jc w:val="left"/>
              <w:rPr>
                <w:rFonts w:cs="Arial"/>
                <w:b/>
                <w:sz w:val="16"/>
                <w:szCs w:val="16"/>
                <w:lang w:val="sk-SK"/>
              </w:rPr>
            </w:pPr>
            <w:r w:rsidRPr="00292E57">
              <w:rPr>
                <w:rFonts w:cs="Arial"/>
                <w:b/>
                <w:sz w:val="16"/>
                <w:szCs w:val="16"/>
                <w:lang w:val="sk-SK"/>
              </w:rPr>
              <w:t>Druh dlhodobého majetku</w:t>
            </w:r>
          </w:p>
        </w:tc>
        <w:tc>
          <w:tcPr>
            <w:tcW w:w="1250" w:type="pct"/>
            <w:vAlign w:val="center"/>
          </w:tcPr>
          <w:p w14:paraId="6B898BF7" w14:textId="77777777" w:rsidR="00FC2CCC" w:rsidRPr="00292E57" w:rsidRDefault="00FC2CCC" w:rsidP="00497323">
            <w:pPr>
              <w:pStyle w:val="Zkladntext"/>
              <w:jc w:val="center"/>
              <w:rPr>
                <w:rFonts w:cs="Arial"/>
                <w:b/>
                <w:sz w:val="16"/>
                <w:szCs w:val="16"/>
                <w:lang w:val="sk-SK"/>
              </w:rPr>
            </w:pPr>
            <w:r w:rsidRPr="00292E57">
              <w:rPr>
                <w:rFonts w:cs="Arial"/>
                <w:b/>
                <w:sz w:val="16"/>
                <w:szCs w:val="16"/>
                <w:lang w:val="sk-SK"/>
              </w:rPr>
              <w:t>Doba odpisovania</w:t>
            </w:r>
          </w:p>
        </w:tc>
        <w:tc>
          <w:tcPr>
            <w:tcW w:w="1250" w:type="pct"/>
            <w:vAlign w:val="center"/>
          </w:tcPr>
          <w:p w14:paraId="16CB6C3B" w14:textId="77777777" w:rsidR="00FC2CCC" w:rsidRPr="00292E57" w:rsidRDefault="00FC2CCC" w:rsidP="00497323">
            <w:pPr>
              <w:pStyle w:val="Zkladntext"/>
              <w:jc w:val="center"/>
              <w:rPr>
                <w:rFonts w:cs="Arial"/>
                <w:b/>
                <w:sz w:val="16"/>
                <w:szCs w:val="16"/>
                <w:lang w:val="sk-SK"/>
              </w:rPr>
            </w:pPr>
            <w:r w:rsidRPr="00292E57">
              <w:rPr>
                <w:rFonts w:cs="Arial"/>
                <w:b/>
                <w:sz w:val="16"/>
                <w:szCs w:val="16"/>
                <w:lang w:val="sk-SK"/>
              </w:rPr>
              <w:t>Sadzby odpisov</w:t>
            </w:r>
          </w:p>
        </w:tc>
        <w:tc>
          <w:tcPr>
            <w:tcW w:w="1250" w:type="pct"/>
            <w:vAlign w:val="center"/>
          </w:tcPr>
          <w:p w14:paraId="1503E3AF" w14:textId="77777777" w:rsidR="00FC2CCC" w:rsidRPr="00292E57" w:rsidRDefault="00FC2CCC" w:rsidP="00497323">
            <w:pPr>
              <w:pStyle w:val="Zkladntext"/>
              <w:jc w:val="center"/>
              <w:rPr>
                <w:rFonts w:cs="Arial"/>
                <w:b/>
                <w:sz w:val="16"/>
                <w:szCs w:val="16"/>
                <w:lang w:val="sk-SK"/>
              </w:rPr>
            </w:pPr>
            <w:r w:rsidRPr="00292E57">
              <w:rPr>
                <w:rFonts w:cs="Arial"/>
                <w:b/>
                <w:sz w:val="16"/>
                <w:szCs w:val="16"/>
                <w:lang w:val="sk-SK"/>
              </w:rPr>
              <w:t>Odpisová metóda</w:t>
            </w:r>
          </w:p>
        </w:tc>
      </w:tr>
      <w:tr w:rsidR="00A55F9A" w:rsidRPr="00292E57" w14:paraId="6CFC1750" w14:textId="77777777" w:rsidTr="00A55F9A">
        <w:trPr>
          <w:trHeight w:val="368"/>
        </w:trPr>
        <w:tc>
          <w:tcPr>
            <w:tcW w:w="1250" w:type="pct"/>
            <w:vAlign w:val="center"/>
          </w:tcPr>
          <w:p w14:paraId="7E1B94D4" w14:textId="77777777" w:rsidR="00A55F9A" w:rsidRPr="00292E57" w:rsidRDefault="00A55F9A" w:rsidP="00497323">
            <w:pPr>
              <w:pStyle w:val="Zkladntext"/>
              <w:jc w:val="left"/>
              <w:rPr>
                <w:rFonts w:cs="Arial"/>
                <w:bCs/>
                <w:sz w:val="16"/>
                <w:szCs w:val="16"/>
                <w:lang w:val="sk-SK"/>
              </w:rPr>
            </w:pPr>
            <w:r>
              <w:rPr>
                <w:rFonts w:cs="Arial"/>
                <w:bCs/>
                <w:sz w:val="16"/>
                <w:szCs w:val="16"/>
                <w:lang w:val="sk-SK"/>
              </w:rPr>
              <w:t>Budovy</w:t>
            </w:r>
          </w:p>
        </w:tc>
        <w:tc>
          <w:tcPr>
            <w:tcW w:w="1250" w:type="pct"/>
            <w:vAlign w:val="center"/>
          </w:tcPr>
          <w:p w14:paraId="03297404" w14:textId="77777777" w:rsidR="00A55F9A" w:rsidRPr="00292E57" w:rsidRDefault="00A55F9A" w:rsidP="00E924CA">
            <w:pPr>
              <w:pStyle w:val="Zkladntext"/>
              <w:jc w:val="center"/>
              <w:rPr>
                <w:rFonts w:cs="Arial"/>
                <w:sz w:val="16"/>
                <w:szCs w:val="16"/>
                <w:lang w:val="sk-SK"/>
              </w:rPr>
            </w:pPr>
            <w:r>
              <w:rPr>
                <w:rFonts w:cs="Arial"/>
                <w:sz w:val="16"/>
                <w:szCs w:val="16"/>
                <w:lang w:val="sk-SK"/>
              </w:rPr>
              <w:t>40 rokov</w:t>
            </w:r>
          </w:p>
        </w:tc>
        <w:tc>
          <w:tcPr>
            <w:tcW w:w="1250" w:type="pct"/>
            <w:vAlign w:val="center"/>
          </w:tcPr>
          <w:p w14:paraId="68547F9D" w14:textId="77777777" w:rsidR="00A55F9A" w:rsidRPr="00292E57" w:rsidRDefault="00A55F9A" w:rsidP="00E924CA">
            <w:pPr>
              <w:pStyle w:val="Zkladntext"/>
              <w:jc w:val="center"/>
              <w:rPr>
                <w:rFonts w:cs="Arial"/>
                <w:sz w:val="16"/>
                <w:szCs w:val="16"/>
                <w:lang w:val="sk-SK"/>
              </w:rPr>
            </w:pPr>
            <w:r>
              <w:rPr>
                <w:rFonts w:cs="Arial"/>
                <w:sz w:val="16"/>
                <w:szCs w:val="16"/>
                <w:lang w:val="sk-SK"/>
              </w:rPr>
              <w:t>1/40</w:t>
            </w:r>
          </w:p>
        </w:tc>
        <w:tc>
          <w:tcPr>
            <w:tcW w:w="1250" w:type="pct"/>
            <w:vAlign w:val="center"/>
          </w:tcPr>
          <w:p w14:paraId="0CB092CA" w14:textId="77777777" w:rsidR="00A55F9A" w:rsidRPr="00292E57" w:rsidRDefault="00A55F9A" w:rsidP="00E924CA">
            <w:pPr>
              <w:pStyle w:val="Zkladntext"/>
              <w:jc w:val="center"/>
              <w:rPr>
                <w:rFonts w:cs="Arial"/>
                <w:sz w:val="16"/>
                <w:szCs w:val="16"/>
                <w:lang w:val="sk-SK"/>
              </w:rPr>
            </w:pPr>
            <w:r>
              <w:rPr>
                <w:rFonts w:cs="Arial"/>
                <w:sz w:val="16"/>
                <w:szCs w:val="16"/>
                <w:lang w:val="sk-SK"/>
              </w:rPr>
              <w:t>Rovnomerná</w:t>
            </w:r>
          </w:p>
        </w:tc>
      </w:tr>
      <w:tr w:rsidR="00FC2CCC" w:rsidRPr="00292E57" w14:paraId="5AAB9414" w14:textId="77777777" w:rsidTr="00A55F9A">
        <w:trPr>
          <w:trHeight w:val="368"/>
        </w:trPr>
        <w:tc>
          <w:tcPr>
            <w:tcW w:w="1250" w:type="pct"/>
            <w:vAlign w:val="center"/>
          </w:tcPr>
          <w:p w14:paraId="1E17404A" w14:textId="77777777" w:rsidR="00FC2CCC" w:rsidRPr="00292E57" w:rsidRDefault="00FC2CCC" w:rsidP="00497323">
            <w:pPr>
              <w:pStyle w:val="Zkladntext"/>
              <w:jc w:val="left"/>
              <w:rPr>
                <w:rFonts w:cs="Arial"/>
                <w:bCs/>
                <w:sz w:val="16"/>
                <w:szCs w:val="16"/>
                <w:lang w:val="sk-SK"/>
              </w:rPr>
            </w:pPr>
            <w:r w:rsidRPr="00292E57">
              <w:rPr>
                <w:rFonts w:cs="Arial"/>
                <w:bCs/>
                <w:sz w:val="16"/>
                <w:szCs w:val="16"/>
                <w:lang w:val="sk-SK"/>
              </w:rPr>
              <w:t>Motorové vozidlá, prístroje a zariadenia</w:t>
            </w:r>
          </w:p>
        </w:tc>
        <w:tc>
          <w:tcPr>
            <w:tcW w:w="1250" w:type="pct"/>
            <w:vAlign w:val="center"/>
          </w:tcPr>
          <w:p w14:paraId="7D0A23D5" w14:textId="77777777" w:rsidR="00FC2CCC" w:rsidRPr="00292E57" w:rsidRDefault="00FC2CCC" w:rsidP="00E924CA">
            <w:pPr>
              <w:pStyle w:val="Zkladntext"/>
              <w:jc w:val="center"/>
              <w:rPr>
                <w:rFonts w:cs="Arial"/>
                <w:sz w:val="16"/>
                <w:szCs w:val="16"/>
                <w:lang w:val="sk-SK"/>
              </w:rPr>
            </w:pPr>
            <w:r w:rsidRPr="00292E57">
              <w:rPr>
                <w:rFonts w:cs="Arial"/>
                <w:sz w:val="16"/>
                <w:szCs w:val="16"/>
                <w:lang w:val="sk-SK"/>
              </w:rPr>
              <w:t>4 roky</w:t>
            </w:r>
          </w:p>
        </w:tc>
        <w:tc>
          <w:tcPr>
            <w:tcW w:w="1250" w:type="pct"/>
            <w:vAlign w:val="center"/>
          </w:tcPr>
          <w:p w14:paraId="090D9120" w14:textId="77777777" w:rsidR="00FC2CCC" w:rsidRPr="00292E57" w:rsidRDefault="00FC2CCC" w:rsidP="00E924CA">
            <w:pPr>
              <w:pStyle w:val="Zkladntext"/>
              <w:jc w:val="center"/>
              <w:rPr>
                <w:rFonts w:cs="Arial"/>
                <w:sz w:val="16"/>
                <w:szCs w:val="16"/>
                <w:lang w:val="sk-SK"/>
              </w:rPr>
            </w:pPr>
            <w:r w:rsidRPr="00292E57">
              <w:rPr>
                <w:rFonts w:cs="Arial"/>
                <w:sz w:val="16"/>
                <w:szCs w:val="16"/>
                <w:lang w:val="sk-SK"/>
              </w:rPr>
              <w:t>1/4</w:t>
            </w:r>
          </w:p>
        </w:tc>
        <w:tc>
          <w:tcPr>
            <w:tcW w:w="1250" w:type="pct"/>
            <w:vAlign w:val="center"/>
          </w:tcPr>
          <w:p w14:paraId="68853E15" w14:textId="77777777" w:rsidR="00FC2CCC" w:rsidRPr="00292E57" w:rsidRDefault="00FC2CCC" w:rsidP="00E924CA">
            <w:pPr>
              <w:pStyle w:val="Zkladntext"/>
              <w:jc w:val="center"/>
              <w:rPr>
                <w:rFonts w:cs="Arial"/>
                <w:sz w:val="16"/>
                <w:szCs w:val="16"/>
                <w:lang w:val="sk-SK"/>
              </w:rPr>
            </w:pPr>
            <w:r w:rsidRPr="00292E57">
              <w:rPr>
                <w:rFonts w:cs="Arial"/>
                <w:sz w:val="16"/>
                <w:szCs w:val="16"/>
                <w:lang w:val="sk-SK"/>
              </w:rPr>
              <w:t>Rovnomerná</w:t>
            </w:r>
          </w:p>
        </w:tc>
      </w:tr>
      <w:tr w:rsidR="00FC2CCC" w:rsidRPr="00292E57" w14:paraId="199F9BDB" w14:textId="77777777" w:rsidTr="00A55F9A">
        <w:trPr>
          <w:trHeight w:val="368"/>
        </w:trPr>
        <w:tc>
          <w:tcPr>
            <w:tcW w:w="1250" w:type="pct"/>
            <w:vAlign w:val="center"/>
          </w:tcPr>
          <w:p w14:paraId="035CA50D" w14:textId="77777777" w:rsidR="00FC2CCC" w:rsidRPr="00292E57" w:rsidRDefault="00FC2CCC" w:rsidP="00497323">
            <w:pPr>
              <w:pStyle w:val="Zkladntext"/>
              <w:jc w:val="left"/>
              <w:rPr>
                <w:rFonts w:cs="Arial"/>
                <w:bCs/>
                <w:sz w:val="16"/>
                <w:szCs w:val="16"/>
                <w:lang w:val="sk-SK"/>
              </w:rPr>
            </w:pPr>
            <w:r w:rsidRPr="00292E57">
              <w:rPr>
                <w:rFonts w:cs="Arial"/>
                <w:bCs/>
                <w:sz w:val="16"/>
                <w:szCs w:val="16"/>
                <w:lang w:val="sk-SK"/>
              </w:rPr>
              <w:t>Stroje, prístroje a zariadenia, kompresory, ohrievače</w:t>
            </w:r>
          </w:p>
        </w:tc>
        <w:tc>
          <w:tcPr>
            <w:tcW w:w="1250" w:type="pct"/>
            <w:vAlign w:val="center"/>
          </w:tcPr>
          <w:p w14:paraId="143498C6" w14:textId="77777777" w:rsidR="00FC2CCC" w:rsidRPr="00292E57" w:rsidRDefault="00FC2CCC" w:rsidP="00E924CA">
            <w:pPr>
              <w:pStyle w:val="Zkladntext"/>
              <w:jc w:val="center"/>
              <w:rPr>
                <w:rFonts w:cs="Arial"/>
                <w:sz w:val="16"/>
                <w:szCs w:val="16"/>
                <w:lang w:val="sk-SK"/>
              </w:rPr>
            </w:pPr>
            <w:r w:rsidRPr="00292E57">
              <w:rPr>
                <w:rFonts w:cs="Arial"/>
                <w:sz w:val="16"/>
                <w:szCs w:val="16"/>
                <w:lang w:val="sk-SK"/>
              </w:rPr>
              <w:t>6 rokov</w:t>
            </w:r>
          </w:p>
        </w:tc>
        <w:tc>
          <w:tcPr>
            <w:tcW w:w="1250" w:type="pct"/>
            <w:vAlign w:val="center"/>
          </w:tcPr>
          <w:p w14:paraId="40D5AE7C" w14:textId="77777777" w:rsidR="00FC2CCC" w:rsidRPr="00292E57" w:rsidRDefault="00FC2CCC" w:rsidP="00E924CA">
            <w:pPr>
              <w:pStyle w:val="Zkladntext"/>
              <w:jc w:val="center"/>
              <w:rPr>
                <w:rFonts w:cs="Arial"/>
                <w:sz w:val="16"/>
                <w:szCs w:val="16"/>
                <w:lang w:val="sk-SK"/>
              </w:rPr>
            </w:pPr>
            <w:r w:rsidRPr="00292E57">
              <w:rPr>
                <w:rFonts w:cs="Arial"/>
                <w:sz w:val="16"/>
                <w:szCs w:val="16"/>
                <w:lang w:val="sk-SK"/>
              </w:rPr>
              <w:t>1/6</w:t>
            </w:r>
          </w:p>
        </w:tc>
        <w:tc>
          <w:tcPr>
            <w:tcW w:w="1250" w:type="pct"/>
            <w:vAlign w:val="center"/>
          </w:tcPr>
          <w:p w14:paraId="60939A9E" w14:textId="77777777" w:rsidR="00FC2CCC" w:rsidRPr="00292E57" w:rsidRDefault="00FC2CCC" w:rsidP="00E924CA">
            <w:pPr>
              <w:pStyle w:val="Zkladntext"/>
              <w:jc w:val="center"/>
              <w:rPr>
                <w:rFonts w:cs="Arial"/>
                <w:sz w:val="16"/>
                <w:szCs w:val="16"/>
                <w:lang w:val="sk-SK"/>
              </w:rPr>
            </w:pPr>
            <w:r w:rsidRPr="00292E57">
              <w:rPr>
                <w:rFonts w:cs="Arial"/>
                <w:sz w:val="16"/>
                <w:szCs w:val="16"/>
                <w:lang w:val="sk-SK"/>
              </w:rPr>
              <w:t>Rovnomerná</w:t>
            </w:r>
          </w:p>
        </w:tc>
      </w:tr>
    </w:tbl>
    <w:p w14:paraId="1B2AEF16" w14:textId="77777777" w:rsidR="00FC2CCC" w:rsidRPr="00292E57" w:rsidRDefault="00FC2CCC" w:rsidP="00497323">
      <w:pPr>
        <w:spacing w:before="0" w:after="0" w:line="240" w:lineRule="auto"/>
        <w:rPr>
          <w:rFonts w:ascii="Arial" w:hAnsi="Arial"/>
          <w:sz w:val="16"/>
          <w:szCs w:val="16"/>
        </w:rPr>
      </w:pPr>
    </w:p>
    <w:p w14:paraId="5922E041" w14:textId="77777777" w:rsidR="00FC2CCC" w:rsidRPr="00292E57" w:rsidRDefault="00FC2CCC" w:rsidP="00374517">
      <w:pPr>
        <w:numPr>
          <w:ilvl w:val="0"/>
          <w:numId w:val="11"/>
        </w:numPr>
        <w:spacing w:before="0" w:line="240" w:lineRule="auto"/>
        <w:rPr>
          <w:rFonts w:ascii="Arial" w:hAnsi="Arial"/>
          <w:sz w:val="16"/>
          <w:szCs w:val="16"/>
        </w:rPr>
      </w:pPr>
      <w:r w:rsidRPr="00292E57">
        <w:rPr>
          <w:rFonts w:ascii="Arial" w:hAnsi="Arial"/>
          <w:sz w:val="16"/>
          <w:szCs w:val="16"/>
        </w:rPr>
        <w:t>Zásady pre zohľadnenie zníženia hodnoty majetku – účtovná jednotka uplatňuje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8"/>
        <w:gridCol w:w="4788"/>
      </w:tblGrid>
      <w:tr w:rsidR="00FC2CCC" w:rsidRPr="00292E57" w14:paraId="400ABD41" w14:textId="77777777" w:rsidTr="005A4A13">
        <w:trPr>
          <w:trHeight w:val="284"/>
        </w:trPr>
        <w:tc>
          <w:tcPr>
            <w:tcW w:w="4863" w:type="dxa"/>
            <w:vAlign w:val="center"/>
          </w:tcPr>
          <w:p w14:paraId="2A01FF79" w14:textId="77777777" w:rsidR="00FC2CCC" w:rsidRPr="00292E57" w:rsidRDefault="00FC2CCC" w:rsidP="005A4A13">
            <w:pPr>
              <w:pStyle w:val="Zkladntext"/>
              <w:jc w:val="center"/>
              <w:rPr>
                <w:rFonts w:cs="Arial"/>
                <w:b/>
                <w:sz w:val="16"/>
                <w:szCs w:val="16"/>
                <w:lang w:val="sk-SK"/>
              </w:rPr>
            </w:pPr>
            <w:r w:rsidRPr="00292E57">
              <w:rPr>
                <w:rFonts w:cs="Arial"/>
                <w:b/>
                <w:sz w:val="16"/>
                <w:szCs w:val="16"/>
                <w:lang w:val="sk-SK"/>
              </w:rPr>
              <w:t>Opravné položky</w:t>
            </w:r>
          </w:p>
        </w:tc>
        <w:tc>
          <w:tcPr>
            <w:tcW w:w="4863" w:type="dxa"/>
            <w:vAlign w:val="center"/>
          </w:tcPr>
          <w:p w14:paraId="29B280FA" w14:textId="77777777" w:rsidR="00FC2CCC" w:rsidRPr="00292E57" w:rsidRDefault="00FC2CCC" w:rsidP="005A4A13">
            <w:pPr>
              <w:pStyle w:val="Zkladntext"/>
              <w:jc w:val="center"/>
              <w:rPr>
                <w:rFonts w:cs="Arial"/>
                <w:b/>
                <w:sz w:val="16"/>
                <w:szCs w:val="16"/>
                <w:lang w:val="sk-SK"/>
              </w:rPr>
            </w:pPr>
            <w:r w:rsidRPr="00292E57">
              <w:rPr>
                <w:rFonts w:cs="Arial"/>
                <w:b/>
                <w:sz w:val="16"/>
                <w:szCs w:val="16"/>
                <w:lang w:val="sk-SK"/>
              </w:rPr>
              <w:t>Rezervy</w:t>
            </w:r>
          </w:p>
        </w:tc>
      </w:tr>
      <w:tr w:rsidR="00FC2CCC" w:rsidRPr="00292E57" w14:paraId="1A7D3289" w14:textId="77777777" w:rsidTr="005A4A13">
        <w:trPr>
          <w:trHeight w:val="284"/>
        </w:trPr>
        <w:tc>
          <w:tcPr>
            <w:tcW w:w="4863" w:type="dxa"/>
            <w:vAlign w:val="center"/>
          </w:tcPr>
          <w:p w14:paraId="770B368F" w14:textId="77777777" w:rsidR="00FC2CCC" w:rsidRPr="00292E57" w:rsidRDefault="00FC2CCC" w:rsidP="005A4A13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292E57">
              <w:rPr>
                <w:rFonts w:ascii="Arial" w:hAnsi="Arial"/>
                <w:sz w:val="16"/>
                <w:szCs w:val="16"/>
              </w:rPr>
              <w:t xml:space="preserve">áno / </w:t>
            </w:r>
            <w:r w:rsidRPr="00292E57">
              <w:rPr>
                <w:rFonts w:ascii="Arial" w:hAnsi="Arial"/>
                <w:strike/>
                <w:sz w:val="16"/>
                <w:szCs w:val="16"/>
              </w:rPr>
              <w:t>nie</w:t>
            </w:r>
          </w:p>
        </w:tc>
        <w:tc>
          <w:tcPr>
            <w:tcW w:w="4863" w:type="dxa"/>
            <w:vAlign w:val="center"/>
          </w:tcPr>
          <w:p w14:paraId="043904E3" w14:textId="77777777" w:rsidR="00FC2CCC" w:rsidRPr="00292E57" w:rsidRDefault="00FC2CCC" w:rsidP="005A4A13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292E57">
              <w:rPr>
                <w:rFonts w:ascii="Arial" w:hAnsi="Arial"/>
                <w:sz w:val="16"/>
                <w:szCs w:val="16"/>
              </w:rPr>
              <w:t>áno /</w:t>
            </w:r>
            <w:r w:rsidRPr="00292E57">
              <w:rPr>
                <w:rFonts w:ascii="Arial" w:hAnsi="Arial"/>
                <w:strike/>
                <w:sz w:val="16"/>
                <w:szCs w:val="16"/>
              </w:rPr>
              <w:t xml:space="preserve"> nie</w:t>
            </w:r>
          </w:p>
        </w:tc>
      </w:tr>
    </w:tbl>
    <w:p w14:paraId="500882D7" w14:textId="77777777" w:rsidR="00FC2CCC" w:rsidRPr="00292E57" w:rsidRDefault="00FC2CCC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71906079" w14:textId="77777777" w:rsidR="00FC2CCC" w:rsidRPr="00292E57" w:rsidRDefault="00FC2CCC" w:rsidP="00497323">
      <w:pPr>
        <w:keepNext/>
        <w:spacing w:before="0" w:after="0" w:line="240" w:lineRule="auto"/>
        <w:jc w:val="center"/>
        <w:outlineLvl w:val="0"/>
        <w:rPr>
          <w:rFonts w:ascii="Arial" w:hAnsi="Arial"/>
          <w:b/>
          <w:bCs/>
          <w:kern w:val="32"/>
          <w:sz w:val="16"/>
          <w:szCs w:val="16"/>
        </w:rPr>
      </w:pPr>
      <w:r w:rsidRPr="00292E57">
        <w:rPr>
          <w:rFonts w:ascii="Arial" w:hAnsi="Arial"/>
          <w:b/>
          <w:bCs/>
          <w:kern w:val="32"/>
          <w:sz w:val="16"/>
          <w:szCs w:val="16"/>
        </w:rPr>
        <w:t>Čl. III</w:t>
      </w:r>
    </w:p>
    <w:p w14:paraId="4AD1F126" w14:textId="77777777" w:rsidR="00FC2CCC" w:rsidRPr="00292E57" w:rsidRDefault="00FC2CCC" w:rsidP="00CD361E">
      <w:pPr>
        <w:keepNext/>
        <w:spacing w:before="0" w:line="240" w:lineRule="auto"/>
        <w:jc w:val="center"/>
        <w:outlineLvl w:val="1"/>
        <w:rPr>
          <w:rFonts w:ascii="Arial" w:hAnsi="Arial"/>
          <w:b/>
          <w:bCs/>
          <w:sz w:val="16"/>
          <w:szCs w:val="16"/>
        </w:rPr>
      </w:pPr>
      <w:r w:rsidRPr="00292E57">
        <w:rPr>
          <w:rFonts w:ascii="Arial" w:hAnsi="Arial"/>
          <w:b/>
          <w:bCs/>
          <w:sz w:val="16"/>
          <w:szCs w:val="16"/>
        </w:rPr>
        <w:t>Informácie, ktoré dopĺňajú a vysvetľujú údaje v súvahe</w:t>
      </w:r>
    </w:p>
    <w:p w14:paraId="731D2DEC" w14:textId="77777777" w:rsidR="00FC2CCC" w:rsidRPr="00292E57" w:rsidRDefault="00FC2CCC" w:rsidP="00497323">
      <w:pPr>
        <w:numPr>
          <w:ilvl w:val="0"/>
          <w:numId w:val="13"/>
        </w:numPr>
        <w:spacing w:before="0" w:line="240" w:lineRule="auto"/>
        <w:rPr>
          <w:rFonts w:ascii="Arial" w:hAnsi="Arial"/>
          <w:sz w:val="16"/>
          <w:szCs w:val="16"/>
        </w:rPr>
      </w:pPr>
      <w:r w:rsidRPr="00292E57">
        <w:rPr>
          <w:rFonts w:ascii="Arial" w:hAnsi="Arial"/>
          <w:sz w:val="16"/>
          <w:szCs w:val="16"/>
        </w:rPr>
        <w:t>Údaje o dlhodobom nehmotnom majetku a dlhodobom hmotnom majetku za bežné účtovné obdobie:</w:t>
      </w:r>
    </w:p>
    <w:p w14:paraId="41779EE3" w14:textId="77777777" w:rsidR="00FC2CCC" w:rsidRPr="00292E57" w:rsidRDefault="00FC2CCC" w:rsidP="00497323">
      <w:pPr>
        <w:numPr>
          <w:ilvl w:val="0"/>
          <w:numId w:val="14"/>
        </w:numPr>
        <w:spacing w:before="0" w:line="240" w:lineRule="auto"/>
        <w:rPr>
          <w:rFonts w:ascii="Arial" w:hAnsi="Arial"/>
          <w:sz w:val="16"/>
          <w:szCs w:val="16"/>
        </w:rPr>
      </w:pPr>
      <w:r w:rsidRPr="00292E57">
        <w:rPr>
          <w:rFonts w:ascii="Arial" w:hAnsi="Arial"/>
          <w:sz w:val="16"/>
          <w:szCs w:val="16"/>
        </w:rPr>
        <w:t>prehľad o dlhodobom majetku podľa položiek tohto majetku v členení podľa položiek súvahy; uvádza sa stav dlhodobého majetku v prvotnom ocenení na začiatku bežného účtovného obdobia, prírastky, úbytky a presuny tohto majetku a zostatok na konci bežného účtovného obdobia,</w:t>
      </w:r>
    </w:p>
    <w:p w14:paraId="25173086" w14:textId="77777777" w:rsidR="00FC2CCC" w:rsidRPr="00292E57" w:rsidRDefault="00FC2CCC" w:rsidP="00497323">
      <w:pPr>
        <w:numPr>
          <w:ilvl w:val="0"/>
          <w:numId w:val="14"/>
        </w:numPr>
        <w:spacing w:before="0" w:line="240" w:lineRule="auto"/>
        <w:rPr>
          <w:rFonts w:ascii="Arial" w:hAnsi="Arial"/>
          <w:sz w:val="16"/>
          <w:szCs w:val="16"/>
        </w:rPr>
      </w:pPr>
      <w:r w:rsidRPr="00292E57">
        <w:rPr>
          <w:rFonts w:ascii="Arial" w:hAnsi="Arial"/>
          <w:sz w:val="16"/>
          <w:szCs w:val="16"/>
        </w:rPr>
        <w:t>prehľad oprávok a opravných položiek k dlhodobému majetku podľa jednotlivých položiek tohto majetku v členení podľa položiek súvahy; uvádza sa stav oprávok a opravných položiek k dlhodobému majetku na začiatku bežného účtovného obdobia, ich prírastky a úbytky počas bežného účtovného obdobia a zostatok na konci bežného účtovného obdobia,</w:t>
      </w:r>
    </w:p>
    <w:p w14:paraId="05AD5827" w14:textId="77777777" w:rsidR="00FC2CCC" w:rsidRPr="00292E57" w:rsidRDefault="00FC2CCC" w:rsidP="00497323">
      <w:pPr>
        <w:numPr>
          <w:ilvl w:val="0"/>
          <w:numId w:val="14"/>
        </w:numPr>
        <w:spacing w:before="0" w:line="240" w:lineRule="auto"/>
        <w:rPr>
          <w:rFonts w:ascii="Arial" w:hAnsi="Arial"/>
          <w:sz w:val="16"/>
          <w:szCs w:val="16"/>
        </w:rPr>
      </w:pPr>
      <w:r w:rsidRPr="00292E57">
        <w:rPr>
          <w:rFonts w:ascii="Arial" w:hAnsi="Arial"/>
          <w:sz w:val="16"/>
          <w:szCs w:val="16"/>
        </w:rPr>
        <w:t>prehľad o zostatkových cenách dlhodobého majetku na začiatku bežného účtovného obdobia a na konci bežného účtovného obdobia.</w:t>
      </w:r>
    </w:p>
    <w:p w14:paraId="661B90FB" w14:textId="77777777" w:rsidR="00FC2CCC" w:rsidRPr="00292E57" w:rsidRDefault="00FC2CCC" w:rsidP="00497323">
      <w:pPr>
        <w:spacing w:before="0" w:line="240" w:lineRule="auto"/>
        <w:rPr>
          <w:rFonts w:ascii="Arial" w:hAnsi="Arial"/>
          <w:b/>
          <w:i/>
          <w:sz w:val="16"/>
          <w:szCs w:val="16"/>
        </w:rPr>
      </w:pPr>
      <w:r w:rsidRPr="00292E57">
        <w:rPr>
          <w:rFonts w:ascii="Arial" w:hAnsi="Arial"/>
          <w:b/>
          <w:i/>
          <w:sz w:val="16"/>
          <w:szCs w:val="16"/>
        </w:rPr>
        <w:t>Tabuľka k čl. III ods. 1o stave a pohybe dlhodobého nehmotného majetku a dlhodobého hmotného majetku:</w:t>
      </w:r>
    </w:p>
    <w:p w14:paraId="4A95CB98" w14:textId="77777777" w:rsidR="00FC2CCC" w:rsidRPr="00292E57" w:rsidRDefault="00FC2CCC" w:rsidP="00497323">
      <w:pPr>
        <w:spacing w:before="0" w:line="240" w:lineRule="auto"/>
        <w:rPr>
          <w:rFonts w:ascii="Arial" w:hAnsi="Arial"/>
          <w:b/>
          <w:i/>
          <w:sz w:val="16"/>
          <w:szCs w:val="16"/>
        </w:rPr>
      </w:pPr>
      <w:r w:rsidRPr="00292E57">
        <w:rPr>
          <w:rFonts w:ascii="Arial" w:hAnsi="Arial"/>
          <w:b/>
          <w:i/>
          <w:sz w:val="16"/>
          <w:szCs w:val="16"/>
        </w:rPr>
        <w:t>Tabuľka č. 1</w:t>
      </w:r>
      <w:r w:rsidR="00A55F9A">
        <w:rPr>
          <w:rFonts w:ascii="Arial" w:hAnsi="Arial"/>
          <w:b/>
          <w:i/>
          <w:sz w:val="16"/>
          <w:szCs w:val="16"/>
        </w:rPr>
        <w:t xml:space="preserve"> (v EUR)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456"/>
        <w:gridCol w:w="733"/>
        <w:gridCol w:w="1134"/>
        <w:gridCol w:w="709"/>
        <w:gridCol w:w="992"/>
        <w:gridCol w:w="1134"/>
        <w:gridCol w:w="1134"/>
        <w:gridCol w:w="1134"/>
        <w:gridCol w:w="692"/>
      </w:tblGrid>
      <w:tr w:rsidR="00FC2CCC" w:rsidRPr="00292E57" w14:paraId="30B74BEA" w14:textId="77777777" w:rsidTr="00A334E4">
        <w:trPr>
          <w:trHeight w:val="1005"/>
        </w:trPr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05AF6" w14:textId="77777777" w:rsidR="00FC2CCC" w:rsidRPr="00292E57" w:rsidRDefault="00FC2CCC" w:rsidP="0049732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292E57">
              <w:rPr>
                <w:rFonts w:ascii="Arial" w:hAnsi="Arial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9E79EA" w14:textId="77777777" w:rsidR="00FC2CCC" w:rsidRPr="00292E57" w:rsidRDefault="00FC2CCC" w:rsidP="00497323">
            <w:pPr>
              <w:spacing w:before="0"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292E57">
              <w:rPr>
                <w:rFonts w:ascii="Arial" w:hAnsi="Arial"/>
                <w:b/>
                <w:bCs/>
                <w:color w:val="000000"/>
                <w:sz w:val="16"/>
                <w:szCs w:val="16"/>
                <w:lang w:eastAsia="sk-SK"/>
              </w:rPr>
              <w:t>Nehmotné výsledky z vývojovej a obdobnej činnost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B7EB3C" w14:textId="77777777" w:rsidR="00FC2CCC" w:rsidRPr="00292E57" w:rsidRDefault="00FC2CCC" w:rsidP="00497323">
            <w:pPr>
              <w:spacing w:before="0"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292E57">
              <w:rPr>
                <w:rFonts w:ascii="Arial" w:hAnsi="Arial"/>
                <w:b/>
                <w:bCs/>
                <w:color w:val="000000"/>
                <w:sz w:val="16"/>
                <w:szCs w:val="16"/>
                <w:lang w:eastAsia="sk-SK"/>
              </w:rPr>
              <w:t>Softvér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845D8" w14:textId="77777777" w:rsidR="00FC2CCC" w:rsidRPr="00292E57" w:rsidRDefault="00FC2CCC" w:rsidP="00497323">
            <w:pPr>
              <w:spacing w:before="0"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292E57">
              <w:rPr>
                <w:rFonts w:ascii="Arial" w:hAnsi="Arial"/>
                <w:b/>
                <w:bCs/>
                <w:color w:val="000000"/>
                <w:sz w:val="16"/>
                <w:szCs w:val="16"/>
                <w:lang w:eastAsia="sk-SK"/>
              </w:rPr>
              <w:t>Oceniteľné práv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2C62A2" w14:textId="77777777" w:rsidR="00FC2CCC" w:rsidRPr="00292E57" w:rsidRDefault="00FC2CCC" w:rsidP="00497323">
            <w:pPr>
              <w:spacing w:before="0"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292E57">
              <w:rPr>
                <w:rFonts w:ascii="Arial" w:hAnsi="Arial"/>
                <w:b/>
                <w:bCs/>
                <w:color w:val="000000"/>
                <w:sz w:val="16"/>
                <w:szCs w:val="16"/>
                <w:lang w:eastAsia="sk-SK"/>
              </w:rPr>
              <w:t>Ostatný dlhodobý nehmotný majetok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D0C1A9" w14:textId="77777777" w:rsidR="00FC2CCC" w:rsidRPr="00292E57" w:rsidRDefault="00FC2CCC" w:rsidP="00497323">
            <w:pPr>
              <w:spacing w:before="0"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292E57">
              <w:rPr>
                <w:rFonts w:ascii="Arial" w:hAnsi="Arial"/>
                <w:b/>
                <w:bCs/>
                <w:color w:val="000000"/>
                <w:sz w:val="16"/>
                <w:szCs w:val="16"/>
                <w:lang w:eastAsia="sk-SK"/>
              </w:rPr>
              <w:t>Obstaranie dlhodobého nehmotného majetku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A23DF3" w14:textId="77777777" w:rsidR="00FC2CCC" w:rsidRPr="00292E57" w:rsidRDefault="00FC2CCC" w:rsidP="00497323">
            <w:pPr>
              <w:spacing w:before="0"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292E57">
              <w:rPr>
                <w:rFonts w:ascii="Arial" w:hAnsi="Arial"/>
                <w:b/>
                <w:bCs/>
                <w:color w:val="000000"/>
                <w:sz w:val="16"/>
                <w:szCs w:val="16"/>
                <w:lang w:eastAsia="sk-SK"/>
              </w:rPr>
              <w:t>Poskytnuté preddavky na dlhodobý nehmotný majetok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2F46AF" w14:textId="77777777" w:rsidR="00FC2CCC" w:rsidRPr="00292E57" w:rsidRDefault="00FC2CCC" w:rsidP="00497323">
            <w:pPr>
              <w:spacing w:before="0"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292E57">
              <w:rPr>
                <w:rFonts w:ascii="Arial" w:hAnsi="Arial"/>
                <w:b/>
                <w:bCs/>
                <w:color w:val="000000"/>
                <w:sz w:val="16"/>
                <w:szCs w:val="16"/>
                <w:lang w:eastAsia="sk-SK"/>
              </w:rPr>
              <w:t>Spolu</w:t>
            </w:r>
          </w:p>
        </w:tc>
      </w:tr>
      <w:tr w:rsidR="00FC2CCC" w:rsidRPr="00292E57" w14:paraId="40F91781" w14:textId="77777777" w:rsidTr="00A334E4">
        <w:trPr>
          <w:trHeight w:val="269"/>
        </w:trPr>
        <w:tc>
          <w:tcPr>
            <w:tcW w:w="31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82D86" w14:textId="77777777" w:rsidR="00FC2CCC" w:rsidRPr="00292E57" w:rsidRDefault="00FC2CCC" w:rsidP="0049732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292E57">
              <w:rPr>
                <w:rFonts w:ascii="Arial" w:hAnsi="Arial"/>
                <w:b/>
                <w:bCs/>
                <w:color w:val="000000"/>
                <w:sz w:val="16"/>
                <w:szCs w:val="16"/>
                <w:lang w:eastAsia="sk-SK"/>
              </w:rPr>
              <w:t>Prvotné ocenenie</w:t>
            </w:r>
            <w:r w:rsidRPr="00292E57"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 xml:space="preserve"> - stav na začiatku </w:t>
            </w:r>
            <w:r w:rsidR="00A55F9A"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BÚ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7238E" w14:textId="77777777" w:rsidR="00FC2CCC" w:rsidRPr="00292E57" w:rsidRDefault="00A55F9A" w:rsidP="004E0C3F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0</w:t>
            </w:r>
            <w:r w:rsidR="00FC2CCC" w:rsidRPr="00292E57"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8BC912" w14:textId="77777777" w:rsidR="00FC2CCC" w:rsidRPr="00292E57" w:rsidRDefault="00A55F9A" w:rsidP="004E0C3F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0</w:t>
            </w:r>
            <w:r w:rsidR="00FC2CCC" w:rsidRPr="00292E57"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D70C9" w14:textId="77777777" w:rsidR="00FC2CCC" w:rsidRPr="00292E57" w:rsidRDefault="00A55F9A" w:rsidP="004E0C3F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0</w:t>
            </w:r>
            <w:r w:rsidR="00FC2CCC" w:rsidRPr="00292E57"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CCA02B" w14:textId="77777777" w:rsidR="00FC2CCC" w:rsidRPr="00292E57" w:rsidRDefault="00A55F9A" w:rsidP="004E0C3F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296099" w14:textId="77777777" w:rsidR="00FC2CCC" w:rsidRPr="00292E57" w:rsidRDefault="00A55F9A" w:rsidP="004E0C3F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6B924B" w14:textId="77777777" w:rsidR="00FC2CCC" w:rsidRPr="00292E57" w:rsidRDefault="00A55F9A" w:rsidP="004E0C3F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0</w:t>
            </w:r>
            <w:r w:rsidR="00FC2CCC" w:rsidRPr="00292E57"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D81061" w14:textId="77777777" w:rsidR="00FC2CCC" w:rsidRPr="00292E57" w:rsidRDefault="00A55F9A" w:rsidP="004E0C3F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0</w:t>
            </w:r>
            <w:r w:rsidR="00FC2CCC" w:rsidRPr="00292E57"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FC2CCC" w:rsidRPr="00292E57" w14:paraId="47063691" w14:textId="77777777" w:rsidTr="00A334E4">
        <w:trPr>
          <w:trHeight w:val="288"/>
        </w:trPr>
        <w:tc>
          <w:tcPr>
            <w:tcW w:w="31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78788" w14:textId="77777777" w:rsidR="00FC2CCC" w:rsidRPr="00292E57" w:rsidRDefault="00FC2CCC" w:rsidP="00497323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 w:rsidRPr="00292E57"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 xml:space="preserve">prírastky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E733D0" w14:textId="77777777" w:rsidR="00FC2CCC" w:rsidRPr="00292E57" w:rsidRDefault="00FC2CCC" w:rsidP="00E924CA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 w:rsidRPr="00292E57"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BB9060" w14:textId="77777777" w:rsidR="00FC2CCC" w:rsidRPr="00292E57" w:rsidRDefault="00FC2CCC" w:rsidP="00E924CA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 w:rsidRPr="00292E57"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9E763D" w14:textId="77777777" w:rsidR="00FC2CCC" w:rsidRPr="00292E57" w:rsidRDefault="00FC2CCC" w:rsidP="00E924CA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 w:rsidRPr="00292E57"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2AC0F3" w14:textId="77777777" w:rsidR="00FC2CCC" w:rsidRPr="00292E57" w:rsidRDefault="00FC2CCC" w:rsidP="00E924CA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 w:rsidRPr="00292E57"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390C5D" w14:textId="77777777" w:rsidR="00FC2CCC" w:rsidRPr="00292E57" w:rsidRDefault="00FC2CCC" w:rsidP="00E924CA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 w:rsidRPr="00292E57"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9BF658" w14:textId="77777777" w:rsidR="00FC2CCC" w:rsidRPr="00292E57" w:rsidRDefault="00FC2CCC" w:rsidP="00E924CA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 w:rsidRPr="00292E57"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466E67" w14:textId="77777777" w:rsidR="00FC2CCC" w:rsidRPr="00292E57" w:rsidRDefault="00FC2CCC" w:rsidP="00E924CA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 w:rsidRPr="00292E57"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FC2CCC" w:rsidRPr="00292E57" w14:paraId="2D77C0C2" w14:textId="77777777" w:rsidTr="00A334E4">
        <w:trPr>
          <w:trHeight w:val="288"/>
        </w:trPr>
        <w:tc>
          <w:tcPr>
            <w:tcW w:w="31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827A6" w14:textId="77777777" w:rsidR="00FC2CCC" w:rsidRPr="00292E57" w:rsidRDefault="00FC2CCC" w:rsidP="00497323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 w:rsidRPr="00292E57"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 xml:space="preserve">úbytky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C5F661" w14:textId="77777777" w:rsidR="00FC2CCC" w:rsidRPr="00292E57" w:rsidRDefault="00FC2CCC" w:rsidP="00E924CA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 w:rsidRPr="00292E57"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89B05E" w14:textId="77777777" w:rsidR="00FC2CCC" w:rsidRPr="00292E57" w:rsidRDefault="00FC2CCC" w:rsidP="00E924CA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 w:rsidRPr="00292E57"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3FEAC7" w14:textId="77777777" w:rsidR="00FC2CCC" w:rsidRPr="00292E57" w:rsidRDefault="00FC2CCC" w:rsidP="00E924CA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 w:rsidRPr="00292E57"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1EABF6" w14:textId="77777777" w:rsidR="00FC2CCC" w:rsidRPr="00292E57" w:rsidRDefault="00FC2CCC" w:rsidP="00E924CA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 w:rsidRPr="00292E57"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B7C3C6" w14:textId="77777777" w:rsidR="00FC2CCC" w:rsidRPr="00292E57" w:rsidRDefault="00FC2CCC" w:rsidP="00E924CA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 w:rsidRPr="00292E57"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DE60BD" w14:textId="77777777" w:rsidR="00FC2CCC" w:rsidRPr="00292E57" w:rsidRDefault="00FC2CCC" w:rsidP="00E924CA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 w:rsidRPr="00292E57"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321C62" w14:textId="77777777" w:rsidR="00FC2CCC" w:rsidRPr="00292E57" w:rsidRDefault="00FC2CCC" w:rsidP="00E924CA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 w:rsidRPr="00292E57"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FC2CCC" w:rsidRPr="00292E57" w14:paraId="258DA0A4" w14:textId="77777777" w:rsidTr="00A334E4">
        <w:trPr>
          <w:trHeight w:val="288"/>
        </w:trPr>
        <w:tc>
          <w:tcPr>
            <w:tcW w:w="31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A8E31" w14:textId="77777777" w:rsidR="00FC2CCC" w:rsidRPr="00292E57" w:rsidRDefault="00FC2CCC" w:rsidP="00497323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 w:rsidRPr="00292E57"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presun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9DE517" w14:textId="77777777" w:rsidR="00FC2CCC" w:rsidRPr="00292E57" w:rsidRDefault="00FC2CCC" w:rsidP="00E924CA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 w:rsidRPr="00292E57"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6A5D6E" w14:textId="77777777" w:rsidR="00FC2CCC" w:rsidRPr="00292E57" w:rsidRDefault="00FC2CCC" w:rsidP="00E924CA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 w:rsidRPr="00292E57"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8EEFAB" w14:textId="77777777" w:rsidR="00FC2CCC" w:rsidRPr="00292E57" w:rsidRDefault="00FC2CCC" w:rsidP="00E924CA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 w:rsidRPr="00292E57"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8D617E" w14:textId="77777777" w:rsidR="00FC2CCC" w:rsidRPr="00292E57" w:rsidRDefault="00FC2CCC" w:rsidP="00E924CA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 w:rsidRPr="00292E57"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E1E79B" w14:textId="77777777" w:rsidR="00FC2CCC" w:rsidRPr="00292E57" w:rsidRDefault="00FC2CCC" w:rsidP="00E924CA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 w:rsidRPr="00292E57"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EEE11" w14:textId="77777777" w:rsidR="00FC2CCC" w:rsidRPr="00292E57" w:rsidRDefault="00FC2CCC" w:rsidP="00E924CA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 w:rsidRPr="00292E57"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7FC3F7" w14:textId="77777777" w:rsidR="00FC2CCC" w:rsidRPr="00292E57" w:rsidRDefault="00FC2CCC" w:rsidP="00E924CA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 w:rsidRPr="00292E57"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FC2CCC" w:rsidRPr="00292E57" w14:paraId="2E4EDFBA" w14:textId="77777777" w:rsidTr="00A334E4">
        <w:trPr>
          <w:trHeight w:val="237"/>
        </w:trPr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8791D" w14:textId="77777777" w:rsidR="00FC2CCC" w:rsidRPr="00292E57" w:rsidRDefault="00FC2CCC" w:rsidP="00497323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 w:rsidRPr="00292E57"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 xml:space="preserve">Stav na konci </w:t>
            </w:r>
            <w:r w:rsidR="00A55F9A"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BÚ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B1696" w14:textId="77777777" w:rsidR="00FC2CCC" w:rsidRPr="00292E57" w:rsidRDefault="00FC2CCC" w:rsidP="00E924CA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 w:rsidRPr="00292E57"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E7C85" w14:textId="77777777" w:rsidR="00FC2CCC" w:rsidRPr="00292E57" w:rsidRDefault="00FC2CCC" w:rsidP="00E924CA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 w:rsidRPr="00292E57"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BAFE3" w14:textId="77777777" w:rsidR="00FC2CCC" w:rsidRPr="00292E57" w:rsidRDefault="00FC2CCC" w:rsidP="00E924CA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 w:rsidRPr="00292E57"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792CC" w14:textId="77777777" w:rsidR="00FC2CCC" w:rsidRPr="00292E57" w:rsidRDefault="00FC2CCC" w:rsidP="00E924CA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 w:rsidRPr="00292E57"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7755A" w14:textId="77777777" w:rsidR="00FC2CCC" w:rsidRPr="00292E57" w:rsidRDefault="00FC2CCC" w:rsidP="00E924CA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 w:rsidRPr="00292E57"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DBDFB" w14:textId="77777777" w:rsidR="00FC2CCC" w:rsidRPr="00292E57" w:rsidRDefault="00FC2CCC" w:rsidP="00E924CA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 w:rsidRPr="00292E57"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E408B" w14:textId="77777777" w:rsidR="00FC2CCC" w:rsidRPr="00292E57" w:rsidRDefault="00FC2CCC" w:rsidP="00E924CA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 w:rsidRPr="00292E57"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FC2CCC" w:rsidRPr="00292E57" w14:paraId="445746DF" w14:textId="77777777" w:rsidTr="00A334E4">
        <w:trPr>
          <w:trHeight w:val="270"/>
        </w:trPr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9A422" w14:textId="77777777" w:rsidR="00FC2CCC" w:rsidRPr="00292E57" w:rsidRDefault="00FC2CCC" w:rsidP="0049732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292E57">
              <w:rPr>
                <w:rFonts w:ascii="Arial" w:hAnsi="Arial"/>
                <w:b/>
                <w:bCs/>
                <w:color w:val="000000"/>
                <w:sz w:val="16"/>
                <w:szCs w:val="16"/>
                <w:lang w:eastAsia="sk-SK"/>
              </w:rPr>
              <w:t xml:space="preserve">Oprávky – </w:t>
            </w:r>
            <w:r w:rsidRPr="00292E57"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 xml:space="preserve">stav na začiatku </w:t>
            </w:r>
            <w:r w:rsidR="00A55F9A"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BÚ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A83B7" w14:textId="77777777" w:rsidR="00FC2CCC" w:rsidRPr="00292E57" w:rsidRDefault="00FC2CCC" w:rsidP="00E924CA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 w:rsidRPr="00292E57"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BFBBD" w14:textId="77777777" w:rsidR="00FC2CCC" w:rsidRPr="00292E57" w:rsidRDefault="00FC2CCC" w:rsidP="00E924CA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 w:rsidRPr="00292E57"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57008" w14:textId="77777777" w:rsidR="00FC2CCC" w:rsidRPr="00292E57" w:rsidRDefault="00FC2CCC" w:rsidP="00E924CA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 w:rsidRPr="00292E57"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7ABBC" w14:textId="77777777" w:rsidR="00FC2CCC" w:rsidRPr="00292E57" w:rsidRDefault="00FC2CCC" w:rsidP="00E924CA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 w:rsidRPr="00292E57"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43A6A" w14:textId="77777777" w:rsidR="00FC2CCC" w:rsidRPr="00292E57" w:rsidRDefault="00FC2CCC" w:rsidP="00E924CA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 w:rsidRPr="00292E57"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1DCA8" w14:textId="77777777" w:rsidR="00FC2CCC" w:rsidRPr="00292E57" w:rsidRDefault="00FC2CCC" w:rsidP="00E924CA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 w:rsidRPr="00292E57"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B054D" w14:textId="77777777" w:rsidR="00FC2CCC" w:rsidRPr="00292E57" w:rsidRDefault="00FC2CCC" w:rsidP="00E924CA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 w:rsidRPr="00292E57"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FC2CCC" w:rsidRPr="00292E57" w14:paraId="46EA1CD0" w14:textId="77777777" w:rsidTr="00A334E4">
        <w:trPr>
          <w:trHeight w:val="288"/>
        </w:trPr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6A211" w14:textId="77777777" w:rsidR="00FC2CCC" w:rsidRPr="00292E57" w:rsidRDefault="00FC2CCC" w:rsidP="00497323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 w:rsidRPr="00292E57"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 xml:space="preserve">prírastky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C443D7" w14:textId="77777777" w:rsidR="00FC2CCC" w:rsidRPr="00292E57" w:rsidRDefault="00FC2CCC" w:rsidP="00E924CA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 w:rsidRPr="00292E57"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6B4488" w14:textId="77777777" w:rsidR="00FC2CCC" w:rsidRPr="00292E57" w:rsidRDefault="00FC2CCC" w:rsidP="00E924CA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 w:rsidRPr="00292E57"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30DC70" w14:textId="77777777" w:rsidR="00FC2CCC" w:rsidRPr="00292E57" w:rsidRDefault="00FC2CCC" w:rsidP="00E924CA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 w:rsidRPr="00292E57"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859606" w14:textId="77777777" w:rsidR="00FC2CCC" w:rsidRPr="00292E57" w:rsidRDefault="00FC2CCC" w:rsidP="00E924CA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 w:rsidRPr="00292E57"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D915C8" w14:textId="77777777" w:rsidR="00FC2CCC" w:rsidRPr="00292E57" w:rsidRDefault="00FC2CCC" w:rsidP="00E924CA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 w:rsidRPr="00292E57"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257CF0" w14:textId="77777777" w:rsidR="00FC2CCC" w:rsidRPr="00292E57" w:rsidRDefault="00FC2CCC" w:rsidP="00E924CA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 w:rsidRPr="00292E57"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36D083" w14:textId="77777777" w:rsidR="00FC2CCC" w:rsidRPr="00292E57" w:rsidRDefault="00FC2CCC" w:rsidP="00E924CA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 w:rsidRPr="00292E57"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FC2CCC" w:rsidRPr="00292E57" w14:paraId="335DB063" w14:textId="77777777" w:rsidTr="00A334E4">
        <w:trPr>
          <w:trHeight w:val="288"/>
        </w:trPr>
        <w:tc>
          <w:tcPr>
            <w:tcW w:w="31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02EB5" w14:textId="77777777" w:rsidR="00FC2CCC" w:rsidRPr="00292E57" w:rsidRDefault="00FC2CCC" w:rsidP="00497323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 w:rsidRPr="00292E57"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 xml:space="preserve">úbytky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EC92BE" w14:textId="77777777" w:rsidR="00FC2CCC" w:rsidRPr="00292E57" w:rsidRDefault="00FC2CCC" w:rsidP="00E924CA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 w:rsidRPr="00292E57"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67DAF" w14:textId="77777777" w:rsidR="00FC2CCC" w:rsidRPr="00292E57" w:rsidRDefault="00FC2CCC" w:rsidP="00E924CA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 w:rsidRPr="00292E57"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D06364" w14:textId="77777777" w:rsidR="00FC2CCC" w:rsidRPr="00292E57" w:rsidRDefault="00FC2CCC" w:rsidP="00E924CA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 w:rsidRPr="00292E57"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81AB60" w14:textId="77777777" w:rsidR="00FC2CCC" w:rsidRPr="00292E57" w:rsidRDefault="00FC2CCC" w:rsidP="00E924CA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 w:rsidRPr="00292E57"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98569F" w14:textId="77777777" w:rsidR="00FC2CCC" w:rsidRPr="00292E57" w:rsidRDefault="00FC2CCC" w:rsidP="00E924CA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 w:rsidRPr="00292E57"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FD5F2" w14:textId="77777777" w:rsidR="00FC2CCC" w:rsidRPr="00292E57" w:rsidRDefault="00FC2CCC" w:rsidP="00E924CA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 w:rsidRPr="00292E57"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FF89FE" w14:textId="77777777" w:rsidR="00FC2CCC" w:rsidRPr="00292E57" w:rsidRDefault="00FC2CCC" w:rsidP="00E924CA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 w:rsidRPr="00292E57"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FC2CCC" w:rsidRPr="00292E57" w14:paraId="156DA1EC" w14:textId="77777777" w:rsidTr="00A334E4">
        <w:trPr>
          <w:trHeight w:val="266"/>
        </w:trPr>
        <w:tc>
          <w:tcPr>
            <w:tcW w:w="31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49B03" w14:textId="77777777" w:rsidR="00FC2CCC" w:rsidRPr="00292E57" w:rsidRDefault="00FC2CCC" w:rsidP="00497323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 w:rsidRPr="00292E57"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 xml:space="preserve">Stav na konci </w:t>
            </w:r>
            <w:r w:rsidR="00A55F9A"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BÚ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FB7BC8" w14:textId="77777777" w:rsidR="00FC2CCC" w:rsidRPr="00292E57" w:rsidRDefault="00FC2CCC" w:rsidP="00E924CA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 w:rsidRPr="00292E57"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C8A29C" w14:textId="77777777" w:rsidR="00FC2CCC" w:rsidRPr="00292E57" w:rsidRDefault="00FC2CCC" w:rsidP="00E924CA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 w:rsidRPr="00292E57"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133DA5" w14:textId="77777777" w:rsidR="00FC2CCC" w:rsidRPr="00292E57" w:rsidRDefault="00FC2CCC" w:rsidP="00E924CA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 w:rsidRPr="00292E57"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30D042" w14:textId="77777777" w:rsidR="00FC2CCC" w:rsidRPr="00292E57" w:rsidRDefault="00FC2CCC" w:rsidP="00E924CA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 w:rsidRPr="00292E57"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B274B5" w14:textId="77777777" w:rsidR="00FC2CCC" w:rsidRPr="00292E57" w:rsidRDefault="00FC2CCC" w:rsidP="00E924CA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 w:rsidRPr="00292E57"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3F97B" w14:textId="77777777" w:rsidR="00FC2CCC" w:rsidRPr="00292E57" w:rsidRDefault="00FC2CCC" w:rsidP="00E924CA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 w:rsidRPr="00292E57"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F6A03A" w14:textId="77777777" w:rsidR="00FC2CCC" w:rsidRPr="00292E57" w:rsidRDefault="00FC2CCC" w:rsidP="00E924CA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 w:rsidRPr="00292E57"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FC2CCC" w:rsidRPr="00292E57" w14:paraId="5AE04765" w14:textId="77777777" w:rsidTr="00A334E4">
        <w:trPr>
          <w:trHeight w:val="276"/>
        </w:trPr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98DD6" w14:textId="77777777" w:rsidR="00FC2CCC" w:rsidRPr="00292E57" w:rsidRDefault="00FC2CCC" w:rsidP="0049732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292E57">
              <w:rPr>
                <w:rFonts w:ascii="Arial" w:hAnsi="Arial"/>
                <w:b/>
                <w:bCs/>
                <w:color w:val="000000"/>
                <w:sz w:val="16"/>
                <w:szCs w:val="16"/>
                <w:lang w:eastAsia="sk-SK"/>
              </w:rPr>
              <w:lastRenderedPageBreak/>
              <w:t>Opravné položky</w:t>
            </w:r>
            <w:r w:rsidRPr="00292E57"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 xml:space="preserve"> – stav na začiatku </w:t>
            </w:r>
            <w:r w:rsidR="00A55F9A"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BÚ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31FEF" w14:textId="77777777" w:rsidR="00FC2CCC" w:rsidRPr="00292E57" w:rsidRDefault="00FC2CCC" w:rsidP="00E924CA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 w:rsidRPr="00292E57"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D01D2" w14:textId="77777777" w:rsidR="00FC2CCC" w:rsidRPr="00292E57" w:rsidRDefault="00FC2CCC" w:rsidP="00E924CA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 w:rsidRPr="00292E57"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BA1A4" w14:textId="77777777" w:rsidR="00FC2CCC" w:rsidRPr="00292E57" w:rsidRDefault="00FC2CCC" w:rsidP="00E924CA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 w:rsidRPr="00292E57"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4EDF1" w14:textId="77777777" w:rsidR="00FC2CCC" w:rsidRPr="00292E57" w:rsidRDefault="00FC2CCC" w:rsidP="00E924CA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 w:rsidRPr="00292E57"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8F677" w14:textId="77777777" w:rsidR="00FC2CCC" w:rsidRPr="00292E57" w:rsidRDefault="00FC2CCC" w:rsidP="00E924CA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 w:rsidRPr="00292E57"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40AC0" w14:textId="77777777" w:rsidR="00FC2CCC" w:rsidRPr="00292E57" w:rsidRDefault="00FC2CCC" w:rsidP="00E924CA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 w:rsidRPr="00292E57"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D2139" w14:textId="77777777" w:rsidR="00FC2CCC" w:rsidRPr="00292E57" w:rsidRDefault="00FC2CCC" w:rsidP="00E924CA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 w:rsidRPr="00292E57"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FC2CCC" w:rsidRPr="00292E57" w14:paraId="6AF7541D" w14:textId="77777777" w:rsidTr="00A334E4">
        <w:trPr>
          <w:trHeight w:val="288"/>
        </w:trPr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FD6AA" w14:textId="77777777" w:rsidR="00FC2CCC" w:rsidRPr="00292E57" w:rsidRDefault="00FC2CCC" w:rsidP="00497323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 w:rsidRPr="00292E57"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 xml:space="preserve">prírastky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B23F5" w14:textId="77777777" w:rsidR="00FC2CCC" w:rsidRPr="00292E57" w:rsidRDefault="00FC2CCC" w:rsidP="00E924CA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 w:rsidRPr="00292E57"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1F2C91" w14:textId="77777777" w:rsidR="00FC2CCC" w:rsidRPr="00292E57" w:rsidRDefault="00FC2CCC" w:rsidP="00E924CA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 w:rsidRPr="00292E57"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FDAA38" w14:textId="77777777" w:rsidR="00FC2CCC" w:rsidRPr="00292E57" w:rsidRDefault="00FC2CCC" w:rsidP="00E924CA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 w:rsidRPr="00292E57"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77DD44" w14:textId="77777777" w:rsidR="00FC2CCC" w:rsidRPr="00292E57" w:rsidRDefault="00FC2CCC" w:rsidP="00E924CA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 w:rsidRPr="00292E57"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05903" w14:textId="77777777" w:rsidR="00FC2CCC" w:rsidRPr="00292E57" w:rsidRDefault="00FC2CCC" w:rsidP="00E924CA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 w:rsidRPr="00292E57"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13A3BA" w14:textId="77777777" w:rsidR="00FC2CCC" w:rsidRPr="00292E57" w:rsidRDefault="00FC2CCC" w:rsidP="00E924CA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 w:rsidRPr="00292E57"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7CF608" w14:textId="77777777" w:rsidR="00FC2CCC" w:rsidRPr="00292E57" w:rsidRDefault="00FC2CCC" w:rsidP="00E924CA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 w:rsidRPr="00292E57"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FC2CCC" w:rsidRPr="00292E57" w14:paraId="2F78A45D" w14:textId="77777777" w:rsidTr="00A334E4">
        <w:trPr>
          <w:trHeight w:val="288"/>
        </w:trPr>
        <w:tc>
          <w:tcPr>
            <w:tcW w:w="31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2DA1E" w14:textId="77777777" w:rsidR="00FC2CCC" w:rsidRPr="00292E57" w:rsidRDefault="00FC2CCC" w:rsidP="00497323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 w:rsidRPr="00292E57"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 xml:space="preserve">úbytky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5674DC" w14:textId="77777777" w:rsidR="00FC2CCC" w:rsidRPr="00292E57" w:rsidRDefault="00FC2CCC" w:rsidP="00E924CA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 w:rsidRPr="00292E57"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CDEC18" w14:textId="77777777" w:rsidR="00FC2CCC" w:rsidRPr="00292E57" w:rsidRDefault="00FC2CCC" w:rsidP="00E924CA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 w:rsidRPr="00292E57"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E73C32" w14:textId="77777777" w:rsidR="00FC2CCC" w:rsidRPr="00292E57" w:rsidRDefault="00FC2CCC" w:rsidP="00E924CA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 w:rsidRPr="00292E57"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FD1E16" w14:textId="77777777" w:rsidR="00FC2CCC" w:rsidRPr="00292E57" w:rsidRDefault="00FC2CCC" w:rsidP="00E924CA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 w:rsidRPr="00292E57"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77F641" w14:textId="77777777" w:rsidR="00FC2CCC" w:rsidRPr="00292E57" w:rsidRDefault="00FC2CCC" w:rsidP="00E924CA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 w:rsidRPr="00292E57"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2EE14B" w14:textId="77777777" w:rsidR="00FC2CCC" w:rsidRPr="00292E57" w:rsidRDefault="00FC2CCC" w:rsidP="00E924CA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 w:rsidRPr="00292E57"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85F799" w14:textId="77777777" w:rsidR="00FC2CCC" w:rsidRPr="00292E57" w:rsidRDefault="00FC2CCC" w:rsidP="00E924CA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 w:rsidRPr="00292E57"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FC2CCC" w:rsidRPr="00292E57" w14:paraId="3187CA8E" w14:textId="77777777" w:rsidTr="00A334E4">
        <w:trPr>
          <w:trHeight w:val="232"/>
        </w:trPr>
        <w:tc>
          <w:tcPr>
            <w:tcW w:w="31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66052" w14:textId="77777777" w:rsidR="00FC2CCC" w:rsidRPr="00292E57" w:rsidRDefault="00FC2CCC" w:rsidP="00497323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 w:rsidRPr="00292E57"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 xml:space="preserve">Stav na konci </w:t>
            </w:r>
            <w:r w:rsidR="00A55F9A"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BÚ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EA1025" w14:textId="77777777" w:rsidR="00FC2CCC" w:rsidRPr="00292E57" w:rsidRDefault="00FC2CCC" w:rsidP="00E924CA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 w:rsidRPr="00292E57"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7A1390" w14:textId="77777777" w:rsidR="00FC2CCC" w:rsidRPr="00292E57" w:rsidRDefault="00FC2CCC" w:rsidP="00E924CA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 w:rsidRPr="00292E57"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4D5706" w14:textId="77777777" w:rsidR="00FC2CCC" w:rsidRPr="00292E57" w:rsidRDefault="00FC2CCC" w:rsidP="00E924CA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 w:rsidRPr="00292E57"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10679A" w14:textId="77777777" w:rsidR="00FC2CCC" w:rsidRPr="00292E57" w:rsidRDefault="00FC2CCC" w:rsidP="00E924CA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 w:rsidRPr="00292E57"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638AC3" w14:textId="77777777" w:rsidR="00FC2CCC" w:rsidRPr="00292E57" w:rsidRDefault="00FC2CCC" w:rsidP="00E924CA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 w:rsidRPr="00292E57"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CF3295" w14:textId="77777777" w:rsidR="00FC2CCC" w:rsidRPr="00292E57" w:rsidRDefault="00FC2CCC" w:rsidP="00E924CA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 w:rsidRPr="00292E57"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D44C80" w14:textId="77777777" w:rsidR="00FC2CCC" w:rsidRPr="00292E57" w:rsidRDefault="00FC2CCC" w:rsidP="00E924CA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 w:rsidRPr="00292E57"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FC2CCC" w:rsidRPr="00292E57" w14:paraId="5DDBA44A" w14:textId="77777777" w:rsidTr="00EF7FA0">
        <w:trPr>
          <w:trHeight w:val="288"/>
        </w:trPr>
        <w:tc>
          <w:tcPr>
            <w:tcW w:w="101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26D65" w14:textId="77777777" w:rsidR="00FC2CCC" w:rsidRPr="00292E57" w:rsidRDefault="00FC2CCC" w:rsidP="0049732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292E57">
              <w:rPr>
                <w:rFonts w:ascii="Arial" w:hAnsi="Arial"/>
                <w:b/>
                <w:bCs/>
                <w:color w:val="000000"/>
                <w:sz w:val="16"/>
                <w:szCs w:val="16"/>
                <w:lang w:eastAsia="sk-SK"/>
              </w:rPr>
              <w:t>Zostatková hodnota</w:t>
            </w:r>
          </w:p>
        </w:tc>
      </w:tr>
      <w:tr w:rsidR="00FC2CCC" w:rsidRPr="00292E57" w14:paraId="561B71BD" w14:textId="77777777" w:rsidTr="00A334E4">
        <w:trPr>
          <w:trHeight w:val="268"/>
        </w:trPr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A9A9A" w14:textId="77777777" w:rsidR="00FC2CCC" w:rsidRPr="00292E57" w:rsidRDefault="00FC2CCC" w:rsidP="00497323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 w:rsidRPr="00292E57"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 xml:space="preserve">Stav na začiatku </w:t>
            </w:r>
            <w:r w:rsidR="00A55F9A"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BÚO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49D91E" w14:textId="77777777" w:rsidR="00FC2CCC" w:rsidRPr="00292E57" w:rsidRDefault="00A55F9A" w:rsidP="00A55F9A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1B1F33" w14:textId="77777777" w:rsidR="00FC2CCC" w:rsidRPr="00292E57" w:rsidRDefault="00A55F9A" w:rsidP="004E0C3F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88D66B" w14:textId="77777777" w:rsidR="00FC2CCC" w:rsidRPr="00292E57" w:rsidRDefault="00FC2CCC" w:rsidP="00A55F9A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 w:rsidRPr="00292E57"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6C07A" w14:textId="77777777" w:rsidR="00FC2CCC" w:rsidRPr="00292E57" w:rsidRDefault="00FC2CCC" w:rsidP="00A55F9A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 w:rsidRPr="00292E57"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6300F5" w14:textId="77777777" w:rsidR="00FC2CCC" w:rsidRPr="00292E57" w:rsidRDefault="00FC2CCC" w:rsidP="00A55F9A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 w:rsidRPr="00292E57"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87B6A" w14:textId="77777777" w:rsidR="00FC2CCC" w:rsidRPr="00292E57" w:rsidRDefault="00FC2CCC" w:rsidP="00A55F9A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 w:rsidRPr="00292E57"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136520" w14:textId="77777777" w:rsidR="00FC2CCC" w:rsidRPr="00292E57" w:rsidRDefault="00FC2CCC" w:rsidP="00A55F9A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 w:rsidRPr="00292E57"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FC2CCC" w:rsidRPr="00292E57" w14:paraId="0F3857F1" w14:textId="77777777" w:rsidTr="00A334E4">
        <w:trPr>
          <w:trHeight w:val="271"/>
        </w:trPr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735E6" w14:textId="77777777" w:rsidR="00FC2CCC" w:rsidRPr="00292E57" w:rsidRDefault="00FC2CCC" w:rsidP="00497323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 w:rsidRPr="00292E57"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 xml:space="preserve">Stav na konci </w:t>
            </w:r>
            <w:r w:rsidR="00A55F9A"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BÚO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0BBB61" w14:textId="77777777" w:rsidR="00FC2CCC" w:rsidRPr="00292E57" w:rsidRDefault="00FC2CCC" w:rsidP="00A55F9A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 w:rsidRPr="00292E57"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2057C5" w14:textId="77777777" w:rsidR="00FC2CCC" w:rsidRPr="00292E57" w:rsidRDefault="00FC2CCC" w:rsidP="00A55F9A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 w:rsidRPr="00292E57"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D4111D" w14:textId="77777777" w:rsidR="00FC2CCC" w:rsidRPr="00292E57" w:rsidRDefault="00FC2CCC" w:rsidP="00A55F9A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 w:rsidRPr="00292E57"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A13244" w14:textId="77777777" w:rsidR="00FC2CCC" w:rsidRPr="00292E57" w:rsidRDefault="00FC2CCC" w:rsidP="00A55F9A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 w:rsidRPr="00292E57"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124566" w14:textId="77777777" w:rsidR="00FC2CCC" w:rsidRPr="00292E57" w:rsidRDefault="00FC2CCC" w:rsidP="00A55F9A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 w:rsidRPr="00292E57"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FD4D11" w14:textId="77777777" w:rsidR="00FC2CCC" w:rsidRPr="00292E57" w:rsidRDefault="00FC2CCC" w:rsidP="00A55F9A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 w:rsidRPr="00292E57"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827E6A" w14:textId="77777777" w:rsidR="00FC2CCC" w:rsidRPr="00292E57" w:rsidRDefault="00FC2CCC" w:rsidP="00A55F9A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 w:rsidRPr="00292E57"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</w:tbl>
    <w:p w14:paraId="6A1D10C5" w14:textId="77777777" w:rsidR="003B5FD6" w:rsidRPr="00292E57" w:rsidRDefault="003B5FD6" w:rsidP="00E05594">
      <w:pPr>
        <w:spacing w:before="0" w:line="240" w:lineRule="auto"/>
        <w:rPr>
          <w:rFonts w:ascii="Arial" w:hAnsi="Arial"/>
          <w:b/>
          <w:i/>
          <w:sz w:val="16"/>
          <w:szCs w:val="16"/>
        </w:rPr>
      </w:pPr>
    </w:p>
    <w:p w14:paraId="2F277BA4" w14:textId="624D71A7" w:rsidR="00FC2CCC" w:rsidRDefault="00FC2CCC" w:rsidP="00E05594">
      <w:pPr>
        <w:spacing w:before="0" w:line="240" w:lineRule="auto"/>
        <w:rPr>
          <w:rFonts w:ascii="Arial" w:hAnsi="Arial"/>
          <w:b/>
          <w:i/>
          <w:sz w:val="16"/>
          <w:szCs w:val="16"/>
        </w:rPr>
      </w:pPr>
      <w:r w:rsidRPr="00292E57">
        <w:rPr>
          <w:rFonts w:ascii="Arial" w:hAnsi="Arial"/>
          <w:b/>
          <w:i/>
          <w:sz w:val="16"/>
          <w:szCs w:val="16"/>
        </w:rPr>
        <w:t>Tabuľka č. 2</w:t>
      </w:r>
      <w:r w:rsidR="00A55F9A">
        <w:rPr>
          <w:rFonts w:ascii="Arial" w:hAnsi="Arial"/>
          <w:b/>
          <w:i/>
          <w:sz w:val="16"/>
          <w:szCs w:val="16"/>
        </w:rPr>
        <w:t xml:space="preserve"> (v EUR)</w:t>
      </w:r>
    </w:p>
    <w:bookmarkStart w:id="1" w:name="_MON_1713254905"/>
    <w:bookmarkEnd w:id="1"/>
    <w:p w14:paraId="325450F6" w14:textId="601D5741" w:rsidR="00350BE5" w:rsidRPr="00292E57" w:rsidRDefault="00B85BE6" w:rsidP="00E05594">
      <w:pPr>
        <w:spacing w:before="0" w:line="240" w:lineRule="auto"/>
        <w:rPr>
          <w:rFonts w:ascii="Arial" w:hAnsi="Arial"/>
          <w:b/>
          <w:i/>
          <w:sz w:val="16"/>
          <w:szCs w:val="16"/>
        </w:rPr>
      </w:pPr>
      <w:r>
        <w:rPr>
          <w:rFonts w:ascii="Arial" w:hAnsi="Arial"/>
          <w:b/>
          <w:i/>
          <w:sz w:val="16"/>
          <w:szCs w:val="16"/>
        </w:rPr>
        <w:object w:dxaOrig="9918" w:dyaOrig="8875" w14:anchorId="73BDEC8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6.5pt;height:444.75pt" o:ole="">
            <v:imagedata r:id="rId8" o:title=""/>
          </v:shape>
          <o:OLEObject Type="Embed" ProgID="Excel.Sheet.12" ShapeID="_x0000_i1025" DrawAspect="Content" ObjectID="_1718044675" r:id="rId9"/>
        </w:object>
      </w:r>
    </w:p>
    <w:p w14:paraId="2F7ACB0C" w14:textId="77777777" w:rsidR="004F217F" w:rsidRDefault="004F217F" w:rsidP="004F217F">
      <w:pPr>
        <w:spacing w:line="240" w:lineRule="auto"/>
        <w:rPr>
          <w:rFonts w:ascii="Arial" w:hAnsi="Arial"/>
          <w:sz w:val="16"/>
          <w:szCs w:val="16"/>
        </w:rPr>
      </w:pPr>
    </w:p>
    <w:p w14:paraId="14CC4B5A" w14:textId="77777777" w:rsidR="00FC2CCC" w:rsidRPr="00292E57" w:rsidRDefault="00FC2CCC" w:rsidP="00553CC1">
      <w:pPr>
        <w:numPr>
          <w:ilvl w:val="0"/>
          <w:numId w:val="13"/>
        </w:numPr>
        <w:spacing w:line="240" w:lineRule="auto"/>
        <w:rPr>
          <w:rFonts w:ascii="Arial" w:hAnsi="Arial"/>
          <w:sz w:val="16"/>
          <w:szCs w:val="16"/>
        </w:rPr>
      </w:pPr>
      <w:r w:rsidRPr="00292E57">
        <w:rPr>
          <w:rFonts w:ascii="Arial" w:hAnsi="Arial"/>
          <w:sz w:val="16"/>
          <w:szCs w:val="16"/>
        </w:rPr>
        <w:t>Prehľad dlhodobého majetku, na ktorý je zriadené záložné právo a dlhodobého majetku, pri ktorom má účtovná jednotka obmedzené právo s ním nakladať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41"/>
        <w:gridCol w:w="4127"/>
      </w:tblGrid>
      <w:tr w:rsidR="00FC2CCC" w:rsidRPr="00292E57" w14:paraId="486BF7A4" w14:textId="77777777" w:rsidTr="00B80FC6">
        <w:trPr>
          <w:trHeight w:val="284"/>
        </w:trPr>
        <w:tc>
          <w:tcPr>
            <w:tcW w:w="6062" w:type="dxa"/>
            <w:vAlign w:val="center"/>
          </w:tcPr>
          <w:p w14:paraId="7C7373D0" w14:textId="77777777" w:rsidR="00FC2CCC" w:rsidRPr="00292E57" w:rsidRDefault="00FC2CCC" w:rsidP="00D77DBF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292E57">
              <w:rPr>
                <w:rFonts w:ascii="Arial" w:hAnsi="Arial"/>
                <w:b/>
                <w:sz w:val="16"/>
                <w:szCs w:val="16"/>
              </w:rPr>
              <w:t>Prehľad dlhodobého majetku</w:t>
            </w:r>
          </w:p>
        </w:tc>
        <w:tc>
          <w:tcPr>
            <w:tcW w:w="4282" w:type="dxa"/>
            <w:vAlign w:val="center"/>
          </w:tcPr>
          <w:p w14:paraId="742EF4A3" w14:textId="77777777" w:rsidR="00FC2CCC" w:rsidRPr="00292E57" w:rsidRDefault="00FC2CCC" w:rsidP="00B80FC6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292E57">
              <w:rPr>
                <w:rFonts w:ascii="Arial" w:hAnsi="Arial"/>
                <w:b/>
                <w:sz w:val="16"/>
                <w:szCs w:val="16"/>
              </w:rPr>
              <w:t>Výška majetku</w:t>
            </w:r>
          </w:p>
        </w:tc>
      </w:tr>
      <w:tr w:rsidR="00FC2CCC" w:rsidRPr="00292E57" w14:paraId="0CD0CEFB" w14:textId="77777777" w:rsidTr="00B80FC6">
        <w:trPr>
          <w:trHeight w:val="284"/>
        </w:trPr>
        <w:tc>
          <w:tcPr>
            <w:tcW w:w="6062" w:type="dxa"/>
            <w:vAlign w:val="center"/>
          </w:tcPr>
          <w:p w14:paraId="7108341A" w14:textId="77777777" w:rsidR="00FC2CCC" w:rsidRPr="00292E57" w:rsidRDefault="00FC2CCC" w:rsidP="00B80FC6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292E57">
              <w:rPr>
                <w:rFonts w:ascii="Arial" w:hAnsi="Arial"/>
                <w:sz w:val="16"/>
                <w:szCs w:val="16"/>
              </w:rPr>
              <w:t>Účtovná jednotka nemá takýto majetok</w:t>
            </w:r>
          </w:p>
        </w:tc>
        <w:tc>
          <w:tcPr>
            <w:tcW w:w="4282" w:type="dxa"/>
            <w:vAlign w:val="center"/>
          </w:tcPr>
          <w:p w14:paraId="62C3CE5E" w14:textId="77777777" w:rsidR="00FC2CCC" w:rsidRPr="00292E57" w:rsidRDefault="00FC2CCC" w:rsidP="00B80FC6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79D1F3BA" w14:textId="77777777" w:rsidR="003B5FD6" w:rsidRPr="00292E57" w:rsidRDefault="003B5FD6" w:rsidP="004F217F">
      <w:pPr>
        <w:spacing w:line="240" w:lineRule="auto"/>
        <w:rPr>
          <w:rFonts w:ascii="Arial" w:hAnsi="Arial"/>
          <w:sz w:val="16"/>
          <w:szCs w:val="16"/>
        </w:rPr>
      </w:pPr>
    </w:p>
    <w:p w14:paraId="61B06C65" w14:textId="77777777" w:rsidR="00FC2CCC" w:rsidRPr="00292E57" w:rsidRDefault="00FC2CCC" w:rsidP="00497323">
      <w:pPr>
        <w:numPr>
          <w:ilvl w:val="0"/>
          <w:numId w:val="13"/>
        </w:numPr>
        <w:spacing w:before="0" w:line="240" w:lineRule="auto"/>
        <w:rPr>
          <w:rFonts w:ascii="Arial" w:hAnsi="Arial"/>
          <w:sz w:val="16"/>
          <w:szCs w:val="16"/>
        </w:rPr>
      </w:pPr>
      <w:r w:rsidRPr="00292E57">
        <w:rPr>
          <w:rFonts w:ascii="Arial" w:hAnsi="Arial"/>
          <w:sz w:val="16"/>
          <w:szCs w:val="16"/>
        </w:rPr>
        <w:t>Údaje o spôsobe a výške poistenia dlhodobého nehmotného majetku a dlhodobého hmotného majetk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93"/>
        <w:gridCol w:w="2887"/>
        <w:gridCol w:w="2888"/>
      </w:tblGrid>
      <w:tr w:rsidR="00FC2CCC" w:rsidRPr="00292E57" w14:paraId="373F007D" w14:textId="77777777" w:rsidTr="00AC52F7">
        <w:trPr>
          <w:trHeight w:val="284"/>
        </w:trPr>
        <w:tc>
          <w:tcPr>
            <w:tcW w:w="4295" w:type="dxa"/>
            <w:vAlign w:val="center"/>
          </w:tcPr>
          <w:p w14:paraId="483B59E0" w14:textId="77777777" w:rsidR="00FC2CCC" w:rsidRPr="00292E57" w:rsidRDefault="00FC2CCC" w:rsidP="00B80FC6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292E57">
              <w:rPr>
                <w:rFonts w:ascii="Arial" w:hAnsi="Arial"/>
                <w:b/>
                <w:sz w:val="16"/>
                <w:szCs w:val="16"/>
              </w:rPr>
              <w:t>Dlhodobý majetok</w:t>
            </w:r>
          </w:p>
        </w:tc>
        <w:tc>
          <w:tcPr>
            <w:tcW w:w="2949" w:type="dxa"/>
            <w:vAlign w:val="center"/>
          </w:tcPr>
          <w:p w14:paraId="27F3B188" w14:textId="77777777" w:rsidR="00FC2CCC" w:rsidRPr="00292E57" w:rsidRDefault="00FC2CCC" w:rsidP="00B80FC6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92E57">
              <w:rPr>
                <w:rFonts w:ascii="Arial" w:hAnsi="Arial"/>
                <w:b/>
                <w:sz w:val="16"/>
                <w:szCs w:val="16"/>
              </w:rPr>
              <w:t>Spôsob poistenia</w:t>
            </w:r>
          </w:p>
        </w:tc>
        <w:tc>
          <w:tcPr>
            <w:tcW w:w="2950" w:type="dxa"/>
            <w:vAlign w:val="center"/>
          </w:tcPr>
          <w:p w14:paraId="4AEE6900" w14:textId="77777777" w:rsidR="00FC2CCC" w:rsidRPr="00292E57" w:rsidRDefault="00FC2CCC" w:rsidP="00B80FC6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92E57">
              <w:rPr>
                <w:rFonts w:ascii="Arial" w:hAnsi="Arial"/>
                <w:b/>
                <w:sz w:val="16"/>
                <w:szCs w:val="16"/>
              </w:rPr>
              <w:t>Výška poistenia</w:t>
            </w:r>
          </w:p>
        </w:tc>
      </w:tr>
      <w:tr w:rsidR="00FC2CCC" w:rsidRPr="00292E57" w14:paraId="137D5F59" w14:textId="77777777" w:rsidTr="00AC52F7">
        <w:trPr>
          <w:trHeight w:val="284"/>
        </w:trPr>
        <w:tc>
          <w:tcPr>
            <w:tcW w:w="4295" w:type="dxa"/>
            <w:vAlign w:val="center"/>
          </w:tcPr>
          <w:p w14:paraId="07028CF0" w14:textId="77777777" w:rsidR="00FC2CCC" w:rsidRPr="00292E57" w:rsidRDefault="00FC2CCC" w:rsidP="00B80FC6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292E57">
              <w:rPr>
                <w:rFonts w:ascii="Arial" w:hAnsi="Arial"/>
                <w:sz w:val="16"/>
                <w:szCs w:val="16"/>
              </w:rPr>
              <w:t>Obecný majetok</w:t>
            </w:r>
          </w:p>
        </w:tc>
        <w:tc>
          <w:tcPr>
            <w:tcW w:w="2949" w:type="dxa"/>
            <w:vAlign w:val="center"/>
          </w:tcPr>
          <w:p w14:paraId="07E57848" w14:textId="77777777" w:rsidR="00FC2CCC" w:rsidRPr="00292E57" w:rsidRDefault="00FC2CCC" w:rsidP="008C4194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292E57">
              <w:rPr>
                <w:rFonts w:ascii="Arial" w:hAnsi="Arial"/>
                <w:sz w:val="16"/>
                <w:szCs w:val="16"/>
              </w:rPr>
              <w:t>Poistenie obecného majetku</w:t>
            </w:r>
          </w:p>
        </w:tc>
        <w:tc>
          <w:tcPr>
            <w:tcW w:w="2950" w:type="dxa"/>
            <w:vAlign w:val="center"/>
          </w:tcPr>
          <w:p w14:paraId="09441244" w14:textId="77777777" w:rsidR="00FC2CCC" w:rsidRPr="0039447B" w:rsidRDefault="001C3F34" w:rsidP="007725DE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  <w:r w:rsidRPr="0039447B">
              <w:rPr>
                <w:rFonts w:ascii="Arial" w:hAnsi="Arial"/>
                <w:sz w:val="16"/>
                <w:szCs w:val="16"/>
              </w:rPr>
              <w:t xml:space="preserve">50 </w:t>
            </w:r>
            <w:r w:rsidR="00FC2CCC" w:rsidRPr="0039447B">
              <w:rPr>
                <w:rFonts w:ascii="Arial" w:hAnsi="Arial"/>
                <w:sz w:val="16"/>
                <w:szCs w:val="16"/>
              </w:rPr>
              <w:t>€</w:t>
            </w:r>
          </w:p>
        </w:tc>
      </w:tr>
      <w:tr w:rsidR="008C5884" w:rsidRPr="00292E57" w14:paraId="0D693132" w14:textId="77777777" w:rsidTr="00AC52F7">
        <w:trPr>
          <w:trHeight w:val="284"/>
        </w:trPr>
        <w:tc>
          <w:tcPr>
            <w:tcW w:w="4295" w:type="dxa"/>
            <w:vAlign w:val="center"/>
          </w:tcPr>
          <w:p w14:paraId="4BBF85FD" w14:textId="77777777" w:rsidR="008C5884" w:rsidRPr="00292E57" w:rsidRDefault="008C5884" w:rsidP="00B80FC6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Obecný majetok</w:t>
            </w:r>
          </w:p>
        </w:tc>
        <w:tc>
          <w:tcPr>
            <w:tcW w:w="2949" w:type="dxa"/>
            <w:vAlign w:val="center"/>
          </w:tcPr>
          <w:p w14:paraId="0D841EA5" w14:textId="77777777" w:rsidR="008C5884" w:rsidRPr="00292E57" w:rsidRDefault="008C5884" w:rsidP="00B80FC6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oistenie budovy</w:t>
            </w:r>
          </w:p>
        </w:tc>
        <w:tc>
          <w:tcPr>
            <w:tcW w:w="2950" w:type="dxa"/>
            <w:vAlign w:val="center"/>
          </w:tcPr>
          <w:p w14:paraId="20984A5A" w14:textId="386CE5B4" w:rsidR="008C5884" w:rsidRPr="0039447B" w:rsidRDefault="00C22F67" w:rsidP="007725DE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  <w:r w:rsidRPr="0039447B">
              <w:rPr>
                <w:rFonts w:ascii="Arial" w:hAnsi="Arial"/>
                <w:sz w:val="16"/>
                <w:szCs w:val="16"/>
              </w:rPr>
              <w:t xml:space="preserve">1 </w:t>
            </w:r>
            <w:r w:rsidR="0039447B" w:rsidRPr="0039447B">
              <w:rPr>
                <w:rFonts w:ascii="Arial" w:hAnsi="Arial"/>
                <w:sz w:val="16"/>
                <w:szCs w:val="16"/>
              </w:rPr>
              <w:t>646</w:t>
            </w:r>
            <w:r w:rsidR="008C5884" w:rsidRPr="0039447B">
              <w:rPr>
                <w:rFonts w:ascii="Arial" w:hAnsi="Arial"/>
                <w:sz w:val="16"/>
                <w:szCs w:val="16"/>
              </w:rPr>
              <w:t xml:space="preserve"> €</w:t>
            </w:r>
          </w:p>
        </w:tc>
      </w:tr>
      <w:tr w:rsidR="00C22F67" w:rsidRPr="00292E57" w14:paraId="0D082363" w14:textId="77777777" w:rsidTr="005F4190">
        <w:trPr>
          <w:trHeight w:val="284"/>
        </w:trPr>
        <w:tc>
          <w:tcPr>
            <w:tcW w:w="4295" w:type="dxa"/>
            <w:vAlign w:val="center"/>
          </w:tcPr>
          <w:p w14:paraId="1790FE1E" w14:textId="77777777" w:rsidR="00C22F67" w:rsidRPr="00292E57" w:rsidRDefault="00C22F67" w:rsidP="005F4190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Obecný majetok</w:t>
            </w:r>
          </w:p>
        </w:tc>
        <w:tc>
          <w:tcPr>
            <w:tcW w:w="2949" w:type="dxa"/>
            <w:vAlign w:val="center"/>
          </w:tcPr>
          <w:p w14:paraId="30718C28" w14:textId="77777777" w:rsidR="00C22F67" w:rsidRPr="00292E57" w:rsidRDefault="00C22F67" w:rsidP="005F4190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oistenie vozidiel</w:t>
            </w:r>
          </w:p>
        </w:tc>
        <w:tc>
          <w:tcPr>
            <w:tcW w:w="2950" w:type="dxa"/>
            <w:vAlign w:val="center"/>
          </w:tcPr>
          <w:p w14:paraId="0F1AAA68" w14:textId="125C18BC" w:rsidR="00C22F67" w:rsidRPr="0039447B" w:rsidRDefault="00C45041" w:rsidP="007725DE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  <w:commentRangeStart w:id="2"/>
            <w:r w:rsidRPr="0039447B">
              <w:rPr>
                <w:rFonts w:ascii="Arial" w:hAnsi="Arial"/>
                <w:sz w:val="16"/>
                <w:szCs w:val="16"/>
              </w:rPr>
              <w:t xml:space="preserve"> </w:t>
            </w:r>
            <w:r w:rsidR="007A207D" w:rsidRPr="0039447B">
              <w:rPr>
                <w:rFonts w:ascii="Arial" w:hAnsi="Arial"/>
                <w:sz w:val="16"/>
                <w:szCs w:val="16"/>
              </w:rPr>
              <w:t xml:space="preserve">3 </w:t>
            </w:r>
            <w:r w:rsidR="00B85BE6">
              <w:rPr>
                <w:rFonts w:ascii="Arial" w:hAnsi="Arial"/>
                <w:sz w:val="16"/>
                <w:szCs w:val="16"/>
              </w:rPr>
              <w:t>831</w:t>
            </w:r>
            <w:r w:rsidR="00B85BE6" w:rsidRPr="0039447B">
              <w:rPr>
                <w:rFonts w:ascii="Arial" w:hAnsi="Arial"/>
                <w:sz w:val="16"/>
                <w:szCs w:val="16"/>
              </w:rPr>
              <w:t xml:space="preserve"> </w:t>
            </w:r>
            <w:r w:rsidR="00C22F67" w:rsidRPr="0039447B">
              <w:rPr>
                <w:rFonts w:ascii="Arial" w:hAnsi="Arial"/>
                <w:sz w:val="16"/>
                <w:szCs w:val="16"/>
              </w:rPr>
              <w:t>€</w:t>
            </w:r>
            <w:commentRangeEnd w:id="2"/>
            <w:r w:rsidR="00B85BE6">
              <w:rPr>
                <w:rStyle w:val="Odkaznakomentr"/>
              </w:rPr>
              <w:commentReference w:id="2"/>
            </w:r>
          </w:p>
        </w:tc>
      </w:tr>
    </w:tbl>
    <w:p w14:paraId="0C424B02" w14:textId="77777777" w:rsidR="00FC2CCC" w:rsidRDefault="00FC2CCC" w:rsidP="00E924CA">
      <w:pPr>
        <w:spacing w:before="0" w:after="0" w:line="240" w:lineRule="auto"/>
        <w:rPr>
          <w:rFonts w:ascii="Arial" w:hAnsi="Arial"/>
          <w:sz w:val="16"/>
          <w:szCs w:val="16"/>
        </w:rPr>
      </w:pPr>
    </w:p>
    <w:p w14:paraId="4F8F00FB" w14:textId="77777777" w:rsidR="00FC2CCC" w:rsidRPr="00292E57" w:rsidRDefault="00FC2CCC" w:rsidP="00497323">
      <w:pPr>
        <w:numPr>
          <w:ilvl w:val="0"/>
          <w:numId w:val="13"/>
        </w:numPr>
        <w:spacing w:before="0" w:line="240" w:lineRule="auto"/>
        <w:rPr>
          <w:rFonts w:ascii="Arial" w:hAnsi="Arial"/>
          <w:sz w:val="16"/>
          <w:szCs w:val="16"/>
        </w:rPr>
      </w:pPr>
      <w:r w:rsidRPr="00292E57">
        <w:rPr>
          <w:rFonts w:ascii="Arial" w:hAnsi="Arial"/>
          <w:sz w:val="16"/>
          <w:szCs w:val="16"/>
        </w:rPr>
        <w:lastRenderedPageBreak/>
        <w:t>Údaje o štruktúre dlhodobého finančného majetku za bežné účtovné obdobie a jeho umiestnenie v členení podľa položiek súvahy a o zmenách, ktoré sa uskutočnili v priebehu bežného účtovného obdobia v jednotlivých položkách dlhodobého  finančného  majetku.</w:t>
      </w:r>
    </w:p>
    <w:p w14:paraId="3C25736D" w14:textId="77777777" w:rsidR="00FC2CCC" w:rsidRPr="00292E57" w:rsidRDefault="00FC2CCC" w:rsidP="001B753C">
      <w:pPr>
        <w:spacing w:before="0" w:line="240" w:lineRule="auto"/>
        <w:rPr>
          <w:rFonts w:ascii="Arial" w:hAnsi="Arial"/>
          <w:i/>
          <w:sz w:val="16"/>
          <w:szCs w:val="16"/>
        </w:rPr>
      </w:pPr>
      <w:r w:rsidRPr="00292E57">
        <w:rPr>
          <w:rFonts w:ascii="Arial" w:hAnsi="Arial"/>
          <w:b/>
          <w:i/>
          <w:sz w:val="16"/>
          <w:szCs w:val="16"/>
        </w:rPr>
        <w:t>Tabuľka k čl. III ods. 4o zmenách jednotlivých položiek dlhodobého finančného majetku:</w:t>
      </w:r>
    </w:p>
    <w:tbl>
      <w:tblPr>
        <w:tblW w:w="5000" w:type="pct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121"/>
        <w:gridCol w:w="1083"/>
        <w:gridCol w:w="1181"/>
        <w:gridCol w:w="896"/>
        <w:gridCol w:w="905"/>
        <w:gridCol w:w="860"/>
        <w:gridCol w:w="1056"/>
        <w:gridCol w:w="1003"/>
        <w:gridCol w:w="863"/>
      </w:tblGrid>
      <w:tr w:rsidR="00FC2CCC" w:rsidRPr="00292E57" w14:paraId="33EB1E01" w14:textId="77777777" w:rsidTr="00DD442A">
        <w:trPr>
          <w:trHeight w:val="1632"/>
        </w:trPr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9F910" w14:textId="77777777" w:rsidR="00FC2CCC" w:rsidRPr="00292E57" w:rsidRDefault="00FC2CCC" w:rsidP="00E924CA">
            <w:pPr>
              <w:spacing w:before="0"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292E57">
              <w:rPr>
                <w:rFonts w:ascii="Arial" w:hAnsi="Arial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493D4" w14:textId="77777777" w:rsidR="00FC2CCC" w:rsidRPr="00292E57" w:rsidRDefault="00FC2CCC" w:rsidP="00E924CA">
            <w:pPr>
              <w:spacing w:before="0"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292E57">
              <w:rPr>
                <w:rFonts w:ascii="Arial" w:hAnsi="Arial"/>
                <w:b/>
                <w:bCs/>
                <w:color w:val="000000"/>
                <w:sz w:val="16"/>
                <w:szCs w:val="16"/>
                <w:lang w:eastAsia="sk-SK"/>
              </w:rPr>
              <w:t>Podielové cenné papiere a podiely v obchodnej spoločnosti v ovládanej osobe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8834FD" w14:textId="77777777" w:rsidR="00FC2CCC" w:rsidRPr="00292E57" w:rsidRDefault="00FC2CCC" w:rsidP="00E924CA">
            <w:pPr>
              <w:spacing w:before="0"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292E57">
              <w:rPr>
                <w:rFonts w:ascii="Arial" w:hAnsi="Arial"/>
                <w:b/>
                <w:bCs/>
                <w:color w:val="000000"/>
                <w:sz w:val="16"/>
                <w:szCs w:val="16"/>
                <w:lang w:eastAsia="sk-SK"/>
              </w:rPr>
              <w:t>Podielové cenné papiere a podiely v obchodnej spoločnosti s podstatným vplyvom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6582E3" w14:textId="77777777" w:rsidR="00FC2CCC" w:rsidRPr="00292E57" w:rsidRDefault="00FC2CCC" w:rsidP="00E924CA">
            <w:pPr>
              <w:spacing w:before="0"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292E57">
              <w:rPr>
                <w:rFonts w:ascii="Arial" w:hAnsi="Arial"/>
                <w:b/>
                <w:bCs/>
                <w:color w:val="000000"/>
                <w:sz w:val="16"/>
                <w:szCs w:val="16"/>
                <w:lang w:eastAsia="sk-SK"/>
              </w:rPr>
              <w:t>Dlhové cenné papiere držané do splatnosti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5B020C" w14:textId="77777777" w:rsidR="00FC2CCC" w:rsidRPr="00292E57" w:rsidRDefault="00FC2CCC" w:rsidP="00E924CA">
            <w:pPr>
              <w:spacing w:before="0"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292E57">
              <w:rPr>
                <w:rFonts w:ascii="Arial" w:hAnsi="Arial"/>
                <w:b/>
                <w:bCs/>
                <w:color w:val="000000"/>
                <w:sz w:val="16"/>
                <w:szCs w:val="16"/>
                <w:lang w:eastAsia="sk-SK"/>
              </w:rPr>
              <w:t>Pôžičky podnikom v skupine a ostatné pôžičky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6A806C" w14:textId="77777777" w:rsidR="00FC2CCC" w:rsidRPr="00292E57" w:rsidRDefault="00FC2CCC" w:rsidP="00E924CA">
            <w:pPr>
              <w:spacing w:before="0"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292E57">
              <w:rPr>
                <w:rFonts w:ascii="Arial" w:hAnsi="Arial"/>
                <w:b/>
                <w:bCs/>
                <w:color w:val="000000"/>
                <w:sz w:val="16"/>
                <w:szCs w:val="16"/>
                <w:lang w:eastAsia="sk-SK"/>
              </w:rPr>
              <w:t>Ostatný dlhodobý finančný majetok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CD5E97" w14:textId="77777777" w:rsidR="00FC2CCC" w:rsidRPr="00292E57" w:rsidRDefault="00FC2CCC" w:rsidP="00E924CA">
            <w:pPr>
              <w:spacing w:before="0"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292E57">
              <w:rPr>
                <w:rFonts w:ascii="Arial" w:hAnsi="Arial"/>
                <w:b/>
                <w:bCs/>
                <w:color w:val="000000"/>
                <w:sz w:val="16"/>
                <w:szCs w:val="16"/>
                <w:lang w:eastAsia="sk-SK"/>
              </w:rPr>
              <w:t>Obstaranie dlhodobého finančného majetku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B298E6" w14:textId="77777777" w:rsidR="00FC2CCC" w:rsidRPr="00292E57" w:rsidRDefault="00FC2CCC" w:rsidP="00E924CA">
            <w:pPr>
              <w:spacing w:before="0"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292E57">
              <w:rPr>
                <w:rFonts w:ascii="Arial" w:hAnsi="Arial"/>
                <w:b/>
                <w:bCs/>
                <w:color w:val="000000"/>
                <w:sz w:val="16"/>
                <w:szCs w:val="16"/>
                <w:lang w:eastAsia="sk-SK"/>
              </w:rPr>
              <w:t>Poskytnuté preddavky na dlhodobý finančný  majetok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0ABC9" w14:textId="77777777" w:rsidR="00FC2CCC" w:rsidRPr="00292E57" w:rsidRDefault="00FC2CCC" w:rsidP="00E924CA">
            <w:pPr>
              <w:spacing w:before="0"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292E57">
              <w:rPr>
                <w:rFonts w:ascii="Arial" w:hAnsi="Arial"/>
                <w:b/>
                <w:bCs/>
                <w:color w:val="000000"/>
                <w:sz w:val="16"/>
                <w:szCs w:val="16"/>
                <w:lang w:eastAsia="sk-SK"/>
              </w:rPr>
              <w:t>Spolu</w:t>
            </w:r>
          </w:p>
        </w:tc>
      </w:tr>
      <w:tr w:rsidR="00FC2CCC" w:rsidRPr="00292E57" w14:paraId="15B99FA5" w14:textId="77777777" w:rsidTr="00E924CA">
        <w:trPr>
          <w:trHeight w:val="288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AD9FD" w14:textId="77777777" w:rsidR="00FC2CCC" w:rsidRPr="00292E57" w:rsidRDefault="00FC2CCC" w:rsidP="00E924CA">
            <w:pPr>
              <w:spacing w:before="0" w:after="0" w:line="240" w:lineRule="auto"/>
              <w:rPr>
                <w:rFonts w:ascii="Arial" w:hAnsi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292E57">
              <w:rPr>
                <w:rFonts w:ascii="Arial" w:hAnsi="Arial"/>
                <w:b/>
                <w:bCs/>
                <w:color w:val="000000"/>
                <w:sz w:val="16"/>
                <w:szCs w:val="16"/>
                <w:lang w:eastAsia="sk-SK"/>
              </w:rPr>
              <w:t>Prvotné ocenenie</w:t>
            </w:r>
          </w:p>
        </w:tc>
      </w:tr>
      <w:tr w:rsidR="00FC2CCC" w:rsidRPr="00292E57" w14:paraId="7A354527" w14:textId="77777777" w:rsidTr="00DD442A">
        <w:trPr>
          <w:trHeight w:val="40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E4387" w14:textId="77777777" w:rsidR="00FC2CCC" w:rsidRPr="00292E57" w:rsidRDefault="00FC2CCC" w:rsidP="00E924CA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 w:rsidRPr="00292E57">
              <w:rPr>
                <w:rFonts w:ascii="Arial" w:hAnsi="Arial"/>
                <w:bCs/>
                <w:color w:val="000000"/>
                <w:sz w:val="16"/>
                <w:szCs w:val="16"/>
                <w:lang w:eastAsia="sk-SK"/>
              </w:rPr>
              <w:t>Stav  na začiatku bežného účtovného obdobia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E14991" w14:textId="77777777" w:rsidR="00FC2CCC" w:rsidRPr="00292E57" w:rsidRDefault="00FC2CCC" w:rsidP="00E924CA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 w:rsidRPr="00292E57"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0 €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00A01" w14:textId="77777777" w:rsidR="00FC2CCC" w:rsidRPr="00292E57" w:rsidRDefault="00FC2CCC" w:rsidP="00E924CA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 w:rsidRPr="00292E57"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0 €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1CA965" w14:textId="77777777" w:rsidR="00FC2CCC" w:rsidRPr="00292E57" w:rsidRDefault="00FC2CCC" w:rsidP="00E924CA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 w:rsidRPr="00292E57"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0 €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9B6A25" w14:textId="77777777" w:rsidR="00FC2CCC" w:rsidRPr="00292E57" w:rsidRDefault="00FC2CCC" w:rsidP="00E924CA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 w:rsidRPr="00292E57"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0 €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440135" w14:textId="77777777" w:rsidR="00FC2CCC" w:rsidRPr="00292E57" w:rsidRDefault="00FC2CCC" w:rsidP="00E924CA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 w:rsidRPr="00292E57"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0 €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EF1A16" w14:textId="77777777" w:rsidR="00FC2CCC" w:rsidRPr="00292E57" w:rsidRDefault="00FC2CCC" w:rsidP="00E924CA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 w:rsidRPr="00292E57"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0 €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C86A93" w14:textId="77777777" w:rsidR="00FC2CCC" w:rsidRPr="00292E57" w:rsidRDefault="00FC2CCC" w:rsidP="00E924CA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 w:rsidRPr="00292E57"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0 €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AD662B" w14:textId="77777777" w:rsidR="00FC2CCC" w:rsidRPr="00292E57" w:rsidRDefault="00FC2CCC" w:rsidP="00E924CA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 w:rsidRPr="00292E57"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0 € </w:t>
            </w:r>
          </w:p>
        </w:tc>
      </w:tr>
      <w:tr w:rsidR="00FC2CCC" w:rsidRPr="00292E57" w14:paraId="27AB2BD4" w14:textId="77777777" w:rsidTr="00DD442A">
        <w:trPr>
          <w:trHeight w:val="28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AD896" w14:textId="77777777" w:rsidR="00FC2CCC" w:rsidRPr="00292E57" w:rsidRDefault="00FC2CCC" w:rsidP="00E924CA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 w:rsidRPr="00292E57"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43D039" w14:textId="77777777" w:rsidR="00FC2CCC" w:rsidRPr="00292E57" w:rsidRDefault="00FC2CCC" w:rsidP="00E924CA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 w:rsidRPr="00292E57"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9823D4" w14:textId="77777777" w:rsidR="00FC2CCC" w:rsidRPr="00292E57" w:rsidRDefault="00FC2CCC" w:rsidP="00E924CA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 w:rsidRPr="00292E57"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A33F14" w14:textId="77777777" w:rsidR="00FC2CCC" w:rsidRPr="00292E57" w:rsidRDefault="00FC2CCC" w:rsidP="00E924CA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 w:rsidRPr="00292E57"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7AB8B" w14:textId="77777777" w:rsidR="00FC2CCC" w:rsidRPr="00292E57" w:rsidRDefault="00FC2CCC" w:rsidP="00E924CA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 w:rsidRPr="00292E57"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CE611" w14:textId="77777777" w:rsidR="00FC2CCC" w:rsidRPr="00292E57" w:rsidRDefault="00FC2CCC" w:rsidP="00E924CA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 w:rsidRPr="00292E57"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52C33C" w14:textId="77777777" w:rsidR="00FC2CCC" w:rsidRPr="00292E57" w:rsidRDefault="00FC2CCC" w:rsidP="00E924CA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 w:rsidRPr="00292E57"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18C350" w14:textId="77777777" w:rsidR="00FC2CCC" w:rsidRPr="00292E57" w:rsidRDefault="00FC2CCC" w:rsidP="00E924CA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 w:rsidRPr="00292E57"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09D132" w14:textId="77777777" w:rsidR="00FC2CCC" w:rsidRPr="00292E57" w:rsidRDefault="00FC2CCC" w:rsidP="00E924CA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 w:rsidRPr="00292E57"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FC2CCC" w:rsidRPr="00292E57" w14:paraId="31D3FC98" w14:textId="77777777" w:rsidTr="00DD442A">
        <w:trPr>
          <w:trHeight w:val="28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D347C" w14:textId="77777777" w:rsidR="00FC2CCC" w:rsidRPr="00292E57" w:rsidRDefault="00FC2CCC" w:rsidP="00E924CA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 w:rsidRPr="00292E57"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937C66" w14:textId="77777777" w:rsidR="00FC2CCC" w:rsidRPr="00292E57" w:rsidRDefault="00FC2CCC" w:rsidP="00E924CA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 w:rsidRPr="00292E57"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181892" w14:textId="77777777" w:rsidR="00FC2CCC" w:rsidRPr="00292E57" w:rsidRDefault="00FC2CCC" w:rsidP="00E924CA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 w:rsidRPr="00292E57"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733F66" w14:textId="77777777" w:rsidR="00FC2CCC" w:rsidRPr="00292E57" w:rsidRDefault="00FC2CCC" w:rsidP="00E924CA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 w:rsidRPr="00292E57"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42C42" w14:textId="77777777" w:rsidR="00FC2CCC" w:rsidRPr="00292E57" w:rsidRDefault="00FC2CCC" w:rsidP="00E924CA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 w:rsidRPr="00292E57"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32C8A7" w14:textId="77777777" w:rsidR="00FC2CCC" w:rsidRPr="00292E57" w:rsidRDefault="00FC2CCC" w:rsidP="00E924CA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 w:rsidRPr="00292E57"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87F11" w14:textId="77777777" w:rsidR="00FC2CCC" w:rsidRPr="00292E57" w:rsidRDefault="00FC2CCC" w:rsidP="00E924CA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 w:rsidRPr="00292E57"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3F8532" w14:textId="77777777" w:rsidR="00FC2CCC" w:rsidRPr="00292E57" w:rsidRDefault="00FC2CCC" w:rsidP="00E924CA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 w:rsidRPr="00292E57"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E596B8" w14:textId="77777777" w:rsidR="00FC2CCC" w:rsidRPr="00292E57" w:rsidRDefault="00FC2CCC" w:rsidP="00E924CA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 w:rsidRPr="00292E57"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FC2CCC" w:rsidRPr="00292E57" w14:paraId="45E25B08" w14:textId="77777777" w:rsidTr="00DD442A">
        <w:trPr>
          <w:trHeight w:val="28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E0E7D" w14:textId="77777777" w:rsidR="00FC2CCC" w:rsidRPr="00292E57" w:rsidRDefault="00FC2CCC" w:rsidP="00E924CA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 w:rsidRPr="00292E57"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Presuny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CE9EE2" w14:textId="77777777" w:rsidR="00FC2CCC" w:rsidRPr="00292E57" w:rsidRDefault="00FC2CCC" w:rsidP="00E924CA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 w:rsidRPr="00292E57"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B23D42" w14:textId="77777777" w:rsidR="00FC2CCC" w:rsidRPr="00292E57" w:rsidRDefault="00FC2CCC" w:rsidP="00E924CA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 w:rsidRPr="00292E57"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E5022A" w14:textId="77777777" w:rsidR="00FC2CCC" w:rsidRPr="00292E57" w:rsidRDefault="00FC2CCC" w:rsidP="00E924CA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 w:rsidRPr="00292E57"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90E265" w14:textId="77777777" w:rsidR="00FC2CCC" w:rsidRPr="00292E57" w:rsidRDefault="00FC2CCC" w:rsidP="00E924CA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 w:rsidRPr="00292E57"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4A0E11" w14:textId="77777777" w:rsidR="00FC2CCC" w:rsidRPr="00292E57" w:rsidRDefault="00FC2CCC" w:rsidP="00E924CA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 w:rsidRPr="00292E57"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0A5FB1" w14:textId="77777777" w:rsidR="00FC2CCC" w:rsidRPr="00292E57" w:rsidRDefault="00FC2CCC" w:rsidP="00E924CA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 w:rsidRPr="00292E57"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05E803" w14:textId="77777777" w:rsidR="00FC2CCC" w:rsidRPr="00292E57" w:rsidRDefault="00FC2CCC" w:rsidP="00E924CA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 w:rsidRPr="00292E57"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A28559" w14:textId="77777777" w:rsidR="00FC2CCC" w:rsidRPr="00292E57" w:rsidRDefault="00FC2CCC" w:rsidP="00E924CA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 w:rsidRPr="00292E57"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FC2CCC" w:rsidRPr="00292E57" w14:paraId="3462A339" w14:textId="77777777" w:rsidTr="00DD442A">
        <w:trPr>
          <w:trHeight w:val="40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B287C" w14:textId="77777777" w:rsidR="00FC2CCC" w:rsidRPr="00292E57" w:rsidRDefault="00FC2CCC" w:rsidP="00E924CA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 w:rsidRPr="00292E57">
              <w:rPr>
                <w:rFonts w:ascii="Arial" w:hAnsi="Arial"/>
                <w:bCs/>
                <w:color w:val="000000"/>
                <w:sz w:val="16"/>
                <w:szCs w:val="16"/>
                <w:lang w:eastAsia="sk-SK"/>
              </w:rPr>
              <w:t>Stav na konci bežného účtovného obdobia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DCEA12" w14:textId="77777777" w:rsidR="00FC2CCC" w:rsidRPr="00292E57" w:rsidRDefault="00FC2CCC" w:rsidP="00E924CA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 w:rsidRPr="00292E57"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0CAA41" w14:textId="77777777" w:rsidR="00FC2CCC" w:rsidRPr="00292E57" w:rsidRDefault="00FC2CCC" w:rsidP="00E924CA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 w:rsidRPr="00292E57"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C40CC" w14:textId="77777777" w:rsidR="00FC2CCC" w:rsidRPr="00292E57" w:rsidRDefault="00FC2CCC" w:rsidP="00E924CA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 w:rsidRPr="00292E57"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7ED35C" w14:textId="77777777" w:rsidR="00FC2CCC" w:rsidRPr="00292E57" w:rsidRDefault="00FC2CCC" w:rsidP="00E924CA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 w:rsidRPr="00292E57"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F56FF" w14:textId="77777777" w:rsidR="00FC2CCC" w:rsidRPr="00292E57" w:rsidRDefault="00FC2CCC" w:rsidP="00E924CA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 w:rsidRPr="00292E57"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39681A" w14:textId="77777777" w:rsidR="00FC2CCC" w:rsidRPr="00292E57" w:rsidRDefault="00FC2CCC" w:rsidP="00E924CA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 w:rsidRPr="00292E57"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5B83D7" w14:textId="77777777" w:rsidR="00FC2CCC" w:rsidRPr="00292E57" w:rsidRDefault="00FC2CCC" w:rsidP="00E924CA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 w:rsidRPr="00292E57"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DD9324" w14:textId="77777777" w:rsidR="00FC2CCC" w:rsidRPr="00292E57" w:rsidRDefault="00FC2CCC" w:rsidP="00E924CA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 w:rsidRPr="00292E57"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FC2CCC" w:rsidRPr="00292E57" w14:paraId="2B356D53" w14:textId="77777777" w:rsidTr="00E924CA">
        <w:trPr>
          <w:trHeight w:val="288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C7EB3" w14:textId="77777777" w:rsidR="00FC2CCC" w:rsidRPr="00292E57" w:rsidRDefault="00FC2CCC" w:rsidP="00E924CA">
            <w:pPr>
              <w:spacing w:before="0" w:after="0" w:line="240" w:lineRule="auto"/>
              <w:rPr>
                <w:rFonts w:ascii="Arial" w:hAnsi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292E57">
              <w:rPr>
                <w:rFonts w:ascii="Arial" w:hAnsi="Arial"/>
                <w:b/>
                <w:bCs/>
                <w:color w:val="000000"/>
                <w:sz w:val="16"/>
                <w:szCs w:val="16"/>
                <w:lang w:eastAsia="sk-SK"/>
              </w:rPr>
              <w:t>Opravné položky</w:t>
            </w:r>
          </w:p>
        </w:tc>
      </w:tr>
      <w:tr w:rsidR="00FC2CCC" w:rsidRPr="00292E57" w14:paraId="6290676F" w14:textId="77777777" w:rsidTr="00DD442A">
        <w:trPr>
          <w:trHeight w:val="40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FC9E4" w14:textId="77777777" w:rsidR="00FC2CCC" w:rsidRPr="00292E57" w:rsidRDefault="00FC2CCC" w:rsidP="00E924CA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 w:rsidRPr="00292E57">
              <w:rPr>
                <w:rFonts w:ascii="Arial" w:hAnsi="Arial"/>
                <w:bCs/>
                <w:color w:val="000000"/>
                <w:sz w:val="16"/>
                <w:szCs w:val="16"/>
                <w:lang w:eastAsia="sk-SK"/>
              </w:rPr>
              <w:t>Stav na začiatku bežného účtovného obdobia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E10745" w14:textId="77777777" w:rsidR="00FC2CCC" w:rsidRPr="00292E57" w:rsidRDefault="00FC2CCC" w:rsidP="00E924CA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 w:rsidRPr="00292E57"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0BAEF" w14:textId="77777777" w:rsidR="00FC2CCC" w:rsidRPr="00292E57" w:rsidRDefault="00FC2CCC" w:rsidP="00E924CA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 w:rsidRPr="00292E57"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026A3" w14:textId="77777777" w:rsidR="00FC2CCC" w:rsidRPr="00292E57" w:rsidRDefault="00FC2CCC" w:rsidP="00E924CA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 w:rsidRPr="00292E57"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86FD74" w14:textId="77777777" w:rsidR="00FC2CCC" w:rsidRPr="00292E57" w:rsidRDefault="00FC2CCC" w:rsidP="00E924CA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 w:rsidRPr="00292E57"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B6147F" w14:textId="77777777" w:rsidR="00FC2CCC" w:rsidRPr="00292E57" w:rsidRDefault="00FC2CCC" w:rsidP="00E924CA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 w:rsidRPr="00292E57"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3D1F4F" w14:textId="77777777" w:rsidR="00FC2CCC" w:rsidRPr="00292E57" w:rsidRDefault="00FC2CCC" w:rsidP="00E924CA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 w:rsidRPr="00292E57"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E6E500" w14:textId="77777777" w:rsidR="00FC2CCC" w:rsidRPr="00292E57" w:rsidRDefault="00FC2CCC" w:rsidP="00E924CA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 w:rsidRPr="00292E57"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EC1FE5" w14:textId="77777777" w:rsidR="00FC2CCC" w:rsidRPr="00292E57" w:rsidRDefault="00FC2CCC" w:rsidP="00E924CA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 w:rsidRPr="00292E57"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FC2CCC" w:rsidRPr="00292E57" w14:paraId="02AD28B5" w14:textId="77777777" w:rsidTr="00DD442A">
        <w:trPr>
          <w:trHeight w:val="28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D05F5" w14:textId="77777777" w:rsidR="00FC2CCC" w:rsidRPr="00292E57" w:rsidRDefault="00FC2CCC" w:rsidP="00E924CA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 w:rsidRPr="00292E57"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3A72C7" w14:textId="77777777" w:rsidR="00FC2CCC" w:rsidRPr="00292E57" w:rsidRDefault="00FC2CCC" w:rsidP="00E924CA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 w:rsidRPr="00292E57"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520FEB" w14:textId="77777777" w:rsidR="00FC2CCC" w:rsidRPr="00292E57" w:rsidRDefault="00FC2CCC" w:rsidP="00E924CA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 w:rsidRPr="00292E57"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3952C1" w14:textId="77777777" w:rsidR="00FC2CCC" w:rsidRPr="00292E57" w:rsidRDefault="00FC2CCC" w:rsidP="00E924CA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 w:rsidRPr="00292E57"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28B2A6" w14:textId="77777777" w:rsidR="00FC2CCC" w:rsidRPr="00292E57" w:rsidRDefault="00FC2CCC" w:rsidP="00E924CA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 w:rsidRPr="00292E57"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5A3995" w14:textId="77777777" w:rsidR="00FC2CCC" w:rsidRPr="00292E57" w:rsidRDefault="00FC2CCC" w:rsidP="00E924CA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 w:rsidRPr="00292E57"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5FFA93" w14:textId="77777777" w:rsidR="00FC2CCC" w:rsidRPr="00292E57" w:rsidRDefault="00FC2CCC" w:rsidP="00E924CA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 w:rsidRPr="00292E57"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1C8D06" w14:textId="77777777" w:rsidR="00FC2CCC" w:rsidRPr="00292E57" w:rsidRDefault="00FC2CCC" w:rsidP="00E924CA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 w:rsidRPr="00292E57"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5B2527" w14:textId="77777777" w:rsidR="00FC2CCC" w:rsidRPr="00292E57" w:rsidRDefault="00FC2CCC" w:rsidP="00E924CA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 w:rsidRPr="00292E57"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FC2CCC" w:rsidRPr="00292E57" w14:paraId="2C1C5885" w14:textId="77777777" w:rsidTr="00DD442A">
        <w:trPr>
          <w:trHeight w:val="28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F4B92" w14:textId="77777777" w:rsidR="00FC2CCC" w:rsidRPr="00292E57" w:rsidRDefault="00FC2CCC" w:rsidP="00E924CA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 w:rsidRPr="00292E57"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02F323" w14:textId="77777777" w:rsidR="00FC2CCC" w:rsidRPr="00292E57" w:rsidRDefault="00FC2CCC" w:rsidP="00E924CA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 w:rsidRPr="00292E57"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36610E" w14:textId="77777777" w:rsidR="00FC2CCC" w:rsidRPr="00292E57" w:rsidRDefault="00FC2CCC" w:rsidP="00E924CA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 w:rsidRPr="00292E57"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3619AD" w14:textId="77777777" w:rsidR="00FC2CCC" w:rsidRPr="00292E57" w:rsidRDefault="00FC2CCC" w:rsidP="00E924CA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 w:rsidRPr="00292E57"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83AF2F" w14:textId="77777777" w:rsidR="00FC2CCC" w:rsidRPr="00292E57" w:rsidRDefault="00FC2CCC" w:rsidP="00E924CA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 w:rsidRPr="00292E57"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E44D6D" w14:textId="77777777" w:rsidR="00FC2CCC" w:rsidRPr="00292E57" w:rsidRDefault="00FC2CCC" w:rsidP="00E924CA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 w:rsidRPr="00292E57"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7B4703" w14:textId="77777777" w:rsidR="00FC2CCC" w:rsidRPr="00292E57" w:rsidRDefault="00FC2CCC" w:rsidP="00E924CA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 w:rsidRPr="00292E57"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5FED99" w14:textId="77777777" w:rsidR="00FC2CCC" w:rsidRPr="00292E57" w:rsidRDefault="00FC2CCC" w:rsidP="00E924CA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 w:rsidRPr="00292E57"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2AC034" w14:textId="77777777" w:rsidR="00FC2CCC" w:rsidRPr="00292E57" w:rsidRDefault="00FC2CCC" w:rsidP="00E924CA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 w:rsidRPr="00292E57"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FC2CCC" w:rsidRPr="00292E57" w14:paraId="6E3C7088" w14:textId="77777777" w:rsidTr="00DD442A">
        <w:trPr>
          <w:trHeight w:val="40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CA0AF" w14:textId="77777777" w:rsidR="00FC2CCC" w:rsidRPr="00292E57" w:rsidRDefault="00FC2CCC" w:rsidP="00E924CA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 w:rsidRPr="00292E57">
              <w:rPr>
                <w:rFonts w:ascii="Arial" w:hAnsi="Arial"/>
                <w:bCs/>
                <w:color w:val="000000"/>
                <w:sz w:val="16"/>
                <w:szCs w:val="16"/>
                <w:lang w:eastAsia="sk-SK"/>
              </w:rPr>
              <w:t>Stav na konci bežného účtovného obdobia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2D4686" w14:textId="77777777" w:rsidR="00FC2CCC" w:rsidRPr="00292E57" w:rsidRDefault="00FC2CCC" w:rsidP="00E924CA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 w:rsidRPr="00292E57"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F73A34" w14:textId="77777777" w:rsidR="00FC2CCC" w:rsidRPr="00292E57" w:rsidRDefault="00FC2CCC" w:rsidP="00E924CA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 w:rsidRPr="00292E57"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80A738" w14:textId="77777777" w:rsidR="00FC2CCC" w:rsidRPr="00292E57" w:rsidRDefault="00FC2CCC" w:rsidP="00E924CA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 w:rsidRPr="00292E57"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9BF060" w14:textId="77777777" w:rsidR="00FC2CCC" w:rsidRPr="00292E57" w:rsidRDefault="00FC2CCC" w:rsidP="00E924CA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 w:rsidRPr="00292E57"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617556" w14:textId="77777777" w:rsidR="00FC2CCC" w:rsidRPr="00292E57" w:rsidRDefault="00FC2CCC" w:rsidP="00E924CA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 w:rsidRPr="00292E57"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F0B48" w14:textId="77777777" w:rsidR="00FC2CCC" w:rsidRPr="00292E57" w:rsidRDefault="00FC2CCC" w:rsidP="00E924CA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 w:rsidRPr="00292E57"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C094FC" w14:textId="77777777" w:rsidR="00FC2CCC" w:rsidRPr="00292E57" w:rsidRDefault="00FC2CCC" w:rsidP="00E924CA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 w:rsidRPr="00292E57"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205A7E" w14:textId="77777777" w:rsidR="00FC2CCC" w:rsidRPr="00292E57" w:rsidRDefault="00FC2CCC" w:rsidP="00E924CA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 w:rsidRPr="00292E57"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FC2CCC" w:rsidRPr="00292E57" w14:paraId="2610A7F5" w14:textId="77777777" w:rsidTr="00E924CA">
        <w:trPr>
          <w:trHeight w:val="288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60CAA" w14:textId="77777777" w:rsidR="00FC2CCC" w:rsidRPr="00292E57" w:rsidRDefault="00FC2CCC" w:rsidP="00E924CA">
            <w:pPr>
              <w:spacing w:before="0" w:after="0" w:line="240" w:lineRule="auto"/>
              <w:rPr>
                <w:rFonts w:ascii="Arial" w:hAnsi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292E57">
              <w:rPr>
                <w:rFonts w:ascii="Arial" w:hAnsi="Arial"/>
                <w:b/>
                <w:bCs/>
                <w:color w:val="000000"/>
                <w:sz w:val="16"/>
                <w:szCs w:val="16"/>
                <w:lang w:eastAsia="sk-SK"/>
              </w:rPr>
              <w:t>Zostatková hodnota </w:t>
            </w:r>
          </w:p>
        </w:tc>
      </w:tr>
      <w:tr w:rsidR="00FC2CCC" w:rsidRPr="00292E57" w14:paraId="538C14F7" w14:textId="77777777" w:rsidTr="00DD442A">
        <w:trPr>
          <w:trHeight w:val="40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81F71" w14:textId="77777777" w:rsidR="00FC2CCC" w:rsidRPr="00292E57" w:rsidRDefault="00FC2CCC" w:rsidP="00E924CA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 w:rsidRPr="00292E57">
              <w:rPr>
                <w:rFonts w:ascii="Arial" w:hAnsi="Arial"/>
                <w:bCs/>
                <w:color w:val="000000"/>
                <w:sz w:val="16"/>
                <w:szCs w:val="16"/>
                <w:lang w:eastAsia="sk-SK"/>
              </w:rPr>
              <w:t>Stav na začiatku bežného účtovného obdobia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AB3028" w14:textId="77777777" w:rsidR="00FC2CCC" w:rsidRPr="00292E57" w:rsidRDefault="00FC2CCC" w:rsidP="008C4194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 w:rsidRPr="00292E57"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0 €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633CE8" w14:textId="77777777" w:rsidR="00FC2CCC" w:rsidRPr="00292E57" w:rsidRDefault="00FC2CCC" w:rsidP="008C4194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 w:rsidRPr="00292E57"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0 €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469F8" w14:textId="77777777" w:rsidR="00FC2CCC" w:rsidRPr="00292E57" w:rsidRDefault="00FC2CCC" w:rsidP="008C4194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 w:rsidRPr="00292E57"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0 €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023931" w14:textId="77777777" w:rsidR="00FC2CCC" w:rsidRPr="00292E57" w:rsidRDefault="00FC2CCC" w:rsidP="008C4194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 w:rsidRPr="00292E57"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0 €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58EE70" w14:textId="77777777" w:rsidR="00FC2CCC" w:rsidRPr="00292E57" w:rsidRDefault="00FC2CCC" w:rsidP="008C4194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 w:rsidRPr="00292E57"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0 €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BFE5CE" w14:textId="77777777" w:rsidR="00FC2CCC" w:rsidRPr="00292E57" w:rsidRDefault="00FC2CCC" w:rsidP="008C4194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 w:rsidRPr="00292E57"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0 €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DFBC45" w14:textId="77777777" w:rsidR="00FC2CCC" w:rsidRPr="00292E57" w:rsidRDefault="00FC2CCC" w:rsidP="008C4194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 w:rsidRPr="00292E57"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0 €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4671E4" w14:textId="77777777" w:rsidR="00FC2CCC" w:rsidRPr="00292E57" w:rsidRDefault="00FC2CCC" w:rsidP="008C4194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 w:rsidRPr="00292E57"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0 € </w:t>
            </w:r>
          </w:p>
        </w:tc>
      </w:tr>
      <w:tr w:rsidR="00FC2CCC" w:rsidRPr="00292E57" w14:paraId="10837773" w14:textId="77777777" w:rsidTr="00DD442A">
        <w:trPr>
          <w:trHeight w:val="40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D191A" w14:textId="77777777" w:rsidR="00FC2CCC" w:rsidRPr="00292E57" w:rsidRDefault="00FC2CCC" w:rsidP="00E924CA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 w:rsidRPr="00292E57">
              <w:rPr>
                <w:rFonts w:ascii="Arial" w:hAnsi="Arial"/>
                <w:bCs/>
                <w:color w:val="000000"/>
                <w:sz w:val="16"/>
                <w:szCs w:val="16"/>
                <w:lang w:eastAsia="sk-SK"/>
              </w:rPr>
              <w:t>Stav na konci bežného účtovného obdobia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88DE53" w14:textId="77777777" w:rsidR="00FC2CCC" w:rsidRPr="00292E57" w:rsidRDefault="00FC2CCC" w:rsidP="008C4194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 w:rsidRPr="00292E57"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0 €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5F4DE" w14:textId="77777777" w:rsidR="00FC2CCC" w:rsidRPr="00292E57" w:rsidRDefault="00FC2CCC" w:rsidP="008C4194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 w:rsidRPr="00292E57"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0 €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4F8C89" w14:textId="77777777" w:rsidR="00FC2CCC" w:rsidRPr="00292E57" w:rsidRDefault="00FC2CCC" w:rsidP="008C4194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 w:rsidRPr="00292E57"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0 €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CF6432" w14:textId="77777777" w:rsidR="00FC2CCC" w:rsidRPr="00292E57" w:rsidRDefault="00FC2CCC" w:rsidP="008C4194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 w:rsidRPr="00292E57"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0 €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43B8BE" w14:textId="77777777" w:rsidR="00FC2CCC" w:rsidRPr="00292E57" w:rsidRDefault="00FC2CCC" w:rsidP="008C4194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 w:rsidRPr="00292E57"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0 €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31E21" w14:textId="77777777" w:rsidR="00FC2CCC" w:rsidRPr="00292E57" w:rsidRDefault="00FC2CCC" w:rsidP="008C4194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 w:rsidRPr="00292E57"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0 €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7787F2" w14:textId="77777777" w:rsidR="00FC2CCC" w:rsidRPr="00292E57" w:rsidRDefault="00FC2CCC" w:rsidP="008C4194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 w:rsidRPr="00292E57"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0 €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A70BFB" w14:textId="77777777" w:rsidR="00FC2CCC" w:rsidRPr="00292E57" w:rsidRDefault="00FC2CCC" w:rsidP="008C4194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 w:rsidRPr="00292E57"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0 € </w:t>
            </w:r>
          </w:p>
        </w:tc>
      </w:tr>
    </w:tbl>
    <w:p w14:paraId="1E8A3366" w14:textId="77777777" w:rsidR="00FC2CCC" w:rsidRPr="00292E57" w:rsidRDefault="00FC2CCC" w:rsidP="00E924CA">
      <w:pPr>
        <w:spacing w:before="0" w:line="240" w:lineRule="auto"/>
        <w:rPr>
          <w:rFonts w:ascii="Arial" w:hAnsi="Arial"/>
          <w:sz w:val="16"/>
          <w:szCs w:val="16"/>
        </w:rPr>
      </w:pPr>
    </w:p>
    <w:p w14:paraId="36E28182" w14:textId="77777777" w:rsidR="00FC2CCC" w:rsidRPr="00292E57" w:rsidRDefault="00FC2CCC" w:rsidP="003F1E04">
      <w:pPr>
        <w:spacing w:before="0" w:line="240" w:lineRule="auto"/>
        <w:rPr>
          <w:rFonts w:ascii="Arial" w:hAnsi="Arial"/>
          <w:b/>
          <w:i/>
          <w:sz w:val="16"/>
          <w:szCs w:val="16"/>
        </w:rPr>
      </w:pPr>
      <w:r w:rsidRPr="00292E57">
        <w:rPr>
          <w:rFonts w:ascii="Arial" w:hAnsi="Arial"/>
          <w:b/>
          <w:i/>
          <w:sz w:val="16"/>
          <w:szCs w:val="16"/>
        </w:rPr>
        <w:t xml:space="preserve">Tabuľka k čl. III ods. 4o štruktúre dlhodobého finančného majetku 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45"/>
        <w:gridCol w:w="955"/>
        <w:gridCol w:w="1092"/>
        <w:gridCol w:w="1503"/>
        <w:gridCol w:w="1487"/>
        <w:gridCol w:w="1517"/>
        <w:gridCol w:w="1569"/>
      </w:tblGrid>
      <w:tr w:rsidR="00FC2CCC" w:rsidRPr="00292E57" w14:paraId="4D481C5B" w14:textId="77777777" w:rsidTr="001B753C">
        <w:trPr>
          <w:trHeight w:val="922"/>
        </w:trPr>
        <w:tc>
          <w:tcPr>
            <w:tcW w:w="9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F2D92" w14:textId="77777777" w:rsidR="00FC2CCC" w:rsidRPr="00292E57" w:rsidRDefault="00FC2CCC" w:rsidP="001B753C">
            <w:pPr>
              <w:spacing w:before="0"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292E57">
              <w:rPr>
                <w:rFonts w:ascii="Arial" w:hAnsi="Arial"/>
                <w:b/>
                <w:bCs/>
                <w:color w:val="000000"/>
                <w:sz w:val="16"/>
                <w:szCs w:val="16"/>
                <w:lang w:eastAsia="sk-SK"/>
              </w:rPr>
              <w:t>Názov spoločnosti</w:t>
            </w:r>
          </w:p>
        </w:tc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40F9B" w14:textId="77777777" w:rsidR="00FC2CCC" w:rsidRPr="00292E57" w:rsidRDefault="00FC2CCC" w:rsidP="001B753C">
            <w:pPr>
              <w:spacing w:before="0"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292E57">
              <w:rPr>
                <w:rFonts w:ascii="Arial" w:hAnsi="Arial"/>
                <w:b/>
                <w:bCs/>
                <w:color w:val="000000"/>
                <w:sz w:val="16"/>
                <w:szCs w:val="16"/>
                <w:lang w:eastAsia="sk-SK"/>
              </w:rPr>
              <w:t>Podiel na základnom imaní (v %)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6797C8" w14:textId="77777777" w:rsidR="00FC2CCC" w:rsidRPr="00292E57" w:rsidRDefault="00FC2CCC" w:rsidP="001B753C">
            <w:pPr>
              <w:spacing w:before="0"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292E57">
              <w:rPr>
                <w:rFonts w:ascii="Arial" w:hAnsi="Arial"/>
                <w:b/>
                <w:bCs/>
                <w:color w:val="000000"/>
                <w:sz w:val="16"/>
                <w:szCs w:val="16"/>
                <w:lang w:eastAsia="sk-SK"/>
              </w:rPr>
              <w:t>Podiel účtovnej jednotky na hlasovacích právach</w:t>
            </w:r>
          </w:p>
        </w:tc>
        <w:tc>
          <w:tcPr>
            <w:tcW w:w="15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36B1C4" w14:textId="77777777" w:rsidR="00FC2CCC" w:rsidRPr="00292E57" w:rsidRDefault="00FC2CCC" w:rsidP="001B753C">
            <w:pPr>
              <w:spacing w:before="0"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292E57">
              <w:rPr>
                <w:rFonts w:ascii="Arial" w:hAnsi="Arial"/>
                <w:b/>
                <w:bCs/>
                <w:color w:val="000000"/>
                <w:sz w:val="16"/>
                <w:szCs w:val="16"/>
                <w:lang w:eastAsia="sk-SK"/>
              </w:rPr>
              <w:t>Hodnota vlastného imania ku koncu</w:t>
            </w:r>
          </w:p>
        </w:tc>
        <w:tc>
          <w:tcPr>
            <w:tcW w:w="15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4E8B70" w14:textId="77777777" w:rsidR="00FC2CCC" w:rsidRPr="00292E57" w:rsidRDefault="00FC2CCC" w:rsidP="001B753C">
            <w:pPr>
              <w:spacing w:before="0"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292E57">
              <w:rPr>
                <w:rFonts w:ascii="Arial" w:hAnsi="Arial"/>
                <w:b/>
                <w:bCs/>
                <w:color w:val="000000"/>
                <w:sz w:val="16"/>
                <w:szCs w:val="16"/>
                <w:lang w:eastAsia="sk-SK"/>
              </w:rPr>
              <w:t>Účtovná hodnota ku koncu</w:t>
            </w:r>
          </w:p>
        </w:tc>
      </w:tr>
      <w:tr w:rsidR="00FC2CCC" w:rsidRPr="00292E57" w14:paraId="5496D247" w14:textId="77777777" w:rsidTr="001B753C">
        <w:trPr>
          <w:trHeight w:val="694"/>
        </w:trPr>
        <w:tc>
          <w:tcPr>
            <w:tcW w:w="9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4B2A3" w14:textId="77777777" w:rsidR="00FC2CCC" w:rsidRPr="00292E57" w:rsidRDefault="00FC2CCC" w:rsidP="001B753C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6006A" w14:textId="77777777" w:rsidR="00FC2CCC" w:rsidRPr="00292E57" w:rsidRDefault="00FC2CCC" w:rsidP="001B753C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7ABD3F" w14:textId="77777777" w:rsidR="00FC2CCC" w:rsidRPr="00292E57" w:rsidRDefault="00FC2CCC" w:rsidP="001B753C">
            <w:pPr>
              <w:spacing w:before="0"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292E57">
              <w:rPr>
                <w:rFonts w:ascii="Arial" w:hAnsi="Arial"/>
                <w:b/>
                <w:bCs/>
                <w:color w:val="000000"/>
                <w:sz w:val="16"/>
                <w:szCs w:val="16"/>
                <w:lang w:eastAsia="sk-SK"/>
              </w:rPr>
              <w:t>(v %)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BAF275" w14:textId="77777777" w:rsidR="00FC2CCC" w:rsidRPr="00292E57" w:rsidRDefault="00FC2CCC" w:rsidP="001B753C">
            <w:pPr>
              <w:spacing w:before="0"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292E57">
              <w:rPr>
                <w:rFonts w:ascii="Arial" w:hAnsi="Arial"/>
                <w:b/>
                <w:bCs/>
                <w:color w:val="000000"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F41A70" w14:textId="77777777" w:rsidR="00FC2CCC" w:rsidRPr="00292E57" w:rsidRDefault="00FC2CCC" w:rsidP="001B753C">
            <w:pPr>
              <w:spacing w:before="0"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292E57">
              <w:rPr>
                <w:rFonts w:ascii="Arial" w:hAnsi="Arial"/>
                <w:b/>
                <w:bCs/>
                <w:color w:val="000000"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A733C6" w14:textId="77777777" w:rsidR="00FC2CCC" w:rsidRPr="00292E57" w:rsidRDefault="00FC2CCC" w:rsidP="001B753C">
            <w:pPr>
              <w:spacing w:before="0"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292E57">
              <w:rPr>
                <w:rFonts w:ascii="Arial" w:hAnsi="Arial"/>
                <w:b/>
                <w:bCs/>
                <w:color w:val="000000"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79FACA" w14:textId="77777777" w:rsidR="00FC2CCC" w:rsidRPr="00292E57" w:rsidRDefault="00FC2CCC" w:rsidP="001B753C">
            <w:pPr>
              <w:spacing w:before="0"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292E57">
              <w:rPr>
                <w:rFonts w:ascii="Arial" w:hAnsi="Arial"/>
                <w:b/>
                <w:bCs/>
                <w:color w:val="000000"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FC2CCC" w:rsidRPr="00292E57" w14:paraId="7272D6C4" w14:textId="77777777" w:rsidTr="001B753C">
        <w:trPr>
          <w:trHeight w:val="288"/>
        </w:trPr>
        <w:tc>
          <w:tcPr>
            <w:tcW w:w="9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DBECB" w14:textId="77777777" w:rsidR="00FC2CCC" w:rsidRPr="00292E57" w:rsidRDefault="00FC2CCC" w:rsidP="001B753C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 w:rsidRPr="00292E57"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D32C8" w14:textId="77777777" w:rsidR="00FC2CCC" w:rsidRPr="00292E57" w:rsidRDefault="00FC2CCC" w:rsidP="001B753C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 w:rsidRPr="00292E57"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7215F9" w14:textId="77777777" w:rsidR="00FC2CCC" w:rsidRPr="00292E57" w:rsidRDefault="00FC2CCC" w:rsidP="001B753C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 w:rsidRPr="00292E57"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C1B9D6" w14:textId="77777777" w:rsidR="00FC2CCC" w:rsidRPr="00292E57" w:rsidRDefault="00FC2CCC" w:rsidP="001B753C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 w:rsidRPr="00292E57"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03326A" w14:textId="77777777" w:rsidR="00FC2CCC" w:rsidRPr="00292E57" w:rsidRDefault="00FC2CCC" w:rsidP="001B753C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 w:rsidRPr="00292E57"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B1E705" w14:textId="77777777" w:rsidR="00FC2CCC" w:rsidRPr="00292E57" w:rsidRDefault="00FC2CCC" w:rsidP="001B753C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 w:rsidRPr="00292E57"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F894D8" w14:textId="77777777" w:rsidR="00FC2CCC" w:rsidRPr="00292E57" w:rsidRDefault="00FC2CCC" w:rsidP="001B753C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 w:rsidRPr="00292E57"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</w:tbl>
    <w:p w14:paraId="3AA6152A" w14:textId="77777777" w:rsidR="00FC2CCC" w:rsidRPr="00292E57" w:rsidRDefault="00FC2CCC" w:rsidP="00E924CA">
      <w:pPr>
        <w:spacing w:before="0" w:line="240" w:lineRule="auto"/>
        <w:rPr>
          <w:rFonts w:ascii="Arial" w:hAnsi="Arial"/>
          <w:sz w:val="16"/>
          <w:szCs w:val="16"/>
        </w:rPr>
      </w:pPr>
    </w:p>
    <w:p w14:paraId="1086BEC2" w14:textId="77777777" w:rsidR="00FC2CCC" w:rsidRPr="00292E57" w:rsidRDefault="00FC2CCC" w:rsidP="00497323">
      <w:pPr>
        <w:numPr>
          <w:ilvl w:val="0"/>
          <w:numId w:val="13"/>
        </w:numPr>
        <w:spacing w:before="0" w:line="240" w:lineRule="auto"/>
        <w:rPr>
          <w:rFonts w:ascii="Arial" w:hAnsi="Arial"/>
          <w:sz w:val="16"/>
          <w:szCs w:val="16"/>
        </w:rPr>
      </w:pPr>
      <w:r w:rsidRPr="00292E57">
        <w:rPr>
          <w:rFonts w:ascii="Arial" w:hAnsi="Arial"/>
          <w:sz w:val="16"/>
          <w:szCs w:val="16"/>
        </w:rPr>
        <w:t>Informácia o výške tvorby, zníženia a zúčtovania opravných položiek k dlhodobému finančnému majetku a opis dôvodu ich tvorby, zníženia a zúčtovani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34"/>
        <w:gridCol w:w="1329"/>
        <w:gridCol w:w="1325"/>
        <w:gridCol w:w="1311"/>
        <w:gridCol w:w="1335"/>
        <w:gridCol w:w="1330"/>
        <w:gridCol w:w="1804"/>
      </w:tblGrid>
      <w:tr w:rsidR="00FC2CCC" w:rsidRPr="00292E57" w14:paraId="1C1379F7" w14:textId="77777777" w:rsidTr="00B80FC6">
        <w:trPr>
          <w:trHeight w:val="284"/>
        </w:trPr>
        <w:tc>
          <w:tcPr>
            <w:tcW w:w="1622" w:type="dxa"/>
            <w:vAlign w:val="center"/>
          </w:tcPr>
          <w:p w14:paraId="1C50CB6E" w14:textId="77777777" w:rsidR="00FC2CCC" w:rsidRPr="00292E57" w:rsidRDefault="00FC2CCC" w:rsidP="00B80FC6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292E57">
              <w:rPr>
                <w:rFonts w:ascii="Arial" w:hAnsi="Arial"/>
                <w:b/>
                <w:sz w:val="16"/>
                <w:szCs w:val="16"/>
              </w:rPr>
              <w:t>Dlhodobý finančný majetok</w:t>
            </w:r>
          </w:p>
        </w:tc>
        <w:tc>
          <w:tcPr>
            <w:tcW w:w="1375" w:type="dxa"/>
            <w:vAlign w:val="center"/>
          </w:tcPr>
          <w:p w14:paraId="62990237" w14:textId="77777777" w:rsidR="00FC2CCC" w:rsidRPr="00292E57" w:rsidRDefault="00FC2CCC" w:rsidP="00B80FC6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92E57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376" w:type="dxa"/>
            <w:vAlign w:val="center"/>
          </w:tcPr>
          <w:p w14:paraId="22F6EE38" w14:textId="77777777" w:rsidR="00FC2CCC" w:rsidRPr="00292E57" w:rsidRDefault="00FC2CCC" w:rsidP="00B80FC6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92E57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376" w:type="dxa"/>
            <w:vAlign w:val="center"/>
          </w:tcPr>
          <w:p w14:paraId="761DA5F2" w14:textId="77777777" w:rsidR="00FC2CCC" w:rsidRPr="00292E57" w:rsidRDefault="00FC2CCC" w:rsidP="00B80FC6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92E57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376" w:type="dxa"/>
            <w:vAlign w:val="center"/>
          </w:tcPr>
          <w:p w14:paraId="6A741951" w14:textId="77777777" w:rsidR="00FC2CCC" w:rsidRPr="00292E57" w:rsidRDefault="00FC2CCC" w:rsidP="00B80FC6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92E57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376" w:type="dxa"/>
            <w:vAlign w:val="center"/>
          </w:tcPr>
          <w:p w14:paraId="02FC218E" w14:textId="77777777" w:rsidR="00FC2CCC" w:rsidRPr="00292E57" w:rsidRDefault="00FC2CCC" w:rsidP="00B80FC6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92E57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1919" w:type="dxa"/>
            <w:vAlign w:val="center"/>
          </w:tcPr>
          <w:p w14:paraId="1D9FF1FF" w14:textId="77777777" w:rsidR="00FC2CCC" w:rsidRPr="00292E57" w:rsidRDefault="00FC2CCC" w:rsidP="00B80FC6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292E57">
              <w:rPr>
                <w:rFonts w:ascii="Arial" w:hAnsi="Arial"/>
                <w:b/>
                <w:sz w:val="16"/>
                <w:szCs w:val="16"/>
              </w:rPr>
              <w:t>Opis dôvodu ich tvorby, zníženia a zúčtovania</w:t>
            </w:r>
          </w:p>
        </w:tc>
      </w:tr>
      <w:tr w:rsidR="00FC2CCC" w:rsidRPr="00292E57" w14:paraId="7EBB0B43" w14:textId="77777777" w:rsidTr="00B80FC6">
        <w:trPr>
          <w:trHeight w:val="284"/>
        </w:trPr>
        <w:tc>
          <w:tcPr>
            <w:tcW w:w="1622" w:type="dxa"/>
            <w:vAlign w:val="center"/>
          </w:tcPr>
          <w:p w14:paraId="323AB74C" w14:textId="77777777" w:rsidR="00FC2CCC" w:rsidRPr="00292E57" w:rsidRDefault="00FC2CCC" w:rsidP="00B80FC6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75" w:type="dxa"/>
            <w:vAlign w:val="center"/>
          </w:tcPr>
          <w:p w14:paraId="1196ABCA" w14:textId="77777777" w:rsidR="00FC2CCC" w:rsidRPr="00292E57" w:rsidRDefault="00FC2CCC" w:rsidP="00B80FC6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76" w:type="dxa"/>
            <w:vAlign w:val="center"/>
          </w:tcPr>
          <w:p w14:paraId="5C491B4E" w14:textId="77777777" w:rsidR="00FC2CCC" w:rsidRPr="00292E57" w:rsidRDefault="00FC2CCC" w:rsidP="00B80FC6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76" w:type="dxa"/>
            <w:vAlign w:val="center"/>
          </w:tcPr>
          <w:p w14:paraId="7BA95EA4" w14:textId="77777777" w:rsidR="00FC2CCC" w:rsidRPr="00292E57" w:rsidRDefault="00FC2CCC" w:rsidP="00B80FC6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76" w:type="dxa"/>
            <w:vAlign w:val="center"/>
          </w:tcPr>
          <w:p w14:paraId="2BA0BB95" w14:textId="77777777" w:rsidR="00FC2CCC" w:rsidRPr="00292E57" w:rsidRDefault="00FC2CCC" w:rsidP="00B80FC6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76" w:type="dxa"/>
            <w:vAlign w:val="center"/>
          </w:tcPr>
          <w:p w14:paraId="5048FC4C" w14:textId="77777777" w:rsidR="00FC2CCC" w:rsidRPr="00292E57" w:rsidRDefault="00FC2CCC" w:rsidP="00B80FC6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19" w:type="dxa"/>
            <w:vAlign w:val="center"/>
          </w:tcPr>
          <w:p w14:paraId="1B03E027" w14:textId="77777777" w:rsidR="00FC2CCC" w:rsidRPr="00292E57" w:rsidRDefault="00FC2CCC" w:rsidP="00B80FC6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68ABF409" w14:textId="77777777" w:rsidR="00FC2CCC" w:rsidRPr="00292E57" w:rsidRDefault="00FC2CCC" w:rsidP="003F1E04">
      <w:pPr>
        <w:spacing w:before="0" w:after="0" w:line="240" w:lineRule="auto"/>
        <w:rPr>
          <w:rFonts w:ascii="Arial" w:hAnsi="Arial"/>
          <w:sz w:val="16"/>
          <w:szCs w:val="16"/>
        </w:rPr>
      </w:pPr>
    </w:p>
    <w:p w14:paraId="27BDF049" w14:textId="77777777" w:rsidR="00FC2CCC" w:rsidRPr="00292E57" w:rsidRDefault="00FC2CCC" w:rsidP="00497323">
      <w:pPr>
        <w:numPr>
          <w:ilvl w:val="0"/>
          <w:numId w:val="13"/>
        </w:numPr>
        <w:spacing w:before="0" w:line="240" w:lineRule="auto"/>
        <w:rPr>
          <w:rFonts w:ascii="Arial" w:hAnsi="Arial"/>
          <w:sz w:val="16"/>
          <w:szCs w:val="16"/>
        </w:rPr>
      </w:pPr>
      <w:r w:rsidRPr="00292E57">
        <w:rPr>
          <w:rFonts w:ascii="Arial" w:hAnsi="Arial"/>
          <w:sz w:val="16"/>
          <w:szCs w:val="16"/>
        </w:rPr>
        <w:t>Prehľad o významných položkách krátkodobého finančného majetku a  o ocenení krátkodobého finančného majetku  reálnou hodnotou ku dňu, ku ktorému sa zostavuje účtovná závierka, pričom sa uvádza vplyv takéhoto ocenenia na výsledok hospodárenia účtovnej jednotky.</w:t>
      </w:r>
    </w:p>
    <w:p w14:paraId="3CB7F364" w14:textId="77777777" w:rsidR="00FC2CCC" w:rsidRPr="00292E57" w:rsidRDefault="00FC2CCC" w:rsidP="0055543B">
      <w:pPr>
        <w:spacing w:before="0" w:line="240" w:lineRule="auto"/>
        <w:rPr>
          <w:rFonts w:ascii="Arial" w:hAnsi="Arial"/>
          <w:b/>
          <w:i/>
          <w:sz w:val="16"/>
          <w:szCs w:val="16"/>
        </w:rPr>
      </w:pPr>
      <w:r w:rsidRPr="00292E57">
        <w:rPr>
          <w:rFonts w:ascii="Arial" w:hAnsi="Arial"/>
          <w:b/>
          <w:i/>
          <w:sz w:val="16"/>
          <w:szCs w:val="16"/>
        </w:rPr>
        <w:t>Tabuľka k čl. III ods. 6o položkách krátkodobého finančného majetku</w:t>
      </w:r>
    </w:p>
    <w:p w14:paraId="7801191E" w14:textId="77777777" w:rsidR="00FC2CCC" w:rsidRPr="00292E57" w:rsidRDefault="00FC2CCC" w:rsidP="0055543B">
      <w:pPr>
        <w:spacing w:before="0" w:line="240" w:lineRule="auto"/>
        <w:rPr>
          <w:rFonts w:ascii="Arial" w:hAnsi="Arial"/>
          <w:i/>
          <w:sz w:val="16"/>
          <w:szCs w:val="16"/>
        </w:rPr>
      </w:pPr>
      <w:r w:rsidRPr="00292E57">
        <w:rPr>
          <w:rFonts w:ascii="Arial" w:hAnsi="Arial"/>
          <w:b/>
          <w:i/>
          <w:sz w:val="16"/>
          <w:szCs w:val="16"/>
        </w:rPr>
        <w:t>Tabuľka č. 1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74"/>
        <w:gridCol w:w="3358"/>
        <w:gridCol w:w="3398"/>
      </w:tblGrid>
      <w:tr w:rsidR="00FC2CCC" w:rsidRPr="00292E57" w14:paraId="68EBFDE0" w14:textId="77777777" w:rsidTr="00DA188A">
        <w:trPr>
          <w:trHeight w:val="284"/>
        </w:trPr>
        <w:tc>
          <w:tcPr>
            <w:tcW w:w="3174" w:type="dxa"/>
            <w:vAlign w:val="center"/>
          </w:tcPr>
          <w:p w14:paraId="5D2D9346" w14:textId="77777777" w:rsidR="00FC2CCC" w:rsidRPr="00292E57" w:rsidRDefault="00FC2CCC" w:rsidP="00B80FC6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92E57">
              <w:rPr>
                <w:rFonts w:ascii="Arial" w:hAnsi="Arial"/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3358" w:type="dxa"/>
            <w:vAlign w:val="center"/>
          </w:tcPr>
          <w:p w14:paraId="3877DC8A" w14:textId="77777777" w:rsidR="00FC2CCC" w:rsidRPr="00292E57" w:rsidRDefault="00FC2CCC" w:rsidP="00B80FC6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92E57">
              <w:rPr>
                <w:rFonts w:ascii="Arial" w:hAnsi="Arial"/>
                <w:b/>
                <w:sz w:val="16"/>
                <w:szCs w:val="16"/>
              </w:rPr>
              <w:t>Stav na konci bežného účtovného obdobia</w:t>
            </w:r>
          </w:p>
        </w:tc>
        <w:tc>
          <w:tcPr>
            <w:tcW w:w="3398" w:type="dxa"/>
            <w:vAlign w:val="center"/>
          </w:tcPr>
          <w:p w14:paraId="69547A7D" w14:textId="77777777" w:rsidR="00FC2CCC" w:rsidRPr="00292E57" w:rsidRDefault="00FC2CCC" w:rsidP="00B80FC6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92E57">
              <w:rPr>
                <w:rFonts w:ascii="Arial" w:hAnsi="Arial"/>
                <w:b/>
                <w:sz w:val="16"/>
                <w:szCs w:val="16"/>
              </w:rPr>
              <w:t>Stav na konci bezprostredne predchádzajúceho účtovného obdobia</w:t>
            </w:r>
          </w:p>
        </w:tc>
      </w:tr>
      <w:tr w:rsidR="00DA188A" w:rsidRPr="00292E57" w14:paraId="0CB4EB63" w14:textId="77777777" w:rsidTr="00DA188A">
        <w:trPr>
          <w:trHeight w:val="284"/>
        </w:trPr>
        <w:tc>
          <w:tcPr>
            <w:tcW w:w="3174" w:type="dxa"/>
            <w:vAlign w:val="center"/>
          </w:tcPr>
          <w:p w14:paraId="40776CDE" w14:textId="77777777" w:rsidR="00DA188A" w:rsidRPr="00292E57" w:rsidRDefault="00DA188A" w:rsidP="00DA188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292E57">
              <w:rPr>
                <w:rFonts w:ascii="Arial" w:hAnsi="Arial"/>
                <w:sz w:val="16"/>
                <w:szCs w:val="16"/>
              </w:rPr>
              <w:t>Pokladnica</w:t>
            </w:r>
          </w:p>
        </w:tc>
        <w:tc>
          <w:tcPr>
            <w:tcW w:w="3358" w:type="dxa"/>
            <w:vAlign w:val="center"/>
          </w:tcPr>
          <w:p w14:paraId="4098491B" w14:textId="5D4D9324" w:rsidR="00DA188A" w:rsidRPr="00E721C3" w:rsidRDefault="00E721C3" w:rsidP="007725DE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  <w:r w:rsidRPr="00E721C3">
              <w:rPr>
                <w:rFonts w:ascii="Arial" w:hAnsi="Arial"/>
                <w:sz w:val="16"/>
                <w:szCs w:val="16"/>
              </w:rPr>
              <w:t>17 578 €</w:t>
            </w:r>
          </w:p>
        </w:tc>
        <w:tc>
          <w:tcPr>
            <w:tcW w:w="3398" w:type="dxa"/>
            <w:vAlign w:val="center"/>
          </w:tcPr>
          <w:p w14:paraId="2D395D16" w14:textId="618A833F" w:rsidR="00DA188A" w:rsidRPr="00DA188A" w:rsidRDefault="00DA188A" w:rsidP="007725DE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  <w:r w:rsidRPr="00DA188A">
              <w:rPr>
                <w:rFonts w:ascii="Arial" w:hAnsi="Arial"/>
                <w:sz w:val="16"/>
                <w:szCs w:val="16"/>
              </w:rPr>
              <w:t>20 176 €</w:t>
            </w:r>
          </w:p>
        </w:tc>
      </w:tr>
      <w:tr w:rsidR="00DA188A" w:rsidRPr="00292E57" w14:paraId="585C4AC4" w14:textId="77777777" w:rsidTr="00DA188A">
        <w:trPr>
          <w:trHeight w:val="284"/>
        </w:trPr>
        <w:tc>
          <w:tcPr>
            <w:tcW w:w="3174" w:type="dxa"/>
            <w:vAlign w:val="center"/>
          </w:tcPr>
          <w:p w14:paraId="13B6F901" w14:textId="77777777" w:rsidR="00DA188A" w:rsidRPr="00292E57" w:rsidRDefault="00DA188A" w:rsidP="00DA188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292E57">
              <w:rPr>
                <w:rFonts w:ascii="Arial" w:hAnsi="Arial"/>
                <w:sz w:val="16"/>
                <w:szCs w:val="16"/>
              </w:rPr>
              <w:t>Bežné bankové účty</w:t>
            </w:r>
          </w:p>
        </w:tc>
        <w:tc>
          <w:tcPr>
            <w:tcW w:w="3358" w:type="dxa"/>
            <w:vAlign w:val="center"/>
          </w:tcPr>
          <w:p w14:paraId="6D7B4C24" w14:textId="66985CA9" w:rsidR="00DA188A" w:rsidRPr="00E721C3" w:rsidRDefault="00E721C3" w:rsidP="007725DE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  <w:r w:rsidRPr="00E721C3">
              <w:rPr>
                <w:rFonts w:ascii="Arial" w:hAnsi="Arial"/>
                <w:sz w:val="16"/>
                <w:szCs w:val="16"/>
              </w:rPr>
              <w:t>660 263 €</w:t>
            </w:r>
          </w:p>
        </w:tc>
        <w:tc>
          <w:tcPr>
            <w:tcW w:w="3398" w:type="dxa"/>
            <w:vAlign w:val="center"/>
          </w:tcPr>
          <w:p w14:paraId="2E24E46F" w14:textId="59618F76" w:rsidR="00DA188A" w:rsidRPr="00DA188A" w:rsidRDefault="00DA188A" w:rsidP="007725DE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  <w:r w:rsidRPr="00DA188A">
              <w:rPr>
                <w:rFonts w:ascii="Arial" w:hAnsi="Arial"/>
                <w:sz w:val="16"/>
                <w:szCs w:val="16"/>
              </w:rPr>
              <w:t>553 120 €</w:t>
            </w:r>
          </w:p>
        </w:tc>
      </w:tr>
      <w:tr w:rsidR="00DA188A" w:rsidRPr="00292E57" w14:paraId="14F6146C" w14:textId="77777777" w:rsidTr="00DA188A">
        <w:trPr>
          <w:trHeight w:val="284"/>
        </w:trPr>
        <w:tc>
          <w:tcPr>
            <w:tcW w:w="3174" w:type="dxa"/>
            <w:vAlign w:val="center"/>
          </w:tcPr>
          <w:p w14:paraId="67AD363D" w14:textId="77777777" w:rsidR="00DA188A" w:rsidRPr="00292E57" w:rsidRDefault="00DA188A" w:rsidP="00DA188A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292E57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3358" w:type="dxa"/>
            <w:vAlign w:val="center"/>
          </w:tcPr>
          <w:p w14:paraId="7B06B7B8" w14:textId="43FF95A0" w:rsidR="00DA188A" w:rsidRPr="00E721C3" w:rsidRDefault="00E721C3" w:rsidP="007725DE">
            <w:pPr>
              <w:spacing w:before="0" w:after="0" w:line="240" w:lineRule="auto"/>
              <w:jc w:val="right"/>
              <w:rPr>
                <w:rFonts w:ascii="Arial" w:hAnsi="Arial"/>
                <w:b/>
                <w:sz w:val="16"/>
                <w:szCs w:val="16"/>
              </w:rPr>
            </w:pPr>
            <w:r w:rsidRPr="00E721C3">
              <w:rPr>
                <w:rFonts w:ascii="Arial" w:hAnsi="Arial"/>
                <w:sz w:val="16"/>
                <w:szCs w:val="16"/>
              </w:rPr>
              <w:t>677 841 €</w:t>
            </w:r>
          </w:p>
        </w:tc>
        <w:tc>
          <w:tcPr>
            <w:tcW w:w="3398" w:type="dxa"/>
            <w:vAlign w:val="center"/>
          </w:tcPr>
          <w:p w14:paraId="4BC30DD2" w14:textId="6508847D" w:rsidR="00DA188A" w:rsidRPr="00DA188A" w:rsidRDefault="00DA188A" w:rsidP="007725DE">
            <w:pPr>
              <w:spacing w:before="0" w:after="0" w:line="240" w:lineRule="auto"/>
              <w:jc w:val="right"/>
              <w:rPr>
                <w:rFonts w:ascii="Arial" w:hAnsi="Arial"/>
                <w:b/>
                <w:sz w:val="16"/>
                <w:szCs w:val="16"/>
              </w:rPr>
            </w:pPr>
            <w:r w:rsidRPr="00DA188A">
              <w:rPr>
                <w:rFonts w:ascii="Arial" w:hAnsi="Arial"/>
                <w:b/>
                <w:sz w:val="16"/>
                <w:szCs w:val="16"/>
              </w:rPr>
              <w:t>573 296 €</w:t>
            </w:r>
          </w:p>
        </w:tc>
      </w:tr>
    </w:tbl>
    <w:p w14:paraId="3F7A32A0" w14:textId="77777777" w:rsidR="002212F4" w:rsidRDefault="002212F4" w:rsidP="0055543B">
      <w:pPr>
        <w:spacing w:before="0" w:line="240" w:lineRule="auto"/>
        <w:rPr>
          <w:rFonts w:ascii="Arial" w:hAnsi="Arial"/>
          <w:b/>
          <w:i/>
          <w:sz w:val="16"/>
          <w:szCs w:val="16"/>
        </w:rPr>
      </w:pPr>
    </w:p>
    <w:p w14:paraId="4DF4F13A" w14:textId="77777777" w:rsidR="00FC2CCC" w:rsidRPr="00292E57" w:rsidRDefault="00FC2CCC" w:rsidP="0055543B">
      <w:pPr>
        <w:spacing w:before="0" w:line="240" w:lineRule="auto"/>
        <w:rPr>
          <w:rFonts w:ascii="Arial" w:hAnsi="Arial"/>
          <w:i/>
          <w:sz w:val="16"/>
          <w:szCs w:val="16"/>
        </w:rPr>
      </w:pPr>
      <w:r w:rsidRPr="00292E57">
        <w:rPr>
          <w:rFonts w:ascii="Arial" w:hAnsi="Arial"/>
          <w:b/>
          <w:i/>
          <w:sz w:val="16"/>
          <w:szCs w:val="16"/>
        </w:rPr>
        <w:lastRenderedPageBreak/>
        <w:t>Tabuľka č. 2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56"/>
        <w:gridCol w:w="1701"/>
        <w:gridCol w:w="1692"/>
        <w:gridCol w:w="1679"/>
        <w:gridCol w:w="1702"/>
      </w:tblGrid>
      <w:tr w:rsidR="00FC2CCC" w:rsidRPr="00292E57" w14:paraId="3D339EC3" w14:textId="77777777" w:rsidTr="00B80FC6">
        <w:trPr>
          <w:trHeight w:val="284"/>
        </w:trPr>
        <w:tc>
          <w:tcPr>
            <w:tcW w:w="3331" w:type="dxa"/>
            <w:vAlign w:val="center"/>
          </w:tcPr>
          <w:p w14:paraId="48D71463" w14:textId="77777777" w:rsidR="00FC2CCC" w:rsidRPr="00292E57" w:rsidRDefault="00FC2CCC" w:rsidP="00B80FC6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92E57">
              <w:rPr>
                <w:rFonts w:ascii="Arial" w:hAnsi="Arial"/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1762" w:type="dxa"/>
            <w:vAlign w:val="center"/>
          </w:tcPr>
          <w:p w14:paraId="7E35FD64" w14:textId="77777777" w:rsidR="00FC2CCC" w:rsidRPr="00292E57" w:rsidRDefault="00FC2CCC" w:rsidP="00B80FC6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92E57">
              <w:rPr>
                <w:rFonts w:ascii="Arial" w:hAnsi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763" w:type="dxa"/>
            <w:vAlign w:val="center"/>
          </w:tcPr>
          <w:p w14:paraId="7846E6F3" w14:textId="77777777" w:rsidR="00FC2CCC" w:rsidRPr="00292E57" w:rsidRDefault="00FC2CCC" w:rsidP="00B80FC6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92E57">
              <w:rPr>
                <w:rFonts w:ascii="Arial" w:hAnsi="Arial"/>
                <w:b/>
                <w:sz w:val="16"/>
                <w:szCs w:val="16"/>
              </w:rPr>
              <w:t>Prírastky</w:t>
            </w:r>
          </w:p>
        </w:tc>
        <w:tc>
          <w:tcPr>
            <w:tcW w:w="1763" w:type="dxa"/>
            <w:vAlign w:val="center"/>
          </w:tcPr>
          <w:p w14:paraId="531701C5" w14:textId="77777777" w:rsidR="00FC2CCC" w:rsidRPr="00292E57" w:rsidRDefault="00FC2CCC" w:rsidP="00B80FC6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92E57">
              <w:rPr>
                <w:rFonts w:ascii="Arial" w:hAnsi="Arial"/>
                <w:b/>
                <w:sz w:val="16"/>
                <w:szCs w:val="16"/>
              </w:rPr>
              <w:t>Úbytky</w:t>
            </w:r>
          </w:p>
        </w:tc>
        <w:tc>
          <w:tcPr>
            <w:tcW w:w="1763" w:type="dxa"/>
            <w:vAlign w:val="center"/>
          </w:tcPr>
          <w:p w14:paraId="34ABC865" w14:textId="77777777" w:rsidR="00FC2CCC" w:rsidRPr="00292E57" w:rsidRDefault="00FC2CCC" w:rsidP="00B80FC6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92E57">
              <w:rPr>
                <w:rFonts w:ascii="Arial" w:hAnsi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FC2CCC" w:rsidRPr="00292E57" w14:paraId="25C638B8" w14:textId="77777777" w:rsidTr="00216C2E">
        <w:trPr>
          <w:trHeight w:val="382"/>
        </w:trPr>
        <w:tc>
          <w:tcPr>
            <w:tcW w:w="3331" w:type="dxa"/>
            <w:vAlign w:val="center"/>
          </w:tcPr>
          <w:p w14:paraId="005E710A" w14:textId="77777777" w:rsidR="00FC2CCC" w:rsidRPr="00292E57" w:rsidRDefault="00FC2CCC" w:rsidP="00B80FC6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292E57">
              <w:rPr>
                <w:rFonts w:ascii="Arial" w:hAnsi="Arial"/>
                <w:sz w:val="16"/>
                <w:szCs w:val="16"/>
              </w:rPr>
              <w:t>Majetkové cenné papiere na obchodovanie</w:t>
            </w:r>
          </w:p>
        </w:tc>
        <w:tc>
          <w:tcPr>
            <w:tcW w:w="1762" w:type="dxa"/>
            <w:vAlign w:val="center"/>
          </w:tcPr>
          <w:p w14:paraId="42234A13" w14:textId="77777777" w:rsidR="00FC2CCC" w:rsidRPr="00292E57" w:rsidRDefault="00FC2CCC" w:rsidP="007725DE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63" w:type="dxa"/>
            <w:vAlign w:val="center"/>
          </w:tcPr>
          <w:p w14:paraId="5EDD92A5" w14:textId="77777777" w:rsidR="00FC2CCC" w:rsidRPr="00292E57" w:rsidRDefault="00FC2CCC" w:rsidP="007725DE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63" w:type="dxa"/>
            <w:vAlign w:val="center"/>
          </w:tcPr>
          <w:p w14:paraId="754FA0B3" w14:textId="77777777" w:rsidR="00FC2CCC" w:rsidRPr="00292E57" w:rsidRDefault="00FC2CCC" w:rsidP="007725DE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63" w:type="dxa"/>
            <w:vAlign w:val="center"/>
          </w:tcPr>
          <w:p w14:paraId="0AD4EE4A" w14:textId="77777777" w:rsidR="00FC2CCC" w:rsidRPr="00292E57" w:rsidRDefault="00FC2CCC" w:rsidP="007725DE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</w:p>
        </w:tc>
      </w:tr>
      <w:tr w:rsidR="00FC2CCC" w:rsidRPr="00292E57" w14:paraId="26018D04" w14:textId="77777777" w:rsidTr="00216C2E">
        <w:trPr>
          <w:trHeight w:val="382"/>
        </w:trPr>
        <w:tc>
          <w:tcPr>
            <w:tcW w:w="3331" w:type="dxa"/>
            <w:vAlign w:val="center"/>
          </w:tcPr>
          <w:p w14:paraId="407AA849" w14:textId="77777777" w:rsidR="00FC2CCC" w:rsidRPr="00292E57" w:rsidRDefault="00FC2CCC" w:rsidP="00B80FC6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292E57">
              <w:rPr>
                <w:rFonts w:ascii="Arial" w:hAnsi="Arial"/>
                <w:sz w:val="16"/>
                <w:szCs w:val="16"/>
              </w:rPr>
              <w:t xml:space="preserve">Dlhové cenné papiere na obchodovanie </w:t>
            </w:r>
          </w:p>
        </w:tc>
        <w:tc>
          <w:tcPr>
            <w:tcW w:w="1762" w:type="dxa"/>
            <w:vAlign w:val="center"/>
          </w:tcPr>
          <w:p w14:paraId="3C96D043" w14:textId="77777777" w:rsidR="00FC2CCC" w:rsidRPr="00292E57" w:rsidRDefault="00FC2CCC" w:rsidP="007725DE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63" w:type="dxa"/>
            <w:vAlign w:val="center"/>
          </w:tcPr>
          <w:p w14:paraId="00C068B8" w14:textId="77777777" w:rsidR="00FC2CCC" w:rsidRPr="00292E57" w:rsidRDefault="00FC2CCC" w:rsidP="007725DE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63" w:type="dxa"/>
            <w:vAlign w:val="center"/>
          </w:tcPr>
          <w:p w14:paraId="707E0E2B" w14:textId="77777777" w:rsidR="00FC2CCC" w:rsidRPr="00292E57" w:rsidRDefault="00FC2CCC" w:rsidP="007725DE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63" w:type="dxa"/>
            <w:vAlign w:val="center"/>
          </w:tcPr>
          <w:p w14:paraId="2EF271B9" w14:textId="77777777" w:rsidR="00FC2CCC" w:rsidRPr="00292E57" w:rsidRDefault="00FC2CCC" w:rsidP="007725DE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</w:p>
        </w:tc>
      </w:tr>
      <w:tr w:rsidR="00FC2CCC" w:rsidRPr="00292E57" w14:paraId="4BAAC22F" w14:textId="77777777" w:rsidTr="00216C2E">
        <w:trPr>
          <w:trHeight w:val="382"/>
        </w:trPr>
        <w:tc>
          <w:tcPr>
            <w:tcW w:w="3331" w:type="dxa"/>
            <w:vAlign w:val="center"/>
          </w:tcPr>
          <w:p w14:paraId="248B9EE2" w14:textId="77777777" w:rsidR="00FC2CCC" w:rsidRPr="00292E57" w:rsidRDefault="00FC2CCC" w:rsidP="00B80FC6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292E57">
              <w:rPr>
                <w:rFonts w:ascii="Arial" w:hAnsi="Arial"/>
                <w:sz w:val="16"/>
                <w:szCs w:val="16"/>
              </w:rPr>
              <w:t xml:space="preserve">Dlhové cenné papiere so splatnosťou do jedného roka držané do splatnosti </w:t>
            </w:r>
          </w:p>
        </w:tc>
        <w:tc>
          <w:tcPr>
            <w:tcW w:w="1762" w:type="dxa"/>
            <w:vAlign w:val="center"/>
          </w:tcPr>
          <w:p w14:paraId="1B5B0212" w14:textId="77777777" w:rsidR="00FC2CCC" w:rsidRPr="00292E57" w:rsidRDefault="00FC2CCC" w:rsidP="007725DE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63" w:type="dxa"/>
            <w:vAlign w:val="center"/>
          </w:tcPr>
          <w:p w14:paraId="0D6B2856" w14:textId="77777777" w:rsidR="00FC2CCC" w:rsidRPr="00292E57" w:rsidRDefault="00FC2CCC" w:rsidP="007725DE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63" w:type="dxa"/>
            <w:vAlign w:val="center"/>
          </w:tcPr>
          <w:p w14:paraId="62F71CC5" w14:textId="77777777" w:rsidR="00FC2CCC" w:rsidRPr="00292E57" w:rsidRDefault="00FC2CCC" w:rsidP="007725DE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63" w:type="dxa"/>
            <w:vAlign w:val="center"/>
          </w:tcPr>
          <w:p w14:paraId="3D178DE1" w14:textId="77777777" w:rsidR="00FC2CCC" w:rsidRPr="00292E57" w:rsidRDefault="00FC2CCC" w:rsidP="007725DE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</w:p>
        </w:tc>
      </w:tr>
      <w:tr w:rsidR="00FC2CCC" w:rsidRPr="00292E57" w14:paraId="2D354F9B" w14:textId="77777777" w:rsidTr="00216C2E">
        <w:trPr>
          <w:trHeight w:val="382"/>
        </w:trPr>
        <w:tc>
          <w:tcPr>
            <w:tcW w:w="3331" w:type="dxa"/>
            <w:vAlign w:val="center"/>
          </w:tcPr>
          <w:p w14:paraId="70E86FEB" w14:textId="77777777" w:rsidR="00FC2CCC" w:rsidRPr="00292E57" w:rsidRDefault="00FC2CCC" w:rsidP="00B80FC6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292E57">
              <w:rPr>
                <w:rFonts w:ascii="Arial" w:hAnsi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762" w:type="dxa"/>
            <w:vAlign w:val="center"/>
          </w:tcPr>
          <w:p w14:paraId="201A8B53" w14:textId="77777777" w:rsidR="00FC2CCC" w:rsidRPr="00292E57" w:rsidRDefault="00FC2CCC" w:rsidP="007725DE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63" w:type="dxa"/>
            <w:vAlign w:val="center"/>
          </w:tcPr>
          <w:p w14:paraId="355FB9DB" w14:textId="77777777" w:rsidR="00FC2CCC" w:rsidRPr="00292E57" w:rsidRDefault="00FC2CCC" w:rsidP="007725DE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63" w:type="dxa"/>
            <w:vAlign w:val="center"/>
          </w:tcPr>
          <w:p w14:paraId="3469E412" w14:textId="77777777" w:rsidR="00FC2CCC" w:rsidRPr="00292E57" w:rsidRDefault="00FC2CCC" w:rsidP="007725DE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63" w:type="dxa"/>
            <w:vAlign w:val="center"/>
          </w:tcPr>
          <w:p w14:paraId="5D5F5463" w14:textId="77777777" w:rsidR="00FC2CCC" w:rsidRPr="00292E57" w:rsidRDefault="00FC2CCC" w:rsidP="007725DE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</w:p>
        </w:tc>
      </w:tr>
      <w:tr w:rsidR="00FC2CCC" w:rsidRPr="00292E57" w14:paraId="413AB068" w14:textId="77777777" w:rsidTr="00216C2E">
        <w:trPr>
          <w:trHeight w:val="382"/>
        </w:trPr>
        <w:tc>
          <w:tcPr>
            <w:tcW w:w="3331" w:type="dxa"/>
            <w:vAlign w:val="center"/>
          </w:tcPr>
          <w:p w14:paraId="713BA786" w14:textId="77777777" w:rsidR="00FC2CCC" w:rsidRPr="00292E57" w:rsidRDefault="00FC2CCC" w:rsidP="00B80FC6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292E57">
              <w:rPr>
                <w:rFonts w:ascii="Arial" w:hAnsi="Arial"/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1762" w:type="dxa"/>
            <w:vAlign w:val="center"/>
          </w:tcPr>
          <w:p w14:paraId="1896C50E" w14:textId="77777777" w:rsidR="00FC2CCC" w:rsidRPr="00292E57" w:rsidRDefault="00FC2CCC" w:rsidP="007725DE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63" w:type="dxa"/>
            <w:vAlign w:val="center"/>
          </w:tcPr>
          <w:p w14:paraId="6B1269D9" w14:textId="77777777" w:rsidR="00FC2CCC" w:rsidRPr="00292E57" w:rsidRDefault="00FC2CCC" w:rsidP="007725DE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63" w:type="dxa"/>
            <w:vAlign w:val="center"/>
          </w:tcPr>
          <w:p w14:paraId="3C7399C7" w14:textId="77777777" w:rsidR="00FC2CCC" w:rsidRPr="00292E57" w:rsidRDefault="00FC2CCC" w:rsidP="007725DE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63" w:type="dxa"/>
            <w:vAlign w:val="center"/>
          </w:tcPr>
          <w:p w14:paraId="39DF2928" w14:textId="77777777" w:rsidR="00FC2CCC" w:rsidRPr="00292E57" w:rsidRDefault="00FC2CCC" w:rsidP="007725DE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</w:p>
        </w:tc>
      </w:tr>
      <w:tr w:rsidR="00FC2CCC" w:rsidRPr="00292E57" w14:paraId="2DC1DBCE" w14:textId="77777777" w:rsidTr="00216C2E">
        <w:trPr>
          <w:trHeight w:val="382"/>
        </w:trPr>
        <w:tc>
          <w:tcPr>
            <w:tcW w:w="3331" w:type="dxa"/>
            <w:vAlign w:val="center"/>
          </w:tcPr>
          <w:p w14:paraId="038E6D90" w14:textId="77777777" w:rsidR="00FC2CCC" w:rsidRPr="00292E57" w:rsidRDefault="00FC2CCC" w:rsidP="00B80FC6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292E57">
              <w:rPr>
                <w:rFonts w:ascii="Arial" w:hAnsi="Arial"/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1762" w:type="dxa"/>
            <w:vAlign w:val="center"/>
          </w:tcPr>
          <w:p w14:paraId="0A0DD062" w14:textId="77777777" w:rsidR="00FC2CCC" w:rsidRPr="00292E57" w:rsidRDefault="00FC2CCC" w:rsidP="007725DE">
            <w:pPr>
              <w:spacing w:before="0" w:after="0" w:line="240" w:lineRule="auto"/>
              <w:jc w:val="right"/>
              <w:rPr>
                <w:rFonts w:ascii="Arial" w:hAnsi="Arial"/>
                <w:b/>
                <w:sz w:val="16"/>
                <w:szCs w:val="16"/>
              </w:rPr>
            </w:pPr>
            <w:r w:rsidRPr="00292E57">
              <w:rPr>
                <w:rFonts w:ascii="Arial" w:hAnsi="Arial"/>
                <w:b/>
                <w:sz w:val="16"/>
                <w:szCs w:val="16"/>
              </w:rPr>
              <w:t>0 €</w:t>
            </w:r>
          </w:p>
        </w:tc>
        <w:tc>
          <w:tcPr>
            <w:tcW w:w="1763" w:type="dxa"/>
            <w:vAlign w:val="center"/>
          </w:tcPr>
          <w:p w14:paraId="4EFFF360" w14:textId="77777777" w:rsidR="00FC2CCC" w:rsidRPr="00292E57" w:rsidRDefault="00FC2CCC" w:rsidP="007725DE">
            <w:pPr>
              <w:spacing w:before="0" w:after="0" w:line="240" w:lineRule="auto"/>
              <w:jc w:val="right"/>
              <w:rPr>
                <w:rFonts w:ascii="Arial" w:hAnsi="Arial"/>
                <w:b/>
                <w:sz w:val="16"/>
                <w:szCs w:val="16"/>
              </w:rPr>
            </w:pPr>
            <w:r w:rsidRPr="00292E57">
              <w:rPr>
                <w:rFonts w:ascii="Arial" w:hAnsi="Arial"/>
                <w:b/>
                <w:sz w:val="16"/>
                <w:szCs w:val="16"/>
              </w:rPr>
              <w:t>0 €</w:t>
            </w:r>
          </w:p>
        </w:tc>
        <w:tc>
          <w:tcPr>
            <w:tcW w:w="1763" w:type="dxa"/>
            <w:vAlign w:val="center"/>
          </w:tcPr>
          <w:p w14:paraId="4C28976B" w14:textId="77777777" w:rsidR="00FC2CCC" w:rsidRPr="00292E57" w:rsidRDefault="00FC2CCC" w:rsidP="007725DE">
            <w:pPr>
              <w:spacing w:before="0" w:after="0" w:line="240" w:lineRule="auto"/>
              <w:jc w:val="right"/>
              <w:rPr>
                <w:rFonts w:ascii="Arial" w:hAnsi="Arial"/>
                <w:b/>
                <w:sz w:val="16"/>
                <w:szCs w:val="16"/>
              </w:rPr>
            </w:pPr>
            <w:r w:rsidRPr="00292E57">
              <w:rPr>
                <w:rFonts w:ascii="Arial" w:hAnsi="Arial"/>
                <w:b/>
                <w:sz w:val="16"/>
                <w:szCs w:val="16"/>
              </w:rPr>
              <w:t>0 €</w:t>
            </w:r>
          </w:p>
        </w:tc>
        <w:tc>
          <w:tcPr>
            <w:tcW w:w="1763" w:type="dxa"/>
            <w:vAlign w:val="center"/>
          </w:tcPr>
          <w:p w14:paraId="4C45D324" w14:textId="77777777" w:rsidR="00FC2CCC" w:rsidRPr="00292E57" w:rsidRDefault="00FC2CCC" w:rsidP="007725DE">
            <w:pPr>
              <w:spacing w:before="0" w:after="0" w:line="240" w:lineRule="auto"/>
              <w:jc w:val="right"/>
              <w:rPr>
                <w:rFonts w:ascii="Arial" w:hAnsi="Arial"/>
                <w:b/>
                <w:sz w:val="16"/>
                <w:szCs w:val="16"/>
              </w:rPr>
            </w:pPr>
            <w:r w:rsidRPr="00292E57">
              <w:rPr>
                <w:rFonts w:ascii="Arial" w:hAnsi="Arial"/>
                <w:b/>
                <w:sz w:val="16"/>
                <w:szCs w:val="16"/>
              </w:rPr>
              <w:t>0 €</w:t>
            </w:r>
          </w:p>
        </w:tc>
      </w:tr>
    </w:tbl>
    <w:p w14:paraId="011A2B82" w14:textId="77777777" w:rsidR="000F727E" w:rsidRPr="00836E93" w:rsidRDefault="000F727E" w:rsidP="00836E93">
      <w:pPr>
        <w:spacing w:before="0" w:after="0" w:line="240" w:lineRule="auto"/>
        <w:rPr>
          <w:rFonts w:ascii="Arial" w:hAnsi="Arial"/>
          <w:i/>
          <w:sz w:val="16"/>
          <w:szCs w:val="16"/>
        </w:rPr>
      </w:pPr>
    </w:p>
    <w:p w14:paraId="6403BA25" w14:textId="77777777" w:rsidR="00FC2CCC" w:rsidRPr="00292E57" w:rsidRDefault="00FC2CCC" w:rsidP="00CF4F6A">
      <w:pPr>
        <w:spacing w:line="240" w:lineRule="auto"/>
        <w:rPr>
          <w:rFonts w:ascii="Arial" w:hAnsi="Arial"/>
          <w:i/>
          <w:sz w:val="16"/>
          <w:szCs w:val="16"/>
        </w:rPr>
      </w:pPr>
      <w:r w:rsidRPr="00292E57">
        <w:rPr>
          <w:rFonts w:ascii="Arial" w:hAnsi="Arial"/>
          <w:b/>
          <w:i/>
          <w:sz w:val="16"/>
          <w:szCs w:val="16"/>
        </w:rPr>
        <w:t>Tabuľka č. 3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47"/>
        <w:gridCol w:w="2214"/>
        <w:gridCol w:w="2312"/>
        <w:gridCol w:w="2257"/>
      </w:tblGrid>
      <w:tr w:rsidR="00FC2CCC" w:rsidRPr="00292E57" w14:paraId="531D7E2B" w14:textId="77777777" w:rsidTr="00B80FC6">
        <w:trPr>
          <w:trHeight w:val="284"/>
        </w:trPr>
        <w:tc>
          <w:tcPr>
            <w:tcW w:w="3331" w:type="dxa"/>
            <w:vAlign w:val="center"/>
          </w:tcPr>
          <w:p w14:paraId="7E0905D0" w14:textId="77777777" w:rsidR="00FC2CCC" w:rsidRPr="00292E57" w:rsidRDefault="00FC2CCC" w:rsidP="00B80FC6">
            <w:pPr>
              <w:spacing w:before="0"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292E57">
              <w:rPr>
                <w:rFonts w:ascii="Arial" w:hAnsi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2350" w:type="dxa"/>
            <w:vAlign w:val="center"/>
          </w:tcPr>
          <w:p w14:paraId="3B310934" w14:textId="77777777" w:rsidR="00FC2CCC" w:rsidRPr="00292E57" w:rsidRDefault="00FC2CCC" w:rsidP="00B80FC6">
            <w:pPr>
              <w:spacing w:before="0"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292E57">
              <w:rPr>
                <w:rFonts w:ascii="Arial" w:hAnsi="Arial"/>
                <w:b/>
                <w:bCs/>
                <w:sz w:val="16"/>
                <w:szCs w:val="16"/>
              </w:rPr>
              <w:t>Zvýšenie/ zníženie hodnoty</w:t>
            </w:r>
          </w:p>
          <w:p w14:paraId="633AE77B" w14:textId="77777777" w:rsidR="00FC2CCC" w:rsidRPr="00292E57" w:rsidRDefault="00FC2CCC" w:rsidP="00B80FC6">
            <w:pPr>
              <w:spacing w:before="0"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292E57">
              <w:rPr>
                <w:rFonts w:ascii="Arial" w:hAnsi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2350" w:type="dxa"/>
            <w:vAlign w:val="center"/>
          </w:tcPr>
          <w:p w14:paraId="65CF407C" w14:textId="77777777" w:rsidR="00FC2CCC" w:rsidRPr="00292E57" w:rsidRDefault="00FC2CCC" w:rsidP="00B80FC6">
            <w:pPr>
              <w:spacing w:before="0"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292E57">
              <w:rPr>
                <w:rFonts w:ascii="Arial" w:hAnsi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2351" w:type="dxa"/>
            <w:vAlign w:val="center"/>
          </w:tcPr>
          <w:p w14:paraId="5AE9B6FA" w14:textId="77777777" w:rsidR="00FC2CCC" w:rsidRPr="00292E57" w:rsidRDefault="00FC2CCC" w:rsidP="00B80FC6">
            <w:pPr>
              <w:spacing w:before="0"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292E57">
              <w:rPr>
                <w:rFonts w:ascii="Arial" w:hAnsi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FC2CCC" w:rsidRPr="00292E57" w14:paraId="176D9D19" w14:textId="77777777" w:rsidTr="00216C2E">
        <w:trPr>
          <w:trHeight w:val="378"/>
        </w:trPr>
        <w:tc>
          <w:tcPr>
            <w:tcW w:w="3331" w:type="dxa"/>
            <w:vAlign w:val="center"/>
          </w:tcPr>
          <w:p w14:paraId="2D7E204C" w14:textId="77777777" w:rsidR="00FC2CCC" w:rsidRPr="00292E57" w:rsidRDefault="00FC2CCC" w:rsidP="000F727E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292E57">
              <w:rPr>
                <w:rFonts w:ascii="Arial" w:hAnsi="Arial"/>
                <w:sz w:val="16"/>
                <w:szCs w:val="16"/>
              </w:rPr>
              <w:t>Majetkové cenné papiere na obchodovanie</w:t>
            </w:r>
          </w:p>
        </w:tc>
        <w:tc>
          <w:tcPr>
            <w:tcW w:w="2350" w:type="dxa"/>
            <w:vAlign w:val="center"/>
          </w:tcPr>
          <w:p w14:paraId="5AA9D3EE" w14:textId="77777777" w:rsidR="00FC2CCC" w:rsidRPr="00292E57" w:rsidRDefault="00FC2CCC" w:rsidP="007725DE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350" w:type="dxa"/>
            <w:vAlign w:val="center"/>
          </w:tcPr>
          <w:p w14:paraId="403446E0" w14:textId="77777777" w:rsidR="00FC2CCC" w:rsidRPr="00292E57" w:rsidRDefault="00FC2CCC" w:rsidP="007725DE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351" w:type="dxa"/>
            <w:vAlign w:val="center"/>
          </w:tcPr>
          <w:p w14:paraId="308FCB0E" w14:textId="77777777" w:rsidR="00FC2CCC" w:rsidRPr="00292E57" w:rsidRDefault="00FC2CCC" w:rsidP="007725DE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</w:p>
        </w:tc>
      </w:tr>
      <w:tr w:rsidR="00FC2CCC" w:rsidRPr="00292E57" w14:paraId="199D116D" w14:textId="77777777" w:rsidTr="00216C2E">
        <w:trPr>
          <w:trHeight w:val="378"/>
        </w:trPr>
        <w:tc>
          <w:tcPr>
            <w:tcW w:w="3331" w:type="dxa"/>
            <w:vAlign w:val="center"/>
          </w:tcPr>
          <w:p w14:paraId="633086B8" w14:textId="77777777" w:rsidR="00FC2CCC" w:rsidRPr="00292E57" w:rsidRDefault="00FC2CCC" w:rsidP="00B80FC6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 w:rsidRPr="00292E57">
              <w:rPr>
                <w:rFonts w:ascii="Arial" w:hAnsi="Arial"/>
                <w:sz w:val="16"/>
                <w:szCs w:val="16"/>
              </w:rPr>
              <w:t>Dlhové cenné papiere na obchodovanie</w:t>
            </w:r>
          </w:p>
        </w:tc>
        <w:tc>
          <w:tcPr>
            <w:tcW w:w="2350" w:type="dxa"/>
            <w:vAlign w:val="center"/>
          </w:tcPr>
          <w:p w14:paraId="57AD3B5A" w14:textId="77777777" w:rsidR="00FC2CCC" w:rsidRPr="00292E57" w:rsidRDefault="00FC2CCC" w:rsidP="007725DE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350" w:type="dxa"/>
            <w:vAlign w:val="center"/>
          </w:tcPr>
          <w:p w14:paraId="2BCAC4DD" w14:textId="77777777" w:rsidR="00FC2CCC" w:rsidRPr="00292E57" w:rsidRDefault="00FC2CCC" w:rsidP="007725DE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351" w:type="dxa"/>
            <w:vAlign w:val="center"/>
          </w:tcPr>
          <w:p w14:paraId="1CEF0B9C" w14:textId="77777777" w:rsidR="00FC2CCC" w:rsidRPr="00292E57" w:rsidRDefault="00FC2CCC" w:rsidP="007725DE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</w:p>
        </w:tc>
      </w:tr>
      <w:tr w:rsidR="00FC2CCC" w:rsidRPr="00292E57" w14:paraId="167A9457" w14:textId="77777777" w:rsidTr="00216C2E">
        <w:trPr>
          <w:trHeight w:val="378"/>
        </w:trPr>
        <w:tc>
          <w:tcPr>
            <w:tcW w:w="3331" w:type="dxa"/>
            <w:vAlign w:val="center"/>
          </w:tcPr>
          <w:p w14:paraId="39B24D74" w14:textId="77777777" w:rsidR="00FC2CCC" w:rsidRPr="00292E57" w:rsidRDefault="00FC2CCC" w:rsidP="00B80FC6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 w:rsidRPr="00292E57">
              <w:rPr>
                <w:rFonts w:ascii="Arial" w:hAnsi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2350" w:type="dxa"/>
            <w:vAlign w:val="center"/>
          </w:tcPr>
          <w:p w14:paraId="0852203A" w14:textId="77777777" w:rsidR="00FC2CCC" w:rsidRPr="00292E57" w:rsidRDefault="00FC2CCC" w:rsidP="007725DE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350" w:type="dxa"/>
            <w:vAlign w:val="center"/>
          </w:tcPr>
          <w:p w14:paraId="51AB16AE" w14:textId="77777777" w:rsidR="00FC2CCC" w:rsidRPr="00292E57" w:rsidRDefault="00FC2CCC" w:rsidP="007725DE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351" w:type="dxa"/>
            <w:vAlign w:val="center"/>
          </w:tcPr>
          <w:p w14:paraId="2B91E13C" w14:textId="77777777" w:rsidR="00FC2CCC" w:rsidRPr="00292E57" w:rsidRDefault="00FC2CCC" w:rsidP="007725DE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</w:p>
        </w:tc>
      </w:tr>
      <w:tr w:rsidR="00FC2CCC" w:rsidRPr="00292E57" w14:paraId="6876A22B" w14:textId="77777777" w:rsidTr="00216C2E">
        <w:trPr>
          <w:trHeight w:val="378"/>
        </w:trPr>
        <w:tc>
          <w:tcPr>
            <w:tcW w:w="3331" w:type="dxa"/>
            <w:vAlign w:val="center"/>
          </w:tcPr>
          <w:p w14:paraId="77998367" w14:textId="77777777" w:rsidR="00FC2CCC" w:rsidRPr="00292E57" w:rsidRDefault="00FC2CCC" w:rsidP="00B80FC6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292E57">
              <w:rPr>
                <w:rFonts w:ascii="Arial" w:hAnsi="Arial"/>
                <w:b/>
                <w:sz w:val="16"/>
                <w:szCs w:val="16"/>
              </w:rPr>
              <w:t>Krátkodobý finančný  majetok spolu</w:t>
            </w:r>
          </w:p>
        </w:tc>
        <w:tc>
          <w:tcPr>
            <w:tcW w:w="2350" w:type="dxa"/>
            <w:vAlign w:val="center"/>
          </w:tcPr>
          <w:p w14:paraId="5752F04A" w14:textId="77777777" w:rsidR="00FC2CCC" w:rsidRPr="00292E57" w:rsidRDefault="00FC2CCC" w:rsidP="007725DE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  <w:r w:rsidRPr="00292E57">
              <w:rPr>
                <w:rFonts w:ascii="Arial" w:hAnsi="Arial"/>
                <w:sz w:val="16"/>
                <w:szCs w:val="16"/>
              </w:rPr>
              <w:t>0 €</w:t>
            </w:r>
          </w:p>
        </w:tc>
        <w:tc>
          <w:tcPr>
            <w:tcW w:w="2350" w:type="dxa"/>
            <w:vAlign w:val="center"/>
          </w:tcPr>
          <w:p w14:paraId="23D93A0D" w14:textId="77777777" w:rsidR="00FC2CCC" w:rsidRPr="00292E57" w:rsidRDefault="00FC2CCC" w:rsidP="007725DE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  <w:r w:rsidRPr="00292E57">
              <w:rPr>
                <w:rFonts w:ascii="Arial" w:hAnsi="Arial"/>
                <w:sz w:val="16"/>
                <w:szCs w:val="16"/>
              </w:rPr>
              <w:t>0 €</w:t>
            </w:r>
          </w:p>
        </w:tc>
        <w:tc>
          <w:tcPr>
            <w:tcW w:w="2351" w:type="dxa"/>
            <w:vAlign w:val="center"/>
          </w:tcPr>
          <w:p w14:paraId="5F94BF2A" w14:textId="77777777" w:rsidR="00FC2CCC" w:rsidRPr="00292E57" w:rsidRDefault="00FC2CCC" w:rsidP="007725DE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  <w:r w:rsidRPr="00292E57">
              <w:rPr>
                <w:rFonts w:ascii="Arial" w:hAnsi="Arial"/>
                <w:sz w:val="16"/>
                <w:szCs w:val="16"/>
              </w:rPr>
              <w:t>0 €</w:t>
            </w:r>
          </w:p>
        </w:tc>
      </w:tr>
    </w:tbl>
    <w:p w14:paraId="2A384BC0" w14:textId="77777777" w:rsidR="001E0621" w:rsidRPr="00292E57" w:rsidRDefault="001E0621" w:rsidP="0055543B">
      <w:pPr>
        <w:spacing w:before="0" w:after="0" w:line="240" w:lineRule="auto"/>
        <w:rPr>
          <w:rFonts w:ascii="Arial" w:hAnsi="Arial"/>
          <w:i/>
          <w:sz w:val="16"/>
          <w:szCs w:val="16"/>
        </w:rPr>
      </w:pPr>
    </w:p>
    <w:p w14:paraId="4CBECF74" w14:textId="77777777" w:rsidR="00FC2CCC" w:rsidRPr="00292E57" w:rsidRDefault="00FC2CCC" w:rsidP="00497323">
      <w:pPr>
        <w:numPr>
          <w:ilvl w:val="0"/>
          <w:numId w:val="13"/>
        </w:numPr>
        <w:spacing w:before="0" w:line="240" w:lineRule="auto"/>
        <w:rPr>
          <w:rFonts w:ascii="Arial" w:hAnsi="Arial"/>
          <w:sz w:val="16"/>
          <w:szCs w:val="16"/>
        </w:rPr>
      </w:pPr>
      <w:r w:rsidRPr="00292E57">
        <w:rPr>
          <w:rFonts w:ascii="Arial" w:hAnsi="Arial"/>
          <w:sz w:val="16"/>
          <w:szCs w:val="16"/>
        </w:rPr>
        <w:t>Prehľad  opravných položiek k zásobám, pričom sa uvádza ich stav na začiatku bežného účtovného obdobia, tvorba, zníženie alebo zúčtovanie opravných položiek počas bežného účtovného obdobia a stav na konci bežného účtovného obdobia, ako aj dôvod tvorby, zníženia alebo zúčtovania opravných položiek k zásobám.</w:t>
      </w:r>
    </w:p>
    <w:p w14:paraId="4F2972A7" w14:textId="77777777" w:rsidR="00216C2E" w:rsidRDefault="00216C2E" w:rsidP="00216C2E">
      <w:pPr>
        <w:spacing w:before="0" w:after="0" w:line="240" w:lineRule="auto"/>
        <w:rPr>
          <w:rFonts w:ascii="Arial" w:hAnsi="Arial"/>
          <w:b/>
          <w:i/>
          <w:sz w:val="16"/>
          <w:szCs w:val="16"/>
        </w:rPr>
      </w:pPr>
    </w:p>
    <w:p w14:paraId="04203E86" w14:textId="77777777" w:rsidR="00FC2CCC" w:rsidRPr="00292E57" w:rsidRDefault="00FC2CCC" w:rsidP="001E0621">
      <w:pPr>
        <w:spacing w:before="0" w:line="240" w:lineRule="auto"/>
        <w:rPr>
          <w:rFonts w:ascii="Arial" w:hAnsi="Arial"/>
          <w:b/>
          <w:i/>
          <w:sz w:val="16"/>
          <w:szCs w:val="16"/>
        </w:rPr>
      </w:pPr>
      <w:r w:rsidRPr="00292E57">
        <w:rPr>
          <w:rFonts w:ascii="Arial" w:hAnsi="Arial"/>
          <w:b/>
          <w:i/>
          <w:sz w:val="16"/>
          <w:szCs w:val="16"/>
        </w:rPr>
        <w:t xml:space="preserve">Tabuľka k čl. III ods. 7o vývoji opravných položiek k zásobám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32"/>
        <w:gridCol w:w="1548"/>
        <w:gridCol w:w="1547"/>
        <w:gridCol w:w="1547"/>
        <w:gridCol w:w="1547"/>
        <w:gridCol w:w="1547"/>
      </w:tblGrid>
      <w:tr w:rsidR="00FC2CCC" w:rsidRPr="00292E57" w14:paraId="50C8545F" w14:textId="77777777" w:rsidTr="002279FB">
        <w:trPr>
          <w:trHeight w:val="284"/>
        </w:trPr>
        <w:tc>
          <w:tcPr>
            <w:tcW w:w="1119" w:type="pct"/>
            <w:vAlign w:val="center"/>
          </w:tcPr>
          <w:p w14:paraId="640B4397" w14:textId="77777777" w:rsidR="00FC2CCC" w:rsidRPr="00292E57" w:rsidRDefault="00FC2CCC" w:rsidP="00F35F00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92E57">
              <w:rPr>
                <w:rFonts w:ascii="Arial" w:hAnsi="Arial"/>
                <w:b/>
                <w:sz w:val="16"/>
                <w:szCs w:val="16"/>
              </w:rPr>
              <w:t>Druh zásob</w:t>
            </w:r>
          </w:p>
        </w:tc>
        <w:tc>
          <w:tcPr>
            <w:tcW w:w="776" w:type="pct"/>
            <w:vAlign w:val="center"/>
          </w:tcPr>
          <w:p w14:paraId="1F2CD871" w14:textId="77777777" w:rsidR="00FC2CCC" w:rsidRPr="00292E57" w:rsidRDefault="00FC2CCC" w:rsidP="00F35F00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92E57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776" w:type="pct"/>
            <w:vAlign w:val="center"/>
          </w:tcPr>
          <w:p w14:paraId="16781FB3" w14:textId="77777777" w:rsidR="00FC2CCC" w:rsidRPr="00292E57" w:rsidRDefault="00FC2CCC" w:rsidP="00F35F00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92E57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776" w:type="pct"/>
            <w:vAlign w:val="center"/>
          </w:tcPr>
          <w:p w14:paraId="1964D5CB" w14:textId="77777777" w:rsidR="00FC2CCC" w:rsidRPr="00292E57" w:rsidRDefault="00FC2CCC" w:rsidP="00F35F00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92E57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776" w:type="pct"/>
            <w:vAlign w:val="center"/>
          </w:tcPr>
          <w:p w14:paraId="4C6A9653" w14:textId="77777777" w:rsidR="00FC2CCC" w:rsidRPr="00292E57" w:rsidRDefault="00FC2CCC" w:rsidP="00F35F00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92E57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776" w:type="pct"/>
            <w:vAlign w:val="center"/>
          </w:tcPr>
          <w:p w14:paraId="3015D63B" w14:textId="77777777" w:rsidR="00FC2CCC" w:rsidRPr="00292E57" w:rsidRDefault="00FC2CCC" w:rsidP="00F35F00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92E57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FC2CCC" w:rsidRPr="00292E57" w14:paraId="6E08B8F4" w14:textId="77777777" w:rsidTr="00216C2E">
        <w:trPr>
          <w:trHeight w:val="419"/>
        </w:trPr>
        <w:tc>
          <w:tcPr>
            <w:tcW w:w="1119" w:type="pct"/>
            <w:vAlign w:val="center"/>
          </w:tcPr>
          <w:p w14:paraId="3059B088" w14:textId="77777777" w:rsidR="00FC2CCC" w:rsidRPr="00292E57" w:rsidRDefault="00FC2CCC" w:rsidP="00F35F00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292E57">
              <w:rPr>
                <w:rFonts w:ascii="Arial" w:hAnsi="Arial"/>
                <w:sz w:val="16"/>
                <w:szCs w:val="16"/>
              </w:rPr>
              <w:t>Nedokončená výroba  a polotovary vlastnej výroby</w:t>
            </w:r>
          </w:p>
        </w:tc>
        <w:tc>
          <w:tcPr>
            <w:tcW w:w="776" w:type="pct"/>
            <w:vAlign w:val="center"/>
          </w:tcPr>
          <w:p w14:paraId="7BD61A15" w14:textId="77777777" w:rsidR="00FC2CCC" w:rsidRPr="00292E57" w:rsidRDefault="00FC2CCC" w:rsidP="007725DE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14:paraId="5FB39F2C" w14:textId="77777777" w:rsidR="00FC2CCC" w:rsidRPr="00292E57" w:rsidRDefault="00FC2CCC" w:rsidP="007725DE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14:paraId="08EE4B75" w14:textId="77777777" w:rsidR="00FC2CCC" w:rsidRPr="00292E57" w:rsidRDefault="00FC2CCC" w:rsidP="007725DE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14:paraId="38D16D45" w14:textId="77777777" w:rsidR="00FC2CCC" w:rsidRPr="00292E57" w:rsidRDefault="00FC2CCC" w:rsidP="007725DE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14:paraId="5559B885" w14:textId="77777777" w:rsidR="00FC2CCC" w:rsidRPr="00292E57" w:rsidRDefault="00FC2CCC" w:rsidP="007725DE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</w:p>
        </w:tc>
      </w:tr>
      <w:tr w:rsidR="00FC2CCC" w:rsidRPr="00292E57" w14:paraId="5BBC8124" w14:textId="77777777" w:rsidTr="00216C2E">
        <w:trPr>
          <w:trHeight w:val="419"/>
        </w:trPr>
        <w:tc>
          <w:tcPr>
            <w:tcW w:w="1119" w:type="pct"/>
            <w:vAlign w:val="center"/>
          </w:tcPr>
          <w:p w14:paraId="5FAC6565" w14:textId="77777777" w:rsidR="00FC2CCC" w:rsidRPr="00292E57" w:rsidRDefault="00FC2CCC" w:rsidP="00F35F00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292E57">
              <w:rPr>
                <w:rFonts w:ascii="Arial" w:hAnsi="Arial"/>
                <w:sz w:val="16"/>
                <w:szCs w:val="16"/>
              </w:rPr>
              <w:t xml:space="preserve">Výrobky </w:t>
            </w:r>
          </w:p>
        </w:tc>
        <w:tc>
          <w:tcPr>
            <w:tcW w:w="776" w:type="pct"/>
            <w:vAlign w:val="center"/>
          </w:tcPr>
          <w:p w14:paraId="73BABE29" w14:textId="77777777" w:rsidR="00FC2CCC" w:rsidRPr="00292E57" w:rsidRDefault="00FC2CCC" w:rsidP="007725DE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14:paraId="5E1E2F5E" w14:textId="77777777" w:rsidR="00FC2CCC" w:rsidRPr="00292E57" w:rsidRDefault="00FC2CCC" w:rsidP="007725DE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14:paraId="470C0862" w14:textId="77777777" w:rsidR="00FC2CCC" w:rsidRPr="00292E57" w:rsidRDefault="00FC2CCC" w:rsidP="007725DE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14:paraId="33AA6C46" w14:textId="77777777" w:rsidR="00FC2CCC" w:rsidRPr="00292E57" w:rsidRDefault="00FC2CCC" w:rsidP="007725DE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14:paraId="2C0876A6" w14:textId="77777777" w:rsidR="00FC2CCC" w:rsidRPr="00292E57" w:rsidRDefault="00FC2CCC" w:rsidP="007725DE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</w:p>
        </w:tc>
      </w:tr>
      <w:tr w:rsidR="00FC2CCC" w:rsidRPr="00292E57" w14:paraId="0F0FCB0E" w14:textId="77777777" w:rsidTr="00216C2E">
        <w:trPr>
          <w:trHeight w:val="419"/>
        </w:trPr>
        <w:tc>
          <w:tcPr>
            <w:tcW w:w="1119" w:type="pct"/>
            <w:vAlign w:val="center"/>
          </w:tcPr>
          <w:p w14:paraId="69B31CD0" w14:textId="77777777" w:rsidR="00FC2CCC" w:rsidRPr="00292E57" w:rsidRDefault="00FC2CCC" w:rsidP="00F35F00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292E57">
              <w:rPr>
                <w:rFonts w:ascii="Arial" w:hAnsi="Arial"/>
                <w:sz w:val="16"/>
                <w:szCs w:val="16"/>
              </w:rPr>
              <w:t>Zvieratá</w:t>
            </w:r>
          </w:p>
        </w:tc>
        <w:tc>
          <w:tcPr>
            <w:tcW w:w="776" w:type="pct"/>
            <w:vAlign w:val="center"/>
          </w:tcPr>
          <w:p w14:paraId="1765567E" w14:textId="77777777" w:rsidR="00FC2CCC" w:rsidRPr="00292E57" w:rsidRDefault="00FC2CCC" w:rsidP="007725DE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14:paraId="25B3EE13" w14:textId="77777777" w:rsidR="00FC2CCC" w:rsidRPr="00292E57" w:rsidRDefault="00FC2CCC" w:rsidP="007725DE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14:paraId="02C121A1" w14:textId="77777777" w:rsidR="00FC2CCC" w:rsidRPr="00292E57" w:rsidRDefault="00FC2CCC" w:rsidP="007725DE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14:paraId="4633BEFB" w14:textId="77777777" w:rsidR="00FC2CCC" w:rsidRPr="00292E57" w:rsidRDefault="00FC2CCC" w:rsidP="007725DE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14:paraId="4A328471" w14:textId="77777777" w:rsidR="00FC2CCC" w:rsidRPr="00292E57" w:rsidRDefault="00FC2CCC" w:rsidP="007725DE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</w:p>
        </w:tc>
      </w:tr>
      <w:tr w:rsidR="00FC2CCC" w:rsidRPr="00292E57" w14:paraId="5F596150" w14:textId="77777777" w:rsidTr="00216C2E">
        <w:trPr>
          <w:trHeight w:val="419"/>
        </w:trPr>
        <w:tc>
          <w:tcPr>
            <w:tcW w:w="1119" w:type="pct"/>
            <w:vAlign w:val="center"/>
          </w:tcPr>
          <w:p w14:paraId="6BED900E" w14:textId="77777777" w:rsidR="00FC2CCC" w:rsidRPr="00292E57" w:rsidRDefault="00FC2CCC" w:rsidP="00F35F00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292E57">
              <w:rPr>
                <w:rFonts w:ascii="Arial" w:hAnsi="Arial"/>
                <w:sz w:val="16"/>
                <w:szCs w:val="16"/>
              </w:rPr>
              <w:t>Tovar</w:t>
            </w:r>
          </w:p>
        </w:tc>
        <w:tc>
          <w:tcPr>
            <w:tcW w:w="776" w:type="pct"/>
            <w:vAlign w:val="center"/>
          </w:tcPr>
          <w:p w14:paraId="13BC5D3A" w14:textId="77777777" w:rsidR="00FC2CCC" w:rsidRPr="00292E57" w:rsidRDefault="00FC2CCC" w:rsidP="007725DE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14:paraId="3C514287" w14:textId="77777777" w:rsidR="00FC2CCC" w:rsidRPr="00292E57" w:rsidRDefault="00FC2CCC" w:rsidP="007725DE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14:paraId="14720153" w14:textId="77777777" w:rsidR="00FC2CCC" w:rsidRPr="00292E57" w:rsidRDefault="00FC2CCC" w:rsidP="007725DE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14:paraId="74A97D2E" w14:textId="77777777" w:rsidR="00FC2CCC" w:rsidRPr="00292E57" w:rsidRDefault="00FC2CCC" w:rsidP="007725DE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14:paraId="2534381C" w14:textId="77777777" w:rsidR="00FC2CCC" w:rsidRPr="00292E57" w:rsidRDefault="00FC2CCC" w:rsidP="007725DE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</w:p>
        </w:tc>
      </w:tr>
      <w:tr w:rsidR="00FC2CCC" w:rsidRPr="00292E57" w14:paraId="24F22BAC" w14:textId="77777777" w:rsidTr="00216C2E">
        <w:trPr>
          <w:trHeight w:val="419"/>
        </w:trPr>
        <w:tc>
          <w:tcPr>
            <w:tcW w:w="1119" w:type="pct"/>
            <w:vAlign w:val="center"/>
          </w:tcPr>
          <w:p w14:paraId="02F71D6C" w14:textId="77777777" w:rsidR="00FC2CCC" w:rsidRPr="00292E57" w:rsidRDefault="00FC2CCC" w:rsidP="00F35F00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292E57">
              <w:rPr>
                <w:rFonts w:ascii="Arial" w:hAnsi="Arial"/>
                <w:sz w:val="16"/>
                <w:szCs w:val="16"/>
              </w:rPr>
              <w:t>Poskytnutý preddavok na zásoby</w:t>
            </w:r>
          </w:p>
        </w:tc>
        <w:tc>
          <w:tcPr>
            <w:tcW w:w="776" w:type="pct"/>
            <w:vAlign w:val="center"/>
          </w:tcPr>
          <w:p w14:paraId="5D30662A" w14:textId="77777777" w:rsidR="00FC2CCC" w:rsidRPr="00292E57" w:rsidRDefault="00FC2CCC" w:rsidP="007725DE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14:paraId="24CC405D" w14:textId="77777777" w:rsidR="00FC2CCC" w:rsidRPr="00292E57" w:rsidRDefault="00FC2CCC" w:rsidP="007725DE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14:paraId="4ACDF7DE" w14:textId="77777777" w:rsidR="00FC2CCC" w:rsidRPr="00292E57" w:rsidRDefault="00FC2CCC" w:rsidP="007725DE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14:paraId="5AAACF72" w14:textId="77777777" w:rsidR="00FC2CCC" w:rsidRPr="00292E57" w:rsidRDefault="00FC2CCC" w:rsidP="007725DE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14:paraId="65E53369" w14:textId="77777777" w:rsidR="00FC2CCC" w:rsidRPr="00292E57" w:rsidRDefault="00FC2CCC" w:rsidP="007725DE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</w:p>
        </w:tc>
      </w:tr>
      <w:tr w:rsidR="00FC2CCC" w:rsidRPr="00292E57" w14:paraId="715F8E5F" w14:textId="77777777" w:rsidTr="00216C2E">
        <w:trPr>
          <w:trHeight w:val="419"/>
        </w:trPr>
        <w:tc>
          <w:tcPr>
            <w:tcW w:w="1119" w:type="pct"/>
            <w:vAlign w:val="center"/>
          </w:tcPr>
          <w:p w14:paraId="798227DE" w14:textId="77777777" w:rsidR="00FC2CCC" w:rsidRPr="00292E57" w:rsidRDefault="00FC2CCC" w:rsidP="00F35F00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292E57">
              <w:rPr>
                <w:rFonts w:ascii="Arial" w:hAnsi="Arial"/>
                <w:b/>
                <w:sz w:val="16"/>
                <w:szCs w:val="16"/>
              </w:rPr>
              <w:t>Zásoby spolu</w:t>
            </w:r>
          </w:p>
        </w:tc>
        <w:tc>
          <w:tcPr>
            <w:tcW w:w="776" w:type="pct"/>
            <w:vAlign w:val="center"/>
          </w:tcPr>
          <w:p w14:paraId="11406D4E" w14:textId="77777777" w:rsidR="00FC2CCC" w:rsidRPr="00292E57" w:rsidRDefault="00FC2CCC" w:rsidP="007725DE">
            <w:pPr>
              <w:spacing w:before="0" w:after="0" w:line="240" w:lineRule="auto"/>
              <w:jc w:val="right"/>
              <w:rPr>
                <w:rFonts w:ascii="Arial" w:hAnsi="Arial"/>
                <w:b/>
                <w:sz w:val="16"/>
                <w:szCs w:val="16"/>
              </w:rPr>
            </w:pPr>
            <w:r w:rsidRPr="00292E57">
              <w:rPr>
                <w:rFonts w:ascii="Arial" w:hAnsi="Arial"/>
                <w:b/>
                <w:sz w:val="16"/>
                <w:szCs w:val="16"/>
              </w:rPr>
              <w:t>0 €</w:t>
            </w:r>
          </w:p>
        </w:tc>
        <w:tc>
          <w:tcPr>
            <w:tcW w:w="776" w:type="pct"/>
            <w:vAlign w:val="center"/>
          </w:tcPr>
          <w:p w14:paraId="6FAE1456" w14:textId="77777777" w:rsidR="00FC2CCC" w:rsidRPr="00292E57" w:rsidRDefault="00FC2CCC" w:rsidP="007725DE">
            <w:pPr>
              <w:spacing w:before="0" w:after="0" w:line="240" w:lineRule="auto"/>
              <w:jc w:val="right"/>
              <w:rPr>
                <w:rFonts w:ascii="Arial" w:hAnsi="Arial"/>
                <w:b/>
                <w:sz w:val="16"/>
                <w:szCs w:val="16"/>
              </w:rPr>
            </w:pPr>
            <w:r w:rsidRPr="00292E57">
              <w:rPr>
                <w:rFonts w:ascii="Arial" w:hAnsi="Arial"/>
                <w:b/>
                <w:sz w:val="16"/>
                <w:szCs w:val="16"/>
              </w:rPr>
              <w:t>0 €</w:t>
            </w:r>
          </w:p>
        </w:tc>
        <w:tc>
          <w:tcPr>
            <w:tcW w:w="776" w:type="pct"/>
            <w:vAlign w:val="center"/>
          </w:tcPr>
          <w:p w14:paraId="044F20A1" w14:textId="77777777" w:rsidR="00FC2CCC" w:rsidRPr="00292E57" w:rsidRDefault="00FC2CCC" w:rsidP="007725DE">
            <w:pPr>
              <w:spacing w:before="0" w:after="0" w:line="240" w:lineRule="auto"/>
              <w:jc w:val="right"/>
              <w:rPr>
                <w:rFonts w:ascii="Arial" w:hAnsi="Arial"/>
                <w:b/>
                <w:sz w:val="16"/>
                <w:szCs w:val="16"/>
              </w:rPr>
            </w:pPr>
            <w:r w:rsidRPr="00292E57">
              <w:rPr>
                <w:rFonts w:ascii="Arial" w:hAnsi="Arial"/>
                <w:b/>
                <w:sz w:val="16"/>
                <w:szCs w:val="16"/>
              </w:rPr>
              <w:t>0 €</w:t>
            </w:r>
          </w:p>
        </w:tc>
        <w:tc>
          <w:tcPr>
            <w:tcW w:w="776" w:type="pct"/>
            <w:vAlign w:val="center"/>
          </w:tcPr>
          <w:p w14:paraId="6AA37DDA" w14:textId="77777777" w:rsidR="00FC2CCC" w:rsidRPr="00292E57" w:rsidRDefault="00FC2CCC" w:rsidP="007725DE">
            <w:pPr>
              <w:spacing w:before="0" w:after="0" w:line="240" w:lineRule="auto"/>
              <w:jc w:val="right"/>
              <w:rPr>
                <w:rFonts w:ascii="Arial" w:hAnsi="Arial"/>
                <w:b/>
                <w:sz w:val="16"/>
                <w:szCs w:val="16"/>
              </w:rPr>
            </w:pPr>
            <w:r w:rsidRPr="00292E57">
              <w:rPr>
                <w:rFonts w:ascii="Arial" w:hAnsi="Arial"/>
                <w:b/>
                <w:sz w:val="16"/>
                <w:szCs w:val="16"/>
              </w:rPr>
              <w:t>0 €</w:t>
            </w:r>
          </w:p>
        </w:tc>
        <w:tc>
          <w:tcPr>
            <w:tcW w:w="776" w:type="pct"/>
            <w:vAlign w:val="center"/>
          </w:tcPr>
          <w:p w14:paraId="1D200B55" w14:textId="77777777" w:rsidR="00FC2CCC" w:rsidRPr="00292E57" w:rsidRDefault="00FC2CCC" w:rsidP="007725DE">
            <w:pPr>
              <w:spacing w:before="0" w:after="0" w:line="240" w:lineRule="auto"/>
              <w:jc w:val="right"/>
              <w:rPr>
                <w:rFonts w:ascii="Arial" w:hAnsi="Arial"/>
                <w:b/>
                <w:sz w:val="16"/>
                <w:szCs w:val="16"/>
              </w:rPr>
            </w:pPr>
            <w:r w:rsidRPr="00292E57">
              <w:rPr>
                <w:rFonts w:ascii="Arial" w:hAnsi="Arial"/>
                <w:b/>
                <w:sz w:val="16"/>
                <w:szCs w:val="16"/>
              </w:rPr>
              <w:t>0 €</w:t>
            </w:r>
          </w:p>
        </w:tc>
      </w:tr>
    </w:tbl>
    <w:p w14:paraId="79E5D230" w14:textId="77777777" w:rsidR="001E0621" w:rsidRPr="00292E57" w:rsidRDefault="001E0621" w:rsidP="00836E93">
      <w:pPr>
        <w:spacing w:before="0" w:after="0" w:line="240" w:lineRule="auto"/>
        <w:rPr>
          <w:rFonts w:ascii="Arial" w:hAnsi="Arial"/>
          <w:i/>
          <w:sz w:val="16"/>
          <w:szCs w:val="16"/>
        </w:rPr>
      </w:pPr>
    </w:p>
    <w:p w14:paraId="00BD6910" w14:textId="77777777" w:rsidR="00FC2CCC" w:rsidRPr="00292E57" w:rsidRDefault="00FC2CCC" w:rsidP="00836E93">
      <w:pPr>
        <w:numPr>
          <w:ilvl w:val="0"/>
          <w:numId w:val="13"/>
        </w:numPr>
        <w:spacing w:before="0" w:line="240" w:lineRule="auto"/>
        <w:ind w:left="357" w:hanging="357"/>
        <w:rPr>
          <w:rFonts w:ascii="Arial" w:hAnsi="Arial"/>
          <w:sz w:val="16"/>
          <w:szCs w:val="16"/>
        </w:rPr>
      </w:pPr>
      <w:r w:rsidRPr="00292E57">
        <w:rPr>
          <w:rFonts w:ascii="Arial" w:hAnsi="Arial"/>
          <w:sz w:val="16"/>
          <w:szCs w:val="16"/>
        </w:rPr>
        <w:t>Opis významných pohľadávok v nadväznosti na položky súvahy a v členení na pohľadávky za hlavnú činnosť a podnikateľskú činnosť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90"/>
        <w:gridCol w:w="4984"/>
        <w:gridCol w:w="1994"/>
      </w:tblGrid>
      <w:tr w:rsidR="00FC2CCC" w:rsidRPr="00292E57" w14:paraId="377B9471" w14:textId="77777777" w:rsidTr="001E0621">
        <w:trPr>
          <w:trHeight w:val="386"/>
        </w:trPr>
        <w:tc>
          <w:tcPr>
            <w:tcW w:w="1500" w:type="pct"/>
            <w:vAlign w:val="center"/>
          </w:tcPr>
          <w:p w14:paraId="7D743465" w14:textId="77777777" w:rsidR="00FC2CCC" w:rsidRPr="00292E57" w:rsidRDefault="00FC2CCC" w:rsidP="00B80FC6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292E57">
              <w:rPr>
                <w:rFonts w:ascii="Arial" w:hAnsi="Arial"/>
                <w:b/>
                <w:sz w:val="16"/>
                <w:szCs w:val="16"/>
              </w:rPr>
              <w:t>Významné pohľadávky</w:t>
            </w:r>
          </w:p>
        </w:tc>
        <w:tc>
          <w:tcPr>
            <w:tcW w:w="2500" w:type="pct"/>
            <w:vAlign w:val="center"/>
          </w:tcPr>
          <w:p w14:paraId="6E0AFFA0" w14:textId="77777777" w:rsidR="00FC2CCC" w:rsidRPr="00292E57" w:rsidRDefault="00FC2CCC" w:rsidP="00B80FC6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292E57">
              <w:rPr>
                <w:rFonts w:ascii="Arial" w:hAnsi="Arial"/>
                <w:b/>
                <w:sz w:val="16"/>
                <w:szCs w:val="16"/>
              </w:rPr>
              <w:t xml:space="preserve">Opis </w:t>
            </w:r>
          </w:p>
        </w:tc>
        <w:tc>
          <w:tcPr>
            <w:tcW w:w="1000" w:type="pct"/>
            <w:vAlign w:val="center"/>
          </w:tcPr>
          <w:p w14:paraId="36FD88F3" w14:textId="77777777" w:rsidR="00FC2CCC" w:rsidRPr="00292E57" w:rsidRDefault="00FC2CCC" w:rsidP="00D77DBF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92E57">
              <w:rPr>
                <w:rFonts w:ascii="Arial" w:hAnsi="Arial"/>
                <w:b/>
                <w:sz w:val="16"/>
                <w:szCs w:val="16"/>
              </w:rPr>
              <w:t>Suma</w:t>
            </w:r>
          </w:p>
        </w:tc>
      </w:tr>
      <w:tr w:rsidR="007F560F" w:rsidRPr="00292E57" w14:paraId="62C20C96" w14:textId="77777777" w:rsidTr="00216C2E">
        <w:trPr>
          <w:trHeight w:val="384"/>
        </w:trPr>
        <w:tc>
          <w:tcPr>
            <w:tcW w:w="1500" w:type="pct"/>
            <w:vAlign w:val="center"/>
          </w:tcPr>
          <w:p w14:paraId="1AFA7571" w14:textId="77777777" w:rsidR="007F560F" w:rsidRPr="00E03F40" w:rsidRDefault="007F560F" w:rsidP="00B80FC6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03F40">
              <w:rPr>
                <w:rFonts w:ascii="Arial" w:hAnsi="Arial"/>
                <w:sz w:val="16"/>
                <w:szCs w:val="16"/>
              </w:rPr>
              <w:t>Hlavná činnosť</w:t>
            </w:r>
          </w:p>
        </w:tc>
        <w:tc>
          <w:tcPr>
            <w:tcW w:w="2500" w:type="pct"/>
            <w:vAlign w:val="center"/>
          </w:tcPr>
          <w:p w14:paraId="157820FB" w14:textId="77777777" w:rsidR="007F560F" w:rsidRPr="00E03F40" w:rsidRDefault="007F560F" w:rsidP="00DC424E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03F40">
              <w:rPr>
                <w:rFonts w:ascii="Arial" w:hAnsi="Arial"/>
                <w:sz w:val="16"/>
                <w:szCs w:val="16"/>
              </w:rPr>
              <w:t xml:space="preserve">Dotácia </w:t>
            </w:r>
            <w:proofErr w:type="spellStart"/>
            <w:r w:rsidRPr="00E03F40">
              <w:rPr>
                <w:rFonts w:ascii="Arial" w:hAnsi="Arial"/>
                <w:sz w:val="16"/>
                <w:szCs w:val="16"/>
              </w:rPr>
              <w:t>Depaul</w:t>
            </w:r>
            <w:proofErr w:type="spellEnd"/>
            <w:r w:rsidRPr="00E03F40">
              <w:rPr>
                <w:rFonts w:ascii="Arial" w:hAnsi="Arial"/>
                <w:sz w:val="16"/>
                <w:szCs w:val="16"/>
              </w:rPr>
              <w:t xml:space="preserve"> International</w:t>
            </w:r>
          </w:p>
        </w:tc>
        <w:tc>
          <w:tcPr>
            <w:tcW w:w="1000" w:type="pct"/>
            <w:vAlign w:val="center"/>
          </w:tcPr>
          <w:p w14:paraId="3C96081D" w14:textId="21CF148A" w:rsidR="007F560F" w:rsidRPr="00E03F40" w:rsidRDefault="00E03F40" w:rsidP="007725DE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  <w:r w:rsidRPr="00E03F40">
              <w:rPr>
                <w:rFonts w:ascii="Arial" w:hAnsi="Arial"/>
                <w:sz w:val="16"/>
                <w:szCs w:val="16"/>
              </w:rPr>
              <w:t>2 155</w:t>
            </w:r>
            <w:r w:rsidR="007F560F" w:rsidRPr="00E03F40">
              <w:rPr>
                <w:rFonts w:ascii="Arial" w:hAnsi="Arial"/>
                <w:sz w:val="16"/>
                <w:szCs w:val="16"/>
              </w:rPr>
              <w:t xml:space="preserve"> €</w:t>
            </w:r>
          </w:p>
        </w:tc>
      </w:tr>
      <w:tr w:rsidR="000A13AD" w:rsidRPr="00292E57" w14:paraId="11CDAB2E" w14:textId="77777777" w:rsidTr="00216C2E">
        <w:trPr>
          <w:trHeight w:val="384"/>
        </w:trPr>
        <w:tc>
          <w:tcPr>
            <w:tcW w:w="1500" w:type="pct"/>
            <w:vAlign w:val="center"/>
          </w:tcPr>
          <w:p w14:paraId="4969BE58" w14:textId="77777777" w:rsidR="000A13AD" w:rsidRPr="00E03F40" w:rsidRDefault="000A13AD" w:rsidP="00B80FC6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03F40">
              <w:rPr>
                <w:rFonts w:ascii="Arial" w:hAnsi="Arial"/>
                <w:sz w:val="16"/>
                <w:szCs w:val="16"/>
              </w:rPr>
              <w:t>Hlavná činnosť</w:t>
            </w:r>
          </w:p>
        </w:tc>
        <w:tc>
          <w:tcPr>
            <w:tcW w:w="2500" w:type="pct"/>
            <w:vAlign w:val="center"/>
          </w:tcPr>
          <w:p w14:paraId="78B8065D" w14:textId="77777777" w:rsidR="000A13AD" w:rsidRPr="00E03F40" w:rsidRDefault="000A13AD" w:rsidP="00DC424E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03F40">
              <w:rPr>
                <w:rFonts w:ascii="Arial" w:hAnsi="Arial"/>
                <w:sz w:val="16"/>
                <w:szCs w:val="16"/>
              </w:rPr>
              <w:t xml:space="preserve">Pohľadávka z projektu </w:t>
            </w:r>
            <w:r w:rsidR="00DC424E" w:rsidRPr="00E03F40">
              <w:rPr>
                <w:rFonts w:ascii="Arial" w:hAnsi="Arial"/>
                <w:sz w:val="16"/>
                <w:szCs w:val="16"/>
              </w:rPr>
              <w:t>–</w:t>
            </w:r>
            <w:r w:rsidRPr="00E03F40">
              <w:rPr>
                <w:rFonts w:ascii="Arial" w:hAnsi="Arial"/>
                <w:sz w:val="16"/>
                <w:szCs w:val="16"/>
              </w:rPr>
              <w:t xml:space="preserve"> </w:t>
            </w:r>
            <w:r w:rsidR="00DC424E" w:rsidRPr="00E03F40">
              <w:rPr>
                <w:rFonts w:ascii="Arial" w:hAnsi="Arial"/>
                <w:sz w:val="16"/>
                <w:szCs w:val="16"/>
              </w:rPr>
              <w:t>MČ BA-Karlova Ves</w:t>
            </w:r>
          </w:p>
        </w:tc>
        <w:tc>
          <w:tcPr>
            <w:tcW w:w="1000" w:type="pct"/>
            <w:vAlign w:val="center"/>
          </w:tcPr>
          <w:p w14:paraId="46D91A2B" w14:textId="36F5CEE6" w:rsidR="000A13AD" w:rsidRPr="00E03F40" w:rsidRDefault="00E03F40" w:rsidP="007725DE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  <w:r w:rsidRPr="00E03F40">
              <w:rPr>
                <w:rFonts w:ascii="Arial" w:hAnsi="Arial"/>
                <w:sz w:val="16"/>
                <w:szCs w:val="16"/>
              </w:rPr>
              <w:t>13 772</w:t>
            </w:r>
            <w:r w:rsidR="007F560F" w:rsidRPr="00E03F40">
              <w:rPr>
                <w:rFonts w:ascii="Arial" w:hAnsi="Arial"/>
                <w:sz w:val="16"/>
                <w:szCs w:val="16"/>
              </w:rPr>
              <w:t xml:space="preserve"> €</w:t>
            </w:r>
          </w:p>
        </w:tc>
      </w:tr>
      <w:tr w:rsidR="007F560F" w:rsidRPr="00292E57" w14:paraId="18F93000" w14:textId="77777777" w:rsidTr="005F4190">
        <w:trPr>
          <w:trHeight w:val="384"/>
        </w:trPr>
        <w:tc>
          <w:tcPr>
            <w:tcW w:w="1500" w:type="pct"/>
            <w:vAlign w:val="center"/>
          </w:tcPr>
          <w:p w14:paraId="1A2CC919" w14:textId="77777777" w:rsidR="007F560F" w:rsidRPr="00E03F40" w:rsidRDefault="007F560F" w:rsidP="005F4190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03F40">
              <w:rPr>
                <w:rFonts w:ascii="Arial" w:hAnsi="Arial"/>
                <w:sz w:val="16"/>
                <w:szCs w:val="16"/>
              </w:rPr>
              <w:t>Hlavná činnosť</w:t>
            </w:r>
          </w:p>
        </w:tc>
        <w:tc>
          <w:tcPr>
            <w:tcW w:w="2500" w:type="pct"/>
            <w:vAlign w:val="center"/>
          </w:tcPr>
          <w:p w14:paraId="432B7F33" w14:textId="77777777" w:rsidR="007F560F" w:rsidRPr="00E03F40" w:rsidRDefault="007F560F" w:rsidP="007F560F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val="en-US"/>
              </w:rPr>
            </w:pPr>
            <w:r w:rsidRPr="00E03F40">
              <w:rPr>
                <w:rFonts w:ascii="Arial" w:hAnsi="Arial"/>
                <w:sz w:val="16"/>
                <w:szCs w:val="16"/>
              </w:rPr>
              <w:t xml:space="preserve">Pohľadávka z projektu – </w:t>
            </w:r>
            <w:proofErr w:type="spellStart"/>
            <w:r w:rsidR="002212F4" w:rsidRPr="00E03F40">
              <w:rPr>
                <w:rFonts w:ascii="Arial" w:hAnsi="Arial"/>
                <w:sz w:val="16"/>
                <w:szCs w:val="16"/>
              </w:rPr>
              <w:t>Implementa</w:t>
            </w:r>
            <w:r w:rsidR="002212F4" w:rsidRPr="00E03F40">
              <w:rPr>
                <w:rFonts w:ascii="Arial" w:hAnsi="Arial"/>
                <w:sz w:val="16"/>
                <w:szCs w:val="16"/>
                <w:lang w:val="en-US"/>
              </w:rPr>
              <w:t>čná</w:t>
            </w:r>
            <w:proofErr w:type="spellEnd"/>
            <w:r w:rsidR="002212F4" w:rsidRPr="00E03F40"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2212F4" w:rsidRPr="00E03F40">
              <w:rPr>
                <w:rFonts w:ascii="Arial" w:hAnsi="Arial"/>
                <w:sz w:val="16"/>
                <w:szCs w:val="16"/>
                <w:lang w:val="en-US"/>
              </w:rPr>
              <w:t>agentúra</w:t>
            </w:r>
            <w:proofErr w:type="spellEnd"/>
            <w:r w:rsidR="002212F4" w:rsidRPr="00E03F40">
              <w:rPr>
                <w:rFonts w:ascii="Arial" w:hAnsi="Arial"/>
                <w:sz w:val="16"/>
                <w:szCs w:val="16"/>
                <w:lang w:val="en-US"/>
              </w:rPr>
              <w:t xml:space="preserve"> MPSVR</w:t>
            </w:r>
          </w:p>
        </w:tc>
        <w:tc>
          <w:tcPr>
            <w:tcW w:w="1000" w:type="pct"/>
            <w:vAlign w:val="center"/>
          </w:tcPr>
          <w:p w14:paraId="76BBAD6D" w14:textId="2AF92832" w:rsidR="007F560F" w:rsidRPr="00E03F40" w:rsidRDefault="00E03F40" w:rsidP="007725DE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  <w:r w:rsidRPr="00E03F40">
              <w:rPr>
                <w:rFonts w:ascii="Arial" w:hAnsi="Arial"/>
                <w:sz w:val="16"/>
                <w:szCs w:val="16"/>
              </w:rPr>
              <w:t>17 316</w:t>
            </w:r>
            <w:r w:rsidR="002212F4" w:rsidRPr="00E03F40">
              <w:rPr>
                <w:rFonts w:ascii="Arial" w:hAnsi="Arial"/>
                <w:sz w:val="16"/>
                <w:szCs w:val="16"/>
              </w:rPr>
              <w:t xml:space="preserve"> </w:t>
            </w:r>
            <w:r w:rsidR="007F560F" w:rsidRPr="00E03F40">
              <w:rPr>
                <w:rFonts w:ascii="Arial" w:hAnsi="Arial"/>
                <w:sz w:val="16"/>
                <w:szCs w:val="16"/>
              </w:rPr>
              <w:t>€</w:t>
            </w:r>
          </w:p>
        </w:tc>
      </w:tr>
      <w:tr w:rsidR="007F560F" w:rsidRPr="00292E57" w14:paraId="2B11C52B" w14:textId="77777777" w:rsidTr="00395AA7">
        <w:trPr>
          <w:trHeight w:val="384"/>
        </w:trPr>
        <w:tc>
          <w:tcPr>
            <w:tcW w:w="1500" w:type="pct"/>
            <w:vAlign w:val="center"/>
          </w:tcPr>
          <w:p w14:paraId="2AB33E27" w14:textId="77777777" w:rsidR="007F560F" w:rsidRPr="00E03F40" w:rsidRDefault="007F560F" w:rsidP="00395AA7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03F40">
              <w:rPr>
                <w:rFonts w:ascii="Arial" w:hAnsi="Arial"/>
                <w:sz w:val="16"/>
                <w:szCs w:val="16"/>
              </w:rPr>
              <w:t>Hlavná činnosť</w:t>
            </w:r>
          </w:p>
        </w:tc>
        <w:tc>
          <w:tcPr>
            <w:tcW w:w="2500" w:type="pct"/>
            <w:vAlign w:val="center"/>
          </w:tcPr>
          <w:p w14:paraId="396422F4" w14:textId="77777777" w:rsidR="007F560F" w:rsidRPr="00E03F40" w:rsidRDefault="007F560F" w:rsidP="00DC424E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03F40">
              <w:rPr>
                <w:rFonts w:ascii="Arial" w:hAnsi="Arial"/>
                <w:sz w:val="16"/>
                <w:szCs w:val="16"/>
              </w:rPr>
              <w:t>Slovenská katolícka charita</w:t>
            </w:r>
          </w:p>
        </w:tc>
        <w:tc>
          <w:tcPr>
            <w:tcW w:w="1000" w:type="pct"/>
            <w:vAlign w:val="center"/>
          </w:tcPr>
          <w:p w14:paraId="519DBABD" w14:textId="77777777" w:rsidR="007F560F" w:rsidRPr="00E03F40" w:rsidRDefault="007F560F" w:rsidP="007725DE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  <w:r w:rsidRPr="00E03F40">
              <w:rPr>
                <w:rFonts w:ascii="Arial" w:hAnsi="Arial"/>
                <w:sz w:val="16"/>
                <w:szCs w:val="16"/>
              </w:rPr>
              <w:t>2 500 €</w:t>
            </w:r>
          </w:p>
        </w:tc>
      </w:tr>
      <w:tr w:rsidR="007F560F" w:rsidRPr="00292E57" w14:paraId="4B61350A" w14:textId="77777777" w:rsidTr="00395AA7">
        <w:trPr>
          <w:trHeight w:val="384"/>
        </w:trPr>
        <w:tc>
          <w:tcPr>
            <w:tcW w:w="1500" w:type="pct"/>
            <w:vAlign w:val="center"/>
          </w:tcPr>
          <w:p w14:paraId="63C5DAA9" w14:textId="77777777" w:rsidR="007F560F" w:rsidRPr="00E03F40" w:rsidRDefault="007F560F" w:rsidP="00395AA7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03F40">
              <w:rPr>
                <w:rFonts w:ascii="Arial" w:hAnsi="Arial"/>
                <w:sz w:val="16"/>
                <w:szCs w:val="16"/>
              </w:rPr>
              <w:t>Hlavná činnosť</w:t>
            </w:r>
          </w:p>
        </w:tc>
        <w:tc>
          <w:tcPr>
            <w:tcW w:w="2500" w:type="pct"/>
            <w:vAlign w:val="center"/>
          </w:tcPr>
          <w:p w14:paraId="38626FA5" w14:textId="77777777" w:rsidR="007F560F" w:rsidRPr="00E03F40" w:rsidRDefault="007F560F" w:rsidP="00395AA7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03F40">
              <w:rPr>
                <w:rFonts w:ascii="Arial" w:hAnsi="Arial"/>
                <w:sz w:val="16"/>
                <w:szCs w:val="16"/>
              </w:rPr>
              <w:t xml:space="preserve">Pohľadávka z grantu </w:t>
            </w:r>
            <w:proofErr w:type="spellStart"/>
            <w:r w:rsidRPr="00E03F40">
              <w:rPr>
                <w:rFonts w:ascii="Arial" w:hAnsi="Arial"/>
                <w:sz w:val="16"/>
                <w:szCs w:val="16"/>
              </w:rPr>
              <w:t>Porticus</w:t>
            </w:r>
            <w:proofErr w:type="spellEnd"/>
          </w:p>
        </w:tc>
        <w:tc>
          <w:tcPr>
            <w:tcW w:w="1000" w:type="pct"/>
            <w:vAlign w:val="center"/>
          </w:tcPr>
          <w:p w14:paraId="3361D626" w14:textId="4DB86B95" w:rsidR="007F560F" w:rsidRPr="00E03F40" w:rsidRDefault="00E03F40" w:rsidP="007725DE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  <w:r w:rsidRPr="00E03F40">
              <w:rPr>
                <w:rFonts w:ascii="Arial" w:hAnsi="Arial"/>
                <w:sz w:val="16"/>
                <w:szCs w:val="16"/>
              </w:rPr>
              <w:t>88</w:t>
            </w:r>
            <w:r w:rsidR="007F560F" w:rsidRPr="00E03F40">
              <w:rPr>
                <w:rFonts w:ascii="Arial" w:hAnsi="Arial"/>
                <w:sz w:val="16"/>
                <w:szCs w:val="16"/>
              </w:rPr>
              <w:t xml:space="preserve"> 000 €</w:t>
            </w:r>
          </w:p>
        </w:tc>
      </w:tr>
      <w:tr w:rsidR="00D17FA7" w:rsidRPr="00292E57" w14:paraId="2FC136AC" w14:textId="77777777" w:rsidTr="00395AA7">
        <w:trPr>
          <w:trHeight w:val="384"/>
        </w:trPr>
        <w:tc>
          <w:tcPr>
            <w:tcW w:w="1500" w:type="pct"/>
            <w:vAlign w:val="center"/>
          </w:tcPr>
          <w:p w14:paraId="6B3C942D" w14:textId="77777777" w:rsidR="00D17FA7" w:rsidRPr="00E03F40" w:rsidRDefault="00D17FA7" w:rsidP="00395AA7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03F40">
              <w:rPr>
                <w:rFonts w:ascii="Arial" w:hAnsi="Arial"/>
                <w:sz w:val="16"/>
                <w:szCs w:val="16"/>
              </w:rPr>
              <w:t>Hlavná činnosť</w:t>
            </w:r>
          </w:p>
        </w:tc>
        <w:tc>
          <w:tcPr>
            <w:tcW w:w="2500" w:type="pct"/>
            <w:vAlign w:val="center"/>
          </w:tcPr>
          <w:p w14:paraId="0E0D707F" w14:textId="77777777" w:rsidR="00D17FA7" w:rsidRPr="00E03F40" w:rsidRDefault="00D17FA7" w:rsidP="00395AA7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03F40">
              <w:rPr>
                <w:rFonts w:ascii="Arial" w:hAnsi="Arial"/>
                <w:sz w:val="16"/>
                <w:szCs w:val="16"/>
              </w:rPr>
              <w:t xml:space="preserve">VŠ </w:t>
            </w:r>
            <w:proofErr w:type="spellStart"/>
            <w:r w:rsidRPr="00E03F40">
              <w:rPr>
                <w:rFonts w:ascii="Arial" w:hAnsi="Arial"/>
                <w:sz w:val="16"/>
                <w:szCs w:val="16"/>
              </w:rPr>
              <w:t>ZaSp</w:t>
            </w:r>
            <w:proofErr w:type="spellEnd"/>
            <w:r w:rsidRPr="00E03F40">
              <w:rPr>
                <w:rFonts w:ascii="Arial" w:hAnsi="Arial"/>
                <w:sz w:val="16"/>
                <w:szCs w:val="16"/>
              </w:rPr>
              <w:t xml:space="preserve"> sv. Alžbety</w:t>
            </w:r>
          </w:p>
        </w:tc>
        <w:tc>
          <w:tcPr>
            <w:tcW w:w="1000" w:type="pct"/>
            <w:vAlign w:val="center"/>
          </w:tcPr>
          <w:p w14:paraId="34A16C37" w14:textId="3FDAA969" w:rsidR="00D17FA7" w:rsidRPr="00E03F40" w:rsidRDefault="0014361F" w:rsidP="007725DE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  <w:r w:rsidRPr="00E03F40">
              <w:rPr>
                <w:rFonts w:ascii="Arial" w:hAnsi="Arial"/>
                <w:sz w:val="16"/>
                <w:szCs w:val="16"/>
              </w:rPr>
              <w:t>3 865</w:t>
            </w:r>
            <w:r w:rsidR="00D17FA7" w:rsidRPr="00E03F40">
              <w:rPr>
                <w:rFonts w:ascii="Arial" w:hAnsi="Arial"/>
                <w:sz w:val="16"/>
                <w:szCs w:val="16"/>
              </w:rPr>
              <w:t xml:space="preserve"> €</w:t>
            </w:r>
          </w:p>
        </w:tc>
      </w:tr>
      <w:tr w:rsidR="007F560F" w:rsidRPr="00292E57" w14:paraId="66BBF89A" w14:textId="77777777" w:rsidTr="00395AA7">
        <w:trPr>
          <w:trHeight w:val="384"/>
        </w:trPr>
        <w:tc>
          <w:tcPr>
            <w:tcW w:w="1500" w:type="pct"/>
            <w:vAlign w:val="center"/>
          </w:tcPr>
          <w:p w14:paraId="225B4345" w14:textId="77777777" w:rsidR="007F560F" w:rsidRPr="00E03F40" w:rsidRDefault="007F560F" w:rsidP="00395AA7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03F40">
              <w:rPr>
                <w:rFonts w:ascii="Arial" w:hAnsi="Arial"/>
                <w:sz w:val="16"/>
                <w:szCs w:val="16"/>
              </w:rPr>
              <w:t>Hlavná činnosť</w:t>
            </w:r>
          </w:p>
        </w:tc>
        <w:tc>
          <w:tcPr>
            <w:tcW w:w="2500" w:type="pct"/>
            <w:vAlign w:val="center"/>
          </w:tcPr>
          <w:p w14:paraId="22307F4A" w14:textId="77777777" w:rsidR="007F560F" w:rsidRPr="00E03F40" w:rsidRDefault="007F560F" w:rsidP="00395AA7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03F40">
              <w:rPr>
                <w:rFonts w:ascii="Arial" w:hAnsi="Arial"/>
                <w:sz w:val="16"/>
                <w:szCs w:val="16"/>
              </w:rPr>
              <w:t>Pohľadávka z</w:t>
            </w:r>
            <w:r w:rsidR="00676F63" w:rsidRPr="00E03F40">
              <w:rPr>
                <w:rFonts w:ascii="Arial" w:hAnsi="Arial"/>
                <w:sz w:val="16"/>
                <w:szCs w:val="16"/>
              </w:rPr>
              <w:t> </w:t>
            </w:r>
            <w:proofErr w:type="spellStart"/>
            <w:r w:rsidR="00676F63" w:rsidRPr="00E03F40">
              <w:rPr>
                <w:rFonts w:ascii="Arial" w:hAnsi="Arial"/>
                <w:sz w:val="16"/>
                <w:szCs w:val="16"/>
              </w:rPr>
              <w:t>projetku</w:t>
            </w:r>
            <w:proofErr w:type="spellEnd"/>
            <w:r w:rsidR="00676F63" w:rsidRPr="00E03F40">
              <w:rPr>
                <w:rFonts w:ascii="Arial" w:hAnsi="Arial"/>
                <w:sz w:val="16"/>
                <w:szCs w:val="16"/>
              </w:rPr>
              <w:t xml:space="preserve"> – ÚPSVaR</w:t>
            </w:r>
          </w:p>
        </w:tc>
        <w:tc>
          <w:tcPr>
            <w:tcW w:w="1000" w:type="pct"/>
            <w:vAlign w:val="center"/>
          </w:tcPr>
          <w:p w14:paraId="39900FD4" w14:textId="4D4E2719" w:rsidR="007F560F" w:rsidRPr="00E03F40" w:rsidRDefault="00E03F40" w:rsidP="007725DE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  <w:r w:rsidRPr="00E03F40">
              <w:rPr>
                <w:rFonts w:ascii="Arial" w:hAnsi="Arial"/>
                <w:sz w:val="16"/>
                <w:szCs w:val="16"/>
              </w:rPr>
              <w:t xml:space="preserve">11 498 </w:t>
            </w:r>
            <w:r w:rsidR="007F560F" w:rsidRPr="00E03F40">
              <w:rPr>
                <w:rFonts w:ascii="Arial" w:hAnsi="Arial"/>
                <w:sz w:val="16"/>
                <w:szCs w:val="16"/>
              </w:rPr>
              <w:t>€</w:t>
            </w:r>
          </w:p>
        </w:tc>
      </w:tr>
      <w:tr w:rsidR="007F560F" w:rsidRPr="00292E57" w14:paraId="22327C24" w14:textId="77777777" w:rsidTr="00395AA7">
        <w:trPr>
          <w:trHeight w:val="384"/>
        </w:trPr>
        <w:tc>
          <w:tcPr>
            <w:tcW w:w="1500" w:type="pct"/>
            <w:vAlign w:val="center"/>
          </w:tcPr>
          <w:p w14:paraId="543D1BD0" w14:textId="77777777" w:rsidR="007F560F" w:rsidRPr="00E03F40" w:rsidRDefault="007F560F" w:rsidP="00395AA7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03F40">
              <w:rPr>
                <w:rFonts w:ascii="Arial" w:hAnsi="Arial"/>
                <w:sz w:val="16"/>
                <w:szCs w:val="16"/>
              </w:rPr>
              <w:t>Hlavná činnosť</w:t>
            </w:r>
          </w:p>
        </w:tc>
        <w:tc>
          <w:tcPr>
            <w:tcW w:w="2500" w:type="pct"/>
            <w:vAlign w:val="center"/>
          </w:tcPr>
          <w:p w14:paraId="4760DBAB" w14:textId="068B29AE" w:rsidR="007F560F" w:rsidRPr="00E03F40" w:rsidRDefault="007F560F" w:rsidP="00395AA7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03F40">
              <w:rPr>
                <w:rFonts w:ascii="Arial" w:hAnsi="Arial"/>
                <w:sz w:val="16"/>
                <w:szCs w:val="16"/>
              </w:rPr>
              <w:t>Pohľadávka z</w:t>
            </w:r>
            <w:r w:rsidR="00E03F40" w:rsidRPr="00E03F40">
              <w:rPr>
                <w:rFonts w:ascii="Arial" w:hAnsi="Arial"/>
                <w:sz w:val="16"/>
                <w:szCs w:val="16"/>
              </w:rPr>
              <w:t> projektu – Dostupné bývanie</w:t>
            </w:r>
          </w:p>
        </w:tc>
        <w:tc>
          <w:tcPr>
            <w:tcW w:w="1000" w:type="pct"/>
            <w:vAlign w:val="center"/>
          </w:tcPr>
          <w:p w14:paraId="69D8188B" w14:textId="7AB4EF2E" w:rsidR="007F560F" w:rsidRPr="00E03F40" w:rsidRDefault="00E03F40" w:rsidP="007725DE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  <w:r w:rsidRPr="00E03F40">
              <w:rPr>
                <w:rFonts w:ascii="Arial" w:hAnsi="Arial"/>
                <w:sz w:val="16"/>
                <w:szCs w:val="16"/>
              </w:rPr>
              <w:t>17 104</w:t>
            </w:r>
            <w:r w:rsidR="007F560F" w:rsidRPr="00E03F40">
              <w:rPr>
                <w:rFonts w:ascii="Arial" w:hAnsi="Arial"/>
                <w:sz w:val="16"/>
                <w:szCs w:val="16"/>
              </w:rPr>
              <w:t xml:space="preserve"> €</w:t>
            </w:r>
          </w:p>
        </w:tc>
      </w:tr>
    </w:tbl>
    <w:p w14:paraId="05D13D49" w14:textId="77777777" w:rsidR="00FC2CCC" w:rsidRPr="00292E57" w:rsidRDefault="00FC2CCC" w:rsidP="00725021">
      <w:pPr>
        <w:spacing w:before="0" w:after="0" w:line="240" w:lineRule="auto"/>
        <w:rPr>
          <w:rFonts w:ascii="Arial" w:hAnsi="Arial"/>
          <w:sz w:val="16"/>
          <w:szCs w:val="16"/>
        </w:rPr>
      </w:pPr>
    </w:p>
    <w:p w14:paraId="4728C295" w14:textId="77777777" w:rsidR="00FC2CCC" w:rsidRPr="00292E57" w:rsidRDefault="001E0621" w:rsidP="00497323">
      <w:pPr>
        <w:numPr>
          <w:ilvl w:val="0"/>
          <w:numId w:val="13"/>
        </w:num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br w:type="page"/>
      </w:r>
      <w:r w:rsidR="00FC2CCC" w:rsidRPr="00292E57">
        <w:rPr>
          <w:rFonts w:ascii="Arial" w:hAnsi="Arial"/>
          <w:sz w:val="16"/>
          <w:szCs w:val="16"/>
        </w:rPr>
        <w:lastRenderedPageBreak/>
        <w:t>Prehľad  opravných položiek k </w:t>
      </w:r>
      <w:r w:rsidR="00EF7FA0" w:rsidRPr="00292E57">
        <w:rPr>
          <w:rFonts w:ascii="Arial" w:hAnsi="Arial"/>
          <w:sz w:val="16"/>
          <w:szCs w:val="16"/>
        </w:rPr>
        <w:t>pohľadávkam, pričom</w:t>
      </w:r>
      <w:r w:rsidR="00FC2CCC" w:rsidRPr="00292E57">
        <w:rPr>
          <w:rFonts w:ascii="Arial" w:hAnsi="Arial"/>
          <w:sz w:val="16"/>
          <w:szCs w:val="16"/>
        </w:rPr>
        <w:t xml:space="preserve"> sa uvádza ich stav na začiatku bežného účtovného obdobia, tvorba, zníženie alebo zúčtovanie opravných položiek počas bežného účtovného obdobia a stav na konci bežného účtovného obdobia, ako aj dôvod tvorby, zníženia alebo zúčtovania opravných položiek k pohľadávkam.</w:t>
      </w:r>
    </w:p>
    <w:p w14:paraId="01BD964A" w14:textId="77777777" w:rsidR="00FC2CCC" w:rsidRPr="00292E57" w:rsidRDefault="00FC2CCC" w:rsidP="0026384B">
      <w:pPr>
        <w:spacing w:before="0" w:line="240" w:lineRule="auto"/>
        <w:rPr>
          <w:rFonts w:ascii="Arial" w:hAnsi="Arial"/>
          <w:b/>
          <w:i/>
          <w:sz w:val="16"/>
          <w:szCs w:val="16"/>
        </w:rPr>
      </w:pPr>
      <w:r w:rsidRPr="00292E57">
        <w:rPr>
          <w:rFonts w:ascii="Arial" w:hAnsi="Arial"/>
          <w:b/>
          <w:i/>
          <w:sz w:val="16"/>
          <w:szCs w:val="16"/>
        </w:rPr>
        <w:t>Tabuľka k čl. III ods. 9  o vývoji opravných položiek k pohľadávkam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02"/>
        <w:gridCol w:w="1320"/>
        <w:gridCol w:w="1513"/>
        <w:gridCol w:w="1511"/>
        <w:gridCol w:w="1513"/>
        <w:gridCol w:w="1509"/>
      </w:tblGrid>
      <w:tr w:rsidR="00FC2CCC" w:rsidRPr="00292E57" w14:paraId="79C6390C" w14:textId="77777777" w:rsidTr="00A334E4">
        <w:trPr>
          <w:trHeight w:val="608"/>
        </w:trPr>
        <w:tc>
          <w:tcPr>
            <w:tcW w:w="1305" w:type="pct"/>
            <w:vAlign w:val="center"/>
          </w:tcPr>
          <w:p w14:paraId="613B4549" w14:textId="77777777" w:rsidR="00FC2CCC" w:rsidRPr="00292E57" w:rsidRDefault="00FC2CCC" w:rsidP="00461D4F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92E57">
              <w:rPr>
                <w:rFonts w:ascii="Arial" w:hAnsi="Arial"/>
                <w:b/>
                <w:sz w:val="16"/>
                <w:szCs w:val="16"/>
              </w:rPr>
              <w:t>Druh pohľadávok</w:t>
            </w:r>
          </w:p>
        </w:tc>
        <w:tc>
          <w:tcPr>
            <w:tcW w:w="662" w:type="pct"/>
            <w:vAlign w:val="center"/>
          </w:tcPr>
          <w:p w14:paraId="39DDE866" w14:textId="77777777" w:rsidR="00FC2CCC" w:rsidRPr="00292E57" w:rsidRDefault="00FC2CCC" w:rsidP="00461D4F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92E57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759" w:type="pct"/>
            <w:vAlign w:val="center"/>
          </w:tcPr>
          <w:p w14:paraId="11296A99" w14:textId="77777777" w:rsidR="00FC2CCC" w:rsidRPr="00292E57" w:rsidRDefault="00FC2CCC" w:rsidP="00461D4F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92E57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758" w:type="pct"/>
            <w:vAlign w:val="center"/>
          </w:tcPr>
          <w:p w14:paraId="7CEB2561" w14:textId="77777777" w:rsidR="00FC2CCC" w:rsidRPr="00292E57" w:rsidRDefault="00FC2CCC" w:rsidP="00461D4F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92E57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759" w:type="pct"/>
            <w:vAlign w:val="center"/>
          </w:tcPr>
          <w:p w14:paraId="6405E41C" w14:textId="77777777" w:rsidR="00FC2CCC" w:rsidRPr="00292E57" w:rsidRDefault="00FC2CCC" w:rsidP="00461D4F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92E57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758" w:type="pct"/>
            <w:vAlign w:val="center"/>
          </w:tcPr>
          <w:p w14:paraId="510CF956" w14:textId="77777777" w:rsidR="00FC2CCC" w:rsidRPr="00292E57" w:rsidRDefault="00FC2CCC" w:rsidP="00461D4F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92E57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FC2CCC" w:rsidRPr="00292E57" w14:paraId="753ED8E1" w14:textId="77777777" w:rsidTr="00A334E4">
        <w:trPr>
          <w:trHeight w:val="408"/>
        </w:trPr>
        <w:tc>
          <w:tcPr>
            <w:tcW w:w="1305" w:type="pct"/>
            <w:vAlign w:val="center"/>
          </w:tcPr>
          <w:p w14:paraId="44877546" w14:textId="77777777" w:rsidR="00FC2CCC" w:rsidRPr="00292E57" w:rsidRDefault="00FC2CCC" w:rsidP="00461D4F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292E57">
              <w:rPr>
                <w:rFonts w:ascii="Arial" w:hAnsi="Arial"/>
                <w:sz w:val="16"/>
                <w:szCs w:val="16"/>
              </w:rPr>
              <w:t>Pohľadávky z obchodného styku</w:t>
            </w:r>
          </w:p>
        </w:tc>
        <w:tc>
          <w:tcPr>
            <w:tcW w:w="662" w:type="pct"/>
            <w:vAlign w:val="center"/>
          </w:tcPr>
          <w:p w14:paraId="1BAAD845" w14:textId="77777777" w:rsidR="00FC2CCC" w:rsidRPr="00292E57" w:rsidRDefault="00FC2CCC" w:rsidP="007725DE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14:paraId="0437A0BE" w14:textId="77777777" w:rsidR="00FC2CCC" w:rsidRPr="00292E57" w:rsidRDefault="00FC2CCC" w:rsidP="007725DE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58" w:type="pct"/>
            <w:vAlign w:val="center"/>
          </w:tcPr>
          <w:p w14:paraId="651E4C0C" w14:textId="77777777" w:rsidR="00FC2CCC" w:rsidRPr="00292E57" w:rsidRDefault="00FC2CCC" w:rsidP="007725DE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14:paraId="56585CF2" w14:textId="77777777" w:rsidR="00FC2CCC" w:rsidRPr="00292E57" w:rsidRDefault="00FC2CCC" w:rsidP="007725DE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58" w:type="pct"/>
            <w:vAlign w:val="center"/>
          </w:tcPr>
          <w:p w14:paraId="16F2A208" w14:textId="77777777" w:rsidR="00FC2CCC" w:rsidRPr="00292E57" w:rsidRDefault="00FC2CCC" w:rsidP="007725DE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</w:p>
        </w:tc>
      </w:tr>
      <w:tr w:rsidR="00FC2CCC" w:rsidRPr="00292E57" w14:paraId="61E617F2" w14:textId="77777777" w:rsidTr="00A334E4">
        <w:trPr>
          <w:trHeight w:val="408"/>
        </w:trPr>
        <w:tc>
          <w:tcPr>
            <w:tcW w:w="1305" w:type="pct"/>
            <w:vAlign w:val="center"/>
          </w:tcPr>
          <w:p w14:paraId="071336FD" w14:textId="77777777" w:rsidR="00FC2CCC" w:rsidRPr="00292E57" w:rsidRDefault="00FC2CCC" w:rsidP="00461D4F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292E57">
              <w:rPr>
                <w:rFonts w:ascii="Arial" w:hAnsi="Arial"/>
                <w:sz w:val="16"/>
                <w:szCs w:val="16"/>
              </w:rPr>
              <w:t>Ostatné pohľadávky</w:t>
            </w:r>
          </w:p>
        </w:tc>
        <w:tc>
          <w:tcPr>
            <w:tcW w:w="662" w:type="pct"/>
            <w:vAlign w:val="center"/>
          </w:tcPr>
          <w:p w14:paraId="07313625" w14:textId="77777777" w:rsidR="00FC2CCC" w:rsidRPr="00292E57" w:rsidRDefault="00FC2CCC" w:rsidP="007725DE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14:paraId="05F6DFB2" w14:textId="77777777" w:rsidR="00FC2CCC" w:rsidRPr="00292E57" w:rsidRDefault="00FC2CCC" w:rsidP="007725DE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58" w:type="pct"/>
            <w:vAlign w:val="center"/>
          </w:tcPr>
          <w:p w14:paraId="6AF05041" w14:textId="77777777" w:rsidR="00FC2CCC" w:rsidRPr="00292E57" w:rsidRDefault="00FC2CCC" w:rsidP="007725DE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14:paraId="2043CE58" w14:textId="77777777" w:rsidR="00FC2CCC" w:rsidRPr="00292E57" w:rsidRDefault="00FC2CCC" w:rsidP="007725DE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58" w:type="pct"/>
            <w:vAlign w:val="center"/>
          </w:tcPr>
          <w:p w14:paraId="644FBBD7" w14:textId="77777777" w:rsidR="00FC2CCC" w:rsidRPr="00292E57" w:rsidRDefault="00FC2CCC" w:rsidP="007725DE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</w:p>
        </w:tc>
      </w:tr>
      <w:tr w:rsidR="00FC2CCC" w:rsidRPr="00292E57" w14:paraId="1AE54EA7" w14:textId="77777777" w:rsidTr="00A334E4">
        <w:trPr>
          <w:trHeight w:val="408"/>
        </w:trPr>
        <w:tc>
          <w:tcPr>
            <w:tcW w:w="1305" w:type="pct"/>
            <w:vAlign w:val="center"/>
          </w:tcPr>
          <w:p w14:paraId="53318DE2" w14:textId="77777777" w:rsidR="00FC2CCC" w:rsidRPr="00292E57" w:rsidRDefault="00FC2CCC" w:rsidP="00461D4F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292E57">
              <w:rPr>
                <w:rFonts w:ascii="Arial" w:hAnsi="Arial"/>
                <w:sz w:val="16"/>
                <w:szCs w:val="16"/>
              </w:rPr>
              <w:t>Pohľadávky voči účastníkom združení</w:t>
            </w:r>
          </w:p>
        </w:tc>
        <w:tc>
          <w:tcPr>
            <w:tcW w:w="662" w:type="pct"/>
            <w:vAlign w:val="center"/>
          </w:tcPr>
          <w:p w14:paraId="2F1CF151" w14:textId="77777777" w:rsidR="00FC2CCC" w:rsidRPr="00292E57" w:rsidRDefault="00FC2CCC" w:rsidP="007725DE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14:paraId="04627E94" w14:textId="77777777" w:rsidR="00FC2CCC" w:rsidRPr="00292E57" w:rsidRDefault="00FC2CCC" w:rsidP="007725DE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58" w:type="pct"/>
            <w:vAlign w:val="center"/>
          </w:tcPr>
          <w:p w14:paraId="519EB88D" w14:textId="77777777" w:rsidR="00FC2CCC" w:rsidRPr="00292E57" w:rsidRDefault="00FC2CCC" w:rsidP="007725DE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14:paraId="511AC952" w14:textId="77777777" w:rsidR="00FC2CCC" w:rsidRPr="00292E57" w:rsidRDefault="00FC2CCC" w:rsidP="007725DE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58" w:type="pct"/>
            <w:vAlign w:val="center"/>
          </w:tcPr>
          <w:p w14:paraId="0BAA2F4D" w14:textId="77777777" w:rsidR="00FC2CCC" w:rsidRPr="00292E57" w:rsidRDefault="00FC2CCC" w:rsidP="007725DE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</w:p>
        </w:tc>
      </w:tr>
      <w:tr w:rsidR="00FC2CCC" w:rsidRPr="00292E57" w14:paraId="6D9B0DAF" w14:textId="77777777" w:rsidTr="00A334E4">
        <w:trPr>
          <w:trHeight w:val="408"/>
        </w:trPr>
        <w:tc>
          <w:tcPr>
            <w:tcW w:w="1305" w:type="pct"/>
            <w:vAlign w:val="center"/>
          </w:tcPr>
          <w:p w14:paraId="6A07208D" w14:textId="77777777" w:rsidR="00FC2CCC" w:rsidRPr="00292E57" w:rsidRDefault="00FC2CCC" w:rsidP="00461D4F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292E57">
              <w:rPr>
                <w:rFonts w:ascii="Arial" w:hAnsi="Arial"/>
                <w:sz w:val="16"/>
                <w:szCs w:val="16"/>
              </w:rPr>
              <w:t>Iné pohľadávky</w:t>
            </w:r>
          </w:p>
        </w:tc>
        <w:tc>
          <w:tcPr>
            <w:tcW w:w="662" w:type="pct"/>
            <w:vAlign w:val="center"/>
          </w:tcPr>
          <w:p w14:paraId="2E78B0CB" w14:textId="77777777" w:rsidR="00FC2CCC" w:rsidRPr="00292E57" w:rsidRDefault="00FC2CCC" w:rsidP="007725DE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14:paraId="672320FA" w14:textId="77777777" w:rsidR="00FC2CCC" w:rsidRPr="00292E57" w:rsidRDefault="00FC2CCC" w:rsidP="007725DE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58" w:type="pct"/>
            <w:vAlign w:val="center"/>
          </w:tcPr>
          <w:p w14:paraId="49B510BA" w14:textId="77777777" w:rsidR="00FC2CCC" w:rsidRPr="00292E57" w:rsidRDefault="00FC2CCC" w:rsidP="007725DE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14:paraId="424F9DB7" w14:textId="77777777" w:rsidR="00FC2CCC" w:rsidRPr="00292E57" w:rsidRDefault="00FC2CCC" w:rsidP="007725DE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58" w:type="pct"/>
            <w:vAlign w:val="center"/>
          </w:tcPr>
          <w:p w14:paraId="03624FC6" w14:textId="77777777" w:rsidR="00FC2CCC" w:rsidRPr="00292E57" w:rsidRDefault="00FC2CCC" w:rsidP="007725DE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</w:p>
        </w:tc>
      </w:tr>
      <w:tr w:rsidR="00FC2CCC" w:rsidRPr="00292E57" w14:paraId="4C979D54" w14:textId="77777777" w:rsidTr="00A334E4">
        <w:trPr>
          <w:trHeight w:val="408"/>
        </w:trPr>
        <w:tc>
          <w:tcPr>
            <w:tcW w:w="1305" w:type="pct"/>
            <w:vAlign w:val="center"/>
          </w:tcPr>
          <w:p w14:paraId="7068D999" w14:textId="77777777" w:rsidR="00FC2CCC" w:rsidRPr="00292E57" w:rsidRDefault="00FC2CCC" w:rsidP="00461D4F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292E57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662" w:type="pct"/>
            <w:vAlign w:val="center"/>
          </w:tcPr>
          <w:p w14:paraId="0170B97F" w14:textId="77777777" w:rsidR="00FC2CCC" w:rsidRPr="00292E57" w:rsidRDefault="00FC2CCC" w:rsidP="007725DE">
            <w:pPr>
              <w:spacing w:before="0" w:after="0" w:line="240" w:lineRule="auto"/>
              <w:jc w:val="right"/>
              <w:rPr>
                <w:rFonts w:ascii="Arial" w:hAnsi="Arial"/>
                <w:b/>
                <w:sz w:val="16"/>
                <w:szCs w:val="16"/>
              </w:rPr>
            </w:pPr>
            <w:r w:rsidRPr="00292E57">
              <w:rPr>
                <w:rFonts w:ascii="Arial" w:hAnsi="Arial"/>
                <w:b/>
                <w:sz w:val="16"/>
                <w:szCs w:val="16"/>
              </w:rPr>
              <w:t>0 €</w:t>
            </w:r>
          </w:p>
        </w:tc>
        <w:tc>
          <w:tcPr>
            <w:tcW w:w="759" w:type="pct"/>
            <w:vAlign w:val="center"/>
          </w:tcPr>
          <w:p w14:paraId="5C88FACD" w14:textId="77777777" w:rsidR="00FC2CCC" w:rsidRPr="00292E57" w:rsidRDefault="00FC2CCC" w:rsidP="007725DE">
            <w:pPr>
              <w:spacing w:before="0" w:after="0" w:line="240" w:lineRule="auto"/>
              <w:jc w:val="right"/>
              <w:rPr>
                <w:rFonts w:ascii="Arial" w:hAnsi="Arial"/>
                <w:b/>
                <w:sz w:val="16"/>
                <w:szCs w:val="16"/>
              </w:rPr>
            </w:pPr>
            <w:r w:rsidRPr="00292E57">
              <w:rPr>
                <w:rFonts w:ascii="Arial" w:hAnsi="Arial"/>
                <w:b/>
                <w:sz w:val="16"/>
                <w:szCs w:val="16"/>
              </w:rPr>
              <w:t>0 €</w:t>
            </w:r>
          </w:p>
        </w:tc>
        <w:tc>
          <w:tcPr>
            <w:tcW w:w="758" w:type="pct"/>
            <w:vAlign w:val="center"/>
          </w:tcPr>
          <w:p w14:paraId="0E0A7720" w14:textId="77777777" w:rsidR="00FC2CCC" w:rsidRPr="00292E57" w:rsidRDefault="00FC2CCC" w:rsidP="007725DE">
            <w:pPr>
              <w:spacing w:before="0" w:after="0" w:line="240" w:lineRule="auto"/>
              <w:jc w:val="right"/>
              <w:rPr>
                <w:rFonts w:ascii="Arial" w:hAnsi="Arial"/>
                <w:b/>
                <w:sz w:val="16"/>
                <w:szCs w:val="16"/>
              </w:rPr>
            </w:pPr>
            <w:r w:rsidRPr="00292E57">
              <w:rPr>
                <w:rFonts w:ascii="Arial" w:hAnsi="Arial"/>
                <w:b/>
                <w:sz w:val="16"/>
                <w:szCs w:val="16"/>
              </w:rPr>
              <w:t>0 €</w:t>
            </w:r>
          </w:p>
        </w:tc>
        <w:tc>
          <w:tcPr>
            <w:tcW w:w="759" w:type="pct"/>
            <w:vAlign w:val="center"/>
          </w:tcPr>
          <w:p w14:paraId="4288ADBD" w14:textId="77777777" w:rsidR="00FC2CCC" w:rsidRPr="00292E57" w:rsidRDefault="00FC2CCC" w:rsidP="007725DE">
            <w:pPr>
              <w:spacing w:before="0" w:after="0" w:line="240" w:lineRule="auto"/>
              <w:jc w:val="right"/>
              <w:rPr>
                <w:rFonts w:ascii="Arial" w:hAnsi="Arial"/>
                <w:b/>
                <w:sz w:val="16"/>
                <w:szCs w:val="16"/>
              </w:rPr>
            </w:pPr>
            <w:r w:rsidRPr="00292E57">
              <w:rPr>
                <w:rFonts w:ascii="Arial" w:hAnsi="Arial"/>
                <w:b/>
                <w:sz w:val="16"/>
                <w:szCs w:val="16"/>
              </w:rPr>
              <w:t>0 €</w:t>
            </w:r>
          </w:p>
        </w:tc>
        <w:tc>
          <w:tcPr>
            <w:tcW w:w="758" w:type="pct"/>
            <w:vAlign w:val="center"/>
          </w:tcPr>
          <w:p w14:paraId="107DFE76" w14:textId="77777777" w:rsidR="00FC2CCC" w:rsidRPr="00292E57" w:rsidRDefault="00FC2CCC" w:rsidP="007725DE">
            <w:pPr>
              <w:spacing w:before="0" w:after="0" w:line="240" w:lineRule="auto"/>
              <w:jc w:val="right"/>
              <w:rPr>
                <w:rFonts w:ascii="Arial" w:hAnsi="Arial"/>
                <w:b/>
                <w:sz w:val="16"/>
                <w:szCs w:val="16"/>
              </w:rPr>
            </w:pPr>
            <w:r w:rsidRPr="00292E57">
              <w:rPr>
                <w:rFonts w:ascii="Arial" w:hAnsi="Arial"/>
                <w:b/>
                <w:sz w:val="16"/>
                <w:szCs w:val="16"/>
              </w:rPr>
              <w:t>0 €</w:t>
            </w:r>
          </w:p>
        </w:tc>
      </w:tr>
    </w:tbl>
    <w:p w14:paraId="6F7B7CA6" w14:textId="77777777" w:rsidR="00FC2CCC" w:rsidRPr="00292E57" w:rsidRDefault="00FC2CCC" w:rsidP="00461D4F">
      <w:pPr>
        <w:spacing w:before="0" w:after="0" w:line="240" w:lineRule="auto"/>
        <w:rPr>
          <w:rFonts w:ascii="Arial" w:hAnsi="Arial"/>
          <w:sz w:val="16"/>
          <w:szCs w:val="16"/>
        </w:rPr>
      </w:pPr>
    </w:p>
    <w:p w14:paraId="6F69E40A" w14:textId="77777777" w:rsidR="00FC2CCC" w:rsidRPr="00292E57" w:rsidRDefault="00FC2CCC" w:rsidP="00497323">
      <w:pPr>
        <w:numPr>
          <w:ilvl w:val="0"/>
          <w:numId w:val="13"/>
        </w:numPr>
        <w:spacing w:before="0" w:line="240" w:lineRule="auto"/>
        <w:rPr>
          <w:rFonts w:ascii="Arial" w:hAnsi="Arial"/>
          <w:sz w:val="16"/>
          <w:szCs w:val="16"/>
        </w:rPr>
      </w:pPr>
      <w:r w:rsidRPr="00292E57">
        <w:rPr>
          <w:rFonts w:ascii="Arial" w:hAnsi="Arial"/>
          <w:sz w:val="16"/>
          <w:szCs w:val="16"/>
        </w:rPr>
        <w:t>Prehľad  pohľadávok do lehoty splatnosti a po lehote splatnosti.</w:t>
      </w:r>
    </w:p>
    <w:p w14:paraId="4C5E37A9" w14:textId="77777777" w:rsidR="00FC2CCC" w:rsidRPr="0000799C" w:rsidRDefault="00FC2CCC" w:rsidP="00461D4F">
      <w:pPr>
        <w:spacing w:before="0" w:line="240" w:lineRule="auto"/>
        <w:rPr>
          <w:rFonts w:ascii="Arial" w:hAnsi="Arial"/>
          <w:b/>
          <w:i/>
          <w:sz w:val="16"/>
          <w:szCs w:val="16"/>
        </w:rPr>
      </w:pPr>
      <w:r w:rsidRPr="00292E57">
        <w:rPr>
          <w:rFonts w:ascii="Arial" w:hAnsi="Arial"/>
          <w:b/>
          <w:i/>
          <w:sz w:val="16"/>
          <w:szCs w:val="16"/>
        </w:rPr>
        <w:t xml:space="preserve">Tabuľka k čl. III ods. 10  o pohľadávkach do lehoty splatnosti a po lehote splatnosti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88"/>
        <w:gridCol w:w="2990"/>
        <w:gridCol w:w="2990"/>
      </w:tblGrid>
      <w:tr w:rsidR="00FC2CCC" w:rsidRPr="00292E57" w14:paraId="3D16AC6E" w14:textId="77777777" w:rsidTr="0000799C">
        <w:trPr>
          <w:trHeight w:val="284"/>
        </w:trPr>
        <w:tc>
          <w:tcPr>
            <w:tcW w:w="2000" w:type="pct"/>
            <w:vMerge w:val="restart"/>
          </w:tcPr>
          <w:p w14:paraId="558A3B1D" w14:textId="77777777" w:rsidR="00FC2CCC" w:rsidRPr="00292E57" w:rsidRDefault="00FC2CCC" w:rsidP="00461D4F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000" w:type="pct"/>
            <w:gridSpan w:val="2"/>
            <w:vAlign w:val="center"/>
          </w:tcPr>
          <w:p w14:paraId="330AB6E1" w14:textId="77777777" w:rsidR="00FC2CCC" w:rsidRPr="00292E57" w:rsidRDefault="00FC2CCC" w:rsidP="00461D4F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92E57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FC2CCC" w:rsidRPr="00292E57" w14:paraId="269ADD08" w14:textId="77777777" w:rsidTr="00945816">
        <w:trPr>
          <w:trHeight w:val="284"/>
        </w:trPr>
        <w:tc>
          <w:tcPr>
            <w:tcW w:w="2000" w:type="pct"/>
            <w:vMerge/>
          </w:tcPr>
          <w:p w14:paraId="29E1D7DF" w14:textId="77777777" w:rsidR="00FC2CCC" w:rsidRPr="00292E57" w:rsidRDefault="00FC2CCC" w:rsidP="00461D4F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00" w:type="pct"/>
            <w:vAlign w:val="center"/>
          </w:tcPr>
          <w:p w14:paraId="58234CAB" w14:textId="77777777" w:rsidR="00FC2CCC" w:rsidRPr="00292E57" w:rsidRDefault="00FC2CCC" w:rsidP="00461D4F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92E57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1500" w:type="pct"/>
            <w:vAlign w:val="center"/>
          </w:tcPr>
          <w:p w14:paraId="5D4120F9" w14:textId="77777777" w:rsidR="00FC2CCC" w:rsidRPr="00292E57" w:rsidRDefault="00FC2CCC" w:rsidP="00461D4F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92E57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14361F" w:rsidRPr="00292E57" w14:paraId="74AA5CFE" w14:textId="77777777" w:rsidTr="00945816">
        <w:trPr>
          <w:trHeight w:val="284"/>
        </w:trPr>
        <w:tc>
          <w:tcPr>
            <w:tcW w:w="2000" w:type="pct"/>
            <w:vAlign w:val="center"/>
          </w:tcPr>
          <w:p w14:paraId="1E1E36F4" w14:textId="77777777" w:rsidR="0014361F" w:rsidRPr="00292E57" w:rsidRDefault="0014361F" w:rsidP="0014361F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292E57">
              <w:rPr>
                <w:rFonts w:ascii="Arial" w:hAnsi="Arial"/>
                <w:sz w:val="16"/>
                <w:szCs w:val="16"/>
              </w:rPr>
              <w:t>Pohľadávky do lehoty splatnosti</w:t>
            </w:r>
          </w:p>
        </w:tc>
        <w:tc>
          <w:tcPr>
            <w:tcW w:w="1500" w:type="pct"/>
            <w:vAlign w:val="center"/>
          </w:tcPr>
          <w:p w14:paraId="082EE737" w14:textId="3B49F7C4" w:rsidR="0014361F" w:rsidRPr="0014361F" w:rsidRDefault="0014361F" w:rsidP="007725DE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  <w:r w:rsidRPr="0014361F">
              <w:rPr>
                <w:rFonts w:ascii="Arial" w:hAnsi="Arial"/>
                <w:sz w:val="16"/>
                <w:szCs w:val="16"/>
              </w:rPr>
              <w:t>167 664 €</w:t>
            </w:r>
          </w:p>
        </w:tc>
        <w:tc>
          <w:tcPr>
            <w:tcW w:w="1500" w:type="pct"/>
            <w:vAlign w:val="center"/>
          </w:tcPr>
          <w:p w14:paraId="0A68E1C8" w14:textId="5B111C59" w:rsidR="0014361F" w:rsidRPr="0014361F" w:rsidRDefault="0014361F" w:rsidP="007725DE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  <w:r w:rsidRPr="0014361F">
              <w:rPr>
                <w:rFonts w:ascii="Arial" w:hAnsi="Arial"/>
                <w:sz w:val="16"/>
                <w:szCs w:val="16"/>
              </w:rPr>
              <w:t>142 974 €</w:t>
            </w:r>
          </w:p>
        </w:tc>
      </w:tr>
      <w:tr w:rsidR="0014361F" w:rsidRPr="00292E57" w14:paraId="233887AE" w14:textId="77777777" w:rsidTr="00945816">
        <w:trPr>
          <w:trHeight w:val="284"/>
        </w:trPr>
        <w:tc>
          <w:tcPr>
            <w:tcW w:w="2000" w:type="pct"/>
            <w:vAlign w:val="center"/>
          </w:tcPr>
          <w:p w14:paraId="46BE63F9" w14:textId="77777777" w:rsidR="0014361F" w:rsidRPr="00292E57" w:rsidRDefault="0014361F" w:rsidP="0014361F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292E57">
              <w:rPr>
                <w:rFonts w:ascii="Arial" w:hAnsi="Arial"/>
                <w:sz w:val="16"/>
                <w:szCs w:val="16"/>
              </w:rPr>
              <w:t>Pohľadávky po lehote splatnosti</w:t>
            </w:r>
          </w:p>
        </w:tc>
        <w:tc>
          <w:tcPr>
            <w:tcW w:w="1500" w:type="pct"/>
            <w:vAlign w:val="center"/>
          </w:tcPr>
          <w:p w14:paraId="110E3049" w14:textId="08909D6A" w:rsidR="0014361F" w:rsidRPr="0014361F" w:rsidRDefault="0014361F" w:rsidP="007725DE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  <w:r w:rsidRPr="0014361F">
              <w:rPr>
                <w:rFonts w:ascii="Arial" w:hAnsi="Arial"/>
                <w:sz w:val="16"/>
                <w:szCs w:val="16"/>
              </w:rPr>
              <w:t>926 €</w:t>
            </w:r>
          </w:p>
        </w:tc>
        <w:tc>
          <w:tcPr>
            <w:tcW w:w="1500" w:type="pct"/>
            <w:vAlign w:val="center"/>
          </w:tcPr>
          <w:p w14:paraId="685F186A" w14:textId="6172205F" w:rsidR="0014361F" w:rsidRPr="0014361F" w:rsidRDefault="0014361F" w:rsidP="007725DE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  <w:r w:rsidRPr="0014361F">
              <w:rPr>
                <w:rFonts w:ascii="Arial" w:hAnsi="Arial"/>
                <w:sz w:val="16"/>
                <w:szCs w:val="16"/>
              </w:rPr>
              <w:t>- €</w:t>
            </w:r>
          </w:p>
        </w:tc>
      </w:tr>
      <w:tr w:rsidR="0014361F" w:rsidRPr="00292E57" w14:paraId="55F4278F" w14:textId="77777777" w:rsidTr="008F12F2">
        <w:trPr>
          <w:trHeight w:val="284"/>
        </w:trPr>
        <w:tc>
          <w:tcPr>
            <w:tcW w:w="2000" w:type="pct"/>
            <w:vAlign w:val="center"/>
          </w:tcPr>
          <w:p w14:paraId="4AB9EAA3" w14:textId="77777777" w:rsidR="0014361F" w:rsidRPr="00292E57" w:rsidRDefault="0014361F" w:rsidP="0014361F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292E57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1500" w:type="pct"/>
            <w:vAlign w:val="center"/>
          </w:tcPr>
          <w:p w14:paraId="596B538B" w14:textId="7319D2FF" w:rsidR="0014361F" w:rsidRPr="0014361F" w:rsidRDefault="0014361F" w:rsidP="007725DE">
            <w:pPr>
              <w:spacing w:before="0" w:after="0" w:line="240" w:lineRule="auto"/>
              <w:jc w:val="right"/>
              <w:rPr>
                <w:rFonts w:ascii="Arial" w:hAnsi="Arial"/>
                <w:b/>
                <w:sz w:val="16"/>
                <w:szCs w:val="16"/>
              </w:rPr>
            </w:pPr>
            <w:r w:rsidRPr="0014361F">
              <w:rPr>
                <w:rFonts w:ascii="Arial" w:hAnsi="Arial"/>
                <w:b/>
                <w:sz w:val="16"/>
                <w:szCs w:val="16"/>
              </w:rPr>
              <w:t>168 590</w:t>
            </w:r>
            <w:r w:rsidRPr="0014361F">
              <w:rPr>
                <w:rFonts w:ascii="Arial" w:hAnsi="Arial"/>
                <w:sz w:val="16"/>
                <w:szCs w:val="16"/>
              </w:rPr>
              <w:t xml:space="preserve"> </w:t>
            </w:r>
            <w:r w:rsidRPr="0014361F">
              <w:rPr>
                <w:rFonts w:ascii="Arial" w:hAnsi="Arial"/>
                <w:b/>
                <w:sz w:val="16"/>
                <w:szCs w:val="16"/>
              </w:rPr>
              <w:t>€</w:t>
            </w:r>
          </w:p>
        </w:tc>
        <w:tc>
          <w:tcPr>
            <w:tcW w:w="1500" w:type="pct"/>
            <w:vAlign w:val="center"/>
          </w:tcPr>
          <w:p w14:paraId="0570DDA8" w14:textId="21A37C00" w:rsidR="0014361F" w:rsidRPr="0014361F" w:rsidRDefault="0014361F" w:rsidP="007725DE">
            <w:pPr>
              <w:spacing w:before="0" w:after="0" w:line="240" w:lineRule="auto"/>
              <w:jc w:val="right"/>
              <w:rPr>
                <w:rFonts w:ascii="Arial" w:hAnsi="Arial"/>
                <w:b/>
                <w:sz w:val="16"/>
                <w:szCs w:val="16"/>
              </w:rPr>
            </w:pPr>
            <w:r w:rsidRPr="0014361F">
              <w:rPr>
                <w:rFonts w:ascii="Arial" w:hAnsi="Arial"/>
                <w:b/>
                <w:sz w:val="16"/>
                <w:szCs w:val="16"/>
              </w:rPr>
              <w:t>142 974</w:t>
            </w:r>
            <w:r w:rsidRPr="0014361F">
              <w:rPr>
                <w:rFonts w:ascii="Arial" w:hAnsi="Arial"/>
                <w:sz w:val="16"/>
                <w:szCs w:val="16"/>
              </w:rPr>
              <w:t xml:space="preserve"> </w:t>
            </w:r>
            <w:r w:rsidRPr="0014361F">
              <w:rPr>
                <w:rFonts w:ascii="Arial" w:hAnsi="Arial"/>
                <w:b/>
                <w:sz w:val="16"/>
                <w:szCs w:val="16"/>
              </w:rPr>
              <w:t>€</w:t>
            </w:r>
          </w:p>
        </w:tc>
      </w:tr>
    </w:tbl>
    <w:p w14:paraId="129E7544" w14:textId="77777777" w:rsidR="00FC2CCC" w:rsidRDefault="00FC2CCC" w:rsidP="00216C2E">
      <w:pPr>
        <w:spacing w:before="0" w:after="0" w:line="240" w:lineRule="auto"/>
        <w:rPr>
          <w:rFonts w:ascii="Arial" w:hAnsi="Arial"/>
          <w:sz w:val="16"/>
          <w:szCs w:val="16"/>
        </w:rPr>
      </w:pPr>
    </w:p>
    <w:p w14:paraId="64055CC9" w14:textId="77777777" w:rsidR="00FC2CCC" w:rsidRPr="00292E57" w:rsidRDefault="00FC2CCC" w:rsidP="00216C2E">
      <w:pPr>
        <w:numPr>
          <w:ilvl w:val="0"/>
          <w:numId w:val="13"/>
        </w:numPr>
        <w:spacing w:before="0" w:line="240" w:lineRule="auto"/>
        <w:rPr>
          <w:rFonts w:ascii="Arial" w:hAnsi="Arial"/>
          <w:sz w:val="16"/>
          <w:szCs w:val="16"/>
        </w:rPr>
      </w:pPr>
      <w:r w:rsidRPr="00292E57">
        <w:rPr>
          <w:rFonts w:ascii="Arial" w:hAnsi="Arial"/>
          <w:sz w:val="16"/>
          <w:szCs w:val="16"/>
        </w:rPr>
        <w:t>Prehľad významných položiek časového rozlíšenia nákladov budúcich období a príjmov budúcich období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90"/>
        <w:gridCol w:w="4984"/>
        <w:gridCol w:w="1994"/>
      </w:tblGrid>
      <w:tr w:rsidR="00FC2CCC" w:rsidRPr="00292E57" w14:paraId="1AD331ED" w14:textId="77777777" w:rsidTr="00D77DBF">
        <w:trPr>
          <w:trHeight w:val="284"/>
        </w:trPr>
        <w:tc>
          <w:tcPr>
            <w:tcW w:w="1500" w:type="pct"/>
            <w:vAlign w:val="center"/>
          </w:tcPr>
          <w:p w14:paraId="3CC575DE" w14:textId="77777777" w:rsidR="00FC2CCC" w:rsidRPr="00292E57" w:rsidRDefault="00FC2CCC" w:rsidP="00B80FC6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292E57">
              <w:rPr>
                <w:rFonts w:ascii="Arial" w:hAnsi="Arial"/>
                <w:b/>
                <w:sz w:val="16"/>
                <w:szCs w:val="16"/>
              </w:rPr>
              <w:t xml:space="preserve">Významné položky časového rozlíšenia nákladov </w:t>
            </w:r>
          </w:p>
        </w:tc>
        <w:tc>
          <w:tcPr>
            <w:tcW w:w="2500" w:type="pct"/>
            <w:vAlign w:val="center"/>
          </w:tcPr>
          <w:p w14:paraId="7E47A03C" w14:textId="77777777" w:rsidR="00FC2CCC" w:rsidRPr="00292E57" w:rsidRDefault="00FC2CCC" w:rsidP="009B4B0C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92E57">
              <w:rPr>
                <w:rFonts w:ascii="Arial" w:hAnsi="Arial"/>
                <w:b/>
                <w:sz w:val="16"/>
                <w:szCs w:val="16"/>
              </w:rPr>
              <w:t>Opis</w:t>
            </w:r>
          </w:p>
        </w:tc>
        <w:tc>
          <w:tcPr>
            <w:tcW w:w="1090" w:type="pct"/>
            <w:vAlign w:val="center"/>
          </w:tcPr>
          <w:p w14:paraId="1CDB0ECB" w14:textId="77777777" w:rsidR="00FC2CCC" w:rsidRPr="00292E57" w:rsidRDefault="00FC2CCC" w:rsidP="009B4B0C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92E57">
              <w:rPr>
                <w:rFonts w:ascii="Arial" w:hAnsi="Arial"/>
                <w:b/>
                <w:sz w:val="16"/>
                <w:szCs w:val="16"/>
              </w:rPr>
              <w:t>Suma</w:t>
            </w:r>
          </w:p>
        </w:tc>
      </w:tr>
      <w:tr w:rsidR="00FC2CCC" w:rsidRPr="00292E57" w14:paraId="4080991E" w14:textId="77777777" w:rsidTr="008F12F2">
        <w:trPr>
          <w:trHeight w:val="794"/>
        </w:trPr>
        <w:tc>
          <w:tcPr>
            <w:tcW w:w="1500" w:type="pct"/>
            <w:vAlign w:val="center"/>
          </w:tcPr>
          <w:p w14:paraId="332F2312" w14:textId="77777777" w:rsidR="00FC2CCC" w:rsidRPr="00292E57" w:rsidRDefault="00FC2CCC" w:rsidP="00216C2E">
            <w:pPr>
              <w:numPr>
                <w:ilvl w:val="0"/>
                <w:numId w:val="16"/>
              </w:numPr>
              <w:spacing w:before="0" w:after="0" w:line="276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292E57">
              <w:rPr>
                <w:rFonts w:ascii="Arial" w:hAnsi="Arial"/>
                <w:b/>
                <w:sz w:val="16"/>
                <w:szCs w:val="16"/>
              </w:rPr>
              <w:t>časové rozlíšenie nákladov</w:t>
            </w:r>
          </w:p>
        </w:tc>
        <w:tc>
          <w:tcPr>
            <w:tcW w:w="2500" w:type="pct"/>
            <w:vAlign w:val="center"/>
          </w:tcPr>
          <w:p w14:paraId="56BF04CA" w14:textId="25EE0B60" w:rsidR="00FC2CCC" w:rsidRDefault="00FC2CCC" w:rsidP="00216C2E">
            <w:pPr>
              <w:spacing w:before="0" w:after="0" w:line="276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292E57">
              <w:rPr>
                <w:rFonts w:ascii="Arial" w:hAnsi="Arial"/>
                <w:sz w:val="16"/>
                <w:szCs w:val="16"/>
              </w:rPr>
              <w:t>Poistenie obecného majetku</w:t>
            </w:r>
          </w:p>
          <w:p w14:paraId="7927ACFE" w14:textId="77777777" w:rsidR="00C83EAB" w:rsidRDefault="00C83EAB" w:rsidP="00216C2E">
            <w:pPr>
              <w:spacing w:before="0" w:after="0" w:line="276" w:lineRule="auto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Internet, upgrade programu</w:t>
            </w:r>
          </w:p>
          <w:p w14:paraId="022496E5" w14:textId="77777777" w:rsidR="00C83EAB" w:rsidRPr="00292E57" w:rsidRDefault="00C83EAB" w:rsidP="00216C2E">
            <w:pPr>
              <w:spacing w:before="0" w:after="0" w:line="276" w:lineRule="auto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Nájomné</w:t>
            </w:r>
          </w:p>
        </w:tc>
        <w:tc>
          <w:tcPr>
            <w:tcW w:w="1090" w:type="pct"/>
            <w:vAlign w:val="center"/>
          </w:tcPr>
          <w:p w14:paraId="11842936" w14:textId="3837386B" w:rsidR="00FC2CCC" w:rsidRPr="0042613E" w:rsidRDefault="00A63232" w:rsidP="007725DE">
            <w:pPr>
              <w:spacing w:before="0" w:after="0" w:line="276" w:lineRule="auto"/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    </w:t>
            </w:r>
            <w:r w:rsidRPr="0042613E">
              <w:rPr>
                <w:rFonts w:ascii="Arial" w:hAnsi="Arial"/>
                <w:sz w:val="16"/>
                <w:szCs w:val="16"/>
              </w:rPr>
              <w:t>1 696</w:t>
            </w:r>
            <w:r w:rsidR="00FC2CCC" w:rsidRPr="0042613E">
              <w:rPr>
                <w:rFonts w:ascii="Arial" w:hAnsi="Arial"/>
                <w:sz w:val="16"/>
                <w:szCs w:val="16"/>
              </w:rPr>
              <w:t xml:space="preserve"> €</w:t>
            </w:r>
            <w:r w:rsidRPr="0042613E">
              <w:rPr>
                <w:rFonts w:ascii="Arial" w:hAnsi="Arial"/>
                <w:sz w:val="16"/>
                <w:szCs w:val="16"/>
              </w:rPr>
              <w:t xml:space="preserve">  </w:t>
            </w:r>
            <w:r w:rsidR="008D2001" w:rsidRPr="0042613E">
              <w:rPr>
                <w:rFonts w:ascii="Arial" w:hAnsi="Arial"/>
                <w:sz w:val="16"/>
                <w:szCs w:val="16"/>
              </w:rPr>
              <w:t xml:space="preserve">  </w:t>
            </w:r>
          </w:p>
          <w:p w14:paraId="162DC0F4" w14:textId="03F9F5A4" w:rsidR="00C83EAB" w:rsidRPr="0042613E" w:rsidRDefault="00C83EAB" w:rsidP="007725DE">
            <w:pPr>
              <w:spacing w:before="0" w:after="0" w:line="276" w:lineRule="auto"/>
              <w:jc w:val="right"/>
              <w:rPr>
                <w:rFonts w:ascii="Arial" w:hAnsi="Arial"/>
                <w:sz w:val="16"/>
                <w:szCs w:val="16"/>
              </w:rPr>
            </w:pPr>
            <w:r w:rsidRPr="0042613E">
              <w:rPr>
                <w:rFonts w:ascii="Arial" w:hAnsi="Arial"/>
                <w:sz w:val="16"/>
                <w:szCs w:val="16"/>
              </w:rPr>
              <w:t xml:space="preserve">    </w:t>
            </w:r>
            <w:r w:rsidR="0042613E" w:rsidRPr="0042613E">
              <w:rPr>
                <w:rFonts w:ascii="Arial" w:hAnsi="Arial"/>
                <w:sz w:val="16"/>
                <w:szCs w:val="16"/>
              </w:rPr>
              <w:t>852</w:t>
            </w:r>
            <w:r w:rsidRPr="0042613E">
              <w:rPr>
                <w:rFonts w:ascii="Arial" w:hAnsi="Arial"/>
                <w:sz w:val="16"/>
                <w:szCs w:val="16"/>
              </w:rPr>
              <w:t xml:space="preserve"> €</w:t>
            </w:r>
          </w:p>
          <w:p w14:paraId="74501D4A" w14:textId="3F1D7926" w:rsidR="00C83EAB" w:rsidRPr="00292E57" w:rsidRDefault="00C83EAB" w:rsidP="007725DE">
            <w:pPr>
              <w:spacing w:before="0" w:after="0" w:line="276" w:lineRule="auto"/>
              <w:jc w:val="right"/>
              <w:rPr>
                <w:rFonts w:ascii="Arial" w:hAnsi="Arial"/>
                <w:sz w:val="16"/>
                <w:szCs w:val="16"/>
              </w:rPr>
            </w:pPr>
            <w:r w:rsidRPr="0042613E">
              <w:rPr>
                <w:rFonts w:ascii="Arial" w:hAnsi="Arial"/>
                <w:sz w:val="16"/>
                <w:szCs w:val="16"/>
              </w:rPr>
              <w:t xml:space="preserve">    </w:t>
            </w:r>
            <w:r w:rsidR="0042613E" w:rsidRPr="0042613E">
              <w:rPr>
                <w:rFonts w:ascii="Arial" w:hAnsi="Arial"/>
                <w:sz w:val="16"/>
                <w:szCs w:val="16"/>
              </w:rPr>
              <w:t>3 796</w:t>
            </w:r>
            <w:r w:rsidRPr="0042613E">
              <w:rPr>
                <w:rFonts w:ascii="Arial" w:hAnsi="Arial"/>
                <w:sz w:val="16"/>
                <w:szCs w:val="16"/>
              </w:rPr>
              <w:t xml:space="preserve"> €</w:t>
            </w:r>
          </w:p>
        </w:tc>
      </w:tr>
      <w:tr w:rsidR="00FC2CCC" w:rsidRPr="00292E57" w14:paraId="45AA3DBF" w14:textId="77777777" w:rsidTr="00234E60">
        <w:trPr>
          <w:trHeight w:val="319"/>
        </w:trPr>
        <w:tc>
          <w:tcPr>
            <w:tcW w:w="1500" w:type="pct"/>
            <w:vAlign w:val="center"/>
          </w:tcPr>
          <w:p w14:paraId="207EE9D8" w14:textId="77777777" w:rsidR="00FC2CCC" w:rsidRPr="00292E57" w:rsidRDefault="00FC2CCC" w:rsidP="00216C2E">
            <w:pPr>
              <w:numPr>
                <w:ilvl w:val="0"/>
                <w:numId w:val="16"/>
              </w:numPr>
              <w:spacing w:before="0" w:after="0" w:line="276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292E57">
              <w:rPr>
                <w:rFonts w:ascii="Arial" w:hAnsi="Arial"/>
                <w:b/>
                <w:sz w:val="16"/>
                <w:szCs w:val="16"/>
              </w:rPr>
              <w:t>príjmy budúcich období</w:t>
            </w:r>
          </w:p>
        </w:tc>
        <w:tc>
          <w:tcPr>
            <w:tcW w:w="2500" w:type="pct"/>
            <w:vAlign w:val="center"/>
          </w:tcPr>
          <w:p w14:paraId="3FDDC40F" w14:textId="77777777" w:rsidR="00FC2CCC" w:rsidRPr="00292E57" w:rsidRDefault="00FC2CCC" w:rsidP="00D6615B">
            <w:pPr>
              <w:spacing w:before="0" w:after="0" w:line="276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90" w:type="pct"/>
            <w:vAlign w:val="center"/>
          </w:tcPr>
          <w:p w14:paraId="39B73CF4" w14:textId="77777777" w:rsidR="00FC2CCC" w:rsidRPr="00292E57" w:rsidRDefault="00FC2CCC" w:rsidP="00A63232">
            <w:pPr>
              <w:spacing w:before="0" w:after="0" w:line="276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2F0FB1D0" w14:textId="77777777" w:rsidR="00FC2CCC" w:rsidRPr="00292E57" w:rsidRDefault="00FC2CCC" w:rsidP="008F12F2">
      <w:pPr>
        <w:spacing w:before="0" w:after="0" w:line="240" w:lineRule="auto"/>
        <w:rPr>
          <w:rFonts w:ascii="Arial" w:hAnsi="Arial"/>
          <w:sz w:val="16"/>
          <w:szCs w:val="16"/>
        </w:rPr>
      </w:pPr>
    </w:p>
    <w:p w14:paraId="082541D9" w14:textId="77777777" w:rsidR="00FC2CCC" w:rsidRPr="00292E57" w:rsidRDefault="00FC2CCC" w:rsidP="008F12F2">
      <w:pPr>
        <w:numPr>
          <w:ilvl w:val="0"/>
          <w:numId w:val="13"/>
        </w:numPr>
        <w:spacing w:before="0" w:line="240" w:lineRule="auto"/>
        <w:rPr>
          <w:rFonts w:ascii="Arial" w:hAnsi="Arial"/>
          <w:sz w:val="16"/>
          <w:szCs w:val="16"/>
        </w:rPr>
      </w:pPr>
      <w:r w:rsidRPr="00292E57">
        <w:rPr>
          <w:rFonts w:ascii="Arial" w:hAnsi="Arial"/>
          <w:sz w:val="16"/>
          <w:szCs w:val="16"/>
        </w:rPr>
        <w:t xml:space="preserve">Opis a výška zmien vlastných zdrojov krytia neobežného majetku a obežného majetku podľa položiek súvahy za bežné účtovné obdobie, a to </w:t>
      </w:r>
    </w:p>
    <w:p w14:paraId="185BC7AC" w14:textId="77777777" w:rsidR="00FC2CCC" w:rsidRPr="00292E57" w:rsidRDefault="00FC2CCC" w:rsidP="00461D4F">
      <w:pPr>
        <w:numPr>
          <w:ilvl w:val="0"/>
          <w:numId w:val="17"/>
        </w:numPr>
        <w:spacing w:line="240" w:lineRule="auto"/>
        <w:rPr>
          <w:rFonts w:ascii="Arial" w:hAnsi="Arial"/>
          <w:sz w:val="16"/>
          <w:szCs w:val="16"/>
        </w:rPr>
      </w:pPr>
      <w:r w:rsidRPr="00292E57">
        <w:rPr>
          <w:rFonts w:ascii="Arial" w:hAnsi="Arial"/>
          <w:sz w:val="16"/>
          <w:szCs w:val="16"/>
        </w:rPr>
        <w:t>opis základného imania, nadačného imania v nadáciách, výška vkladov zakladateľov alebo zriaďovateľov, prioritný majetok v neziskových organizáciách poskytujúcich všeobecne prospešné služby, prevody zdrojov z fondov účtovnej jednotky a podobne; za jednotlivé položky sa uvádza stav na začiatku bežného účtovného obdobia, jednotlivé prírastky, úbytky, presuny a zostatok na konci bežného účtovného obdobia,</w:t>
      </w:r>
    </w:p>
    <w:p w14:paraId="1407E0E9" w14:textId="77777777" w:rsidR="00FC2CCC" w:rsidRPr="00292E57" w:rsidRDefault="00FC2CCC" w:rsidP="00461D4F">
      <w:pPr>
        <w:numPr>
          <w:ilvl w:val="0"/>
          <w:numId w:val="17"/>
        </w:numPr>
        <w:spacing w:before="0" w:line="240" w:lineRule="auto"/>
        <w:rPr>
          <w:rFonts w:ascii="Arial" w:hAnsi="Arial"/>
          <w:sz w:val="16"/>
          <w:szCs w:val="16"/>
        </w:rPr>
      </w:pPr>
      <w:r w:rsidRPr="00292E57">
        <w:rPr>
          <w:rFonts w:ascii="Arial" w:hAnsi="Arial"/>
          <w:sz w:val="16"/>
          <w:szCs w:val="16"/>
        </w:rPr>
        <w:t>opis jednotlivých druhov fondov, ktoré tvorí účtovná jednotka, stav na začiatku bežného účtovného obdobia, prírastky, úbytky, presuny a zostatok na konci bežného účtovného obdobia.</w:t>
      </w:r>
    </w:p>
    <w:p w14:paraId="6CB7575E" w14:textId="77777777" w:rsidR="0042613E" w:rsidRDefault="0042613E" w:rsidP="00461D4F">
      <w:pPr>
        <w:spacing w:before="0" w:line="240" w:lineRule="auto"/>
        <w:rPr>
          <w:rFonts w:ascii="Arial" w:hAnsi="Arial"/>
          <w:b/>
          <w:i/>
          <w:sz w:val="16"/>
          <w:szCs w:val="16"/>
        </w:rPr>
      </w:pPr>
    </w:p>
    <w:p w14:paraId="0D4C12CE" w14:textId="397C32D8" w:rsidR="00FC2CCC" w:rsidRPr="00292E57" w:rsidRDefault="00FC2CCC" w:rsidP="00461D4F">
      <w:pPr>
        <w:spacing w:before="0" w:line="240" w:lineRule="auto"/>
        <w:rPr>
          <w:rFonts w:ascii="Arial" w:hAnsi="Arial"/>
          <w:i/>
          <w:sz w:val="16"/>
          <w:szCs w:val="16"/>
        </w:rPr>
      </w:pPr>
      <w:r w:rsidRPr="00292E57">
        <w:rPr>
          <w:rFonts w:ascii="Arial" w:hAnsi="Arial"/>
          <w:b/>
          <w:i/>
          <w:sz w:val="16"/>
          <w:szCs w:val="16"/>
        </w:rPr>
        <w:t>Tabuľka k čl. III ods. 12 o zmenách vlastných zdrojov krytia neobežného majetku a obežného majetk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50"/>
        <w:gridCol w:w="1246"/>
        <w:gridCol w:w="1246"/>
        <w:gridCol w:w="1246"/>
        <w:gridCol w:w="1246"/>
        <w:gridCol w:w="1234"/>
      </w:tblGrid>
      <w:tr w:rsidR="00FC2CCC" w:rsidRPr="00292E57" w14:paraId="10D10286" w14:textId="77777777" w:rsidTr="008C5884">
        <w:trPr>
          <w:trHeight w:val="284"/>
        </w:trPr>
        <w:tc>
          <w:tcPr>
            <w:tcW w:w="1881" w:type="pct"/>
            <w:vAlign w:val="center"/>
          </w:tcPr>
          <w:p w14:paraId="3A7A193E" w14:textId="77777777" w:rsidR="00FC2CCC" w:rsidRPr="00292E57" w:rsidRDefault="00FC2CCC" w:rsidP="00CD3920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79272009" w14:textId="77777777" w:rsidR="00FC2CCC" w:rsidRPr="00292E57" w:rsidRDefault="00FC2CCC" w:rsidP="00CD3920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92E57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625" w:type="pct"/>
            <w:vAlign w:val="center"/>
          </w:tcPr>
          <w:p w14:paraId="6D04E22B" w14:textId="77777777" w:rsidR="00FC2CCC" w:rsidRPr="00292E57" w:rsidRDefault="00FC2CCC" w:rsidP="00CD3920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92E57">
              <w:rPr>
                <w:rFonts w:ascii="Arial" w:hAnsi="Arial"/>
                <w:b/>
                <w:sz w:val="16"/>
                <w:szCs w:val="16"/>
              </w:rPr>
              <w:t>Prírastky</w:t>
            </w:r>
          </w:p>
          <w:p w14:paraId="6F6570D9" w14:textId="77777777" w:rsidR="00FC2CCC" w:rsidRPr="00292E57" w:rsidRDefault="00FC2CCC" w:rsidP="00CD3920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92E57">
              <w:rPr>
                <w:rFonts w:ascii="Arial" w:hAnsi="Arial"/>
                <w:b/>
                <w:sz w:val="16"/>
                <w:szCs w:val="16"/>
              </w:rPr>
              <w:t>(+)</w:t>
            </w:r>
          </w:p>
        </w:tc>
        <w:tc>
          <w:tcPr>
            <w:tcW w:w="625" w:type="pct"/>
            <w:vAlign w:val="center"/>
          </w:tcPr>
          <w:p w14:paraId="21A71DF5" w14:textId="77777777" w:rsidR="00FC2CCC" w:rsidRPr="00292E57" w:rsidRDefault="00FC2CCC" w:rsidP="00CD3920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92E57">
              <w:rPr>
                <w:rFonts w:ascii="Arial" w:hAnsi="Arial"/>
                <w:b/>
                <w:sz w:val="16"/>
                <w:szCs w:val="16"/>
              </w:rPr>
              <w:t>Úbytky</w:t>
            </w:r>
          </w:p>
          <w:p w14:paraId="233513DA" w14:textId="77777777" w:rsidR="00FC2CCC" w:rsidRPr="00292E57" w:rsidRDefault="00FC2CCC" w:rsidP="00CD3920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92E57">
              <w:rPr>
                <w:rFonts w:ascii="Arial" w:hAnsi="Arial"/>
                <w:b/>
                <w:sz w:val="16"/>
                <w:szCs w:val="16"/>
              </w:rPr>
              <w:t>(-)</w:t>
            </w:r>
          </w:p>
        </w:tc>
        <w:tc>
          <w:tcPr>
            <w:tcW w:w="625" w:type="pct"/>
            <w:vAlign w:val="center"/>
          </w:tcPr>
          <w:p w14:paraId="46474F7D" w14:textId="77777777" w:rsidR="00FC2CCC" w:rsidRPr="00292E57" w:rsidRDefault="00FC2CCC" w:rsidP="00CD3920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92E57">
              <w:rPr>
                <w:rFonts w:ascii="Arial" w:hAnsi="Arial"/>
                <w:b/>
                <w:sz w:val="16"/>
                <w:szCs w:val="16"/>
              </w:rPr>
              <w:t>Presuny</w:t>
            </w:r>
          </w:p>
          <w:p w14:paraId="38C13837" w14:textId="77777777" w:rsidR="00FC2CCC" w:rsidRPr="00292E57" w:rsidRDefault="00FC2CCC" w:rsidP="00CD3920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92E57">
              <w:rPr>
                <w:rFonts w:ascii="Arial" w:hAnsi="Arial"/>
                <w:b/>
                <w:sz w:val="16"/>
                <w:szCs w:val="16"/>
              </w:rPr>
              <w:t>(+, -)</w:t>
            </w:r>
          </w:p>
        </w:tc>
        <w:tc>
          <w:tcPr>
            <w:tcW w:w="619" w:type="pct"/>
            <w:vAlign w:val="center"/>
          </w:tcPr>
          <w:p w14:paraId="67966C98" w14:textId="77777777" w:rsidR="00FC2CCC" w:rsidRPr="00292E57" w:rsidRDefault="00FC2CCC" w:rsidP="00CD3920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92E57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FC2CCC" w:rsidRPr="00292E57" w14:paraId="57BE01FB" w14:textId="77777777" w:rsidTr="00216C2E">
        <w:trPr>
          <w:trHeight w:val="379"/>
        </w:trPr>
        <w:tc>
          <w:tcPr>
            <w:tcW w:w="5000" w:type="pct"/>
            <w:gridSpan w:val="6"/>
            <w:vAlign w:val="center"/>
          </w:tcPr>
          <w:p w14:paraId="3D5A9975" w14:textId="77777777" w:rsidR="00FC2CCC" w:rsidRPr="00292E57" w:rsidRDefault="00FC2CCC" w:rsidP="00F35F00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  <w:r w:rsidRPr="00292E57">
              <w:rPr>
                <w:rFonts w:ascii="Arial" w:hAnsi="Arial"/>
                <w:b/>
                <w:sz w:val="16"/>
                <w:szCs w:val="16"/>
              </w:rPr>
              <w:t>Imanie a fondy</w:t>
            </w:r>
          </w:p>
        </w:tc>
      </w:tr>
      <w:tr w:rsidR="00FC2CCC" w:rsidRPr="00292E57" w14:paraId="128B8AB5" w14:textId="77777777" w:rsidTr="008C5884">
        <w:trPr>
          <w:trHeight w:val="379"/>
        </w:trPr>
        <w:tc>
          <w:tcPr>
            <w:tcW w:w="1881" w:type="pct"/>
            <w:vAlign w:val="center"/>
          </w:tcPr>
          <w:p w14:paraId="2F5EEA47" w14:textId="77777777" w:rsidR="00FC2CCC" w:rsidRPr="00292E57" w:rsidRDefault="00FC2CCC" w:rsidP="00F35F00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292E57">
              <w:rPr>
                <w:rFonts w:ascii="Arial" w:hAnsi="Arial"/>
                <w:sz w:val="16"/>
                <w:szCs w:val="16"/>
              </w:rPr>
              <w:t>Základné imanie</w:t>
            </w:r>
          </w:p>
        </w:tc>
        <w:tc>
          <w:tcPr>
            <w:tcW w:w="625" w:type="pct"/>
            <w:vAlign w:val="center"/>
          </w:tcPr>
          <w:p w14:paraId="674E7571" w14:textId="77777777" w:rsidR="00FC2CCC" w:rsidRPr="0042613E" w:rsidRDefault="00FC2CCC" w:rsidP="007725DE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  <w:r w:rsidRPr="0042613E">
              <w:rPr>
                <w:rFonts w:ascii="Arial" w:hAnsi="Arial"/>
                <w:sz w:val="16"/>
                <w:szCs w:val="16"/>
              </w:rPr>
              <w:t>66 €</w:t>
            </w:r>
          </w:p>
        </w:tc>
        <w:tc>
          <w:tcPr>
            <w:tcW w:w="625" w:type="pct"/>
            <w:vAlign w:val="center"/>
          </w:tcPr>
          <w:p w14:paraId="47FC4D1D" w14:textId="77777777" w:rsidR="00FC2CCC" w:rsidRPr="0042613E" w:rsidRDefault="00FC2CCC" w:rsidP="007725DE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35271BF1" w14:textId="77777777" w:rsidR="00FC2CCC" w:rsidRPr="0042613E" w:rsidRDefault="00FC2CCC" w:rsidP="007725DE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3867AE30" w14:textId="77777777" w:rsidR="00FC2CCC" w:rsidRPr="0042613E" w:rsidRDefault="00FC2CCC" w:rsidP="007725DE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19" w:type="pct"/>
            <w:vAlign w:val="center"/>
          </w:tcPr>
          <w:p w14:paraId="7C9245C5" w14:textId="77777777" w:rsidR="00FC2CCC" w:rsidRPr="0042613E" w:rsidRDefault="00FC2CCC" w:rsidP="007725DE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  <w:r w:rsidRPr="0042613E">
              <w:rPr>
                <w:rFonts w:ascii="Arial" w:hAnsi="Arial"/>
                <w:sz w:val="16"/>
                <w:szCs w:val="16"/>
              </w:rPr>
              <w:t>66 €</w:t>
            </w:r>
          </w:p>
        </w:tc>
      </w:tr>
      <w:tr w:rsidR="00FC2CCC" w:rsidRPr="00292E57" w14:paraId="6EDB7A15" w14:textId="77777777" w:rsidTr="008C5884">
        <w:trPr>
          <w:trHeight w:val="379"/>
        </w:trPr>
        <w:tc>
          <w:tcPr>
            <w:tcW w:w="1881" w:type="pct"/>
            <w:vAlign w:val="center"/>
          </w:tcPr>
          <w:p w14:paraId="0E550A37" w14:textId="77777777" w:rsidR="00FC2CCC" w:rsidRPr="00292E57" w:rsidRDefault="00FC2CCC" w:rsidP="00F35F00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292E57">
              <w:rPr>
                <w:rFonts w:ascii="Arial" w:hAnsi="Arial"/>
                <w:sz w:val="16"/>
                <w:szCs w:val="16"/>
              </w:rPr>
              <w:t xml:space="preserve">z toho: </w:t>
            </w:r>
          </w:p>
          <w:p w14:paraId="6F7585E4" w14:textId="77777777" w:rsidR="00FC2CCC" w:rsidRPr="00292E57" w:rsidRDefault="00FC2CCC" w:rsidP="00CD3920">
            <w:pPr>
              <w:numPr>
                <w:ilvl w:val="0"/>
                <w:numId w:val="18"/>
              </w:num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292E57">
              <w:rPr>
                <w:rFonts w:ascii="Arial" w:hAnsi="Arial"/>
                <w:sz w:val="16"/>
                <w:szCs w:val="16"/>
              </w:rPr>
              <w:t>nadačné imanie v nadácii</w:t>
            </w:r>
          </w:p>
        </w:tc>
        <w:tc>
          <w:tcPr>
            <w:tcW w:w="625" w:type="pct"/>
            <w:vAlign w:val="center"/>
          </w:tcPr>
          <w:p w14:paraId="0A9E7896" w14:textId="77777777" w:rsidR="00FC2CCC" w:rsidRPr="0042613E" w:rsidRDefault="00FC2CCC" w:rsidP="007725DE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  <w:r w:rsidRPr="0042613E">
              <w:rPr>
                <w:rFonts w:ascii="Arial" w:hAnsi="Arial"/>
                <w:sz w:val="16"/>
                <w:szCs w:val="16"/>
              </w:rPr>
              <w:t>0 €</w:t>
            </w:r>
          </w:p>
        </w:tc>
        <w:tc>
          <w:tcPr>
            <w:tcW w:w="625" w:type="pct"/>
            <w:vAlign w:val="center"/>
          </w:tcPr>
          <w:p w14:paraId="7C84D699" w14:textId="77777777" w:rsidR="00FC2CCC" w:rsidRPr="0042613E" w:rsidRDefault="00FC2CCC" w:rsidP="007725DE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0F29B00F" w14:textId="77777777" w:rsidR="00FC2CCC" w:rsidRPr="0042613E" w:rsidRDefault="00FC2CCC" w:rsidP="007725DE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4D53E852" w14:textId="77777777" w:rsidR="00FC2CCC" w:rsidRPr="0042613E" w:rsidRDefault="00FC2CCC" w:rsidP="007725DE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19" w:type="pct"/>
            <w:vAlign w:val="center"/>
          </w:tcPr>
          <w:p w14:paraId="27046676" w14:textId="77777777" w:rsidR="00FC2CCC" w:rsidRPr="0042613E" w:rsidRDefault="00FC2CCC" w:rsidP="007725DE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  <w:r w:rsidRPr="0042613E">
              <w:rPr>
                <w:rFonts w:ascii="Arial" w:hAnsi="Arial"/>
                <w:sz w:val="16"/>
                <w:szCs w:val="16"/>
              </w:rPr>
              <w:t>0 €</w:t>
            </w:r>
          </w:p>
        </w:tc>
      </w:tr>
      <w:tr w:rsidR="00FC2CCC" w:rsidRPr="00292E57" w14:paraId="157E8434" w14:textId="77777777" w:rsidTr="008C5884">
        <w:trPr>
          <w:trHeight w:val="337"/>
        </w:trPr>
        <w:tc>
          <w:tcPr>
            <w:tcW w:w="1881" w:type="pct"/>
            <w:vAlign w:val="center"/>
          </w:tcPr>
          <w:p w14:paraId="74E760D3" w14:textId="77777777" w:rsidR="00FC2CCC" w:rsidRPr="00292E57" w:rsidRDefault="00FC2CCC" w:rsidP="00CD3920">
            <w:pPr>
              <w:numPr>
                <w:ilvl w:val="0"/>
                <w:numId w:val="18"/>
              </w:num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292E57">
              <w:rPr>
                <w:rFonts w:ascii="Arial" w:hAnsi="Arial"/>
                <w:sz w:val="16"/>
                <w:szCs w:val="16"/>
              </w:rPr>
              <w:t>vklady zakladateľov</w:t>
            </w:r>
          </w:p>
        </w:tc>
        <w:tc>
          <w:tcPr>
            <w:tcW w:w="625" w:type="pct"/>
            <w:vAlign w:val="center"/>
          </w:tcPr>
          <w:p w14:paraId="6B7A7FC0" w14:textId="77777777" w:rsidR="00FC2CCC" w:rsidRPr="0042613E" w:rsidRDefault="00FC2CCC" w:rsidP="007725DE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  <w:r w:rsidRPr="0042613E">
              <w:rPr>
                <w:rFonts w:ascii="Arial" w:hAnsi="Arial"/>
                <w:sz w:val="16"/>
                <w:szCs w:val="16"/>
              </w:rPr>
              <w:t>66 €</w:t>
            </w:r>
          </w:p>
        </w:tc>
        <w:tc>
          <w:tcPr>
            <w:tcW w:w="625" w:type="pct"/>
            <w:vAlign w:val="center"/>
          </w:tcPr>
          <w:p w14:paraId="5583E7C1" w14:textId="77777777" w:rsidR="00FC2CCC" w:rsidRPr="0042613E" w:rsidRDefault="00FC2CCC" w:rsidP="007725DE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405EAC75" w14:textId="77777777" w:rsidR="00FC2CCC" w:rsidRPr="0042613E" w:rsidRDefault="00FC2CCC" w:rsidP="007725DE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0B0ADA13" w14:textId="77777777" w:rsidR="00FC2CCC" w:rsidRPr="0042613E" w:rsidRDefault="00FC2CCC" w:rsidP="007725DE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19" w:type="pct"/>
            <w:vAlign w:val="center"/>
          </w:tcPr>
          <w:p w14:paraId="3A5CCF03" w14:textId="77777777" w:rsidR="00FC2CCC" w:rsidRPr="0042613E" w:rsidRDefault="00FC2CCC" w:rsidP="007725DE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  <w:r w:rsidRPr="0042613E">
              <w:rPr>
                <w:rFonts w:ascii="Arial" w:hAnsi="Arial"/>
                <w:sz w:val="16"/>
                <w:szCs w:val="16"/>
              </w:rPr>
              <w:t>66 €</w:t>
            </w:r>
          </w:p>
        </w:tc>
      </w:tr>
      <w:tr w:rsidR="00FC2CCC" w:rsidRPr="00292E57" w14:paraId="72489E8B" w14:textId="77777777" w:rsidTr="008C5884">
        <w:trPr>
          <w:trHeight w:val="285"/>
        </w:trPr>
        <w:tc>
          <w:tcPr>
            <w:tcW w:w="1881" w:type="pct"/>
            <w:vAlign w:val="center"/>
          </w:tcPr>
          <w:p w14:paraId="31A277C3" w14:textId="77777777" w:rsidR="00FC2CCC" w:rsidRPr="00292E57" w:rsidRDefault="00FC2CCC" w:rsidP="00CD3920">
            <w:pPr>
              <w:numPr>
                <w:ilvl w:val="0"/>
                <w:numId w:val="18"/>
              </w:num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292E57">
              <w:rPr>
                <w:rFonts w:ascii="Arial" w:hAnsi="Arial"/>
                <w:sz w:val="16"/>
                <w:szCs w:val="16"/>
              </w:rPr>
              <w:t>prioritný majetok</w:t>
            </w:r>
          </w:p>
        </w:tc>
        <w:tc>
          <w:tcPr>
            <w:tcW w:w="625" w:type="pct"/>
            <w:vAlign w:val="center"/>
          </w:tcPr>
          <w:p w14:paraId="40D94882" w14:textId="77777777" w:rsidR="00FC2CCC" w:rsidRPr="0042613E" w:rsidRDefault="00FC2CCC" w:rsidP="007725DE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  <w:r w:rsidRPr="0042613E">
              <w:rPr>
                <w:rFonts w:ascii="Arial" w:hAnsi="Arial"/>
                <w:sz w:val="16"/>
                <w:szCs w:val="16"/>
              </w:rPr>
              <w:t>0 €</w:t>
            </w:r>
          </w:p>
        </w:tc>
        <w:tc>
          <w:tcPr>
            <w:tcW w:w="625" w:type="pct"/>
            <w:vAlign w:val="center"/>
          </w:tcPr>
          <w:p w14:paraId="6ABF86CE" w14:textId="77777777" w:rsidR="00FC2CCC" w:rsidRPr="0042613E" w:rsidRDefault="00FC2CCC" w:rsidP="007725DE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50A37609" w14:textId="77777777" w:rsidR="00FC2CCC" w:rsidRPr="0042613E" w:rsidRDefault="00FC2CCC" w:rsidP="007725DE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29F41202" w14:textId="77777777" w:rsidR="00FC2CCC" w:rsidRPr="0042613E" w:rsidRDefault="00FC2CCC" w:rsidP="007725DE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19" w:type="pct"/>
            <w:vAlign w:val="center"/>
          </w:tcPr>
          <w:p w14:paraId="1363AF4B" w14:textId="77777777" w:rsidR="00FC2CCC" w:rsidRPr="0042613E" w:rsidRDefault="00FC2CCC" w:rsidP="007725DE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  <w:r w:rsidRPr="0042613E">
              <w:rPr>
                <w:rFonts w:ascii="Arial" w:hAnsi="Arial"/>
                <w:sz w:val="16"/>
                <w:szCs w:val="16"/>
              </w:rPr>
              <w:t>0 €</w:t>
            </w:r>
          </w:p>
        </w:tc>
      </w:tr>
      <w:tr w:rsidR="00FC2CCC" w:rsidRPr="00292E57" w14:paraId="0FF4E50E" w14:textId="77777777" w:rsidTr="008C5884">
        <w:trPr>
          <w:trHeight w:val="379"/>
        </w:trPr>
        <w:tc>
          <w:tcPr>
            <w:tcW w:w="1881" w:type="pct"/>
            <w:vAlign w:val="center"/>
          </w:tcPr>
          <w:p w14:paraId="66F73394" w14:textId="77777777" w:rsidR="00FC2CCC" w:rsidRPr="00292E57" w:rsidRDefault="00FC2CCC" w:rsidP="00F35F00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292E57">
              <w:rPr>
                <w:rFonts w:ascii="Arial" w:hAnsi="Arial"/>
                <w:sz w:val="16"/>
                <w:szCs w:val="16"/>
              </w:rPr>
              <w:t>Fondy tvorené podľa osobitného predpisu</w:t>
            </w:r>
          </w:p>
        </w:tc>
        <w:tc>
          <w:tcPr>
            <w:tcW w:w="625" w:type="pct"/>
            <w:vAlign w:val="center"/>
          </w:tcPr>
          <w:p w14:paraId="3482A2FC" w14:textId="77777777" w:rsidR="00FC2CCC" w:rsidRPr="0042613E" w:rsidRDefault="00FC2CCC" w:rsidP="007725DE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  <w:r w:rsidRPr="0042613E">
              <w:rPr>
                <w:rFonts w:ascii="Arial" w:hAnsi="Arial"/>
                <w:sz w:val="16"/>
                <w:szCs w:val="16"/>
              </w:rPr>
              <w:t>0 €</w:t>
            </w:r>
          </w:p>
        </w:tc>
        <w:tc>
          <w:tcPr>
            <w:tcW w:w="625" w:type="pct"/>
            <w:vAlign w:val="center"/>
          </w:tcPr>
          <w:p w14:paraId="12B37ECF" w14:textId="77777777" w:rsidR="00FC2CCC" w:rsidRPr="0042613E" w:rsidRDefault="00FC2CCC" w:rsidP="007725DE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0B1475D6" w14:textId="77777777" w:rsidR="00FC2CCC" w:rsidRPr="0042613E" w:rsidRDefault="00FC2CCC" w:rsidP="007725DE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2AF953C8" w14:textId="77777777" w:rsidR="00FC2CCC" w:rsidRPr="0042613E" w:rsidRDefault="00FC2CCC" w:rsidP="007725DE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19" w:type="pct"/>
            <w:vAlign w:val="center"/>
          </w:tcPr>
          <w:p w14:paraId="3A0FEC9C" w14:textId="77777777" w:rsidR="00FC2CCC" w:rsidRPr="0042613E" w:rsidRDefault="00FC2CCC" w:rsidP="007725DE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  <w:r w:rsidRPr="0042613E">
              <w:rPr>
                <w:rFonts w:ascii="Arial" w:hAnsi="Arial"/>
                <w:sz w:val="16"/>
                <w:szCs w:val="16"/>
              </w:rPr>
              <w:t>0 €</w:t>
            </w:r>
          </w:p>
        </w:tc>
      </w:tr>
      <w:tr w:rsidR="00FC2CCC" w:rsidRPr="00292E57" w14:paraId="2C567012" w14:textId="77777777" w:rsidTr="008C5884">
        <w:trPr>
          <w:trHeight w:val="379"/>
        </w:trPr>
        <w:tc>
          <w:tcPr>
            <w:tcW w:w="1881" w:type="pct"/>
            <w:vAlign w:val="center"/>
          </w:tcPr>
          <w:p w14:paraId="41040F65" w14:textId="77777777" w:rsidR="00FC2CCC" w:rsidRPr="00292E57" w:rsidRDefault="00FC2CCC" w:rsidP="00F35F00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292E57">
              <w:rPr>
                <w:rFonts w:ascii="Arial" w:hAnsi="Arial"/>
                <w:sz w:val="16"/>
                <w:szCs w:val="16"/>
              </w:rPr>
              <w:t>Fond reprodukcie</w:t>
            </w:r>
          </w:p>
        </w:tc>
        <w:tc>
          <w:tcPr>
            <w:tcW w:w="625" w:type="pct"/>
            <w:vAlign w:val="center"/>
          </w:tcPr>
          <w:p w14:paraId="53CF7034" w14:textId="77777777" w:rsidR="00FC2CCC" w:rsidRPr="0042613E" w:rsidRDefault="00FC2CCC" w:rsidP="007725DE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  <w:r w:rsidRPr="0042613E">
              <w:rPr>
                <w:rFonts w:ascii="Arial" w:hAnsi="Arial"/>
                <w:sz w:val="16"/>
                <w:szCs w:val="16"/>
              </w:rPr>
              <w:t>0 €</w:t>
            </w:r>
          </w:p>
        </w:tc>
        <w:tc>
          <w:tcPr>
            <w:tcW w:w="625" w:type="pct"/>
            <w:vAlign w:val="center"/>
          </w:tcPr>
          <w:p w14:paraId="581064EA" w14:textId="77777777" w:rsidR="00FC2CCC" w:rsidRPr="0042613E" w:rsidRDefault="00FC2CCC" w:rsidP="007725DE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07FC3FAD" w14:textId="77777777" w:rsidR="00FC2CCC" w:rsidRPr="0042613E" w:rsidRDefault="00FC2CCC" w:rsidP="007725DE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73237B14" w14:textId="77777777" w:rsidR="00FC2CCC" w:rsidRPr="0042613E" w:rsidRDefault="00FC2CCC" w:rsidP="007725DE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19" w:type="pct"/>
            <w:vAlign w:val="center"/>
          </w:tcPr>
          <w:p w14:paraId="3335A70D" w14:textId="77777777" w:rsidR="00FC2CCC" w:rsidRPr="0042613E" w:rsidRDefault="00FC2CCC" w:rsidP="007725DE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  <w:r w:rsidRPr="0042613E">
              <w:rPr>
                <w:rFonts w:ascii="Arial" w:hAnsi="Arial"/>
                <w:sz w:val="16"/>
                <w:szCs w:val="16"/>
              </w:rPr>
              <w:t>0 €</w:t>
            </w:r>
          </w:p>
        </w:tc>
      </w:tr>
      <w:tr w:rsidR="00FC2CCC" w:rsidRPr="00292E57" w14:paraId="31CDDFFC" w14:textId="77777777" w:rsidTr="008C5884">
        <w:trPr>
          <w:trHeight w:val="379"/>
        </w:trPr>
        <w:tc>
          <w:tcPr>
            <w:tcW w:w="1881" w:type="pct"/>
            <w:vAlign w:val="center"/>
          </w:tcPr>
          <w:p w14:paraId="0B162DEC" w14:textId="77777777" w:rsidR="00FC2CCC" w:rsidRPr="00292E57" w:rsidRDefault="00FC2CCC" w:rsidP="00F35F00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292E57">
              <w:rPr>
                <w:rFonts w:ascii="Arial" w:hAnsi="Arial"/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625" w:type="pct"/>
            <w:vAlign w:val="center"/>
          </w:tcPr>
          <w:p w14:paraId="6CEC5FDE" w14:textId="77777777" w:rsidR="00FC2CCC" w:rsidRPr="0042613E" w:rsidRDefault="00FC2CCC" w:rsidP="007725DE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  <w:r w:rsidRPr="0042613E">
              <w:rPr>
                <w:rFonts w:ascii="Arial" w:hAnsi="Arial"/>
                <w:sz w:val="16"/>
                <w:szCs w:val="16"/>
              </w:rPr>
              <w:t>0 €</w:t>
            </w:r>
          </w:p>
        </w:tc>
        <w:tc>
          <w:tcPr>
            <w:tcW w:w="625" w:type="pct"/>
            <w:vAlign w:val="center"/>
          </w:tcPr>
          <w:p w14:paraId="4326BD23" w14:textId="77777777" w:rsidR="00FC2CCC" w:rsidRPr="0042613E" w:rsidRDefault="00FC2CCC" w:rsidP="007725DE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4032BA5C" w14:textId="77777777" w:rsidR="00FC2CCC" w:rsidRPr="0042613E" w:rsidRDefault="00FC2CCC" w:rsidP="007725DE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752442AC" w14:textId="77777777" w:rsidR="00FC2CCC" w:rsidRPr="0042613E" w:rsidRDefault="00FC2CCC" w:rsidP="007725DE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19" w:type="pct"/>
            <w:vAlign w:val="center"/>
          </w:tcPr>
          <w:p w14:paraId="0B1EA5DE" w14:textId="77777777" w:rsidR="00FC2CCC" w:rsidRPr="0042613E" w:rsidRDefault="00FC2CCC" w:rsidP="007725DE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  <w:r w:rsidRPr="0042613E">
              <w:rPr>
                <w:rFonts w:ascii="Arial" w:hAnsi="Arial"/>
                <w:sz w:val="16"/>
                <w:szCs w:val="16"/>
              </w:rPr>
              <w:t>0 €</w:t>
            </w:r>
          </w:p>
        </w:tc>
      </w:tr>
      <w:tr w:rsidR="00FC2CCC" w:rsidRPr="00292E57" w14:paraId="76EEC056" w14:textId="77777777" w:rsidTr="00216C2E">
        <w:trPr>
          <w:trHeight w:val="379"/>
        </w:trPr>
        <w:tc>
          <w:tcPr>
            <w:tcW w:w="5000" w:type="pct"/>
            <w:gridSpan w:val="6"/>
            <w:vAlign w:val="center"/>
          </w:tcPr>
          <w:p w14:paraId="42169213" w14:textId="77777777" w:rsidR="00FC2CCC" w:rsidRPr="0042613E" w:rsidRDefault="00FC2CCC" w:rsidP="007725DE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  <w:r w:rsidRPr="0042613E">
              <w:rPr>
                <w:rFonts w:ascii="Arial" w:hAnsi="Arial"/>
                <w:b/>
                <w:sz w:val="16"/>
                <w:szCs w:val="16"/>
              </w:rPr>
              <w:lastRenderedPageBreak/>
              <w:t>Fondy zo zisku</w:t>
            </w:r>
          </w:p>
        </w:tc>
      </w:tr>
      <w:tr w:rsidR="00FC2CCC" w:rsidRPr="00292E57" w14:paraId="38813D30" w14:textId="77777777" w:rsidTr="008C5884">
        <w:trPr>
          <w:trHeight w:val="379"/>
        </w:trPr>
        <w:tc>
          <w:tcPr>
            <w:tcW w:w="1881" w:type="pct"/>
            <w:vAlign w:val="center"/>
          </w:tcPr>
          <w:p w14:paraId="4055907D" w14:textId="77777777" w:rsidR="00FC2CCC" w:rsidRPr="00292E57" w:rsidRDefault="00FC2CCC" w:rsidP="00F35F00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292E57">
              <w:rPr>
                <w:rFonts w:ascii="Arial" w:hAnsi="Arial"/>
                <w:sz w:val="16"/>
                <w:szCs w:val="16"/>
              </w:rPr>
              <w:t>Rezervný fond</w:t>
            </w:r>
          </w:p>
        </w:tc>
        <w:tc>
          <w:tcPr>
            <w:tcW w:w="625" w:type="pct"/>
            <w:vAlign w:val="center"/>
          </w:tcPr>
          <w:p w14:paraId="2D94DEF5" w14:textId="77777777" w:rsidR="00FC2CCC" w:rsidRPr="0042613E" w:rsidRDefault="00FC2CCC" w:rsidP="007725DE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  <w:r w:rsidRPr="0042613E">
              <w:rPr>
                <w:rFonts w:ascii="Arial" w:hAnsi="Arial"/>
                <w:sz w:val="16"/>
                <w:szCs w:val="16"/>
              </w:rPr>
              <w:t>0 €</w:t>
            </w:r>
          </w:p>
        </w:tc>
        <w:tc>
          <w:tcPr>
            <w:tcW w:w="625" w:type="pct"/>
            <w:vAlign w:val="center"/>
          </w:tcPr>
          <w:p w14:paraId="433A24C9" w14:textId="77777777" w:rsidR="00FC2CCC" w:rsidRPr="0042613E" w:rsidRDefault="00FC2CCC" w:rsidP="007725DE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28A20D4F" w14:textId="77777777" w:rsidR="00FC2CCC" w:rsidRPr="0042613E" w:rsidRDefault="00FC2CCC" w:rsidP="007725DE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6BE564D1" w14:textId="77777777" w:rsidR="00FC2CCC" w:rsidRPr="0042613E" w:rsidRDefault="00FC2CCC" w:rsidP="007725DE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19" w:type="pct"/>
            <w:vAlign w:val="center"/>
          </w:tcPr>
          <w:p w14:paraId="5A598CF3" w14:textId="77777777" w:rsidR="00FC2CCC" w:rsidRPr="0042613E" w:rsidRDefault="00FC2CCC" w:rsidP="007725DE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  <w:r w:rsidRPr="0042613E">
              <w:rPr>
                <w:rFonts w:ascii="Arial" w:hAnsi="Arial"/>
                <w:sz w:val="16"/>
                <w:szCs w:val="16"/>
              </w:rPr>
              <w:t>0 €</w:t>
            </w:r>
          </w:p>
        </w:tc>
      </w:tr>
      <w:tr w:rsidR="00FC2CCC" w:rsidRPr="00292E57" w14:paraId="76332807" w14:textId="77777777" w:rsidTr="008C5884">
        <w:trPr>
          <w:trHeight w:val="379"/>
        </w:trPr>
        <w:tc>
          <w:tcPr>
            <w:tcW w:w="1881" w:type="pct"/>
            <w:vAlign w:val="center"/>
          </w:tcPr>
          <w:p w14:paraId="51153E64" w14:textId="77777777" w:rsidR="00FC2CCC" w:rsidRPr="00292E57" w:rsidRDefault="00FC2CCC" w:rsidP="00F35F00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292E57">
              <w:rPr>
                <w:rFonts w:ascii="Arial" w:hAnsi="Arial"/>
                <w:sz w:val="16"/>
                <w:szCs w:val="16"/>
              </w:rPr>
              <w:t>Fondy tvorené zo zisku</w:t>
            </w:r>
          </w:p>
        </w:tc>
        <w:tc>
          <w:tcPr>
            <w:tcW w:w="625" w:type="pct"/>
            <w:vAlign w:val="center"/>
          </w:tcPr>
          <w:p w14:paraId="37076802" w14:textId="77777777" w:rsidR="00FC2CCC" w:rsidRPr="0042613E" w:rsidRDefault="00FC2CCC" w:rsidP="007725DE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  <w:r w:rsidRPr="0042613E">
              <w:rPr>
                <w:rFonts w:ascii="Arial" w:hAnsi="Arial"/>
                <w:sz w:val="16"/>
                <w:szCs w:val="16"/>
              </w:rPr>
              <w:t>0 €</w:t>
            </w:r>
          </w:p>
        </w:tc>
        <w:tc>
          <w:tcPr>
            <w:tcW w:w="625" w:type="pct"/>
            <w:vAlign w:val="center"/>
          </w:tcPr>
          <w:p w14:paraId="322DDADC" w14:textId="77777777" w:rsidR="00FC2CCC" w:rsidRPr="0042613E" w:rsidRDefault="00FC2CCC" w:rsidP="007725DE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2432045D" w14:textId="77777777" w:rsidR="00FC2CCC" w:rsidRPr="0042613E" w:rsidRDefault="00FC2CCC" w:rsidP="007725DE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2DDE207A" w14:textId="77777777" w:rsidR="00FC2CCC" w:rsidRPr="0042613E" w:rsidRDefault="00FC2CCC" w:rsidP="007725DE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19" w:type="pct"/>
            <w:vAlign w:val="center"/>
          </w:tcPr>
          <w:p w14:paraId="3D90C71B" w14:textId="77777777" w:rsidR="00FC2CCC" w:rsidRPr="0042613E" w:rsidRDefault="00FC2CCC" w:rsidP="007725DE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  <w:r w:rsidRPr="0042613E">
              <w:rPr>
                <w:rFonts w:ascii="Arial" w:hAnsi="Arial"/>
                <w:sz w:val="16"/>
                <w:szCs w:val="16"/>
              </w:rPr>
              <w:t>0 €</w:t>
            </w:r>
          </w:p>
        </w:tc>
      </w:tr>
      <w:tr w:rsidR="00FC2CCC" w:rsidRPr="00292E57" w14:paraId="581A9A2D" w14:textId="77777777" w:rsidTr="008C5884">
        <w:trPr>
          <w:trHeight w:val="379"/>
        </w:trPr>
        <w:tc>
          <w:tcPr>
            <w:tcW w:w="1881" w:type="pct"/>
            <w:vAlign w:val="center"/>
          </w:tcPr>
          <w:p w14:paraId="239390DA" w14:textId="77777777" w:rsidR="00FC2CCC" w:rsidRPr="00292E57" w:rsidRDefault="00FC2CCC" w:rsidP="00F35F00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292E57">
              <w:rPr>
                <w:rFonts w:ascii="Arial" w:hAnsi="Arial"/>
                <w:sz w:val="16"/>
                <w:szCs w:val="16"/>
              </w:rPr>
              <w:t>Ostatné fondy</w:t>
            </w:r>
          </w:p>
        </w:tc>
        <w:tc>
          <w:tcPr>
            <w:tcW w:w="625" w:type="pct"/>
            <w:vAlign w:val="center"/>
          </w:tcPr>
          <w:p w14:paraId="6F28BBDB" w14:textId="77777777" w:rsidR="00FC2CCC" w:rsidRPr="0042613E" w:rsidRDefault="00FC2CCC" w:rsidP="007725DE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  <w:r w:rsidRPr="0042613E">
              <w:rPr>
                <w:rFonts w:ascii="Arial" w:hAnsi="Arial"/>
                <w:sz w:val="16"/>
                <w:szCs w:val="16"/>
              </w:rPr>
              <w:t>0 €</w:t>
            </w:r>
          </w:p>
        </w:tc>
        <w:tc>
          <w:tcPr>
            <w:tcW w:w="625" w:type="pct"/>
            <w:vAlign w:val="center"/>
          </w:tcPr>
          <w:p w14:paraId="08BBB766" w14:textId="77777777" w:rsidR="00FC2CCC" w:rsidRPr="0042613E" w:rsidRDefault="00FC2CCC" w:rsidP="007725DE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24777AD4" w14:textId="77777777" w:rsidR="00FC2CCC" w:rsidRPr="0042613E" w:rsidRDefault="00FC2CCC" w:rsidP="007725DE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16AFE864" w14:textId="77777777" w:rsidR="00FC2CCC" w:rsidRPr="0042613E" w:rsidRDefault="00FC2CCC" w:rsidP="007725DE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19" w:type="pct"/>
            <w:vAlign w:val="center"/>
          </w:tcPr>
          <w:p w14:paraId="757301D7" w14:textId="77777777" w:rsidR="00FC2CCC" w:rsidRPr="0042613E" w:rsidRDefault="00FC2CCC" w:rsidP="007725DE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  <w:r w:rsidRPr="0042613E">
              <w:rPr>
                <w:rFonts w:ascii="Arial" w:hAnsi="Arial"/>
                <w:sz w:val="16"/>
                <w:szCs w:val="16"/>
              </w:rPr>
              <w:t>0 €</w:t>
            </w:r>
          </w:p>
        </w:tc>
      </w:tr>
      <w:tr w:rsidR="00FC2CCC" w:rsidRPr="00292E57" w14:paraId="25ACB5E4" w14:textId="77777777" w:rsidTr="008C5884">
        <w:trPr>
          <w:trHeight w:val="379"/>
        </w:trPr>
        <w:tc>
          <w:tcPr>
            <w:tcW w:w="1881" w:type="pct"/>
            <w:vAlign w:val="center"/>
          </w:tcPr>
          <w:p w14:paraId="0F99A0F8" w14:textId="77777777" w:rsidR="00FC2CCC" w:rsidRPr="00292E57" w:rsidRDefault="00FC2CCC" w:rsidP="00F35F00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proofErr w:type="spellStart"/>
            <w:r w:rsidRPr="00292E57">
              <w:rPr>
                <w:rFonts w:ascii="Arial" w:hAnsi="Arial"/>
                <w:sz w:val="16"/>
                <w:szCs w:val="16"/>
              </w:rPr>
              <w:t>Nevysporiadaný</w:t>
            </w:r>
            <w:proofErr w:type="spellEnd"/>
            <w:r w:rsidRPr="00292E57">
              <w:rPr>
                <w:rFonts w:ascii="Arial" w:hAnsi="Arial"/>
                <w:sz w:val="16"/>
                <w:szCs w:val="16"/>
              </w:rPr>
              <w:t xml:space="preserve"> výsledok hospodárenia minulých rokov</w:t>
            </w:r>
          </w:p>
        </w:tc>
        <w:tc>
          <w:tcPr>
            <w:tcW w:w="625" w:type="pct"/>
            <w:vAlign w:val="center"/>
          </w:tcPr>
          <w:p w14:paraId="13C0FDCC" w14:textId="77777777" w:rsidR="00FC2CCC" w:rsidRPr="0042613E" w:rsidRDefault="00A63232" w:rsidP="007725DE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  <w:r w:rsidRPr="0042613E">
              <w:rPr>
                <w:rFonts w:ascii="Arial" w:hAnsi="Arial"/>
                <w:sz w:val="16"/>
                <w:szCs w:val="16"/>
              </w:rPr>
              <w:t>13</w:t>
            </w:r>
            <w:r w:rsidR="00E35152" w:rsidRPr="0042613E">
              <w:rPr>
                <w:rFonts w:ascii="Arial" w:hAnsi="Arial"/>
                <w:sz w:val="16"/>
                <w:szCs w:val="16"/>
              </w:rPr>
              <w:t xml:space="preserve"> 7</w:t>
            </w:r>
            <w:r w:rsidRPr="0042613E">
              <w:rPr>
                <w:rFonts w:ascii="Arial" w:hAnsi="Arial"/>
                <w:sz w:val="16"/>
                <w:szCs w:val="16"/>
              </w:rPr>
              <w:t>6</w:t>
            </w:r>
            <w:r w:rsidR="00E35152" w:rsidRPr="0042613E">
              <w:rPr>
                <w:rFonts w:ascii="Arial" w:hAnsi="Arial"/>
                <w:sz w:val="16"/>
                <w:szCs w:val="16"/>
              </w:rPr>
              <w:t>0</w:t>
            </w:r>
            <w:r w:rsidR="00FC2CCC" w:rsidRPr="0042613E">
              <w:rPr>
                <w:rFonts w:ascii="Arial" w:hAnsi="Arial"/>
                <w:sz w:val="16"/>
                <w:szCs w:val="16"/>
              </w:rPr>
              <w:t xml:space="preserve"> €</w:t>
            </w:r>
          </w:p>
        </w:tc>
        <w:tc>
          <w:tcPr>
            <w:tcW w:w="625" w:type="pct"/>
            <w:vAlign w:val="center"/>
          </w:tcPr>
          <w:p w14:paraId="6DD53B52" w14:textId="77777777" w:rsidR="00FC2CCC" w:rsidRPr="0042613E" w:rsidRDefault="00FC2CCC" w:rsidP="007725DE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2851AC2E" w14:textId="77777777" w:rsidR="00FC2CCC" w:rsidRPr="0042613E" w:rsidRDefault="00FC2CCC" w:rsidP="007725DE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6047300F" w14:textId="77777777" w:rsidR="00FC2CCC" w:rsidRPr="0042613E" w:rsidRDefault="00FC2CCC" w:rsidP="007725DE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19" w:type="pct"/>
            <w:vAlign w:val="center"/>
          </w:tcPr>
          <w:p w14:paraId="260B9701" w14:textId="77777777" w:rsidR="00FC2CCC" w:rsidRPr="0042613E" w:rsidRDefault="00C01E1C" w:rsidP="007725DE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  <w:r w:rsidRPr="0042613E">
              <w:rPr>
                <w:rFonts w:ascii="Arial" w:hAnsi="Arial"/>
                <w:sz w:val="16"/>
                <w:szCs w:val="16"/>
              </w:rPr>
              <w:t>13 760</w:t>
            </w:r>
            <w:r w:rsidR="00FC2CCC" w:rsidRPr="0042613E">
              <w:rPr>
                <w:rFonts w:ascii="Arial" w:hAnsi="Arial"/>
                <w:sz w:val="16"/>
                <w:szCs w:val="16"/>
              </w:rPr>
              <w:t xml:space="preserve"> €</w:t>
            </w:r>
          </w:p>
        </w:tc>
      </w:tr>
      <w:tr w:rsidR="008C5884" w:rsidRPr="00292E57" w14:paraId="38E5A856" w14:textId="77777777" w:rsidTr="008C5884">
        <w:trPr>
          <w:trHeight w:val="379"/>
        </w:trPr>
        <w:tc>
          <w:tcPr>
            <w:tcW w:w="1881" w:type="pct"/>
            <w:vAlign w:val="center"/>
          </w:tcPr>
          <w:p w14:paraId="6DCAABF7" w14:textId="77777777" w:rsidR="008C5884" w:rsidRPr="00292E57" w:rsidRDefault="008C5884" w:rsidP="00F35F00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292E57">
              <w:rPr>
                <w:rFonts w:ascii="Arial" w:hAnsi="Arial"/>
                <w:sz w:val="16"/>
                <w:szCs w:val="16"/>
              </w:rPr>
              <w:t>Výsledok hospodárenia za účtovné obdobie</w:t>
            </w:r>
          </w:p>
        </w:tc>
        <w:tc>
          <w:tcPr>
            <w:tcW w:w="625" w:type="pct"/>
            <w:vAlign w:val="center"/>
          </w:tcPr>
          <w:p w14:paraId="13340F28" w14:textId="77777777" w:rsidR="008C5884" w:rsidRPr="0042613E" w:rsidRDefault="008C5884" w:rsidP="007725DE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  <w:r w:rsidRPr="0042613E">
              <w:rPr>
                <w:rFonts w:ascii="Arial" w:hAnsi="Arial"/>
                <w:sz w:val="16"/>
                <w:szCs w:val="16"/>
              </w:rPr>
              <w:t>0 €</w:t>
            </w:r>
          </w:p>
        </w:tc>
        <w:tc>
          <w:tcPr>
            <w:tcW w:w="625" w:type="pct"/>
            <w:vAlign w:val="center"/>
          </w:tcPr>
          <w:p w14:paraId="4F361EB6" w14:textId="77777777" w:rsidR="008C5884" w:rsidRPr="0042613E" w:rsidRDefault="008C5884" w:rsidP="007725DE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6A451A42" w14:textId="77777777" w:rsidR="008C5884" w:rsidRPr="0042613E" w:rsidRDefault="008C5884" w:rsidP="007725DE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780D56A0" w14:textId="77777777" w:rsidR="008C5884" w:rsidRPr="0042613E" w:rsidRDefault="008C5884" w:rsidP="007725DE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19" w:type="pct"/>
            <w:vAlign w:val="center"/>
          </w:tcPr>
          <w:p w14:paraId="32C1339C" w14:textId="77777777" w:rsidR="008C5884" w:rsidRPr="0042613E" w:rsidRDefault="008C5884" w:rsidP="007725DE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  <w:r w:rsidRPr="0042613E">
              <w:rPr>
                <w:rFonts w:ascii="Arial" w:hAnsi="Arial"/>
                <w:sz w:val="16"/>
                <w:szCs w:val="16"/>
              </w:rPr>
              <w:t>0 €</w:t>
            </w:r>
          </w:p>
        </w:tc>
      </w:tr>
      <w:tr w:rsidR="008C5884" w:rsidRPr="00292E57" w14:paraId="236D83FE" w14:textId="77777777" w:rsidTr="008C5884">
        <w:trPr>
          <w:trHeight w:val="379"/>
        </w:trPr>
        <w:tc>
          <w:tcPr>
            <w:tcW w:w="1881" w:type="pct"/>
            <w:vAlign w:val="center"/>
          </w:tcPr>
          <w:p w14:paraId="5D77BBB7" w14:textId="77777777" w:rsidR="008C5884" w:rsidRPr="00292E57" w:rsidRDefault="008C5884" w:rsidP="00F35F00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292E57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625" w:type="pct"/>
            <w:vAlign w:val="center"/>
          </w:tcPr>
          <w:p w14:paraId="55693877" w14:textId="77777777" w:rsidR="008C5884" w:rsidRPr="0042613E" w:rsidRDefault="008C5884" w:rsidP="007725DE">
            <w:pPr>
              <w:spacing w:before="0" w:after="0" w:line="240" w:lineRule="auto"/>
              <w:jc w:val="right"/>
              <w:rPr>
                <w:rFonts w:ascii="Arial" w:hAnsi="Arial"/>
                <w:b/>
                <w:sz w:val="16"/>
                <w:szCs w:val="16"/>
              </w:rPr>
            </w:pPr>
            <w:r w:rsidRPr="0042613E">
              <w:rPr>
                <w:rFonts w:ascii="Arial" w:hAnsi="Arial"/>
                <w:b/>
                <w:sz w:val="16"/>
                <w:szCs w:val="16"/>
              </w:rPr>
              <w:t>13 826 €</w:t>
            </w:r>
          </w:p>
        </w:tc>
        <w:tc>
          <w:tcPr>
            <w:tcW w:w="625" w:type="pct"/>
            <w:vAlign w:val="center"/>
          </w:tcPr>
          <w:p w14:paraId="40A81708" w14:textId="77777777" w:rsidR="008C5884" w:rsidRPr="0042613E" w:rsidRDefault="008C5884" w:rsidP="007725DE">
            <w:pPr>
              <w:spacing w:before="0" w:after="0" w:line="240" w:lineRule="auto"/>
              <w:jc w:val="right"/>
              <w:rPr>
                <w:rFonts w:ascii="Arial" w:hAnsi="Arial"/>
                <w:b/>
                <w:sz w:val="16"/>
                <w:szCs w:val="16"/>
              </w:rPr>
            </w:pPr>
            <w:r w:rsidRPr="0042613E">
              <w:rPr>
                <w:rFonts w:ascii="Arial" w:hAnsi="Arial"/>
                <w:b/>
                <w:sz w:val="16"/>
                <w:szCs w:val="16"/>
              </w:rPr>
              <w:t>0 €</w:t>
            </w:r>
          </w:p>
        </w:tc>
        <w:tc>
          <w:tcPr>
            <w:tcW w:w="625" w:type="pct"/>
            <w:vAlign w:val="center"/>
          </w:tcPr>
          <w:p w14:paraId="0B8853AB" w14:textId="77777777" w:rsidR="008C5884" w:rsidRPr="0042613E" w:rsidRDefault="00A63232" w:rsidP="007725DE">
            <w:pPr>
              <w:spacing w:before="0" w:after="0" w:line="240" w:lineRule="auto"/>
              <w:jc w:val="right"/>
              <w:rPr>
                <w:rFonts w:ascii="Arial" w:hAnsi="Arial"/>
                <w:b/>
                <w:sz w:val="16"/>
                <w:szCs w:val="16"/>
              </w:rPr>
            </w:pPr>
            <w:r w:rsidRPr="0042613E">
              <w:rPr>
                <w:rFonts w:ascii="Arial" w:hAnsi="Arial"/>
                <w:b/>
                <w:sz w:val="16"/>
                <w:szCs w:val="16"/>
              </w:rPr>
              <w:t>0</w:t>
            </w:r>
            <w:r w:rsidR="008C5884" w:rsidRPr="0042613E">
              <w:rPr>
                <w:rFonts w:ascii="Arial" w:hAnsi="Arial"/>
                <w:b/>
                <w:sz w:val="16"/>
                <w:szCs w:val="16"/>
              </w:rPr>
              <w:t xml:space="preserve"> €</w:t>
            </w:r>
          </w:p>
        </w:tc>
        <w:tc>
          <w:tcPr>
            <w:tcW w:w="625" w:type="pct"/>
            <w:vAlign w:val="center"/>
          </w:tcPr>
          <w:p w14:paraId="07FE7EB9" w14:textId="77777777" w:rsidR="008C5884" w:rsidRPr="0042613E" w:rsidRDefault="008C5884" w:rsidP="007725DE">
            <w:pPr>
              <w:spacing w:before="0" w:after="0" w:line="240" w:lineRule="auto"/>
              <w:jc w:val="right"/>
              <w:rPr>
                <w:rFonts w:ascii="Arial" w:hAnsi="Arial"/>
                <w:b/>
                <w:sz w:val="16"/>
                <w:szCs w:val="16"/>
              </w:rPr>
            </w:pPr>
            <w:r w:rsidRPr="0042613E">
              <w:rPr>
                <w:rFonts w:ascii="Arial" w:hAnsi="Arial"/>
                <w:b/>
                <w:sz w:val="16"/>
                <w:szCs w:val="16"/>
              </w:rPr>
              <w:t>0 €</w:t>
            </w:r>
          </w:p>
        </w:tc>
        <w:tc>
          <w:tcPr>
            <w:tcW w:w="619" w:type="pct"/>
            <w:vAlign w:val="center"/>
          </w:tcPr>
          <w:p w14:paraId="49502A24" w14:textId="77777777" w:rsidR="008C5884" w:rsidRPr="0042613E" w:rsidRDefault="008C5884" w:rsidP="007725DE">
            <w:pPr>
              <w:spacing w:before="0" w:after="0" w:line="240" w:lineRule="auto"/>
              <w:jc w:val="right"/>
              <w:rPr>
                <w:rFonts w:ascii="Arial" w:hAnsi="Arial"/>
                <w:b/>
                <w:sz w:val="16"/>
                <w:szCs w:val="16"/>
              </w:rPr>
            </w:pPr>
            <w:r w:rsidRPr="0042613E">
              <w:rPr>
                <w:rFonts w:ascii="Arial" w:hAnsi="Arial"/>
                <w:b/>
                <w:sz w:val="16"/>
                <w:szCs w:val="16"/>
              </w:rPr>
              <w:t>13 826 €</w:t>
            </w:r>
          </w:p>
        </w:tc>
      </w:tr>
    </w:tbl>
    <w:p w14:paraId="3B6D63BE" w14:textId="77777777" w:rsidR="00FC2CCC" w:rsidRPr="00292E57" w:rsidRDefault="00FC2CCC" w:rsidP="00945816">
      <w:pPr>
        <w:spacing w:before="0" w:after="0" w:line="240" w:lineRule="auto"/>
        <w:rPr>
          <w:rFonts w:ascii="Arial" w:hAnsi="Arial"/>
          <w:sz w:val="16"/>
          <w:szCs w:val="16"/>
        </w:rPr>
      </w:pPr>
    </w:p>
    <w:p w14:paraId="6E9839E6" w14:textId="77777777" w:rsidR="00FC2CCC" w:rsidRPr="00292E57" w:rsidRDefault="00FC2CCC" w:rsidP="00ED0FB2">
      <w:pPr>
        <w:numPr>
          <w:ilvl w:val="0"/>
          <w:numId w:val="13"/>
        </w:numPr>
        <w:spacing w:before="0" w:line="240" w:lineRule="auto"/>
        <w:ind w:left="357" w:hanging="357"/>
        <w:rPr>
          <w:rFonts w:ascii="Arial" w:hAnsi="Arial"/>
          <w:sz w:val="16"/>
          <w:szCs w:val="16"/>
        </w:rPr>
      </w:pPr>
      <w:r w:rsidRPr="00292E57">
        <w:rPr>
          <w:rFonts w:ascii="Arial" w:hAnsi="Arial"/>
          <w:sz w:val="16"/>
          <w:szCs w:val="16"/>
        </w:rPr>
        <w:t>Informácia o rozdelení účtovného</w:t>
      </w:r>
      <w:r w:rsidR="00E35152">
        <w:rPr>
          <w:rFonts w:ascii="Arial" w:hAnsi="Arial"/>
          <w:sz w:val="16"/>
          <w:szCs w:val="16"/>
        </w:rPr>
        <w:t xml:space="preserve"> </w:t>
      </w:r>
      <w:r w:rsidRPr="00292E57">
        <w:rPr>
          <w:rFonts w:ascii="Arial" w:hAnsi="Arial"/>
          <w:sz w:val="16"/>
          <w:szCs w:val="16"/>
        </w:rPr>
        <w:t>zisku alebo vysporiadaní účtovnej straty vykázanej v minulých účtovných obdobiach.</w:t>
      </w:r>
    </w:p>
    <w:p w14:paraId="60F23080" w14:textId="77777777" w:rsidR="00FC2CCC" w:rsidRPr="00292E57" w:rsidRDefault="00FC2CCC" w:rsidP="00361BA8">
      <w:pPr>
        <w:spacing w:before="0" w:line="240" w:lineRule="auto"/>
        <w:rPr>
          <w:rFonts w:ascii="Arial" w:hAnsi="Arial"/>
          <w:i/>
          <w:sz w:val="16"/>
          <w:szCs w:val="16"/>
        </w:rPr>
      </w:pPr>
      <w:r w:rsidRPr="00292E57">
        <w:rPr>
          <w:rFonts w:ascii="Arial" w:hAnsi="Arial"/>
          <w:b/>
          <w:i/>
          <w:sz w:val="16"/>
          <w:szCs w:val="16"/>
        </w:rPr>
        <w:t>Tabuľka k čl. III ods. 13 o rozdelení účtovného zisku alebo vysporiadaní účtovnej strat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48"/>
        <w:gridCol w:w="4320"/>
      </w:tblGrid>
      <w:tr w:rsidR="00FC2CCC" w:rsidRPr="00292E57" w14:paraId="7CF3BF6A" w14:textId="77777777" w:rsidTr="008F12F2">
        <w:trPr>
          <w:trHeight w:val="284"/>
        </w:trPr>
        <w:tc>
          <w:tcPr>
            <w:tcW w:w="2833" w:type="pct"/>
            <w:noWrap/>
            <w:vAlign w:val="center"/>
          </w:tcPr>
          <w:p w14:paraId="463B99C2" w14:textId="77777777" w:rsidR="00FC2CCC" w:rsidRPr="00292E57" w:rsidRDefault="00FC2CCC" w:rsidP="00F35F0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292E57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2167" w:type="pct"/>
            <w:vAlign w:val="center"/>
          </w:tcPr>
          <w:p w14:paraId="77867998" w14:textId="77777777" w:rsidR="00FC2CCC" w:rsidRPr="00292E57" w:rsidRDefault="00FC2CCC" w:rsidP="00F35F0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292E57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FC2CCC" w:rsidRPr="00292E57" w14:paraId="015E1B96" w14:textId="77777777" w:rsidTr="008F12F2">
        <w:trPr>
          <w:trHeight w:val="284"/>
        </w:trPr>
        <w:tc>
          <w:tcPr>
            <w:tcW w:w="2833" w:type="pct"/>
            <w:noWrap/>
            <w:vAlign w:val="center"/>
          </w:tcPr>
          <w:p w14:paraId="2E0347CF" w14:textId="77777777" w:rsidR="00FC2CCC" w:rsidRPr="00292E57" w:rsidRDefault="00FC2CCC" w:rsidP="00F35F00">
            <w:pPr>
              <w:spacing w:before="0" w:after="0" w:line="240" w:lineRule="auto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292E57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2167" w:type="pct"/>
            <w:noWrap/>
            <w:vAlign w:val="center"/>
          </w:tcPr>
          <w:p w14:paraId="4EE6A53E" w14:textId="77777777" w:rsidR="00FC2CCC" w:rsidRPr="00292E57" w:rsidRDefault="00E35152" w:rsidP="00F35F00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</w:t>
            </w:r>
          </w:p>
        </w:tc>
      </w:tr>
      <w:tr w:rsidR="00FC2CCC" w:rsidRPr="00292E57" w14:paraId="60B050D1" w14:textId="77777777" w:rsidTr="008F12F2">
        <w:trPr>
          <w:trHeight w:val="284"/>
        </w:trPr>
        <w:tc>
          <w:tcPr>
            <w:tcW w:w="5000" w:type="pct"/>
            <w:gridSpan w:val="2"/>
            <w:noWrap/>
            <w:vAlign w:val="center"/>
          </w:tcPr>
          <w:p w14:paraId="1254F7BA" w14:textId="77777777" w:rsidR="00FC2CCC" w:rsidRPr="00292E57" w:rsidRDefault="00FC2CCC" w:rsidP="00F35F00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292E57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FC2CCC" w:rsidRPr="00292E57" w14:paraId="73BDA77C" w14:textId="77777777" w:rsidTr="008F12F2">
        <w:trPr>
          <w:trHeight w:val="284"/>
        </w:trPr>
        <w:tc>
          <w:tcPr>
            <w:tcW w:w="2833" w:type="pct"/>
            <w:noWrap/>
            <w:vAlign w:val="center"/>
          </w:tcPr>
          <w:p w14:paraId="67195ABF" w14:textId="77777777" w:rsidR="00FC2CCC" w:rsidRPr="00292E57" w:rsidRDefault="00FC2CCC" w:rsidP="00F35F00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292E57">
              <w:rPr>
                <w:rFonts w:ascii="Arial" w:hAnsi="Arial"/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2167" w:type="pct"/>
            <w:noWrap/>
            <w:vAlign w:val="center"/>
          </w:tcPr>
          <w:p w14:paraId="52BB3A6F" w14:textId="77777777" w:rsidR="00FC2CCC" w:rsidRPr="00292E57" w:rsidRDefault="00FC2CCC" w:rsidP="00F35F00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FC2CCC" w:rsidRPr="00292E57" w14:paraId="2F51B6F5" w14:textId="77777777" w:rsidTr="008F12F2">
        <w:trPr>
          <w:trHeight w:val="284"/>
        </w:trPr>
        <w:tc>
          <w:tcPr>
            <w:tcW w:w="2833" w:type="pct"/>
            <w:noWrap/>
            <w:vAlign w:val="center"/>
          </w:tcPr>
          <w:p w14:paraId="4DCF4738" w14:textId="77777777" w:rsidR="00FC2CCC" w:rsidRPr="00292E57" w:rsidRDefault="00FC2CCC" w:rsidP="00F35F00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292E57">
              <w:rPr>
                <w:rFonts w:ascii="Arial" w:hAnsi="Arial"/>
                <w:color w:val="000000"/>
                <w:sz w:val="16"/>
                <w:szCs w:val="16"/>
              </w:rPr>
              <w:t>Prídel do f</w:t>
            </w:r>
            <w:r w:rsidRPr="00292E57">
              <w:rPr>
                <w:rFonts w:ascii="Arial" w:hAnsi="Arial"/>
                <w:sz w:val="16"/>
                <w:szCs w:val="16"/>
              </w:rPr>
              <w:t>ondu tvoreného podľa osobitného predpisu</w:t>
            </w:r>
          </w:p>
        </w:tc>
        <w:tc>
          <w:tcPr>
            <w:tcW w:w="2167" w:type="pct"/>
            <w:noWrap/>
            <w:vAlign w:val="center"/>
          </w:tcPr>
          <w:p w14:paraId="23EBFCE6" w14:textId="77777777" w:rsidR="00FC2CCC" w:rsidRPr="00292E57" w:rsidRDefault="00FC2CCC" w:rsidP="00F35F00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FC2CCC" w:rsidRPr="00292E57" w14:paraId="520FBE8E" w14:textId="77777777" w:rsidTr="008F12F2">
        <w:trPr>
          <w:trHeight w:val="284"/>
        </w:trPr>
        <w:tc>
          <w:tcPr>
            <w:tcW w:w="2833" w:type="pct"/>
            <w:noWrap/>
            <w:vAlign w:val="center"/>
          </w:tcPr>
          <w:p w14:paraId="6CE49FB4" w14:textId="77777777" w:rsidR="00FC2CCC" w:rsidRPr="00292E57" w:rsidRDefault="00FC2CCC" w:rsidP="00F35F00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292E57">
              <w:rPr>
                <w:rFonts w:ascii="Arial" w:hAnsi="Arial"/>
                <w:color w:val="000000"/>
                <w:sz w:val="16"/>
                <w:szCs w:val="16"/>
              </w:rPr>
              <w:t>Prídel do fondu reprodukcie</w:t>
            </w:r>
          </w:p>
        </w:tc>
        <w:tc>
          <w:tcPr>
            <w:tcW w:w="2167" w:type="pct"/>
            <w:noWrap/>
            <w:vAlign w:val="center"/>
          </w:tcPr>
          <w:p w14:paraId="19CFC044" w14:textId="77777777" w:rsidR="00FC2CCC" w:rsidRPr="00292E57" w:rsidRDefault="00FC2CCC" w:rsidP="00F35F00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FC2CCC" w:rsidRPr="00292E57" w14:paraId="2B97A7E0" w14:textId="77777777" w:rsidTr="008F12F2">
        <w:trPr>
          <w:trHeight w:val="284"/>
        </w:trPr>
        <w:tc>
          <w:tcPr>
            <w:tcW w:w="2833" w:type="pct"/>
            <w:noWrap/>
            <w:vAlign w:val="center"/>
          </w:tcPr>
          <w:p w14:paraId="410E1CDC" w14:textId="77777777" w:rsidR="00FC2CCC" w:rsidRPr="00292E57" w:rsidRDefault="00FC2CCC" w:rsidP="00F35F00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292E57">
              <w:rPr>
                <w:rFonts w:ascii="Arial" w:hAnsi="Arial"/>
                <w:color w:val="000000"/>
                <w:sz w:val="16"/>
                <w:szCs w:val="16"/>
              </w:rPr>
              <w:t>Prídel do rezervného fondu</w:t>
            </w:r>
          </w:p>
        </w:tc>
        <w:tc>
          <w:tcPr>
            <w:tcW w:w="2167" w:type="pct"/>
            <w:noWrap/>
            <w:vAlign w:val="center"/>
          </w:tcPr>
          <w:p w14:paraId="55760481" w14:textId="77777777" w:rsidR="00FC2CCC" w:rsidRPr="00292E57" w:rsidRDefault="00FC2CCC" w:rsidP="00F35F00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FC2CCC" w:rsidRPr="00292E57" w14:paraId="152DA742" w14:textId="77777777" w:rsidTr="008F12F2">
        <w:trPr>
          <w:trHeight w:val="284"/>
        </w:trPr>
        <w:tc>
          <w:tcPr>
            <w:tcW w:w="2833" w:type="pct"/>
            <w:noWrap/>
            <w:vAlign w:val="center"/>
          </w:tcPr>
          <w:p w14:paraId="740FFC23" w14:textId="77777777" w:rsidR="00FC2CCC" w:rsidRPr="00292E57" w:rsidRDefault="00FC2CCC" w:rsidP="00F35F00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292E57">
              <w:rPr>
                <w:rFonts w:ascii="Arial" w:hAnsi="Arial"/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2167" w:type="pct"/>
            <w:noWrap/>
            <w:vAlign w:val="center"/>
          </w:tcPr>
          <w:p w14:paraId="2448BAA9" w14:textId="77777777" w:rsidR="00FC2CCC" w:rsidRPr="00292E57" w:rsidRDefault="00FC2CCC" w:rsidP="00F35F00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FC2CCC" w:rsidRPr="00292E57" w14:paraId="4C8896E3" w14:textId="77777777" w:rsidTr="008F12F2">
        <w:trPr>
          <w:trHeight w:val="284"/>
        </w:trPr>
        <w:tc>
          <w:tcPr>
            <w:tcW w:w="2833" w:type="pct"/>
            <w:noWrap/>
            <w:vAlign w:val="center"/>
          </w:tcPr>
          <w:p w14:paraId="13765BDB" w14:textId="77777777" w:rsidR="00FC2CCC" w:rsidRPr="00292E57" w:rsidRDefault="00FC2CCC" w:rsidP="00F35F00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292E57">
              <w:rPr>
                <w:rFonts w:ascii="Arial" w:hAnsi="Arial"/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2167" w:type="pct"/>
            <w:noWrap/>
            <w:vAlign w:val="center"/>
          </w:tcPr>
          <w:p w14:paraId="3EAEA1F9" w14:textId="77777777" w:rsidR="00FC2CCC" w:rsidRPr="00292E57" w:rsidRDefault="00FC2CCC" w:rsidP="00F35F00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FC2CCC" w:rsidRPr="00292E57" w14:paraId="38E743AE" w14:textId="77777777" w:rsidTr="008F12F2">
        <w:trPr>
          <w:trHeight w:val="284"/>
        </w:trPr>
        <w:tc>
          <w:tcPr>
            <w:tcW w:w="2833" w:type="pct"/>
            <w:noWrap/>
            <w:vAlign w:val="center"/>
          </w:tcPr>
          <w:p w14:paraId="2F115C9B" w14:textId="77777777" w:rsidR="00FC2CCC" w:rsidRPr="00292E57" w:rsidRDefault="00FC2CCC" w:rsidP="00F35F00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292E57">
              <w:rPr>
                <w:rFonts w:ascii="Arial" w:hAnsi="Arial"/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2167" w:type="pct"/>
            <w:noWrap/>
            <w:vAlign w:val="center"/>
          </w:tcPr>
          <w:p w14:paraId="481A6D7E" w14:textId="77777777" w:rsidR="00FC2CCC" w:rsidRPr="00292E57" w:rsidRDefault="00FC2CCC" w:rsidP="00F35F00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FC2CCC" w:rsidRPr="00292E57" w14:paraId="5CD4BCD7" w14:textId="77777777" w:rsidTr="008F12F2">
        <w:trPr>
          <w:trHeight w:val="284"/>
        </w:trPr>
        <w:tc>
          <w:tcPr>
            <w:tcW w:w="2833" w:type="pct"/>
            <w:noWrap/>
            <w:vAlign w:val="center"/>
          </w:tcPr>
          <w:p w14:paraId="1B1C39F0" w14:textId="77777777" w:rsidR="00FC2CCC" w:rsidRPr="00292E57" w:rsidRDefault="00FC2CCC" w:rsidP="00F35F00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292E57">
              <w:rPr>
                <w:rFonts w:ascii="Arial" w:hAnsi="Arial"/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2167" w:type="pct"/>
            <w:noWrap/>
            <w:vAlign w:val="center"/>
          </w:tcPr>
          <w:p w14:paraId="24E769DB" w14:textId="77777777" w:rsidR="00FC2CCC" w:rsidRPr="00292E57" w:rsidRDefault="00FC2CCC" w:rsidP="00F35F00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FC2CCC" w:rsidRPr="00292E57" w14:paraId="186938AC" w14:textId="77777777" w:rsidTr="008F12F2">
        <w:trPr>
          <w:trHeight w:val="284"/>
        </w:trPr>
        <w:tc>
          <w:tcPr>
            <w:tcW w:w="2833" w:type="pct"/>
            <w:noWrap/>
            <w:vAlign w:val="center"/>
          </w:tcPr>
          <w:p w14:paraId="685D6C7A" w14:textId="77777777" w:rsidR="00FC2CCC" w:rsidRPr="00292E57" w:rsidRDefault="00FC2CCC" w:rsidP="00F35F00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292E57">
              <w:rPr>
                <w:rFonts w:ascii="Arial" w:hAnsi="Arial"/>
                <w:color w:val="000000"/>
                <w:sz w:val="16"/>
                <w:szCs w:val="16"/>
              </w:rPr>
              <w:t xml:space="preserve">Prevod  do </w:t>
            </w:r>
            <w:proofErr w:type="spellStart"/>
            <w:r w:rsidRPr="00292E57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292E57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292E57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2167" w:type="pct"/>
            <w:noWrap/>
            <w:vAlign w:val="center"/>
          </w:tcPr>
          <w:p w14:paraId="6317857F" w14:textId="77777777" w:rsidR="00FC2CCC" w:rsidRPr="00292E57" w:rsidRDefault="00FC2CCC" w:rsidP="00F35F00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FC2CCC" w:rsidRPr="00292E57" w14:paraId="36C459E5" w14:textId="77777777" w:rsidTr="008F12F2">
        <w:trPr>
          <w:trHeight w:val="284"/>
        </w:trPr>
        <w:tc>
          <w:tcPr>
            <w:tcW w:w="2833" w:type="pct"/>
            <w:noWrap/>
            <w:vAlign w:val="center"/>
          </w:tcPr>
          <w:p w14:paraId="17AFE8AB" w14:textId="77777777" w:rsidR="00FC2CCC" w:rsidRPr="00292E57" w:rsidRDefault="00FC2CCC" w:rsidP="00F35F00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292E57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2167" w:type="pct"/>
            <w:noWrap/>
            <w:vAlign w:val="center"/>
          </w:tcPr>
          <w:p w14:paraId="527D94DA" w14:textId="77777777" w:rsidR="00FC2CCC" w:rsidRPr="00292E57" w:rsidRDefault="00FC2CCC" w:rsidP="00F35F00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FC2CCC" w:rsidRPr="00292E57" w14:paraId="458F2E66" w14:textId="77777777" w:rsidTr="008F12F2">
        <w:trPr>
          <w:trHeight w:val="284"/>
        </w:trPr>
        <w:tc>
          <w:tcPr>
            <w:tcW w:w="2833" w:type="pct"/>
            <w:noWrap/>
            <w:vAlign w:val="center"/>
          </w:tcPr>
          <w:p w14:paraId="25B972D8" w14:textId="77777777" w:rsidR="00FC2CCC" w:rsidRPr="00292E57" w:rsidRDefault="00FC2CCC" w:rsidP="00F35F00">
            <w:pPr>
              <w:spacing w:before="0" w:after="0" w:line="240" w:lineRule="auto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292E57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2167" w:type="pct"/>
            <w:noWrap/>
            <w:vAlign w:val="center"/>
          </w:tcPr>
          <w:p w14:paraId="56779B57" w14:textId="77777777" w:rsidR="00FC2CCC" w:rsidRPr="00292E57" w:rsidRDefault="00FC2CCC" w:rsidP="00754207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FC2CCC" w:rsidRPr="00292E57" w14:paraId="45B4FC49" w14:textId="77777777" w:rsidTr="008F12F2">
        <w:trPr>
          <w:trHeight w:val="284"/>
        </w:trPr>
        <w:tc>
          <w:tcPr>
            <w:tcW w:w="5000" w:type="pct"/>
            <w:gridSpan w:val="2"/>
            <w:noWrap/>
            <w:vAlign w:val="center"/>
          </w:tcPr>
          <w:p w14:paraId="20F3D812" w14:textId="77777777" w:rsidR="00FC2CCC" w:rsidRPr="00292E57" w:rsidRDefault="00FC2CCC" w:rsidP="00F35F00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292E57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Vysporiadanie účtovnej straty</w:t>
            </w:r>
          </w:p>
        </w:tc>
      </w:tr>
      <w:tr w:rsidR="00FC2CCC" w:rsidRPr="00292E57" w14:paraId="61E34398" w14:textId="77777777" w:rsidTr="008F12F2">
        <w:trPr>
          <w:trHeight w:val="284"/>
        </w:trPr>
        <w:tc>
          <w:tcPr>
            <w:tcW w:w="2833" w:type="pct"/>
            <w:noWrap/>
            <w:vAlign w:val="center"/>
          </w:tcPr>
          <w:p w14:paraId="4B3F5CE1" w14:textId="77777777" w:rsidR="00FC2CCC" w:rsidRPr="00292E57" w:rsidRDefault="00FC2CCC" w:rsidP="00F35F00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292E57">
              <w:rPr>
                <w:rFonts w:ascii="Arial" w:hAnsi="Arial"/>
                <w:color w:val="000000"/>
                <w:sz w:val="16"/>
                <w:szCs w:val="16"/>
              </w:rPr>
              <w:t>Zo základného imania</w:t>
            </w:r>
          </w:p>
        </w:tc>
        <w:tc>
          <w:tcPr>
            <w:tcW w:w="2167" w:type="pct"/>
            <w:noWrap/>
            <w:vAlign w:val="center"/>
          </w:tcPr>
          <w:p w14:paraId="58DAEDD7" w14:textId="77777777" w:rsidR="00FC2CCC" w:rsidRPr="00292E57" w:rsidRDefault="00FC2CCC" w:rsidP="00F35F00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FC2CCC" w:rsidRPr="00292E57" w14:paraId="33B3350A" w14:textId="77777777" w:rsidTr="008F12F2">
        <w:trPr>
          <w:trHeight w:val="284"/>
        </w:trPr>
        <w:tc>
          <w:tcPr>
            <w:tcW w:w="2833" w:type="pct"/>
            <w:noWrap/>
            <w:vAlign w:val="center"/>
          </w:tcPr>
          <w:p w14:paraId="66A50D09" w14:textId="77777777" w:rsidR="00FC2CCC" w:rsidRPr="00292E57" w:rsidRDefault="00FC2CCC" w:rsidP="00F35F00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292E57">
              <w:rPr>
                <w:rFonts w:ascii="Arial" w:hAnsi="Arial"/>
                <w:color w:val="000000"/>
                <w:sz w:val="16"/>
                <w:szCs w:val="16"/>
              </w:rPr>
              <w:t>Z rezervného fondu</w:t>
            </w:r>
          </w:p>
        </w:tc>
        <w:tc>
          <w:tcPr>
            <w:tcW w:w="2167" w:type="pct"/>
            <w:noWrap/>
            <w:vAlign w:val="center"/>
          </w:tcPr>
          <w:p w14:paraId="64F204E8" w14:textId="77777777" w:rsidR="00FC2CCC" w:rsidRPr="00292E57" w:rsidRDefault="00FC2CCC" w:rsidP="00F35F00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FC2CCC" w:rsidRPr="00292E57" w14:paraId="234BCCC6" w14:textId="77777777" w:rsidTr="008F12F2">
        <w:trPr>
          <w:trHeight w:val="284"/>
        </w:trPr>
        <w:tc>
          <w:tcPr>
            <w:tcW w:w="2833" w:type="pct"/>
            <w:noWrap/>
            <w:vAlign w:val="center"/>
          </w:tcPr>
          <w:p w14:paraId="7D0684AA" w14:textId="77777777" w:rsidR="00FC2CCC" w:rsidRPr="00292E57" w:rsidRDefault="00FC2CCC" w:rsidP="00F35F00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292E57">
              <w:rPr>
                <w:rFonts w:ascii="Arial" w:hAnsi="Arial"/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2167" w:type="pct"/>
            <w:noWrap/>
            <w:vAlign w:val="center"/>
          </w:tcPr>
          <w:p w14:paraId="7E1C6B42" w14:textId="77777777" w:rsidR="00FC2CCC" w:rsidRPr="00292E57" w:rsidRDefault="00FC2CCC" w:rsidP="00F35F00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FC2CCC" w:rsidRPr="00292E57" w14:paraId="527C7F58" w14:textId="77777777" w:rsidTr="008F12F2">
        <w:trPr>
          <w:trHeight w:val="284"/>
        </w:trPr>
        <w:tc>
          <w:tcPr>
            <w:tcW w:w="2833" w:type="pct"/>
            <w:noWrap/>
            <w:vAlign w:val="center"/>
          </w:tcPr>
          <w:p w14:paraId="2DFB7CE8" w14:textId="77777777" w:rsidR="00FC2CCC" w:rsidRPr="00292E57" w:rsidRDefault="00FC2CCC" w:rsidP="00F35F00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292E57">
              <w:rPr>
                <w:rFonts w:ascii="Arial" w:hAnsi="Arial"/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2167" w:type="pct"/>
            <w:noWrap/>
            <w:vAlign w:val="center"/>
          </w:tcPr>
          <w:p w14:paraId="23F393DE" w14:textId="77777777" w:rsidR="00FC2CCC" w:rsidRPr="00292E57" w:rsidRDefault="00FC2CCC" w:rsidP="00F35F00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FC2CCC" w:rsidRPr="00292E57" w14:paraId="0E7ACE6B" w14:textId="77777777" w:rsidTr="008F12F2">
        <w:trPr>
          <w:trHeight w:val="284"/>
        </w:trPr>
        <w:tc>
          <w:tcPr>
            <w:tcW w:w="2833" w:type="pct"/>
            <w:noWrap/>
            <w:vAlign w:val="center"/>
          </w:tcPr>
          <w:p w14:paraId="0D2E28B1" w14:textId="77777777" w:rsidR="00FC2CCC" w:rsidRPr="00292E57" w:rsidRDefault="00FC2CCC" w:rsidP="00F35F00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292E57">
              <w:rPr>
                <w:rFonts w:ascii="Arial" w:hAnsi="Arial"/>
                <w:color w:val="000000"/>
                <w:sz w:val="16"/>
                <w:szCs w:val="16"/>
              </w:rPr>
              <w:t>Z nerozdeleného zisku minulých rokov</w:t>
            </w:r>
          </w:p>
        </w:tc>
        <w:tc>
          <w:tcPr>
            <w:tcW w:w="2167" w:type="pct"/>
            <w:noWrap/>
            <w:vAlign w:val="center"/>
          </w:tcPr>
          <w:p w14:paraId="3EDBB9FC" w14:textId="77777777" w:rsidR="00FC2CCC" w:rsidRPr="00292E57" w:rsidRDefault="00FC2CCC" w:rsidP="00F35F00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FC2CCC" w:rsidRPr="00292E57" w14:paraId="6FBD14C9" w14:textId="77777777" w:rsidTr="008F12F2">
        <w:trPr>
          <w:trHeight w:val="284"/>
        </w:trPr>
        <w:tc>
          <w:tcPr>
            <w:tcW w:w="2833" w:type="pct"/>
            <w:noWrap/>
            <w:vAlign w:val="center"/>
          </w:tcPr>
          <w:p w14:paraId="184D987E" w14:textId="77777777" w:rsidR="00FC2CCC" w:rsidRPr="00292E57" w:rsidRDefault="00FC2CCC" w:rsidP="00F35F00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292E57">
              <w:rPr>
                <w:rFonts w:ascii="Arial" w:hAnsi="Arial"/>
                <w:color w:val="000000"/>
                <w:sz w:val="16"/>
                <w:szCs w:val="16"/>
              </w:rPr>
              <w:t xml:space="preserve">Prevod do </w:t>
            </w:r>
            <w:proofErr w:type="spellStart"/>
            <w:r w:rsidRPr="00292E57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292E57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292E57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2167" w:type="pct"/>
            <w:noWrap/>
            <w:vAlign w:val="center"/>
          </w:tcPr>
          <w:p w14:paraId="73DFE765" w14:textId="77777777" w:rsidR="00FC2CCC" w:rsidRPr="00292E57" w:rsidRDefault="00FC2CCC" w:rsidP="00F35F00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FC2CCC" w:rsidRPr="00292E57" w14:paraId="052E857E" w14:textId="77777777" w:rsidTr="008F12F2">
        <w:trPr>
          <w:trHeight w:val="284"/>
        </w:trPr>
        <w:tc>
          <w:tcPr>
            <w:tcW w:w="2833" w:type="pct"/>
            <w:noWrap/>
            <w:vAlign w:val="center"/>
          </w:tcPr>
          <w:p w14:paraId="43D3500A" w14:textId="77777777" w:rsidR="00FC2CCC" w:rsidRPr="00292E57" w:rsidRDefault="00FC2CCC" w:rsidP="00F35F00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292E57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2167" w:type="pct"/>
            <w:noWrap/>
            <w:vAlign w:val="center"/>
          </w:tcPr>
          <w:p w14:paraId="1CB27490" w14:textId="77777777" w:rsidR="00FC2CCC" w:rsidRPr="00292E57" w:rsidRDefault="00FC2CCC" w:rsidP="00F35F00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</w:tbl>
    <w:p w14:paraId="64C3E9B2" w14:textId="77777777" w:rsidR="00FC2CCC" w:rsidRPr="00292E57" w:rsidRDefault="00FC2CCC" w:rsidP="00361BA8">
      <w:pPr>
        <w:numPr>
          <w:ilvl w:val="0"/>
          <w:numId w:val="13"/>
        </w:numPr>
        <w:spacing w:line="240" w:lineRule="auto"/>
        <w:rPr>
          <w:rFonts w:ascii="Arial" w:hAnsi="Arial"/>
          <w:sz w:val="16"/>
          <w:szCs w:val="16"/>
        </w:rPr>
      </w:pPr>
      <w:r w:rsidRPr="00292E57">
        <w:rPr>
          <w:rFonts w:ascii="Arial" w:hAnsi="Arial"/>
          <w:sz w:val="16"/>
          <w:szCs w:val="16"/>
        </w:rPr>
        <w:t>Opis a výška cudzích zdrojov, a to</w:t>
      </w:r>
    </w:p>
    <w:p w14:paraId="4AE930F9" w14:textId="77777777" w:rsidR="00FC2CCC" w:rsidRDefault="00FC2CCC" w:rsidP="00361BA8">
      <w:pPr>
        <w:numPr>
          <w:ilvl w:val="0"/>
          <w:numId w:val="19"/>
        </w:numPr>
        <w:spacing w:line="240" w:lineRule="auto"/>
        <w:rPr>
          <w:rFonts w:ascii="Arial" w:hAnsi="Arial"/>
          <w:sz w:val="16"/>
          <w:szCs w:val="16"/>
        </w:rPr>
      </w:pPr>
      <w:r w:rsidRPr="00292E57">
        <w:rPr>
          <w:rFonts w:ascii="Arial" w:hAnsi="Arial"/>
          <w:sz w:val="16"/>
          <w:szCs w:val="16"/>
        </w:rPr>
        <w:t xml:space="preserve">údaje o jednotlivých druhoch rezerv, ktoré tvorí účtovná jednotka; uvádza sa stav rezerv na začiatku bežného účtovného obdobia, ich tvorba, zníženie, použitie alebo zrušenie počas bežného účtovného obdobia a zostatok rezervy na konci bežného účtovného obdobia, pričom sa uvedie </w:t>
      </w:r>
      <w:r w:rsidRPr="00B46C12">
        <w:rPr>
          <w:rFonts w:ascii="Arial" w:hAnsi="Arial"/>
          <w:sz w:val="16"/>
          <w:szCs w:val="16"/>
        </w:rPr>
        <w:t>predpokladaný rok použitia rezervy</w:t>
      </w:r>
    </w:p>
    <w:p w14:paraId="6F089C17" w14:textId="77777777" w:rsidR="00B46C12" w:rsidRPr="00292E57" w:rsidRDefault="00B46C12" w:rsidP="00B46C12">
      <w:pPr>
        <w:spacing w:line="240" w:lineRule="auto"/>
        <w:ind w:left="720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Predpokladaný rok použitia rezervy je nasledujúce účtovné obdobie.</w:t>
      </w:r>
    </w:p>
    <w:p w14:paraId="3859242E" w14:textId="77777777" w:rsidR="00FC2CCC" w:rsidRPr="00292E57" w:rsidRDefault="00FC2CCC" w:rsidP="00EE59DC">
      <w:pPr>
        <w:spacing w:before="0" w:line="240" w:lineRule="auto"/>
        <w:ind w:left="360"/>
        <w:rPr>
          <w:rFonts w:ascii="Arial" w:hAnsi="Arial"/>
          <w:i/>
          <w:sz w:val="16"/>
          <w:szCs w:val="16"/>
        </w:rPr>
      </w:pPr>
      <w:r w:rsidRPr="00292E57">
        <w:rPr>
          <w:rFonts w:ascii="Arial" w:hAnsi="Arial"/>
          <w:b/>
          <w:i/>
          <w:sz w:val="16"/>
          <w:szCs w:val="16"/>
        </w:rPr>
        <w:t>Tabuľka k čl. III ods. 14 písm. a) o  tvorbe a použití rezerv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31"/>
        <w:gridCol w:w="1738"/>
        <w:gridCol w:w="1409"/>
        <w:gridCol w:w="1409"/>
        <w:gridCol w:w="1409"/>
        <w:gridCol w:w="1372"/>
      </w:tblGrid>
      <w:tr w:rsidR="00FC2CCC" w:rsidRPr="00292E57" w14:paraId="1BF1D98D" w14:textId="77777777" w:rsidTr="006C488A">
        <w:trPr>
          <w:trHeight w:val="920"/>
        </w:trPr>
        <w:tc>
          <w:tcPr>
            <w:tcW w:w="1319" w:type="pct"/>
            <w:vAlign w:val="center"/>
          </w:tcPr>
          <w:p w14:paraId="4ECDBC12" w14:textId="77777777" w:rsidR="00FC2CCC" w:rsidRPr="00292E57" w:rsidRDefault="00FC2CCC" w:rsidP="00F35F00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92E57">
              <w:rPr>
                <w:rFonts w:ascii="Arial" w:hAnsi="Arial"/>
                <w:b/>
                <w:sz w:val="16"/>
                <w:szCs w:val="16"/>
              </w:rPr>
              <w:t>Druh rezervy</w:t>
            </w:r>
          </w:p>
        </w:tc>
        <w:tc>
          <w:tcPr>
            <w:tcW w:w="872" w:type="pct"/>
            <w:vAlign w:val="center"/>
          </w:tcPr>
          <w:p w14:paraId="45B4E3B1" w14:textId="77777777" w:rsidR="00FC2CCC" w:rsidRPr="00292E57" w:rsidRDefault="00FC2CCC" w:rsidP="00F35F00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92E57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707" w:type="pct"/>
            <w:vAlign w:val="center"/>
          </w:tcPr>
          <w:p w14:paraId="478FDF62" w14:textId="77777777" w:rsidR="00FC2CCC" w:rsidRPr="00292E57" w:rsidRDefault="00FC2CCC" w:rsidP="00F35F00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92E57">
              <w:rPr>
                <w:rFonts w:ascii="Arial" w:hAnsi="Arial"/>
                <w:b/>
                <w:sz w:val="16"/>
                <w:szCs w:val="16"/>
              </w:rPr>
              <w:t>Tvorba rezerv</w:t>
            </w:r>
          </w:p>
        </w:tc>
        <w:tc>
          <w:tcPr>
            <w:tcW w:w="707" w:type="pct"/>
            <w:vAlign w:val="center"/>
          </w:tcPr>
          <w:p w14:paraId="75798385" w14:textId="77777777" w:rsidR="00FC2CCC" w:rsidRPr="00292E57" w:rsidRDefault="00FC2CCC" w:rsidP="00F35F00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92E57">
              <w:rPr>
                <w:rFonts w:ascii="Arial" w:hAnsi="Arial"/>
                <w:b/>
                <w:sz w:val="16"/>
                <w:szCs w:val="16"/>
              </w:rPr>
              <w:t>Použitie rezerv</w:t>
            </w:r>
          </w:p>
        </w:tc>
        <w:tc>
          <w:tcPr>
            <w:tcW w:w="707" w:type="pct"/>
            <w:vAlign w:val="center"/>
          </w:tcPr>
          <w:p w14:paraId="51B78C1D" w14:textId="77777777" w:rsidR="00FC2CCC" w:rsidRPr="00292E57" w:rsidRDefault="00FC2CCC" w:rsidP="00F35F00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92E57">
              <w:rPr>
                <w:rFonts w:ascii="Arial" w:hAnsi="Arial"/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689" w:type="pct"/>
            <w:vAlign w:val="center"/>
          </w:tcPr>
          <w:p w14:paraId="098705B0" w14:textId="77777777" w:rsidR="00FC2CCC" w:rsidRPr="00292E57" w:rsidRDefault="00FC2CCC" w:rsidP="00F35F00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92E57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6C488A" w:rsidRPr="00292E57" w14:paraId="7563AE40" w14:textId="77777777" w:rsidTr="006C488A">
        <w:trPr>
          <w:trHeight w:val="284"/>
        </w:trPr>
        <w:tc>
          <w:tcPr>
            <w:tcW w:w="1319" w:type="pct"/>
            <w:vAlign w:val="center"/>
          </w:tcPr>
          <w:p w14:paraId="2833BAEF" w14:textId="77777777" w:rsidR="006C488A" w:rsidRPr="00292E57" w:rsidRDefault="006C488A" w:rsidP="006C488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292E57">
              <w:rPr>
                <w:rFonts w:ascii="Arial" w:hAnsi="Arial"/>
                <w:sz w:val="16"/>
                <w:szCs w:val="16"/>
              </w:rPr>
              <w:t>Jednotlivé druhy krátkodobých zákonných rezerv</w:t>
            </w:r>
          </w:p>
        </w:tc>
        <w:tc>
          <w:tcPr>
            <w:tcW w:w="872" w:type="pct"/>
            <w:vAlign w:val="center"/>
          </w:tcPr>
          <w:p w14:paraId="63972BF4" w14:textId="4AEB40B5" w:rsidR="006C488A" w:rsidRPr="006C488A" w:rsidRDefault="006C488A" w:rsidP="007725DE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  <w:r w:rsidRPr="006C488A">
              <w:rPr>
                <w:rFonts w:ascii="Arial" w:hAnsi="Arial"/>
                <w:sz w:val="16"/>
                <w:szCs w:val="16"/>
              </w:rPr>
              <w:t>30 935 €</w:t>
            </w:r>
          </w:p>
        </w:tc>
        <w:tc>
          <w:tcPr>
            <w:tcW w:w="707" w:type="pct"/>
            <w:vAlign w:val="center"/>
          </w:tcPr>
          <w:p w14:paraId="397E1445" w14:textId="6C48C605" w:rsidR="006C488A" w:rsidRPr="006C488A" w:rsidRDefault="006C488A" w:rsidP="007725DE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  <w:r w:rsidRPr="006C488A">
              <w:rPr>
                <w:rFonts w:ascii="Arial" w:hAnsi="Arial"/>
                <w:sz w:val="16"/>
                <w:szCs w:val="16"/>
              </w:rPr>
              <w:t>43 986 €</w:t>
            </w:r>
          </w:p>
        </w:tc>
        <w:tc>
          <w:tcPr>
            <w:tcW w:w="707" w:type="pct"/>
            <w:vAlign w:val="center"/>
          </w:tcPr>
          <w:p w14:paraId="34DC72BC" w14:textId="3D30C3B7" w:rsidR="006C488A" w:rsidRPr="006C488A" w:rsidRDefault="006C488A" w:rsidP="007725DE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  <w:r w:rsidRPr="006C488A">
              <w:rPr>
                <w:rFonts w:ascii="Arial" w:hAnsi="Arial"/>
                <w:sz w:val="16"/>
                <w:szCs w:val="16"/>
              </w:rPr>
              <w:t>30 935 €</w:t>
            </w:r>
          </w:p>
        </w:tc>
        <w:tc>
          <w:tcPr>
            <w:tcW w:w="707" w:type="pct"/>
            <w:vAlign w:val="center"/>
          </w:tcPr>
          <w:p w14:paraId="082A5DB5" w14:textId="77777777" w:rsidR="006C488A" w:rsidRPr="003B5FD6" w:rsidRDefault="006C488A" w:rsidP="007725DE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  <w:highlight w:val="yellow"/>
              </w:rPr>
            </w:pPr>
          </w:p>
        </w:tc>
        <w:tc>
          <w:tcPr>
            <w:tcW w:w="689" w:type="pct"/>
            <w:vAlign w:val="center"/>
          </w:tcPr>
          <w:p w14:paraId="5C59A033" w14:textId="5BFD6DE6" w:rsidR="006C488A" w:rsidRPr="003B5FD6" w:rsidRDefault="006C488A" w:rsidP="007725DE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  <w:highlight w:val="yellow"/>
              </w:rPr>
            </w:pPr>
            <w:r w:rsidRPr="006C488A">
              <w:rPr>
                <w:rFonts w:ascii="Arial" w:hAnsi="Arial"/>
                <w:sz w:val="16"/>
                <w:szCs w:val="16"/>
              </w:rPr>
              <w:t>43 986 €</w:t>
            </w:r>
          </w:p>
        </w:tc>
      </w:tr>
      <w:tr w:rsidR="006C488A" w:rsidRPr="00292E57" w14:paraId="4893B70C" w14:textId="77777777" w:rsidTr="006C488A">
        <w:trPr>
          <w:trHeight w:val="284"/>
        </w:trPr>
        <w:tc>
          <w:tcPr>
            <w:tcW w:w="1319" w:type="pct"/>
            <w:vAlign w:val="center"/>
          </w:tcPr>
          <w:p w14:paraId="63167AFD" w14:textId="77777777" w:rsidR="006C488A" w:rsidRPr="00292E57" w:rsidRDefault="006C488A" w:rsidP="006C488A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292E57">
              <w:rPr>
                <w:rFonts w:ascii="Arial" w:hAnsi="Arial"/>
                <w:b/>
                <w:sz w:val="16"/>
                <w:szCs w:val="16"/>
              </w:rPr>
              <w:t>Zákonné rezervy spolu</w:t>
            </w:r>
          </w:p>
        </w:tc>
        <w:tc>
          <w:tcPr>
            <w:tcW w:w="872" w:type="pct"/>
            <w:vAlign w:val="center"/>
          </w:tcPr>
          <w:p w14:paraId="70792734" w14:textId="29CD9FCC" w:rsidR="006C488A" w:rsidRPr="006C488A" w:rsidRDefault="006C488A" w:rsidP="007725DE">
            <w:pPr>
              <w:spacing w:before="0" w:after="0" w:line="240" w:lineRule="auto"/>
              <w:jc w:val="right"/>
              <w:rPr>
                <w:rFonts w:ascii="Arial" w:hAnsi="Arial"/>
                <w:b/>
                <w:sz w:val="16"/>
                <w:szCs w:val="16"/>
              </w:rPr>
            </w:pPr>
            <w:r w:rsidRPr="006C488A">
              <w:rPr>
                <w:rFonts w:ascii="Arial" w:hAnsi="Arial"/>
                <w:b/>
                <w:sz w:val="16"/>
                <w:szCs w:val="16"/>
              </w:rPr>
              <w:t>30 935 €</w:t>
            </w:r>
          </w:p>
        </w:tc>
        <w:tc>
          <w:tcPr>
            <w:tcW w:w="707" w:type="pct"/>
            <w:vAlign w:val="center"/>
          </w:tcPr>
          <w:p w14:paraId="72E1FA49" w14:textId="06E8C8A0" w:rsidR="006C488A" w:rsidRPr="006C488A" w:rsidRDefault="006C488A" w:rsidP="007725DE">
            <w:pPr>
              <w:spacing w:before="0" w:after="0" w:line="240" w:lineRule="auto"/>
              <w:jc w:val="right"/>
              <w:rPr>
                <w:rFonts w:ascii="Arial" w:hAnsi="Arial"/>
                <w:b/>
                <w:sz w:val="16"/>
                <w:szCs w:val="16"/>
              </w:rPr>
            </w:pPr>
            <w:r w:rsidRPr="006C488A">
              <w:rPr>
                <w:rFonts w:ascii="Arial" w:hAnsi="Arial"/>
                <w:b/>
                <w:sz w:val="16"/>
                <w:szCs w:val="16"/>
              </w:rPr>
              <w:t>43 986 €</w:t>
            </w:r>
          </w:p>
        </w:tc>
        <w:tc>
          <w:tcPr>
            <w:tcW w:w="707" w:type="pct"/>
            <w:vAlign w:val="center"/>
          </w:tcPr>
          <w:p w14:paraId="624BC139" w14:textId="7A8CCDE6" w:rsidR="006C488A" w:rsidRPr="006C488A" w:rsidRDefault="006C488A" w:rsidP="007725DE">
            <w:pPr>
              <w:spacing w:before="0" w:after="0" w:line="240" w:lineRule="auto"/>
              <w:jc w:val="right"/>
              <w:rPr>
                <w:rFonts w:ascii="Arial" w:hAnsi="Arial"/>
                <w:b/>
                <w:sz w:val="16"/>
                <w:szCs w:val="16"/>
              </w:rPr>
            </w:pPr>
            <w:r w:rsidRPr="006C488A">
              <w:rPr>
                <w:rFonts w:ascii="Arial" w:hAnsi="Arial"/>
                <w:b/>
                <w:sz w:val="16"/>
                <w:szCs w:val="16"/>
              </w:rPr>
              <w:t>30 935 €</w:t>
            </w:r>
          </w:p>
        </w:tc>
        <w:tc>
          <w:tcPr>
            <w:tcW w:w="707" w:type="pct"/>
            <w:vAlign w:val="center"/>
          </w:tcPr>
          <w:p w14:paraId="0F40878B" w14:textId="77777777" w:rsidR="006C488A" w:rsidRPr="003B5FD6" w:rsidRDefault="006C488A" w:rsidP="007725DE">
            <w:pPr>
              <w:spacing w:before="0" w:after="0" w:line="240" w:lineRule="auto"/>
              <w:jc w:val="right"/>
              <w:rPr>
                <w:rFonts w:ascii="Arial" w:hAnsi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689" w:type="pct"/>
            <w:vAlign w:val="center"/>
          </w:tcPr>
          <w:p w14:paraId="399C9F30" w14:textId="28640F41" w:rsidR="006C488A" w:rsidRPr="003B5FD6" w:rsidRDefault="006C488A" w:rsidP="007725DE">
            <w:pPr>
              <w:spacing w:before="0" w:after="0" w:line="240" w:lineRule="auto"/>
              <w:jc w:val="right"/>
              <w:rPr>
                <w:rFonts w:ascii="Arial" w:hAnsi="Arial"/>
                <w:b/>
                <w:sz w:val="16"/>
                <w:szCs w:val="16"/>
                <w:highlight w:val="yellow"/>
              </w:rPr>
            </w:pPr>
            <w:r w:rsidRPr="006C488A">
              <w:rPr>
                <w:rFonts w:ascii="Arial" w:hAnsi="Arial"/>
                <w:b/>
                <w:sz w:val="16"/>
                <w:szCs w:val="16"/>
              </w:rPr>
              <w:t>43 986 €</w:t>
            </w:r>
          </w:p>
        </w:tc>
      </w:tr>
      <w:tr w:rsidR="006C488A" w:rsidRPr="00292E57" w14:paraId="719EE032" w14:textId="77777777" w:rsidTr="006C488A">
        <w:trPr>
          <w:trHeight w:val="284"/>
        </w:trPr>
        <w:tc>
          <w:tcPr>
            <w:tcW w:w="1319" w:type="pct"/>
            <w:vAlign w:val="center"/>
          </w:tcPr>
          <w:p w14:paraId="078F277B" w14:textId="77777777" w:rsidR="006C488A" w:rsidRPr="00292E57" w:rsidRDefault="006C488A" w:rsidP="006C488A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292E57">
              <w:rPr>
                <w:rFonts w:ascii="Arial" w:hAnsi="Arial"/>
                <w:b/>
                <w:sz w:val="16"/>
                <w:szCs w:val="16"/>
              </w:rPr>
              <w:t>Ostatné rezervy spolu</w:t>
            </w:r>
          </w:p>
        </w:tc>
        <w:tc>
          <w:tcPr>
            <w:tcW w:w="872" w:type="pct"/>
            <w:vAlign w:val="center"/>
          </w:tcPr>
          <w:p w14:paraId="19EA4AB0" w14:textId="77777777" w:rsidR="006C488A" w:rsidRPr="006C488A" w:rsidRDefault="006C488A" w:rsidP="007725DE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14:paraId="4C4013D5" w14:textId="77777777" w:rsidR="006C488A" w:rsidRPr="006C488A" w:rsidRDefault="006C488A" w:rsidP="007725DE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14:paraId="5145C0AC" w14:textId="77777777" w:rsidR="006C488A" w:rsidRPr="006C488A" w:rsidRDefault="006C488A" w:rsidP="007725DE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14:paraId="7BFD6EB5" w14:textId="77777777" w:rsidR="006C488A" w:rsidRPr="003B5FD6" w:rsidRDefault="006C488A" w:rsidP="007725DE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  <w:highlight w:val="yellow"/>
              </w:rPr>
            </w:pPr>
          </w:p>
        </w:tc>
        <w:tc>
          <w:tcPr>
            <w:tcW w:w="689" w:type="pct"/>
            <w:vAlign w:val="center"/>
          </w:tcPr>
          <w:p w14:paraId="448D08FE" w14:textId="77777777" w:rsidR="006C488A" w:rsidRPr="003B5FD6" w:rsidRDefault="006C488A" w:rsidP="007725DE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  <w:highlight w:val="yellow"/>
              </w:rPr>
            </w:pPr>
          </w:p>
        </w:tc>
      </w:tr>
      <w:tr w:rsidR="006C488A" w:rsidRPr="00292E57" w14:paraId="193EB783" w14:textId="77777777" w:rsidTr="006C488A">
        <w:trPr>
          <w:trHeight w:val="284"/>
        </w:trPr>
        <w:tc>
          <w:tcPr>
            <w:tcW w:w="1319" w:type="pct"/>
            <w:vAlign w:val="center"/>
          </w:tcPr>
          <w:p w14:paraId="770BDBE4" w14:textId="77777777" w:rsidR="006C488A" w:rsidRPr="00292E57" w:rsidRDefault="006C488A" w:rsidP="006C488A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292E57">
              <w:rPr>
                <w:rFonts w:ascii="Arial" w:hAnsi="Arial"/>
                <w:b/>
                <w:sz w:val="16"/>
                <w:szCs w:val="16"/>
              </w:rPr>
              <w:t>Rezervy spolu</w:t>
            </w:r>
          </w:p>
        </w:tc>
        <w:tc>
          <w:tcPr>
            <w:tcW w:w="872" w:type="pct"/>
            <w:vAlign w:val="center"/>
          </w:tcPr>
          <w:p w14:paraId="1CFFB23E" w14:textId="298941AC" w:rsidR="006C488A" w:rsidRPr="006C488A" w:rsidRDefault="006C488A" w:rsidP="007725DE">
            <w:pPr>
              <w:spacing w:before="0" w:after="0" w:line="240" w:lineRule="auto"/>
              <w:jc w:val="right"/>
              <w:rPr>
                <w:rFonts w:ascii="Arial" w:hAnsi="Arial"/>
                <w:b/>
                <w:sz w:val="16"/>
                <w:szCs w:val="16"/>
              </w:rPr>
            </w:pPr>
            <w:r w:rsidRPr="006C488A">
              <w:rPr>
                <w:rFonts w:ascii="Arial" w:hAnsi="Arial"/>
                <w:b/>
                <w:sz w:val="16"/>
                <w:szCs w:val="16"/>
              </w:rPr>
              <w:t>30 935 €</w:t>
            </w:r>
          </w:p>
        </w:tc>
        <w:tc>
          <w:tcPr>
            <w:tcW w:w="707" w:type="pct"/>
            <w:vAlign w:val="center"/>
          </w:tcPr>
          <w:p w14:paraId="1865A41B" w14:textId="5AC144B8" w:rsidR="006C488A" w:rsidRPr="006C488A" w:rsidRDefault="006C488A" w:rsidP="007725DE">
            <w:pPr>
              <w:spacing w:before="0" w:after="0" w:line="240" w:lineRule="auto"/>
              <w:jc w:val="right"/>
              <w:rPr>
                <w:rFonts w:ascii="Arial" w:hAnsi="Arial"/>
                <w:b/>
                <w:sz w:val="16"/>
                <w:szCs w:val="16"/>
              </w:rPr>
            </w:pPr>
            <w:r w:rsidRPr="006C488A">
              <w:rPr>
                <w:rFonts w:ascii="Arial" w:hAnsi="Arial"/>
                <w:b/>
                <w:sz w:val="16"/>
                <w:szCs w:val="16"/>
              </w:rPr>
              <w:t>43 986 €</w:t>
            </w:r>
          </w:p>
        </w:tc>
        <w:tc>
          <w:tcPr>
            <w:tcW w:w="707" w:type="pct"/>
            <w:vAlign w:val="center"/>
          </w:tcPr>
          <w:p w14:paraId="0E556066" w14:textId="24FDFF67" w:rsidR="006C488A" w:rsidRPr="006C488A" w:rsidRDefault="006C488A" w:rsidP="007725DE">
            <w:pPr>
              <w:spacing w:before="0" w:after="0" w:line="240" w:lineRule="auto"/>
              <w:jc w:val="right"/>
              <w:rPr>
                <w:rFonts w:ascii="Arial" w:hAnsi="Arial"/>
                <w:b/>
                <w:sz w:val="16"/>
                <w:szCs w:val="16"/>
              </w:rPr>
            </w:pPr>
            <w:r w:rsidRPr="006C488A">
              <w:rPr>
                <w:rFonts w:ascii="Arial" w:hAnsi="Arial"/>
                <w:b/>
                <w:sz w:val="16"/>
                <w:szCs w:val="16"/>
              </w:rPr>
              <w:t>30 935 €</w:t>
            </w:r>
          </w:p>
        </w:tc>
        <w:tc>
          <w:tcPr>
            <w:tcW w:w="707" w:type="pct"/>
            <w:vAlign w:val="center"/>
          </w:tcPr>
          <w:p w14:paraId="7C5FF28E" w14:textId="77777777" w:rsidR="006C488A" w:rsidRPr="003B5FD6" w:rsidRDefault="006C488A" w:rsidP="007725DE">
            <w:pPr>
              <w:spacing w:before="0" w:after="0" w:line="240" w:lineRule="auto"/>
              <w:jc w:val="right"/>
              <w:rPr>
                <w:rFonts w:ascii="Arial" w:hAnsi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689" w:type="pct"/>
            <w:vAlign w:val="center"/>
          </w:tcPr>
          <w:p w14:paraId="07E9390F" w14:textId="0E15F2BA" w:rsidR="006C488A" w:rsidRPr="003B5FD6" w:rsidRDefault="006C488A" w:rsidP="007725DE">
            <w:pPr>
              <w:spacing w:before="0" w:after="0" w:line="240" w:lineRule="auto"/>
              <w:jc w:val="right"/>
              <w:rPr>
                <w:rFonts w:ascii="Arial" w:hAnsi="Arial"/>
                <w:b/>
                <w:sz w:val="16"/>
                <w:szCs w:val="16"/>
                <w:highlight w:val="yellow"/>
              </w:rPr>
            </w:pPr>
            <w:r w:rsidRPr="006C488A">
              <w:rPr>
                <w:rFonts w:ascii="Arial" w:hAnsi="Arial"/>
                <w:b/>
                <w:sz w:val="16"/>
                <w:szCs w:val="16"/>
              </w:rPr>
              <w:t>43 986 €</w:t>
            </w:r>
          </w:p>
        </w:tc>
      </w:tr>
    </w:tbl>
    <w:p w14:paraId="1612E5DF" w14:textId="77777777" w:rsidR="00FC2CCC" w:rsidRPr="00292E57" w:rsidRDefault="00FC2CCC" w:rsidP="00361BA8">
      <w:pPr>
        <w:numPr>
          <w:ilvl w:val="0"/>
          <w:numId w:val="19"/>
        </w:numPr>
        <w:spacing w:line="240" w:lineRule="auto"/>
        <w:rPr>
          <w:rFonts w:ascii="Arial" w:hAnsi="Arial"/>
          <w:sz w:val="16"/>
          <w:szCs w:val="16"/>
        </w:rPr>
      </w:pPr>
      <w:r w:rsidRPr="00292E57">
        <w:rPr>
          <w:rFonts w:ascii="Arial" w:hAnsi="Arial"/>
          <w:sz w:val="16"/>
          <w:szCs w:val="16"/>
        </w:rPr>
        <w:t>údaje o významných položkách na účtoch 325 - Ostatné záväzky a 379 – Iné záväzky; uvádza sa začiatočný stav, prírastky, úbytky a konečný zostatok podľa jednotlivých druhov záväzkov,</w:t>
      </w:r>
    </w:p>
    <w:tbl>
      <w:tblPr>
        <w:tblW w:w="10135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039"/>
        <w:gridCol w:w="1560"/>
        <w:gridCol w:w="1559"/>
        <w:gridCol w:w="1276"/>
        <w:gridCol w:w="1701"/>
      </w:tblGrid>
      <w:tr w:rsidR="00FC2CCC" w:rsidRPr="00292E57" w14:paraId="18690C36" w14:textId="77777777" w:rsidTr="00533A76">
        <w:trPr>
          <w:trHeight w:val="284"/>
        </w:trPr>
        <w:tc>
          <w:tcPr>
            <w:tcW w:w="4039" w:type="dxa"/>
            <w:vAlign w:val="center"/>
          </w:tcPr>
          <w:p w14:paraId="6E096836" w14:textId="77777777" w:rsidR="00FC2CCC" w:rsidRPr="00292E57" w:rsidRDefault="00FC2CCC" w:rsidP="00AC244D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92E57">
              <w:rPr>
                <w:rFonts w:ascii="Arial" w:hAnsi="Arial"/>
                <w:b/>
                <w:sz w:val="16"/>
                <w:szCs w:val="16"/>
              </w:rPr>
              <w:t xml:space="preserve">Významné položky ostatných a iných záväzkov </w:t>
            </w:r>
          </w:p>
        </w:tc>
        <w:tc>
          <w:tcPr>
            <w:tcW w:w="1560" w:type="dxa"/>
            <w:vAlign w:val="center"/>
          </w:tcPr>
          <w:p w14:paraId="79EFD567" w14:textId="77777777" w:rsidR="00FC2CCC" w:rsidRPr="00292E57" w:rsidRDefault="00FC2CCC" w:rsidP="00AC244D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92E57">
              <w:rPr>
                <w:rFonts w:ascii="Arial" w:hAnsi="Arial"/>
                <w:b/>
                <w:sz w:val="16"/>
                <w:szCs w:val="16"/>
                <w:lang w:eastAsia="sk-SK"/>
              </w:rPr>
              <w:t>Začiatočný stav</w:t>
            </w:r>
          </w:p>
        </w:tc>
        <w:tc>
          <w:tcPr>
            <w:tcW w:w="1559" w:type="dxa"/>
            <w:vAlign w:val="center"/>
          </w:tcPr>
          <w:p w14:paraId="00DABEF1" w14:textId="77777777" w:rsidR="00FC2CCC" w:rsidRPr="00292E57" w:rsidRDefault="00FC2CCC" w:rsidP="00AC244D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92E57">
              <w:rPr>
                <w:rFonts w:ascii="Arial" w:hAnsi="Arial"/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276" w:type="dxa"/>
            <w:vAlign w:val="center"/>
          </w:tcPr>
          <w:p w14:paraId="62DBD407" w14:textId="77777777" w:rsidR="00FC2CCC" w:rsidRPr="00292E57" w:rsidRDefault="00FC2CCC" w:rsidP="00AC244D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92E57">
              <w:rPr>
                <w:rFonts w:ascii="Arial" w:hAnsi="Arial"/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701" w:type="dxa"/>
            <w:vAlign w:val="center"/>
          </w:tcPr>
          <w:p w14:paraId="2661FE64" w14:textId="77777777" w:rsidR="00FC2CCC" w:rsidRPr="00292E57" w:rsidRDefault="00FC2CCC" w:rsidP="00AC244D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92E57">
              <w:rPr>
                <w:rFonts w:ascii="Arial" w:hAnsi="Arial"/>
                <w:b/>
                <w:sz w:val="16"/>
                <w:szCs w:val="16"/>
                <w:lang w:eastAsia="sk-SK"/>
              </w:rPr>
              <w:t>Konečný zostatok</w:t>
            </w:r>
          </w:p>
        </w:tc>
      </w:tr>
      <w:tr w:rsidR="00FC2CCC" w:rsidRPr="00292E57" w14:paraId="7312975C" w14:textId="77777777" w:rsidTr="00533A76">
        <w:trPr>
          <w:trHeight w:val="284"/>
        </w:trPr>
        <w:tc>
          <w:tcPr>
            <w:tcW w:w="4039" w:type="dxa"/>
            <w:vAlign w:val="center"/>
          </w:tcPr>
          <w:p w14:paraId="11062AD8" w14:textId="77777777" w:rsidR="00FC2CCC" w:rsidRPr="00292E57" w:rsidRDefault="00FC2CCC" w:rsidP="00AC244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Bezvýznamné</w:t>
            </w:r>
          </w:p>
        </w:tc>
        <w:tc>
          <w:tcPr>
            <w:tcW w:w="1560" w:type="dxa"/>
            <w:vAlign w:val="center"/>
          </w:tcPr>
          <w:p w14:paraId="34A64EED" w14:textId="77777777" w:rsidR="00FC2CCC" w:rsidRPr="00292E57" w:rsidRDefault="00FC2CCC" w:rsidP="00AC244D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6B2EA540" w14:textId="77777777" w:rsidR="00FC2CCC" w:rsidRPr="00292E57" w:rsidRDefault="00FC2CCC" w:rsidP="00AC244D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77866934" w14:textId="77777777" w:rsidR="00FC2CCC" w:rsidRPr="00292E57" w:rsidRDefault="00FC2CCC" w:rsidP="00AC244D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7A7EF1E3" w14:textId="77777777" w:rsidR="00FC2CCC" w:rsidRPr="00292E57" w:rsidRDefault="00FC2CCC" w:rsidP="00AC244D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4BD2CFD6" w14:textId="77777777" w:rsidR="00A54F7F" w:rsidRDefault="00A54F7F" w:rsidP="00A54F7F">
      <w:pPr>
        <w:spacing w:line="240" w:lineRule="auto"/>
        <w:ind w:left="720"/>
        <w:rPr>
          <w:rFonts w:ascii="Arial" w:hAnsi="Arial"/>
          <w:sz w:val="16"/>
          <w:szCs w:val="16"/>
        </w:rPr>
      </w:pPr>
    </w:p>
    <w:p w14:paraId="2B45950A" w14:textId="77777777" w:rsidR="00FC2CCC" w:rsidRPr="00A54F7F" w:rsidRDefault="00FC2CCC" w:rsidP="00A54F7F">
      <w:pPr>
        <w:numPr>
          <w:ilvl w:val="0"/>
          <w:numId w:val="19"/>
        </w:numPr>
        <w:spacing w:line="240" w:lineRule="auto"/>
        <w:rPr>
          <w:rFonts w:ascii="Arial" w:hAnsi="Arial"/>
          <w:sz w:val="16"/>
          <w:szCs w:val="16"/>
        </w:rPr>
      </w:pPr>
      <w:r w:rsidRPr="00A54F7F">
        <w:rPr>
          <w:rFonts w:ascii="Arial" w:hAnsi="Arial"/>
          <w:sz w:val="16"/>
          <w:szCs w:val="16"/>
        </w:rPr>
        <w:t>prehľad  o výške záväzkov do lehoty splatnosti a po lehote splatnosti,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88"/>
        <w:gridCol w:w="2990"/>
        <w:gridCol w:w="2990"/>
      </w:tblGrid>
      <w:tr w:rsidR="00FC2CCC" w:rsidRPr="00292E57" w14:paraId="074BB272" w14:textId="77777777" w:rsidTr="004847ED">
        <w:trPr>
          <w:trHeight w:val="284"/>
        </w:trPr>
        <w:tc>
          <w:tcPr>
            <w:tcW w:w="2000" w:type="pct"/>
            <w:vMerge w:val="restart"/>
          </w:tcPr>
          <w:p w14:paraId="27737AC6" w14:textId="77777777" w:rsidR="00FC2CCC" w:rsidRPr="00292E57" w:rsidRDefault="00FC2CCC" w:rsidP="00AC244D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000" w:type="pct"/>
            <w:gridSpan w:val="2"/>
            <w:vAlign w:val="center"/>
          </w:tcPr>
          <w:p w14:paraId="1439C51D" w14:textId="77777777" w:rsidR="00FC2CCC" w:rsidRPr="00292E57" w:rsidRDefault="00FC2CCC" w:rsidP="00AC244D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92E57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FC2CCC" w:rsidRPr="00292E57" w14:paraId="52CF2E8D" w14:textId="77777777" w:rsidTr="00AC244D">
        <w:trPr>
          <w:trHeight w:val="284"/>
        </w:trPr>
        <w:tc>
          <w:tcPr>
            <w:tcW w:w="2000" w:type="pct"/>
            <w:vMerge/>
          </w:tcPr>
          <w:p w14:paraId="7E0968C5" w14:textId="77777777" w:rsidR="00FC2CCC" w:rsidRPr="00292E57" w:rsidRDefault="00FC2CCC" w:rsidP="00AC244D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00" w:type="pct"/>
            <w:vAlign w:val="center"/>
          </w:tcPr>
          <w:p w14:paraId="4A0557F5" w14:textId="77777777" w:rsidR="00FC2CCC" w:rsidRPr="00292E57" w:rsidRDefault="00FC2CCC" w:rsidP="00AC244D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92E57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1500" w:type="pct"/>
            <w:vAlign w:val="center"/>
          </w:tcPr>
          <w:p w14:paraId="4A0C3EB9" w14:textId="77777777" w:rsidR="00FC2CCC" w:rsidRPr="00292E57" w:rsidRDefault="00FC2CCC" w:rsidP="00AC244D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92E57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D301D9" w:rsidRPr="00292E57" w14:paraId="444D0866" w14:textId="77777777" w:rsidTr="00AC244D">
        <w:trPr>
          <w:trHeight w:val="284"/>
        </w:trPr>
        <w:tc>
          <w:tcPr>
            <w:tcW w:w="2000" w:type="pct"/>
            <w:vAlign w:val="center"/>
          </w:tcPr>
          <w:p w14:paraId="7139ADE9" w14:textId="77777777" w:rsidR="00D301D9" w:rsidRPr="00292E57" w:rsidRDefault="00D301D9" w:rsidP="00D301D9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292E57">
              <w:rPr>
                <w:rFonts w:ascii="Arial" w:hAnsi="Arial"/>
                <w:sz w:val="16"/>
                <w:szCs w:val="16"/>
              </w:rPr>
              <w:t>Záväzky do lehoty splatnosti</w:t>
            </w:r>
          </w:p>
        </w:tc>
        <w:tc>
          <w:tcPr>
            <w:tcW w:w="1500" w:type="pct"/>
            <w:vAlign w:val="center"/>
          </w:tcPr>
          <w:p w14:paraId="4CD1C9EA" w14:textId="0429B4D9" w:rsidR="00D301D9" w:rsidRPr="007943CF" w:rsidRDefault="007943CF" w:rsidP="007725DE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  <w:r w:rsidRPr="007943CF">
              <w:rPr>
                <w:rFonts w:ascii="Arial" w:hAnsi="Arial"/>
                <w:sz w:val="16"/>
                <w:szCs w:val="16"/>
              </w:rPr>
              <w:t>210 144</w:t>
            </w:r>
            <w:r w:rsidR="00D301D9" w:rsidRPr="007943CF">
              <w:rPr>
                <w:rFonts w:ascii="Arial" w:hAnsi="Arial"/>
                <w:sz w:val="16"/>
                <w:szCs w:val="16"/>
              </w:rPr>
              <w:t xml:space="preserve"> €</w:t>
            </w:r>
          </w:p>
        </w:tc>
        <w:tc>
          <w:tcPr>
            <w:tcW w:w="1500" w:type="pct"/>
            <w:vAlign w:val="center"/>
          </w:tcPr>
          <w:p w14:paraId="273C0308" w14:textId="10F6560F" w:rsidR="00D301D9" w:rsidRPr="00D301D9" w:rsidRDefault="00D301D9" w:rsidP="007725DE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  <w:r w:rsidRPr="00D301D9">
              <w:rPr>
                <w:rFonts w:ascii="Arial" w:hAnsi="Arial"/>
                <w:sz w:val="16"/>
                <w:szCs w:val="16"/>
              </w:rPr>
              <w:t>162 608 €</w:t>
            </w:r>
          </w:p>
        </w:tc>
      </w:tr>
      <w:tr w:rsidR="00D301D9" w:rsidRPr="00292E57" w14:paraId="38BD44F3" w14:textId="77777777" w:rsidTr="00AC244D">
        <w:trPr>
          <w:trHeight w:val="284"/>
        </w:trPr>
        <w:tc>
          <w:tcPr>
            <w:tcW w:w="2000" w:type="pct"/>
            <w:vAlign w:val="center"/>
          </w:tcPr>
          <w:p w14:paraId="5A47F743" w14:textId="77777777" w:rsidR="00D301D9" w:rsidRPr="00292E57" w:rsidRDefault="00D301D9" w:rsidP="00D301D9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292E57">
              <w:rPr>
                <w:rFonts w:ascii="Arial" w:hAnsi="Arial"/>
                <w:sz w:val="16"/>
                <w:szCs w:val="16"/>
              </w:rPr>
              <w:t>Záväzky po lehote splatnosti</w:t>
            </w:r>
          </w:p>
        </w:tc>
        <w:tc>
          <w:tcPr>
            <w:tcW w:w="1500" w:type="pct"/>
            <w:vAlign w:val="center"/>
          </w:tcPr>
          <w:p w14:paraId="15E5A6C0" w14:textId="77777777" w:rsidR="00D301D9" w:rsidRPr="007943CF" w:rsidRDefault="00D301D9" w:rsidP="007725DE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  <w:r w:rsidRPr="007943CF">
              <w:rPr>
                <w:rFonts w:ascii="Arial" w:hAnsi="Arial"/>
                <w:sz w:val="16"/>
                <w:szCs w:val="16"/>
              </w:rPr>
              <w:t>0 €</w:t>
            </w:r>
          </w:p>
        </w:tc>
        <w:tc>
          <w:tcPr>
            <w:tcW w:w="1500" w:type="pct"/>
            <w:vAlign w:val="center"/>
          </w:tcPr>
          <w:p w14:paraId="263ACC53" w14:textId="02BF0B43" w:rsidR="00D301D9" w:rsidRPr="00D301D9" w:rsidRDefault="00D301D9" w:rsidP="007725DE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  <w:r w:rsidRPr="00D301D9">
              <w:rPr>
                <w:rFonts w:ascii="Arial" w:hAnsi="Arial"/>
                <w:sz w:val="16"/>
                <w:szCs w:val="16"/>
              </w:rPr>
              <w:t>0 €</w:t>
            </w:r>
          </w:p>
        </w:tc>
      </w:tr>
      <w:tr w:rsidR="00D301D9" w:rsidRPr="00292E57" w14:paraId="4AAAC356" w14:textId="77777777" w:rsidTr="00AC244D">
        <w:trPr>
          <w:trHeight w:val="284"/>
        </w:trPr>
        <w:tc>
          <w:tcPr>
            <w:tcW w:w="2000" w:type="pct"/>
            <w:vAlign w:val="center"/>
          </w:tcPr>
          <w:p w14:paraId="500AEBFA" w14:textId="77777777" w:rsidR="00D301D9" w:rsidRPr="00292E57" w:rsidRDefault="00D301D9" w:rsidP="00D301D9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292E57">
              <w:rPr>
                <w:rFonts w:ascii="Arial" w:hAnsi="Arial"/>
                <w:b/>
                <w:sz w:val="16"/>
                <w:szCs w:val="16"/>
              </w:rPr>
              <w:t>Záväzky spolu</w:t>
            </w:r>
          </w:p>
        </w:tc>
        <w:tc>
          <w:tcPr>
            <w:tcW w:w="1500" w:type="pct"/>
            <w:vAlign w:val="center"/>
          </w:tcPr>
          <w:p w14:paraId="4E0BBD85" w14:textId="14861F31" w:rsidR="00D301D9" w:rsidRPr="007943CF" w:rsidRDefault="007943CF" w:rsidP="007725DE">
            <w:pPr>
              <w:spacing w:before="0" w:after="0" w:line="240" w:lineRule="auto"/>
              <w:jc w:val="right"/>
              <w:rPr>
                <w:rFonts w:ascii="Arial" w:hAnsi="Arial"/>
                <w:b/>
                <w:sz w:val="16"/>
                <w:szCs w:val="16"/>
              </w:rPr>
            </w:pPr>
            <w:r w:rsidRPr="007943CF">
              <w:rPr>
                <w:rFonts w:ascii="Arial" w:hAnsi="Arial"/>
                <w:b/>
                <w:sz w:val="16"/>
                <w:szCs w:val="16"/>
              </w:rPr>
              <w:t>210 144</w:t>
            </w:r>
            <w:r w:rsidR="00D301D9" w:rsidRPr="007943CF">
              <w:rPr>
                <w:rFonts w:ascii="Arial" w:hAnsi="Arial"/>
                <w:b/>
                <w:sz w:val="16"/>
                <w:szCs w:val="16"/>
              </w:rPr>
              <w:t xml:space="preserve"> €</w:t>
            </w:r>
          </w:p>
        </w:tc>
        <w:tc>
          <w:tcPr>
            <w:tcW w:w="1500" w:type="pct"/>
            <w:vAlign w:val="center"/>
          </w:tcPr>
          <w:p w14:paraId="33728024" w14:textId="3A6A91CD" w:rsidR="00D301D9" w:rsidRPr="007943CF" w:rsidRDefault="00D301D9" w:rsidP="007725DE">
            <w:pPr>
              <w:spacing w:before="0" w:after="0" w:line="240" w:lineRule="auto"/>
              <w:jc w:val="right"/>
              <w:rPr>
                <w:rFonts w:ascii="Arial" w:hAnsi="Arial"/>
                <w:b/>
                <w:sz w:val="16"/>
                <w:szCs w:val="16"/>
              </w:rPr>
            </w:pPr>
            <w:r w:rsidRPr="007943CF">
              <w:rPr>
                <w:rFonts w:ascii="Arial" w:hAnsi="Arial"/>
                <w:b/>
                <w:sz w:val="16"/>
                <w:szCs w:val="16"/>
              </w:rPr>
              <w:t>162 608 €</w:t>
            </w:r>
          </w:p>
        </w:tc>
      </w:tr>
    </w:tbl>
    <w:p w14:paraId="1414A76A" w14:textId="77777777" w:rsidR="00FC2CCC" w:rsidRPr="00292E57" w:rsidRDefault="00FC2CCC" w:rsidP="00945816">
      <w:pPr>
        <w:spacing w:before="0" w:after="0" w:line="240" w:lineRule="auto"/>
        <w:ind w:left="363"/>
        <w:rPr>
          <w:rFonts w:ascii="Arial" w:hAnsi="Arial"/>
          <w:sz w:val="16"/>
          <w:szCs w:val="16"/>
        </w:rPr>
      </w:pPr>
    </w:p>
    <w:p w14:paraId="776759EE" w14:textId="77777777" w:rsidR="00FC2CCC" w:rsidRPr="00292E57" w:rsidRDefault="00FC2CCC" w:rsidP="00A56B88">
      <w:pPr>
        <w:numPr>
          <w:ilvl w:val="0"/>
          <w:numId w:val="19"/>
        </w:numPr>
        <w:spacing w:before="0" w:after="0" w:line="240" w:lineRule="auto"/>
        <w:ind w:hanging="357"/>
        <w:rPr>
          <w:rFonts w:ascii="Arial" w:hAnsi="Arial"/>
          <w:sz w:val="16"/>
          <w:szCs w:val="16"/>
        </w:rPr>
      </w:pPr>
      <w:r w:rsidRPr="00292E57">
        <w:rPr>
          <w:rFonts w:ascii="Arial" w:hAnsi="Arial"/>
          <w:sz w:val="16"/>
          <w:szCs w:val="16"/>
        </w:rPr>
        <w:t xml:space="preserve">prehľad o výške záväzkov podľa zostatkovej doby splatnosti v členení podľa položiek súvahy </w:t>
      </w:r>
    </w:p>
    <w:p w14:paraId="52F20A27" w14:textId="77777777" w:rsidR="00FC2CCC" w:rsidRPr="00292E57" w:rsidRDefault="00FC2CCC" w:rsidP="00A56B88">
      <w:pPr>
        <w:numPr>
          <w:ilvl w:val="2"/>
          <w:numId w:val="12"/>
        </w:numPr>
        <w:spacing w:before="0" w:after="0" w:line="240" w:lineRule="auto"/>
        <w:ind w:hanging="357"/>
        <w:rPr>
          <w:rFonts w:ascii="Arial" w:hAnsi="Arial"/>
          <w:sz w:val="16"/>
          <w:szCs w:val="16"/>
        </w:rPr>
      </w:pPr>
      <w:r w:rsidRPr="00292E57">
        <w:rPr>
          <w:rFonts w:ascii="Arial" w:hAnsi="Arial"/>
          <w:sz w:val="16"/>
          <w:szCs w:val="16"/>
        </w:rPr>
        <w:t>do jedného roka vrátane,</w:t>
      </w:r>
    </w:p>
    <w:p w14:paraId="2A7C5C67" w14:textId="77777777" w:rsidR="00FC2CCC" w:rsidRPr="00292E57" w:rsidRDefault="00FC2CCC" w:rsidP="00A56B88">
      <w:pPr>
        <w:numPr>
          <w:ilvl w:val="2"/>
          <w:numId w:val="12"/>
        </w:numPr>
        <w:spacing w:before="0" w:after="0" w:line="240" w:lineRule="auto"/>
        <w:ind w:hanging="357"/>
        <w:rPr>
          <w:rFonts w:ascii="Arial" w:hAnsi="Arial"/>
          <w:sz w:val="16"/>
          <w:szCs w:val="16"/>
        </w:rPr>
      </w:pPr>
      <w:r w:rsidRPr="00292E57">
        <w:rPr>
          <w:rFonts w:ascii="Arial" w:hAnsi="Arial"/>
          <w:sz w:val="16"/>
          <w:szCs w:val="16"/>
        </w:rPr>
        <w:t>od jedného roka do piatich rokov vrátane,</w:t>
      </w:r>
    </w:p>
    <w:p w14:paraId="7FF193E9" w14:textId="77777777" w:rsidR="00FC2CCC" w:rsidRPr="00292E57" w:rsidRDefault="00FC2CCC" w:rsidP="00A56B88">
      <w:pPr>
        <w:numPr>
          <w:ilvl w:val="2"/>
          <w:numId w:val="12"/>
        </w:numPr>
        <w:spacing w:before="0" w:after="0" w:line="240" w:lineRule="auto"/>
        <w:ind w:left="1077" w:hanging="357"/>
        <w:rPr>
          <w:rFonts w:ascii="Arial" w:hAnsi="Arial"/>
          <w:sz w:val="16"/>
          <w:szCs w:val="16"/>
        </w:rPr>
      </w:pPr>
      <w:r w:rsidRPr="00292E57">
        <w:rPr>
          <w:rFonts w:ascii="Arial" w:hAnsi="Arial"/>
          <w:sz w:val="16"/>
          <w:szCs w:val="16"/>
        </w:rPr>
        <w:t>viac ako päť rokov</w:t>
      </w:r>
    </w:p>
    <w:p w14:paraId="71C45032" w14:textId="77777777" w:rsidR="00FC2CCC" w:rsidRPr="00292E57" w:rsidRDefault="00FC2CCC" w:rsidP="00A56B88">
      <w:pPr>
        <w:spacing w:before="0" w:after="0" w:line="240" w:lineRule="auto"/>
        <w:ind w:left="720"/>
        <w:rPr>
          <w:rFonts w:ascii="Arial" w:hAnsi="Arial"/>
          <w:sz w:val="16"/>
          <w:szCs w:val="16"/>
        </w:rPr>
      </w:pPr>
    </w:p>
    <w:p w14:paraId="1345866D" w14:textId="77777777" w:rsidR="00FC2CCC" w:rsidRPr="00292E57" w:rsidRDefault="00FC2CCC" w:rsidP="00EE59DC">
      <w:pPr>
        <w:spacing w:before="0" w:line="240" w:lineRule="auto"/>
        <w:ind w:left="360"/>
        <w:rPr>
          <w:rFonts w:ascii="Arial" w:hAnsi="Arial"/>
          <w:i/>
          <w:sz w:val="16"/>
          <w:szCs w:val="16"/>
        </w:rPr>
      </w:pPr>
      <w:r w:rsidRPr="00292E57">
        <w:rPr>
          <w:rFonts w:ascii="Arial" w:hAnsi="Arial"/>
          <w:b/>
          <w:i/>
          <w:sz w:val="16"/>
          <w:szCs w:val="16"/>
        </w:rPr>
        <w:t>Tabuľka k čl. III ods. 14 písm. c) a d) o 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84"/>
        <w:gridCol w:w="2492"/>
        <w:gridCol w:w="2492"/>
      </w:tblGrid>
      <w:tr w:rsidR="00FC2CCC" w:rsidRPr="00292E57" w14:paraId="5DE9A7D5" w14:textId="77777777" w:rsidTr="00DF2DBA">
        <w:trPr>
          <w:trHeight w:val="284"/>
        </w:trPr>
        <w:tc>
          <w:tcPr>
            <w:tcW w:w="2500" w:type="pct"/>
            <w:vMerge w:val="restart"/>
            <w:vAlign w:val="center"/>
          </w:tcPr>
          <w:p w14:paraId="6D42CB9A" w14:textId="77777777" w:rsidR="00FC2CCC" w:rsidRPr="00292E57" w:rsidRDefault="00FC2CCC" w:rsidP="00F35F00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292E57">
              <w:rPr>
                <w:rFonts w:ascii="Arial" w:hAnsi="Arial"/>
                <w:b/>
                <w:sz w:val="16"/>
                <w:szCs w:val="16"/>
              </w:rPr>
              <w:t>Druh záväzkov</w:t>
            </w:r>
          </w:p>
        </w:tc>
        <w:tc>
          <w:tcPr>
            <w:tcW w:w="2500" w:type="pct"/>
            <w:gridSpan w:val="2"/>
            <w:vAlign w:val="center"/>
          </w:tcPr>
          <w:p w14:paraId="3689C224" w14:textId="77777777" w:rsidR="00FC2CCC" w:rsidRPr="00292E57" w:rsidRDefault="00FC2CCC" w:rsidP="00F35F00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92E57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FC2CCC" w:rsidRPr="00292E57" w14:paraId="092B036D" w14:textId="77777777" w:rsidTr="00DF2DBA">
        <w:trPr>
          <w:trHeight w:val="284"/>
        </w:trPr>
        <w:tc>
          <w:tcPr>
            <w:tcW w:w="2500" w:type="pct"/>
            <w:vMerge/>
          </w:tcPr>
          <w:p w14:paraId="67D87E87" w14:textId="77777777" w:rsidR="00FC2CCC" w:rsidRPr="00292E57" w:rsidRDefault="00FC2CCC" w:rsidP="00F35F00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250" w:type="pct"/>
            <w:vAlign w:val="center"/>
          </w:tcPr>
          <w:p w14:paraId="777AED50" w14:textId="77777777" w:rsidR="00FC2CCC" w:rsidRPr="00292E57" w:rsidRDefault="00FC2CCC" w:rsidP="00F35F00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92E57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1250" w:type="pct"/>
            <w:vAlign w:val="center"/>
          </w:tcPr>
          <w:p w14:paraId="41EF01F6" w14:textId="77777777" w:rsidR="00FC2CCC" w:rsidRPr="00292E57" w:rsidRDefault="00FC2CCC" w:rsidP="00F35F00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92E57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D301D9" w:rsidRPr="00292E57" w14:paraId="3E04AE50" w14:textId="77777777" w:rsidTr="00DF2DBA">
        <w:trPr>
          <w:trHeight w:val="284"/>
        </w:trPr>
        <w:tc>
          <w:tcPr>
            <w:tcW w:w="2500" w:type="pct"/>
            <w:vAlign w:val="center"/>
          </w:tcPr>
          <w:p w14:paraId="522F23E5" w14:textId="77777777" w:rsidR="00D301D9" w:rsidRPr="00292E57" w:rsidRDefault="00D301D9" w:rsidP="00D301D9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292E57">
              <w:rPr>
                <w:rFonts w:ascii="Arial" w:hAnsi="Arial"/>
                <w:sz w:val="16"/>
                <w:szCs w:val="16"/>
              </w:rPr>
              <w:t>Záväzky po lehote splatnosti</w:t>
            </w:r>
          </w:p>
        </w:tc>
        <w:tc>
          <w:tcPr>
            <w:tcW w:w="1250" w:type="pct"/>
            <w:vAlign w:val="center"/>
          </w:tcPr>
          <w:p w14:paraId="7580E3FA" w14:textId="77777777" w:rsidR="00D301D9" w:rsidRPr="007943CF" w:rsidRDefault="00D301D9" w:rsidP="007725DE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  <w:lang w:eastAsia="sk-SK"/>
              </w:rPr>
            </w:pPr>
            <w:r w:rsidRPr="007943CF">
              <w:rPr>
                <w:rFonts w:ascii="Arial" w:hAnsi="Arial"/>
                <w:sz w:val="16"/>
                <w:szCs w:val="16"/>
                <w:lang w:eastAsia="sk-SK"/>
              </w:rPr>
              <w:t>0 €</w:t>
            </w:r>
          </w:p>
        </w:tc>
        <w:tc>
          <w:tcPr>
            <w:tcW w:w="1250" w:type="pct"/>
            <w:vAlign w:val="center"/>
          </w:tcPr>
          <w:p w14:paraId="6CB6DB37" w14:textId="1681FE94" w:rsidR="00D301D9" w:rsidRPr="007943CF" w:rsidRDefault="00D301D9" w:rsidP="007725DE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  <w:lang w:eastAsia="sk-SK"/>
              </w:rPr>
            </w:pPr>
            <w:r w:rsidRPr="007943CF">
              <w:rPr>
                <w:rFonts w:ascii="Arial" w:hAnsi="Arial"/>
                <w:sz w:val="16"/>
                <w:szCs w:val="16"/>
                <w:lang w:eastAsia="sk-SK"/>
              </w:rPr>
              <w:t>0 €</w:t>
            </w:r>
          </w:p>
        </w:tc>
      </w:tr>
      <w:tr w:rsidR="00D301D9" w:rsidRPr="00292E57" w14:paraId="2E9F6F3F" w14:textId="77777777" w:rsidTr="00DF2DBA">
        <w:trPr>
          <w:trHeight w:val="284"/>
        </w:trPr>
        <w:tc>
          <w:tcPr>
            <w:tcW w:w="2500" w:type="pct"/>
            <w:vAlign w:val="center"/>
          </w:tcPr>
          <w:p w14:paraId="54A00B1A" w14:textId="77777777" w:rsidR="00D301D9" w:rsidRPr="00292E57" w:rsidRDefault="00D301D9" w:rsidP="00D301D9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292E57">
              <w:rPr>
                <w:rFonts w:ascii="Arial" w:hAnsi="Arial"/>
                <w:sz w:val="16"/>
                <w:szCs w:val="16"/>
              </w:rPr>
              <w:t>Záväzky do lehoty splatnosti so zostatkovou dobou splatnosti do jedného  roka</w:t>
            </w:r>
          </w:p>
        </w:tc>
        <w:tc>
          <w:tcPr>
            <w:tcW w:w="1250" w:type="pct"/>
            <w:vAlign w:val="center"/>
          </w:tcPr>
          <w:p w14:paraId="1AD6CEB2" w14:textId="1110CB1F" w:rsidR="00D301D9" w:rsidRPr="007943CF" w:rsidRDefault="007943CF" w:rsidP="007725DE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  <w:lang w:eastAsia="sk-SK"/>
              </w:rPr>
            </w:pPr>
            <w:r w:rsidRPr="007943CF">
              <w:rPr>
                <w:rFonts w:ascii="Arial" w:hAnsi="Arial"/>
                <w:sz w:val="16"/>
                <w:szCs w:val="16"/>
                <w:lang w:eastAsia="sk-SK"/>
              </w:rPr>
              <w:t>153 434</w:t>
            </w:r>
            <w:r w:rsidR="00D301D9" w:rsidRPr="007943CF">
              <w:rPr>
                <w:rFonts w:ascii="Arial" w:hAnsi="Arial"/>
                <w:sz w:val="16"/>
                <w:szCs w:val="16"/>
                <w:lang w:eastAsia="sk-SK"/>
              </w:rPr>
              <w:t xml:space="preserve"> €</w:t>
            </w:r>
          </w:p>
        </w:tc>
        <w:tc>
          <w:tcPr>
            <w:tcW w:w="1250" w:type="pct"/>
            <w:vAlign w:val="center"/>
          </w:tcPr>
          <w:p w14:paraId="3DC44BDF" w14:textId="4CE919BD" w:rsidR="00D301D9" w:rsidRPr="007943CF" w:rsidRDefault="00D301D9" w:rsidP="007725DE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  <w:lang w:eastAsia="sk-SK"/>
              </w:rPr>
            </w:pPr>
            <w:r w:rsidRPr="007943CF">
              <w:rPr>
                <w:rFonts w:ascii="Arial" w:hAnsi="Arial"/>
                <w:sz w:val="16"/>
                <w:szCs w:val="16"/>
                <w:lang w:eastAsia="sk-SK"/>
              </w:rPr>
              <w:t>104 144 €</w:t>
            </w:r>
          </w:p>
        </w:tc>
      </w:tr>
      <w:tr w:rsidR="00D301D9" w:rsidRPr="00292E57" w14:paraId="18144F34" w14:textId="77777777" w:rsidTr="00DF2DBA">
        <w:trPr>
          <w:trHeight w:val="284"/>
        </w:trPr>
        <w:tc>
          <w:tcPr>
            <w:tcW w:w="2500" w:type="pct"/>
            <w:vAlign w:val="center"/>
          </w:tcPr>
          <w:p w14:paraId="357B976F" w14:textId="77777777" w:rsidR="00D301D9" w:rsidRPr="00292E57" w:rsidRDefault="00D301D9" w:rsidP="00D301D9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292E57">
              <w:rPr>
                <w:rFonts w:ascii="Arial" w:hAnsi="Arial"/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1250" w:type="pct"/>
            <w:vAlign w:val="center"/>
          </w:tcPr>
          <w:p w14:paraId="616D451B" w14:textId="4E01ADFD" w:rsidR="00D301D9" w:rsidRPr="007943CF" w:rsidRDefault="007943CF" w:rsidP="007725DE">
            <w:pPr>
              <w:spacing w:before="0" w:after="0" w:line="240" w:lineRule="auto"/>
              <w:jc w:val="right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7943CF">
              <w:rPr>
                <w:rFonts w:ascii="Arial" w:hAnsi="Arial"/>
                <w:b/>
                <w:sz w:val="16"/>
                <w:szCs w:val="16"/>
                <w:lang w:eastAsia="sk-SK"/>
              </w:rPr>
              <w:t>153 434</w:t>
            </w:r>
            <w:r w:rsidR="00D301D9" w:rsidRPr="007943CF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€</w:t>
            </w:r>
          </w:p>
        </w:tc>
        <w:tc>
          <w:tcPr>
            <w:tcW w:w="1250" w:type="pct"/>
            <w:vAlign w:val="center"/>
          </w:tcPr>
          <w:p w14:paraId="3800F719" w14:textId="35016520" w:rsidR="00D301D9" w:rsidRPr="007943CF" w:rsidRDefault="00D301D9" w:rsidP="007725DE">
            <w:pPr>
              <w:spacing w:before="0" w:after="0" w:line="240" w:lineRule="auto"/>
              <w:jc w:val="right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7943CF">
              <w:rPr>
                <w:rFonts w:ascii="Arial" w:hAnsi="Arial"/>
                <w:b/>
                <w:sz w:val="16"/>
                <w:szCs w:val="16"/>
                <w:lang w:eastAsia="sk-SK"/>
              </w:rPr>
              <w:t>104 144 €</w:t>
            </w:r>
          </w:p>
        </w:tc>
      </w:tr>
      <w:tr w:rsidR="00D301D9" w:rsidRPr="00292E57" w14:paraId="689BC61F" w14:textId="77777777" w:rsidTr="00DF2DBA">
        <w:trPr>
          <w:trHeight w:val="284"/>
        </w:trPr>
        <w:tc>
          <w:tcPr>
            <w:tcW w:w="2500" w:type="pct"/>
            <w:vAlign w:val="center"/>
          </w:tcPr>
          <w:p w14:paraId="5E2F3E8D" w14:textId="77777777" w:rsidR="00D301D9" w:rsidRPr="00292E57" w:rsidRDefault="00D301D9" w:rsidP="00D301D9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292E57">
              <w:rPr>
                <w:rFonts w:ascii="Arial" w:hAnsi="Arial"/>
                <w:sz w:val="16"/>
                <w:szCs w:val="16"/>
              </w:rPr>
              <w:t xml:space="preserve">Záväzky so zostatkovou dobou splatnosti od  jedného  do piatich  rokov  vrátane </w:t>
            </w:r>
          </w:p>
        </w:tc>
        <w:tc>
          <w:tcPr>
            <w:tcW w:w="1250" w:type="pct"/>
            <w:vAlign w:val="center"/>
          </w:tcPr>
          <w:p w14:paraId="557F9E0F" w14:textId="441EDB68" w:rsidR="00D301D9" w:rsidRPr="007943CF" w:rsidRDefault="00D301D9" w:rsidP="007725DE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  <w:r w:rsidRPr="007943CF">
              <w:rPr>
                <w:rFonts w:ascii="Arial" w:hAnsi="Arial"/>
                <w:sz w:val="16"/>
                <w:szCs w:val="16"/>
              </w:rPr>
              <w:t xml:space="preserve">8 </w:t>
            </w:r>
            <w:r w:rsidR="007943CF" w:rsidRPr="007943CF">
              <w:rPr>
                <w:rFonts w:ascii="Arial" w:hAnsi="Arial"/>
                <w:sz w:val="16"/>
                <w:szCs w:val="16"/>
              </w:rPr>
              <w:t>100</w:t>
            </w:r>
            <w:r w:rsidRPr="007943CF">
              <w:rPr>
                <w:rFonts w:ascii="Arial" w:hAnsi="Arial"/>
                <w:sz w:val="16"/>
                <w:szCs w:val="16"/>
              </w:rPr>
              <w:t xml:space="preserve"> €</w:t>
            </w:r>
          </w:p>
        </w:tc>
        <w:tc>
          <w:tcPr>
            <w:tcW w:w="1250" w:type="pct"/>
            <w:vAlign w:val="center"/>
          </w:tcPr>
          <w:p w14:paraId="1BDF8270" w14:textId="0EAC308C" w:rsidR="00D301D9" w:rsidRPr="007943CF" w:rsidRDefault="00D301D9" w:rsidP="007725DE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  <w:r w:rsidRPr="007943CF">
              <w:rPr>
                <w:rFonts w:ascii="Arial" w:hAnsi="Arial"/>
                <w:sz w:val="16"/>
                <w:szCs w:val="16"/>
              </w:rPr>
              <w:t>8 234 €</w:t>
            </w:r>
          </w:p>
        </w:tc>
      </w:tr>
      <w:tr w:rsidR="00D301D9" w:rsidRPr="00292E57" w14:paraId="7BD21E94" w14:textId="77777777" w:rsidTr="00DF2DBA">
        <w:trPr>
          <w:trHeight w:val="284"/>
        </w:trPr>
        <w:tc>
          <w:tcPr>
            <w:tcW w:w="2500" w:type="pct"/>
            <w:vAlign w:val="center"/>
          </w:tcPr>
          <w:p w14:paraId="3B0C7F62" w14:textId="77777777" w:rsidR="00D301D9" w:rsidRPr="00292E57" w:rsidRDefault="00D301D9" w:rsidP="00D301D9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292E57">
              <w:rPr>
                <w:rFonts w:ascii="Arial" w:hAnsi="Arial"/>
                <w:sz w:val="16"/>
                <w:szCs w:val="16"/>
              </w:rPr>
              <w:t xml:space="preserve">Záväzky so zostatkovou dobou splatnosti viac ako päť rokov </w:t>
            </w:r>
          </w:p>
        </w:tc>
        <w:tc>
          <w:tcPr>
            <w:tcW w:w="1250" w:type="pct"/>
            <w:vAlign w:val="center"/>
          </w:tcPr>
          <w:p w14:paraId="697FB08F" w14:textId="067BB6A7" w:rsidR="00D301D9" w:rsidRPr="007943CF" w:rsidRDefault="007943CF" w:rsidP="007725DE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  <w:r w:rsidRPr="007943CF">
              <w:rPr>
                <w:rFonts w:ascii="Arial" w:hAnsi="Arial"/>
                <w:sz w:val="16"/>
                <w:szCs w:val="16"/>
              </w:rPr>
              <w:t>48 610</w:t>
            </w:r>
            <w:r w:rsidR="00D301D9" w:rsidRPr="007943CF">
              <w:rPr>
                <w:rFonts w:ascii="Arial" w:hAnsi="Arial"/>
                <w:sz w:val="16"/>
                <w:szCs w:val="16"/>
              </w:rPr>
              <w:t xml:space="preserve"> €</w:t>
            </w:r>
          </w:p>
        </w:tc>
        <w:tc>
          <w:tcPr>
            <w:tcW w:w="1250" w:type="pct"/>
            <w:vAlign w:val="center"/>
          </w:tcPr>
          <w:p w14:paraId="62A5559C" w14:textId="68D1B1AC" w:rsidR="00D301D9" w:rsidRPr="007943CF" w:rsidRDefault="00D301D9" w:rsidP="007725DE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  <w:r w:rsidRPr="007943CF">
              <w:rPr>
                <w:rFonts w:ascii="Arial" w:hAnsi="Arial"/>
                <w:sz w:val="16"/>
                <w:szCs w:val="16"/>
              </w:rPr>
              <w:t>50 230 €</w:t>
            </w:r>
          </w:p>
        </w:tc>
      </w:tr>
      <w:tr w:rsidR="00D301D9" w:rsidRPr="00292E57" w14:paraId="37D761D1" w14:textId="77777777" w:rsidTr="00DF2DBA">
        <w:trPr>
          <w:trHeight w:val="284"/>
        </w:trPr>
        <w:tc>
          <w:tcPr>
            <w:tcW w:w="2500" w:type="pct"/>
            <w:vAlign w:val="center"/>
          </w:tcPr>
          <w:p w14:paraId="46EC1CF6" w14:textId="77777777" w:rsidR="00D301D9" w:rsidRPr="00292E57" w:rsidRDefault="00D301D9" w:rsidP="00D301D9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292E57">
              <w:rPr>
                <w:rFonts w:ascii="Arial" w:hAnsi="Arial"/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1250" w:type="pct"/>
            <w:vAlign w:val="center"/>
          </w:tcPr>
          <w:p w14:paraId="6B1FD352" w14:textId="54AE450A" w:rsidR="00D301D9" w:rsidRPr="003B5FD6" w:rsidRDefault="00D301D9" w:rsidP="007725DE">
            <w:pPr>
              <w:spacing w:before="0" w:after="0" w:line="240" w:lineRule="auto"/>
              <w:jc w:val="right"/>
              <w:rPr>
                <w:rFonts w:ascii="Arial" w:hAnsi="Arial"/>
                <w:b/>
                <w:sz w:val="16"/>
                <w:szCs w:val="16"/>
                <w:highlight w:val="yellow"/>
              </w:rPr>
            </w:pPr>
            <w:r w:rsidRPr="007943CF">
              <w:rPr>
                <w:rFonts w:ascii="Arial" w:hAnsi="Arial"/>
                <w:b/>
                <w:sz w:val="16"/>
                <w:szCs w:val="16"/>
              </w:rPr>
              <w:t>5</w:t>
            </w:r>
            <w:r w:rsidR="007943CF" w:rsidRPr="007943CF">
              <w:rPr>
                <w:rFonts w:ascii="Arial" w:hAnsi="Arial"/>
                <w:b/>
                <w:sz w:val="16"/>
                <w:szCs w:val="16"/>
              </w:rPr>
              <w:t>6</w:t>
            </w:r>
            <w:r w:rsidRPr="007943CF">
              <w:rPr>
                <w:rFonts w:ascii="Arial" w:hAnsi="Arial"/>
                <w:b/>
                <w:sz w:val="16"/>
                <w:szCs w:val="16"/>
              </w:rPr>
              <w:t> </w:t>
            </w:r>
            <w:r w:rsidR="007943CF" w:rsidRPr="007943CF">
              <w:rPr>
                <w:rFonts w:ascii="Arial" w:hAnsi="Arial"/>
                <w:b/>
                <w:sz w:val="16"/>
                <w:szCs w:val="16"/>
              </w:rPr>
              <w:t>710</w:t>
            </w:r>
            <w:r w:rsidRPr="007943CF">
              <w:rPr>
                <w:rFonts w:ascii="Arial" w:hAnsi="Arial"/>
                <w:b/>
                <w:sz w:val="16"/>
                <w:szCs w:val="16"/>
              </w:rPr>
              <w:t xml:space="preserve"> €</w:t>
            </w:r>
          </w:p>
        </w:tc>
        <w:tc>
          <w:tcPr>
            <w:tcW w:w="1250" w:type="pct"/>
            <w:vAlign w:val="center"/>
          </w:tcPr>
          <w:p w14:paraId="3EFAD558" w14:textId="645C9F55" w:rsidR="00D301D9" w:rsidRPr="007943CF" w:rsidRDefault="00D301D9" w:rsidP="007725DE">
            <w:pPr>
              <w:spacing w:before="0" w:after="0" w:line="240" w:lineRule="auto"/>
              <w:jc w:val="right"/>
              <w:rPr>
                <w:rFonts w:ascii="Arial" w:hAnsi="Arial"/>
                <w:b/>
                <w:sz w:val="16"/>
                <w:szCs w:val="16"/>
              </w:rPr>
            </w:pPr>
            <w:r w:rsidRPr="007943CF">
              <w:rPr>
                <w:rFonts w:ascii="Arial" w:hAnsi="Arial"/>
                <w:b/>
                <w:sz w:val="16"/>
                <w:szCs w:val="16"/>
              </w:rPr>
              <w:t>58 464 €</w:t>
            </w:r>
          </w:p>
        </w:tc>
      </w:tr>
      <w:tr w:rsidR="00D301D9" w:rsidRPr="00292E57" w14:paraId="7126D669" w14:textId="77777777" w:rsidTr="00DF2DBA">
        <w:trPr>
          <w:trHeight w:val="284"/>
        </w:trPr>
        <w:tc>
          <w:tcPr>
            <w:tcW w:w="2500" w:type="pct"/>
            <w:vAlign w:val="center"/>
          </w:tcPr>
          <w:p w14:paraId="5CD06864" w14:textId="77777777" w:rsidR="00D301D9" w:rsidRPr="00292E57" w:rsidRDefault="00D301D9" w:rsidP="00D301D9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292E57">
              <w:rPr>
                <w:rFonts w:ascii="Arial" w:hAnsi="Arial"/>
                <w:b/>
                <w:sz w:val="16"/>
                <w:szCs w:val="16"/>
              </w:rPr>
              <w:t>Krátkodobé a dlhodobé záväzky spolu</w:t>
            </w:r>
          </w:p>
        </w:tc>
        <w:tc>
          <w:tcPr>
            <w:tcW w:w="1250" w:type="pct"/>
            <w:vAlign w:val="center"/>
          </w:tcPr>
          <w:p w14:paraId="42419986" w14:textId="444C1A6E" w:rsidR="00D301D9" w:rsidRPr="003B5FD6" w:rsidRDefault="007943CF" w:rsidP="007725DE">
            <w:pPr>
              <w:spacing w:before="0" w:after="0" w:line="240" w:lineRule="auto"/>
              <w:jc w:val="right"/>
              <w:rPr>
                <w:rFonts w:ascii="Arial" w:hAnsi="Arial"/>
                <w:b/>
                <w:sz w:val="16"/>
                <w:szCs w:val="16"/>
                <w:highlight w:val="yellow"/>
              </w:rPr>
            </w:pPr>
            <w:r w:rsidRPr="007943CF">
              <w:rPr>
                <w:rFonts w:ascii="Arial" w:hAnsi="Arial"/>
                <w:b/>
                <w:sz w:val="16"/>
                <w:szCs w:val="16"/>
              </w:rPr>
              <w:t>210 144</w:t>
            </w:r>
            <w:r w:rsidR="00D301D9" w:rsidRPr="007943CF">
              <w:rPr>
                <w:rFonts w:ascii="Arial" w:hAnsi="Arial"/>
                <w:b/>
                <w:sz w:val="16"/>
                <w:szCs w:val="16"/>
              </w:rPr>
              <w:t xml:space="preserve"> €</w:t>
            </w:r>
          </w:p>
        </w:tc>
        <w:tc>
          <w:tcPr>
            <w:tcW w:w="1250" w:type="pct"/>
            <w:vAlign w:val="center"/>
          </w:tcPr>
          <w:p w14:paraId="69AB714F" w14:textId="1220D37F" w:rsidR="00D301D9" w:rsidRPr="007943CF" w:rsidRDefault="00D301D9" w:rsidP="007725DE">
            <w:pPr>
              <w:spacing w:before="0" w:after="0" w:line="240" w:lineRule="auto"/>
              <w:jc w:val="right"/>
              <w:rPr>
                <w:rFonts w:ascii="Arial" w:hAnsi="Arial"/>
                <w:b/>
                <w:sz w:val="16"/>
                <w:szCs w:val="16"/>
              </w:rPr>
            </w:pPr>
            <w:r w:rsidRPr="007943CF">
              <w:rPr>
                <w:rFonts w:ascii="Arial" w:hAnsi="Arial"/>
                <w:b/>
                <w:sz w:val="16"/>
                <w:szCs w:val="16"/>
              </w:rPr>
              <w:t>162 608 €</w:t>
            </w:r>
          </w:p>
        </w:tc>
      </w:tr>
    </w:tbl>
    <w:p w14:paraId="79FC7DDE" w14:textId="77777777" w:rsidR="00FC2CCC" w:rsidRPr="00292E57" w:rsidRDefault="00FC2CCC" w:rsidP="00361BA8">
      <w:pPr>
        <w:numPr>
          <w:ilvl w:val="0"/>
          <w:numId w:val="19"/>
        </w:numPr>
        <w:spacing w:line="240" w:lineRule="auto"/>
        <w:rPr>
          <w:rFonts w:ascii="Arial" w:hAnsi="Arial"/>
          <w:sz w:val="16"/>
          <w:szCs w:val="16"/>
        </w:rPr>
      </w:pPr>
      <w:r w:rsidRPr="00292E57">
        <w:rPr>
          <w:rFonts w:ascii="Arial" w:hAnsi="Arial"/>
          <w:sz w:val="16"/>
          <w:szCs w:val="16"/>
        </w:rPr>
        <w:t>prehľad o záväzkoch zo sociálneho fondu; uvádza sa začiatočný stav, tvorba a čerpanie sociálneho fondu počas účtovného obdobia a zostatok na konci účtovného obdobia,</w:t>
      </w:r>
    </w:p>
    <w:p w14:paraId="66759413" w14:textId="77777777" w:rsidR="00FC2CCC" w:rsidRPr="00292E57" w:rsidRDefault="00FC2CCC" w:rsidP="00F35F00">
      <w:pPr>
        <w:spacing w:before="0" w:line="240" w:lineRule="auto"/>
        <w:ind w:left="360"/>
        <w:rPr>
          <w:rFonts w:ascii="Arial" w:hAnsi="Arial"/>
          <w:b/>
          <w:i/>
          <w:sz w:val="16"/>
          <w:szCs w:val="16"/>
        </w:rPr>
      </w:pPr>
      <w:r w:rsidRPr="00292E57">
        <w:rPr>
          <w:rFonts w:ascii="Arial" w:hAnsi="Arial"/>
          <w:b/>
          <w:i/>
          <w:sz w:val="16"/>
          <w:szCs w:val="16"/>
        </w:rPr>
        <w:t>Tabuľka k čl. III ods. 14 písm. e) o vývoji sociálneho fond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26"/>
        <w:gridCol w:w="3144"/>
        <w:gridCol w:w="3098"/>
      </w:tblGrid>
      <w:tr w:rsidR="00FC2CCC" w:rsidRPr="00292E57" w14:paraId="52C4DD04" w14:textId="77777777" w:rsidTr="00B3366B">
        <w:trPr>
          <w:trHeight w:val="284"/>
        </w:trPr>
        <w:tc>
          <w:tcPr>
            <w:tcW w:w="1869" w:type="pct"/>
            <w:vAlign w:val="center"/>
          </w:tcPr>
          <w:p w14:paraId="47BE826E" w14:textId="77777777" w:rsidR="00FC2CCC" w:rsidRPr="00292E57" w:rsidRDefault="00FC2CCC" w:rsidP="00F35F00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292E57">
              <w:rPr>
                <w:rFonts w:ascii="Arial" w:hAnsi="Arial"/>
                <w:b/>
                <w:sz w:val="16"/>
                <w:szCs w:val="16"/>
              </w:rPr>
              <w:t>Sociálny fond</w:t>
            </w:r>
          </w:p>
        </w:tc>
        <w:tc>
          <w:tcPr>
            <w:tcW w:w="1577" w:type="pct"/>
            <w:shd w:val="clear" w:color="auto" w:fill="auto"/>
            <w:vAlign w:val="center"/>
          </w:tcPr>
          <w:p w14:paraId="729E9485" w14:textId="77777777" w:rsidR="00FC2CCC" w:rsidRPr="00292E57" w:rsidRDefault="00FC2CCC" w:rsidP="00F35F00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92E57">
              <w:rPr>
                <w:rFonts w:ascii="Arial" w:hAnsi="Arial"/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1554" w:type="pct"/>
            <w:shd w:val="clear" w:color="auto" w:fill="auto"/>
            <w:vAlign w:val="center"/>
          </w:tcPr>
          <w:p w14:paraId="48B494FF" w14:textId="77777777" w:rsidR="00FC2CCC" w:rsidRPr="00292E57" w:rsidRDefault="00FC2CCC" w:rsidP="00F35F00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92E57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 účtovné  obdobie</w:t>
            </w:r>
          </w:p>
        </w:tc>
      </w:tr>
      <w:tr w:rsidR="00B3366B" w:rsidRPr="00292E57" w14:paraId="1462C45E" w14:textId="77777777" w:rsidTr="00B3366B">
        <w:trPr>
          <w:trHeight w:val="284"/>
        </w:trPr>
        <w:tc>
          <w:tcPr>
            <w:tcW w:w="1869" w:type="pct"/>
            <w:vAlign w:val="center"/>
          </w:tcPr>
          <w:p w14:paraId="655FCF3F" w14:textId="77777777" w:rsidR="00B3366B" w:rsidRPr="00292E57" w:rsidRDefault="00B3366B" w:rsidP="00B3366B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292E57">
              <w:rPr>
                <w:rFonts w:ascii="Arial" w:hAnsi="Arial"/>
                <w:b/>
                <w:sz w:val="16"/>
                <w:szCs w:val="16"/>
              </w:rPr>
              <w:t>Stav k prvému dňu účtovného obdobia</w:t>
            </w:r>
          </w:p>
        </w:tc>
        <w:tc>
          <w:tcPr>
            <w:tcW w:w="1577" w:type="pct"/>
            <w:shd w:val="clear" w:color="auto" w:fill="auto"/>
            <w:vAlign w:val="center"/>
          </w:tcPr>
          <w:p w14:paraId="279E9A33" w14:textId="77777777" w:rsidR="00B3366B" w:rsidRPr="00B3366B" w:rsidRDefault="00B3366B" w:rsidP="007725DE">
            <w:pPr>
              <w:spacing w:before="0" w:after="0" w:line="240" w:lineRule="auto"/>
              <w:jc w:val="right"/>
              <w:rPr>
                <w:rFonts w:ascii="Arial" w:hAnsi="Arial"/>
                <w:b/>
                <w:sz w:val="16"/>
                <w:szCs w:val="16"/>
              </w:rPr>
            </w:pPr>
            <w:r w:rsidRPr="00B3366B">
              <w:rPr>
                <w:rFonts w:ascii="Arial" w:hAnsi="Arial"/>
                <w:b/>
                <w:sz w:val="16"/>
                <w:szCs w:val="16"/>
              </w:rPr>
              <w:t>0 €</w:t>
            </w:r>
          </w:p>
        </w:tc>
        <w:tc>
          <w:tcPr>
            <w:tcW w:w="1554" w:type="pct"/>
            <w:shd w:val="clear" w:color="auto" w:fill="auto"/>
            <w:vAlign w:val="center"/>
          </w:tcPr>
          <w:p w14:paraId="0A8E691A" w14:textId="160872F0" w:rsidR="00B3366B" w:rsidRPr="00B3366B" w:rsidRDefault="00B3366B" w:rsidP="007725DE">
            <w:pPr>
              <w:spacing w:before="0" w:after="0" w:line="240" w:lineRule="auto"/>
              <w:jc w:val="right"/>
              <w:rPr>
                <w:rFonts w:ascii="Arial" w:hAnsi="Arial"/>
                <w:b/>
                <w:sz w:val="16"/>
                <w:szCs w:val="16"/>
              </w:rPr>
            </w:pPr>
            <w:r w:rsidRPr="00B3366B">
              <w:rPr>
                <w:rFonts w:ascii="Arial" w:hAnsi="Arial"/>
                <w:b/>
                <w:sz w:val="16"/>
                <w:szCs w:val="16"/>
              </w:rPr>
              <w:t>0 €</w:t>
            </w:r>
          </w:p>
        </w:tc>
      </w:tr>
      <w:tr w:rsidR="00B3366B" w:rsidRPr="00292E57" w14:paraId="0CE3AA1B" w14:textId="77777777" w:rsidTr="00B3366B">
        <w:trPr>
          <w:trHeight w:val="284"/>
        </w:trPr>
        <w:tc>
          <w:tcPr>
            <w:tcW w:w="1869" w:type="pct"/>
            <w:vAlign w:val="center"/>
          </w:tcPr>
          <w:p w14:paraId="2C140D49" w14:textId="77777777" w:rsidR="00B3366B" w:rsidRPr="00292E57" w:rsidRDefault="00B3366B" w:rsidP="00B3366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292E57">
              <w:rPr>
                <w:rFonts w:ascii="Arial" w:hAnsi="Arial"/>
                <w:sz w:val="16"/>
                <w:szCs w:val="16"/>
              </w:rPr>
              <w:t>Tvorba na ťarchu nákladov</w:t>
            </w:r>
          </w:p>
        </w:tc>
        <w:tc>
          <w:tcPr>
            <w:tcW w:w="1577" w:type="pct"/>
            <w:shd w:val="clear" w:color="auto" w:fill="auto"/>
            <w:vAlign w:val="center"/>
          </w:tcPr>
          <w:p w14:paraId="184E79C5" w14:textId="72CA8F82" w:rsidR="00B3366B" w:rsidRPr="00B3366B" w:rsidRDefault="00B3366B" w:rsidP="007725DE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  <w:r w:rsidRPr="00B3366B">
              <w:rPr>
                <w:rFonts w:ascii="Arial" w:hAnsi="Arial"/>
                <w:sz w:val="16"/>
                <w:szCs w:val="16"/>
              </w:rPr>
              <w:t>5 609 €</w:t>
            </w:r>
          </w:p>
        </w:tc>
        <w:tc>
          <w:tcPr>
            <w:tcW w:w="1554" w:type="pct"/>
            <w:shd w:val="clear" w:color="auto" w:fill="auto"/>
            <w:vAlign w:val="center"/>
          </w:tcPr>
          <w:p w14:paraId="15A242A6" w14:textId="4AE17AAE" w:rsidR="00B3366B" w:rsidRPr="00B3366B" w:rsidRDefault="00B3366B" w:rsidP="007725DE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  <w:r w:rsidRPr="00B3366B">
              <w:rPr>
                <w:rFonts w:ascii="Arial" w:hAnsi="Arial"/>
                <w:sz w:val="16"/>
                <w:szCs w:val="16"/>
              </w:rPr>
              <w:t>5 956 €</w:t>
            </w:r>
          </w:p>
        </w:tc>
      </w:tr>
      <w:tr w:rsidR="00B3366B" w:rsidRPr="00292E57" w14:paraId="5AA4889C" w14:textId="77777777" w:rsidTr="00B3366B">
        <w:trPr>
          <w:trHeight w:val="284"/>
        </w:trPr>
        <w:tc>
          <w:tcPr>
            <w:tcW w:w="1869" w:type="pct"/>
            <w:vAlign w:val="center"/>
          </w:tcPr>
          <w:p w14:paraId="15019272" w14:textId="77777777" w:rsidR="00B3366B" w:rsidRPr="00292E57" w:rsidRDefault="00B3366B" w:rsidP="00B3366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292E57">
              <w:rPr>
                <w:rFonts w:ascii="Arial" w:hAnsi="Arial"/>
                <w:sz w:val="16"/>
                <w:szCs w:val="16"/>
              </w:rPr>
              <w:t>Tvorba zo zisku</w:t>
            </w:r>
          </w:p>
        </w:tc>
        <w:tc>
          <w:tcPr>
            <w:tcW w:w="1577" w:type="pct"/>
            <w:shd w:val="clear" w:color="auto" w:fill="auto"/>
            <w:vAlign w:val="center"/>
          </w:tcPr>
          <w:p w14:paraId="785BE193" w14:textId="77777777" w:rsidR="00B3366B" w:rsidRPr="00B3366B" w:rsidRDefault="00B3366B" w:rsidP="007725DE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4" w:type="pct"/>
            <w:shd w:val="clear" w:color="auto" w:fill="auto"/>
            <w:vAlign w:val="center"/>
          </w:tcPr>
          <w:p w14:paraId="77E9AD26" w14:textId="77777777" w:rsidR="00B3366B" w:rsidRPr="00B3366B" w:rsidRDefault="00B3366B" w:rsidP="007725DE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</w:p>
        </w:tc>
      </w:tr>
      <w:tr w:rsidR="00B3366B" w:rsidRPr="00292E57" w14:paraId="150EBD8B" w14:textId="77777777" w:rsidTr="00B3366B">
        <w:trPr>
          <w:trHeight w:val="284"/>
        </w:trPr>
        <w:tc>
          <w:tcPr>
            <w:tcW w:w="1869" w:type="pct"/>
            <w:vAlign w:val="center"/>
          </w:tcPr>
          <w:p w14:paraId="7519A19C" w14:textId="77777777" w:rsidR="00B3366B" w:rsidRPr="00292E57" w:rsidRDefault="00B3366B" w:rsidP="00B3366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292E57">
              <w:rPr>
                <w:rFonts w:ascii="Arial" w:hAnsi="Arial"/>
                <w:sz w:val="16"/>
                <w:szCs w:val="16"/>
              </w:rPr>
              <w:t>Čerpanie</w:t>
            </w:r>
          </w:p>
        </w:tc>
        <w:tc>
          <w:tcPr>
            <w:tcW w:w="1577" w:type="pct"/>
            <w:shd w:val="clear" w:color="auto" w:fill="auto"/>
            <w:vAlign w:val="center"/>
          </w:tcPr>
          <w:p w14:paraId="7359CED0" w14:textId="77A6F237" w:rsidR="00B3366B" w:rsidRPr="00B3366B" w:rsidRDefault="00B3366B" w:rsidP="007725DE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  <w:r w:rsidRPr="00B3366B">
              <w:rPr>
                <w:rFonts w:ascii="Arial" w:hAnsi="Arial"/>
                <w:sz w:val="16"/>
                <w:szCs w:val="16"/>
              </w:rPr>
              <w:t>5 743 €</w:t>
            </w:r>
          </w:p>
        </w:tc>
        <w:tc>
          <w:tcPr>
            <w:tcW w:w="1554" w:type="pct"/>
            <w:shd w:val="clear" w:color="auto" w:fill="auto"/>
            <w:vAlign w:val="center"/>
          </w:tcPr>
          <w:p w14:paraId="575FE631" w14:textId="09673149" w:rsidR="00B3366B" w:rsidRPr="00B3366B" w:rsidRDefault="00B3366B" w:rsidP="007725DE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  <w:r w:rsidRPr="00B3366B">
              <w:rPr>
                <w:rFonts w:ascii="Arial" w:hAnsi="Arial"/>
                <w:sz w:val="16"/>
                <w:szCs w:val="16"/>
              </w:rPr>
              <w:t>5 822 €</w:t>
            </w:r>
          </w:p>
        </w:tc>
      </w:tr>
      <w:tr w:rsidR="00B3366B" w:rsidRPr="00292E57" w14:paraId="2D651121" w14:textId="77777777" w:rsidTr="00B3366B">
        <w:trPr>
          <w:trHeight w:val="284"/>
        </w:trPr>
        <w:tc>
          <w:tcPr>
            <w:tcW w:w="1869" w:type="pct"/>
            <w:vAlign w:val="center"/>
          </w:tcPr>
          <w:p w14:paraId="718A4BDE" w14:textId="77777777" w:rsidR="00B3366B" w:rsidRPr="00292E57" w:rsidRDefault="00B3366B" w:rsidP="00B3366B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292E57">
              <w:rPr>
                <w:rFonts w:ascii="Arial" w:hAnsi="Arial"/>
                <w:b/>
                <w:sz w:val="16"/>
                <w:szCs w:val="16"/>
              </w:rPr>
              <w:t>Stav k poslednému dňu účtovného obdobia</w:t>
            </w:r>
          </w:p>
        </w:tc>
        <w:tc>
          <w:tcPr>
            <w:tcW w:w="1577" w:type="pct"/>
            <w:shd w:val="clear" w:color="auto" w:fill="auto"/>
            <w:vAlign w:val="center"/>
          </w:tcPr>
          <w:p w14:paraId="618D83B3" w14:textId="1F0F3F66" w:rsidR="00B3366B" w:rsidRPr="00B3366B" w:rsidRDefault="00B3366B" w:rsidP="007725DE">
            <w:pPr>
              <w:spacing w:before="0" w:after="0" w:line="240" w:lineRule="auto"/>
              <w:jc w:val="right"/>
              <w:rPr>
                <w:rFonts w:ascii="Arial" w:hAnsi="Arial"/>
                <w:b/>
                <w:sz w:val="16"/>
                <w:szCs w:val="16"/>
              </w:rPr>
            </w:pPr>
            <w:r w:rsidRPr="00B3366B">
              <w:rPr>
                <w:rFonts w:ascii="Arial" w:hAnsi="Arial"/>
                <w:b/>
                <w:sz w:val="16"/>
                <w:szCs w:val="16"/>
              </w:rPr>
              <w:t>0 €</w:t>
            </w:r>
          </w:p>
        </w:tc>
        <w:tc>
          <w:tcPr>
            <w:tcW w:w="1554" w:type="pct"/>
            <w:shd w:val="clear" w:color="auto" w:fill="auto"/>
            <w:vAlign w:val="center"/>
          </w:tcPr>
          <w:p w14:paraId="0D025434" w14:textId="12FD3188" w:rsidR="00B3366B" w:rsidRPr="00B3366B" w:rsidRDefault="00B3366B" w:rsidP="007725DE">
            <w:pPr>
              <w:spacing w:before="0" w:after="0" w:line="240" w:lineRule="auto"/>
              <w:jc w:val="right"/>
              <w:rPr>
                <w:rFonts w:ascii="Arial" w:hAnsi="Arial"/>
                <w:b/>
                <w:sz w:val="16"/>
                <w:szCs w:val="16"/>
              </w:rPr>
            </w:pPr>
            <w:r w:rsidRPr="00B3366B">
              <w:rPr>
                <w:rFonts w:ascii="Arial" w:hAnsi="Arial"/>
                <w:b/>
                <w:sz w:val="16"/>
                <w:szCs w:val="16"/>
              </w:rPr>
              <w:t>134 €</w:t>
            </w:r>
          </w:p>
        </w:tc>
      </w:tr>
    </w:tbl>
    <w:p w14:paraId="194EE859" w14:textId="77777777" w:rsidR="00602468" w:rsidRDefault="00602468" w:rsidP="00602468">
      <w:pPr>
        <w:spacing w:before="0" w:line="240" w:lineRule="auto"/>
        <w:ind w:left="720"/>
        <w:rPr>
          <w:rFonts w:ascii="Arial" w:hAnsi="Arial"/>
          <w:sz w:val="16"/>
          <w:szCs w:val="16"/>
        </w:rPr>
      </w:pPr>
    </w:p>
    <w:p w14:paraId="03344B25" w14:textId="77777777" w:rsidR="00FC2CCC" w:rsidRPr="00292E57" w:rsidRDefault="00FC2CCC" w:rsidP="00361BA8">
      <w:pPr>
        <w:numPr>
          <w:ilvl w:val="0"/>
          <w:numId w:val="19"/>
        </w:numPr>
        <w:spacing w:line="240" w:lineRule="auto"/>
        <w:rPr>
          <w:rFonts w:ascii="Arial" w:hAnsi="Arial"/>
          <w:sz w:val="16"/>
          <w:szCs w:val="16"/>
        </w:rPr>
      </w:pPr>
      <w:r w:rsidRPr="00292E57">
        <w:rPr>
          <w:rFonts w:ascii="Arial" w:hAnsi="Arial"/>
          <w:sz w:val="16"/>
          <w:szCs w:val="16"/>
        </w:rPr>
        <w:t>prehľad o bankových úveroch, pôžičkách a návratných finančných výpomociach s uvedením meny, v ktorej boli poskytnuté, druhu, hodnoty v cudzej mene a hodnoty v eurách ku dňu, ku ktorému sa zostavuje účtovná závierka, výšky úroku, splatnosti a formy zabezpečenia,</w:t>
      </w:r>
    </w:p>
    <w:p w14:paraId="08336F63" w14:textId="77777777" w:rsidR="00FC2CCC" w:rsidRPr="00292E57" w:rsidRDefault="00FC2CCC" w:rsidP="001C3B76">
      <w:pPr>
        <w:spacing w:before="0" w:line="240" w:lineRule="auto"/>
        <w:rPr>
          <w:rFonts w:ascii="Arial" w:hAnsi="Arial"/>
          <w:i/>
          <w:sz w:val="16"/>
          <w:szCs w:val="16"/>
        </w:rPr>
      </w:pPr>
      <w:r w:rsidRPr="00292E57">
        <w:rPr>
          <w:rFonts w:ascii="Arial" w:hAnsi="Arial"/>
          <w:b/>
          <w:i/>
          <w:sz w:val="16"/>
          <w:szCs w:val="16"/>
        </w:rPr>
        <w:t>Tabuľka k čl. III ods. 14 písm. f) o bankových úveroch, pôžičkách a návratných finančných výpomocia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34"/>
        <w:gridCol w:w="625"/>
        <w:gridCol w:w="1247"/>
        <w:gridCol w:w="1247"/>
        <w:gridCol w:w="1248"/>
        <w:gridCol w:w="1246"/>
        <w:gridCol w:w="1621"/>
      </w:tblGrid>
      <w:tr w:rsidR="00FC2CCC" w:rsidRPr="00292E57" w14:paraId="0B9800A4" w14:textId="77777777" w:rsidTr="00CF7E2A">
        <w:trPr>
          <w:trHeight w:val="284"/>
        </w:trPr>
        <w:tc>
          <w:tcPr>
            <w:tcW w:w="1405" w:type="pct"/>
            <w:vAlign w:val="center"/>
          </w:tcPr>
          <w:p w14:paraId="3844CB23" w14:textId="77777777" w:rsidR="00FC2CCC" w:rsidRPr="00292E57" w:rsidRDefault="00FC2CCC" w:rsidP="00AC244D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92E57">
              <w:rPr>
                <w:rFonts w:ascii="Arial" w:hAnsi="Arial"/>
                <w:b/>
                <w:sz w:val="16"/>
                <w:szCs w:val="16"/>
              </w:rPr>
              <w:t>Druh cudzieho zdroja</w:t>
            </w:r>
          </w:p>
        </w:tc>
        <w:tc>
          <w:tcPr>
            <w:tcW w:w="300" w:type="pct"/>
            <w:vAlign w:val="center"/>
          </w:tcPr>
          <w:p w14:paraId="4231C197" w14:textId="77777777" w:rsidR="00FC2CCC" w:rsidRPr="00292E57" w:rsidRDefault="00FC2CCC" w:rsidP="00AC244D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92E57">
              <w:rPr>
                <w:rFonts w:ascii="Arial" w:hAnsi="Arial"/>
                <w:b/>
                <w:sz w:val="16"/>
                <w:szCs w:val="16"/>
                <w:lang w:eastAsia="sk-SK"/>
              </w:rPr>
              <w:t>Mena</w:t>
            </w:r>
          </w:p>
        </w:tc>
        <w:tc>
          <w:tcPr>
            <w:tcW w:w="659" w:type="pct"/>
            <w:vAlign w:val="center"/>
          </w:tcPr>
          <w:p w14:paraId="09DC9E24" w14:textId="77777777" w:rsidR="00FC2CCC" w:rsidRPr="00292E57" w:rsidRDefault="00FC2CCC" w:rsidP="00AC244D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92E57">
              <w:rPr>
                <w:rFonts w:ascii="Arial" w:hAnsi="Arial"/>
                <w:b/>
                <w:sz w:val="16"/>
                <w:szCs w:val="16"/>
              </w:rPr>
              <w:t>Výška úroku v %</w:t>
            </w:r>
          </w:p>
        </w:tc>
        <w:tc>
          <w:tcPr>
            <w:tcW w:w="659" w:type="pct"/>
            <w:vAlign w:val="center"/>
          </w:tcPr>
          <w:p w14:paraId="6FAB8E36" w14:textId="77777777" w:rsidR="00FC2CCC" w:rsidRPr="00292E57" w:rsidRDefault="00FC2CCC" w:rsidP="00AC244D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92E57">
              <w:rPr>
                <w:rFonts w:ascii="Arial" w:hAnsi="Arial"/>
                <w:b/>
                <w:sz w:val="16"/>
                <w:szCs w:val="16"/>
              </w:rPr>
              <w:t>Splatnosť</w:t>
            </w:r>
          </w:p>
        </w:tc>
        <w:tc>
          <w:tcPr>
            <w:tcW w:w="659" w:type="pct"/>
            <w:vAlign w:val="center"/>
          </w:tcPr>
          <w:p w14:paraId="237BA43B" w14:textId="77777777" w:rsidR="00FC2CCC" w:rsidRPr="00292E57" w:rsidRDefault="00FC2CCC" w:rsidP="00AC244D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92E57">
              <w:rPr>
                <w:rFonts w:ascii="Arial" w:hAnsi="Arial"/>
                <w:b/>
                <w:sz w:val="16"/>
                <w:szCs w:val="16"/>
              </w:rPr>
              <w:t>Forma zabezpečenia</w:t>
            </w:r>
          </w:p>
        </w:tc>
        <w:tc>
          <w:tcPr>
            <w:tcW w:w="659" w:type="pct"/>
            <w:vAlign w:val="center"/>
          </w:tcPr>
          <w:p w14:paraId="59583397" w14:textId="77777777" w:rsidR="00FC2CCC" w:rsidRPr="00292E57" w:rsidRDefault="00FC2CCC" w:rsidP="00AC244D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92E57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žného účtovného obdobia</w:t>
            </w:r>
          </w:p>
        </w:tc>
        <w:tc>
          <w:tcPr>
            <w:tcW w:w="659" w:type="pct"/>
            <w:vAlign w:val="center"/>
          </w:tcPr>
          <w:p w14:paraId="27BFFEA0" w14:textId="77777777" w:rsidR="00FC2CCC" w:rsidRPr="00292E57" w:rsidRDefault="00FC2CCC" w:rsidP="00AC244D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92E57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zprostredne predchádzajúceho účtovného obdobia</w:t>
            </w:r>
          </w:p>
        </w:tc>
      </w:tr>
      <w:tr w:rsidR="00FC2CCC" w:rsidRPr="00292E57" w14:paraId="53D31919" w14:textId="77777777" w:rsidTr="00CF7E2A">
        <w:trPr>
          <w:trHeight w:val="284"/>
        </w:trPr>
        <w:tc>
          <w:tcPr>
            <w:tcW w:w="1405" w:type="pct"/>
            <w:vAlign w:val="center"/>
          </w:tcPr>
          <w:p w14:paraId="615D561D" w14:textId="77777777" w:rsidR="00FC2CCC" w:rsidRPr="00292E57" w:rsidRDefault="00FC2CCC" w:rsidP="00AC244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292E57">
              <w:rPr>
                <w:rFonts w:ascii="Arial" w:hAnsi="Arial"/>
                <w:sz w:val="16"/>
                <w:szCs w:val="16"/>
              </w:rPr>
              <w:t>Krátkodobý bankový úver</w:t>
            </w:r>
          </w:p>
        </w:tc>
        <w:tc>
          <w:tcPr>
            <w:tcW w:w="300" w:type="pct"/>
            <w:vAlign w:val="center"/>
          </w:tcPr>
          <w:p w14:paraId="54BD7BC3" w14:textId="77777777" w:rsidR="00FC2CCC" w:rsidRPr="00292E57" w:rsidRDefault="00FC2CCC" w:rsidP="007725DE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14:paraId="0441D0E5" w14:textId="77777777" w:rsidR="00FC2CCC" w:rsidRPr="00292E57" w:rsidRDefault="00FC2CCC" w:rsidP="007725DE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14:paraId="6BF787A1" w14:textId="77777777" w:rsidR="00FC2CCC" w:rsidRPr="00292E57" w:rsidRDefault="00FC2CCC" w:rsidP="007725DE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14:paraId="121B0C4C" w14:textId="77777777" w:rsidR="00FC2CCC" w:rsidRPr="00292E57" w:rsidRDefault="00FC2CCC" w:rsidP="007725DE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14:paraId="32B38D29" w14:textId="77777777" w:rsidR="00FC2CCC" w:rsidRPr="00292E57" w:rsidRDefault="00FC2CCC" w:rsidP="007725DE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14:paraId="2D3B37A9" w14:textId="77777777" w:rsidR="00FC2CCC" w:rsidRPr="00292E57" w:rsidRDefault="00FC2CCC" w:rsidP="007725DE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</w:p>
        </w:tc>
      </w:tr>
      <w:tr w:rsidR="00FC2CCC" w:rsidRPr="00292E57" w14:paraId="575B3EDE" w14:textId="77777777" w:rsidTr="00CF7E2A">
        <w:trPr>
          <w:trHeight w:val="284"/>
        </w:trPr>
        <w:tc>
          <w:tcPr>
            <w:tcW w:w="1405" w:type="pct"/>
            <w:vAlign w:val="center"/>
          </w:tcPr>
          <w:p w14:paraId="6476B197" w14:textId="77777777" w:rsidR="00FC2CCC" w:rsidRPr="00292E57" w:rsidRDefault="00FC2CCC" w:rsidP="00AC244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292E57">
              <w:rPr>
                <w:rFonts w:ascii="Arial" w:hAnsi="Arial"/>
                <w:sz w:val="16"/>
                <w:szCs w:val="16"/>
              </w:rPr>
              <w:t>Pôžička</w:t>
            </w:r>
          </w:p>
        </w:tc>
        <w:tc>
          <w:tcPr>
            <w:tcW w:w="300" w:type="pct"/>
            <w:vAlign w:val="center"/>
          </w:tcPr>
          <w:p w14:paraId="3887E212" w14:textId="77777777" w:rsidR="00FC2CCC" w:rsidRPr="00292E57" w:rsidRDefault="00FC2CCC" w:rsidP="007725DE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14:paraId="4FF89BD0" w14:textId="77777777" w:rsidR="00FC2CCC" w:rsidRPr="00292E57" w:rsidRDefault="00FC2CCC" w:rsidP="007725DE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14:paraId="0F7E5B26" w14:textId="77777777" w:rsidR="00FC2CCC" w:rsidRPr="00292E57" w:rsidRDefault="00FC2CCC" w:rsidP="007725DE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14:paraId="7D7B7972" w14:textId="77777777" w:rsidR="00FC2CCC" w:rsidRPr="00292E57" w:rsidRDefault="00FC2CCC" w:rsidP="007725DE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14:paraId="04EF16E9" w14:textId="77777777" w:rsidR="00FC2CCC" w:rsidRPr="00292E57" w:rsidRDefault="00FC2CCC" w:rsidP="007725DE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14:paraId="634E8BEF" w14:textId="77777777" w:rsidR="00FC2CCC" w:rsidRPr="00292E57" w:rsidRDefault="00FC2CCC" w:rsidP="007725DE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</w:p>
        </w:tc>
      </w:tr>
      <w:tr w:rsidR="00FC2CCC" w:rsidRPr="00292E57" w14:paraId="3899DB04" w14:textId="77777777" w:rsidTr="00CF7E2A">
        <w:trPr>
          <w:trHeight w:val="284"/>
        </w:trPr>
        <w:tc>
          <w:tcPr>
            <w:tcW w:w="1405" w:type="pct"/>
            <w:vAlign w:val="center"/>
          </w:tcPr>
          <w:p w14:paraId="6287ABD4" w14:textId="77777777" w:rsidR="00FC2CCC" w:rsidRPr="00292E57" w:rsidRDefault="00FC2CCC" w:rsidP="00AC244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292E57">
              <w:rPr>
                <w:rFonts w:ascii="Arial" w:hAnsi="Arial"/>
                <w:sz w:val="16"/>
                <w:szCs w:val="16"/>
              </w:rPr>
              <w:t>Návratná finančná výpomoc</w:t>
            </w:r>
          </w:p>
        </w:tc>
        <w:tc>
          <w:tcPr>
            <w:tcW w:w="300" w:type="pct"/>
            <w:vAlign w:val="center"/>
          </w:tcPr>
          <w:p w14:paraId="09D7D469" w14:textId="77777777" w:rsidR="00FC2CCC" w:rsidRPr="00292E57" w:rsidRDefault="00FC2CCC" w:rsidP="007725DE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14:paraId="37FC854E" w14:textId="77777777" w:rsidR="00FC2CCC" w:rsidRPr="00292E57" w:rsidRDefault="00FC2CCC" w:rsidP="007725DE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14:paraId="6D92CDE9" w14:textId="77777777" w:rsidR="00FC2CCC" w:rsidRPr="00292E57" w:rsidRDefault="00FC2CCC" w:rsidP="007725DE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14:paraId="33F255E9" w14:textId="77777777" w:rsidR="00FC2CCC" w:rsidRPr="00292E57" w:rsidRDefault="00FC2CCC" w:rsidP="007725DE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14:paraId="72D6A5A1" w14:textId="77777777" w:rsidR="00FC2CCC" w:rsidRPr="00292E57" w:rsidRDefault="00FC2CCC" w:rsidP="007725DE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14:paraId="2F9D1776" w14:textId="77777777" w:rsidR="00FC2CCC" w:rsidRPr="00292E57" w:rsidRDefault="00FC2CCC" w:rsidP="007725DE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</w:p>
        </w:tc>
      </w:tr>
      <w:tr w:rsidR="00FC2CCC" w:rsidRPr="00292E57" w14:paraId="5FE9482A" w14:textId="77777777" w:rsidTr="00CF7E2A">
        <w:trPr>
          <w:trHeight w:val="284"/>
        </w:trPr>
        <w:tc>
          <w:tcPr>
            <w:tcW w:w="1405" w:type="pct"/>
            <w:vAlign w:val="center"/>
          </w:tcPr>
          <w:p w14:paraId="0173F76F" w14:textId="77777777" w:rsidR="00FC2CCC" w:rsidRPr="00292E57" w:rsidRDefault="00FC2CCC" w:rsidP="00AC244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292E57">
              <w:rPr>
                <w:rFonts w:ascii="Arial" w:hAnsi="Arial"/>
                <w:sz w:val="16"/>
                <w:szCs w:val="16"/>
              </w:rPr>
              <w:t>Dlhodobý bankový úver</w:t>
            </w:r>
          </w:p>
        </w:tc>
        <w:tc>
          <w:tcPr>
            <w:tcW w:w="300" w:type="pct"/>
            <w:vAlign w:val="center"/>
          </w:tcPr>
          <w:p w14:paraId="58E7FBAB" w14:textId="77777777" w:rsidR="00FC2CCC" w:rsidRPr="00292E57" w:rsidRDefault="00FC2CCC" w:rsidP="007725DE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14:paraId="56AEBE9D" w14:textId="77777777" w:rsidR="00FC2CCC" w:rsidRPr="00292E57" w:rsidRDefault="00FC2CCC" w:rsidP="007725DE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14:paraId="08D37D22" w14:textId="77777777" w:rsidR="00FC2CCC" w:rsidRPr="00292E57" w:rsidRDefault="00FC2CCC" w:rsidP="007725DE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14:paraId="34742AA3" w14:textId="77777777" w:rsidR="00FC2CCC" w:rsidRPr="00292E57" w:rsidRDefault="00FC2CCC" w:rsidP="007725DE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14:paraId="67948C46" w14:textId="77777777" w:rsidR="00FC2CCC" w:rsidRPr="00292E57" w:rsidRDefault="00FC2CCC" w:rsidP="007725DE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14:paraId="48D64A32" w14:textId="77777777" w:rsidR="00FC2CCC" w:rsidRPr="00292E57" w:rsidRDefault="00FC2CCC" w:rsidP="007725DE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</w:p>
        </w:tc>
      </w:tr>
      <w:tr w:rsidR="00FC2CCC" w:rsidRPr="00292E57" w14:paraId="5050FB07" w14:textId="77777777" w:rsidTr="00CF7E2A">
        <w:trPr>
          <w:trHeight w:val="284"/>
        </w:trPr>
        <w:tc>
          <w:tcPr>
            <w:tcW w:w="1405" w:type="pct"/>
            <w:vAlign w:val="center"/>
          </w:tcPr>
          <w:p w14:paraId="13825198" w14:textId="77777777" w:rsidR="00FC2CCC" w:rsidRPr="00292E57" w:rsidRDefault="00FC2CCC" w:rsidP="00AC244D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292E57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300" w:type="pct"/>
            <w:vAlign w:val="center"/>
          </w:tcPr>
          <w:p w14:paraId="098101FF" w14:textId="77777777" w:rsidR="00FC2CCC" w:rsidRPr="00292E57" w:rsidRDefault="00FC2CCC" w:rsidP="007725DE">
            <w:pPr>
              <w:spacing w:before="0" w:after="0" w:line="240" w:lineRule="auto"/>
              <w:jc w:val="right"/>
              <w:rPr>
                <w:rFonts w:ascii="Arial" w:hAnsi="Arial"/>
                <w:b/>
                <w:sz w:val="16"/>
                <w:szCs w:val="16"/>
              </w:rPr>
            </w:pPr>
            <w:r w:rsidRPr="00292E57">
              <w:rPr>
                <w:rFonts w:ascii="Arial" w:hAnsi="Arial"/>
                <w:b/>
                <w:sz w:val="16"/>
                <w:szCs w:val="16"/>
              </w:rPr>
              <w:t>0 €</w:t>
            </w:r>
          </w:p>
        </w:tc>
        <w:tc>
          <w:tcPr>
            <w:tcW w:w="659" w:type="pct"/>
            <w:vAlign w:val="center"/>
          </w:tcPr>
          <w:p w14:paraId="35365BF2" w14:textId="77777777" w:rsidR="00FC2CCC" w:rsidRPr="00292E57" w:rsidRDefault="00FC2CCC" w:rsidP="007725DE">
            <w:pPr>
              <w:spacing w:before="0" w:after="0" w:line="240" w:lineRule="auto"/>
              <w:jc w:val="righ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14:paraId="01721142" w14:textId="77777777" w:rsidR="00FC2CCC" w:rsidRPr="00292E57" w:rsidRDefault="00FC2CCC" w:rsidP="007725DE">
            <w:pPr>
              <w:spacing w:before="0" w:after="0" w:line="240" w:lineRule="auto"/>
              <w:jc w:val="righ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14:paraId="100CC940" w14:textId="77777777" w:rsidR="00FC2CCC" w:rsidRPr="00292E57" w:rsidRDefault="00FC2CCC" w:rsidP="007725DE">
            <w:pPr>
              <w:spacing w:before="0" w:after="0" w:line="240" w:lineRule="auto"/>
              <w:jc w:val="righ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14:paraId="55915F89" w14:textId="77777777" w:rsidR="00FC2CCC" w:rsidRPr="00292E57" w:rsidRDefault="00FC2CCC" w:rsidP="007725DE">
            <w:pPr>
              <w:spacing w:before="0" w:after="0" w:line="240" w:lineRule="auto"/>
              <w:jc w:val="right"/>
              <w:rPr>
                <w:rFonts w:ascii="Arial" w:hAnsi="Arial"/>
                <w:b/>
                <w:sz w:val="16"/>
                <w:szCs w:val="16"/>
              </w:rPr>
            </w:pPr>
            <w:r w:rsidRPr="00292E57">
              <w:rPr>
                <w:rFonts w:ascii="Arial" w:hAnsi="Arial"/>
                <w:b/>
                <w:sz w:val="16"/>
                <w:szCs w:val="16"/>
              </w:rPr>
              <w:t>0 €</w:t>
            </w:r>
          </w:p>
        </w:tc>
        <w:tc>
          <w:tcPr>
            <w:tcW w:w="659" w:type="pct"/>
            <w:vAlign w:val="center"/>
          </w:tcPr>
          <w:p w14:paraId="450AF475" w14:textId="77777777" w:rsidR="00FC2CCC" w:rsidRPr="00292E57" w:rsidRDefault="00FC2CCC" w:rsidP="007725DE">
            <w:pPr>
              <w:spacing w:before="0" w:after="0" w:line="240" w:lineRule="auto"/>
              <w:jc w:val="right"/>
              <w:rPr>
                <w:rFonts w:ascii="Arial" w:hAnsi="Arial"/>
                <w:b/>
                <w:sz w:val="16"/>
                <w:szCs w:val="16"/>
              </w:rPr>
            </w:pPr>
            <w:r w:rsidRPr="00292E57">
              <w:rPr>
                <w:rFonts w:ascii="Arial" w:hAnsi="Arial"/>
                <w:b/>
                <w:sz w:val="16"/>
                <w:szCs w:val="16"/>
              </w:rPr>
              <w:t>0 €</w:t>
            </w:r>
          </w:p>
        </w:tc>
      </w:tr>
    </w:tbl>
    <w:p w14:paraId="4DBB232B" w14:textId="77777777" w:rsidR="00602468" w:rsidRDefault="00602468" w:rsidP="00602468">
      <w:pPr>
        <w:spacing w:line="240" w:lineRule="auto"/>
        <w:ind w:left="720"/>
        <w:rPr>
          <w:rFonts w:ascii="Arial" w:hAnsi="Arial"/>
          <w:sz w:val="16"/>
          <w:szCs w:val="16"/>
        </w:rPr>
      </w:pPr>
    </w:p>
    <w:p w14:paraId="1F410A7B" w14:textId="77777777" w:rsidR="00602468" w:rsidRDefault="00602468" w:rsidP="00602468">
      <w:pPr>
        <w:spacing w:line="240" w:lineRule="auto"/>
        <w:rPr>
          <w:rFonts w:ascii="Arial" w:hAnsi="Arial"/>
          <w:sz w:val="16"/>
          <w:szCs w:val="16"/>
        </w:rPr>
      </w:pPr>
    </w:p>
    <w:p w14:paraId="1D3BCCB4" w14:textId="77777777" w:rsidR="00FC2CCC" w:rsidRPr="00602468" w:rsidRDefault="00602468" w:rsidP="00602468">
      <w:pPr>
        <w:numPr>
          <w:ilvl w:val="0"/>
          <w:numId w:val="19"/>
        </w:numPr>
        <w:spacing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br w:type="page"/>
      </w:r>
      <w:r w:rsidR="00FC2CCC" w:rsidRPr="00602468">
        <w:rPr>
          <w:rFonts w:ascii="Arial" w:hAnsi="Arial"/>
          <w:sz w:val="16"/>
          <w:szCs w:val="16"/>
        </w:rPr>
        <w:lastRenderedPageBreak/>
        <w:t>prehľad o významných položkách časového rozlíšenia výdavkov budúcich období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90"/>
        <w:gridCol w:w="4984"/>
        <w:gridCol w:w="1994"/>
      </w:tblGrid>
      <w:tr w:rsidR="00FC2CCC" w:rsidRPr="00292E57" w14:paraId="6F4BDB3C" w14:textId="77777777" w:rsidTr="00C77C5B">
        <w:trPr>
          <w:trHeight w:val="284"/>
        </w:trPr>
        <w:tc>
          <w:tcPr>
            <w:tcW w:w="1500" w:type="pct"/>
            <w:vAlign w:val="center"/>
          </w:tcPr>
          <w:p w14:paraId="1A28DBD3" w14:textId="77777777" w:rsidR="00FC2CCC" w:rsidRPr="00292E57" w:rsidRDefault="00FC2CCC" w:rsidP="00A96E6D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292E57">
              <w:rPr>
                <w:rFonts w:ascii="Arial" w:hAnsi="Arial"/>
                <w:b/>
                <w:sz w:val="16"/>
                <w:szCs w:val="16"/>
              </w:rPr>
              <w:t>Významné položky časového rozlíšenia výdavkov budúcich období</w:t>
            </w:r>
          </w:p>
        </w:tc>
        <w:tc>
          <w:tcPr>
            <w:tcW w:w="2194" w:type="pct"/>
            <w:vAlign w:val="center"/>
          </w:tcPr>
          <w:p w14:paraId="2C85FD9A" w14:textId="77777777" w:rsidR="00FC2CCC" w:rsidRPr="00292E57" w:rsidRDefault="00FC2CCC" w:rsidP="00AC244D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292E57">
              <w:rPr>
                <w:rFonts w:ascii="Arial" w:hAnsi="Arial"/>
                <w:b/>
                <w:sz w:val="16"/>
                <w:szCs w:val="16"/>
              </w:rPr>
              <w:t xml:space="preserve">Opis </w:t>
            </w:r>
          </w:p>
        </w:tc>
        <w:tc>
          <w:tcPr>
            <w:tcW w:w="1139" w:type="pct"/>
            <w:vAlign w:val="center"/>
          </w:tcPr>
          <w:p w14:paraId="2B5ECF85" w14:textId="77777777" w:rsidR="00FC2CCC" w:rsidRPr="00292E57" w:rsidRDefault="00FC2CCC" w:rsidP="00D77DBF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92E57">
              <w:rPr>
                <w:rFonts w:ascii="Arial" w:hAnsi="Arial"/>
                <w:b/>
                <w:sz w:val="16"/>
                <w:szCs w:val="16"/>
              </w:rPr>
              <w:t>Suma</w:t>
            </w:r>
          </w:p>
        </w:tc>
      </w:tr>
      <w:tr w:rsidR="00FC2CCC" w:rsidRPr="00292E57" w14:paraId="40C30F50" w14:textId="77777777" w:rsidTr="00C77C5B">
        <w:trPr>
          <w:trHeight w:val="284"/>
        </w:trPr>
        <w:tc>
          <w:tcPr>
            <w:tcW w:w="1500" w:type="pct"/>
            <w:vAlign w:val="center"/>
          </w:tcPr>
          <w:p w14:paraId="4C26764C" w14:textId="77777777" w:rsidR="00FC2CCC" w:rsidRPr="00292E57" w:rsidRDefault="00C77C5B" w:rsidP="00A96E6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--</w:t>
            </w:r>
          </w:p>
        </w:tc>
        <w:tc>
          <w:tcPr>
            <w:tcW w:w="2500" w:type="pct"/>
            <w:vAlign w:val="center"/>
          </w:tcPr>
          <w:p w14:paraId="7A9511DB" w14:textId="77777777" w:rsidR="00FC2CCC" w:rsidRPr="00292E57" w:rsidRDefault="00C77C5B" w:rsidP="00AC244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--</w:t>
            </w:r>
          </w:p>
        </w:tc>
        <w:tc>
          <w:tcPr>
            <w:tcW w:w="1000" w:type="pct"/>
            <w:vAlign w:val="center"/>
          </w:tcPr>
          <w:p w14:paraId="43DAED01" w14:textId="77777777" w:rsidR="00FC2CCC" w:rsidRPr="00292E57" w:rsidRDefault="00C77C5B" w:rsidP="00D77DBF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</w:tr>
    </w:tbl>
    <w:p w14:paraId="162F42A3" w14:textId="77777777" w:rsidR="00FC2CCC" w:rsidRDefault="00FC2CCC" w:rsidP="00945816">
      <w:pPr>
        <w:spacing w:before="0" w:after="0" w:line="240" w:lineRule="auto"/>
        <w:ind w:left="3"/>
        <w:rPr>
          <w:rFonts w:ascii="Arial" w:hAnsi="Arial"/>
          <w:sz w:val="16"/>
          <w:szCs w:val="16"/>
        </w:rPr>
      </w:pPr>
    </w:p>
    <w:p w14:paraId="2E1C2123" w14:textId="77777777" w:rsidR="00C03418" w:rsidRDefault="00C03418" w:rsidP="00945816">
      <w:pPr>
        <w:spacing w:before="0" w:after="0" w:line="240" w:lineRule="auto"/>
        <w:ind w:left="3"/>
        <w:rPr>
          <w:rFonts w:ascii="Arial" w:hAnsi="Arial"/>
          <w:sz w:val="16"/>
          <w:szCs w:val="16"/>
        </w:rPr>
      </w:pPr>
    </w:p>
    <w:p w14:paraId="082FFEDB" w14:textId="77777777" w:rsidR="00FC2CCC" w:rsidRPr="00292E57" w:rsidRDefault="00FC2CCC" w:rsidP="00CF7E2A">
      <w:pPr>
        <w:numPr>
          <w:ilvl w:val="0"/>
          <w:numId w:val="13"/>
        </w:numPr>
        <w:spacing w:before="0" w:after="0" w:line="240" w:lineRule="auto"/>
        <w:ind w:hanging="357"/>
        <w:rPr>
          <w:rFonts w:ascii="Arial" w:hAnsi="Arial"/>
          <w:sz w:val="16"/>
          <w:szCs w:val="16"/>
        </w:rPr>
      </w:pPr>
      <w:r w:rsidRPr="00292E57">
        <w:rPr>
          <w:rFonts w:ascii="Arial" w:hAnsi="Arial"/>
          <w:sz w:val="16"/>
          <w:szCs w:val="16"/>
        </w:rPr>
        <w:t>Prehľad o významných položkách výnosov budúcich období v členení najmä na</w:t>
      </w:r>
    </w:p>
    <w:p w14:paraId="3450C172" w14:textId="77777777" w:rsidR="00FC2CCC" w:rsidRPr="00292E57" w:rsidRDefault="00FC2CCC" w:rsidP="00CF7E2A">
      <w:pPr>
        <w:numPr>
          <w:ilvl w:val="0"/>
          <w:numId w:val="21"/>
        </w:numPr>
        <w:spacing w:before="0" w:after="0" w:line="240" w:lineRule="auto"/>
        <w:ind w:hanging="357"/>
        <w:rPr>
          <w:rFonts w:ascii="Arial" w:hAnsi="Arial"/>
          <w:sz w:val="16"/>
          <w:szCs w:val="16"/>
        </w:rPr>
      </w:pPr>
      <w:r w:rsidRPr="00292E57">
        <w:rPr>
          <w:rFonts w:ascii="Arial" w:hAnsi="Arial"/>
          <w:sz w:val="16"/>
          <w:szCs w:val="16"/>
        </w:rPr>
        <w:t>zostatkovú hodnotu bezodplatne nadobudnutého dlhodobého majetku,</w:t>
      </w:r>
    </w:p>
    <w:p w14:paraId="1919FA7F" w14:textId="77777777" w:rsidR="00FC2CCC" w:rsidRPr="00292E57" w:rsidRDefault="00FC2CCC" w:rsidP="00CF7E2A">
      <w:pPr>
        <w:numPr>
          <w:ilvl w:val="0"/>
          <w:numId w:val="21"/>
        </w:numPr>
        <w:spacing w:before="0" w:after="0" w:line="240" w:lineRule="auto"/>
        <w:ind w:hanging="357"/>
        <w:rPr>
          <w:rFonts w:ascii="Arial" w:hAnsi="Arial"/>
          <w:sz w:val="16"/>
          <w:szCs w:val="16"/>
        </w:rPr>
      </w:pPr>
      <w:r w:rsidRPr="00292E57">
        <w:rPr>
          <w:rFonts w:ascii="Arial" w:hAnsi="Arial"/>
          <w:sz w:val="16"/>
          <w:szCs w:val="16"/>
        </w:rPr>
        <w:t>zostatkovú hodnotu dlhodobého majetku obstaraného z dotácie,</w:t>
      </w:r>
    </w:p>
    <w:p w14:paraId="14ABA9F0" w14:textId="77777777" w:rsidR="00FC2CCC" w:rsidRPr="00292E57" w:rsidRDefault="00FC2CCC" w:rsidP="00CF7E2A">
      <w:pPr>
        <w:numPr>
          <w:ilvl w:val="0"/>
          <w:numId w:val="21"/>
        </w:numPr>
        <w:spacing w:before="0" w:after="0" w:line="240" w:lineRule="auto"/>
        <w:ind w:hanging="357"/>
        <w:rPr>
          <w:rFonts w:ascii="Arial" w:hAnsi="Arial"/>
          <w:sz w:val="16"/>
          <w:szCs w:val="16"/>
        </w:rPr>
      </w:pPr>
      <w:r w:rsidRPr="00292E57">
        <w:rPr>
          <w:rFonts w:ascii="Arial" w:hAnsi="Arial"/>
          <w:sz w:val="16"/>
          <w:szCs w:val="16"/>
        </w:rPr>
        <w:t>zostatok nepoužitej dotácie alebo grantu,</w:t>
      </w:r>
    </w:p>
    <w:p w14:paraId="18A320D3" w14:textId="77777777" w:rsidR="00FC2CCC" w:rsidRPr="00292E57" w:rsidRDefault="00FC2CCC" w:rsidP="00CF7E2A">
      <w:pPr>
        <w:numPr>
          <w:ilvl w:val="0"/>
          <w:numId w:val="21"/>
        </w:numPr>
        <w:spacing w:before="0" w:after="0" w:line="240" w:lineRule="auto"/>
        <w:ind w:hanging="357"/>
        <w:rPr>
          <w:rFonts w:ascii="Arial" w:hAnsi="Arial"/>
          <w:sz w:val="16"/>
          <w:szCs w:val="16"/>
        </w:rPr>
      </w:pPr>
      <w:r w:rsidRPr="00292E57">
        <w:rPr>
          <w:rFonts w:ascii="Arial" w:hAnsi="Arial"/>
          <w:sz w:val="16"/>
          <w:szCs w:val="16"/>
        </w:rPr>
        <w:t>zostatok nepoužitej časti podielu zaplatenej dane,</w:t>
      </w:r>
    </w:p>
    <w:p w14:paraId="452F00D0" w14:textId="77777777" w:rsidR="00FC2CCC" w:rsidRPr="00292E57" w:rsidRDefault="00FC2CCC" w:rsidP="00CF7E2A">
      <w:pPr>
        <w:numPr>
          <w:ilvl w:val="0"/>
          <w:numId w:val="21"/>
        </w:numPr>
        <w:spacing w:before="0" w:line="240" w:lineRule="auto"/>
        <w:ind w:left="714" w:hanging="357"/>
        <w:rPr>
          <w:rFonts w:ascii="Arial" w:hAnsi="Arial"/>
          <w:sz w:val="16"/>
          <w:szCs w:val="16"/>
        </w:rPr>
      </w:pPr>
      <w:r w:rsidRPr="00292E57">
        <w:rPr>
          <w:rFonts w:ascii="Arial" w:hAnsi="Arial"/>
          <w:sz w:val="16"/>
          <w:szCs w:val="16"/>
        </w:rPr>
        <w:t>zostatkovú hodnotu dlhodobého majetku obstaraného z podielu zaplatenej dane.</w:t>
      </w:r>
    </w:p>
    <w:p w14:paraId="373F1450" w14:textId="77777777" w:rsidR="00C03418" w:rsidRDefault="00C03418" w:rsidP="00CF7E2A">
      <w:pPr>
        <w:spacing w:before="0" w:line="240" w:lineRule="auto"/>
        <w:rPr>
          <w:rFonts w:ascii="Arial" w:hAnsi="Arial"/>
          <w:b/>
          <w:i/>
          <w:sz w:val="16"/>
          <w:szCs w:val="16"/>
        </w:rPr>
      </w:pPr>
    </w:p>
    <w:p w14:paraId="09FB185C" w14:textId="77777777" w:rsidR="00FC2CCC" w:rsidRDefault="00FC2CCC" w:rsidP="00CF7E2A">
      <w:pPr>
        <w:spacing w:before="0" w:line="240" w:lineRule="auto"/>
        <w:rPr>
          <w:rFonts w:ascii="Arial" w:hAnsi="Arial"/>
          <w:b/>
          <w:i/>
          <w:sz w:val="16"/>
          <w:szCs w:val="16"/>
        </w:rPr>
      </w:pPr>
      <w:r w:rsidRPr="00292E57">
        <w:rPr>
          <w:rFonts w:ascii="Arial" w:hAnsi="Arial"/>
          <w:b/>
          <w:i/>
          <w:sz w:val="16"/>
          <w:szCs w:val="16"/>
        </w:rPr>
        <w:t>Tabuľka k čl. III ods. 15 o významných položkách výnosov budúcich období</w:t>
      </w:r>
    </w:p>
    <w:tbl>
      <w:tblPr>
        <w:tblW w:w="10163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81"/>
        <w:gridCol w:w="1985"/>
        <w:gridCol w:w="1021"/>
        <w:gridCol w:w="1134"/>
        <w:gridCol w:w="1842"/>
      </w:tblGrid>
      <w:tr w:rsidR="00FC2CCC" w:rsidRPr="00292E57" w14:paraId="36D186B7" w14:textId="77777777" w:rsidTr="009C6ABE">
        <w:trPr>
          <w:trHeight w:val="284"/>
        </w:trPr>
        <w:tc>
          <w:tcPr>
            <w:tcW w:w="4181" w:type="dxa"/>
            <w:vAlign w:val="center"/>
          </w:tcPr>
          <w:p w14:paraId="00E225FE" w14:textId="77777777" w:rsidR="00FC2CCC" w:rsidRPr="00292E57" w:rsidRDefault="00FC2CCC" w:rsidP="00CF7E2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92E57">
              <w:rPr>
                <w:rFonts w:ascii="Arial" w:hAnsi="Arial"/>
                <w:b/>
                <w:sz w:val="16"/>
                <w:szCs w:val="16"/>
              </w:rPr>
              <w:t>Položky výnosov budúcich období z dôvodu</w:t>
            </w:r>
          </w:p>
        </w:tc>
        <w:tc>
          <w:tcPr>
            <w:tcW w:w="1985" w:type="dxa"/>
            <w:vAlign w:val="center"/>
          </w:tcPr>
          <w:p w14:paraId="7ED826F5" w14:textId="77777777" w:rsidR="00FC2CCC" w:rsidRPr="00292E57" w:rsidRDefault="00FC2CCC" w:rsidP="00CF7E2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92E57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021" w:type="dxa"/>
            <w:vAlign w:val="center"/>
          </w:tcPr>
          <w:p w14:paraId="455B9338" w14:textId="77777777" w:rsidR="00FC2CCC" w:rsidRPr="00292E57" w:rsidRDefault="00FC2CCC" w:rsidP="00CF7E2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92E57">
              <w:rPr>
                <w:rFonts w:ascii="Arial" w:hAnsi="Arial"/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134" w:type="dxa"/>
            <w:vAlign w:val="center"/>
          </w:tcPr>
          <w:p w14:paraId="652BA747" w14:textId="77777777" w:rsidR="00FC2CCC" w:rsidRPr="00292E57" w:rsidRDefault="00FC2CCC" w:rsidP="00CF7E2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92E57">
              <w:rPr>
                <w:rFonts w:ascii="Arial" w:hAnsi="Arial"/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842" w:type="dxa"/>
            <w:vAlign w:val="center"/>
          </w:tcPr>
          <w:p w14:paraId="56BD4A20" w14:textId="77777777" w:rsidR="00FC2CCC" w:rsidRPr="00292E57" w:rsidRDefault="00FC2CCC" w:rsidP="00CF7E2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92E57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B3366B" w:rsidRPr="00292E57" w14:paraId="2A5D7153" w14:textId="77777777" w:rsidTr="009C6ABE">
        <w:trPr>
          <w:trHeight w:val="284"/>
        </w:trPr>
        <w:tc>
          <w:tcPr>
            <w:tcW w:w="4181" w:type="dxa"/>
            <w:vAlign w:val="center"/>
          </w:tcPr>
          <w:p w14:paraId="1F29F333" w14:textId="77777777" w:rsidR="00B3366B" w:rsidRPr="00292E57" w:rsidRDefault="00B3366B" w:rsidP="00B3366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292E57">
              <w:rPr>
                <w:rFonts w:ascii="Arial" w:hAnsi="Arial"/>
                <w:sz w:val="16"/>
                <w:szCs w:val="16"/>
              </w:rPr>
              <w:t>bezodplatne nadobudnutého dlhodobého majetku</w:t>
            </w:r>
          </w:p>
        </w:tc>
        <w:tc>
          <w:tcPr>
            <w:tcW w:w="1985" w:type="dxa"/>
            <w:vAlign w:val="center"/>
          </w:tcPr>
          <w:p w14:paraId="2763A167" w14:textId="3AE49BC0" w:rsidR="00B3366B" w:rsidRPr="009C6ABE" w:rsidRDefault="00B3366B" w:rsidP="007725DE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  <w:r w:rsidRPr="009C6ABE">
              <w:rPr>
                <w:rFonts w:ascii="Arial" w:hAnsi="Arial"/>
                <w:sz w:val="16"/>
                <w:szCs w:val="16"/>
              </w:rPr>
              <w:t>0 €</w:t>
            </w:r>
          </w:p>
        </w:tc>
        <w:tc>
          <w:tcPr>
            <w:tcW w:w="1021" w:type="dxa"/>
            <w:vAlign w:val="center"/>
          </w:tcPr>
          <w:p w14:paraId="3433B6E6" w14:textId="77777777" w:rsidR="00B3366B" w:rsidRPr="009C6ABE" w:rsidRDefault="00B3366B" w:rsidP="007725DE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EFC5E29" w14:textId="77777777" w:rsidR="00B3366B" w:rsidRPr="009C6ABE" w:rsidRDefault="00B3366B" w:rsidP="007725DE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14:paraId="72B5251B" w14:textId="77777777" w:rsidR="00B3366B" w:rsidRPr="009C6ABE" w:rsidRDefault="00B3366B" w:rsidP="007725DE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  <w:r w:rsidRPr="009C6ABE">
              <w:rPr>
                <w:rFonts w:ascii="Arial" w:hAnsi="Arial"/>
                <w:sz w:val="16"/>
                <w:szCs w:val="16"/>
              </w:rPr>
              <w:t>0 €</w:t>
            </w:r>
          </w:p>
        </w:tc>
      </w:tr>
      <w:tr w:rsidR="00B3366B" w:rsidRPr="00292E57" w14:paraId="62D6D859" w14:textId="77777777" w:rsidTr="009C6ABE">
        <w:trPr>
          <w:trHeight w:val="284"/>
        </w:trPr>
        <w:tc>
          <w:tcPr>
            <w:tcW w:w="4181" w:type="dxa"/>
            <w:vAlign w:val="center"/>
          </w:tcPr>
          <w:p w14:paraId="5DD14203" w14:textId="77777777" w:rsidR="00B3366B" w:rsidRPr="00292E57" w:rsidRDefault="00B3366B" w:rsidP="00B3366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292E57">
              <w:rPr>
                <w:rFonts w:ascii="Arial" w:hAnsi="Arial"/>
                <w:sz w:val="16"/>
                <w:szCs w:val="16"/>
              </w:rPr>
              <w:t>dlhodobého majetku obstaraného z dotácie</w:t>
            </w:r>
          </w:p>
        </w:tc>
        <w:tc>
          <w:tcPr>
            <w:tcW w:w="1985" w:type="dxa"/>
            <w:vAlign w:val="center"/>
          </w:tcPr>
          <w:p w14:paraId="3FDE4428" w14:textId="50CB9CE3" w:rsidR="00B3366B" w:rsidRPr="009C6ABE" w:rsidRDefault="00B3366B" w:rsidP="007725DE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  <w:r w:rsidRPr="009C6ABE">
              <w:rPr>
                <w:rFonts w:ascii="Arial" w:hAnsi="Arial"/>
                <w:sz w:val="16"/>
                <w:szCs w:val="16"/>
              </w:rPr>
              <w:t>676 518 €</w:t>
            </w:r>
          </w:p>
        </w:tc>
        <w:tc>
          <w:tcPr>
            <w:tcW w:w="1021" w:type="dxa"/>
            <w:vAlign w:val="center"/>
          </w:tcPr>
          <w:p w14:paraId="4CE98EEB" w14:textId="1C45726E" w:rsidR="00B3366B" w:rsidRPr="009C6ABE" w:rsidRDefault="00B3366B" w:rsidP="007725DE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  <w:r w:rsidRPr="009C6ABE">
              <w:rPr>
                <w:rFonts w:ascii="Arial" w:hAnsi="Arial"/>
                <w:sz w:val="16"/>
                <w:szCs w:val="16"/>
              </w:rPr>
              <w:t>8 127 €</w:t>
            </w:r>
          </w:p>
        </w:tc>
        <w:tc>
          <w:tcPr>
            <w:tcW w:w="1134" w:type="dxa"/>
            <w:vAlign w:val="center"/>
          </w:tcPr>
          <w:p w14:paraId="371CA5CA" w14:textId="5FDE36D8" w:rsidR="00B3366B" w:rsidRPr="009C6ABE" w:rsidRDefault="00B3366B" w:rsidP="007725DE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  <w:r w:rsidRPr="009C6ABE">
              <w:rPr>
                <w:rFonts w:ascii="Arial" w:hAnsi="Arial"/>
                <w:sz w:val="16"/>
                <w:szCs w:val="16"/>
              </w:rPr>
              <w:t>29 040 €</w:t>
            </w:r>
          </w:p>
        </w:tc>
        <w:tc>
          <w:tcPr>
            <w:tcW w:w="1842" w:type="dxa"/>
            <w:vAlign w:val="center"/>
          </w:tcPr>
          <w:p w14:paraId="6110F6BF" w14:textId="42C4B7FE" w:rsidR="00B3366B" w:rsidRPr="009C6ABE" w:rsidRDefault="00B3366B" w:rsidP="007725DE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  <w:r w:rsidRPr="009C6ABE">
              <w:rPr>
                <w:rFonts w:ascii="Arial" w:hAnsi="Arial"/>
                <w:sz w:val="16"/>
                <w:szCs w:val="16"/>
              </w:rPr>
              <w:t>655 605 €</w:t>
            </w:r>
          </w:p>
        </w:tc>
      </w:tr>
      <w:tr w:rsidR="00B3366B" w:rsidRPr="00292E57" w14:paraId="210C2EF8" w14:textId="77777777" w:rsidTr="009C6ABE">
        <w:trPr>
          <w:trHeight w:val="284"/>
        </w:trPr>
        <w:tc>
          <w:tcPr>
            <w:tcW w:w="4181" w:type="dxa"/>
            <w:vAlign w:val="center"/>
          </w:tcPr>
          <w:p w14:paraId="6736BBCD" w14:textId="77777777" w:rsidR="00B3366B" w:rsidRPr="00292E57" w:rsidRDefault="00B3366B" w:rsidP="00B3366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292E57">
              <w:rPr>
                <w:rFonts w:ascii="Arial" w:hAnsi="Arial"/>
                <w:sz w:val="16"/>
                <w:szCs w:val="16"/>
              </w:rPr>
              <w:t>dlhodobého majetku  obstaraného z finančného daru</w:t>
            </w:r>
          </w:p>
        </w:tc>
        <w:tc>
          <w:tcPr>
            <w:tcW w:w="1985" w:type="dxa"/>
            <w:vAlign w:val="center"/>
          </w:tcPr>
          <w:p w14:paraId="39CF8FC6" w14:textId="17F40ECD" w:rsidR="00B3366B" w:rsidRPr="009C6ABE" w:rsidRDefault="00B3366B" w:rsidP="007725DE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  <w:r w:rsidRPr="009C6ABE">
              <w:rPr>
                <w:rFonts w:ascii="Arial" w:hAnsi="Arial"/>
                <w:sz w:val="16"/>
                <w:szCs w:val="16"/>
              </w:rPr>
              <w:t>0 €</w:t>
            </w:r>
          </w:p>
        </w:tc>
        <w:tc>
          <w:tcPr>
            <w:tcW w:w="1021" w:type="dxa"/>
            <w:vAlign w:val="center"/>
          </w:tcPr>
          <w:p w14:paraId="6ACB72C6" w14:textId="77777777" w:rsidR="00B3366B" w:rsidRPr="009C6ABE" w:rsidRDefault="00B3366B" w:rsidP="007725DE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9FEF996" w14:textId="77777777" w:rsidR="00B3366B" w:rsidRPr="009C6ABE" w:rsidRDefault="00B3366B" w:rsidP="007725DE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14:paraId="65B9B972" w14:textId="77777777" w:rsidR="00B3366B" w:rsidRPr="009C6ABE" w:rsidRDefault="00B3366B" w:rsidP="007725DE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  <w:r w:rsidRPr="009C6ABE">
              <w:rPr>
                <w:rFonts w:ascii="Arial" w:hAnsi="Arial"/>
                <w:sz w:val="16"/>
                <w:szCs w:val="16"/>
              </w:rPr>
              <w:t>0 €</w:t>
            </w:r>
          </w:p>
        </w:tc>
      </w:tr>
      <w:tr w:rsidR="00B3366B" w:rsidRPr="00292E57" w14:paraId="25D3B8C2" w14:textId="77777777" w:rsidTr="009C6ABE">
        <w:trPr>
          <w:trHeight w:val="284"/>
        </w:trPr>
        <w:tc>
          <w:tcPr>
            <w:tcW w:w="4181" w:type="dxa"/>
            <w:vAlign w:val="center"/>
          </w:tcPr>
          <w:p w14:paraId="6B72B0CA" w14:textId="77777777" w:rsidR="00B3366B" w:rsidRPr="00292E57" w:rsidRDefault="00B3366B" w:rsidP="00B3366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292E57">
              <w:rPr>
                <w:rFonts w:ascii="Arial" w:hAnsi="Arial"/>
                <w:sz w:val="16"/>
                <w:szCs w:val="16"/>
              </w:rPr>
              <w:t>dotácie zo štátneho rozpočtu alebo  z prostriedkov Európskej únie</w:t>
            </w:r>
          </w:p>
        </w:tc>
        <w:tc>
          <w:tcPr>
            <w:tcW w:w="1985" w:type="dxa"/>
            <w:vAlign w:val="center"/>
          </w:tcPr>
          <w:p w14:paraId="29F52747" w14:textId="722DA076" w:rsidR="00B3366B" w:rsidRPr="009C6ABE" w:rsidRDefault="0045433D" w:rsidP="007725DE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 000</w:t>
            </w:r>
            <w:r w:rsidRPr="009C6ABE">
              <w:rPr>
                <w:rFonts w:ascii="Arial" w:hAnsi="Arial"/>
                <w:sz w:val="16"/>
                <w:szCs w:val="16"/>
              </w:rPr>
              <w:t xml:space="preserve">  </w:t>
            </w:r>
            <w:r w:rsidR="00B3366B" w:rsidRPr="009C6ABE">
              <w:rPr>
                <w:rFonts w:ascii="Arial" w:hAnsi="Arial"/>
                <w:sz w:val="16"/>
                <w:szCs w:val="16"/>
              </w:rPr>
              <w:t>€</w:t>
            </w:r>
          </w:p>
        </w:tc>
        <w:tc>
          <w:tcPr>
            <w:tcW w:w="1021" w:type="dxa"/>
            <w:vAlign w:val="center"/>
          </w:tcPr>
          <w:p w14:paraId="3CF085DE" w14:textId="4005ED9A" w:rsidR="00B3366B" w:rsidRPr="009C6ABE" w:rsidRDefault="00B3366B" w:rsidP="007725DE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24C5C87" w14:textId="6797A79C" w:rsidR="00B3366B" w:rsidRPr="009C6ABE" w:rsidRDefault="00B3366B" w:rsidP="007725DE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14:paraId="7686A0CC" w14:textId="4A373F80" w:rsidR="00B3366B" w:rsidRPr="009C6ABE" w:rsidRDefault="00B3366B" w:rsidP="007725DE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  <w:r w:rsidRPr="009C6ABE">
              <w:rPr>
                <w:rFonts w:ascii="Arial" w:hAnsi="Arial"/>
                <w:sz w:val="16"/>
                <w:szCs w:val="16"/>
              </w:rPr>
              <w:t>0  €</w:t>
            </w:r>
          </w:p>
        </w:tc>
      </w:tr>
      <w:tr w:rsidR="00B3366B" w:rsidRPr="00292E57" w14:paraId="5195AC23" w14:textId="77777777" w:rsidTr="009C6ABE">
        <w:trPr>
          <w:trHeight w:val="284"/>
        </w:trPr>
        <w:tc>
          <w:tcPr>
            <w:tcW w:w="4181" w:type="dxa"/>
            <w:vAlign w:val="center"/>
          </w:tcPr>
          <w:p w14:paraId="4663ADB0" w14:textId="77777777" w:rsidR="00B3366B" w:rsidRPr="00292E57" w:rsidRDefault="00B3366B" w:rsidP="00B3366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292E57">
              <w:rPr>
                <w:rFonts w:ascii="Arial" w:hAnsi="Arial"/>
                <w:sz w:val="16"/>
                <w:szCs w:val="16"/>
              </w:rPr>
              <w:t>dotácie z rozpočtu obce alebo z rozpočtu vyššieho územného celku</w:t>
            </w:r>
          </w:p>
        </w:tc>
        <w:tc>
          <w:tcPr>
            <w:tcW w:w="1985" w:type="dxa"/>
            <w:vAlign w:val="center"/>
          </w:tcPr>
          <w:p w14:paraId="790B1027" w14:textId="1A2A23E0" w:rsidR="00B3366B" w:rsidRPr="009C6ABE" w:rsidRDefault="00B3366B" w:rsidP="007725DE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  <w:r w:rsidRPr="009C6ABE">
              <w:rPr>
                <w:rFonts w:ascii="Arial" w:hAnsi="Arial"/>
                <w:sz w:val="16"/>
                <w:szCs w:val="16"/>
              </w:rPr>
              <w:t>0 €</w:t>
            </w:r>
          </w:p>
        </w:tc>
        <w:tc>
          <w:tcPr>
            <w:tcW w:w="1021" w:type="dxa"/>
            <w:vAlign w:val="center"/>
          </w:tcPr>
          <w:p w14:paraId="3877927E" w14:textId="77777777" w:rsidR="00B3366B" w:rsidRPr="009C6ABE" w:rsidRDefault="00B3366B" w:rsidP="007725DE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E3BBC05" w14:textId="77777777" w:rsidR="00B3366B" w:rsidRPr="009C6ABE" w:rsidRDefault="00B3366B" w:rsidP="007725DE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14:paraId="34A8FA43" w14:textId="77777777" w:rsidR="00B3366B" w:rsidRPr="009C6ABE" w:rsidRDefault="00B3366B" w:rsidP="007725DE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  <w:r w:rsidRPr="009C6ABE">
              <w:rPr>
                <w:rFonts w:ascii="Arial" w:hAnsi="Arial"/>
                <w:sz w:val="16"/>
                <w:szCs w:val="16"/>
              </w:rPr>
              <w:t>0 €</w:t>
            </w:r>
          </w:p>
        </w:tc>
      </w:tr>
      <w:tr w:rsidR="00B3366B" w:rsidRPr="00292E57" w14:paraId="2BD2ADFC" w14:textId="77777777" w:rsidTr="009C6ABE">
        <w:trPr>
          <w:trHeight w:val="284"/>
        </w:trPr>
        <w:tc>
          <w:tcPr>
            <w:tcW w:w="4181" w:type="dxa"/>
            <w:vAlign w:val="center"/>
          </w:tcPr>
          <w:p w14:paraId="75F9A5B6" w14:textId="77777777" w:rsidR="00B3366B" w:rsidRPr="00292E57" w:rsidRDefault="00B3366B" w:rsidP="00B3366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292E57">
              <w:rPr>
                <w:rFonts w:ascii="Arial" w:hAnsi="Arial"/>
                <w:sz w:val="16"/>
                <w:szCs w:val="16"/>
              </w:rPr>
              <w:t>grantu</w:t>
            </w:r>
          </w:p>
        </w:tc>
        <w:tc>
          <w:tcPr>
            <w:tcW w:w="1985" w:type="dxa"/>
            <w:vAlign w:val="center"/>
          </w:tcPr>
          <w:p w14:paraId="05571FA5" w14:textId="1E1A5F32" w:rsidR="00B3366B" w:rsidRPr="009C6ABE" w:rsidRDefault="00B3366B" w:rsidP="007725DE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  <w:r w:rsidRPr="009C6ABE">
              <w:rPr>
                <w:rFonts w:ascii="Arial" w:hAnsi="Arial"/>
                <w:sz w:val="16"/>
                <w:szCs w:val="16"/>
              </w:rPr>
              <w:t>600 613 €</w:t>
            </w:r>
          </w:p>
        </w:tc>
        <w:tc>
          <w:tcPr>
            <w:tcW w:w="1021" w:type="dxa"/>
            <w:vAlign w:val="center"/>
          </w:tcPr>
          <w:p w14:paraId="7A65BF66" w14:textId="50041A1C" w:rsidR="00B3366B" w:rsidRPr="009C6ABE" w:rsidRDefault="009C6ABE" w:rsidP="007725DE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  <w:r w:rsidRPr="009C6ABE">
              <w:rPr>
                <w:rFonts w:ascii="Arial" w:hAnsi="Arial"/>
                <w:sz w:val="16"/>
                <w:szCs w:val="16"/>
              </w:rPr>
              <w:t>672 606</w:t>
            </w:r>
            <w:r w:rsidR="00B3366B" w:rsidRPr="009C6ABE">
              <w:rPr>
                <w:rFonts w:ascii="Arial" w:hAnsi="Arial"/>
                <w:sz w:val="16"/>
                <w:szCs w:val="16"/>
              </w:rPr>
              <w:t xml:space="preserve"> €</w:t>
            </w:r>
          </w:p>
        </w:tc>
        <w:tc>
          <w:tcPr>
            <w:tcW w:w="1134" w:type="dxa"/>
            <w:vAlign w:val="center"/>
          </w:tcPr>
          <w:p w14:paraId="2C6CB0AE" w14:textId="63445065" w:rsidR="00B3366B" w:rsidRPr="009C6ABE" w:rsidRDefault="009C6ABE" w:rsidP="007725DE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  <w:r w:rsidRPr="009C6ABE">
              <w:rPr>
                <w:rFonts w:ascii="Arial" w:hAnsi="Arial"/>
                <w:sz w:val="16"/>
                <w:szCs w:val="16"/>
              </w:rPr>
              <w:t>603 439</w:t>
            </w:r>
            <w:r w:rsidR="00B3366B" w:rsidRPr="009C6ABE">
              <w:rPr>
                <w:rFonts w:ascii="Arial" w:hAnsi="Arial"/>
                <w:sz w:val="16"/>
                <w:szCs w:val="16"/>
              </w:rPr>
              <w:t xml:space="preserve"> €</w:t>
            </w:r>
          </w:p>
        </w:tc>
        <w:tc>
          <w:tcPr>
            <w:tcW w:w="1842" w:type="dxa"/>
            <w:vAlign w:val="center"/>
          </w:tcPr>
          <w:p w14:paraId="60C2CA2B" w14:textId="2CC20B61" w:rsidR="00B3366B" w:rsidRPr="009C6ABE" w:rsidRDefault="009C6ABE" w:rsidP="007725DE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  <w:r w:rsidRPr="009C6ABE">
              <w:rPr>
                <w:rFonts w:ascii="Arial" w:hAnsi="Arial"/>
                <w:sz w:val="16"/>
                <w:szCs w:val="16"/>
              </w:rPr>
              <w:t>672 781</w:t>
            </w:r>
            <w:r w:rsidR="00B3366B" w:rsidRPr="009C6ABE">
              <w:rPr>
                <w:rFonts w:ascii="Arial" w:hAnsi="Arial"/>
                <w:sz w:val="16"/>
                <w:szCs w:val="16"/>
              </w:rPr>
              <w:t xml:space="preserve"> €</w:t>
            </w:r>
          </w:p>
        </w:tc>
      </w:tr>
      <w:tr w:rsidR="00B3366B" w:rsidRPr="00292E57" w14:paraId="243519DA" w14:textId="77777777" w:rsidTr="009C6ABE">
        <w:trPr>
          <w:trHeight w:val="284"/>
        </w:trPr>
        <w:tc>
          <w:tcPr>
            <w:tcW w:w="4181" w:type="dxa"/>
            <w:vAlign w:val="center"/>
          </w:tcPr>
          <w:p w14:paraId="4C6978A2" w14:textId="77777777" w:rsidR="00B3366B" w:rsidRPr="00292E57" w:rsidRDefault="00B3366B" w:rsidP="00B3366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292E57">
              <w:rPr>
                <w:rFonts w:ascii="Arial" w:hAnsi="Arial"/>
                <w:sz w:val="16"/>
                <w:szCs w:val="16"/>
              </w:rPr>
              <w:t>podielu zaplatenej dane</w:t>
            </w:r>
          </w:p>
        </w:tc>
        <w:tc>
          <w:tcPr>
            <w:tcW w:w="1985" w:type="dxa"/>
            <w:vAlign w:val="center"/>
          </w:tcPr>
          <w:p w14:paraId="0545C1C3" w14:textId="6F3F2ABA" w:rsidR="00B3366B" w:rsidRPr="009C6ABE" w:rsidRDefault="00B3366B" w:rsidP="007725DE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  <w:r w:rsidRPr="009C6ABE">
              <w:rPr>
                <w:rFonts w:ascii="Arial" w:hAnsi="Arial"/>
                <w:sz w:val="16"/>
                <w:szCs w:val="16"/>
              </w:rPr>
              <w:t>1 135 €</w:t>
            </w:r>
          </w:p>
        </w:tc>
        <w:tc>
          <w:tcPr>
            <w:tcW w:w="1021" w:type="dxa"/>
            <w:vAlign w:val="center"/>
          </w:tcPr>
          <w:p w14:paraId="60270053" w14:textId="692A048E" w:rsidR="00B3366B" w:rsidRPr="009C6ABE" w:rsidRDefault="00B3366B" w:rsidP="007725DE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344499E" w14:textId="1AD5E2B6" w:rsidR="00B3366B" w:rsidRPr="009C6ABE" w:rsidRDefault="00B3366B" w:rsidP="007725DE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  <w:r w:rsidRPr="009C6ABE">
              <w:rPr>
                <w:rFonts w:ascii="Arial" w:hAnsi="Arial"/>
                <w:sz w:val="16"/>
                <w:szCs w:val="16"/>
              </w:rPr>
              <w:t>1 135 €</w:t>
            </w:r>
          </w:p>
        </w:tc>
        <w:tc>
          <w:tcPr>
            <w:tcW w:w="1842" w:type="dxa"/>
            <w:vAlign w:val="center"/>
          </w:tcPr>
          <w:p w14:paraId="7DC90797" w14:textId="0186C774" w:rsidR="00B3366B" w:rsidRPr="009C6ABE" w:rsidRDefault="00B3366B" w:rsidP="007725DE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  <w:r w:rsidRPr="009C6ABE">
              <w:rPr>
                <w:rFonts w:ascii="Arial" w:hAnsi="Arial"/>
                <w:sz w:val="16"/>
                <w:szCs w:val="16"/>
              </w:rPr>
              <w:t>0 €</w:t>
            </w:r>
          </w:p>
        </w:tc>
      </w:tr>
      <w:tr w:rsidR="00B3366B" w:rsidRPr="00292E57" w14:paraId="6F5E7858" w14:textId="77777777" w:rsidTr="009C6ABE">
        <w:trPr>
          <w:trHeight w:val="284"/>
        </w:trPr>
        <w:tc>
          <w:tcPr>
            <w:tcW w:w="4181" w:type="dxa"/>
            <w:vAlign w:val="center"/>
          </w:tcPr>
          <w:p w14:paraId="242D8C8D" w14:textId="77777777" w:rsidR="00B3366B" w:rsidRPr="00292E57" w:rsidRDefault="00B3366B" w:rsidP="00B3366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292E57">
              <w:rPr>
                <w:rFonts w:ascii="Arial" w:hAnsi="Arial"/>
                <w:sz w:val="16"/>
                <w:szCs w:val="16"/>
              </w:rPr>
              <w:t>dlhodobého  majetku  obstaraného z podielu zaplatenej dane</w:t>
            </w:r>
          </w:p>
        </w:tc>
        <w:tc>
          <w:tcPr>
            <w:tcW w:w="1985" w:type="dxa"/>
            <w:vAlign w:val="center"/>
          </w:tcPr>
          <w:p w14:paraId="0275B439" w14:textId="58A69279" w:rsidR="00B3366B" w:rsidRPr="009C6ABE" w:rsidRDefault="00B3366B" w:rsidP="007725DE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  <w:r w:rsidRPr="009C6ABE">
              <w:rPr>
                <w:rFonts w:ascii="Arial" w:hAnsi="Arial"/>
                <w:sz w:val="16"/>
                <w:szCs w:val="16"/>
              </w:rPr>
              <w:t>0 €</w:t>
            </w:r>
          </w:p>
        </w:tc>
        <w:tc>
          <w:tcPr>
            <w:tcW w:w="1021" w:type="dxa"/>
            <w:vAlign w:val="center"/>
          </w:tcPr>
          <w:p w14:paraId="788FAE9E" w14:textId="77777777" w:rsidR="00B3366B" w:rsidRPr="009C6ABE" w:rsidRDefault="00B3366B" w:rsidP="007725DE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B2AE148" w14:textId="77777777" w:rsidR="00B3366B" w:rsidRPr="009C6ABE" w:rsidRDefault="00B3366B" w:rsidP="007725DE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14:paraId="771157B3" w14:textId="77777777" w:rsidR="00B3366B" w:rsidRPr="009C6ABE" w:rsidRDefault="00B3366B" w:rsidP="007725DE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  <w:r w:rsidRPr="009C6ABE">
              <w:rPr>
                <w:rFonts w:ascii="Arial" w:hAnsi="Arial"/>
                <w:sz w:val="16"/>
                <w:szCs w:val="16"/>
              </w:rPr>
              <w:t>0 €</w:t>
            </w:r>
          </w:p>
        </w:tc>
      </w:tr>
    </w:tbl>
    <w:p w14:paraId="163BADCD" w14:textId="77777777" w:rsidR="00FC2CCC" w:rsidRPr="00292E57" w:rsidRDefault="00FC2CCC" w:rsidP="00CF7E2A">
      <w:pPr>
        <w:spacing w:before="0" w:after="0" w:line="240" w:lineRule="auto"/>
        <w:rPr>
          <w:rFonts w:ascii="Arial" w:hAnsi="Arial"/>
          <w:sz w:val="16"/>
          <w:szCs w:val="16"/>
        </w:rPr>
      </w:pPr>
    </w:p>
    <w:p w14:paraId="0A873F42" w14:textId="77777777" w:rsidR="00FC2CCC" w:rsidRPr="00292E57" w:rsidRDefault="00FC2CCC" w:rsidP="00CF7E2A">
      <w:pPr>
        <w:numPr>
          <w:ilvl w:val="0"/>
          <w:numId w:val="13"/>
        </w:numPr>
        <w:spacing w:line="240" w:lineRule="auto"/>
        <w:rPr>
          <w:rFonts w:ascii="Arial" w:hAnsi="Arial"/>
          <w:sz w:val="16"/>
          <w:szCs w:val="16"/>
        </w:rPr>
      </w:pPr>
      <w:r w:rsidRPr="00292E57">
        <w:rPr>
          <w:rFonts w:ascii="Arial" w:hAnsi="Arial"/>
          <w:sz w:val="16"/>
          <w:szCs w:val="16"/>
        </w:rPr>
        <w:t>Údaje o majetku prenajatom formou finančného prenájmu, a to</w:t>
      </w:r>
    </w:p>
    <w:p w14:paraId="019279C8" w14:textId="77777777" w:rsidR="00FC2CCC" w:rsidRPr="00292E57" w:rsidRDefault="00FC2CCC" w:rsidP="00CF7E2A">
      <w:pPr>
        <w:numPr>
          <w:ilvl w:val="0"/>
          <w:numId w:val="23"/>
        </w:numPr>
        <w:spacing w:line="240" w:lineRule="auto"/>
        <w:rPr>
          <w:rFonts w:ascii="Arial" w:hAnsi="Arial"/>
          <w:sz w:val="16"/>
          <w:szCs w:val="16"/>
        </w:rPr>
      </w:pPr>
      <w:r w:rsidRPr="00292E57">
        <w:rPr>
          <w:rFonts w:ascii="Arial" w:hAnsi="Arial"/>
          <w:sz w:val="16"/>
          <w:szCs w:val="16"/>
        </w:rPr>
        <w:t>celková suma dohodnutých platieb ku dňu, ku ktorému sa zostavuje účtovná závierka, v členení na istinu a finančný náklad,</w:t>
      </w:r>
    </w:p>
    <w:tbl>
      <w:tblPr>
        <w:tblW w:w="51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12"/>
        <w:gridCol w:w="5113"/>
      </w:tblGrid>
      <w:tr w:rsidR="00FC2CCC" w:rsidRPr="00292E57" w14:paraId="0DA17995" w14:textId="77777777" w:rsidTr="001C3B76">
        <w:trPr>
          <w:trHeight w:val="284"/>
        </w:trPr>
        <w:tc>
          <w:tcPr>
            <w:tcW w:w="2500" w:type="pct"/>
            <w:vAlign w:val="center"/>
          </w:tcPr>
          <w:p w14:paraId="6B56A6F9" w14:textId="77777777" w:rsidR="00FC2CCC" w:rsidRPr="00292E57" w:rsidRDefault="00FC2CCC" w:rsidP="00804636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92E57">
              <w:rPr>
                <w:rFonts w:ascii="Arial" w:hAnsi="Arial"/>
                <w:b/>
                <w:sz w:val="16"/>
                <w:szCs w:val="16"/>
              </w:rPr>
              <w:t>Suma istiny</w:t>
            </w:r>
          </w:p>
        </w:tc>
        <w:tc>
          <w:tcPr>
            <w:tcW w:w="2500" w:type="pct"/>
            <w:vAlign w:val="center"/>
          </w:tcPr>
          <w:p w14:paraId="76509CEF" w14:textId="77777777" w:rsidR="00FC2CCC" w:rsidRPr="00292E57" w:rsidRDefault="00FC2CCC" w:rsidP="00804636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92E57">
              <w:rPr>
                <w:rFonts w:ascii="Arial" w:hAnsi="Arial"/>
                <w:b/>
                <w:sz w:val="16"/>
                <w:szCs w:val="16"/>
              </w:rPr>
              <w:t>Finančný náklad</w:t>
            </w:r>
          </w:p>
        </w:tc>
      </w:tr>
      <w:tr w:rsidR="00FC2CCC" w:rsidRPr="00292E57" w14:paraId="7B57254C" w14:textId="77777777" w:rsidTr="001C3B76">
        <w:trPr>
          <w:trHeight w:val="284"/>
        </w:trPr>
        <w:tc>
          <w:tcPr>
            <w:tcW w:w="2500" w:type="pct"/>
            <w:vAlign w:val="center"/>
          </w:tcPr>
          <w:p w14:paraId="06C20D3E" w14:textId="77777777" w:rsidR="00FC2CCC" w:rsidRPr="00292E57" w:rsidRDefault="00FC2CCC" w:rsidP="00804636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292E57">
              <w:rPr>
                <w:rFonts w:ascii="Arial" w:hAnsi="Arial"/>
                <w:sz w:val="16"/>
                <w:szCs w:val="16"/>
              </w:rPr>
              <w:t>Účtovná jednotka nemá prenajatý majetok formou fin. prenájmu</w:t>
            </w:r>
          </w:p>
        </w:tc>
        <w:tc>
          <w:tcPr>
            <w:tcW w:w="2500" w:type="pct"/>
            <w:vAlign w:val="center"/>
          </w:tcPr>
          <w:p w14:paraId="5D82BB45" w14:textId="77777777" w:rsidR="00FC2CCC" w:rsidRPr="00292E57" w:rsidRDefault="00FC2CCC" w:rsidP="00804636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593ECFA4" w14:textId="77777777" w:rsidR="00FC2CCC" w:rsidRPr="00292E57" w:rsidRDefault="00FC2CCC" w:rsidP="00CF7E2A">
      <w:pPr>
        <w:spacing w:before="0" w:after="0" w:line="240" w:lineRule="auto"/>
        <w:ind w:left="360"/>
        <w:jc w:val="center"/>
        <w:rPr>
          <w:rFonts w:ascii="Arial" w:hAnsi="Arial"/>
          <w:sz w:val="16"/>
          <w:szCs w:val="16"/>
        </w:rPr>
      </w:pPr>
    </w:p>
    <w:p w14:paraId="59B0AA4E" w14:textId="77777777" w:rsidR="00FC2CCC" w:rsidRPr="00292E57" w:rsidRDefault="00FC2CCC" w:rsidP="00CF7E2A">
      <w:pPr>
        <w:numPr>
          <w:ilvl w:val="0"/>
          <w:numId w:val="23"/>
        </w:numPr>
        <w:spacing w:before="0" w:after="0" w:line="240" w:lineRule="auto"/>
        <w:ind w:hanging="357"/>
        <w:rPr>
          <w:rFonts w:ascii="Arial" w:hAnsi="Arial"/>
          <w:sz w:val="16"/>
          <w:szCs w:val="16"/>
        </w:rPr>
      </w:pPr>
      <w:r w:rsidRPr="00292E57">
        <w:rPr>
          <w:rFonts w:ascii="Arial" w:hAnsi="Arial"/>
          <w:sz w:val="16"/>
          <w:szCs w:val="16"/>
        </w:rPr>
        <w:t xml:space="preserve">suma istiny a finančného nákladu podľa doby splatnosti </w:t>
      </w:r>
    </w:p>
    <w:p w14:paraId="69826978" w14:textId="77777777" w:rsidR="00FC2CCC" w:rsidRPr="00292E57" w:rsidRDefault="00FC2CCC" w:rsidP="00CF7E2A">
      <w:pPr>
        <w:numPr>
          <w:ilvl w:val="0"/>
          <w:numId w:val="24"/>
        </w:numPr>
        <w:spacing w:before="0" w:after="0" w:line="240" w:lineRule="auto"/>
        <w:ind w:hanging="357"/>
        <w:rPr>
          <w:rFonts w:ascii="Arial" w:hAnsi="Arial"/>
          <w:sz w:val="16"/>
          <w:szCs w:val="16"/>
        </w:rPr>
      </w:pPr>
      <w:r w:rsidRPr="00292E57">
        <w:rPr>
          <w:rFonts w:ascii="Arial" w:hAnsi="Arial"/>
          <w:sz w:val="16"/>
          <w:szCs w:val="16"/>
        </w:rPr>
        <w:t>do jedného roka vrátane,</w:t>
      </w:r>
    </w:p>
    <w:p w14:paraId="4B151974" w14:textId="77777777" w:rsidR="00FC2CCC" w:rsidRPr="00292E57" w:rsidRDefault="00FC2CCC" w:rsidP="00CF7E2A">
      <w:pPr>
        <w:numPr>
          <w:ilvl w:val="0"/>
          <w:numId w:val="24"/>
        </w:numPr>
        <w:spacing w:before="0" w:after="0" w:line="240" w:lineRule="auto"/>
        <w:ind w:hanging="357"/>
        <w:rPr>
          <w:rFonts w:ascii="Arial" w:hAnsi="Arial"/>
          <w:sz w:val="16"/>
          <w:szCs w:val="16"/>
        </w:rPr>
      </w:pPr>
      <w:r w:rsidRPr="00292E57">
        <w:rPr>
          <w:rFonts w:ascii="Arial" w:hAnsi="Arial"/>
          <w:sz w:val="16"/>
          <w:szCs w:val="16"/>
        </w:rPr>
        <w:t>od jedného roka do piatich rokov vrátane,</w:t>
      </w:r>
    </w:p>
    <w:p w14:paraId="037E5076" w14:textId="77777777" w:rsidR="00FC2CCC" w:rsidRPr="00292E57" w:rsidRDefault="00FC2CCC" w:rsidP="00CF7E2A">
      <w:pPr>
        <w:numPr>
          <w:ilvl w:val="0"/>
          <w:numId w:val="24"/>
        </w:numPr>
        <w:spacing w:before="0" w:line="240" w:lineRule="auto"/>
        <w:rPr>
          <w:rFonts w:ascii="Arial" w:hAnsi="Arial"/>
          <w:sz w:val="16"/>
          <w:szCs w:val="16"/>
        </w:rPr>
      </w:pPr>
      <w:r w:rsidRPr="00292E57">
        <w:rPr>
          <w:rFonts w:ascii="Arial" w:hAnsi="Arial"/>
          <w:sz w:val="16"/>
          <w:szCs w:val="16"/>
        </w:rPr>
        <w:t>viac ako päť rokov.</w:t>
      </w:r>
    </w:p>
    <w:p w14:paraId="1FE15FC3" w14:textId="77777777" w:rsidR="00C03418" w:rsidRDefault="00C03418" w:rsidP="00C03418">
      <w:pPr>
        <w:spacing w:before="0" w:after="0" w:line="240" w:lineRule="auto"/>
        <w:rPr>
          <w:rFonts w:ascii="Arial" w:hAnsi="Arial"/>
          <w:b/>
          <w:i/>
          <w:sz w:val="16"/>
          <w:szCs w:val="16"/>
        </w:rPr>
      </w:pPr>
    </w:p>
    <w:p w14:paraId="24238BB7" w14:textId="77777777" w:rsidR="00FC2CCC" w:rsidRPr="00292E57" w:rsidRDefault="00FC2CCC" w:rsidP="00CF7E2A">
      <w:pPr>
        <w:spacing w:before="0" w:line="240" w:lineRule="auto"/>
        <w:rPr>
          <w:rFonts w:ascii="Arial" w:hAnsi="Arial"/>
          <w:i/>
          <w:sz w:val="16"/>
          <w:szCs w:val="16"/>
        </w:rPr>
      </w:pPr>
      <w:r w:rsidRPr="00292E57">
        <w:rPr>
          <w:rFonts w:ascii="Arial" w:hAnsi="Arial"/>
          <w:b/>
          <w:i/>
          <w:sz w:val="16"/>
          <w:szCs w:val="16"/>
        </w:rPr>
        <w:t>Tabuľka k čl. III ods. 16 o majetku prenajatom formou finančného prenájmu</w:t>
      </w:r>
    </w:p>
    <w:tbl>
      <w:tblPr>
        <w:tblW w:w="10163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72"/>
        <w:gridCol w:w="2155"/>
        <w:gridCol w:w="1418"/>
        <w:gridCol w:w="1417"/>
        <w:gridCol w:w="1701"/>
      </w:tblGrid>
      <w:tr w:rsidR="00FC2CCC" w:rsidRPr="00292E57" w14:paraId="54F92E21" w14:textId="77777777" w:rsidTr="009C6ABE">
        <w:trPr>
          <w:trHeight w:val="284"/>
        </w:trPr>
        <w:tc>
          <w:tcPr>
            <w:tcW w:w="3472" w:type="dxa"/>
            <w:vAlign w:val="center"/>
          </w:tcPr>
          <w:p w14:paraId="02B3B716" w14:textId="77777777" w:rsidR="00FC2CCC" w:rsidRPr="00292E57" w:rsidRDefault="00FC2CCC" w:rsidP="00CF7E2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92E57">
              <w:rPr>
                <w:rFonts w:ascii="Arial" w:hAnsi="Arial"/>
                <w:b/>
                <w:sz w:val="16"/>
                <w:szCs w:val="16"/>
              </w:rPr>
              <w:t>Záväzok</w:t>
            </w:r>
          </w:p>
        </w:tc>
        <w:tc>
          <w:tcPr>
            <w:tcW w:w="2155" w:type="dxa"/>
            <w:vAlign w:val="center"/>
          </w:tcPr>
          <w:p w14:paraId="43838508" w14:textId="77777777" w:rsidR="00FC2CCC" w:rsidRPr="00292E57" w:rsidRDefault="00FC2CCC" w:rsidP="00E4279C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92E57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na konci bezprostredne predchádzajúceho </w:t>
            </w:r>
            <w:r w:rsidR="00E4279C">
              <w:rPr>
                <w:rFonts w:ascii="Arial" w:hAnsi="Arial"/>
                <w:b/>
                <w:sz w:val="16"/>
                <w:szCs w:val="16"/>
                <w:lang w:eastAsia="sk-SK"/>
              </w:rPr>
              <w:t>ÚO</w:t>
            </w:r>
          </w:p>
        </w:tc>
        <w:tc>
          <w:tcPr>
            <w:tcW w:w="1418" w:type="dxa"/>
            <w:vAlign w:val="center"/>
          </w:tcPr>
          <w:p w14:paraId="27936D09" w14:textId="77777777" w:rsidR="00FC2CCC" w:rsidRPr="00292E57" w:rsidRDefault="00FC2CCC" w:rsidP="00CF7E2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92E57">
              <w:rPr>
                <w:rFonts w:ascii="Arial" w:hAnsi="Arial"/>
                <w:b/>
                <w:sz w:val="16"/>
                <w:szCs w:val="16"/>
              </w:rPr>
              <w:t>Istina</w:t>
            </w:r>
          </w:p>
        </w:tc>
        <w:tc>
          <w:tcPr>
            <w:tcW w:w="1417" w:type="dxa"/>
            <w:vAlign w:val="center"/>
          </w:tcPr>
          <w:p w14:paraId="5DCAB6AD" w14:textId="77777777" w:rsidR="00FC2CCC" w:rsidRPr="00292E57" w:rsidRDefault="00FC2CCC" w:rsidP="00CF7E2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92E57">
              <w:rPr>
                <w:rFonts w:ascii="Arial" w:hAnsi="Arial"/>
                <w:b/>
                <w:sz w:val="16"/>
                <w:szCs w:val="16"/>
              </w:rPr>
              <w:t>Finančný náklad</w:t>
            </w:r>
          </w:p>
        </w:tc>
        <w:tc>
          <w:tcPr>
            <w:tcW w:w="1701" w:type="dxa"/>
            <w:vAlign w:val="center"/>
          </w:tcPr>
          <w:p w14:paraId="44CF04D5" w14:textId="77777777" w:rsidR="00FC2CCC" w:rsidRPr="00292E57" w:rsidRDefault="00FC2CCC" w:rsidP="00E4279C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92E57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na konci bežného </w:t>
            </w:r>
            <w:r w:rsidR="00E4279C">
              <w:rPr>
                <w:rFonts w:ascii="Arial" w:hAnsi="Arial"/>
                <w:b/>
                <w:sz w:val="16"/>
                <w:szCs w:val="16"/>
                <w:lang w:eastAsia="sk-SK"/>
              </w:rPr>
              <w:t>ÚO</w:t>
            </w:r>
          </w:p>
        </w:tc>
      </w:tr>
      <w:tr w:rsidR="00FC2CCC" w:rsidRPr="00292E57" w14:paraId="2C0C5822" w14:textId="77777777" w:rsidTr="009C6ABE">
        <w:trPr>
          <w:trHeight w:val="284"/>
        </w:trPr>
        <w:tc>
          <w:tcPr>
            <w:tcW w:w="3472" w:type="dxa"/>
            <w:vAlign w:val="center"/>
          </w:tcPr>
          <w:p w14:paraId="766B7E27" w14:textId="77777777" w:rsidR="00FC2CCC" w:rsidRPr="00292E57" w:rsidRDefault="00FC2CCC" w:rsidP="00CF7E2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292E57">
              <w:rPr>
                <w:rFonts w:ascii="Arial" w:hAnsi="Arial"/>
                <w:sz w:val="16"/>
                <w:szCs w:val="16"/>
              </w:rPr>
              <w:t>Celková suma dohodnutých platieb</w:t>
            </w:r>
          </w:p>
        </w:tc>
        <w:tc>
          <w:tcPr>
            <w:tcW w:w="2155" w:type="dxa"/>
            <w:vAlign w:val="center"/>
          </w:tcPr>
          <w:p w14:paraId="14D39A07" w14:textId="77777777" w:rsidR="00FC2CCC" w:rsidRPr="00292E57" w:rsidRDefault="00FC2CCC" w:rsidP="007725DE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  <w:r w:rsidRPr="00292E57">
              <w:rPr>
                <w:rFonts w:ascii="Arial" w:hAnsi="Arial"/>
                <w:sz w:val="16"/>
                <w:szCs w:val="16"/>
              </w:rPr>
              <w:t>0 €</w:t>
            </w:r>
          </w:p>
        </w:tc>
        <w:tc>
          <w:tcPr>
            <w:tcW w:w="1418" w:type="dxa"/>
            <w:vAlign w:val="center"/>
          </w:tcPr>
          <w:p w14:paraId="14C8BBC3" w14:textId="77777777" w:rsidR="00FC2CCC" w:rsidRPr="00292E57" w:rsidRDefault="00FC2CCC" w:rsidP="007725DE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73D7EAAC" w14:textId="77777777" w:rsidR="00FC2CCC" w:rsidRPr="00292E57" w:rsidRDefault="00FC2CCC" w:rsidP="007725DE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3D52C996" w14:textId="77777777" w:rsidR="00FC2CCC" w:rsidRPr="00292E57" w:rsidRDefault="00FC2CCC" w:rsidP="007725DE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  <w:r w:rsidRPr="00292E57">
              <w:rPr>
                <w:rFonts w:ascii="Arial" w:hAnsi="Arial"/>
                <w:sz w:val="16"/>
                <w:szCs w:val="16"/>
              </w:rPr>
              <w:t>0 €</w:t>
            </w:r>
          </w:p>
        </w:tc>
      </w:tr>
      <w:tr w:rsidR="00FC2CCC" w:rsidRPr="00292E57" w14:paraId="670C892B" w14:textId="77777777" w:rsidTr="009C6ABE">
        <w:trPr>
          <w:trHeight w:val="284"/>
        </w:trPr>
        <w:tc>
          <w:tcPr>
            <w:tcW w:w="3472" w:type="dxa"/>
            <w:vAlign w:val="center"/>
          </w:tcPr>
          <w:p w14:paraId="709DE59E" w14:textId="77777777" w:rsidR="00FC2CCC" w:rsidRPr="00292E57" w:rsidRDefault="00FC2CCC" w:rsidP="00CF7E2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292E57">
              <w:rPr>
                <w:rFonts w:ascii="Arial" w:hAnsi="Arial"/>
                <w:sz w:val="16"/>
                <w:szCs w:val="16"/>
              </w:rPr>
              <w:t>do jedného roka vrátane</w:t>
            </w:r>
          </w:p>
        </w:tc>
        <w:tc>
          <w:tcPr>
            <w:tcW w:w="2155" w:type="dxa"/>
            <w:vAlign w:val="center"/>
          </w:tcPr>
          <w:p w14:paraId="747ED35C" w14:textId="77777777" w:rsidR="00FC2CCC" w:rsidRPr="00292E57" w:rsidRDefault="00FC2CCC" w:rsidP="007725DE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  <w:r w:rsidRPr="00292E57">
              <w:rPr>
                <w:rFonts w:ascii="Arial" w:hAnsi="Arial"/>
                <w:sz w:val="16"/>
                <w:szCs w:val="16"/>
              </w:rPr>
              <w:t>0 €</w:t>
            </w:r>
          </w:p>
        </w:tc>
        <w:tc>
          <w:tcPr>
            <w:tcW w:w="1418" w:type="dxa"/>
            <w:vAlign w:val="center"/>
          </w:tcPr>
          <w:p w14:paraId="407F5F17" w14:textId="77777777" w:rsidR="00FC2CCC" w:rsidRPr="00292E57" w:rsidRDefault="00FC2CCC" w:rsidP="007725DE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716FDA22" w14:textId="77777777" w:rsidR="00FC2CCC" w:rsidRPr="00292E57" w:rsidRDefault="00FC2CCC" w:rsidP="007725DE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6B102FF4" w14:textId="77777777" w:rsidR="00FC2CCC" w:rsidRPr="00292E57" w:rsidRDefault="00FC2CCC" w:rsidP="007725DE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  <w:r w:rsidRPr="00292E57">
              <w:rPr>
                <w:rFonts w:ascii="Arial" w:hAnsi="Arial"/>
                <w:sz w:val="16"/>
                <w:szCs w:val="16"/>
              </w:rPr>
              <w:t>0 €</w:t>
            </w:r>
          </w:p>
        </w:tc>
      </w:tr>
      <w:tr w:rsidR="00FC2CCC" w:rsidRPr="00292E57" w14:paraId="5FF19442" w14:textId="77777777" w:rsidTr="009C6ABE">
        <w:trPr>
          <w:trHeight w:val="284"/>
        </w:trPr>
        <w:tc>
          <w:tcPr>
            <w:tcW w:w="3472" w:type="dxa"/>
            <w:vAlign w:val="center"/>
          </w:tcPr>
          <w:p w14:paraId="66F71541" w14:textId="77777777" w:rsidR="00FC2CCC" w:rsidRPr="00292E57" w:rsidRDefault="00FC2CCC" w:rsidP="00CF7E2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292E57">
              <w:rPr>
                <w:rFonts w:ascii="Arial" w:hAnsi="Arial"/>
                <w:sz w:val="16"/>
                <w:szCs w:val="16"/>
              </w:rPr>
              <w:t>od jedného roka do piatich  rokov vrátane</w:t>
            </w:r>
          </w:p>
        </w:tc>
        <w:tc>
          <w:tcPr>
            <w:tcW w:w="2155" w:type="dxa"/>
            <w:vAlign w:val="center"/>
          </w:tcPr>
          <w:p w14:paraId="2FF74843" w14:textId="77777777" w:rsidR="00FC2CCC" w:rsidRPr="00292E57" w:rsidRDefault="00FC2CCC" w:rsidP="007725DE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  <w:r w:rsidRPr="00292E57">
              <w:rPr>
                <w:rFonts w:ascii="Arial" w:hAnsi="Arial"/>
                <w:sz w:val="16"/>
                <w:szCs w:val="16"/>
              </w:rPr>
              <w:t>0 €</w:t>
            </w:r>
          </w:p>
        </w:tc>
        <w:tc>
          <w:tcPr>
            <w:tcW w:w="1418" w:type="dxa"/>
            <w:vAlign w:val="center"/>
          </w:tcPr>
          <w:p w14:paraId="3C9C1086" w14:textId="77777777" w:rsidR="00FC2CCC" w:rsidRPr="00292E57" w:rsidRDefault="00FC2CCC" w:rsidP="007725DE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4A32CAE2" w14:textId="77777777" w:rsidR="00FC2CCC" w:rsidRPr="00292E57" w:rsidRDefault="00FC2CCC" w:rsidP="007725DE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199E10A7" w14:textId="77777777" w:rsidR="00FC2CCC" w:rsidRPr="00292E57" w:rsidRDefault="00FC2CCC" w:rsidP="007725DE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  <w:r w:rsidRPr="00292E57">
              <w:rPr>
                <w:rFonts w:ascii="Arial" w:hAnsi="Arial"/>
                <w:sz w:val="16"/>
                <w:szCs w:val="16"/>
              </w:rPr>
              <w:t>0 €</w:t>
            </w:r>
          </w:p>
        </w:tc>
      </w:tr>
      <w:tr w:rsidR="00FC2CCC" w:rsidRPr="00292E57" w14:paraId="621854C0" w14:textId="77777777" w:rsidTr="009C6ABE">
        <w:trPr>
          <w:trHeight w:val="284"/>
        </w:trPr>
        <w:tc>
          <w:tcPr>
            <w:tcW w:w="3472" w:type="dxa"/>
            <w:vAlign w:val="center"/>
          </w:tcPr>
          <w:p w14:paraId="51D18DA7" w14:textId="77777777" w:rsidR="00FC2CCC" w:rsidRPr="00292E57" w:rsidRDefault="00FC2CCC" w:rsidP="00CF7E2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292E57">
              <w:rPr>
                <w:rFonts w:ascii="Arial" w:hAnsi="Arial"/>
                <w:sz w:val="16"/>
                <w:szCs w:val="16"/>
              </w:rPr>
              <w:t>viac ako päť rokov</w:t>
            </w:r>
          </w:p>
        </w:tc>
        <w:tc>
          <w:tcPr>
            <w:tcW w:w="2155" w:type="dxa"/>
            <w:vAlign w:val="center"/>
          </w:tcPr>
          <w:p w14:paraId="6F342C29" w14:textId="77777777" w:rsidR="00FC2CCC" w:rsidRPr="00292E57" w:rsidRDefault="00FC2CCC" w:rsidP="007725DE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  <w:r w:rsidRPr="00292E57">
              <w:rPr>
                <w:rFonts w:ascii="Arial" w:hAnsi="Arial"/>
                <w:sz w:val="16"/>
                <w:szCs w:val="16"/>
              </w:rPr>
              <w:t>0 €</w:t>
            </w:r>
          </w:p>
        </w:tc>
        <w:tc>
          <w:tcPr>
            <w:tcW w:w="1418" w:type="dxa"/>
            <w:vAlign w:val="center"/>
          </w:tcPr>
          <w:p w14:paraId="3F8F21B2" w14:textId="77777777" w:rsidR="00FC2CCC" w:rsidRPr="00292E57" w:rsidRDefault="00FC2CCC" w:rsidP="007725DE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710C8CCB" w14:textId="77777777" w:rsidR="00FC2CCC" w:rsidRPr="00292E57" w:rsidRDefault="00FC2CCC" w:rsidP="007725DE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09822D81" w14:textId="77777777" w:rsidR="00FC2CCC" w:rsidRPr="00292E57" w:rsidRDefault="00FC2CCC" w:rsidP="007725DE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  <w:r w:rsidRPr="00292E57">
              <w:rPr>
                <w:rFonts w:ascii="Arial" w:hAnsi="Arial"/>
                <w:sz w:val="16"/>
                <w:szCs w:val="16"/>
              </w:rPr>
              <w:t>0 €</w:t>
            </w:r>
          </w:p>
        </w:tc>
      </w:tr>
    </w:tbl>
    <w:p w14:paraId="5A782E01" w14:textId="77777777" w:rsidR="00D76C52" w:rsidRDefault="00D76C52" w:rsidP="001C3B76">
      <w:pPr>
        <w:keepNext/>
        <w:spacing w:before="0" w:after="0" w:line="240" w:lineRule="auto"/>
        <w:jc w:val="center"/>
        <w:outlineLvl w:val="0"/>
        <w:rPr>
          <w:rFonts w:ascii="Arial" w:hAnsi="Arial"/>
          <w:b/>
          <w:bCs/>
          <w:kern w:val="32"/>
          <w:sz w:val="16"/>
          <w:szCs w:val="16"/>
        </w:rPr>
      </w:pPr>
    </w:p>
    <w:p w14:paraId="4F89B78D" w14:textId="77777777" w:rsidR="00D76C52" w:rsidRDefault="00D76C52" w:rsidP="001C3B76">
      <w:pPr>
        <w:keepNext/>
        <w:spacing w:before="0" w:after="0" w:line="240" w:lineRule="auto"/>
        <w:jc w:val="center"/>
        <w:outlineLvl w:val="0"/>
        <w:rPr>
          <w:rFonts w:ascii="Arial" w:hAnsi="Arial"/>
          <w:b/>
          <w:bCs/>
          <w:kern w:val="32"/>
          <w:sz w:val="16"/>
          <w:szCs w:val="16"/>
        </w:rPr>
      </w:pPr>
    </w:p>
    <w:p w14:paraId="7153783B" w14:textId="77777777" w:rsidR="00FC2CCC" w:rsidRPr="00292E57" w:rsidRDefault="00FC2CCC" w:rsidP="001C3B76">
      <w:pPr>
        <w:keepNext/>
        <w:spacing w:before="0" w:after="0" w:line="240" w:lineRule="auto"/>
        <w:jc w:val="center"/>
        <w:outlineLvl w:val="0"/>
        <w:rPr>
          <w:rFonts w:ascii="Arial" w:hAnsi="Arial"/>
          <w:b/>
          <w:bCs/>
          <w:kern w:val="32"/>
          <w:sz w:val="16"/>
          <w:szCs w:val="16"/>
        </w:rPr>
      </w:pPr>
      <w:r w:rsidRPr="00292E57">
        <w:rPr>
          <w:rFonts w:ascii="Arial" w:hAnsi="Arial"/>
          <w:b/>
          <w:bCs/>
          <w:kern w:val="32"/>
          <w:sz w:val="16"/>
          <w:szCs w:val="16"/>
        </w:rPr>
        <w:t>Čl. IV</w:t>
      </w:r>
    </w:p>
    <w:p w14:paraId="2A3871BC" w14:textId="77777777" w:rsidR="00FC2CCC" w:rsidRDefault="00FC2CCC" w:rsidP="00CD361E">
      <w:pPr>
        <w:keepNext/>
        <w:spacing w:before="0" w:line="240" w:lineRule="auto"/>
        <w:jc w:val="center"/>
        <w:outlineLvl w:val="1"/>
        <w:rPr>
          <w:rFonts w:ascii="Arial" w:hAnsi="Arial"/>
          <w:b/>
          <w:bCs/>
          <w:sz w:val="16"/>
          <w:szCs w:val="16"/>
        </w:rPr>
      </w:pPr>
      <w:r w:rsidRPr="00292E57">
        <w:rPr>
          <w:rFonts w:ascii="Arial" w:hAnsi="Arial"/>
          <w:b/>
          <w:bCs/>
          <w:sz w:val="16"/>
          <w:szCs w:val="16"/>
        </w:rPr>
        <w:t>Informácie, ktoré dopĺňajú a vysvetľujú údaje vo výkaze ziskov a</w:t>
      </w:r>
      <w:r w:rsidR="00C03418">
        <w:rPr>
          <w:rFonts w:ascii="Arial" w:hAnsi="Arial"/>
          <w:b/>
          <w:bCs/>
          <w:sz w:val="16"/>
          <w:szCs w:val="16"/>
        </w:rPr>
        <w:t> </w:t>
      </w:r>
      <w:r w:rsidRPr="00292E57">
        <w:rPr>
          <w:rFonts w:ascii="Arial" w:hAnsi="Arial"/>
          <w:b/>
          <w:bCs/>
          <w:sz w:val="16"/>
          <w:szCs w:val="16"/>
        </w:rPr>
        <w:t>strát</w:t>
      </w:r>
    </w:p>
    <w:p w14:paraId="52700E57" w14:textId="77777777" w:rsidR="00C03418" w:rsidRPr="00292E57" w:rsidRDefault="00C03418" w:rsidP="00C03418">
      <w:pPr>
        <w:keepNext/>
        <w:spacing w:before="0" w:after="0" w:line="240" w:lineRule="auto"/>
        <w:jc w:val="center"/>
        <w:outlineLvl w:val="1"/>
        <w:rPr>
          <w:rFonts w:ascii="Arial" w:hAnsi="Arial"/>
          <w:b/>
          <w:bCs/>
          <w:sz w:val="16"/>
          <w:szCs w:val="16"/>
        </w:rPr>
      </w:pPr>
    </w:p>
    <w:p w14:paraId="2FE2FFAA" w14:textId="77777777" w:rsidR="00FC2CCC" w:rsidRPr="00292E57" w:rsidRDefault="00FC2CCC" w:rsidP="00945816">
      <w:pPr>
        <w:numPr>
          <w:ilvl w:val="0"/>
          <w:numId w:val="25"/>
        </w:numPr>
        <w:spacing w:before="0" w:line="240" w:lineRule="auto"/>
        <w:ind w:hanging="357"/>
        <w:rPr>
          <w:rFonts w:ascii="Arial" w:hAnsi="Arial"/>
          <w:sz w:val="16"/>
          <w:szCs w:val="16"/>
        </w:rPr>
      </w:pPr>
      <w:r w:rsidRPr="00292E57">
        <w:rPr>
          <w:rFonts w:ascii="Arial" w:hAnsi="Arial"/>
          <w:sz w:val="16"/>
          <w:szCs w:val="16"/>
        </w:rPr>
        <w:t>Prehľad tržieb za vlastné výkony a tovar s uvedením ich opisu a vyčíslením hodnoty tržieb podľa jednotlivých hlavných druhov výrobkov,  služieb hlavnej činnosti a podnikateľskej činnosti účtovnej jednotky.</w:t>
      </w:r>
    </w:p>
    <w:tbl>
      <w:tblPr>
        <w:tblW w:w="5000" w:type="pct"/>
        <w:jc w:val="righ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018"/>
        <w:gridCol w:w="2971"/>
        <w:gridCol w:w="2973"/>
      </w:tblGrid>
      <w:tr w:rsidR="00FC2CCC" w:rsidRPr="00292E57" w14:paraId="4864A665" w14:textId="77777777" w:rsidTr="001C3B76">
        <w:trPr>
          <w:trHeight w:val="284"/>
          <w:jc w:val="right"/>
        </w:trPr>
        <w:tc>
          <w:tcPr>
            <w:tcW w:w="20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6F15A" w14:textId="77777777" w:rsidR="00FC2CCC" w:rsidRPr="00292E57" w:rsidRDefault="00FC2CCC" w:rsidP="009B4B0C">
            <w:pPr>
              <w:pStyle w:val="Nadpis3"/>
              <w:spacing w:before="0" w:after="0"/>
              <w:rPr>
                <w:rFonts w:cs="Arial"/>
                <w:sz w:val="16"/>
                <w:szCs w:val="16"/>
              </w:rPr>
            </w:pPr>
            <w:r w:rsidRPr="007204E2">
              <w:rPr>
                <w:rFonts w:cs="Arial"/>
                <w:sz w:val="16"/>
                <w:szCs w:val="16"/>
                <w:lang w:val="sk-SK"/>
              </w:rPr>
              <w:t>Prehľad</w:t>
            </w:r>
            <w:r w:rsidR="007204E2" w:rsidRPr="007204E2">
              <w:rPr>
                <w:rFonts w:cs="Arial"/>
                <w:sz w:val="16"/>
                <w:szCs w:val="16"/>
                <w:lang w:val="sk-SK"/>
              </w:rPr>
              <w:t xml:space="preserve"> </w:t>
            </w:r>
            <w:r w:rsidRPr="007204E2">
              <w:rPr>
                <w:rFonts w:cs="Arial"/>
                <w:sz w:val="16"/>
                <w:szCs w:val="16"/>
                <w:lang w:val="sk-SK"/>
              </w:rPr>
              <w:t>tržieb za vlastné</w:t>
            </w:r>
            <w:r w:rsidRPr="00292E57">
              <w:rPr>
                <w:rFonts w:cs="Arial"/>
                <w:sz w:val="16"/>
                <w:szCs w:val="16"/>
              </w:rPr>
              <w:t xml:space="preserve"> výkony a tovar</w:t>
            </w:r>
          </w:p>
        </w:tc>
        <w:tc>
          <w:tcPr>
            <w:tcW w:w="149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815E64F" w14:textId="77777777" w:rsidR="00FC2CCC" w:rsidRPr="00292E57" w:rsidRDefault="00FC2CCC" w:rsidP="00945816">
            <w:pPr>
              <w:spacing w:before="0" w:after="0" w:line="240" w:lineRule="auto"/>
              <w:jc w:val="center"/>
              <w:rPr>
                <w:rFonts w:ascii="Arial" w:hAnsi="Arial"/>
                <w:b/>
                <w:snapToGrid w:val="0"/>
                <w:color w:val="000000"/>
                <w:sz w:val="16"/>
                <w:szCs w:val="16"/>
              </w:rPr>
            </w:pPr>
            <w:r w:rsidRPr="00292E57">
              <w:rPr>
                <w:rFonts w:ascii="Arial" w:hAnsi="Arial"/>
                <w:b/>
                <w:snapToGrid w:val="0"/>
                <w:color w:val="000000"/>
                <w:sz w:val="16"/>
                <w:szCs w:val="16"/>
              </w:rPr>
              <w:t>Hlavná činnosť</w:t>
            </w:r>
          </w:p>
        </w:tc>
        <w:tc>
          <w:tcPr>
            <w:tcW w:w="149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B312BA9" w14:textId="77777777" w:rsidR="00FC2CCC" w:rsidRPr="00292E57" w:rsidRDefault="00FC2CCC" w:rsidP="00945816">
            <w:pPr>
              <w:spacing w:before="0" w:after="0" w:line="240" w:lineRule="auto"/>
              <w:jc w:val="center"/>
              <w:rPr>
                <w:rFonts w:ascii="Arial" w:hAnsi="Arial"/>
                <w:b/>
                <w:snapToGrid w:val="0"/>
                <w:color w:val="000000"/>
                <w:sz w:val="16"/>
                <w:szCs w:val="16"/>
              </w:rPr>
            </w:pPr>
            <w:r w:rsidRPr="00292E57">
              <w:rPr>
                <w:rFonts w:ascii="Arial" w:hAnsi="Arial"/>
                <w:b/>
                <w:snapToGrid w:val="0"/>
                <w:color w:val="000000"/>
                <w:sz w:val="16"/>
                <w:szCs w:val="16"/>
              </w:rPr>
              <w:t>Podnikateľská činnosť</w:t>
            </w:r>
          </w:p>
        </w:tc>
      </w:tr>
      <w:tr w:rsidR="00FC2CCC" w:rsidRPr="00292E57" w14:paraId="7B025656" w14:textId="77777777" w:rsidTr="001C3B76">
        <w:trPr>
          <w:trHeight w:val="284"/>
          <w:jc w:val="right"/>
        </w:trPr>
        <w:tc>
          <w:tcPr>
            <w:tcW w:w="20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04CC7" w14:textId="77777777" w:rsidR="00FC2CCC" w:rsidRPr="00292E57" w:rsidRDefault="00FC2CCC" w:rsidP="00945816">
            <w:pPr>
              <w:spacing w:before="0" w:after="0" w:line="240" w:lineRule="auto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 w:rsidRPr="00292E57"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Úhrady klientov nocľahárne a útulku</w:t>
            </w:r>
          </w:p>
        </w:tc>
        <w:tc>
          <w:tcPr>
            <w:tcW w:w="1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E5133" w14:textId="374FE0CD" w:rsidR="00FC2CCC" w:rsidRPr="009D3F59" w:rsidRDefault="00B85BE6" w:rsidP="007725DE">
            <w:pPr>
              <w:spacing w:before="0" w:after="0" w:line="240" w:lineRule="auto"/>
              <w:jc w:val="right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 xml:space="preserve">  </w:t>
            </w:r>
            <w:commentRangeStart w:id="3"/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90 317</w:t>
            </w:r>
            <w:r w:rsidR="00C03418" w:rsidRPr="009D3F59"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 xml:space="preserve"> </w:t>
            </w:r>
            <w:r w:rsidR="00FC2CCC" w:rsidRPr="009D3F59"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€</w:t>
            </w:r>
            <w:commentRangeEnd w:id="3"/>
            <w:r>
              <w:rPr>
                <w:rStyle w:val="Odkaznakomentr"/>
              </w:rPr>
              <w:commentReference w:id="3"/>
            </w:r>
          </w:p>
        </w:tc>
        <w:tc>
          <w:tcPr>
            <w:tcW w:w="1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DE261" w14:textId="77777777" w:rsidR="00FC2CCC" w:rsidRPr="002B6EBB" w:rsidRDefault="00FC2CCC" w:rsidP="007725DE">
            <w:pPr>
              <w:spacing w:before="0" w:after="0" w:line="240" w:lineRule="auto"/>
              <w:jc w:val="right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 w:rsidRPr="002B6EBB"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0 €</w:t>
            </w:r>
          </w:p>
        </w:tc>
      </w:tr>
      <w:tr w:rsidR="00020824" w:rsidRPr="00292E57" w14:paraId="25A2F026" w14:textId="77777777" w:rsidTr="001C3B76">
        <w:trPr>
          <w:trHeight w:val="284"/>
          <w:jc w:val="right"/>
        </w:trPr>
        <w:tc>
          <w:tcPr>
            <w:tcW w:w="20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71CCD" w14:textId="77777777" w:rsidR="00020824" w:rsidRPr="00292E57" w:rsidRDefault="00020824" w:rsidP="00945816">
            <w:pPr>
              <w:spacing w:before="0" w:after="0" w:line="240" w:lineRule="auto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Tržby z prenájmu</w:t>
            </w:r>
          </w:p>
        </w:tc>
        <w:tc>
          <w:tcPr>
            <w:tcW w:w="1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8AC2E" w14:textId="77777777" w:rsidR="00020824" w:rsidRPr="009D3F59" w:rsidRDefault="00C03418" w:rsidP="007725DE">
            <w:pPr>
              <w:spacing w:before="0" w:after="0" w:line="240" w:lineRule="auto"/>
              <w:jc w:val="right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 w:rsidRPr="009D3F59"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0 €</w:t>
            </w:r>
          </w:p>
        </w:tc>
        <w:tc>
          <w:tcPr>
            <w:tcW w:w="1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23409" w14:textId="055190AF" w:rsidR="00020824" w:rsidRPr="002B6EBB" w:rsidRDefault="002B6EBB" w:rsidP="007725DE">
            <w:pPr>
              <w:spacing w:before="0" w:after="0" w:line="240" w:lineRule="auto"/>
              <w:jc w:val="right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 w:rsidRPr="002B6EBB"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4 8</w:t>
            </w:r>
            <w:r w:rsidR="009D3F59"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4</w:t>
            </w:r>
            <w:r w:rsidRPr="002B6EBB"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9</w:t>
            </w:r>
            <w:r w:rsidR="00020824" w:rsidRPr="002B6EBB"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 xml:space="preserve"> €</w:t>
            </w:r>
          </w:p>
        </w:tc>
      </w:tr>
      <w:tr w:rsidR="00FE0ACF" w:rsidRPr="00292E57" w14:paraId="1393D88E" w14:textId="77777777" w:rsidTr="001C3B76">
        <w:trPr>
          <w:trHeight w:val="284"/>
          <w:jc w:val="right"/>
        </w:trPr>
        <w:tc>
          <w:tcPr>
            <w:tcW w:w="20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3A217" w14:textId="33934D64" w:rsidR="00FE0ACF" w:rsidRDefault="00C03418" w:rsidP="00942D09">
            <w:pPr>
              <w:spacing w:before="0" w:after="0" w:line="240" w:lineRule="auto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Poskytnutie ubytovania</w:t>
            </w:r>
          </w:p>
        </w:tc>
        <w:tc>
          <w:tcPr>
            <w:tcW w:w="1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E46B7" w14:textId="08120F3C" w:rsidR="00FE0ACF" w:rsidRPr="009D3F59" w:rsidRDefault="009D3F59" w:rsidP="007725DE">
            <w:pPr>
              <w:spacing w:before="0" w:after="0" w:line="240" w:lineRule="auto"/>
              <w:jc w:val="right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 w:rsidRPr="009D3F59"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33 516</w:t>
            </w:r>
            <w:r w:rsidR="00FE0ACF" w:rsidRPr="009D3F59"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€</w:t>
            </w:r>
          </w:p>
        </w:tc>
        <w:tc>
          <w:tcPr>
            <w:tcW w:w="1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BA5C9" w14:textId="77777777" w:rsidR="00FE0ACF" w:rsidRPr="002B6EBB" w:rsidRDefault="00C03418" w:rsidP="007725DE">
            <w:pPr>
              <w:spacing w:before="0" w:after="0" w:line="240" w:lineRule="auto"/>
              <w:jc w:val="right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 w:rsidRPr="002B6EBB"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0 €</w:t>
            </w:r>
          </w:p>
        </w:tc>
      </w:tr>
      <w:tr w:rsidR="00D60F79" w:rsidRPr="00292E57" w14:paraId="6D8B6911" w14:textId="77777777" w:rsidTr="001C3B76">
        <w:trPr>
          <w:trHeight w:val="284"/>
          <w:jc w:val="right"/>
        </w:trPr>
        <w:tc>
          <w:tcPr>
            <w:tcW w:w="20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76C78" w14:textId="77777777" w:rsidR="00D60F79" w:rsidRPr="00292E57" w:rsidRDefault="00942D09" w:rsidP="00942D09">
            <w:pPr>
              <w:spacing w:before="0" w:after="0" w:line="240" w:lineRule="auto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Všeobecne prospešné služby</w:t>
            </w:r>
          </w:p>
        </w:tc>
        <w:tc>
          <w:tcPr>
            <w:tcW w:w="1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909DE" w14:textId="038FAFFC" w:rsidR="00D60F79" w:rsidRPr="003B5FD6" w:rsidDel="00D60F79" w:rsidRDefault="002B6EBB" w:rsidP="007725DE">
            <w:pPr>
              <w:spacing w:before="0" w:after="0" w:line="240" w:lineRule="auto"/>
              <w:jc w:val="right"/>
              <w:rPr>
                <w:rFonts w:ascii="Arial" w:hAnsi="Arial"/>
                <w:snapToGrid w:val="0"/>
                <w:color w:val="000000"/>
                <w:sz w:val="16"/>
                <w:szCs w:val="16"/>
                <w:highlight w:val="yellow"/>
              </w:rPr>
            </w:pPr>
            <w:r w:rsidRPr="002B6EBB"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34 254</w:t>
            </w:r>
            <w:r w:rsidR="00F3655A" w:rsidRPr="002B6EBB"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 xml:space="preserve"> </w:t>
            </w:r>
            <w:r w:rsidR="00942D09" w:rsidRPr="002B6EBB"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€</w:t>
            </w:r>
          </w:p>
        </w:tc>
        <w:tc>
          <w:tcPr>
            <w:tcW w:w="1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C4E0E" w14:textId="77777777" w:rsidR="00D60F79" w:rsidRPr="002B6EBB" w:rsidRDefault="00942D09" w:rsidP="007725DE">
            <w:pPr>
              <w:spacing w:before="0" w:after="0" w:line="240" w:lineRule="auto"/>
              <w:jc w:val="right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 w:rsidRPr="002B6EBB"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0 €</w:t>
            </w:r>
          </w:p>
        </w:tc>
      </w:tr>
    </w:tbl>
    <w:p w14:paraId="184AA64B" w14:textId="77777777" w:rsidR="00FC2CCC" w:rsidRDefault="00FC2CCC" w:rsidP="00980C8A">
      <w:pPr>
        <w:spacing w:before="0" w:after="0" w:line="240" w:lineRule="auto"/>
        <w:ind w:left="6"/>
        <w:rPr>
          <w:rFonts w:ascii="Arial" w:hAnsi="Arial"/>
          <w:sz w:val="16"/>
          <w:szCs w:val="16"/>
        </w:rPr>
      </w:pPr>
    </w:p>
    <w:p w14:paraId="22D74E3F" w14:textId="77777777" w:rsidR="000C4715" w:rsidRDefault="000C4715" w:rsidP="000C4715">
      <w:pPr>
        <w:spacing w:before="0" w:line="240" w:lineRule="auto"/>
        <w:ind w:left="360"/>
        <w:rPr>
          <w:rFonts w:ascii="Arial" w:hAnsi="Arial"/>
          <w:sz w:val="16"/>
          <w:szCs w:val="16"/>
        </w:rPr>
      </w:pPr>
    </w:p>
    <w:p w14:paraId="6F518660" w14:textId="77777777" w:rsidR="00FC2CCC" w:rsidRPr="00292E57" w:rsidRDefault="00FC2CCC" w:rsidP="00945816">
      <w:pPr>
        <w:numPr>
          <w:ilvl w:val="0"/>
          <w:numId w:val="25"/>
        </w:numPr>
        <w:spacing w:before="0" w:line="240" w:lineRule="auto"/>
        <w:ind w:hanging="357"/>
        <w:rPr>
          <w:rFonts w:ascii="Arial" w:hAnsi="Arial"/>
          <w:sz w:val="16"/>
          <w:szCs w:val="16"/>
        </w:rPr>
      </w:pPr>
      <w:r w:rsidRPr="00292E57">
        <w:rPr>
          <w:rFonts w:ascii="Arial" w:hAnsi="Arial"/>
          <w:sz w:val="16"/>
          <w:szCs w:val="16"/>
        </w:rPr>
        <w:lastRenderedPageBreak/>
        <w:t>Opis a vyčíslenie hodnoty významných položiek prijatých darov, osobitných výnosov, zákonných poplatkov a iných ostatných výnosov.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23"/>
        <w:gridCol w:w="2239"/>
      </w:tblGrid>
      <w:tr w:rsidR="00FC2CCC" w:rsidRPr="00292E57" w14:paraId="7FB351E1" w14:textId="77777777" w:rsidTr="00C905D9">
        <w:trPr>
          <w:trHeight w:val="255"/>
        </w:trPr>
        <w:tc>
          <w:tcPr>
            <w:tcW w:w="3865" w:type="pct"/>
            <w:vAlign w:val="center"/>
          </w:tcPr>
          <w:p w14:paraId="259D0A7A" w14:textId="77777777" w:rsidR="00FC2CCC" w:rsidRPr="00292E57" w:rsidRDefault="00FC2CCC" w:rsidP="00E4279C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292E57">
              <w:rPr>
                <w:rFonts w:ascii="Arial" w:hAnsi="Arial"/>
                <w:b/>
                <w:sz w:val="16"/>
                <w:szCs w:val="16"/>
              </w:rPr>
              <w:t xml:space="preserve">Opis </w:t>
            </w:r>
            <w:r w:rsidR="00E4279C">
              <w:rPr>
                <w:rFonts w:ascii="Arial" w:hAnsi="Arial"/>
                <w:b/>
                <w:sz w:val="16"/>
                <w:szCs w:val="16"/>
              </w:rPr>
              <w:t>položiek</w:t>
            </w:r>
          </w:p>
        </w:tc>
        <w:tc>
          <w:tcPr>
            <w:tcW w:w="1135" w:type="pct"/>
            <w:vAlign w:val="center"/>
          </w:tcPr>
          <w:p w14:paraId="14A7AD62" w14:textId="77777777" w:rsidR="00FC2CCC" w:rsidRPr="00292E57" w:rsidRDefault="00FC2CCC" w:rsidP="00804636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92E57">
              <w:rPr>
                <w:rFonts w:ascii="Arial" w:hAnsi="Arial"/>
                <w:b/>
                <w:sz w:val="16"/>
                <w:szCs w:val="16"/>
              </w:rPr>
              <w:t>Suma</w:t>
            </w:r>
          </w:p>
        </w:tc>
      </w:tr>
      <w:tr w:rsidR="00FC2CCC" w:rsidRPr="00292E57" w14:paraId="0FDB12DF" w14:textId="77777777" w:rsidTr="00C905D9">
        <w:trPr>
          <w:trHeight w:val="255"/>
        </w:trPr>
        <w:tc>
          <w:tcPr>
            <w:tcW w:w="3865" w:type="pct"/>
            <w:vAlign w:val="center"/>
          </w:tcPr>
          <w:p w14:paraId="1D59174E" w14:textId="77777777" w:rsidR="00FC2CCC" w:rsidRPr="00292E57" w:rsidRDefault="00FC2CCC" w:rsidP="008C4194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292E57">
              <w:rPr>
                <w:rFonts w:ascii="Arial" w:hAnsi="Arial"/>
                <w:sz w:val="16"/>
                <w:szCs w:val="16"/>
              </w:rPr>
              <w:t>Hmotné dary</w:t>
            </w:r>
          </w:p>
        </w:tc>
        <w:tc>
          <w:tcPr>
            <w:tcW w:w="1135" w:type="pct"/>
            <w:vAlign w:val="center"/>
          </w:tcPr>
          <w:p w14:paraId="7DDFDAD5" w14:textId="7E7FDD83" w:rsidR="00FC2CCC" w:rsidRPr="003B5FD6" w:rsidRDefault="002B6EBB" w:rsidP="007725DE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  <w:highlight w:val="yellow"/>
              </w:rPr>
            </w:pPr>
            <w:r w:rsidRPr="002B6EBB">
              <w:rPr>
                <w:rFonts w:ascii="Arial" w:hAnsi="Arial"/>
                <w:sz w:val="16"/>
                <w:szCs w:val="16"/>
              </w:rPr>
              <w:t>21 809</w:t>
            </w:r>
            <w:r w:rsidR="00056A7F" w:rsidRPr="002B6EBB">
              <w:rPr>
                <w:rFonts w:ascii="Arial" w:hAnsi="Arial"/>
                <w:sz w:val="16"/>
                <w:szCs w:val="16"/>
              </w:rPr>
              <w:t xml:space="preserve"> €</w:t>
            </w:r>
          </w:p>
        </w:tc>
      </w:tr>
      <w:tr w:rsidR="00FC2CCC" w:rsidRPr="00292E57" w14:paraId="5ABF6A83" w14:textId="77777777" w:rsidTr="00C905D9">
        <w:trPr>
          <w:trHeight w:val="255"/>
        </w:trPr>
        <w:tc>
          <w:tcPr>
            <w:tcW w:w="3865" w:type="pct"/>
            <w:vAlign w:val="center"/>
          </w:tcPr>
          <w:p w14:paraId="626FA14B" w14:textId="77777777" w:rsidR="00FC2CCC" w:rsidRPr="00292E57" w:rsidRDefault="00FC2CCC" w:rsidP="00804636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292E57">
              <w:rPr>
                <w:rFonts w:ascii="Arial" w:hAnsi="Arial"/>
                <w:sz w:val="16"/>
                <w:szCs w:val="16"/>
              </w:rPr>
              <w:t>Príspevky od organizačných zložiek</w:t>
            </w:r>
          </w:p>
        </w:tc>
        <w:tc>
          <w:tcPr>
            <w:tcW w:w="1135" w:type="pct"/>
            <w:vAlign w:val="center"/>
          </w:tcPr>
          <w:p w14:paraId="6F8BA17F" w14:textId="748C7A0F" w:rsidR="00FC2CCC" w:rsidRPr="002B6EBB" w:rsidRDefault="002B6EBB" w:rsidP="007725DE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  <w:r w:rsidRPr="002B6EBB">
              <w:rPr>
                <w:rFonts w:ascii="Arial" w:hAnsi="Arial"/>
                <w:sz w:val="16"/>
                <w:szCs w:val="16"/>
              </w:rPr>
              <w:t>34 954</w:t>
            </w:r>
            <w:r w:rsidR="00FC2CCC" w:rsidRPr="002B6EBB">
              <w:rPr>
                <w:rFonts w:ascii="Arial" w:hAnsi="Arial"/>
                <w:sz w:val="16"/>
                <w:szCs w:val="16"/>
              </w:rPr>
              <w:t xml:space="preserve"> €</w:t>
            </w:r>
          </w:p>
        </w:tc>
      </w:tr>
      <w:tr w:rsidR="00FC2CCC" w:rsidRPr="00292E57" w14:paraId="085A0F9A" w14:textId="77777777" w:rsidTr="00C905D9">
        <w:trPr>
          <w:trHeight w:val="255"/>
        </w:trPr>
        <w:tc>
          <w:tcPr>
            <w:tcW w:w="3865" w:type="pct"/>
            <w:vAlign w:val="center"/>
          </w:tcPr>
          <w:p w14:paraId="7C661AA6" w14:textId="77777777" w:rsidR="00FC2CCC" w:rsidRPr="00292E57" w:rsidRDefault="00FC2CCC" w:rsidP="00804636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292E57">
              <w:rPr>
                <w:rFonts w:ascii="Arial" w:hAnsi="Arial"/>
                <w:sz w:val="16"/>
                <w:szCs w:val="16"/>
              </w:rPr>
              <w:t>Príspevky od iných organizácií a nadácií</w:t>
            </w:r>
          </w:p>
        </w:tc>
        <w:tc>
          <w:tcPr>
            <w:tcW w:w="1135" w:type="pct"/>
            <w:vAlign w:val="center"/>
          </w:tcPr>
          <w:p w14:paraId="74194431" w14:textId="53BDF070" w:rsidR="00FC2CCC" w:rsidRPr="002B6EBB" w:rsidRDefault="002B6EBB" w:rsidP="007725DE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  <w:r w:rsidRPr="002B6EBB">
              <w:rPr>
                <w:rFonts w:ascii="Arial" w:hAnsi="Arial"/>
                <w:sz w:val="16"/>
                <w:szCs w:val="16"/>
              </w:rPr>
              <w:t>154 582</w:t>
            </w:r>
            <w:r w:rsidR="00FC2CCC" w:rsidRPr="002B6EBB">
              <w:rPr>
                <w:rFonts w:ascii="Arial" w:hAnsi="Arial"/>
                <w:sz w:val="16"/>
                <w:szCs w:val="16"/>
              </w:rPr>
              <w:t xml:space="preserve"> €</w:t>
            </w:r>
          </w:p>
        </w:tc>
      </w:tr>
      <w:tr w:rsidR="00FC2CCC" w:rsidRPr="00292E57" w14:paraId="56B8B33F" w14:textId="77777777" w:rsidTr="00C905D9">
        <w:trPr>
          <w:trHeight w:val="255"/>
        </w:trPr>
        <w:tc>
          <w:tcPr>
            <w:tcW w:w="3865" w:type="pct"/>
            <w:vAlign w:val="center"/>
          </w:tcPr>
          <w:p w14:paraId="02154DE8" w14:textId="77777777" w:rsidR="00FC2CCC" w:rsidRPr="00292E57" w:rsidRDefault="00FC2CCC" w:rsidP="00804636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292E57">
              <w:rPr>
                <w:rFonts w:ascii="Arial" w:hAnsi="Arial"/>
                <w:sz w:val="16"/>
                <w:szCs w:val="16"/>
              </w:rPr>
              <w:t>Príspevky od fyzických osôb</w:t>
            </w:r>
          </w:p>
        </w:tc>
        <w:tc>
          <w:tcPr>
            <w:tcW w:w="1135" w:type="pct"/>
            <w:vAlign w:val="center"/>
          </w:tcPr>
          <w:p w14:paraId="065A7149" w14:textId="53B3A036" w:rsidR="00FC2CCC" w:rsidRPr="003B5FD6" w:rsidRDefault="00EB1790" w:rsidP="007725DE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  <w:highlight w:val="yellow"/>
              </w:rPr>
            </w:pPr>
            <w:r w:rsidRPr="002B6EBB">
              <w:rPr>
                <w:rFonts w:ascii="Arial" w:hAnsi="Arial"/>
                <w:sz w:val="16"/>
                <w:szCs w:val="16"/>
              </w:rPr>
              <w:t>245 989</w:t>
            </w:r>
            <w:r w:rsidR="00645231" w:rsidRPr="002B6EBB">
              <w:rPr>
                <w:rFonts w:ascii="Arial" w:hAnsi="Arial"/>
                <w:sz w:val="16"/>
                <w:szCs w:val="16"/>
              </w:rPr>
              <w:t xml:space="preserve"> </w:t>
            </w:r>
            <w:r w:rsidR="00FC2CCC" w:rsidRPr="002B6EBB">
              <w:rPr>
                <w:rFonts w:ascii="Arial" w:hAnsi="Arial"/>
                <w:sz w:val="16"/>
                <w:szCs w:val="16"/>
              </w:rPr>
              <w:t>€</w:t>
            </w:r>
          </w:p>
        </w:tc>
      </w:tr>
      <w:tr w:rsidR="00FC2CCC" w:rsidRPr="00292E57" w14:paraId="3BD569E9" w14:textId="77777777" w:rsidTr="00C905D9">
        <w:trPr>
          <w:trHeight w:val="255"/>
        </w:trPr>
        <w:tc>
          <w:tcPr>
            <w:tcW w:w="3865" w:type="pct"/>
            <w:vAlign w:val="center"/>
          </w:tcPr>
          <w:p w14:paraId="06C14B6D" w14:textId="77777777" w:rsidR="00FC2CCC" w:rsidRPr="00292E57" w:rsidRDefault="00FC2CCC" w:rsidP="00804636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292E57">
              <w:rPr>
                <w:rFonts w:ascii="Arial" w:hAnsi="Arial"/>
                <w:sz w:val="16"/>
                <w:szCs w:val="16"/>
              </w:rPr>
              <w:t>Príspevky z podielu zaplatenej dane</w:t>
            </w:r>
          </w:p>
        </w:tc>
        <w:tc>
          <w:tcPr>
            <w:tcW w:w="1135" w:type="pct"/>
            <w:vAlign w:val="center"/>
          </w:tcPr>
          <w:p w14:paraId="40774D18" w14:textId="6889701F" w:rsidR="00FC2CCC" w:rsidRPr="003B5FD6" w:rsidRDefault="00EB1790" w:rsidP="007725DE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  <w:highlight w:val="yellow"/>
              </w:rPr>
            </w:pPr>
            <w:r w:rsidRPr="00EB1790">
              <w:rPr>
                <w:rFonts w:ascii="Arial" w:hAnsi="Arial"/>
                <w:sz w:val="16"/>
                <w:szCs w:val="16"/>
              </w:rPr>
              <w:t>58 930</w:t>
            </w:r>
            <w:r w:rsidR="004050DB" w:rsidRPr="00EB1790">
              <w:rPr>
                <w:rFonts w:ascii="Arial" w:hAnsi="Arial"/>
                <w:sz w:val="16"/>
                <w:szCs w:val="16"/>
              </w:rPr>
              <w:t xml:space="preserve"> </w:t>
            </w:r>
            <w:r w:rsidR="00FC2CCC" w:rsidRPr="00EB1790">
              <w:rPr>
                <w:rFonts w:ascii="Arial" w:hAnsi="Arial"/>
                <w:sz w:val="16"/>
                <w:szCs w:val="16"/>
              </w:rPr>
              <w:t>€</w:t>
            </w:r>
          </w:p>
        </w:tc>
      </w:tr>
      <w:tr w:rsidR="00FC2CCC" w:rsidRPr="00292E57" w14:paraId="091E0999" w14:textId="77777777" w:rsidTr="00C905D9">
        <w:trPr>
          <w:trHeight w:val="255"/>
        </w:trPr>
        <w:tc>
          <w:tcPr>
            <w:tcW w:w="3865" w:type="pct"/>
            <w:vAlign w:val="center"/>
          </w:tcPr>
          <w:p w14:paraId="67652579" w14:textId="77777777" w:rsidR="00FC2CCC" w:rsidRPr="00292E57" w:rsidRDefault="00FC2CCC" w:rsidP="00804636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292E57">
              <w:rPr>
                <w:rFonts w:ascii="Arial" w:hAnsi="Arial"/>
                <w:sz w:val="16"/>
                <w:szCs w:val="16"/>
              </w:rPr>
              <w:t>Dotácie</w:t>
            </w:r>
          </w:p>
        </w:tc>
        <w:tc>
          <w:tcPr>
            <w:tcW w:w="1135" w:type="pct"/>
            <w:vAlign w:val="center"/>
          </w:tcPr>
          <w:p w14:paraId="2E5B8C31" w14:textId="48CC5B4E" w:rsidR="00FC2CCC" w:rsidRPr="00EB1790" w:rsidRDefault="00EB1790" w:rsidP="007725DE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  <w:r w:rsidRPr="00EB1790">
              <w:rPr>
                <w:rFonts w:ascii="Arial" w:hAnsi="Arial"/>
                <w:sz w:val="16"/>
                <w:szCs w:val="16"/>
              </w:rPr>
              <w:t>1 179 632</w:t>
            </w:r>
            <w:r w:rsidR="00FC2CCC" w:rsidRPr="00EB1790">
              <w:rPr>
                <w:rFonts w:ascii="Arial" w:hAnsi="Arial"/>
                <w:sz w:val="16"/>
                <w:szCs w:val="16"/>
              </w:rPr>
              <w:t xml:space="preserve"> €</w:t>
            </w:r>
          </w:p>
        </w:tc>
      </w:tr>
    </w:tbl>
    <w:p w14:paraId="6062E53B" w14:textId="77777777" w:rsidR="00FC2CCC" w:rsidRPr="00292E57" w:rsidRDefault="00FC2CCC" w:rsidP="009B4B0C">
      <w:pPr>
        <w:spacing w:before="0" w:after="0" w:line="240" w:lineRule="auto"/>
        <w:ind w:left="6"/>
        <w:rPr>
          <w:rFonts w:ascii="Arial" w:hAnsi="Arial"/>
          <w:sz w:val="16"/>
          <w:szCs w:val="16"/>
        </w:rPr>
      </w:pPr>
    </w:p>
    <w:p w14:paraId="4D01008B" w14:textId="77777777" w:rsidR="00FC2CCC" w:rsidRPr="00292E57" w:rsidRDefault="00FC2CCC" w:rsidP="00945816">
      <w:pPr>
        <w:numPr>
          <w:ilvl w:val="0"/>
          <w:numId w:val="25"/>
        </w:numPr>
        <w:spacing w:before="0" w:line="240" w:lineRule="auto"/>
        <w:ind w:hanging="357"/>
        <w:rPr>
          <w:rFonts w:ascii="Arial" w:hAnsi="Arial"/>
          <w:sz w:val="16"/>
          <w:szCs w:val="16"/>
        </w:rPr>
      </w:pPr>
      <w:r w:rsidRPr="00292E57">
        <w:rPr>
          <w:rFonts w:ascii="Arial" w:hAnsi="Arial"/>
          <w:sz w:val="16"/>
          <w:szCs w:val="16"/>
        </w:rPr>
        <w:t>Prehľad  dotácií a grantov, ktoré účtovná jednotka prijala v priebehu bežného účtovného obdobia.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23"/>
        <w:gridCol w:w="2239"/>
      </w:tblGrid>
      <w:tr w:rsidR="00FC2CCC" w:rsidRPr="00292E57" w14:paraId="0418E8E4" w14:textId="77777777" w:rsidTr="007725DE">
        <w:trPr>
          <w:trHeight w:val="455"/>
        </w:trPr>
        <w:tc>
          <w:tcPr>
            <w:tcW w:w="3865" w:type="pct"/>
            <w:vAlign w:val="center"/>
          </w:tcPr>
          <w:p w14:paraId="3A7EB4DB" w14:textId="77777777" w:rsidR="00FC2CCC" w:rsidRPr="00292E57" w:rsidRDefault="00FC2CCC" w:rsidP="00804636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292E57">
              <w:rPr>
                <w:rFonts w:ascii="Arial" w:hAnsi="Arial"/>
                <w:b/>
                <w:sz w:val="16"/>
                <w:szCs w:val="16"/>
              </w:rPr>
              <w:t>Prehľad dotácií a grantov</w:t>
            </w:r>
          </w:p>
        </w:tc>
        <w:tc>
          <w:tcPr>
            <w:tcW w:w="1135" w:type="pct"/>
            <w:vAlign w:val="center"/>
          </w:tcPr>
          <w:p w14:paraId="29ECFFAA" w14:textId="77777777" w:rsidR="00FC2CCC" w:rsidRPr="00292E57" w:rsidRDefault="00FC2CCC" w:rsidP="00804636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92E57">
              <w:rPr>
                <w:rFonts w:ascii="Arial" w:hAnsi="Arial"/>
                <w:b/>
                <w:sz w:val="16"/>
                <w:szCs w:val="16"/>
              </w:rPr>
              <w:t>Suma</w:t>
            </w:r>
          </w:p>
        </w:tc>
      </w:tr>
      <w:tr w:rsidR="00FC2CCC" w:rsidRPr="00292E57" w14:paraId="7BDF3F7B" w14:textId="77777777" w:rsidTr="003F7EE8">
        <w:trPr>
          <w:trHeight w:val="255"/>
        </w:trPr>
        <w:tc>
          <w:tcPr>
            <w:tcW w:w="3865" w:type="pct"/>
            <w:vAlign w:val="center"/>
          </w:tcPr>
          <w:p w14:paraId="4AAB14EC" w14:textId="77777777" w:rsidR="00FC2CCC" w:rsidRPr="00292E57" w:rsidRDefault="00FC2CCC" w:rsidP="00804636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292E57">
              <w:rPr>
                <w:rFonts w:ascii="Arial" w:hAnsi="Arial"/>
                <w:sz w:val="16"/>
                <w:szCs w:val="16"/>
              </w:rPr>
              <w:t>Dotácia od Magistrátu HM BA</w:t>
            </w:r>
          </w:p>
        </w:tc>
        <w:tc>
          <w:tcPr>
            <w:tcW w:w="1135" w:type="pct"/>
            <w:vAlign w:val="center"/>
          </w:tcPr>
          <w:p w14:paraId="204E6E03" w14:textId="55C7BA8E" w:rsidR="00FC2CCC" w:rsidRPr="00B50D16" w:rsidRDefault="009C6ABE" w:rsidP="007725DE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  <w:r w:rsidRPr="00B50D16">
              <w:rPr>
                <w:rFonts w:ascii="Arial" w:hAnsi="Arial"/>
                <w:sz w:val="16"/>
                <w:szCs w:val="16"/>
              </w:rPr>
              <w:t>235 359</w:t>
            </w:r>
            <w:r w:rsidR="00FC2CCC" w:rsidRPr="00B50D16">
              <w:rPr>
                <w:rFonts w:ascii="Arial" w:hAnsi="Arial"/>
                <w:sz w:val="16"/>
                <w:szCs w:val="16"/>
              </w:rPr>
              <w:t xml:space="preserve"> €</w:t>
            </w:r>
          </w:p>
        </w:tc>
      </w:tr>
      <w:tr w:rsidR="00FC2CCC" w:rsidRPr="00292E57" w14:paraId="684710EB" w14:textId="77777777" w:rsidTr="003F7EE8">
        <w:trPr>
          <w:trHeight w:val="255"/>
        </w:trPr>
        <w:tc>
          <w:tcPr>
            <w:tcW w:w="3865" w:type="pct"/>
            <w:vAlign w:val="center"/>
          </w:tcPr>
          <w:p w14:paraId="3E933C15" w14:textId="77777777" w:rsidR="00FC2CCC" w:rsidRPr="00292E57" w:rsidRDefault="00FC2CCC" w:rsidP="00804636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292E57">
              <w:rPr>
                <w:rFonts w:ascii="Arial" w:hAnsi="Arial"/>
                <w:sz w:val="16"/>
                <w:szCs w:val="16"/>
              </w:rPr>
              <w:t>Dotácia od BSK</w:t>
            </w:r>
          </w:p>
        </w:tc>
        <w:tc>
          <w:tcPr>
            <w:tcW w:w="1135" w:type="pct"/>
            <w:vAlign w:val="center"/>
          </w:tcPr>
          <w:p w14:paraId="3174C8C6" w14:textId="2F3BB42F" w:rsidR="00FC2CCC" w:rsidRPr="00B50D16" w:rsidRDefault="00B50D16" w:rsidP="007725DE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  <w:r w:rsidRPr="00B50D16">
              <w:rPr>
                <w:rFonts w:ascii="Arial" w:hAnsi="Arial"/>
                <w:sz w:val="16"/>
                <w:szCs w:val="16"/>
              </w:rPr>
              <w:t>8</w:t>
            </w:r>
            <w:r w:rsidR="00281C80" w:rsidRPr="00B50D16">
              <w:rPr>
                <w:rFonts w:ascii="Arial" w:hAnsi="Arial"/>
                <w:sz w:val="16"/>
                <w:szCs w:val="16"/>
              </w:rPr>
              <w:t xml:space="preserve">8 </w:t>
            </w:r>
            <w:r w:rsidR="00B72D63">
              <w:rPr>
                <w:rFonts w:ascii="Arial" w:hAnsi="Arial"/>
                <w:sz w:val="16"/>
                <w:szCs w:val="16"/>
              </w:rPr>
              <w:t>032</w:t>
            </w:r>
            <w:r w:rsidR="00FC2CCC" w:rsidRPr="00B50D16">
              <w:rPr>
                <w:rFonts w:ascii="Arial" w:hAnsi="Arial"/>
                <w:sz w:val="16"/>
                <w:szCs w:val="16"/>
              </w:rPr>
              <w:t xml:space="preserve"> €</w:t>
            </w:r>
          </w:p>
        </w:tc>
      </w:tr>
      <w:tr w:rsidR="00FC2CCC" w:rsidRPr="00292E57" w14:paraId="7AED6A61" w14:textId="77777777" w:rsidTr="003F7EE8">
        <w:trPr>
          <w:trHeight w:val="255"/>
        </w:trPr>
        <w:tc>
          <w:tcPr>
            <w:tcW w:w="3865" w:type="pct"/>
            <w:vAlign w:val="center"/>
          </w:tcPr>
          <w:p w14:paraId="09610208" w14:textId="77777777" w:rsidR="00FC2CCC" w:rsidRPr="00292E57" w:rsidRDefault="00FC2CCC" w:rsidP="00804636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292E57">
              <w:rPr>
                <w:rFonts w:ascii="Arial" w:hAnsi="Arial"/>
                <w:sz w:val="16"/>
                <w:szCs w:val="16"/>
              </w:rPr>
              <w:t>Dotácia z Mestských častí BA</w:t>
            </w:r>
          </w:p>
        </w:tc>
        <w:tc>
          <w:tcPr>
            <w:tcW w:w="1135" w:type="pct"/>
            <w:vAlign w:val="center"/>
          </w:tcPr>
          <w:p w14:paraId="6997ADA4" w14:textId="1FF51460" w:rsidR="00FC2CCC" w:rsidRPr="003B5FD6" w:rsidRDefault="00B50D16" w:rsidP="007725DE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  <w:highlight w:val="yellow"/>
              </w:rPr>
            </w:pPr>
            <w:r w:rsidRPr="00B50D16">
              <w:rPr>
                <w:rFonts w:ascii="Arial" w:hAnsi="Arial"/>
                <w:sz w:val="16"/>
                <w:szCs w:val="16"/>
              </w:rPr>
              <w:t>12 593</w:t>
            </w:r>
            <w:r w:rsidR="00FC2CCC" w:rsidRPr="00B50D16">
              <w:rPr>
                <w:rFonts w:ascii="Arial" w:hAnsi="Arial"/>
                <w:sz w:val="16"/>
                <w:szCs w:val="16"/>
              </w:rPr>
              <w:t xml:space="preserve"> €</w:t>
            </w:r>
          </w:p>
        </w:tc>
      </w:tr>
      <w:tr w:rsidR="00821EE7" w:rsidRPr="00292E57" w14:paraId="592054C2" w14:textId="77777777" w:rsidTr="003F7EE8">
        <w:trPr>
          <w:trHeight w:val="255"/>
        </w:trPr>
        <w:tc>
          <w:tcPr>
            <w:tcW w:w="3865" w:type="pct"/>
            <w:vAlign w:val="center"/>
          </w:tcPr>
          <w:p w14:paraId="01170A78" w14:textId="5C90E0BE" w:rsidR="00821EE7" w:rsidRPr="00292E57" w:rsidRDefault="00821EE7" w:rsidP="00804636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Dotácia zo </w:t>
            </w:r>
            <w:r w:rsidR="00B50D16">
              <w:rPr>
                <w:rFonts w:ascii="Arial" w:hAnsi="Arial"/>
                <w:sz w:val="16"/>
                <w:szCs w:val="16"/>
              </w:rPr>
              <w:t>ÚV S</w:t>
            </w:r>
            <w:r>
              <w:rPr>
                <w:rFonts w:ascii="Arial" w:hAnsi="Arial"/>
                <w:sz w:val="16"/>
                <w:szCs w:val="16"/>
              </w:rPr>
              <w:t>R</w:t>
            </w:r>
          </w:p>
        </w:tc>
        <w:tc>
          <w:tcPr>
            <w:tcW w:w="1135" w:type="pct"/>
            <w:vAlign w:val="center"/>
          </w:tcPr>
          <w:p w14:paraId="6BF9618D" w14:textId="0367BDDE" w:rsidR="00821EE7" w:rsidRPr="003B5FD6" w:rsidRDefault="0035132F" w:rsidP="007725DE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  <w:highlight w:val="yellow"/>
              </w:rPr>
            </w:pPr>
            <w:r w:rsidRPr="0035132F">
              <w:rPr>
                <w:rFonts w:ascii="Arial" w:hAnsi="Arial"/>
                <w:sz w:val="16"/>
                <w:szCs w:val="16"/>
              </w:rPr>
              <w:t>19 263</w:t>
            </w:r>
            <w:r w:rsidR="00821EE7" w:rsidRPr="0035132F">
              <w:rPr>
                <w:rFonts w:ascii="Arial" w:hAnsi="Arial"/>
                <w:sz w:val="16"/>
                <w:szCs w:val="16"/>
              </w:rPr>
              <w:t xml:space="preserve"> €</w:t>
            </w:r>
          </w:p>
        </w:tc>
      </w:tr>
      <w:tr w:rsidR="00FC2CCC" w:rsidRPr="00292E57" w14:paraId="7A5284BB" w14:textId="77777777" w:rsidTr="003F7EE8">
        <w:trPr>
          <w:trHeight w:val="255"/>
        </w:trPr>
        <w:tc>
          <w:tcPr>
            <w:tcW w:w="3865" w:type="pct"/>
            <w:vAlign w:val="center"/>
          </w:tcPr>
          <w:p w14:paraId="4860897E" w14:textId="08BA08CC" w:rsidR="00B72D63" w:rsidRPr="00292E57" w:rsidRDefault="00FC2CCC" w:rsidP="00804636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292E57">
              <w:rPr>
                <w:rFonts w:ascii="Arial" w:hAnsi="Arial"/>
                <w:sz w:val="16"/>
                <w:szCs w:val="16"/>
              </w:rPr>
              <w:t>Dotácia z MPSV</w:t>
            </w:r>
            <w:r w:rsidR="00AC4742">
              <w:rPr>
                <w:rFonts w:ascii="Arial" w:hAnsi="Arial"/>
                <w:sz w:val="16"/>
                <w:szCs w:val="16"/>
              </w:rPr>
              <w:t>a</w:t>
            </w:r>
            <w:r w:rsidRPr="00292E57">
              <w:rPr>
                <w:rFonts w:ascii="Arial" w:hAnsi="Arial"/>
                <w:sz w:val="16"/>
                <w:szCs w:val="16"/>
              </w:rPr>
              <w:t>R SR</w:t>
            </w:r>
          </w:p>
        </w:tc>
        <w:tc>
          <w:tcPr>
            <w:tcW w:w="1135" w:type="pct"/>
            <w:vAlign w:val="center"/>
          </w:tcPr>
          <w:p w14:paraId="3A8779A5" w14:textId="4E04D7F9" w:rsidR="00FC2CCC" w:rsidRPr="003B5FD6" w:rsidRDefault="0035132F" w:rsidP="007725DE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  <w:highlight w:val="yellow"/>
              </w:rPr>
            </w:pPr>
            <w:r w:rsidRPr="0035132F">
              <w:rPr>
                <w:rFonts w:ascii="Arial" w:hAnsi="Arial"/>
                <w:sz w:val="16"/>
                <w:szCs w:val="16"/>
              </w:rPr>
              <w:t>755 057</w:t>
            </w:r>
            <w:r w:rsidR="00056A7F" w:rsidRPr="0035132F">
              <w:rPr>
                <w:rFonts w:ascii="Arial" w:hAnsi="Arial"/>
                <w:sz w:val="16"/>
                <w:szCs w:val="16"/>
              </w:rPr>
              <w:t xml:space="preserve"> </w:t>
            </w:r>
            <w:r w:rsidR="00FC2CCC" w:rsidRPr="0035132F">
              <w:rPr>
                <w:rFonts w:ascii="Arial" w:hAnsi="Arial"/>
                <w:sz w:val="16"/>
                <w:szCs w:val="16"/>
              </w:rPr>
              <w:t>€</w:t>
            </w:r>
          </w:p>
        </w:tc>
      </w:tr>
      <w:tr w:rsidR="00281C80" w:rsidRPr="00292E57" w14:paraId="7A211DDA" w14:textId="77777777" w:rsidTr="003F7EE8">
        <w:trPr>
          <w:trHeight w:val="255"/>
        </w:trPr>
        <w:tc>
          <w:tcPr>
            <w:tcW w:w="3865" w:type="pct"/>
            <w:vAlign w:val="center"/>
          </w:tcPr>
          <w:p w14:paraId="50B9AED8" w14:textId="245B2EDC" w:rsidR="00281C80" w:rsidRPr="00292E57" w:rsidRDefault="00281C80" w:rsidP="00804636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Dotá</w:t>
            </w:r>
            <w:r w:rsidR="00CA5CD9">
              <w:rPr>
                <w:rFonts w:ascii="Arial" w:hAnsi="Arial"/>
                <w:sz w:val="16"/>
                <w:szCs w:val="16"/>
              </w:rPr>
              <w:t>c</w:t>
            </w:r>
            <w:r>
              <w:rPr>
                <w:rFonts w:ascii="Arial" w:hAnsi="Arial"/>
                <w:sz w:val="16"/>
                <w:szCs w:val="16"/>
              </w:rPr>
              <w:t xml:space="preserve">ia od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UPSVaR</w:t>
            </w:r>
            <w:proofErr w:type="spellEnd"/>
          </w:p>
        </w:tc>
        <w:tc>
          <w:tcPr>
            <w:tcW w:w="1135" w:type="pct"/>
            <w:vAlign w:val="center"/>
          </w:tcPr>
          <w:p w14:paraId="7E756E9B" w14:textId="246158A5" w:rsidR="00281C80" w:rsidRPr="003B5FD6" w:rsidRDefault="00B50D16" w:rsidP="007725DE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  <w:highlight w:val="yellow"/>
              </w:rPr>
            </w:pPr>
            <w:r w:rsidRPr="00B50D16">
              <w:rPr>
                <w:rFonts w:ascii="Arial" w:hAnsi="Arial"/>
                <w:sz w:val="16"/>
                <w:szCs w:val="16"/>
              </w:rPr>
              <w:t>69 328</w:t>
            </w:r>
            <w:r w:rsidR="00CA5CD9" w:rsidRPr="00B50D16">
              <w:rPr>
                <w:rFonts w:ascii="Arial" w:hAnsi="Arial"/>
                <w:sz w:val="16"/>
                <w:szCs w:val="16"/>
              </w:rPr>
              <w:t xml:space="preserve"> €</w:t>
            </w:r>
          </w:p>
        </w:tc>
      </w:tr>
    </w:tbl>
    <w:p w14:paraId="4ABAF950" w14:textId="77777777" w:rsidR="00FC2CCC" w:rsidRPr="00292E57" w:rsidRDefault="00FC2CCC" w:rsidP="009B4B0C">
      <w:pPr>
        <w:spacing w:before="0" w:after="0" w:line="240" w:lineRule="auto"/>
        <w:ind w:left="6"/>
        <w:rPr>
          <w:rFonts w:ascii="Arial" w:hAnsi="Arial"/>
          <w:sz w:val="16"/>
          <w:szCs w:val="16"/>
        </w:rPr>
      </w:pPr>
    </w:p>
    <w:p w14:paraId="01FB43D0" w14:textId="77777777" w:rsidR="00FC2CCC" w:rsidRPr="00292E57" w:rsidRDefault="00FC2CCC" w:rsidP="00945816">
      <w:pPr>
        <w:numPr>
          <w:ilvl w:val="0"/>
          <w:numId w:val="25"/>
        </w:numPr>
        <w:spacing w:before="0" w:line="240" w:lineRule="auto"/>
        <w:ind w:hanging="357"/>
        <w:rPr>
          <w:rFonts w:ascii="Arial" w:hAnsi="Arial"/>
          <w:sz w:val="16"/>
          <w:szCs w:val="16"/>
        </w:rPr>
      </w:pPr>
      <w:r w:rsidRPr="00292E57">
        <w:rPr>
          <w:rFonts w:ascii="Arial" w:hAnsi="Arial"/>
          <w:sz w:val="16"/>
          <w:szCs w:val="16"/>
        </w:rPr>
        <w:t>Opis a suma významných položiek finančných výnosov; uvádza sa aj celková suma kurzových ziskov, pričom  osobitne sa uvádza hodnota kurzových ziskov účtovaná ku dňu, ku ktorému sa zostavuje účtovná závierka.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23"/>
        <w:gridCol w:w="2239"/>
      </w:tblGrid>
      <w:tr w:rsidR="00FC2CCC" w:rsidRPr="00292E57" w14:paraId="32957038" w14:textId="77777777" w:rsidTr="00C905D9">
        <w:trPr>
          <w:trHeight w:val="227"/>
        </w:trPr>
        <w:tc>
          <w:tcPr>
            <w:tcW w:w="3865" w:type="pct"/>
            <w:vAlign w:val="center"/>
          </w:tcPr>
          <w:p w14:paraId="1F653C8F" w14:textId="77777777" w:rsidR="00FC2CCC" w:rsidRPr="00292E57" w:rsidRDefault="00FC2CCC" w:rsidP="00804636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292E57">
              <w:rPr>
                <w:rFonts w:ascii="Arial" w:hAnsi="Arial"/>
                <w:b/>
                <w:sz w:val="16"/>
                <w:szCs w:val="16"/>
              </w:rPr>
              <w:t>Opis významných položiek finančných výnosov</w:t>
            </w:r>
          </w:p>
        </w:tc>
        <w:tc>
          <w:tcPr>
            <w:tcW w:w="1135" w:type="pct"/>
            <w:vAlign w:val="center"/>
          </w:tcPr>
          <w:p w14:paraId="09D1040F" w14:textId="77777777" w:rsidR="00FC2CCC" w:rsidRPr="00292E57" w:rsidRDefault="00FC2CCC" w:rsidP="00804636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92E57">
              <w:rPr>
                <w:rFonts w:ascii="Arial" w:hAnsi="Arial"/>
                <w:b/>
                <w:sz w:val="16"/>
                <w:szCs w:val="16"/>
              </w:rPr>
              <w:t>Suma</w:t>
            </w:r>
          </w:p>
        </w:tc>
      </w:tr>
      <w:tr w:rsidR="00FC2CCC" w:rsidRPr="00292E57" w14:paraId="15CF3F60" w14:textId="77777777" w:rsidTr="00C905D9">
        <w:trPr>
          <w:trHeight w:val="227"/>
        </w:trPr>
        <w:tc>
          <w:tcPr>
            <w:tcW w:w="3865" w:type="pct"/>
            <w:vAlign w:val="center"/>
          </w:tcPr>
          <w:p w14:paraId="29FED3BC" w14:textId="77777777" w:rsidR="00FC2CCC" w:rsidRPr="00292E57" w:rsidRDefault="00FC2CCC" w:rsidP="00804636">
            <w:pPr>
              <w:numPr>
                <w:ilvl w:val="0"/>
                <w:numId w:val="27"/>
              </w:num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292E57">
              <w:rPr>
                <w:rFonts w:ascii="Arial" w:hAnsi="Arial"/>
                <w:sz w:val="16"/>
                <w:szCs w:val="16"/>
              </w:rPr>
              <w:t>celková hodnota kurzových ziskov</w:t>
            </w:r>
          </w:p>
        </w:tc>
        <w:tc>
          <w:tcPr>
            <w:tcW w:w="1135" w:type="pct"/>
            <w:vAlign w:val="center"/>
          </w:tcPr>
          <w:p w14:paraId="300DA066" w14:textId="77777777" w:rsidR="00FC2CCC" w:rsidRPr="00292E57" w:rsidRDefault="00FC2CCC" w:rsidP="007725DE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  <w:r w:rsidRPr="00292E57">
              <w:rPr>
                <w:rFonts w:ascii="Arial" w:hAnsi="Arial"/>
                <w:sz w:val="16"/>
                <w:szCs w:val="16"/>
              </w:rPr>
              <w:t>0 €</w:t>
            </w:r>
          </w:p>
        </w:tc>
      </w:tr>
      <w:tr w:rsidR="00FC2CCC" w:rsidRPr="00292E57" w14:paraId="7338B88A" w14:textId="77777777" w:rsidTr="00C905D9">
        <w:trPr>
          <w:trHeight w:val="227"/>
        </w:trPr>
        <w:tc>
          <w:tcPr>
            <w:tcW w:w="3865" w:type="pct"/>
            <w:vAlign w:val="center"/>
          </w:tcPr>
          <w:p w14:paraId="4ABF02F1" w14:textId="77777777" w:rsidR="00FC2CCC" w:rsidRPr="00292E57" w:rsidRDefault="00FC2CCC" w:rsidP="00804636">
            <w:pPr>
              <w:numPr>
                <w:ilvl w:val="0"/>
                <w:numId w:val="27"/>
              </w:num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292E57">
              <w:rPr>
                <w:rFonts w:ascii="Arial" w:hAnsi="Arial"/>
                <w:sz w:val="16"/>
                <w:szCs w:val="16"/>
              </w:rPr>
              <w:t>hodnota kurzových ziskov ku dňu účtovnej závierky</w:t>
            </w:r>
          </w:p>
        </w:tc>
        <w:tc>
          <w:tcPr>
            <w:tcW w:w="1135" w:type="pct"/>
            <w:vAlign w:val="center"/>
          </w:tcPr>
          <w:p w14:paraId="1CE0B2D1" w14:textId="77777777" w:rsidR="00FC2CCC" w:rsidRPr="00292E57" w:rsidRDefault="00FC2CCC" w:rsidP="007725DE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  <w:r w:rsidRPr="00292E57">
              <w:rPr>
                <w:rFonts w:ascii="Arial" w:hAnsi="Arial"/>
                <w:sz w:val="16"/>
                <w:szCs w:val="16"/>
              </w:rPr>
              <w:t>0 €</w:t>
            </w:r>
          </w:p>
        </w:tc>
      </w:tr>
      <w:tr w:rsidR="00FC2CCC" w:rsidRPr="00292E57" w14:paraId="57945959" w14:textId="77777777" w:rsidTr="00C905D9">
        <w:trPr>
          <w:trHeight w:val="227"/>
        </w:trPr>
        <w:tc>
          <w:tcPr>
            <w:tcW w:w="3865" w:type="pct"/>
            <w:vAlign w:val="center"/>
          </w:tcPr>
          <w:p w14:paraId="620C844F" w14:textId="77777777" w:rsidR="00FC2CCC" w:rsidRPr="00292E57" w:rsidRDefault="00FC2CCC" w:rsidP="00804636">
            <w:pPr>
              <w:numPr>
                <w:ilvl w:val="0"/>
                <w:numId w:val="27"/>
              </w:num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292E57">
              <w:rPr>
                <w:rFonts w:ascii="Arial" w:hAnsi="Arial"/>
                <w:sz w:val="16"/>
                <w:szCs w:val="16"/>
              </w:rPr>
              <w:t>ostatné (úroky z bankových účtov)</w:t>
            </w:r>
          </w:p>
        </w:tc>
        <w:tc>
          <w:tcPr>
            <w:tcW w:w="1135" w:type="pct"/>
            <w:vAlign w:val="center"/>
          </w:tcPr>
          <w:p w14:paraId="153CC669" w14:textId="77777777" w:rsidR="00FC2CCC" w:rsidRPr="00292E57" w:rsidRDefault="00821EE7" w:rsidP="007725DE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  <w:r w:rsidR="00DD4C0A" w:rsidRPr="00292E57">
              <w:rPr>
                <w:rFonts w:ascii="Arial" w:hAnsi="Arial"/>
                <w:sz w:val="16"/>
                <w:szCs w:val="16"/>
              </w:rPr>
              <w:t xml:space="preserve"> </w:t>
            </w:r>
            <w:r w:rsidR="00FC2CCC" w:rsidRPr="00292E57">
              <w:rPr>
                <w:rFonts w:ascii="Arial" w:hAnsi="Arial"/>
                <w:sz w:val="16"/>
                <w:szCs w:val="16"/>
              </w:rPr>
              <w:t>€</w:t>
            </w:r>
          </w:p>
        </w:tc>
      </w:tr>
    </w:tbl>
    <w:p w14:paraId="713495CD" w14:textId="77777777" w:rsidR="00FC2CCC" w:rsidRPr="00292E57" w:rsidRDefault="00FC2CCC" w:rsidP="00980C8A">
      <w:pPr>
        <w:spacing w:before="0" w:after="0" w:line="240" w:lineRule="auto"/>
        <w:ind w:left="6"/>
        <w:rPr>
          <w:rFonts w:ascii="Arial" w:hAnsi="Arial"/>
          <w:sz w:val="16"/>
          <w:szCs w:val="16"/>
        </w:rPr>
      </w:pPr>
    </w:p>
    <w:p w14:paraId="0963DDF3" w14:textId="77777777" w:rsidR="00FC2CCC" w:rsidRPr="00CB61CC" w:rsidRDefault="00FC2CCC" w:rsidP="00945816">
      <w:pPr>
        <w:numPr>
          <w:ilvl w:val="0"/>
          <w:numId w:val="25"/>
        </w:numPr>
        <w:spacing w:before="0" w:line="240" w:lineRule="auto"/>
        <w:ind w:hanging="357"/>
        <w:rPr>
          <w:rFonts w:ascii="Arial" w:hAnsi="Arial"/>
          <w:spacing w:val="-4"/>
          <w:sz w:val="16"/>
          <w:szCs w:val="16"/>
        </w:rPr>
      </w:pPr>
      <w:r w:rsidRPr="00CB61CC">
        <w:rPr>
          <w:rFonts w:ascii="Arial" w:hAnsi="Arial"/>
          <w:spacing w:val="-4"/>
          <w:sz w:val="16"/>
          <w:szCs w:val="16"/>
        </w:rPr>
        <w:t>Opis a vyčíslenie hodnoty významných položiek nákladov, nákladov na ostatné služby, osobitných nákladov a iných ostatných nákladov.</w:t>
      </w:r>
    </w:p>
    <w:tbl>
      <w:tblPr>
        <w:tblW w:w="4947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23"/>
        <w:gridCol w:w="2239"/>
      </w:tblGrid>
      <w:tr w:rsidR="00FC2CCC" w:rsidRPr="00292E57" w14:paraId="48C47F89" w14:textId="77777777" w:rsidTr="003F7EE8">
        <w:trPr>
          <w:trHeight w:val="255"/>
          <w:jc w:val="right"/>
        </w:trPr>
        <w:tc>
          <w:tcPr>
            <w:tcW w:w="3865" w:type="pct"/>
            <w:vAlign w:val="center"/>
          </w:tcPr>
          <w:p w14:paraId="57466C26" w14:textId="77777777" w:rsidR="00FC2CCC" w:rsidRPr="00292E57" w:rsidRDefault="00FC2CCC" w:rsidP="00804636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292E57">
              <w:rPr>
                <w:rFonts w:ascii="Arial" w:hAnsi="Arial"/>
                <w:b/>
                <w:sz w:val="16"/>
                <w:szCs w:val="16"/>
              </w:rPr>
              <w:t>Opis významných nákladov, nákladov na ostatné služby, osobitné náklady a iné ostatné náklady</w:t>
            </w:r>
          </w:p>
        </w:tc>
        <w:tc>
          <w:tcPr>
            <w:tcW w:w="1135" w:type="pct"/>
            <w:vAlign w:val="center"/>
          </w:tcPr>
          <w:p w14:paraId="43AFC279" w14:textId="77777777" w:rsidR="00FC2CCC" w:rsidRPr="00292E57" w:rsidRDefault="00FC2CCC" w:rsidP="00804636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92E57">
              <w:rPr>
                <w:rFonts w:ascii="Arial" w:hAnsi="Arial"/>
                <w:b/>
                <w:sz w:val="16"/>
                <w:szCs w:val="16"/>
              </w:rPr>
              <w:t>Suma</w:t>
            </w:r>
          </w:p>
        </w:tc>
      </w:tr>
      <w:tr w:rsidR="00FC2CCC" w:rsidRPr="00292E57" w14:paraId="11EFA2F3" w14:textId="77777777" w:rsidTr="003F7EE8">
        <w:trPr>
          <w:trHeight w:val="255"/>
          <w:jc w:val="right"/>
        </w:trPr>
        <w:tc>
          <w:tcPr>
            <w:tcW w:w="3865" w:type="pct"/>
            <w:vAlign w:val="center"/>
          </w:tcPr>
          <w:p w14:paraId="355D93F8" w14:textId="77777777" w:rsidR="00FC2CCC" w:rsidRPr="00292E57" w:rsidRDefault="00FC2CCC" w:rsidP="00804636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292E57">
              <w:rPr>
                <w:rFonts w:ascii="Arial" w:hAnsi="Arial"/>
                <w:sz w:val="16"/>
                <w:szCs w:val="16"/>
              </w:rPr>
              <w:t>Spotreba materiálu</w:t>
            </w:r>
          </w:p>
        </w:tc>
        <w:tc>
          <w:tcPr>
            <w:tcW w:w="1135" w:type="pct"/>
            <w:vAlign w:val="center"/>
          </w:tcPr>
          <w:p w14:paraId="62026BD5" w14:textId="4CA63D04" w:rsidR="00FC2CCC" w:rsidRPr="00EB1790" w:rsidRDefault="00EB1790" w:rsidP="007725DE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  <w:r w:rsidRPr="00EB1790">
              <w:rPr>
                <w:rFonts w:ascii="Arial" w:hAnsi="Arial"/>
                <w:sz w:val="16"/>
                <w:szCs w:val="16"/>
              </w:rPr>
              <w:t>184 187</w:t>
            </w:r>
            <w:r w:rsidR="00FC2CCC" w:rsidRPr="00EB1790">
              <w:rPr>
                <w:rFonts w:ascii="Arial" w:hAnsi="Arial"/>
                <w:sz w:val="16"/>
                <w:szCs w:val="16"/>
              </w:rPr>
              <w:t xml:space="preserve"> €</w:t>
            </w:r>
          </w:p>
        </w:tc>
      </w:tr>
      <w:tr w:rsidR="00FC2CCC" w:rsidRPr="00292E57" w14:paraId="2A3DDD40" w14:textId="77777777" w:rsidTr="003F7EE8">
        <w:trPr>
          <w:trHeight w:val="255"/>
          <w:jc w:val="right"/>
        </w:trPr>
        <w:tc>
          <w:tcPr>
            <w:tcW w:w="3865" w:type="pct"/>
            <w:vAlign w:val="center"/>
          </w:tcPr>
          <w:p w14:paraId="314AEC37" w14:textId="77777777" w:rsidR="00FC2CCC" w:rsidRPr="00292E57" w:rsidRDefault="00FC2CCC" w:rsidP="00804636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292E57">
              <w:rPr>
                <w:rFonts w:ascii="Arial" w:hAnsi="Arial"/>
                <w:sz w:val="16"/>
                <w:szCs w:val="16"/>
              </w:rPr>
              <w:t>Spotreba energie</w:t>
            </w:r>
          </w:p>
        </w:tc>
        <w:tc>
          <w:tcPr>
            <w:tcW w:w="1135" w:type="pct"/>
            <w:vAlign w:val="center"/>
          </w:tcPr>
          <w:p w14:paraId="2254CCB4" w14:textId="0926E36C" w:rsidR="00FC2CCC" w:rsidRPr="00EB1790" w:rsidRDefault="00EB1790" w:rsidP="007725DE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  <w:r w:rsidRPr="00EB1790">
              <w:rPr>
                <w:rFonts w:ascii="Arial" w:hAnsi="Arial"/>
                <w:sz w:val="16"/>
                <w:szCs w:val="16"/>
              </w:rPr>
              <w:t>33 174</w:t>
            </w:r>
            <w:r w:rsidR="00FC2CCC" w:rsidRPr="00EB1790">
              <w:rPr>
                <w:rFonts w:ascii="Arial" w:hAnsi="Arial"/>
                <w:sz w:val="16"/>
                <w:szCs w:val="16"/>
              </w:rPr>
              <w:t xml:space="preserve"> €</w:t>
            </w:r>
          </w:p>
        </w:tc>
      </w:tr>
      <w:tr w:rsidR="00FC2CCC" w:rsidRPr="00292E57" w14:paraId="665ECF16" w14:textId="77777777" w:rsidTr="003F7EE8">
        <w:trPr>
          <w:trHeight w:val="255"/>
          <w:jc w:val="right"/>
        </w:trPr>
        <w:tc>
          <w:tcPr>
            <w:tcW w:w="3865" w:type="pct"/>
            <w:vAlign w:val="center"/>
          </w:tcPr>
          <w:p w14:paraId="225D9B25" w14:textId="77777777" w:rsidR="00FC2CCC" w:rsidRPr="00292E57" w:rsidRDefault="00FC2CCC" w:rsidP="00804636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292E57">
              <w:rPr>
                <w:rFonts w:ascii="Arial" w:hAnsi="Arial"/>
                <w:sz w:val="16"/>
                <w:szCs w:val="16"/>
              </w:rPr>
              <w:t>Opravy a udržiavanie</w:t>
            </w:r>
          </w:p>
        </w:tc>
        <w:tc>
          <w:tcPr>
            <w:tcW w:w="1135" w:type="pct"/>
            <w:vAlign w:val="center"/>
          </w:tcPr>
          <w:p w14:paraId="7C15AB70" w14:textId="6F1BBED0" w:rsidR="00FC2CCC" w:rsidRPr="00EB1790" w:rsidRDefault="00EB1790" w:rsidP="007725DE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  <w:r w:rsidRPr="00EB1790">
              <w:rPr>
                <w:rFonts w:ascii="Arial" w:hAnsi="Arial"/>
                <w:sz w:val="16"/>
                <w:szCs w:val="16"/>
              </w:rPr>
              <w:t>8 516</w:t>
            </w:r>
            <w:r w:rsidR="00FC2CCC" w:rsidRPr="00EB1790">
              <w:rPr>
                <w:rFonts w:ascii="Arial" w:hAnsi="Arial"/>
                <w:sz w:val="16"/>
                <w:szCs w:val="16"/>
              </w:rPr>
              <w:t xml:space="preserve"> €</w:t>
            </w:r>
          </w:p>
        </w:tc>
      </w:tr>
      <w:tr w:rsidR="00FC2CCC" w:rsidRPr="00292E57" w14:paraId="08722FF1" w14:textId="77777777" w:rsidTr="003F7EE8">
        <w:trPr>
          <w:trHeight w:val="255"/>
          <w:jc w:val="right"/>
        </w:trPr>
        <w:tc>
          <w:tcPr>
            <w:tcW w:w="3865" w:type="pct"/>
            <w:vAlign w:val="center"/>
          </w:tcPr>
          <w:p w14:paraId="5E3B724E" w14:textId="77777777" w:rsidR="00FC2CCC" w:rsidRPr="00292E57" w:rsidRDefault="00FC2CCC" w:rsidP="00804636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292E57">
              <w:rPr>
                <w:rFonts w:ascii="Arial" w:hAnsi="Arial"/>
                <w:sz w:val="16"/>
                <w:szCs w:val="16"/>
              </w:rPr>
              <w:t>Ostatné služby</w:t>
            </w:r>
          </w:p>
        </w:tc>
        <w:tc>
          <w:tcPr>
            <w:tcW w:w="1135" w:type="pct"/>
            <w:vAlign w:val="center"/>
          </w:tcPr>
          <w:p w14:paraId="299D0915" w14:textId="0EE87C78" w:rsidR="00FC2CCC" w:rsidRPr="00EB1790" w:rsidRDefault="00EB1790" w:rsidP="007725DE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  <w:r w:rsidRPr="00EB1790">
              <w:rPr>
                <w:rFonts w:ascii="Arial" w:hAnsi="Arial"/>
                <w:sz w:val="16"/>
                <w:szCs w:val="16"/>
              </w:rPr>
              <w:t>374 348</w:t>
            </w:r>
            <w:r w:rsidR="00FC2CCC" w:rsidRPr="00EB1790">
              <w:rPr>
                <w:rFonts w:ascii="Arial" w:hAnsi="Arial"/>
                <w:sz w:val="16"/>
                <w:szCs w:val="16"/>
              </w:rPr>
              <w:t xml:space="preserve"> €</w:t>
            </w:r>
          </w:p>
        </w:tc>
      </w:tr>
      <w:tr w:rsidR="00FC2CCC" w:rsidRPr="00292E57" w14:paraId="4D207A63" w14:textId="77777777" w:rsidTr="003F7EE8">
        <w:trPr>
          <w:trHeight w:val="255"/>
          <w:jc w:val="right"/>
        </w:trPr>
        <w:tc>
          <w:tcPr>
            <w:tcW w:w="3865" w:type="pct"/>
            <w:vAlign w:val="center"/>
          </w:tcPr>
          <w:p w14:paraId="1FA5E4B4" w14:textId="77777777" w:rsidR="00FC2CCC" w:rsidRPr="00292E57" w:rsidRDefault="00FC2CCC" w:rsidP="00804636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292E57">
              <w:rPr>
                <w:rFonts w:ascii="Arial" w:hAnsi="Arial"/>
                <w:sz w:val="16"/>
                <w:szCs w:val="16"/>
              </w:rPr>
              <w:t>Mzdové náklady</w:t>
            </w:r>
          </w:p>
        </w:tc>
        <w:tc>
          <w:tcPr>
            <w:tcW w:w="1135" w:type="pct"/>
            <w:vAlign w:val="center"/>
          </w:tcPr>
          <w:p w14:paraId="3A43910D" w14:textId="19446A17" w:rsidR="00FC2CCC" w:rsidRPr="00EB1790" w:rsidRDefault="00EB1790" w:rsidP="007725DE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  <w:r w:rsidRPr="00EB1790">
              <w:rPr>
                <w:rFonts w:ascii="Arial" w:hAnsi="Arial"/>
                <w:sz w:val="16"/>
                <w:szCs w:val="16"/>
              </w:rPr>
              <w:t>842 604</w:t>
            </w:r>
            <w:r w:rsidR="006278FA" w:rsidRPr="00EB1790">
              <w:rPr>
                <w:rFonts w:ascii="Arial" w:hAnsi="Arial"/>
                <w:sz w:val="16"/>
                <w:szCs w:val="16"/>
              </w:rPr>
              <w:t xml:space="preserve"> </w:t>
            </w:r>
            <w:r w:rsidR="00FC2CCC" w:rsidRPr="00EB1790">
              <w:rPr>
                <w:rFonts w:ascii="Arial" w:hAnsi="Arial"/>
                <w:sz w:val="16"/>
                <w:szCs w:val="16"/>
              </w:rPr>
              <w:t>€</w:t>
            </w:r>
          </w:p>
        </w:tc>
      </w:tr>
      <w:tr w:rsidR="00FC2CCC" w:rsidRPr="00292E57" w14:paraId="4CBF8DA5" w14:textId="77777777" w:rsidTr="003F7EE8">
        <w:trPr>
          <w:trHeight w:val="255"/>
          <w:jc w:val="right"/>
        </w:trPr>
        <w:tc>
          <w:tcPr>
            <w:tcW w:w="3865" w:type="pct"/>
            <w:vAlign w:val="center"/>
          </w:tcPr>
          <w:p w14:paraId="7203F98F" w14:textId="77777777" w:rsidR="00FC2CCC" w:rsidRPr="00292E57" w:rsidRDefault="00FC2CCC" w:rsidP="00804636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292E57">
              <w:rPr>
                <w:rFonts w:ascii="Arial" w:hAnsi="Arial"/>
                <w:sz w:val="16"/>
                <w:szCs w:val="16"/>
              </w:rPr>
              <w:t>Zákonné sociálne poistenie a zdravotné poistenie</w:t>
            </w:r>
          </w:p>
        </w:tc>
        <w:tc>
          <w:tcPr>
            <w:tcW w:w="1135" w:type="pct"/>
            <w:vAlign w:val="center"/>
          </w:tcPr>
          <w:p w14:paraId="1D89DBBC" w14:textId="2F4B6575" w:rsidR="00FC2CCC" w:rsidRPr="00EB1790" w:rsidRDefault="00EB1790" w:rsidP="007725DE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  <w:r w:rsidRPr="00EB1790">
              <w:rPr>
                <w:rFonts w:ascii="Arial" w:hAnsi="Arial"/>
                <w:sz w:val="16"/>
                <w:szCs w:val="16"/>
              </w:rPr>
              <w:t>283 542</w:t>
            </w:r>
            <w:r w:rsidR="00CB5209" w:rsidRPr="00EB1790">
              <w:rPr>
                <w:rFonts w:ascii="Arial" w:hAnsi="Arial"/>
                <w:sz w:val="16"/>
                <w:szCs w:val="16"/>
              </w:rPr>
              <w:t xml:space="preserve"> </w:t>
            </w:r>
            <w:r w:rsidR="00FC2CCC" w:rsidRPr="00EB1790">
              <w:rPr>
                <w:rFonts w:ascii="Arial" w:hAnsi="Arial"/>
                <w:sz w:val="16"/>
                <w:szCs w:val="16"/>
              </w:rPr>
              <w:t>€</w:t>
            </w:r>
          </w:p>
        </w:tc>
      </w:tr>
      <w:tr w:rsidR="00FC2CCC" w:rsidRPr="00292E57" w14:paraId="48782915" w14:textId="77777777" w:rsidTr="003F7EE8">
        <w:trPr>
          <w:trHeight w:val="255"/>
          <w:jc w:val="right"/>
        </w:trPr>
        <w:tc>
          <w:tcPr>
            <w:tcW w:w="3865" w:type="pct"/>
            <w:vAlign w:val="center"/>
          </w:tcPr>
          <w:p w14:paraId="6BA9BE51" w14:textId="77777777" w:rsidR="00FC2CCC" w:rsidRPr="00292E57" w:rsidRDefault="00FC2CCC" w:rsidP="00804636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292E57">
              <w:rPr>
                <w:rFonts w:ascii="Arial" w:hAnsi="Arial"/>
                <w:sz w:val="16"/>
                <w:szCs w:val="16"/>
              </w:rPr>
              <w:t>Zákonné sociálne náklady</w:t>
            </w:r>
          </w:p>
        </w:tc>
        <w:tc>
          <w:tcPr>
            <w:tcW w:w="1135" w:type="pct"/>
            <w:vAlign w:val="center"/>
          </w:tcPr>
          <w:p w14:paraId="69F71F49" w14:textId="696D1652" w:rsidR="00FC2CCC" w:rsidRPr="00EB1790" w:rsidRDefault="00EB1790" w:rsidP="007725DE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  <w:r w:rsidRPr="00EB1790">
              <w:rPr>
                <w:rFonts w:ascii="Arial" w:hAnsi="Arial"/>
                <w:sz w:val="16"/>
                <w:szCs w:val="16"/>
              </w:rPr>
              <w:t>36 036 €</w:t>
            </w:r>
          </w:p>
        </w:tc>
      </w:tr>
      <w:tr w:rsidR="00FC2CCC" w:rsidRPr="00292E57" w14:paraId="2215496C" w14:textId="77777777" w:rsidTr="003F7EE8">
        <w:trPr>
          <w:trHeight w:val="255"/>
          <w:jc w:val="right"/>
        </w:trPr>
        <w:tc>
          <w:tcPr>
            <w:tcW w:w="3865" w:type="pct"/>
            <w:vAlign w:val="center"/>
          </w:tcPr>
          <w:p w14:paraId="44CCE43E" w14:textId="77777777" w:rsidR="00FC2CCC" w:rsidRPr="00292E57" w:rsidRDefault="00FC2CCC" w:rsidP="00804636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292E57">
              <w:rPr>
                <w:rFonts w:ascii="Arial" w:hAnsi="Arial"/>
                <w:sz w:val="16"/>
                <w:szCs w:val="16"/>
              </w:rPr>
              <w:t>Iné ostatné náklady a dane</w:t>
            </w:r>
          </w:p>
        </w:tc>
        <w:tc>
          <w:tcPr>
            <w:tcW w:w="1135" w:type="pct"/>
            <w:vAlign w:val="center"/>
          </w:tcPr>
          <w:p w14:paraId="035D01A8" w14:textId="4E3E4493" w:rsidR="00FC2CCC" w:rsidRPr="00EB1790" w:rsidRDefault="00EB1790" w:rsidP="007725DE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  <w:r w:rsidRPr="00EB1790">
              <w:rPr>
                <w:rFonts w:ascii="Arial" w:hAnsi="Arial"/>
                <w:sz w:val="16"/>
                <w:szCs w:val="16"/>
              </w:rPr>
              <w:t>6 135</w:t>
            </w:r>
            <w:r w:rsidR="00FC2CCC" w:rsidRPr="00EB1790">
              <w:rPr>
                <w:rFonts w:ascii="Arial" w:hAnsi="Arial"/>
                <w:sz w:val="16"/>
                <w:szCs w:val="16"/>
              </w:rPr>
              <w:t xml:space="preserve"> €</w:t>
            </w:r>
          </w:p>
        </w:tc>
      </w:tr>
      <w:tr w:rsidR="00FC2CCC" w:rsidRPr="00292E57" w14:paraId="6F30CF60" w14:textId="77777777" w:rsidTr="003F7EE8">
        <w:trPr>
          <w:trHeight w:val="255"/>
          <w:jc w:val="right"/>
        </w:trPr>
        <w:tc>
          <w:tcPr>
            <w:tcW w:w="3865" w:type="pct"/>
            <w:vAlign w:val="center"/>
          </w:tcPr>
          <w:p w14:paraId="25AE8156" w14:textId="77777777" w:rsidR="00FC2CCC" w:rsidRPr="00292E57" w:rsidRDefault="00FC2CCC" w:rsidP="00804636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292E57">
              <w:rPr>
                <w:rFonts w:ascii="Arial" w:hAnsi="Arial"/>
                <w:sz w:val="16"/>
                <w:szCs w:val="16"/>
              </w:rPr>
              <w:t>Odpisy DNM a DHM</w:t>
            </w:r>
          </w:p>
        </w:tc>
        <w:tc>
          <w:tcPr>
            <w:tcW w:w="1135" w:type="pct"/>
            <w:vAlign w:val="center"/>
          </w:tcPr>
          <w:p w14:paraId="32A49690" w14:textId="24C277E7" w:rsidR="00FC2CCC" w:rsidRPr="00EB1790" w:rsidRDefault="00EB1790" w:rsidP="007725DE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  <w:r w:rsidRPr="00EB1790">
              <w:rPr>
                <w:rFonts w:ascii="Arial" w:hAnsi="Arial"/>
                <w:sz w:val="16"/>
                <w:szCs w:val="16"/>
              </w:rPr>
              <w:t>31 745</w:t>
            </w:r>
            <w:r w:rsidR="00FC2CCC" w:rsidRPr="00EB1790">
              <w:rPr>
                <w:rFonts w:ascii="Arial" w:hAnsi="Arial"/>
                <w:sz w:val="16"/>
                <w:szCs w:val="16"/>
              </w:rPr>
              <w:t xml:space="preserve"> €</w:t>
            </w:r>
          </w:p>
        </w:tc>
      </w:tr>
      <w:tr w:rsidR="00FC2CCC" w:rsidRPr="00292E57" w14:paraId="4052C23E" w14:textId="77777777" w:rsidTr="003F7EE8">
        <w:trPr>
          <w:trHeight w:val="255"/>
          <w:jc w:val="right"/>
        </w:trPr>
        <w:tc>
          <w:tcPr>
            <w:tcW w:w="3865" w:type="pct"/>
            <w:vAlign w:val="center"/>
          </w:tcPr>
          <w:p w14:paraId="3E909780" w14:textId="77777777" w:rsidR="00FC2CCC" w:rsidRPr="00292E57" w:rsidRDefault="00FC2CCC" w:rsidP="00804636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292E57">
              <w:rPr>
                <w:rFonts w:ascii="Arial" w:hAnsi="Arial"/>
                <w:sz w:val="16"/>
                <w:szCs w:val="16"/>
              </w:rPr>
              <w:t>Poskytnuté príspevky organizačným zložkám</w:t>
            </w:r>
          </w:p>
        </w:tc>
        <w:tc>
          <w:tcPr>
            <w:tcW w:w="1135" w:type="pct"/>
            <w:vAlign w:val="center"/>
          </w:tcPr>
          <w:p w14:paraId="4C10ECA1" w14:textId="228659F3" w:rsidR="00FC2CCC" w:rsidRPr="00EB1790" w:rsidRDefault="00EB1790" w:rsidP="007725DE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  <w:r w:rsidRPr="00EB1790">
              <w:rPr>
                <w:rFonts w:ascii="Arial" w:hAnsi="Arial"/>
                <w:sz w:val="16"/>
                <w:szCs w:val="16"/>
              </w:rPr>
              <w:t>34 954</w:t>
            </w:r>
            <w:r w:rsidR="00FC2CCC" w:rsidRPr="00EB1790">
              <w:rPr>
                <w:rFonts w:ascii="Arial" w:hAnsi="Arial"/>
                <w:sz w:val="16"/>
                <w:szCs w:val="16"/>
              </w:rPr>
              <w:t xml:space="preserve"> €</w:t>
            </w:r>
          </w:p>
        </w:tc>
      </w:tr>
      <w:tr w:rsidR="00FC2CCC" w:rsidRPr="00292E57" w14:paraId="79DE3B7A" w14:textId="77777777" w:rsidTr="003F7EE8">
        <w:trPr>
          <w:trHeight w:val="255"/>
          <w:jc w:val="right"/>
        </w:trPr>
        <w:tc>
          <w:tcPr>
            <w:tcW w:w="3865" w:type="pct"/>
            <w:vAlign w:val="center"/>
          </w:tcPr>
          <w:p w14:paraId="41F291A0" w14:textId="77777777" w:rsidR="00FC2CCC" w:rsidRPr="00292E57" w:rsidRDefault="00FC2CCC" w:rsidP="00804636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292E57">
              <w:rPr>
                <w:rFonts w:ascii="Arial" w:hAnsi="Arial"/>
                <w:sz w:val="16"/>
                <w:szCs w:val="16"/>
              </w:rPr>
              <w:t>Poskytnuté príspevky fyzickým osobám</w:t>
            </w:r>
          </w:p>
        </w:tc>
        <w:tc>
          <w:tcPr>
            <w:tcW w:w="1135" w:type="pct"/>
            <w:vAlign w:val="center"/>
          </w:tcPr>
          <w:p w14:paraId="11C97D72" w14:textId="5F9984D6" w:rsidR="00FC2CCC" w:rsidRPr="00EB1790" w:rsidRDefault="00EB1790" w:rsidP="007725DE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  <w:r w:rsidRPr="00EB1790">
              <w:rPr>
                <w:rFonts w:ascii="Arial" w:hAnsi="Arial"/>
                <w:sz w:val="16"/>
                <w:szCs w:val="16"/>
              </w:rPr>
              <w:t>19 483</w:t>
            </w:r>
            <w:r w:rsidR="00FC2CCC" w:rsidRPr="00EB1790">
              <w:rPr>
                <w:rFonts w:ascii="Arial" w:hAnsi="Arial"/>
                <w:sz w:val="16"/>
                <w:szCs w:val="16"/>
              </w:rPr>
              <w:t xml:space="preserve"> €</w:t>
            </w:r>
          </w:p>
        </w:tc>
      </w:tr>
    </w:tbl>
    <w:p w14:paraId="5D9CB8F2" w14:textId="77777777" w:rsidR="00FC2CCC" w:rsidRPr="00292E57" w:rsidRDefault="00FC2CCC" w:rsidP="00671EBA">
      <w:pPr>
        <w:numPr>
          <w:ilvl w:val="0"/>
          <w:numId w:val="25"/>
        </w:numPr>
        <w:spacing w:line="240" w:lineRule="auto"/>
        <w:ind w:hanging="357"/>
        <w:rPr>
          <w:rFonts w:ascii="Arial" w:hAnsi="Arial"/>
          <w:sz w:val="16"/>
          <w:szCs w:val="16"/>
        </w:rPr>
      </w:pPr>
      <w:r w:rsidRPr="00292E57">
        <w:rPr>
          <w:rFonts w:ascii="Arial" w:hAnsi="Arial"/>
          <w:sz w:val="16"/>
          <w:szCs w:val="16"/>
        </w:rPr>
        <w:t>Prehľad o účele a výške použitia podielu zaplatenej dane za bežné účtovné obdobie.</w:t>
      </w:r>
    </w:p>
    <w:p w14:paraId="606FFF0B" w14:textId="77777777" w:rsidR="00FC2CCC" w:rsidRPr="00292E57" w:rsidRDefault="00FC2CCC" w:rsidP="00D77DBF">
      <w:pPr>
        <w:spacing w:before="0" w:line="240" w:lineRule="auto"/>
        <w:rPr>
          <w:rFonts w:ascii="Arial" w:hAnsi="Arial"/>
          <w:b/>
          <w:sz w:val="16"/>
          <w:szCs w:val="16"/>
        </w:rPr>
      </w:pPr>
      <w:r w:rsidRPr="00292E57">
        <w:rPr>
          <w:rFonts w:ascii="Arial" w:hAnsi="Arial"/>
          <w:b/>
          <w:sz w:val="16"/>
          <w:szCs w:val="16"/>
        </w:rPr>
        <w:t xml:space="preserve">Tabuľka k čl. IV  ods. 6 o účele a výške použitia podielu zaplatenej dane    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58"/>
        <w:gridCol w:w="3446"/>
        <w:gridCol w:w="2258"/>
      </w:tblGrid>
      <w:tr w:rsidR="00FC2CCC" w:rsidRPr="00292E57" w14:paraId="4E24EA05" w14:textId="77777777" w:rsidTr="0036742D">
        <w:trPr>
          <w:trHeight w:val="284"/>
        </w:trPr>
        <w:tc>
          <w:tcPr>
            <w:tcW w:w="2108" w:type="pct"/>
            <w:vAlign w:val="center"/>
          </w:tcPr>
          <w:p w14:paraId="43982EC0" w14:textId="77777777" w:rsidR="00FC2CCC" w:rsidRPr="00292E57" w:rsidRDefault="00FC2CCC" w:rsidP="00C91CB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92E57">
              <w:rPr>
                <w:rFonts w:ascii="Arial" w:hAnsi="Arial"/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1747" w:type="pct"/>
            <w:vAlign w:val="center"/>
          </w:tcPr>
          <w:p w14:paraId="404648DA" w14:textId="77777777" w:rsidR="00FC2CCC" w:rsidRPr="00292E57" w:rsidRDefault="00FC2CCC" w:rsidP="00C91CB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92E57">
              <w:rPr>
                <w:rFonts w:ascii="Arial" w:hAnsi="Arial"/>
                <w:b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1145" w:type="pct"/>
            <w:vAlign w:val="center"/>
          </w:tcPr>
          <w:p w14:paraId="6365A983" w14:textId="77777777" w:rsidR="00FC2CCC" w:rsidRPr="00292E57" w:rsidRDefault="00FC2CCC" w:rsidP="00C91CB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92E57">
              <w:rPr>
                <w:rFonts w:ascii="Arial" w:hAnsi="Arial"/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D42DC5" w:rsidRPr="00292E57" w14:paraId="7FAFE2A1" w14:textId="77777777" w:rsidTr="00ED2454">
        <w:trPr>
          <w:trHeight w:val="255"/>
        </w:trPr>
        <w:tc>
          <w:tcPr>
            <w:tcW w:w="2108" w:type="pct"/>
            <w:vAlign w:val="center"/>
          </w:tcPr>
          <w:p w14:paraId="647C60C1" w14:textId="77777777" w:rsidR="00D42DC5" w:rsidRPr="00292E57" w:rsidRDefault="00D42DC5" w:rsidP="00D42DC5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potreba hygienického materiálu</w:t>
            </w:r>
          </w:p>
        </w:tc>
        <w:tc>
          <w:tcPr>
            <w:tcW w:w="1747" w:type="pct"/>
            <w:shd w:val="clear" w:color="auto" w:fill="auto"/>
            <w:vAlign w:val="center"/>
          </w:tcPr>
          <w:p w14:paraId="1298B6F7" w14:textId="32EFFC57" w:rsidR="00D42DC5" w:rsidRPr="00D47A3A" w:rsidRDefault="00D42DC5" w:rsidP="007725DE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  <w:r w:rsidRPr="00D47A3A">
              <w:rPr>
                <w:rFonts w:ascii="Arial" w:hAnsi="Arial"/>
                <w:sz w:val="16"/>
                <w:szCs w:val="16"/>
              </w:rPr>
              <w:t>0 €</w:t>
            </w:r>
          </w:p>
        </w:tc>
        <w:tc>
          <w:tcPr>
            <w:tcW w:w="1145" w:type="pct"/>
            <w:shd w:val="clear" w:color="auto" w:fill="auto"/>
            <w:vAlign w:val="center"/>
          </w:tcPr>
          <w:p w14:paraId="07AFD5F6" w14:textId="18BE34CF" w:rsidR="00D42DC5" w:rsidRPr="00D47A3A" w:rsidRDefault="00D47A3A" w:rsidP="007725DE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18,96</w:t>
            </w:r>
            <w:r w:rsidRPr="00D47A3A">
              <w:rPr>
                <w:rFonts w:ascii="Arial" w:hAnsi="Arial"/>
                <w:sz w:val="16"/>
                <w:szCs w:val="16"/>
              </w:rPr>
              <w:t xml:space="preserve"> €</w:t>
            </w:r>
          </w:p>
        </w:tc>
      </w:tr>
      <w:tr w:rsidR="00D42DC5" w:rsidRPr="00292E57" w14:paraId="3D024A07" w14:textId="77777777" w:rsidTr="00ED2454">
        <w:trPr>
          <w:trHeight w:val="255"/>
        </w:trPr>
        <w:tc>
          <w:tcPr>
            <w:tcW w:w="2108" w:type="pct"/>
            <w:vAlign w:val="center"/>
          </w:tcPr>
          <w:p w14:paraId="19963765" w14:textId="77777777" w:rsidR="00D42DC5" w:rsidRPr="00292E57" w:rsidRDefault="00D42DC5" w:rsidP="00D42DC5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potreba pitnej vody</w:t>
            </w:r>
          </w:p>
        </w:tc>
        <w:tc>
          <w:tcPr>
            <w:tcW w:w="1747" w:type="pct"/>
            <w:shd w:val="clear" w:color="auto" w:fill="auto"/>
            <w:vAlign w:val="center"/>
          </w:tcPr>
          <w:p w14:paraId="32D7EFBD" w14:textId="1A563E8E" w:rsidR="00D42DC5" w:rsidRPr="00D47A3A" w:rsidDel="0036742D" w:rsidRDefault="00D42DC5" w:rsidP="007725DE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  <w:r w:rsidRPr="00D47A3A">
              <w:rPr>
                <w:rFonts w:ascii="Arial" w:hAnsi="Arial"/>
                <w:sz w:val="16"/>
                <w:szCs w:val="16"/>
              </w:rPr>
              <w:t>0 €</w:t>
            </w:r>
          </w:p>
        </w:tc>
        <w:tc>
          <w:tcPr>
            <w:tcW w:w="1145" w:type="pct"/>
            <w:shd w:val="clear" w:color="auto" w:fill="auto"/>
            <w:vAlign w:val="center"/>
          </w:tcPr>
          <w:p w14:paraId="2114FB88" w14:textId="51A079F3" w:rsidR="00D42DC5" w:rsidRPr="00D47A3A" w:rsidDel="0036742D" w:rsidRDefault="00D47A3A" w:rsidP="007725DE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  <w:r w:rsidRPr="00D47A3A">
              <w:rPr>
                <w:rFonts w:ascii="Arial" w:hAnsi="Arial"/>
                <w:sz w:val="16"/>
                <w:szCs w:val="16"/>
              </w:rPr>
              <w:t>1 248,02 €</w:t>
            </w:r>
          </w:p>
        </w:tc>
      </w:tr>
      <w:tr w:rsidR="00D42DC5" w:rsidRPr="00292E57" w14:paraId="1542A477" w14:textId="77777777" w:rsidTr="00ED2454">
        <w:trPr>
          <w:trHeight w:val="255"/>
        </w:trPr>
        <w:tc>
          <w:tcPr>
            <w:tcW w:w="2108" w:type="pct"/>
            <w:vAlign w:val="center"/>
          </w:tcPr>
          <w:p w14:paraId="1BDEBC2C" w14:textId="77777777" w:rsidR="00D42DC5" w:rsidRPr="00292E57" w:rsidRDefault="00D42DC5" w:rsidP="00D42DC5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292E57">
              <w:rPr>
                <w:rFonts w:ascii="Arial" w:hAnsi="Arial"/>
                <w:sz w:val="16"/>
                <w:szCs w:val="16"/>
              </w:rPr>
              <w:t>Spotreba energie</w:t>
            </w:r>
          </w:p>
        </w:tc>
        <w:tc>
          <w:tcPr>
            <w:tcW w:w="1747" w:type="pct"/>
            <w:shd w:val="clear" w:color="auto" w:fill="auto"/>
            <w:vAlign w:val="center"/>
          </w:tcPr>
          <w:p w14:paraId="4AE59E5A" w14:textId="1D6DF141" w:rsidR="00D42DC5" w:rsidRPr="00D47A3A" w:rsidRDefault="00D42DC5" w:rsidP="007725DE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  <w:r w:rsidRPr="00D47A3A">
              <w:rPr>
                <w:rFonts w:ascii="Arial" w:hAnsi="Arial"/>
                <w:sz w:val="16"/>
                <w:szCs w:val="16"/>
              </w:rPr>
              <w:t>0 €</w:t>
            </w:r>
          </w:p>
        </w:tc>
        <w:tc>
          <w:tcPr>
            <w:tcW w:w="1145" w:type="pct"/>
            <w:shd w:val="clear" w:color="auto" w:fill="auto"/>
            <w:vAlign w:val="center"/>
          </w:tcPr>
          <w:p w14:paraId="65F8CFA4" w14:textId="501EE329" w:rsidR="00D42DC5" w:rsidRPr="00D47A3A" w:rsidRDefault="00D47A3A" w:rsidP="007725DE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  <w:r w:rsidRPr="00D47A3A">
              <w:rPr>
                <w:rFonts w:ascii="Arial" w:hAnsi="Arial"/>
                <w:sz w:val="16"/>
                <w:szCs w:val="16"/>
              </w:rPr>
              <w:t>5 020,27 €</w:t>
            </w:r>
          </w:p>
        </w:tc>
      </w:tr>
      <w:tr w:rsidR="00D47A3A" w:rsidRPr="00292E57" w14:paraId="7B11C0FA" w14:textId="77777777" w:rsidTr="00ED2454">
        <w:trPr>
          <w:trHeight w:val="255"/>
        </w:trPr>
        <w:tc>
          <w:tcPr>
            <w:tcW w:w="2108" w:type="pct"/>
            <w:vAlign w:val="center"/>
          </w:tcPr>
          <w:p w14:paraId="38AC338F" w14:textId="77777777" w:rsidR="00D47A3A" w:rsidRPr="00292E57" w:rsidRDefault="00D47A3A" w:rsidP="00D47A3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292E57">
              <w:rPr>
                <w:rFonts w:ascii="Arial" w:hAnsi="Arial"/>
                <w:sz w:val="16"/>
                <w:szCs w:val="16"/>
              </w:rPr>
              <w:t>Strava pre klientov</w:t>
            </w:r>
          </w:p>
        </w:tc>
        <w:tc>
          <w:tcPr>
            <w:tcW w:w="1747" w:type="pct"/>
            <w:shd w:val="clear" w:color="auto" w:fill="auto"/>
            <w:vAlign w:val="center"/>
          </w:tcPr>
          <w:p w14:paraId="4142D5FB" w14:textId="06C85BCF" w:rsidR="00D47A3A" w:rsidRPr="00D47A3A" w:rsidRDefault="00D47A3A" w:rsidP="007725DE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  <w:r w:rsidRPr="00D47A3A">
              <w:rPr>
                <w:rFonts w:ascii="Arial" w:hAnsi="Arial"/>
                <w:sz w:val="16"/>
                <w:szCs w:val="16"/>
              </w:rPr>
              <w:t>0 €</w:t>
            </w:r>
          </w:p>
        </w:tc>
        <w:tc>
          <w:tcPr>
            <w:tcW w:w="1145" w:type="pct"/>
            <w:shd w:val="clear" w:color="auto" w:fill="auto"/>
            <w:vAlign w:val="center"/>
          </w:tcPr>
          <w:p w14:paraId="3C17E0A4" w14:textId="4CE1357C" w:rsidR="00D47A3A" w:rsidRPr="00D47A3A" w:rsidRDefault="00D47A3A" w:rsidP="007725DE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  <w:r w:rsidRPr="00D47A3A">
              <w:rPr>
                <w:rFonts w:ascii="Arial" w:hAnsi="Arial"/>
                <w:sz w:val="16"/>
                <w:szCs w:val="16"/>
              </w:rPr>
              <w:t>10 373,14</w:t>
            </w:r>
            <w:r>
              <w:rPr>
                <w:rFonts w:ascii="Arial" w:hAnsi="Arial"/>
                <w:sz w:val="16"/>
                <w:szCs w:val="16"/>
              </w:rPr>
              <w:t xml:space="preserve"> €</w:t>
            </w:r>
          </w:p>
        </w:tc>
      </w:tr>
      <w:tr w:rsidR="00D47A3A" w:rsidRPr="00292E57" w14:paraId="621A48BE" w14:textId="77777777" w:rsidTr="00ED2454">
        <w:trPr>
          <w:trHeight w:val="255"/>
        </w:trPr>
        <w:tc>
          <w:tcPr>
            <w:tcW w:w="2108" w:type="pct"/>
            <w:vAlign w:val="center"/>
          </w:tcPr>
          <w:p w14:paraId="73252902" w14:textId="77777777" w:rsidR="00D47A3A" w:rsidRPr="00292E57" w:rsidRDefault="00D47A3A" w:rsidP="00D47A3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Telefón, internet</w:t>
            </w:r>
          </w:p>
        </w:tc>
        <w:tc>
          <w:tcPr>
            <w:tcW w:w="1747" w:type="pct"/>
            <w:shd w:val="clear" w:color="auto" w:fill="auto"/>
            <w:vAlign w:val="center"/>
          </w:tcPr>
          <w:p w14:paraId="73A32B08" w14:textId="152609AF" w:rsidR="00D47A3A" w:rsidRPr="00D47A3A" w:rsidDel="0036742D" w:rsidRDefault="00D47A3A" w:rsidP="007725DE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  <w:r w:rsidRPr="00D47A3A">
              <w:rPr>
                <w:rFonts w:ascii="Arial" w:hAnsi="Arial"/>
                <w:sz w:val="16"/>
                <w:szCs w:val="16"/>
              </w:rPr>
              <w:t>0 €</w:t>
            </w:r>
          </w:p>
        </w:tc>
        <w:tc>
          <w:tcPr>
            <w:tcW w:w="1145" w:type="pct"/>
            <w:shd w:val="clear" w:color="auto" w:fill="auto"/>
            <w:vAlign w:val="center"/>
          </w:tcPr>
          <w:p w14:paraId="55B6D51B" w14:textId="4EE3C67A" w:rsidR="00D47A3A" w:rsidRPr="00D47A3A" w:rsidDel="0036742D" w:rsidRDefault="00D47A3A" w:rsidP="007725DE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  <w:r w:rsidRPr="00D47A3A">
              <w:rPr>
                <w:rFonts w:ascii="Arial" w:hAnsi="Arial"/>
                <w:sz w:val="16"/>
                <w:szCs w:val="16"/>
              </w:rPr>
              <w:t>102,75</w:t>
            </w:r>
            <w:r>
              <w:rPr>
                <w:rFonts w:ascii="Arial" w:hAnsi="Arial"/>
                <w:sz w:val="16"/>
                <w:szCs w:val="16"/>
              </w:rPr>
              <w:t xml:space="preserve"> €</w:t>
            </w:r>
          </w:p>
        </w:tc>
      </w:tr>
      <w:tr w:rsidR="00D47A3A" w:rsidRPr="00292E57" w14:paraId="3B8C548E" w14:textId="77777777" w:rsidTr="00ED2454">
        <w:trPr>
          <w:trHeight w:val="255"/>
        </w:trPr>
        <w:tc>
          <w:tcPr>
            <w:tcW w:w="2108" w:type="pct"/>
            <w:vAlign w:val="center"/>
          </w:tcPr>
          <w:p w14:paraId="25659C5B" w14:textId="77777777" w:rsidR="00D47A3A" w:rsidRPr="00292E57" w:rsidRDefault="00D47A3A" w:rsidP="00D47A3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Odvoz odpadu</w:t>
            </w:r>
          </w:p>
        </w:tc>
        <w:tc>
          <w:tcPr>
            <w:tcW w:w="1747" w:type="pct"/>
            <w:shd w:val="clear" w:color="auto" w:fill="auto"/>
            <w:vAlign w:val="center"/>
          </w:tcPr>
          <w:p w14:paraId="462C2826" w14:textId="3E8E15ED" w:rsidR="00D47A3A" w:rsidRPr="00D47A3A" w:rsidDel="0036742D" w:rsidRDefault="00D47A3A" w:rsidP="007725DE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  <w:r w:rsidRPr="00D47A3A">
              <w:rPr>
                <w:rFonts w:ascii="Arial" w:hAnsi="Arial"/>
                <w:sz w:val="16"/>
                <w:szCs w:val="16"/>
              </w:rPr>
              <w:t>1 135,35 €</w:t>
            </w:r>
          </w:p>
        </w:tc>
        <w:tc>
          <w:tcPr>
            <w:tcW w:w="1145" w:type="pct"/>
            <w:shd w:val="clear" w:color="auto" w:fill="auto"/>
            <w:vAlign w:val="center"/>
          </w:tcPr>
          <w:p w14:paraId="270D1286" w14:textId="2146D557" w:rsidR="00D47A3A" w:rsidRPr="00D47A3A" w:rsidDel="0036742D" w:rsidRDefault="00D47A3A" w:rsidP="007725DE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 867,75 €</w:t>
            </w:r>
          </w:p>
        </w:tc>
      </w:tr>
      <w:tr w:rsidR="00D47A3A" w:rsidRPr="00292E57" w14:paraId="200C652A" w14:textId="77777777" w:rsidTr="00ED2454">
        <w:trPr>
          <w:trHeight w:val="255"/>
        </w:trPr>
        <w:tc>
          <w:tcPr>
            <w:tcW w:w="2108" w:type="pct"/>
            <w:vAlign w:val="center"/>
          </w:tcPr>
          <w:p w14:paraId="11949611" w14:textId="77777777" w:rsidR="00D47A3A" w:rsidRPr="00292E57" w:rsidRDefault="00D47A3A" w:rsidP="00D47A3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anie</w:t>
            </w:r>
          </w:p>
        </w:tc>
        <w:tc>
          <w:tcPr>
            <w:tcW w:w="1747" w:type="pct"/>
            <w:shd w:val="clear" w:color="auto" w:fill="auto"/>
            <w:vAlign w:val="center"/>
          </w:tcPr>
          <w:p w14:paraId="0C4DD2C9" w14:textId="39795BA8" w:rsidR="00D47A3A" w:rsidRPr="00D47A3A" w:rsidRDefault="00D47A3A" w:rsidP="007725DE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  <w:r w:rsidRPr="00D47A3A">
              <w:rPr>
                <w:rFonts w:ascii="Arial" w:hAnsi="Arial"/>
                <w:sz w:val="16"/>
                <w:szCs w:val="16"/>
              </w:rPr>
              <w:t>0 €</w:t>
            </w:r>
          </w:p>
        </w:tc>
        <w:tc>
          <w:tcPr>
            <w:tcW w:w="1145" w:type="pct"/>
            <w:shd w:val="clear" w:color="auto" w:fill="auto"/>
            <w:vAlign w:val="center"/>
          </w:tcPr>
          <w:p w14:paraId="209C1CDF" w14:textId="230B291C" w:rsidR="00D47A3A" w:rsidRPr="00D47A3A" w:rsidRDefault="00D47A3A" w:rsidP="007725DE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  <w:r w:rsidRPr="00D47A3A">
              <w:rPr>
                <w:rFonts w:ascii="Arial" w:hAnsi="Arial"/>
                <w:sz w:val="16"/>
                <w:szCs w:val="16"/>
              </w:rPr>
              <w:t>2</w:t>
            </w:r>
            <w:r>
              <w:rPr>
                <w:rFonts w:ascii="Arial" w:hAnsi="Arial"/>
                <w:sz w:val="16"/>
                <w:szCs w:val="16"/>
              </w:rPr>
              <w:t> </w:t>
            </w:r>
            <w:r w:rsidRPr="00D47A3A">
              <w:rPr>
                <w:rFonts w:ascii="Arial" w:hAnsi="Arial"/>
                <w:sz w:val="16"/>
                <w:szCs w:val="16"/>
              </w:rPr>
              <w:t>988</w:t>
            </w:r>
            <w:r>
              <w:rPr>
                <w:rFonts w:ascii="Arial" w:hAnsi="Arial"/>
                <w:sz w:val="16"/>
                <w:szCs w:val="16"/>
              </w:rPr>
              <w:t xml:space="preserve"> €</w:t>
            </w:r>
          </w:p>
        </w:tc>
      </w:tr>
      <w:tr w:rsidR="00D47A3A" w:rsidRPr="00292E57" w14:paraId="3A20E91D" w14:textId="77777777" w:rsidTr="00ED2454">
        <w:trPr>
          <w:trHeight w:val="255"/>
        </w:trPr>
        <w:tc>
          <w:tcPr>
            <w:tcW w:w="2108" w:type="pct"/>
            <w:vAlign w:val="center"/>
          </w:tcPr>
          <w:p w14:paraId="1691C10B" w14:textId="77777777" w:rsidR="00D47A3A" w:rsidRPr="00292E57" w:rsidRDefault="00D47A3A" w:rsidP="00D47A3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enájom priestorov</w:t>
            </w:r>
          </w:p>
        </w:tc>
        <w:tc>
          <w:tcPr>
            <w:tcW w:w="1747" w:type="pct"/>
            <w:shd w:val="clear" w:color="auto" w:fill="auto"/>
            <w:vAlign w:val="center"/>
          </w:tcPr>
          <w:p w14:paraId="70A79317" w14:textId="79A0161A" w:rsidR="00D47A3A" w:rsidRPr="00D47A3A" w:rsidRDefault="00D47A3A" w:rsidP="007725DE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  <w:r w:rsidRPr="00D47A3A">
              <w:rPr>
                <w:rFonts w:ascii="Arial" w:hAnsi="Arial"/>
                <w:sz w:val="16"/>
                <w:szCs w:val="16"/>
              </w:rPr>
              <w:t>0 €</w:t>
            </w:r>
          </w:p>
        </w:tc>
        <w:tc>
          <w:tcPr>
            <w:tcW w:w="1145" w:type="pct"/>
            <w:shd w:val="clear" w:color="auto" w:fill="auto"/>
            <w:vAlign w:val="center"/>
          </w:tcPr>
          <w:p w14:paraId="67C2E039" w14:textId="2DE4CCF0" w:rsidR="00D47A3A" w:rsidRPr="00D47A3A" w:rsidRDefault="00D47A3A" w:rsidP="007725DE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  <w:r w:rsidRPr="00D47A3A">
              <w:rPr>
                <w:rFonts w:ascii="Arial" w:hAnsi="Arial"/>
                <w:sz w:val="16"/>
                <w:szCs w:val="16"/>
              </w:rPr>
              <w:t>22</w:t>
            </w:r>
            <w:r>
              <w:rPr>
                <w:rFonts w:ascii="Arial" w:hAnsi="Arial"/>
                <w:sz w:val="16"/>
                <w:szCs w:val="16"/>
              </w:rPr>
              <w:t> </w:t>
            </w:r>
            <w:r w:rsidRPr="00D47A3A">
              <w:rPr>
                <w:rFonts w:ascii="Arial" w:hAnsi="Arial"/>
                <w:sz w:val="16"/>
                <w:szCs w:val="16"/>
              </w:rPr>
              <w:t>800</w:t>
            </w:r>
            <w:r>
              <w:rPr>
                <w:rFonts w:ascii="Arial" w:hAnsi="Arial"/>
                <w:sz w:val="16"/>
                <w:szCs w:val="16"/>
              </w:rPr>
              <w:t xml:space="preserve"> €</w:t>
            </w:r>
          </w:p>
        </w:tc>
      </w:tr>
      <w:tr w:rsidR="00D47A3A" w:rsidRPr="00292E57" w14:paraId="5F8ADE03" w14:textId="77777777" w:rsidTr="00ED2454">
        <w:trPr>
          <w:trHeight w:val="255"/>
        </w:trPr>
        <w:tc>
          <w:tcPr>
            <w:tcW w:w="2108" w:type="pct"/>
            <w:vAlign w:val="center"/>
          </w:tcPr>
          <w:p w14:paraId="64204508" w14:textId="77777777" w:rsidR="00D47A3A" w:rsidRPr="00292E57" w:rsidRDefault="00D47A3A" w:rsidP="00D47A3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292E57">
              <w:rPr>
                <w:rFonts w:ascii="Arial" w:hAnsi="Arial"/>
                <w:sz w:val="16"/>
                <w:szCs w:val="16"/>
              </w:rPr>
              <w:t>Ostatné služby</w:t>
            </w:r>
            <w:r>
              <w:rPr>
                <w:rFonts w:ascii="Arial" w:hAnsi="Arial"/>
                <w:sz w:val="16"/>
                <w:szCs w:val="16"/>
              </w:rPr>
              <w:t>, opravy, materiál</w:t>
            </w:r>
          </w:p>
        </w:tc>
        <w:tc>
          <w:tcPr>
            <w:tcW w:w="1747" w:type="pct"/>
            <w:shd w:val="clear" w:color="auto" w:fill="auto"/>
            <w:vAlign w:val="center"/>
          </w:tcPr>
          <w:p w14:paraId="4505252A" w14:textId="7B2A38D7" w:rsidR="00D47A3A" w:rsidRPr="00D47A3A" w:rsidRDefault="00D47A3A" w:rsidP="007725DE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  <w:r w:rsidRPr="00D47A3A">
              <w:rPr>
                <w:rFonts w:ascii="Arial" w:hAnsi="Arial"/>
                <w:sz w:val="16"/>
                <w:szCs w:val="16"/>
              </w:rPr>
              <w:t>0 €</w:t>
            </w:r>
          </w:p>
        </w:tc>
        <w:tc>
          <w:tcPr>
            <w:tcW w:w="1145" w:type="pct"/>
            <w:shd w:val="clear" w:color="auto" w:fill="auto"/>
            <w:vAlign w:val="center"/>
          </w:tcPr>
          <w:p w14:paraId="716F8D41" w14:textId="222893E6" w:rsidR="00D47A3A" w:rsidRPr="00D47A3A" w:rsidRDefault="006C488A" w:rsidP="007725DE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 084,66</w:t>
            </w:r>
            <w:r w:rsidR="00D47A3A">
              <w:rPr>
                <w:rFonts w:ascii="Arial" w:hAnsi="Arial"/>
                <w:sz w:val="16"/>
                <w:szCs w:val="16"/>
              </w:rPr>
              <w:t xml:space="preserve"> €</w:t>
            </w:r>
          </w:p>
        </w:tc>
      </w:tr>
      <w:tr w:rsidR="00D47A3A" w:rsidRPr="00292E57" w14:paraId="52C52EEE" w14:textId="77777777" w:rsidTr="00ED2454">
        <w:trPr>
          <w:trHeight w:val="255"/>
        </w:trPr>
        <w:tc>
          <w:tcPr>
            <w:tcW w:w="2108" w:type="pct"/>
            <w:vAlign w:val="center"/>
          </w:tcPr>
          <w:p w14:paraId="6D740C67" w14:textId="77777777" w:rsidR="00D47A3A" w:rsidRPr="00292E57" w:rsidRDefault="00D47A3A" w:rsidP="00D47A3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Čerpanie žumpy</w:t>
            </w:r>
          </w:p>
        </w:tc>
        <w:tc>
          <w:tcPr>
            <w:tcW w:w="1747" w:type="pct"/>
            <w:shd w:val="clear" w:color="auto" w:fill="auto"/>
            <w:vAlign w:val="center"/>
          </w:tcPr>
          <w:p w14:paraId="180CBA2A" w14:textId="2DEDECE7" w:rsidR="00D47A3A" w:rsidRPr="00D47A3A" w:rsidDel="0036742D" w:rsidRDefault="00D47A3A" w:rsidP="007725DE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  <w:r w:rsidRPr="00D47A3A">
              <w:rPr>
                <w:rFonts w:ascii="Arial" w:hAnsi="Arial"/>
                <w:sz w:val="16"/>
                <w:szCs w:val="16"/>
              </w:rPr>
              <w:t>0 €</w:t>
            </w:r>
          </w:p>
        </w:tc>
        <w:tc>
          <w:tcPr>
            <w:tcW w:w="1145" w:type="pct"/>
            <w:shd w:val="clear" w:color="auto" w:fill="auto"/>
            <w:vAlign w:val="center"/>
          </w:tcPr>
          <w:p w14:paraId="3B4EA2B8" w14:textId="78E3F497" w:rsidR="00D47A3A" w:rsidRPr="00D47A3A" w:rsidDel="0036742D" w:rsidRDefault="00D47A3A" w:rsidP="007725DE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  <w:r w:rsidRPr="00D47A3A">
              <w:rPr>
                <w:rFonts w:ascii="Arial" w:hAnsi="Arial"/>
                <w:sz w:val="16"/>
                <w:szCs w:val="16"/>
              </w:rPr>
              <w:t>8 986,38</w:t>
            </w:r>
            <w:r>
              <w:rPr>
                <w:rFonts w:ascii="Arial" w:hAnsi="Arial"/>
                <w:sz w:val="16"/>
                <w:szCs w:val="16"/>
              </w:rPr>
              <w:t xml:space="preserve"> €</w:t>
            </w:r>
          </w:p>
        </w:tc>
      </w:tr>
      <w:tr w:rsidR="00D47A3A" w:rsidRPr="00292E57" w14:paraId="7308BC98" w14:textId="77777777" w:rsidTr="00ED2454">
        <w:trPr>
          <w:trHeight w:val="255"/>
        </w:trPr>
        <w:tc>
          <w:tcPr>
            <w:tcW w:w="2108" w:type="pct"/>
            <w:vAlign w:val="center"/>
          </w:tcPr>
          <w:p w14:paraId="71A6423D" w14:textId="77777777" w:rsidR="00D47A3A" w:rsidRPr="00292E57" w:rsidRDefault="00D47A3A" w:rsidP="00D47A3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292E57">
              <w:rPr>
                <w:rFonts w:ascii="Arial" w:hAnsi="Arial"/>
                <w:sz w:val="16"/>
                <w:szCs w:val="16"/>
              </w:rPr>
              <w:t>Bankové poplatky a daň z príjmov</w:t>
            </w:r>
          </w:p>
        </w:tc>
        <w:tc>
          <w:tcPr>
            <w:tcW w:w="1747" w:type="pct"/>
            <w:shd w:val="clear" w:color="auto" w:fill="auto"/>
            <w:vAlign w:val="center"/>
          </w:tcPr>
          <w:p w14:paraId="12481FF0" w14:textId="39834534" w:rsidR="00D47A3A" w:rsidRPr="00D47A3A" w:rsidRDefault="00D47A3A" w:rsidP="007725DE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  <w:r w:rsidRPr="00D47A3A">
              <w:rPr>
                <w:rFonts w:ascii="Arial" w:hAnsi="Arial"/>
                <w:sz w:val="16"/>
                <w:szCs w:val="16"/>
              </w:rPr>
              <w:t>0 €</w:t>
            </w:r>
          </w:p>
        </w:tc>
        <w:tc>
          <w:tcPr>
            <w:tcW w:w="1145" w:type="pct"/>
            <w:shd w:val="clear" w:color="auto" w:fill="auto"/>
            <w:vAlign w:val="center"/>
          </w:tcPr>
          <w:p w14:paraId="73FE04BD" w14:textId="77777777" w:rsidR="00D47A3A" w:rsidRPr="00D47A3A" w:rsidRDefault="00D47A3A" w:rsidP="007725DE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  <w:r w:rsidRPr="00D47A3A">
              <w:rPr>
                <w:rFonts w:ascii="Arial" w:hAnsi="Arial"/>
                <w:sz w:val="16"/>
                <w:szCs w:val="16"/>
              </w:rPr>
              <w:t>5 €</w:t>
            </w:r>
          </w:p>
        </w:tc>
      </w:tr>
      <w:tr w:rsidR="00D47A3A" w:rsidRPr="00292E57" w14:paraId="4D958DCA" w14:textId="77777777" w:rsidTr="00D42DC5">
        <w:trPr>
          <w:trHeight w:val="255"/>
        </w:trPr>
        <w:tc>
          <w:tcPr>
            <w:tcW w:w="3855" w:type="pct"/>
            <w:gridSpan w:val="2"/>
            <w:vAlign w:val="center"/>
          </w:tcPr>
          <w:p w14:paraId="31380FD3" w14:textId="2B997B81" w:rsidR="00D47A3A" w:rsidRPr="00D47A3A" w:rsidRDefault="00D47A3A" w:rsidP="00D47A3A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D47A3A">
              <w:rPr>
                <w:rFonts w:ascii="Arial" w:hAnsi="Arial"/>
                <w:b/>
                <w:sz w:val="16"/>
                <w:szCs w:val="16"/>
              </w:rPr>
              <w:t>Zostatok podielu zaplatenej dane bežného účtovného obdobia</w:t>
            </w:r>
          </w:p>
        </w:tc>
        <w:tc>
          <w:tcPr>
            <w:tcW w:w="1145" w:type="pct"/>
            <w:vAlign w:val="center"/>
          </w:tcPr>
          <w:p w14:paraId="4EC3EE30" w14:textId="04CD8B95" w:rsidR="00D47A3A" w:rsidRPr="00D47A3A" w:rsidRDefault="006C488A" w:rsidP="00D47A3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0</w:t>
            </w:r>
            <w:r w:rsidR="00D47A3A" w:rsidRPr="00D47A3A">
              <w:rPr>
                <w:rFonts w:ascii="Arial" w:hAnsi="Arial"/>
                <w:b/>
                <w:sz w:val="16"/>
                <w:szCs w:val="16"/>
              </w:rPr>
              <w:t xml:space="preserve"> €</w:t>
            </w:r>
          </w:p>
        </w:tc>
      </w:tr>
    </w:tbl>
    <w:p w14:paraId="520A3ED9" w14:textId="6E19F1A2" w:rsidR="006C488A" w:rsidRDefault="006C488A" w:rsidP="006C488A">
      <w:pPr>
        <w:spacing w:before="0" w:line="240" w:lineRule="auto"/>
        <w:ind w:left="360"/>
        <w:rPr>
          <w:rFonts w:ascii="Arial" w:hAnsi="Arial"/>
          <w:sz w:val="16"/>
          <w:szCs w:val="16"/>
        </w:rPr>
      </w:pPr>
    </w:p>
    <w:p w14:paraId="7457B5C8" w14:textId="63E5A314" w:rsidR="006C488A" w:rsidRDefault="006C488A" w:rsidP="006C488A">
      <w:pPr>
        <w:spacing w:before="0" w:line="240" w:lineRule="auto"/>
        <w:ind w:left="360"/>
        <w:rPr>
          <w:rFonts w:ascii="Arial" w:hAnsi="Arial"/>
          <w:sz w:val="16"/>
          <w:szCs w:val="16"/>
        </w:rPr>
      </w:pPr>
    </w:p>
    <w:p w14:paraId="7BAE25FB" w14:textId="77777777" w:rsidR="006C488A" w:rsidRDefault="006C488A" w:rsidP="006C488A">
      <w:pPr>
        <w:spacing w:before="0" w:line="240" w:lineRule="auto"/>
        <w:ind w:left="360"/>
        <w:rPr>
          <w:rFonts w:ascii="Arial" w:hAnsi="Arial"/>
          <w:sz w:val="16"/>
          <w:szCs w:val="16"/>
        </w:rPr>
      </w:pPr>
    </w:p>
    <w:p w14:paraId="7D6D5CDD" w14:textId="09A9CC2B" w:rsidR="00FC2CCC" w:rsidRPr="00292E57" w:rsidRDefault="00FC2CCC" w:rsidP="00945816">
      <w:pPr>
        <w:numPr>
          <w:ilvl w:val="0"/>
          <w:numId w:val="25"/>
        </w:numPr>
        <w:spacing w:before="0" w:line="240" w:lineRule="auto"/>
        <w:ind w:hanging="357"/>
        <w:rPr>
          <w:rFonts w:ascii="Arial" w:hAnsi="Arial"/>
          <w:sz w:val="16"/>
          <w:szCs w:val="16"/>
        </w:rPr>
      </w:pPr>
      <w:r w:rsidRPr="00292E57">
        <w:rPr>
          <w:rFonts w:ascii="Arial" w:hAnsi="Arial"/>
          <w:sz w:val="16"/>
          <w:szCs w:val="16"/>
        </w:rPr>
        <w:lastRenderedPageBreak/>
        <w:t>Opis a suma významných položiek finančných nákladov; uvádza sa aj celková suma kurzových strát, pričom osobitne sa uvádza hodnota kurzových strát účtovaná ku dňu, ku ktorému sa zostavuje účtovná závierka.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77"/>
        <w:gridCol w:w="3085"/>
      </w:tblGrid>
      <w:tr w:rsidR="00FC2CCC" w:rsidRPr="00292E57" w14:paraId="65B2E948" w14:textId="77777777" w:rsidTr="00B14122">
        <w:trPr>
          <w:trHeight w:val="255"/>
        </w:trPr>
        <w:tc>
          <w:tcPr>
            <w:tcW w:w="3436" w:type="pct"/>
            <w:vAlign w:val="center"/>
          </w:tcPr>
          <w:p w14:paraId="67908C5C" w14:textId="77777777" w:rsidR="00FC2CCC" w:rsidRPr="00292E57" w:rsidRDefault="00FC2CCC" w:rsidP="00804636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292E57">
              <w:rPr>
                <w:rFonts w:ascii="Arial" w:hAnsi="Arial"/>
                <w:b/>
                <w:sz w:val="16"/>
                <w:szCs w:val="16"/>
              </w:rPr>
              <w:t>Opis významných položiek finančných nákladov</w:t>
            </w:r>
          </w:p>
        </w:tc>
        <w:tc>
          <w:tcPr>
            <w:tcW w:w="1564" w:type="pct"/>
            <w:vAlign w:val="center"/>
          </w:tcPr>
          <w:p w14:paraId="2F658BDA" w14:textId="77777777" w:rsidR="00FC2CCC" w:rsidRPr="00292E57" w:rsidRDefault="00FC2CCC" w:rsidP="00804636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92E57">
              <w:rPr>
                <w:rFonts w:ascii="Arial" w:hAnsi="Arial"/>
                <w:b/>
                <w:sz w:val="16"/>
                <w:szCs w:val="16"/>
              </w:rPr>
              <w:t>Suma</w:t>
            </w:r>
          </w:p>
        </w:tc>
      </w:tr>
      <w:tr w:rsidR="00FC2CCC" w:rsidRPr="00292E57" w14:paraId="53D27F63" w14:textId="77777777" w:rsidTr="00B14122">
        <w:trPr>
          <w:trHeight w:val="255"/>
        </w:trPr>
        <w:tc>
          <w:tcPr>
            <w:tcW w:w="3436" w:type="pct"/>
            <w:vAlign w:val="center"/>
          </w:tcPr>
          <w:p w14:paraId="1BAC6D1D" w14:textId="77777777" w:rsidR="00FC2CCC" w:rsidRPr="00292E57" w:rsidRDefault="00FC2CCC" w:rsidP="00804636">
            <w:pPr>
              <w:numPr>
                <w:ilvl w:val="0"/>
                <w:numId w:val="27"/>
              </w:num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292E57">
              <w:rPr>
                <w:rFonts w:ascii="Arial" w:hAnsi="Arial"/>
                <w:sz w:val="16"/>
                <w:szCs w:val="16"/>
              </w:rPr>
              <w:t>celková hodnota kurzových strát</w:t>
            </w:r>
          </w:p>
        </w:tc>
        <w:tc>
          <w:tcPr>
            <w:tcW w:w="1564" w:type="pct"/>
            <w:vAlign w:val="center"/>
          </w:tcPr>
          <w:p w14:paraId="40E2B1F9" w14:textId="77777777" w:rsidR="00FC2CCC" w:rsidRPr="00292E57" w:rsidRDefault="00FC2CCC" w:rsidP="007725DE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  <w:r w:rsidRPr="00292E57">
              <w:rPr>
                <w:rFonts w:ascii="Arial" w:hAnsi="Arial"/>
                <w:sz w:val="16"/>
                <w:szCs w:val="16"/>
              </w:rPr>
              <w:t>0 €</w:t>
            </w:r>
          </w:p>
        </w:tc>
      </w:tr>
      <w:tr w:rsidR="00FC2CCC" w:rsidRPr="00292E57" w14:paraId="2E52C5FC" w14:textId="77777777" w:rsidTr="00B14122">
        <w:trPr>
          <w:trHeight w:val="255"/>
        </w:trPr>
        <w:tc>
          <w:tcPr>
            <w:tcW w:w="3436" w:type="pct"/>
            <w:vAlign w:val="center"/>
          </w:tcPr>
          <w:p w14:paraId="4D6DE250" w14:textId="77777777" w:rsidR="00FC2CCC" w:rsidRPr="00292E57" w:rsidRDefault="00FC2CCC" w:rsidP="00804636">
            <w:pPr>
              <w:numPr>
                <w:ilvl w:val="0"/>
                <w:numId w:val="27"/>
              </w:num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292E57">
              <w:rPr>
                <w:rFonts w:ascii="Arial" w:hAnsi="Arial"/>
                <w:sz w:val="16"/>
                <w:szCs w:val="16"/>
              </w:rPr>
              <w:t>hodnota kurzových strát ku dňu účtovnej závierky</w:t>
            </w:r>
          </w:p>
        </w:tc>
        <w:tc>
          <w:tcPr>
            <w:tcW w:w="1564" w:type="pct"/>
            <w:vAlign w:val="center"/>
          </w:tcPr>
          <w:p w14:paraId="0B8FFFBE" w14:textId="77777777" w:rsidR="00FC2CCC" w:rsidRPr="00292E57" w:rsidRDefault="00FC2CCC" w:rsidP="007725DE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  <w:r w:rsidRPr="00292E57">
              <w:rPr>
                <w:rFonts w:ascii="Arial" w:hAnsi="Arial"/>
                <w:sz w:val="16"/>
                <w:szCs w:val="16"/>
              </w:rPr>
              <w:t>0 €</w:t>
            </w:r>
          </w:p>
        </w:tc>
      </w:tr>
      <w:tr w:rsidR="00FC2CCC" w:rsidRPr="00292E57" w14:paraId="538B7F59" w14:textId="77777777" w:rsidTr="00B14122">
        <w:trPr>
          <w:trHeight w:val="255"/>
        </w:trPr>
        <w:tc>
          <w:tcPr>
            <w:tcW w:w="3436" w:type="pct"/>
            <w:vAlign w:val="center"/>
          </w:tcPr>
          <w:p w14:paraId="38822399" w14:textId="77777777" w:rsidR="00FC2CCC" w:rsidRPr="00292E57" w:rsidRDefault="00FC2CCC" w:rsidP="00804636">
            <w:pPr>
              <w:numPr>
                <w:ilvl w:val="0"/>
                <w:numId w:val="27"/>
              </w:num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292E57">
              <w:rPr>
                <w:rFonts w:ascii="Arial" w:hAnsi="Arial"/>
                <w:sz w:val="16"/>
                <w:szCs w:val="16"/>
              </w:rPr>
              <w:t xml:space="preserve">ostatné </w:t>
            </w:r>
          </w:p>
        </w:tc>
        <w:tc>
          <w:tcPr>
            <w:tcW w:w="1564" w:type="pct"/>
            <w:vAlign w:val="center"/>
          </w:tcPr>
          <w:p w14:paraId="739C7042" w14:textId="77777777" w:rsidR="00FC2CCC" w:rsidRPr="00292E57" w:rsidRDefault="00FC2CCC" w:rsidP="007725DE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  <w:r w:rsidRPr="00292E57">
              <w:rPr>
                <w:rFonts w:ascii="Arial" w:hAnsi="Arial"/>
                <w:sz w:val="16"/>
                <w:szCs w:val="16"/>
              </w:rPr>
              <w:t>0 €</w:t>
            </w:r>
          </w:p>
        </w:tc>
      </w:tr>
    </w:tbl>
    <w:p w14:paraId="29A15E69" w14:textId="77777777" w:rsidR="00FC2CCC" w:rsidRPr="00292E57" w:rsidRDefault="00FC2CCC" w:rsidP="00980C8A">
      <w:pPr>
        <w:spacing w:before="0" w:after="0" w:line="240" w:lineRule="auto"/>
        <w:ind w:left="6"/>
        <w:rPr>
          <w:rFonts w:ascii="Arial" w:hAnsi="Arial"/>
          <w:sz w:val="16"/>
          <w:szCs w:val="16"/>
        </w:rPr>
      </w:pPr>
    </w:p>
    <w:p w14:paraId="2EAFBD42" w14:textId="77777777" w:rsidR="00FC2CCC" w:rsidRPr="00292E57" w:rsidRDefault="00FC2CCC" w:rsidP="00945816">
      <w:pPr>
        <w:numPr>
          <w:ilvl w:val="0"/>
          <w:numId w:val="25"/>
        </w:numPr>
        <w:spacing w:before="0" w:line="240" w:lineRule="auto"/>
        <w:ind w:hanging="357"/>
        <w:rPr>
          <w:rFonts w:ascii="Arial" w:hAnsi="Arial"/>
          <w:sz w:val="16"/>
          <w:szCs w:val="16"/>
        </w:rPr>
      </w:pPr>
      <w:r w:rsidRPr="00292E57">
        <w:rPr>
          <w:rFonts w:ascii="Arial" w:hAnsi="Arial"/>
          <w:sz w:val="16"/>
          <w:szCs w:val="16"/>
        </w:rPr>
        <w:t>V účtovnej jednotke, ktorá má povinnosť overenia účtovnej závierky audítorom, sa uvedie vymedzenie a suma nákladov za účtovné obdobie v členení na náklady za</w:t>
      </w:r>
    </w:p>
    <w:p w14:paraId="26FC6206" w14:textId="77777777" w:rsidR="00FC2CCC" w:rsidRPr="00292E57" w:rsidRDefault="00FC2CCC" w:rsidP="00980C8A">
      <w:pPr>
        <w:numPr>
          <w:ilvl w:val="0"/>
          <w:numId w:val="26"/>
        </w:numPr>
        <w:spacing w:before="0" w:after="0" w:line="240" w:lineRule="auto"/>
        <w:ind w:hanging="357"/>
        <w:rPr>
          <w:rFonts w:ascii="Arial" w:hAnsi="Arial"/>
          <w:sz w:val="16"/>
          <w:szCs w:val="16"/>
        </w:rPr>
      </w:pPr>
      <w:r w:rsidRPr="00292E57">
        <w:rPr>
          <w:rFonts w:ascii="Arial" w:hAnsi="Arial"/>
          <w:sz w:val="16"/>
          <w:szCs w:val="16"/>
        </w:rPr>
        <w:t>overenie účtovnej závierky,</w:t>
      </w:r>
    </w:p>
    <w:p w14:paraId="3B4939E0" w14:textId="77777777" w:rsidR="00FC2CCC" w:rsidRPr="00292E57" w:rsidRDefault="00FC2CCC" w:rsidP="00980C8A">
      <w:pPr>
        <w:numPr>
          <w:ilvl w:val="0"/>
          <w:numId w:val="26"/>
        </w:numPr>
        <w:spacing w:before="0" w:after="0" w:line="240" w:lineRule="auto"/>
        <w:ind w:hanging="357"/>
        <w:rPr>
          <w:rFonts w:ascii="Arial" w:hAnsi="Arial"/>
          <w:sz w:val="16"/>
          <w:szCs w:val="16"/>
        </w:rPr>
      </w:pPr>
      <w:proofErr w:type="spellStart"/>
      <w:r w:rsidRPr="00292E57">
        <w:rPr>
          <w:rFonts w:ascii="Arial" w:hAnsi="Arial"/>
          <w:sz w:val="16"/>
          <w:szCs w:val="16"/>
        </w:rPr>
        <w:t>uisťovacie</w:t>
      </w:r>
      <w:proofErr w:type="spellEnd"/>
      <w:r w:rsidRPr="00292E57">
        <w:rPr>
          <w:rFonts w:ascii="Arial" w:hAnsi="Arial"/>
          <w:sz w:val="16"/>
          <w:szCs w:val="16"/>
        </w:rPr>
        <w:t xml:space="preserve"> audítorské služby s výnimkou overenia účtovnej závierky,</w:t>
      </w:r>
    </w:p>
    <w:p w14:paraId="033E1AF9" w14:textId="77777777" w:rsidR="00FC2CCC" w:rsidRPr="00292E57" w:rsidRDefault="00FC2CCC" w:rsidP="00980C8A">
      <w:pPr>
        <w:numPr>
          <w:ilvl w:val="0"/>
          <w:numId w:val="26"/>
        </w:numPr>
        <w:spacing w:before="0" w:after="0" w:line="240" w:lineRule="auto"/>
        <w:ind w:hanging="357"/>
        <w:rPr>
          <w:rFonts w:ascii="Arial" w:hAnsi="Arial"/>
          <w:sz w:val="16"/>
          <w:szCs w:val="16"/>
        </w:rPr>
      </w:pPr>
      <w:r w:rsidRPr="00292E57">
        <w:rPr>
          <w:rFonts w:ascii="Arial" w:hAnsi="Arial"/>
          <w:sz w:val="16"/>
          <w:szCs w:val="16"/>
        </w:rPr>
        <w:t>súvisiace audítorské služby,</w:t>
      </w:r>
    </w:p>
    <w:p w14:paraId="009D78B6" w14:textId="77777777" w:rsidR="00FC2CCC" w:rsidRPr="00292E57" w:rsidRDefault="00FC2CCC" w:rsidP="00980C8A">
      <w:pPr>
        <w:numPr>
          <w:ilvl w:val="0"/>
          <w:numId w:val="26"/>
        </w:numPr>
        <w:spacing w:before="0" w:after="0" w:line="240" w:lineRule="auto"/>
        <w:ind w:hanging="357"/>
        <w:rPr>
          <w:rFonts w:ascii="Arial" w:hAnsi="Arial"/>
          <w:sz w:val="16"/>
          <w:szCs w:val="16"/>
        </w:rPr>
      </w:pPr>
      <w:r w:rsidRPr="00292E57">
        <w:rPr>
          <w:rFonts w:ascii="Arial" w:hAnsi="Arial"/>
          <w:sz w:val="16"/>
          <w:szCs w:val="16"/>
        </w:rPr>
        <w:t>daňové poradenstvo,</w:t>
      </w:r>
    </w:p>
    <w:p w14:paraId="342C7EB7" w14:textId="77777777" w:rsidR="00FC2CCC" w:rsidRPr="00292E57" w:rsidRDefault="00FC2CCC" w:rsidP="00980C8A">
      <w:pPr>
        <w:numPr>
          <w:ilvl w:val="0"/>
          <w:numId w:val="26"/>
        </w:numPr>
        <w:spacing w:before="0" w:line="240" w:lineRule="auto"/>
        <w:ind w:hanging="357"/>
        <w:rPr>
          <w:rFonts w:ascii="Arial" w:hAnsi="Arial"/>
          <w:sz w:val="16"/>
          <w:szCs w:val="16"/>
        </w:rPr>
      </w:pPr>
      <w:r w:rsidRPr="00292E57">
        <w:rPr>
          <w:rFonts w:ascii="Arial" w:hAnsi="Arial"/>
          <w:sz w:val="16"/>
          <w:szCs w:val="16"/>
        </w:rPr>
        <w:t>ostatné neaudítorské služby.</w:t>
      </w:r>
    </w:p>
    <w:p w14:paraId="2A05FD7B" w14:textId="77777777" w:rsidR="00FC2CCC" w:rsidRPr="00292E57" w:rsidRDefault="00FC2CCC" w:rsidP="00980C8A">
      <w:pPr>
        <w:spacing w:before="0" w:line="240" w:lineRule="auto"/>
        <w:rPr>
          <w:rFonts w:ascii="Arial" w:hAnsi="Arial"/>
          <w:b/>
          <w:i/>
          <w:sz w:val="16"/>
          <w:szCs w:val="16"/>
        </w:rPr>
      </w:pPr>
      <w:r w:rsidRPr="00292E57">
        <w:rPr>
          <w:rFonts w:ascii="Arial" w:hAnsi="Arial"/>
          <w:b/>
          <w:i/>
          <w:sz w:val="16"/>
          <w:szCs w:val="16"/>
        </w:rPr>
        <w:t>Tabuľka k čl. IV  ods. 8 o nákladoch vynaložených v súvislosti s auditom účtovnej závierky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67"/>
        <w:gridCol w:w="3195"/>
      </w:tblGrid>
      <w:tr w:rsidR="00FC2CCC" w:rsidRPr="00292E57" w14:paraId="386109EF" w14:textId="77777777" w:rsidTr="00B14122">
        <w:trPr>
          <w:trHeight w:val="255"/>
        </w:trPr>
        <w:tc>
          <w:tcPr>
            <w:tcW w:w="3380" w:type="pct"/>
            <w:vAlign w:val="center"/>
          </w:tcPr>
          <w:p w14:paraId="42DA178F" w14:textId="77777777" w:rsidR="00FC2CCC" w:rsidRPr="00292E57" w:rsidRDefault="00FC2CCC" w:rsidP="00980C8A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292E57">
              <w:rPr>
                <w:rFonts w:ascii="Arial" w:hAnsi="Arial"/>
                <w:b/>
                <w:sz w:val="16"/>
                <w:szCs w:val="16"/>
              </w:rPr>
              <w:t>Jednotlivé druhy nákladov za</w:t>
            </w:r>
          </w:p>
        </w:tc>
        <w:tc>
          <w:tcPr>
            <w:tcW w:w="1620" w:type="pct"/>
            <w:vAlign w:val="center"/>
          </w:tcPr>
          <w:p w14:paraId="43C6B02A" w14:textId="77777777" w:rsidR="00FC2CCC" w:rsidRPr="00292E57" w:rsidRDefault="00FC2CCC" w:rsidP="00980C8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92E57">
              <w:rPr>
                <w:rFonts w:ascii="Arial" w:hAnsi="Arial"/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FC2CCC" w:rsidRPr="00292E57" w14:paraId="6CBE7EE0" w14:textId="77777777" w:rsidTr="00B14122">
        <w:trPr>
          <w:trHeight w:val="255"/>
        </w:trPr>
        <w:tc>
          <w:tcPr>
            <w:tcW w:w="3380" w:type="pct"/>
            <w:vAlign w:val="center"/>
          </w:tcPr>
          <w:p w14:paraId="7DC6E505" w14:textId="77777777" w:rsidR="00FC2CCC" w:rsidRPr="00292E57" w:rsidRDefault="00FC2CCC" w:rsidP="00980C8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292E57">
              <w:rPr>
                <w:rFonts w:ascii="Arial" w:hAnsi="Arial"/>
                <w:sz w:val="16"/>
                <w:szCs w:val="16"/>
              </w:rPr>
              <w:t>overenie účtovnej závierky</w:t>
            </w:r>
          </w:p>
        </w:tc>
        <w:tc>
          <w:tcPr>
            <w:tcW w:w="1620" w:type="pct"/>
            <w:vAlign w:val="center"/>
          </w:tcPr>
          <w:p w14:paraId="524CF0CB" w14:textId="77777777" w:rsidR="00FC2CCC" w:rsidRPr="00292E57" w:rsidRDefault="00FC2CCC" w:rsidP="007725DE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  <w:r w:rsidRPr="00292E57">
              <w:rPr>
                <w:rFonts w:ascii="Arial" w:hAnsi="Arial"/>
                <w:sz w:val="16"/>
                <w:szCs w:val="16"/>
              </w:rPr>
              <w:t>1,20 €</w:t>
            </w:r>
          </w:p>
        </w:tc>
      </w:tr>
      <w:tr w:rsidR="00FC2CCC" w:rsidRPr="00292E57" w14:paraId="4D61506A" w14:textId="77777777" w:rsidTr="00B14122">
        <w:trPr>
          <w:trHeight w:val="255"/>
        </w:trPr>
        <w:tc>
          <w:tcPr>
            <w:tcW w:w="3380" w:type="pct"/>
            <w:vAlign w:val="center"/>
          </w:tcPr>
          <w:p w14:paraId="63163D20" w14:textId="77777777" w:rsidR="00FC2CCC" w:rsidRPr="00292E57" w:rsidRDefault="00FC2CCC" w:rsidP="00980C8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proofErr w:type="spellStart"/>
            <w:r w:rsidRPr="00292E57">
              <w:rPr>
                <w:rFonts w:ascii="Arial" w:hAnsi="Arial"/>
                <w:sz w:val="16"/>
                <w:szCs w:val="16"/>
              </w:rPr>
              <w:t>uisťovacie</w:t>
            </w:r>
            <w:proofErr w:type="spellEnd"/>
            <w:r w:rsidRPr="00292E57">
              <w:rPr>
                <w:rFonts w:ascii="Arial" w:hAnsi="Arial"/>
                <w:sz w:val="16"/>
                <w:szCs w:val="16"/>
              </w:rPr>
              <w:t xml:space="preserve"> audítorské služby s výnimkou overenia účtovnej závierky</w:t>
            </w:r>
          </w:p>
        </w:tc>
        <w:tc>
          <w:tcPr>
            <w:tcW w:w="1620" w:type="pct"/>
            <w:vAlign w:val="center"/>
          </w:tcPr>
          <w:p w14:paraId="6733E83D" w14:textId="77777777" w:rsidR="00FC2CCC" w:rsidRPr="00292E57" w:rsidRDefault="00FC2CCC" w:rsidP="007725DE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  <w:r w:rsidRPr="00292E57">
              <w:rPr>
                <w:rFonts w:ascii="Arial" w:hAnsi="Arial"/>
                <w:sz w:val="16"/>
                <w:szCs w:val="16"/>
              </w:rPr>
              <w:t>0 €</w:t>
            </w:r>
          </w:p>
        </w:tc>
      </w:tr>
      <w:tr w:rsidR="00FC2CCC" w:rsidRPr="00292E57" w14:paraId="543325C9" w14:textId="77777777" w:rsidTr="00B14122">
        <w:trPr>
          <w:trHeight w:val="255"/>
        </w:trPr>
        <w:tc>
          <w:tcPr>
            <w:tcW w:w="3380" w:type="pct"/>
            <w:vAlign w:val="center"/>
          </w:tcPr>
          <w:p w14:paraId="2956CDB2" w14:textId="77777777" w:rsidR="00FC2CCC" w:rsidRPr="00292E57" w:rsidRDefault="00FC2CCC" w:rsidP="00980C8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292E57">
              <w:rPr>
                <w:rFonts w:ascii="Arial" w:hAnsi="Arial"/>
                <w:sz w:val="16"/>
                <w:szCs w:val="16"/>
              </w:rPr>
              <w:t>súvisiace audítorské služby</w:t>
            </w:r>
          </w:p>
        </w:tc>
        <w:tc>
          <w:tcPr>
            <w:tcW w:w="1620" w:type="pct"/>
            <w:vAlign w:val="center"/>
          </w:tcPr>
          <w:p w14:paraId="021E01AE" w14:textId="77777777" w:rsidR="00FC2CCC" w:rsidRPr="00292E57" w:rsidRDefault="00FC2CCC" w:rsidP="007725DE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  <w:r w:rsidRPr="00292E57">
              <w:rPr>
                <w:rFonts w:ascii="Arial" w:hAnsi="Arial"/>
                <w:sz w:val="16"/>
                <w:szCs w:val="16"/>
              </w:rPr>
              <w:t>0 €</w:t>
            </w:r>
          </w:p>
        </w:tc>
      </w:tr>
      <w:tr w:rsidR="00FC2CCC" w:rsidRPr="00292E57" w14:paraId="78E9AC02" w14:textId="77777777" w:rsidTr="00B14122">
        <w:trPr>
          <w:trHeight w:val="255"/>
        </w:trPr>
        <w:tc>
          <w:tcPr>
            <w:tcW w:w="3380" w:type="pct"/>
            <w:vAlign w:val="center"/>
          </w:tcPr>
          <w:p w14:paraId="493D64FE" w14:textId="77777777" w:rsidR="00FC2CCC" w:rsidRPr="00292E57" w:rsidRDefault="00FC2CCC" w:rsidP="00980C8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292E57">
              <w:rPr>
                <w:rFonts w:ascii="Arial" w:hAnsi="Arial"/>
                <w:sz w:val="16"/>
                <w:szCs w:val="16"/>
              </w:rPr>
              <w:t>daňové poradenstvo</w:t>
            </w:r>
          </w:p>
        </w:tc>
        <w:tc>
          <w:tcPr>
            <w:tcW w:w="1620" w:type="pct"/>
            <w:vAlign w:val="center"/>
          </w:tcPr>
          <w:p w14:paraId="53582E01" w14:textId="77777777" w:rsidR="00FC2CCC" w:rsidRPr="00292E57" w:rsidRDefault="00FC2CCC" w:rsidP="007725DE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  <w:r w:rsidRPr="00292E57">
              <w:rPr>
                <w:rFonts w:ascii="Arial" w:hAnsi="Arial"/>
                <w:sz w:val="16"/>
                <w:szCs w:val="16"/>
              </w:rPr>
              <w:t>0 €</w:t>
            </w:r>
          </w:p>
        </w:tc>
      </w:tr>
      <w:tr w:rsidR="00FC2CCC" w:rsidRPr="00292E57" w14:paraId="256D8EC8" w14:textId="77777777" w:rsidTr="00B14122">
        <w:trPr>
          <w:trHeight w:val="255"/>
        </w:trPr>
        <w:tc>
          <w:tcPr>
            <w:tcW w:w="3380" w:type="pct"/>
            <w:vAlign w:val="center"/>
          </w:tcPr>
          <w:p w14:paraId="3778CC27" w14:textId="77777777" w:rsidR="00FC2CCC" w:rsidRPr="00292E57" w:rsidRDefault="00FC2CCC" w:rsidP="00980C8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292E57">
              <w:rPr>
                <w:rFonts w:ascii="Arial" w:hAnsi="Arial"/>
                <w:sz w:val="16"/>
                <w:szCs w:val="16"/>
              </w:rPr>
              <w:t>ostatné neaudítorské služby</w:t>
            </w:r>
          </w:p>
        </w:tc>
        <w:tc>
          <w:tcPr>
            <w:tcW w:w="1620" w:type="pct"/>
            <w:vAlign w:val="center"/>
          </w:tcPr>
          <w:p w14:paraId="303CBEB9" w14:textId="77777777" w:rsidR="00FC2CCC" w:rsidRPr="00292E57" w:rsidRDefault="00FC2CCC" w:rsidP="007725DE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  <w:r w:rsidRPr="00292E57">
              <w:rPr>
                <w:rFonts w:ascii="Arial" w:hAnsi="Arial"/>
                <w:sz w:val="16"/>
                <w:szCs w:val="16"/>
              </w:rPr>
              <w:t>0 €</w:t>
            </w:r>
          </w:p>
        </w:tc>
      </w:tr>
      <w:tr w:rsidR="00FC2CCC" w:rsidRPr="00292E57" w14:paraId="21EFAD0F" w14:textId="77777777" w:rsidTr="00B14122">
        <w:trPr>
          <w:trHeight w:val="255"/>
        </w:trPr>
        <w:tc>
          <w:tcPr>
            <w:tcW w:w="3380" w:type="pct"/>
            <w:vAlign w:val="center"/>
          </w:tcPr>
          <w:p w14:paraId="770B64BF" w14:textId="77777777" w:rsidR="00FC2CCC" w:rsidRPr="00292E57" w:rsidRDefault="00FC2CCC" w:rsidP="00980C8A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292E57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1620" w:type="pct"/>
            <w:vAlign w:val="center"/>
          </w:tcPr>
          <w:p w14:paraId="0B24E847" w14:textId="77777777" w:rsidR="00FC2CCC" w:rsidRPr="00292E57" w:rsidRDefault="00FC2CCC" w:rsidP="007725DE">
            <w:pPr>
              <w:spacing w:before="0" w:after="0" w:line="240" w:lineRule="auto"/>
              <w:jc w:val="right"/>
              <w:rPr>
                <w:rFonts w:ascii="Arial" w:hAnsi="Arial"/>
                <w:b/>
                <w:sz w:val="16"/>
                <w:szCs w:val="16"/>
              </w:rPr>
            </w:pPr>
            <w:r w:rsidRPr="00292E57">
              <w:rPr>
                <w:rFonts w:ascii="Arial" w:hAnsi="Arial"/>
                <w:b/>
                <w:sz w:val="16"/>
                <w:szCs w:val="16"/>
              </w:rPr>
              <w:t>1,20 €</w:t>
            </w:r>
          </w:p>
        </w:tc>
      </w:tr>
    </w:tbl>
    <w:p w14:paraId="02CED3F2" w14:textId="77777777" w:rsidR="00FC2CCC" w:rsidRPr="00292E57" w:rsidRDefault="00FC2CCC" w:rsidP="00980C8A">
      <w:pPr>
        <w:spacing w:before="0" w:after="0" w:line="240" w:lineRule="auto"/>
        <w:rPr>
          <w:rFonts w:ascii="Arial" w:hAnsi="Arial"/>
          <w:sz w:val="16"/>
          <w:szCs w:val="16"/>
        </w:rPr>
      </w:pPr>
    </w:p>
    <w:p w14:paraId="53A5A6EE" w14:textId="77777777" w:rsidR="00FC2CCC" w:rsidRPr="00292E57" w:rsidRDefault="00FC2CCC" w:rsidP="00F4760B">
      <w:pPr>
        <w:keepNext/>
        <w:spacing w:before="0" w:after="0" w:line="240" w:lineRule="auto"/>
        <w:jc w:val="center"/>
        <w:outlineLvl w:val="0"/>
        <w:rPr>
          <w:rFonts w:ascii="Arial" w:hAnsi="Arial"/>
          <w:b/>
          <w:bCs/>
          <w:kern w:val="32"/>
          <w:sz w:val="16"/>
          <w:szCs w:val="16"/>
        </w:rPr>
      </w:pPr>
      <w:r w:rsidRPr="00292E57">
        <w:rPr>
          <w:rFonts w:ascii="Arial" w:hAnsi="Arial"/>
          <w:b/>
          <w:bCs/>
          <w:kern w:val="32"/>
          <w:sz w:val="16"/>
          <w:szCs w:val="16"/>
        </w:rPr>
        <w:t>Čl. V</w:t>
      </w:r>
    </w:p>
    <w:p w14:paraId="1501E543" w14:textId="77777777" w:rsidR="00FC2CCC" w:rsidRPr="00292E57" w:rsidRDefault="00FC2CCC" w:rsidP="00CD361E">
      <w:pPr>
        <w:keepNext/>
        <w:spacing w:before="0" w:line="240" w:lineRule="auto"/>
        <w:jc w:val="center"/>
        <w:outlineLvl w:val="1"/>
        <w:rPr>
          <w:rFonts w:ascii="Arial" w:hAnsi="Arial"/>
          <w:b/>
          <w:bCs/>
          <w:sz w:val="16"/>
          <w:szCs w:val="16"/>
        </w:rPr>
      </w:pPr>
      <w:r w:rsidRPr="00292E57">
        <w:rPr>
          <w:rFonts w:ascii="Arial" w:hAnsi="Arial"/>
          <w:b/>
          <w:bCs/>
          <w:sz w:val="16"/>
          <w:szCs w:val="16"/>
        </w:rPr>
        <w:t>Opis údajov na podsúvahových účtoch</w:t>
      </w:r>
    </w:p>
    <w:p w14:paraId="04C4FBEF" w14:textId="77777777" w:rsidR="00FC2CCC" w:rsidRPr="00292E57" w:rsidRDefault="00FC2CCC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292E57">
        <w:rPr>
          <w:rFonts w:ascii="Arial" w:hAnsi="Arial"/>
          <w:sz w:val="16"/>
          <w:szCs w:val="16"/>
        </w:rPr>
        <w:t>Významné položky prenajatého majetku, majetku prijatého do úschovy,  odpísané pohľadávky a prípadné ďalšie položky.</w:t>
      </w:r>
    </w:p>
    <w:tbl>
      <w:tblPr>
        <w:tblW w:w="496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91"/>
        <w:gridCol w:w="3207"/>
      </w:tblGrid>
      <w:tr w:rsidR="00FC2CCC" w:rsidRPr="00292E57" w14:paraId="2C07012B" w14:textId="77777777" w:rsidTr="001C3B76">
        <w:trPr>
          <w:trHeight w:val="284"/>
          <w:jc w:val="center"/>
        </w:trPr>
        <w:tc>
          <w:tcPr>
            <w:tcW w:w="3380" w:type="pct"/>
            <w:vAlign w:val="center"/>
          </w:tcPr>
          <w:p w14:paraId="1401A2F8" w14:textId="77777777" w:rsidR="00FC2CCC" w:rsidRPr="00292E57" w:rsidRDefault="00FC2CCC" w:rsidP="00F4760B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292E57">
              <w:rPr>
                <w:rFonts w:ascii="Arial" w:hAnsi="Arial"/>
                <w:b/>
                <w:sz w:val="16"/>
                <w:szCs w:val="16"/>
              </w:rPr>
              <w:t>Významné položky</w:t>
            </w:r>
          </w:p>
        </w:tc>
        <w:tc>
          <w:tcPr>
            <w:tcW w:w="1620" w:type="pct"/>
            <w:vAlign w:val="center"/>
          </w:tcPr>
          <w:p w14:paraId="1DD5BED7" w14:textId="77777777" w:rsidR="00FC2CCC" w:rsidRPr="00292E57" w:rsidRDefault="00FC2CCC" w:rsidP="00F4760B">
            <w:pPr>
              <w:spacing w:before="0"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292E57">
              <w:rPr>
                <w:rFonts w:ascii="Arial" w:hAnsi="Arial"/>
                <w:b/>
                <w:bCs/>
                <w:sz w:val="16"/>
                <w:szCs w:val="16"/>
              </w:rPr>
              <w:t>Hodnota majetku</w:t>
            </w:r>
          </w:p>
        </w:tc>
      </w:tr>
      <w:tr w:rsidR="00FC2CCC" w:rsidRPr="00292E57" w14:paraId="66DC85AF" w14:textId="77777777" w:rsidTr="001C3B76">
        <w:trPr>
          <w:trHeight w:val="284"/>
          <w:jc w:val="center"/>
        </w:trPr>
        <w:tc>
          <w:tcPr>
            <w:tcW w:w="3380" w:type="pct"/>
            <w:vAlign w:val="center"/>
          </w:tcPr>
          <w:p w14:paraId="23C497E7" w14:textId="77777777" w:rsidR="00FC2CCC" w:rsidRPr="00292E57" w:rsidRDefault="00FC2CCC" w:rsidP="00F4760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292E57">
              <w:rPr>
                <w:rFonts w:ascii="Arial" w:hAnsi="Arial"/>
                <w:sz w:val="16"/>
                <w:szCs w:val="16"/>
              </w:rPr>
              <w:t>Organizácia neeviduje na podsúvahových účtoch žiadne významné položky</w:t>
            </w:r>
          </w:p>
        </w:tc>
        <w:tc>
          <w:tcPr>
            <w:tcW w:w="1620" w:type="pct"/>
            <w:vAlign w:val="center"/>
          </w:tcPr>
          <w:p w14:paraId="4804451F" w14:textId="77777777" w:rsidR="00FC2CCC" w:rsidRPr="00292E57" w:rsidRDefault="00FC2CCC" w:rsidP="00F4760B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35017918" w14:textId="77777777" w:rsidR="00FC2CCC" w:rsidRPr="00292E57" w:rsidRDefault="00FC2CCC" w:rsidP="00F4760B">
      <w:pPr>
        <w:spacing w:before="0" w:after="0" w:line="240" w:lineRule="auto"/>
        <w:rPr>
          <w:rFonts w:ascii="Arial" w:hAnsi="Arial"/>
          <w:sz w:val="16"/>
          <w:szCs w:val="16"/>
        </w:rPr>
      </w:pPr>
    </w:p>
    <w:p w14:paraId="148F647D" w14:textId="77777777" w:rsidR="00FC2CCC" w:rsidRPr="00292E57" w:rsidRDefault="00FC2CCC" w:rsidP="00F4760B">
      <w:pPr>
        <w:keepNext/>
        <w:spacing w:before="0" w:after="0" w:line="240" w:lineRule="auto"/>
        <w:jc w:val="center"/>
        <w:outlineLvl w:val="0"/>
        <w:rPr>
          <w:rFonts w:ascii="Arial" w:hAnsi="Arial"/>
          <w:b/>
          <w:bCs/>
          <w:sz w:val="16"/>
          <w:szCs w:val="16"/>
        </w:rPr>
      </w:pPr>
      <w:r w:rsidRPr="00292E57">
        <w:rPr>
          <w:rFonts w:ascii="Arial" w:hAnsi="Arial"/>
          <w:b/>
          <w:bCs/>
          <w:sz w:val="16"/>
          <w:szCs w:val="16"/>
        </w:rPr>
        <w:t>Čl. VI</w:t>
      </w:r>
    </w:p>
    <w:p w14:paraId="5C0ECFEC" w14:textId="77777777" w:rsidR="00FC2CCC" w:rsidRPr="00292E57" w:rsidRDefault="00FC2CCC" w:rsidP="00CD361E">
      <w:pPr>
        <w:keepNext/>
        <w:spacing w:before="0" w:line="240" w:lineRule="auto"/>
        <w:jc w:val="center"/>
        <w:outlineLvl w:val="1"/>
        <w:rPr>
          <w:rFonts w:ascii="Arial" w:hAnsi="Arial"/>
          <w:b/>
          <w:bCs/>
          <w:sz w:val="16"/>
          <w:szCs w:val="16"/>
        </w:rPr>
      </w:pPr>
      <w:r w:rsidRPr="00292E57">
        <w:rPr>
          <w:rFonts w:ascii="Arial" w:hAnsi="Arial"/>
          <w:b/>
          <w:bCs/>
          <w:sz w:val="16"/>
          <w:szCs w:val="16"/>
        </w:rPr>
        <w:t>Ďalšie informácie</w:t>
      </w:r>
    </w:p>
    <w:p w14:paraId="3F4B79A2" w14:textId="77777777" w:rsidR="00FC2CCC" w:rsidRPr="00292E57" w:rsidRDefault="00FC2CCC" w:rsidP="00F4760B">
      <w:pPr>
        <w:pStyle w:val="Textopatrenia"/>
        <w:numPr>
          <w:ilvl w:val="0"/>
          <w:numId w:val="28"/>
        </w:numPr>
        <w:rPr>
          <w:rFonts w:ascii="Arial" w:hAnsi="Arial"/>
          <w:sz w:val="16"/>
          <w:szCs w:val="16"/>
        </w:rPr>
      </w:pPr>
      <w:r w:rsidRPr="00292E57">
        <w:rPr>
          <w:rFonts w:ascii="Arial" w:hAnsi="Arial"/>
          <w:sz w:val="16"/>
          <w:szCs w:val="16"/>
        </w:rPr>
        <w:t>Opis a hodnota iných aktív, ktorými sa rozumie možný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 príjmov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60"/>
        <w:gridCol w:w="3208"/>
      </w:tblGrid>
      <w:tr w:rsidR="00FC2CCC" w:rsidRPr="00292E57" w14:paraId="4FFD213A" w14:textId="77777777" w:rsidTr="00C91CBE">
        <w:trPr>
          <w:trHeight w:val="284"/>
          <w:jc w:val="center"/>
        </w:trPr>
        <w:tc>
          <w:tcPr>
            <w:tcW w:w="3391" w:type="pct"/>
            <w:vAlign w:val="center"/>
          </w:tcPr>
          <w:p w14:paraId="4D862114" w14:textId="77777777" w:rsidR="00FC2CCC" w:rsidRPr="00292E57" w:rsidRDefault="00FC2CCC" w:rsidP="00C91CBE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292E57">
              <w:rPr>
                <w:rFonts w:ascii="Arial" w:hAnsi="Arial"/>
                <w:b/>
                <w:sz w:val="16"/>
                <w:szCs w:val="16"/>
              </w:rPr>
              <w:t>Opis iných aktív</w:t>
            </w:r>
          </w:p>
        </w:tc>
        <w:tc>
          <w:tcPr>
            <w:tcW w:w="1609" w:type="pct"/>
            <w:vAlign w:val="center"/>
          </w:tcPr>
          <w:p w14:paraId="2DAFE551" w14:textId="77777777" w:rsidR="00FC2CCC" w:rsidRPr="00292E57" w:rsidRDefault="00FC2CCC" w:rsidP="00804636">
            <w:pPr>
              <w:spacing w:before="0"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292E57">
              <w:rPr>
                <w:rFonts w:ascii="Arial" w:hAnsi="Arial"/>
                <w:b/>
                <w:bCs/>
                <w:sz w:val="16"/>
                <w:szCs w:val="16"/>
              </w:rPr>
              <w:t xml:space="preserve">Hodnota </w:t>
            </w:r>
          </w:p>
        </w:tc>
      </w:tr>
      <w:tr w:rsidR="00FC2CCC" w:rsidRPr="00292E57" w14:paraId="4671BFA6" w14:textId="77777777" w:rsidTr="00C91CBE">
        <w:trPr>
          <w:trHeight w:val="284"/>
          <w:jc w:val="center"/>
        </w:trPr>
        <w:tc>
          <w:tcPr>
            <w:tcW w:w="3391" w:type="pct"/>
            <w:vAlign w:val="center"/>
          </w:tcPr>
          <w:p w14:paraId="3CF08EE1" w14:textId="77777777" w:rsidR="00FC2CCC" w:rsidRPr="00292E57" w:rsidRDefault="00FC2CCC" w:rsidP="00C91CBE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292E57">
              <w:rPr>
                <w:rFonts w:ascii="Arial" w:hAnsi="Arial"/>
                <w:sz w:val="16"/>
                <w:szCs w:val="16"/>
              </w:rPr>
              <w:t>Ku dňu účtovnej závierky nie sú organizácii známe takéto skutočnosti</w:t>
            </w:r>
          </w:p>
        </w:tc>
        <w:tc>
          <w:tcPr>
            <w:tcW w:w="1609" w:type="pct"/>
            <w:vAlign w:val="center"/>
          </w:tcPr>
          <w:p w14:paraId="73A61B49" w14:textId="77777777" w:rsidR="00FC2CCC" w:rsidRPr="00292E57" w:rsidRDefault="00FC2CCC" w:rsidP="00C91CB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14D20E29" w14:textId="77777777" w:rsidR="00FC2CCC" w:rsidRPr="00292E57" w:rsidRDefault="00FC2CCC" w:rsidP="0064744C">
      <w:pPr>
        <w:pStyle w:val="Textopatrenia"/>
        <w:numPr>
          <w:ilvl w:val="0"/>
          <w:numId w:val="28"/>
        </w:numPr>
        <w:ind w:left="357" w:hanging="357"/>
        <w:rPr>
          <w:rFonts w:ascii="Arial" w:hAnsi="Arial"/>
          <w:sz w:val="16"/>
          <w:szCs w:val="16"/>
        </w:rPr>
      </w:pPr>
      <w:r w:rsidRPr="00292E57">
        <w:rPr>
          <w:rFonts w:ascii="Arial" w:hAnsi="Arial"/>
          <w:sz w:val="16"/>
          <w:szCs w:val="16"/>
        </w:rPr>
        <w:t>Opis a hodnota iných pasív vyplývajúcich zo súdnych rozhodnutí, z poskytnutých záruk, zo všeobecne záväzných právnych predpisov, z ručenia podľa jednotlivých druhov ručenia;  takýmito inými pasívami sú:</w:t>
      </w:r>
    </w:p>
    <w:p w14:paraId="5975FFFA" w14:textId="77777777" w:rsidR="00FC2CCC" w:rsidRPr="00292E57" w:rsidRDefault="00FC2CCC" w:rsidP="00804636">
      <w:pPr>
        <w:pStyle w:val="Textopatrenia"/>
        <w:numPr>
          <w:ilvl w:val="0"/>
          <w:numId w:val="29"/>
        </w:numPr>
        <w:spacing w:before="0"/>
        <w:rPr>
          <w:rFonts w:ascii="Arial" w:hAnsi="Arial"/>
          <w:sz w:val="16"/>
          <w:szCs w:val="16"/>
        </w:rPr>
      </w:pPr>
      <w:r w:rsidRPr="00292E57">
        <w:rPr>
          <w:rFonts w:ascii="Arial" w:hAnsi="Arial"/>
          <w:sz w:val="16"/>
          <w:szCs w:val="16"/>
          <w:lang w:eastAsia="sk-SK"/>
        </w:rPr>
        <w:t>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1EEA05CB" w14:textId="77777777" w:rsidR="00FC2CCC" w:rsidRPr="00292E57" w:rsidRDefault="00FC2CCC" w:rsidP="00804636">
      <w:pPr>
        <w:pStyle w:val="Textopatrenia"/>
        <w:numPr>
          <w:ilvl w:val="0"/>
          <w:numId w:val="29"/>
        </w:numPr>
        <w:spacing w:before="0"/>
        <w:rPr>
          <w:rFonts w:ascii="Arial" w:hAnsi="Arial"/>
          <w:sz w:val="16"/>
          <w:szCs w:val="16"/>
        </w:rPr>
      </w:pPr>
      <w:r w:rsidRPr="00292E57">
        <w:rPr>
          <w:rFonts w:ascii="Arial" w:hAnsi="Arial"/>
          <w:sz w:val="16"/>
          <w:szCs w:val="16"/>
          <w:lang w:eastAsia="sk-SK"/>
        </w:rPr>
        <w:t>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60"/>
        <w:gridCol w:w="3208"/>
      </w:tblGrid>
      <w:tr w:rsidR="00FC2CCC" w:rsidRPr="00292E57" w14:paraId="1589D6F9" w14:textId="77777777" w:rsidTr="003F7EE8">
        <w:trPr>
          <w:trHeight w:val="255"/>
          <w:jc w:val="center"/>
        </w:trPr>
        <w:tc>
          <w:tcPr>
            <w:tcW w:w="3391" w:type="pct"/>
            <w:vAlign w:val="center"/>
          </w:tcPr>
          <w:p w14:paraId="12ED0CC6" w14:textId="77777777" w:rsidR="00FC2CCC" w:rsidRPr="00292E57" w:rsidRDefault="00FC2CCC" w:rsidP="00804636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292E57">
              <w:rPr>
                <w:rFonts w:ascii="Arial" w:hAnsi="Arial"/>
                <w:b/>
                <w:sz w:val="16"/>
                <w:szCs w:val="16"/>
              </w:rPr>
              <w:t>Opis iných pasív</w:t>
            </w:r>
          </w:p>
        </w:tc>
        <w:tc>
          <w:tcPr>
            <w:tcW w:w="1609" w:type="pct"/>
            <w:vAlign w:val="center"/>
          </w:tcPr>
          <w:p w14:paraId="2B0FBB1B" w14:textId="77777777" w:rsidR="00FC2CCC" w:rsidRPr="00292E57" w:rsidRDefault="00FC2CCC" w:rsidP="00C91CBE">
            <w:pPr>
              <w:spacing w:before="0"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292E57">
              <w:rPr>
                <w:rFonts w:ascii="Arial" w:hAnsi="Arial"/>
                <w:b/>
                <w:bCs/>
                <w:sz w:val="16"/>
                <w:szCs w:val="16"/>
              </w:rPr>
              <w:t xml:space="preserve">Hodnota </w:t>
            </w:r>
          </w:p>
        </w:tc>
      </w:tr>
      <w:tr w:rsidR="00FC2CCC" w:rsidRPr="00292E57" w14:paraId="630FC920" w14:textId="77777777" w:rsidTr="003F7EE8">
        <w:trPr>
          <w:trHeight w:val="255"/>
          <w:jc w:val="center"/>
        </w:trPr>
        <w:tc>
          <w:tcPr>
            <w:tcW w:w="3391" w:type="pct"/>
            <w:vAlign w:val="center"/>
          </w:tcPr>
          <w:p w14:paraId="6408D1F7" w14:textId="77777777" w:rsidR="00FC2CCC" w:rsidRPr="00292E57" w:rsidRDefault="00FC2CCC" w:rsidP="00C91CBE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292E57">
              <w:rPr>
                <w:rFonts w:ascii="Arial" w:hAnsi="Arial"/>
                <w:sz w:val="16"/>
                <w:szCs w:val="16"/>
                <w:lang w:eastAsia="sk-SK"/>
              </w:rPr>
              <w:t>Ku dňu účtovnej závierky nie sú organizácii známe takéto skutočnosti</w:t>
            </w:r>
          </w:p>
        </w:tc>
        <w:tc>
          <w:tcPr>
            <w:tcW w:w="1609" w:type="pct"/>
            <w:vAlign w:val="center"/>
          </w:tcPr>
          <w:p w14:paraId="416BE3D2" w14:textId="77777777" w:rsidR="00FC2CCC" w:rsidRPr="00292E57" w:rsidRDefault="00FC2CCC" w:rsidP="00C91CB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6FA3C8A8" w14:textId="77777777" w:rsidR="00FC2CCC" w:rsidRPr="00292E57" w:rsidRDefault="00FC2CCC" w:rsidP="003F7EE8">
      <w:pPr>
        <w:pStyle w:val="Textopatrenia"/>
        <w:numPr>
          <w:ilvl w:val="0"/>
          <w:numId w:val="28"/>
        </w:numPr>
        <w:ind w:hanging="357"/>
        <w:rPr>
          <w:rFonts w:ascii="Arial" w:hAnsi="Arial"/>
          <w:sz w:val="16"/>
          <w:szCs w:val="16"/>
        </w:rPr>
      </w:pPr>
      <w:r w:rsidRPr="00292E57">
        <w:rPr>
          <w:rFonts w:ascii="Arial" w:hAnsi="Arial"/>
          <w:sz w:val="16"/>
          <w:szCs w:val="16"/>
        </w:rPr>
        <w:t>Opis významných položiek ostatných finančných povinností, ktoré sa nesledujú v účtovníctve a neuvádzajú sa v súvahe; pri každej položke sa uvádza jej opis, výška a údaj, či sa týka spriaznených osôb, a to</w:t>
      </w:r>
    </w:p>
    <w:p w14:paraId="7955D4C8" w14:textId="77777777" w:rsidR="00FC2CCC" w:rsidRPr="00292E57" w:rsidRDefault="00FC2CCC" w:rsidP="00804636">
      <w:pPr>
        <w:pStyle w:val="Textopatrenia"/>
        <w:numPr>
          <w:ilvl w:val="0"/>
          <w:numId w:val="31"/>
        </w:numPr>
        <w:spacing w:before="0" w:after="0"/>
        <w:ind w:hanging="357"/>
        <w:rPr>
          <w:rFonts w:ascii="Arial" w:hAnsi="Arial"/>
          <w:sz w:val="16"/>
          <w:szCs w:val="16"/>
        </w:rPr>
      </w:pPr>
      <w:r w:rsidRPr="00292E57">
        <w:rPr>
          <w:rFonts w:ascii="Arial" w:hAnsi="Arial"/>
          <w:sz w:val="16"/>
          <w:szCs w:val="16"/>
        </w:rPr>
        <w:t>povinnosť z devízových termínovaných obchodov a iných finančných derivátov,</w:t>
      </w:r>
    </w:p>
    <w:p w14:paraId="6CD0F151" w14:textId="77777777" w:rsidR="00FC2CCC" w:rsidRPr="00292E57" w:rsidRDefault="00FC2CCC" w:rsidP="00804636">
      <w:pPr>
        <w:pStyle w:val="Textopatrenia"/>
        <w:numPr>
          <w:ilvl w:val="0"/>
          <w:numId w:val="31"/>
        </w:numPr>
        <w:spacing w:before="0" w:after="0"/>
        <w:ind w:hanging="357"/>
        <w:rPr>
          <w:rFonts w:ascii="Arial" w:hAnsi="Arial"/>
          <w:sz w:val="16"/>
          <w:szCs w:val="16"/>
        </w:rPr>
      </w:pPr>
      <w:r w:rsidRPr="00292E57">
        <w:rPr>
          <w:rFonts w:ascii="Arial" w:hAnsi="Arial"/>
          <w:sz w:val="16"/>
          <w:szCs w:val="16"/>
        </w:rPr>
        <w:t>povinnosť z opčných obchodov,</w:t>
      </w:r>
    </w:p>
    <w:p w14:paraId="26C6A996" w14:textId="77777777" w:rsidR="00FC2CCC" w:rsidRPr="00292E57" w:rsidRDefault="00FC2CCC" w:rsidP="00804636">
      <w:pPr>
        <w:pStyle w:val="Textopatrenia"/>
        <w:numPr>
          <w:ilvl w:val="0"/>
          <w:numId w:val="31"/>
        </w:numPr>
        <w:spacing w:before="0" w:after="0"/>
        <w:ind w:hanging="357"/>
        <w:rPr>
          <w:rFonts w:ascii="Arial" w:hAnsi="Arial"/>
          <w:sz w:val="16"/>
          <w:szCs w:val="16"/>
        </w:rPr>
      </w:pPr>
      <w:r w:rsidRPr="00292E57">
        <w:rPr>
          <w:rFonts w:ascii="Arial" w:hAnsi="Arial"/>
          <w:sz w:val="16"/>
          <w:szCs w:val="16"/>
        </w:rPr>
        <w:t>zákonná povinnosť alebo zmluvná povinnosť odobrať určité produkty alebo služby, napríklad z dodávateľských alebo odberateľských zmlúv,</w:t>
      </w:r>
    </w:p>
    <w:p w14:paraId="2E64AE65" w14:textId="77777777" w:rsidR="00FC2CCC" w:rsidRPr="00292E57" w:rsidRDefault="00FC2CCC" w:rsidP="00804636">
      <w:pPr>
        <w:pStyle w:val="Textopatrenia"/>
        <w:numPr>
          <w:ilvl w:val="0"/>
          <w:numId w:val="31"/>
        </w:numPr>
        <w:spacing w:before="0" w:after="0"/>
        <w:ind w:hanging="357"/>
        <w:rPr>
          <w:rFonts w:ascii="Arial" w:hAnsi="Arial"/>
          <w:sz w:val="16"/>
          <w:szCs w:val="16"/>
        </w:rPr>
      </w:pPr>
      <w:r w:rsidRPr="00292E57">
        <w:rPr>
          <w:rFonts w:ascii="Arial" w:hAnsi="Arial"/>
          <w:sz w:val="16"/>
          <w:szCs w:val="16"/>
        </w:rPr>
        <w:t>povinnosť z leasingových, nájomných, servisných, poistných, koncesionárskych, licenčných zmlúv a podobných zmlúv,</w:t>
      </w:r>
    </w:p>
    <w:p w14:paraId="6783166E" w14:textId="77777777" w:rsidR="00FC2CCC" w:rsidRPr="00292E57" w:rsidRDefault="00FC2CCC" w:rsidP="00804636">
      <w:pPr>
        <w:pStyle w:val="Textopatrenia"/>
        <w:numPr>
          <w:ilvl w:val="0"/>
          <w:numId w:val="31"/>
        </w:numPr>
        <w:spacing w:before="0"/>
        <w:ind w:hanging="357"/>
        <w:rPr>
          <w:rFonts w:ascii="Arial" w:hAnsi="Arial"/>
          <w:sz w:val="16"/>
          <w:szCs w:val="16"/>
        </w:rPr>
      </w:pPr>
      <w:r w:rsidRPr="00292E57">
        <w:rPr>
          <w:rFonts w:ascii="Arial" w:hAnsi="Arial"/>
          <w:sz w:val="16"/>
          <w:szCs w:val="16"/>
        </w:rPr>
        <w:t xml:space="preserve">iné povinnosti.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94"/>
        <w:gridCol w:w="1653"/>
        <w:gridCol w:w="3321"/>
      </w:tblGrid>
      <w:tr w:rsidR="00FC2CCC" w:rsidRPr="00292E57" w14:paraId="0B29CC5C" w14:textId="77777777" w:rsidTr="003F7EE8">
        <w:trPr>
          <w:trHeight w:val="255"/>
          <w:jc w:val="center"/>
        </w:trPr>
        <w:tc>
          <w:tcPr>
            <w:tcW w:w="2505" w:type="pct"/>
            <w:vAlign w:val="center"/>
          </w:tcPr>
          <w:p w14:paraId="2B006D94" w14:textId="77777777" w:rsidR="00FC2CCC" w:rsidRPr="00292E57" w:rsidRDefault="00FC2CCC" w:rsidP="00804636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292E57">
              <w:rPr>
                <w:rFonts w:ascii="Arial" w:hAnsi="Arial"/>
                <w:b/>
                <w:sz w:val="16"/>
                <w:szCs w:val="16"/>
              </w:rPr>
              <w:t>Opis významných položiek ostatných finančných povinností</w:t>
            </w:r>
          </w:p>
        </w:tc>
        <w:tc>
          <w:tcPr>
            <w:tcW w:w="829" w:type="pct"/>
            <w:vAlign w:val="center"/>
          </w:tcPr>
          <w:p w14:paraId="4A7884A8" w14:textId="77777777" w:rsidR="00FC2CCC" w:rsidRPr="00292E57" w:rsidRDefault="00FC2CCC" w:rsidP="00804636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92E57">
              <w:rPr>
                <w:rFonts w:ascii="Arial" w:hAnsi="Arial"/>
                <w:b/>
                <w:sz w:val="16"/>
                <w:szCs w:val="16"/>
              </w:rPr>
              <w:t>Výška</w:t>
            </w:r>
          </w:p>
        </w:tc>
        <w:tc>
          <w:tcPr>
            <w:tcW w:w="1666" w:type="pct"/>
            <w:vAlign w:val="center"/>
          </w:tcPr>
          <w:p w14:paraId="0C85FC39" w14:textId="77777777" w:rsidR="00FC2CCC" w:rsidRPr="00292E57" w:rsidRDefault="00FC2CCC" w:rsidP="00804636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92E57">
              <w:rPr>
                <w:rFonts w:ascii="Arial" w:hAnsi="Arial"/>
                <w:b/>
                <w:sz w:val="16"/>
                <w:szCs w:val="16"/>
              </w:rPr>
              <w:t>Spriaznené osoby</w:t>
            </w:r>
          </w:p>
        </w:tc>
      </w:tr>
      <w:tr w:rsidR="00FC2CCC" w:rsidRPr="00292E57" w14:paraId="1363ADC6" w14:textId="77777777" w:rsidTr="003F7EE8">
        <w:trPr>
          <w:trHeight w:val="255"/>
          <w:jc w:val="center"/>
        </w:trPr>
        <w:tc>
          <w:tcPr>
            <w:tcW w:w="2505" w:type="pct"/>
            <w:vAlign w:val="center"/>
          </w:tcPr>
          <w:p w14:paraId="5D919AFE" w14:textId="77777777" w:rsidR="00FC2CCC" w:rsidRPr="00292E57" w:rsidRDefault="00FC2CCC" w:rsidP="00804636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292E57">
              <w:rPr>
                <w:rFonts w:ascii="Arial" w:hAnsi="Arial"/>
                <w:sz w:val="16"/>
                <w:szCs w:val="16"/>
                <w:lang w:eastAsia="sk-SK"/>
              </w:rPr>
              <w:t>Ku dňu účtovnej závierky nie sú organizácii známe takéto skutočnosti</w:t>
            </w:r>
          </w:p>
        </w:tc>
        <w:tc>
          <w:tcPr>
            <w:tcW w:w="829" w:type="pct"/>
            <w:vAlign w:val="center"/>
          </w:tcPr>
          <w:p w14:paraId="35F3FD9B" w14:textId="77777777" w:rsidR="00FC2CCC" w:rsidRPr="00292E57" w:rsidRDefault="00FC2CCC" w:rsidP="00804636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66" w:type="pct"/>
            <w:vAlign w:val="center"/>
          </w:tcPr>
          <w:p w14:paraId="6C54FC65" w14:textId="77777777" w:rsidR="00FC2CCC" w:rsidRPr="00292E57" w:rsidRDefault="00FC2CCC" w:rsidP="00804636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720E3ACD" w14:textId="77777777" w:rsidR="00FC2CCC" w:rsidRPr="00292E57" w:rsidRDefault="00FC2CCC" w:rsidP="00804636">
      <w:pPr>
        <w:pStyle w:val="Textopatrenia"/>
        <w:numPr>
          <w:ilvl w:val="0"/>
          <w:numId w:val="0"/>
        </w:numPr>
        <w:spacing w:before="0" w:after="0"/>
        <w:rPr>
          <w:rFonts w:ascii="Arial" w:hAnsi="Arial"/>
          <w:sz w:val="16"/>
          <w:szCs w:val="16"/>
        </w:rPr>
      </w:pPr>
    </w:p>
    <w:p w14:paraId="26F2BB51" w14:textId="77777777" w:rsidR="00FC2CCC" w:rsidRPr="00292E57" w:rsidRDefault="00FC2CCC" w:rsidP="00E4279C">
      <w:pPr>
        <w:numPr>
          <w:ilvl w:val="0"/>
          <w:numId w:val="28"/>
        </w:numPr>
        <w:spacing w:before="0" w:after="60" w:line="240" w:lineRule="auto"/>
        <w:ind w:left="363" w:hanging="357"/>
        <w:rPr>
          <w:rFonts w:ascii="Arial" w:hAnsi="Arial"/>
          <w:sz w:val="16"/>
          <w:szCs w:val="16"/>
        </w:rPr>
      </w:pPr>
      <w:r w:rsidRPr="00292E57">
        <w:rPr>
          <w:rFonts w:ascii="Arial" w:hAnsi="Arial"/>
          <w:sz w:val="16"/>
          <w:szCs w:val="16"/>
        </w:rPr>
        <w:t>Prehľad nehnuteľných kultúrnych pamiatok, ktoré sú v správe alebo vo vlastníctve účtovnej jednotky.</w:t>
      </w:r>
    </w:p>
    <w:p w14:paraId="4908DB2E" w14:textId="77777777" w:rsidR="00FC2CCC" w:rsidRPr="00292E57" w:rsidRDefault="00FC2CCC" w:rsidP="00E4279C">
      <w:pPr>
        <w:spacing w:before="0" w:after="0" w:line="240" w:lineRule="auto"/>
        <w:rPr>
          <w:rFonts w:ascii="Arial" w:hAnsi="Arial"/>
          <w:sz w:val="16"/>
          <w:szCs w:val="16"/>
        </w:rPr>
      </w:pPr>
      <w:r w:rsidRPr="00292E57">
        <w:rPr>
          <w:rFonts w:ascii="Arial" w:hAnsi="Arial"/>
          <w:sz w:val="16"/>
          <w:szCs w:val="16"/>
        </w:rPr>
        <w:t>Organizácia nemá v správe alebo vo vlastníctve nehnuteľnú kultúrnu pamiatku</w:t>
      </w:r>
    </w:p>
    <w:p w14:paraId="73CD5BDC" w14:textId="77777777" w:rsidR="00FC2CCC" w:rsidRPr="00292E57" w:rsidRDefault="00FC2CCC" w:rsidP="003F7EE8">
      <w:pPr>
        <w:spacing w:before="0" w:after="0" w:line="240" w:lineRule="auto"/>
        <w:rPr>
          <w:rFonts w:ascii="Arial" w:hAnsi="Arial"/>
          <w:sz w:val="16"/>
          <w:szCs w:val="16"/>
        </w:rPr>
      </w:pPr>
    </w:p>
    <w:p w14:paraId="2849F332" w14:textId="77777777" w:rsidR="00FC2CCC" w:rsidRPr="00292E57" w:rsidRDefault="00FC2CCC" w:rsidP="00E4279C">
      <w:pPr>
        <w:numPr>
          <w:ilvl w:val="0"/>
          <w:numId w:val="28"/>
        </w:numPr>
        <w:spacing w:before="0" w:after="60" w:line="240" w:lineRule="auto"/>
        <w:ind w:left="363" w:hanging="357"/>
        <w:rPr>
          <w:rFonts w:ascii="Arial" w:hAnsi="Arial"/>
          <w:sz w:val="16"/>
          <w:szCs w:val="16"/>
        </w:rPr>
      </w:pPr>
      <w:r w:rsidRPr="00292E57">
        <w:rPr>
          <w:rFonts w:ascii="Arial" w:hAnsi="Arial"/>
          <w:sz w:val="16"/>
          <w:szCs w:val="16"/>
        </w:rPr>
        <w:t>Informácie o významných skutočnostiach, ktoré nastali medzi dňom, ku ktorému sa zostavuje účtovná závierka a dňom jej zostavenia.</w:t>
      </w:r>
    </w:p>
    <w:p w14:paraId="38038AC6" w14:textId="77777777" w:rsidR="00FC2CCC" w:rsidRPr="00292E57" w:rsidRDefault="00FC2CCC" w:rsidP="00E4279C">
      <w:pPr>
        <w:spacing w:before="0" w:after="0" w:line="240" w:lineRule="auto"/>
        <w:rPr>
          <w:rFonts w:ascii="Arial" w:hAnsi="Arial"/>
          <w:sz w:val="16"/>
          <w:szCs w:val="16"/>
        </w:rPr>
      </w:pPr>
      <w:r w:rsidRPr="00292E57">
        <w:rPr>
          <w:rFonts w:ascii="Arial" w:hAnsi="Arial"/>
          <w:sz w:val="16"/>
          <w:szCs w:val="16"/>
        </w:rPr>
        <w:t>Organizácií nie sú známe takéto skutočnosti</w:t>
      </w:r>
    </w:p>
    <w:sectPr w:rsidR="00FC2CCC" w:rsidRPr="00292E57" w:rsidSect="000F727E">
      <w:footerReference w:type="default" r:id="rId13"/>
      <w:pgSz w:w="11906" w:h="16838" w:code="9"/>
      <w:pgMar w:top="851" w:right="964" w:bottom="851" w:left="964" w:header="709" w:footer="454" w:gutter="0"/>
      <w:pgNumType w:start="7"/>
      <w:cols w:space="708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" w:author="Fatima Drenkova" w:date="2022-05-11T08:28:00Z" w:initials="FD">
    <w:p w14:paraId="09B4FA6A" w14:textId="6537FA2D" w:rsidR="00B85BE6" w:rsidRDefault="00B85BE6">
      <w:pPr>
        <w:pStyle w:val="Textkomentra"/>
      </w:pPr>
      <w:r>
        <w:rPr>
          <w:rStyle w:val="Odkaznakomentr"/>
        </w:rPr>
        <w:annotationRef/>
      </w:r>
      <w:r>
        <w:t>Podla mailovej komunikacie</w:t>
      </w:r>
    </w:p>
  </w:comment>
  <w:comment w:id="3" w:author="Fatima Drenkova" w:date="2022-05-11T08:29:00Z" w:initials="FD">
    <w:p w14:paraId="2726D309" w14:textId="58AA09CF" w:rsidR="00B85BE6" w:rsidRDefault="00B85BE6">
      <w:pPr>
        <w:pStyle w:val="Textkomentra"/>
      </w:pPr>
      <w:r>
        <w:rPr>
          <w:rStyle w:val="Odkaznakomentr"/>
        </w:rPr>
        <w:annotationRef/>
      </w:r>
      <w:r>
        <w:t>Podla mailovej komunikaci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9B4FA6A" w15:done="0"/>
  <w15:commentEx w15:paraId="2726D30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625F215" w16cex:dateUtc="2022-05-11T06:28:00Z"/>
  <w16cex:commentExtensible w16cex:durableId="2625F251" w16cex:dateUtc="2022-05-11T06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9B4FA6A" w16cid:durableId="2625F215"/>
  <w16cid:commentId w16cid:paraId="2726D309" w16cid:durableId="2625F25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1D1E99" w14:textId="77777777" w:rsidR="007C0E91" w:rsidRDefault="007C0E91" w:rsidP="00347C39">
      <w:pPr>
        <w:spacing w:before="0" w:after="0" w:line="240" w:lineRule="auto"/>
      </w:pPr>
      <w:r>
        <w:separator/>
      </w:r>
    </w:p>
  </w:endnote>
  <w:endnote w:type="continuationSeparator" w:id="0">
    <w:p w14:paraId="1DC84D0D" w14:textId="77777777" w:rsidR="007C0E91" w:rsidRDefault="007C0E91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95FF8B" w14:textId="77777777" w:rsidR="00B85BE6" w:rsidRPr="000F727E" w:rsidRDefault="00B85BE6" w:rsidP="000F727E">
    <w:pPr>
      <w:pStyle w:val="Pta"/>
      <w:spacing w:before="0" w:after="0" w:line="240" w:lineRule="auto"/>
      <w:jc w:val="right"/>
      <w:rPr>
        <w:sz w:val="18"/>
        <w:szCs w:val="18"/>
      </w:rPr>
    </w:pPr>
    <w:r w:rsidRPr="000F727E">
      <w:rPr>
        <w:sz w:val="18"/>
        <w:szCs w:val="18"/>
      </w:rPr>
      <w:fldChar w:fldCharType="begin"/>
    </w:r>
    <w:r w:rsidRPr="000F727E">
      <w:rPr>
        <w:sz w:val="18"/>
        <w:szCs w:val="18"/>
      </w:rPr>
      <w:instrText>PAGE   \* MERGEFORMAT</w:instrText>
    </w:r>
    <w:r w:rsidRPr="000F727E">
      <w:rPr>
        <w:sz w:val="18"/>
        <w:szCs w:val="18"/>
      </w:rPr>
      <w:fldChar w:fldCharType="separate"/>
    </w:r>
    <w:r>
      <w:rPr>
        <w:noProof/>
        <w:sz w:val="18"/>
        <w:szCs w:val="18"/>
      </w:rPr>
      <w:t>1</w:t>
    </w:r>
    <w:r>
      <w:rPr>
        <w:noProof/>
        <w:sz w:val="18"/>
        <w:szCs w:val="18"/>
      </w:rPr>
      <w:t>8</w:t>
    </w:r>
    <w:r w:rsidRPr="000F727E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4F771F" w14:textId="77777777" w:rsidR="007C0E91" w:rsidRDefault="007C0E91" w:rsidP="00347C39">
      <w:pPr>
        <w:spacing w:before="0" w:after="0" w:line="240" w:lineRule="auto"/>
      </w:pPr>
      <w:r>
        <w:separator/>
      </w:r>
    </w:p>
  </w:footnote>
  <w:footnote w:type="continuationSeparator" w:id="0">
    <w:p w14:paraId="2F33C7C1" w14:textId="77777777" w:rsidR="007C0E91" w:rsidRDefault="007C0E91" w:rsidP="00347C3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946C9"/>
    <w:multiLevelType w:val="hybridMultilevel"/>
    <w:tmpl w:val="4900E6C8"/>
    <w:lvl w:ilvl="0" w:tplc="4118B2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D3DAE"/>
    <w:multiLevelType w:val="hybridMultilevel"/>
    <w:tmpl w:val="E5CED4D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155FEB"/>
    <w:multiLevelType w:val="hybridMultilevel"/>
    <w:tmpl w:val="A05696EC"/>
    <w:lvl w:ilvl="0" w:tplc="7D5EDB26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81E1F5F"/>
    <w:multiLevelType w:val="hybridMultilevel"/>
    <w:tmpl w:val="4F609B2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A40647D"/>
    <w:multiLevelType w:val="hybridMultilevel"/>
    <w:tmpl w:val="48E85B4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A94017C"/>
    <w:multiLevelType w:val="hybridMultilevel"/>
    <w:tmpl w:val="361E8D9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9521A2D"/>
    <w:multiLevelType w:val="hybridMultilevel"/>
    <w:tmpl w:val="E1EEEAE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9C674F4"/>
    <w:multiLevelType w:val="hybridMultilevel"/>
    <w:tmpl w:val="BF0CB29C"/>
    <w:lvl w:ilvl="0" w:tplc="5FD4D1C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DC035E"/>
    <w:multiLevelType w:val="multilevel"/>
    <w:tmpl w:val="4F0872E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0" w15:restartNumberingAfterBreak="0">
    <w:nsid w:val="21AC047F"/>
    <w:multiLevelType w:val="hybridMultilevel"/>
    <w:tmpl w:val="BFA018D8"/>
    <w:lvl w:ilvl="0" w:tplc="5F6065B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7C15CF6"/>
    <w:multiLevelType w:val="hybridMultilevel"/>
    <w:tmpl w:val="13646A70"/>
    <w:lvl w:ilvl="0" w:tplc="041B0017">
      <w:start w:val="1"/>
      <w:numFmt w:val="lowerLetter"/>
      <w:lvlText w:val="%1)"/>
      <w:lvlJc w:val="left"/>
      <w:pPr>
        <w:ind w:left="757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77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9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1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3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5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7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9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17" w:hanging="180"/>
      </w:pPr>
      <w:rPr>
        <w:rFonts w:cs="Times New Roman"/>
      </w:rPr>
    </w:lvl>
  </w:abstractNum>
  <w:abstractNum w:abstractNumId="13" w15:restartNumberingAfterBreak="0">
    <w:nsid w:val="2AB8129D"/>
    <w:multiLevelType w:val="hybridMultilevel"/>
    <w:tmpl w:val="AA3C723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FAA4F5B"/>
    <w:multiLevelType w:val="hybridMultilevel"/>
    <w:tmpl w:val="A6940BC0"/>
    <w:lvl w:ilvl="0" w:tplc="30EAF4EC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32AD52B4"/>
    <w:multiLevelType w:val="hybridMultilevel"/>
    <w:tmpl w:val="0A0A8542"/>
    <w:lvl w:ilvl="0" w:tplc="041B000F">
      <w:start w:val="1"/>
      <w:numFmt w:val="decimal"/>
      <w:lvlText w:val="%1."/>
      <w:lvlJc w:val="left"/>
      <w:pPr>
        <w:ind w:left="766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8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0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2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4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6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8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0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26" w:hanging="180"/>
      </w:pPr>
      <w:rPr>
        <w:rFonts w:cs="Times New Roman"/>
      </w:rPr>
    </w:lvl>
  </w:abstractNum>
  <w:abstractNum w:abstractNumId="16" w15:restartNumberingAfterBreak="0">
    <w:nsid w:val="33657A1D"/>
    <w:multiLevelType w:val="hybridMultilevel"/>
    <w:tmpl w:val="07ACB0D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83D3C0F"/>
    <w:multiLevelType w:val="hybridMultilevel"/>
    <w:tmpl w:val="A692DE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22E1792"/>
    <w:multiLevelType w:val="hybridMultilevel"/>
    <w:tmpl w:val="876234B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D394675"/>
    <w:multiLevelType w:val="hybridMultilevel"/>
    <w:tmpl w:val="ABFA1DCE"/>
    <w:lvl w:ilvl="0" w:tplc="D9E4946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4F11041B"/>
    <w:multiLevelType w:val="hybridMultilevel"/>
    <w:tmpl w:val="B734C03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3" w15:restartNumberingAfterBreak="0">
    <w:nsid w:val="566E0C15"/>
    <w:multiLevelType w:val="hybridMultilevel"/>
    <w:tmpl w:val="D6B463E4"/>
    <w:lvl w:ilvl="0" w:tplc="6450DAC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5D386538"/>
    <w:multiLevelType w:val="hybridMultilevel"/>
    <w:tmpl w:val="3EBADA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6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2615167"/>
    <w:multiLevelType w:val="hybridMultilevel"/>
    <w:tmpl w:val="1C5C7578"/>
    <w:lvl w:ilvl="0" w:tplc="DE5E7A24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 w15:restartNumberingAfterBreak="0">
    <w:nsid w:val="74287614"/>
    <w:multiLevelType w:val="hybridMultilevel"/>
    <w:tmpl w:val="069AABB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56D23BE"/>
    <w:multiLevelType w:val="hybridMultilevel"/>
    <w:tmpl w:val="5F12C67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31" w15:restartNumberingAfterBreak="0">
    <w:nsid w:val="7A931EB3"/>
    <w:multiLevelType w:val="hybridMultilevel"/>
    <w:tmpl w:val="B810B888"/>
    <w:lvl w:ilvl="0" w:tplc="CBD2B69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2"/>
  </w:num>
  <w:num w:numId="3">
    <w:abstractNumId w:val="6"/>
  </w:num>
  <w:num w:numId="4">
    <w:abstractNumId w:val="30"/>
  </w:num>
  <w:num w:numId="5">
    <w:abstractNumId w:val="11"/>
  </w:num>
  <w:num w:numId="6">
    <w:abstractNumId w:val="21"/>
  </w:num>
  <w:num w:numId="7">
    <w:abstractNumId w:val="25"/>
  </w:num>
  <w:num w:numId="8">
    <w:abstractNumId w:val="26"/>
  </w:num>
  <w:num w:numId="9">
    <w:abstractNumId w:val="25"/>
  </w:num>
  <w:num w:numId="10">
    <w:abstractNumId w:val="14"/>
  </w:num>
  <w:num w:numId="11">
    <w:abstractNumId w:val="27"/>
  </w:num>
  <w:num w:numId="12">
    <w:abstractNumId w:val="9"/>
  </w:num>
  <w:num w:numId="13">
    <w:abstractNumId w:val="19"/>
  </w:num>
  <w:num w:numId="14">
    <w:abstractNumId w:val="24"/>
  </w:num>
  <w:num w:numId="15">
    <w:abstractNumId w:val="12"/>
  </w:num>
  <w:num w:numId="16">
    <w:abstractNumId w:val="7"/>
  </w:num>
  <w:num w:numId="17">
    <w:abstractNumId w:val="20"/>
  </w:num>
  <w:num w:numId="18">
    <w:abstractNumId w:val="29"/>
  </w:num>
  <w:num w:numId="19">
    <w:abstractNumId w:val="18"/>
  </w:num>
  <w:num w:numId="20">
    <w:abstractNumId w:val="15"/>
  </w:num>
  <w:num w:numId="21">
    <w:abstractNumId w:val="3"/>
  </w:num>
  <w:num w:numId="22">
    <w:abstractNumId w:val="13"/>
  </w:num>
  <w:num w:numId="23">
    <w:abstractNumId w:val="17"/>
  </w:num>
  <w:num w:numId="24">
    <w:abstractNumId w:val="10"/>
  </w:num>
  <w:num w:numId="25">
    <w:abstractNumId w:val="23"/>
  </w:num>
  <w:num w:numId="26">
    <w:abstractNumId w:val="28"/>
  </w:num>
  <w:num w:numId="27">
    <w:abstractNumId w:val="1"/>
  </w:num>
  <w:num w:numId="28">
    <w:abstractNumId w:val="2"/>
  </w:num>
  <w:num w:numId="29">
    <w:abstractNumId w:val="5"/>
  </w:num>
  <w:num w:numId="30">
    <w:abstractNumId w:val="25"/>
  </w:num>
  <w:num w:numId="31">
    <w:abstractNumId w:val="4"/>
  </w:num>
  <w:num w:numId="32">
    <w:abstractNumId w:val="16"/>
  </w:num>
  <w:num w:numId="33">
    <w:abstractNumId w:val="0"/>
  </w:num>
  <w:num w:numId="34">
    <w:abstractNumId w:val="8"/>
  </w:num>
  <w:num w:numId="35">
    <w:abstractNumId w:val="3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Fatima Drenkova">
    <w15:presenceInfo w15:providerId="AD" w15:userId="S::Fatima.Drenkova@sk.ey.com::2afc57b4-fd29-4298-a7f2-01c5adf8ea1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trackRevisions/>
  <w:defaultTabStop w:val="708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FFB"/>
    <w:rsid w:val="00000040"/>
    <w:rsid w:val="0000240E"/>
    <w:rsid w:val="0000538C"/>
    <w:rsid w:val="00005E3D"/>
    <w:rsid w:val="00005EE3"/>
    <w:rsid w:val="0000799C"/>
    <w:rsid w:val="000109BB"/>
    <w:rsid w:val="0001299B"/>
    <w:rsid w:val="00016FC1"/>
    <w:rsid w:val="00020824"/>
    <w:rsid w:val="00031F73"/>
    <w:rsid w:val="0003706B"/>
    <w:rsid w:val="0004024F"/>
    <w:rsid w:val="00040E77"/>
    <w:rsid w:val="00041B7F"/>
    <w:rsid w:val="000465A5"/>
    <w:rsid w:val="00054FC8"/>
    <w:rsid w:val="00056A7F"/>
    <w:rsid w:val="00060214"/>
    <w:rsid w:val="000654F2"/>
    <w:rsid w:val="00067E1D"/>
    <w:rsid w:val="000730DA"/>
    <w:rsid w:val="00075788"/>
    <w:rsid w:val="000772AB"/>
    <w:rsid w:val="00080D88"/>
    <w:rsid w:val="00080E0D"/>
    <w:rsid w:val="0009384C"/>
    <w:rsid w:val="00093ACA"/>
    <w:rsid w:val="00094FF6"/>
    <w:rsid w:val="00095723"/>
    <w:rsid w:val="000A03D3"/>
    <w:rsid w:val="000A13AD"/>
    <w:rsid w:val="000A1FB4"/>
    <w:rsid w:val="000A30D5"/>
    <w:rsid w:val="000A3551"/>
    <w:rsid w:val="000A51A5"/>
    <w:rsid w:val="000A768C"/>
    <w:rsid w:val="000B0775"/>
    <w:rsid w:val="000B3567"/>
    <w:rsid w:val="000B3B61"/>
    <w:rsid w:val="000B4DF7"/>
    <w:rsid w:val="000C3706"/>
    <w:rsid w:val="000C4715"/>
    <w:rsid w:val="000C67C6"/>
    <w:rsid w:val="000D2853"/>
    <w:rsid w:val="000D7EAF"/>
    <w:rsid w:val="000E0E48"/>
    <w:rsid w:val="000E343F"/>
    <w:rsid w:val="000E5B57"/>
    <w:rsid w:val="000F07F9"/>
    <w:rsid w:val="000F08FF"/>
    <w:rsid w:val="000F10ED"/>
    <w:rsid w:val="000F117D"/>
    <w:rsid w:val="000F22AD"/>
    <w:rsid w:val="000F727E"/>
    <w:rsid w:val="001005C9"/>
    <w:rsid w:val="00103179"/>
    <w:rsid w:val="00105446"/>
    <w:rsid w:val="001058F5"/>
    <w:rsid w:val="0010783D"/>
    <w:rsid w:val="00115F7E"/>
    <w:rsid w:val="00124B80"/>
    <w:rsid w:val="001313A2"/>
    <w:rsid w:val="001322DC"/>
    <w:rsid w:val="00134976"/>
    <w:rsid w:val="001406FD"/>
    <w:rsid w:val="0014361F"/>
    <w:rsid w:val="001453CF"/>
    <w:rsid w:val="00151783"/>
    <w:rsid w:val="001605AA"/>
    <w:rsid w:val="001622BD"/>
    <w:rsid w:val="001650FC"/>
    <w:rsid w:val="00166358"/>
    <w:rsid w:val="001720C1"/>
    <w:rsid w:val="0017369E"/>
    <w:rsid w:val="00176231"/>
    <w:rsid w:val="00177903"/>
    <w:rsid w:val="001800E7"/>
    <w:rsid w:val="00185096"/>
    <w:rsid w:val="0018780D"/>
    <w:rsid w:val="001928FC"/>
    <w:rsid w:val="001A0486"/>
    <w:rsid w:val="001A0EE6"/>
    <w:rsid w:val="001A6079"/>
    <w:rsid w:val="001B2ABE"/>
    <w:rsid w:val="001B426C"/>
    <w:rsid w:val="001B4A6D"/>
    <w:rsid w:val="001B5607"/>
    <w:rsid w:val="001B753C"/>
    <w:rsid w:val="001C1561"/>
    <w:rsid w:val="001C3B76"/>
    <w:rsid w:val="001C3F34"/>
    <w:rsid w:val="001C4CBF"/>
    <w:rsid w:val="001D6FA9"/>
    <w:rsid w:val="001E0621"/>
    <w:rsid w:val="001F3645"/>
    <w:rsid w:val="001F5A8E"/>
    <w:rsid w:val="001F67E7"/>
    <w:rsid w:val="00204B58"/>
    <w:rsid w:val="00216956"/>
    <w:rsid w:val="00216C2E"/>
    <w:rsid w:val="00216D2F"/>
    <w:rsid w:val="00216DC9"/>
    <w:rsid w:val="00217AAD"/>
    <w:rsid w:val="002212F4"/>
    <w:rsid w:val="002214A6"/>
    <w:rsid w:val="00227649"/>
    <w:rsid w:val="002279FB"/>
    <w:rsid w:val="002309EF"/>
    <w:rsid w:val="00230BF5"/>
    <w:rsid w:val="00231291"/>
    <w:rsid w:val="00234E60"/>
    <w:rsid w:val="002352D7"/>
    <w:rsid w:val="00236A4E"/>
    <w:rsid w:val="002373D4"/>
    <w:rsid w:val="00241349"/>
    <w:rsid w:val="002451AE"/>
    <w:rsid w:val="00251301"/>
    <w:rsid w:val="00251501"/>
    <w:rsid w:val="0025538D"/>
    <w:rsid w:val="0026384B"/>
    <w:rsid w:val="0026393B"/>
    <w:rsid w:val="00270978"/>
    <w:rsid w:val="00271517"/>
    <w:rsid w:val="00274764"/>
    <w:rsid w:val="00275802"/>
    <w:rsid w:val="00281C80"/>
    <w:rsid w:val="00283C1B"/>
    <w:rsid w:val="0029167C"/>
    <w:rsid w:val="00291988"/>
    <w:rsid w:val="0029246F"/>
    <w:rsid w:val="00292E57"/>
    <w:rsid w:val="00293AE7"/>
    <w:rsid w:val="002945C6"/>
    <w:rsid w:val="002961A2"/>
    <w:rsid w:val="002A4EDB"/>
    <w:rsid w:val="002B58C2"/>
    <w:rsid w:val="002B6EBB"/>
    <w:rsid w:val="002C6121"/>
    <w:rsid w:val="002C6F1A"/>
    <w:rsid w:val="002C71CE"/>
    <w:rsid w:val="002C7248"/>
    <w:rsid w:val="002D3341"/>
    <w:rsid w:val="002D4287"/>
    <w:rsid w:val="002D701F"/>
    <w:rsid w:val="002D72EC"/>
    <w:rsid w:val="002E0001"/>
    <w:rsid w:val="002E1203"/>
    <w:rsid w:val="002E1E91"/>
    <w:rsid w:val="002E665A"/>
    <w:rsid w:val="002E7E4A"/>
    <w:rsid w:val="002F032A"/>
    <w:rsid w:val="002F1100"/>
    <w:rsid w:val="00307831"/>
    <w:rsid w:val="003106FA"/>
    <w:rsid w:val="003159EB"/>
    <w:rsid w:val="003166FF"/>
    <w:rsid w:val="003221A8"/>
    <w:rsid w:val="00322D87"/>
    <w:rsid w:val="00331CAB"/>
    <w:rsid w:val="00337E66"/>
    <w:rsid w:val="0034050E"/>
    <w:rsid w:val="0034073C"/>
    <w:rsid w:val="00347C39"/>
    <w:rsid w:val="00347F69"/>
    <w:rsid w:val="00350A9F"/>
    <w:rsid w:val="00350BE5"/>
    <w:rsid w:val="0035132F"/>
    <w:rsid w:val="00352A43"/>
    <w:rsid w:val="00361BA8"/>
    <w:rsid w:val="003629E7"/>
    <w:rsid w:val="003631BA"/>
    <w:rsid w:val="0036742D"/>
    <w:rsid w:val="00370CD8"/>
    <w:rsid w:val="00373FFA"/>
    <w:rsid w:val="00374517"/>
    <w:rsid w:val="003764E6"/>
    <w:rsid w:val="00376C73"/>
    <w:rsid w:val="00377030"/>
    <w:rsid w:val="00382026"/>
    <w:rsid w:val="003831C7"/>
    <w:rsid w:val="00390636"/>
    <w:rsid w:val="003912C4"/>
    <w:rsid w:val="0039447B"/>
    <w:rsid w:val="00395AA7"/>
    <w:rsid w:val="003979B4"/>
    <w:rsid w:val="003A7E88"/>
    <w:rsid w:val="003B5FD6"/>
    <w:rsid w:val="003B70D3"/>
    <w:rsid w:val="003C399D"/>
    <w:rsid w:val="003C3ABE"/>
    <w:rsid w:val="003C3DA6"/>
    <w:rsid w:val="003C4612"/>
    <w:rsid w:val="003C7BE9"/>
    <w:rsid w:val="003D135F"/>
    <w:rsid w:val="003D6571"/>
    <w:rsid w:val="003E22C5"/>
    <w:rsid w:val="003F1E04"/>
    <w:rsid w:val="003F2160"/>
    <w:rsid w:val="003F4DEB"/>
    <w:rsid w:val="003F7DC4"/>
    <w:rsid w:val="003F7EE8"/>
    <w:rsid w:val="00401F3C"/>
    <w:rsid w:val="00403589"/>
    <w:rsid w:val="004050DB"/>
    <w:rsid w:val="0041789F"/>
    <w:rsid w:val="00417B4D"/>
    <w:rsid w:val="00420B1F"/>
    <w:rsid w:val="00421149"/>
    <w:rsid w:val="004249E4"/>
    <w:rsid w:val="0042613E"/>
    <w:rsid w:val="004334AB"/>
    <w:rsid w:val="004337D2"/>
    <w:rsid w:val="0043450C"/>
    <w:rsid w:val="00440659"/>
    <w:rsid w:val="004447C7"/>
    <w:rsid w:val="004452B1"/>
    <w:rsid w:val="004509BD"/>
    <w:rsid w:val="004535E0"/>
    <w:rsid w:val="0045433D"/>
    <w:rsid w:val="00455E91"/>
    <w:rsid w:val="00456278"/>
    <w:rsid w:val="004562F4"/>
    <w:rsid w:val="004602A9"/>
    <w:rsid w:val="00461D4F"/>
    <w:rsid w:val="00462F2C"/>
    <w:rsid w:val="00465353"/>
    <w:rsid w:val="004735B0"/>
    <w:rsid w:val="0047459C"/>
    <w:rsid w:val="00474B51"/>
    <w:rsid w:val="004769C2"/>
    <w:rsid w:val="00476E7A"/>
    <w:rsid w:val="00480A0A"/>
    <w:rsid w:val="00482ABA"/>
    <w:rsid w:val="0048316A"/>
    <w:rsid w:val="004847ED"/>
    <w:rsid w:val="00485E4A"/>
    <w:rsid w:val="004879E7"/>
    <w:rsid w:val="004914B1"/>
    <w:rsid w:val="00492F25"/>
    <w:rsid w:val="00497323"/>
    <w:rsid w:val="004A0374"/>
    <w:rsid w:val="004A32A4"/>
    <w:rsid w:val="004B091D"/>
    <w:rsid w:val="004B20C5"/>
    <w:rsid w:val="004B2F4D"/>
    <w:rsid w:val="004B4FEF"/>
    <w:rsid w:val="004B5E7B"/>
    <w:rsid w:val="004C12F0"/>
    <w:rsid w:val="004C16AE"/>
    <w:rsid w:val="004C2F8E"/>
    <w:rsid w:val="004C3D3A"/>
    <w:rsid w:val="004C7A4E"/>
    <w:rsid w:val="004D227F"/>
    <w:rsid w:val="004D28FE"/>
    <w:rsid w:val="004D4441"/>
    <w:rsid w:val="004E0C3F"/>
    <w:rsid w:val="004E0D0D"/>
    <w:rsid w:val="004E2B6C"/>
    <w:rsid w:val="004E2F7F"/>
    <w:rsid w:val="004E399B"/>
    <w:rsid w:val="004E5699"/>
    <w:rsid w:val="004E6E11"/>
    <w:rsid w:val="004F1CCF"/>
    <w:rsid w:val="004F217F"/>
    <w:rsid w:val="004F4338"/>
    <w:rsid w:val="004F702F"/>
    <w:rsid w:val="004F74A8"/>
    <w:rsid w:val="00503A66"/>
    <w:rsid w:val="00507837"/>
    <w:rsid w:val="00507C64"/>
    <w:rsid w:val="005110BE"/>
    <w:rsid w:val="0051276C"/>
    <w:rsid w:val="00516408"/>
    <w:rsid w:val="005205EC"/>
    <w:rsid w:val="0052187C"/>
    <w:rsid w:val="00532997"/>
    <w:rsid w:val="00533A76"/>
    <w:rsid w:val="00537140"/>
    <w:rsid w:val="00537983"/>
    <w:rsid w:val="00537AF4"/>
    <w:rsid w:val="00540ADF"/>
    <w:rsid w:val="00550A76"/>
    <w:rsid w:val="00551179"/>
    <w:rsid w:val="00553CC1"/>
    <w:rsid w:val="00553D12"/>
    <w:rsid w:val="0055543B"/>
    <w:rsid w:val="00556047"/>
    <w:rsid w:val="00557BCF"/>
    <w:rsid w:val="00557CA1"/>
    <w:rsid w:val="00557E46"/>
    <w:rsid w:val="00567CDB"/>
    <w:rsid w:val="005711EE"/>
    <w:rsid w:val="005724D6"/>
    <w:rsid w:val="00576E34"/>
    <w:rsid w:val="00584420"/>
    <w:rsid w:val="00585481"/>
    <w:rsid w:val="005860D9"/>
    <w:rsid w:val="00587404"/>
    <w:rsid w:val="00587A0B"/>
    <w:rsid w:val="00592262"/>
    <w:rsid w:val="005A15BD"/>
    <w:rsid w:val="005A4A13"/>
    <w:rsid w:val="005B042D"/>
    <w:rsid w:val="005B0A35"/>
    <w:rsid w:val="005B7598"/>
    <w:rsid w:val="005C0D84"/>
    <w:rsid w:val="005C0F7C"/>
    <w:rsid w:val="005C188F"/>
    <w:rsid w:val="005C6EC6"/>
    <w:rsid w:val="005D3B38"/>
    <w:rsid w:val="005E285B"/>
    <w:rsid w:val="005E7B46"/>
    <w:rsid w:val="005F4190"/>
    <w:rsid w:val="005F4AB1"/>
    <w:rsid w:val="005F7FEC"/>
    <w:rsid w:val="006000CB"/>
    <w:rsid w:val="006004D6"/>
    <w:rsid w:val="00602468"/>
    <w:rsid w:val="00602E29"/>
    <w:rsid w:val="0061125C"/>
    <w:rsid w:val="00611C2E"/>
    <w:rsid w:val="00624714"/>
    <w:rsid w:val="00626B80"/>
    <w:rsid w:val="006278FA"/>
    <w:rsid w:val="00634345"/>
    <w:rsid w:val="00642AAE"/>
    <w:rsid w:val="00645231"/>
    <w:rsid w:val="00645BCA"/>
    <w:rsid w:val="0064744C"/>
    <w:rsid w:val="006530DE"/>
    <w:rsid w:val="00654BAE"/>
    <w:rsid w:val="006551C8"/>
    <w:rsid w:val="0066065D"/>
    <w:rsid w:val="006608D8"/>
    <w:rsid w:val="00661D7A"/>
    <w:rsid w:val="00663221"/>
    <w:rsid w:val="00665561"/>
    <w:rsid w:val="00666139"/>
    <w:rsid w:val="006716CF"/>
    <w:rsid w:val="00671EBA"/>
    <w:rsid w:val="0067266A"/>
    <w:rsid w:val="00672C4D"/>
    <w:rsid w:val="00676F63"/>
    <w:rsid w:val="00682E1F"/>
    <w:rsid w:val="00691DCC"/>
    <w:rsid w:val="006A3414"/>
    <w:rsid w:val="006A7E63"/>
    <w:rsid w:val="006B7205"/>
    <w:rsid w:val="006C2BEA"/>
    <w:rsid w:val="006C3311"/>
    <w:rsid w:val="006C488A"/>
    <w:rsid w:val="006C56F9"/>
    <w:rsid w:val="006D630A"/>
    <w:rsid w:val="006D72BC"/>
    <w:rsid w:val="006E4112"/>
    <w:rsid w:val="006E7AE7"/>
    <w:rsid w:val="006F4A29"/>
    <w:rsid w:val="006F5F25"/>
    <w:rsid w:val="007002DC"/>
    <w:rsid w:val="00700624"/>
    <w:rsid w:val="0070065C"/>
    <w:rsid w:val="00701F50"/>
    <w:rsid w:val="007163ED"/>
    <w:rsid w:val="0072048D"/>
    <w:rsid w:val="007204E2"/>
    <w:rsid w:val="00720D34"/>
    <w:rsid w:val="007243FA"/>
    <w:rsid w:val="00725021"/>
    <w:rsid w:val="00732D9B"/>
    <w:rsid w:val="00734F75"/>
    <w:rsid w:val="0074203A"/>
    <w:rsid w:val="0074392A"/>
    <w:rsid w:val="0074467C"/>
    <w:rsid w:val="0074601D"/>
    <w:rsid w:val="0075172B"/>
    <w:rsid w:val="00751E01"/>
    <w:rsid w:val="00754162"/>
    <w:rsid w:val="00754207"/>
    <w:rsid w:val="00757666"/>
    <w:rsid w:val="007621A8"/>
    <w:rsid w:val="0076653B"/>
    <w:rsid w:val="007713BE"/>
    <w:rsid w:val="007725DE"/>
    <w:rsid w:val="0077382A"/>
    <w:rsid w:val="00780197"/>
    <w:rsid w:val="00781B64"/>
    <w:rsid w:val="00783246"/>
    <w:rsid w:val="00784C99"/>
    <w:rsid w:val="00785533"/>
    <w:rsid w:val="00785AA4"/>
    <w:rsid w:val="007943CF"/>
    <w:rsid w:val="0079442F"/>
    <w:rsid w:val="007A0413"/>
    <w:rsid w:val="007A16A5"/>
    <w:rsid w:val="007A207D"/>
    <w:rsid w:val="007A5C57"/>
    <w:rsid w:val="007A5F0A"/>
    <w:rsid w:val="007B2BF0"/>
    <w:rsid w:val="007B6599"/>
    <w:rsid w:val="007B7F35"/>
    <w:rsid w:val="007C00B1"/>
    <w:rsid w:val="007C0E91"/>
    <w:rsid w:val="007C2ED2"/>
    <w:rsid w:val="007C4034"/>
    <w:rsid w:val="007C4F3A"/>
    <w:rsid w:val="007C6091"/>
    <w:rsid w:val="007D2EF0"/>
    <w:rsid w:val="007D3418"/>
    <w:rsid w:val="007D3BA6"/>
    <w:rsid w:val="007D5BCB"/>
    <w:rsid w:val="007E14DA"/>
    <w:rsid w:val="007E2351"/>
    <w:rsid w:val="007E3850"/>
    <w:rsid w:val="007E7A9B"/>
    <w:rsid w:val="007F2D1C"/>
    <w:rsid w:val="007F4F43"/>
    <w:rsid w:val="007F560F"/>
    <w:rsid w:val="00800315"/>
    <w:rsid w:val="00801336"/>
    <w:rsid w:val="00801ACA"/>
    <w:rsid w:val="00801BFA"/>
    <w:rsid w:val="00804636"/>
    <w:rsid w:val="00811D83"/>
    <w:rsid w:val="00821EE7"/>
    <w:rsid w:val="00824630"/>
    <w:rsid w:val="008260E8"/>
    <w:rsid w:val="0083298C"/>
    <w:rsid w:val="00833369"/>
    <w:rsid w:val="00836E93"/>
    <w:rsid w:val="00837E6E"/>
    <w:rsid w:val="0084066A"/>
    <w:rsid w:val="0084716C"/>
    <w:rsid w:val="008601BD"/>
    <w:rsid w:val="00863CBA"/>
    <w:rsid w:val="00870157"/>
    <w:rsid w:val="00872A7A"/>
    <w:rsid w:val="008807A2"/>
    <w:rsid w:val="00884F71"/>
    <w:rsid w:val="00886A8B"/>
    <w:rsid w:val="00890136"/>
    <w:rsid w:val="00896744"/>
    <w:rsid w:val="008A019A"/>
    <w:rsid w:val="008A5B57"/>
    <w:rsid w:val="008B408B"/>
    <w:rsid w:val="008B5731"/>
    <w:rsid w:val="008B5E57"/>
    <w:rsid w:val="008B61EE"/>
    <w:rsid w:val="008C4194"/>
    <w:rsid w:val="008C4390"/>
    <w:rsid w:val="008C4648"/>
    <w:rsid w:val="008C5884"/>
    <w:rsid w:val="008C7870"/>
    <w:rsid w:val="008D2001"/>
    <w:rsid w:val="008D53BF"/>
    <w:rsid w:val="008E3DFD"/>
    <w:rsid w:val="008E78DE"/>
    <w:rsid w:val="008F12F2"/>
    <w:rsid w:val="00900740"/>
    <w:rsid w:val="009045A6"/>
    <w:rsid w:val="00913895"/>
    <w:rsid w:val="00917F47"/>
    <w:rsid w:val="00922A1B"/>
    <w:rsid w:val="00924A89"/>
    <w:rsid w:val="0092755C"/>
    <w:rsid w:val="00935EE7"/>
    <w:rsid w:val="00940C57"/>
    <w:rsid w:val="00942D09"/>
    <w:rsid w:val="00945088"/>
    <w:rsid w:val="00945816"/>
    <w:rsid w:val="00953F35"/>
    <w:rsid w:val="00954CF3"/>
    <w:rsid w:val="009564E8"/>
    <w:rsid w:val="00962898"/>
    <w:rsid w:val="00963659"/>
    <w:rsid w:val="00966521"/>
    <w:rsid w:val="00972B0A"/>
    <w:rsid w:val="00980C8A"/>
    <w:rsid w:val="009852A4"/>
    <w:rsid w:val="00990219"/>
    <w:rsid w:val="00991ECC"/>
    <w:rsid w:val="00992473"/>
    <w:rsid w:val="00994105"/>
    <w:rsid w:val="00996AC4"/>
    <w:rsid w:val="009A3F53"/>
    <w:rsid w:val="009A5D5D"/>
    <w:rsid w:val="009A5E61"/>
    <w:rsid w:val="009B2B9F"/>
    <w:rsid w:val="009B4B0C"/>
    <w:rsid w:val="009B4F0F"/>
    <w:rsid w:val="009B6E6B"/>
    <w:rsid w:val="009C1A76"/>
    <w:rsid w:val="009C6ABE"/>
    <w:rsid w:val="009D2887"/>
    <w:rsid w:val="009D3F59"/>
    <w:rsid w:val="009D688F"/>
    <w:rsid w:val="009E383F"/>
    <w:rsid w:val="009E7968"/>
    <w:rsid w:val="009F62F0"/>
    <w:rsid w:val="00A02521"/>
    <w:rsid w:val="00A04C8A"/>
    <w:rsid w:val="00A1184D"/>
    <w:rsid w:val="00A13D6A"/>
    <w:rsid w:val="00A157E3"/>
    <w:rsid w:val="00A208AF"/>
    <w:rsid w:val="00A231FB"/>
    <w:rsid w:val="00A238CA"/>
    <w:rsid w:val="00A24245"/>
    <w:rsid w:val="00A252B0"/>
    <w:rsid w:val="00A278F3"/>
    <w:rsid w:val="00A31253"/>
    <w:rsid w:val="00A32C89"/>
    <w:rsid w:val="00A33034"/>
    <w:rsid w:val="00A334E4"/>
    <w:rsid w:val="00A34A04"/>
    <w:rsid w:val="00A40BE6"/>
    <w:rsid w:val="00A47C7D"/>
    <w:rsid w:val="00A50257"/>
    <w:rsid w:val="00A52183"/>
    <w:rsid w:val="00A52D44"/>
    <w:rsid w:val="00A54F7F"/>
    <w:rsid w:val="00A55F9A"/>
    <w:rsid w:val="00A56B88"/>
    <w:rsid w:val="00A56E35"/>
    <w:rsid w:val="00A61703"/>
    <w:rsid w:val="00A63232"/>
    <w:rsid w:val="00A65AD7"/>
    <w:rsid w:val="00A76253"/>
    <w:rsid w:val="00A76291"/>
    <w:rsid w:val="00A81C35"/>
    <w:rsid w:val="00A81E92"/>
    <w:rsid w:val="00A90F9B"/>
    <w:rsid w:val="00A928EA"/>
    <w:rsid w:val="00A96E6D"/>
    <w:rsid w:val="00A96FE9"/>
    <w:rsid w:val="00AA496F"/>
    <w:rsid w:val="00AA5345"/>
    <w:rsid w:val="00AA694C"/>
    <w:rsid w:val="00AA6FDB"/>
    <w:rsid w:val="00AB1086"/>
    <w:rsid w:val="00AB788E"/>
    <w:rsid w:val="00AC025C"/>
    <w:rsid w:val="00AC244D"/>
    <w:rsid w:val="00AC4742"/>
    <w:rsid w:val="00AC52F7"/>
    <w:rsid w:val="00AC63B4"/>
    <w:rsid w:val="00AD41FA"/>
    <w:rsid w:val="00AD6FB7"/>
    <w:rsid w:val="00AE2854"/>
    <w:rsid w:val="00AE3375"/>
    <w:rsid w:val="00AE3934"/>
    <w:rsid w:val="00AE3F52"/>
    <w:rsid w:val="00AE57E7"/>
    <w:rsid w:val="00AF1934"/>
    <w:rsid w:val="00AF36EF"/>
    <w:rsid w:val="00B03EFB"/>
    <w:rsid w:val="00B05E12"/>
    <w:rsid w:val="00B13728"/>
    <w:rsid w:val="00B14122"/>
    <w:rsid w:val="00B25F15"/>
    <w:rsid w:val="00B31455"/>
    <w:rsid w:val="00B33483"/>
    <w:rsid w:val="00B3366B"/>
    <w:rsid w:val="00B37762"/>
    <w:rsid w:val="00B46C12"/>
    <w:rsid w:val="00B46E31"/>
    <w:rsid w:val="00B50BD2"/>
    <w:rsid w:val="00B50D16"/>
    <w:rsid w:val="00B514C1"/>
    <w:rsid w:val="00B51B49"/>
    <w:rsid w:val="00B638AE"/>
    <w:rsid w:val="00B6568B"/>
    <w:rsid w:val="00B7198A"/>
    <w:rsid w:val="00B72D63"/>
    <w:rsid w:val="00B7550C"/>
    <w:rsid w:val="00B77EC3"/>
    <w:rsid w:val="00B80FC6"/>
    <w:rsid w:val="00B81256"/>
    <w:rsid w:val="00B825ED"/>
    <w:rsid w:val="00B85BE6"/>
    <w:rsid w:val="00B867C2"/>
    <w:rsid w:val="00B97FD9"/>
    <w:rsid w:val="00BA0785"/>
    <w:rsid w:val="00BA44A2"/>
    <w:rsid w:val="00BB096C"/>
    <w:rsid w:val="00BB1114"/>
    <w:rsid w:val="00BB5B12"/>
    <w:rsid w:val="00BC179F"/>
    <w:rsid w:val="00BC38DA"/>
    <w:rsid w:val="00BC3F8E"/>
    <w:rsid w:val="00BD1B88"/>
    <w:rsid w:val="00BD3B5B"/>
    <w:rsid w:val="00BD6C20"/>
    <w:rsid w:val="00BE4634"/>
    <w:rsid w:val="00BE73E5"/>
    <w:rsid w:val="00BE7BBA"/>
    <w:rsid w:val="00BF60F1"/>
    <w:rsid w:val="00BF6F6B"/>
    <w:rsid w:val="00BF7D7F"/>
    <w:rsid w:val="00C01E1C"/>
    <w:rsid w:val="00C031CA"/>
    <w:rsid w:val="00C03418"/>
    <w:rsid w:val="00C03F65"/>
    <w:rsid w:val="00C057EA"/>
    <w:rsid w:val="00C05DB4"/>
    <w:rsid w:val="00C07F8A"/>
    <w:rsid w:val="00C109E0"/>
    <w:rsid w:val="00C113D7"/>
    <w:rsid w:val="00C17050"/>
    <w:rsid w:val="00C20990"/>
    <w:rsid w:val="00C22F67"/>
    <w:rsid w:val="00C244FF"/>
    <w:rsid w:val="00C37121"/>
    <w:rsid w:val="00C37206"/>
    <w:rsid w:val="00C43EF0"/>
    <w:rsid w:val="00C444BC"/>
    <w:rsid w:val="00C45041"/>
    <w:rsid w:val="00C50BB5"/>
    <w:rsid w:val="00C54121"/>
    <w:rsid w:val="00C54A7E"/>
    <w:rsid w:val="00C60164"/>
    <w:rsid w:val="00C613B2"/>
    <w:rsid w:val="00C62F79"/>
    <w:rsid w:val="00C72ECC"/>
    <w:rsid w:val="00C75A0B"/>
    <w:rsid w:val="00C77C5B"/>
    <w:rsid w:val="00C83EAB"/>
    <w:rsid w:val="00C905D9"/>
    <w:rsid w:val="00C91CBE"/>
    <w:rsid w:val="00C94918"/>
    <w:rsid w:val="00C953EB"/>
    <w:rsid w:val="00C96AEB"/>
    <w:rsid w:val="00CA057D"/>
    <w:rsid w:val="00CA17C9"/>
    <w:rsid w:val="00CA4F0B"/>
    <w:rsid w:val="00CA5CD9"/>
    <w:rsid w:val="00CB2808"/>
    <w:rsid w:val="00CB51EF"/>
    <w:rsid w:val="00CB5209"/>
    <w:rsid w:val="00CB61CC"/>
    <w:rsid w:val="00CC5B6D"/>
    <w:rsid w:val="00CC7A3D"/>
    <w:rsid w:val="00CD361E"/>
    <w:rsid w:val="00CD3920"/>
    <w:rsid w:val="00CD6C75"/>
    <w:rsid w:val="00CE06AE"/>
    <w:rsid w:val="00CE17CA"/>
    <w:rsid w:val="00CF416A"/>
    <w:rsid w:val="00CF4413"/>
    <w:rsid w:val="00CF4F6A"/>
    <w:rsid w:val="00CF7E2A"/>
    <w:rsid w:val="00D03BD5"/>
    <w:rsid w:val="00D04F88"/>
    <w:rsid w:val="00D061E9"/>
    <w:rsid w:val="00D12140"/>
    <w:rsid w:val="00D17FA7"/>
    <w:rsid w:val="00D203E4"/>
    <w:rsid w:val="00D20476"/>
    <w:rsid w:val="00D301D9"/>
    <w:rsid w:val="00D40A1D"/>
    <w:rsid w:val="00D419FA"/>
    <w:rsid w:val="00D42DC5"/>
    <w:rsid w:val="00D440D5"/>
    <w:rsid w:val="00D4487A"/>
    <w:rsid w:val="00D44BC7"/>
    <w:rsid w:val="00D47269"/>
    <w:rsid w:val="00D47A3A"/>
    <w:rsid w:val="00D50ABC"/>
    <w:rsid w:val="00D52C37"/>
    <w:rsid w:val="00D52CBA"/>
    <w:rsid w:val="00D60028"/>
    <w:rsid w:val="00D60F79"/>
    <w:rsid w:val="00D62623"/>
    <w:rsid w:val="00D63292"/>
    <w:rsid w:val="00D6615B"/>
    <w:rsid w:val="00D7184A"/>
    <w:rsid w:val="00D71FFB"/>
    <w:rsid w:val="00D75ED9"/>
    <w:rsid w:val="00D76C52"/>
    <w:rsid w:val="00D77265"/>
    <w:rsid w:val="00D77DBF"/>
    <w:rsid w:val="00D80618"/>
    <w:rsid w:val="00D81221"/>
    <w:rsid w:val="00D8629A"/>
    <w:rsid w:val="00D87E14"/>
    <w:rsid w:val="00D90FC4"/>
    <w:rsid w:val="00D9109F"/>
    <w:rsid w:val="00DA188A"/>
    <w:rsid w:val="00DA2435"/>
    <w:rsid w:val="00DA331A"/>
    <w:rsid w:val="00DB1285"/>
    <w:rsid w:val="00DB1B83"/>
    <w:rsid w:val="00DB3C2D"/>
    <w:rsid w:val="00DB7319"/>
    <w:rsid w:val="00DB771B"/>
    <w:rsid w:val="00DC35F1"/>
    <w:rsid w:val="00DC38C8"/>
    <w:rsid w:val="00DC424E"/>
    <w:rsid w:val="00DC4CA6"/>
    <w:rsid w:val="00DD442A"/>
    <w:rsid w:val="00DD4C0A"/>
    <w:rsid w:val="00DD6C5F"/>
    <w:rsid w:val="00DE0F15"/>
    <w:rsid w:val="00DE23D6"/>
    <w:rsid w:val="00DE678D"/>
    <w:rsid w:val="00DF1363"/>
    <w:rsid w:val="00DF2DBA"/>
    <w:rsid w:val="00DF5A61"/>
    <w:rsid w:val="00E03790"/>
    <w:rsid w:val="00E03F40"/>
    <w:rsid w:val="00E05594"/>
    <w:rsid w:val="00E058C0"/>
    <w:rsid w:val="00E074F6"/>
    <w:rsid w:val="00E15CD5"/>
    <w:rsid w:val="00E17F0F"/>
    <w:rsid w:val="00E26CD4"/>
    <w:rsid w:val="00E35152"/>
    <w:rsid w:val="00E37616"/>
    <w:rsid w:val="00E4279C"/>
    <w:rsid w:val="00E47B0E"/>
    <w:rsid w:val="00E50CF1"/>
    <w:rsid w:val="00E5415B"/>
    <w:rsid w:val="00E615E8"/>
    <w:rsid w:val="00E64DB1"/>
    <w:rsid w:val="00E664B8"/>
    <w:rsid w:val="00E71E4D"/>
    <w:rsid w:val="00E721C3"/>
    <w:rsid w:val="00E82A48"/>
    <w:rsid w:val="00E858A4"/>
    <w:rsid w:val="00E864EA"/>
    <w:rsid w:val="00E87245"/>
    <w:rsid w:val="00E924CA"/>
    <w:rsid w:val="00EA03F5"/>
    <w:rsid w:val="00EA71EA"/>
    <w:rsid w:val="00EB0722"/>
    <w:rsid w:val="00EB13F8"/>
    <w:rsid w:val="00EB1790"/>
    <w:rsid w:val="00EB7DD3"/>
    <w:rsid w:val="00EC05AF"/>
    <w:rsid w:val="00EC48B8"/>
    <w:rsid w:val="00EC6ACF"/>
    <w:rsid w:val="00EC748F"/>
    <w:rsid w:val="00EC7796"/>
    <w:rsid w:val="00ED0FB2"/>
    <w:rsid w:val="00ED2454"/>
    <w:rsid w:val="00ED293C"/>
    <w:rsid w:val="00EE15A4"/>
    <w:rsid w:val="00EE4EC7"/>
    <w:rsid w:val="00EE59DC"/>
    <w:rsid w:val="00EE6AC6"/>
    <w:rsid w:val="00EF2C3E"/>
    <w:rsid w:val="00EF2E2F"/>
    <w:rsid w:val="00EF6748"/>
    <w:rsid w:val="00EF7FA0"/>
    <w:rsid w:val="00F006CA"/>
    <w:rsid w:val="00F01BBA"/>
    <w:rsid w:val="00F101CF"/>
    <w:rsid w:val="00F12606"/>
    <w:rsid w:val="00F139AD"/>
    <w:rsid w:val="00F169BD"/>
    <w:rsid w:val="00F26B37"/>
    <w:rsid w:val="00F3138E"/>
    <w:rsid w:val="00F33C07"/>
    <w:rsid w:val="00F34521"/>
    <w:rsid w:val="00F35DE7"/>
    <w:rsid w:val="00F35F00"/>
    <w:rsid w:val="00F3655A"/>
    <w:rsid w:val="00F404A2"/>
    <w:rsid w:val="00F4139E"/>
    <w:rsid w:val="00F44253"/>
    <w:rsid w:val="00F4760B"/>
    <w:rsid w:val="00F47645"/>
    <w:rsid w:val="00F530C7"/>
    <w:rsid w:val="00F54AF9"/>
    <w:rsid w:val="00F5580A"/>
    <w:rsid w:val="00F62BAA"/>
    <w:rsid w:val="00F722A3"/>
    <w:rsid w:val="00F77D64"/>
    <w:rsid w:val="00F80C3D"/>
    <w:rsid w:val="00F81F09"/>
    <w:rsid w:val="00F863C5"/>
    <w:rsid w:val="00F914BA"/>
    <w:rsid w:val="00F95321"/>
    <w:rsid w:val="00F9577E"/>
    <w:rsid w:val="00FA03E9"/>
    <w:rsid w:val="00FA0411"/>
    <w:rsid w:val="00FA3741"/>
    <w:rsid w:val="00FA6D14"/>
    <w:rsid w:val="00FB606D"/>
    <w:rsid w:val="00FC2CCC"/>
    <w:rsid w:val="00FD4B9E"/>
    <w:rsid w:val="00FD4E5A"/>
    <w:rsid w:val="00FD5377"/>
    <w:rsid w:val="00FD6927"/>
    <w:rsid w:val="00FE0ACF"/>
    <w:rsid w:val="00FE1A4B"/>
    <w:rsid w:val="00FE2296"/>
    <w:rsid w:val="00FE3E63"/>
    <w:rsid w:val="00FE406C"/>
    <w:rsid w:val="00FE4CB7"/>
    <w:rsid w:val="00FE4D2F"/>
    <w:rsid w:val="00FF16D0"/>
    <w:rsid w:val="00FF1F31"/>
    <w:rsid w:val="00FF2A4D"/>
    <w:rsid w:val="00FF3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BA73F05"/>
  <w15:chartTrackingRefBased/>
  <w15:docId w15:val="{F931A38D-8F79-4E68-BFF8-FC5991837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945816"/>
    <w:pPr>
      <w:keepNext/>
      <w:spacing w:before="240" w:after="60" w:line="240" w:lineRule="auto"/>
      <w:jc w:val="left"/>
      <w:outlineLvl w:val="2"/>
    </w:pPr>
    <w:rPr>
      <w:rFonts w:ascii="Arial" w:hAnsi="Arial" w:cs="Times New Roman"/>
      <w:b/>
      <w:bCs/>
      <w:sz w:val="26"/>
      <w:szCs w:val="26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9"/>
    <w:locked/>
    <w:rsid w:val="002E7E4A"/>
    <w:rPr>
      <w:rFonts w:ascii="Cambria" w:hAnsi="Cambria" w:cs="Times New Roman"/>
      <w:b/>
      <w:kern w:val="32"/>
      <w:sz w:val="32"/>
      <w:lang w:eastAsia="cs-CZ"/>
    </w:rPr>
  </w:style>
  <w:style w:type="character" w:customStyle="1" w:styleId="Nadpis2Char">
    <w:name w:val="Nadpis 2 Char"/>
    <w:link w:val="Nadpis2"/>
    <w:uiPriority w:val="99"/>
    <w:semiHidden/>
    <w:locked/>
    <w:rsid w:val="002E7E4A"/>
    <w:rPr>
      <w:rFonts w:ascii="Cambria" w:hAnsi="Cambria" w:cs="Times New Roman"/>
      <w:b/>
      <w:i/>
      <w:sz w:val="28"/>
      <w:lang w:eastAsia="cs-CZ"/>
    </w:rPr>
  </w:style>
  <w:style w:type="character" w:customStyle="1" w:styleId="Nadpis3Char">
    <w:name w:val="Nadpis 3 Char"/>
    <w:link w:val="Nadpis3"/>
    <w:uiPriority w:val="99"/>
    <w:locked/>
    <w:rsid w:val="00945816"/>
    <w:rPr>
      <w:rFonts w:ascii="Arial" w:hAnsi="Arial" w:cs="Times New Roman"/>
      <w:b/>
      <w:sz w:val="26"/>
      <w:lang w:val="cs-CZ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/>
      <w:b/>
      <w:sz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character" w:customStyle="1" w:styleId="PtaChar">
    <w:name w:val="Päta Char"/>
    <w:link w:val="Pta"/>
    <w:uiPriority w:val="99"/>
    <w:locked/>
    <w:rsid w:val="002E7E4A"/>
    <w:rPr>
      <w:rFonts w:ascii="Arial" w:hAnsi="Arial" w:cs="Times New Roman"/>
      <w:sz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uiPriority w:val="99"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Vrazn">
    <w:name w:val="Strong"/>
    <w:uiPriority w:val="99"/>
    <w:qFormat/>
    <w:rsid w:val="00DB3C2D"/>
    <w:rPr>
      <w:rFonts w:cs="Times New Roman"/>
      <w:b/>
    </w:rPr>
  </w:style>
  <w:style w:type="paragraph" w:customStyle="1" w:styleId="Textopatrenia">
    <w:name w:val="Text opatrenia"/>
    <w:uiPriority w:val="99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uiPriority w:val="99"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Zkladntext">
    <w:name w:val="Body Text"/>
    <w:basedOn w:val="Normlny"/>
    <w:link w:val="ZkladntextChar"/>
    <w:uiPriority w:val="99"/>
    <w:rsid w:val="00497323"/>
    <w:pPr>
      <w:spacing w:before="0" w:after="0" w:line="240" w:lineRule="auto"/>
    </w:pPr>
    <w:rPr>
      <w:rFonts w:ascii="Arial" w:hAnsi="Arial" w:cs="Times New Roman"/>
      <w:sz w:val="24"/>
      <w:szCs w:val="20"/>
      <w:lang w:val="de-DE"/>
    </w:rPr>
  </w:style>
  <w:style w:type="character" w:customStyle="1" w:styleId="ZkladntextChar">
    <w:name w:val="Základný text Char"/>
    <w:link w:val="Zkladntext"/>
    <w:uiPriority w:val="99"/>
    <w:locked/>
    <w:rsid w:val="00497323"/>
    <w:rPr>
      <w:rFonts w:ascii="Arial" w:hAnsi="Arial" w:cs="Times New Roman"/>
      <w:sz w:val="24"/>
      <w:lang w:val="de-DE" w:eastAsia="cs-CZ"/>
    </w:rPr>
  </w:style>
  <w:style w:type="paragraph" w:styleId="Odsekzoznamu">
    <w:name w:val="List Paragraph"/>
    <w:basedOn w:val="Normlny"/>
    <w:uiPriority w:val="99"/>
    <w:qFormat/>
    <w:rsid w:val="00497323"/>
    <w:pPr>
      <w:ind w:left="708"/>
    </w:pPr>
  </w:style>
  <w:style w:type="paragraph" w:styleId="Hlavika">
    <w:name w:val="header"/>
    <w:basedOn w:val="Normlny"/>
    <w:link w:val="HlavikaChar"/>
    <w:uiPriority w:val="99"/>
    <w:rsid w:val="00804636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HlavikaChar">
    <w:name w:val="Hlavička Char"/>
    <w:link w:val="Hlavika"/>
    <w:uiPriority w:val="99"/>
    <w:locked/>
    <w:rsid w:val="00804636"/>
    <w:rPr>
      <w:rFonts w:ascii="Arial Narrow" w:hAnsi="Arial Narrow" w:cs="Times New Roman"/>
      <w:sz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1058F5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1058F5"/>
    <w:rPr>
      <w:rFonts w:ascii="Tahoma" w:hAnsi="Tahoma" w:cs="Times New Roman"/>
      <w:sz w:val="16"/>
      <w:lang w:eastAsia="cs-CZ"/>
    </w:rPr>
  </w:style>
  <w:style w:type="character" w:styleId="Odkaznakomentr">
    <w:name w:val="annotation reference"/>
    <w:uiPriority w:val="99"/>
    <w:semiHidden/>
    <w:unhideWhenUsed/>
    <w:rsid w:val="004A037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A0374"/>
    <w:rPr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4A0374"/>
    <w:rPr>
      <w:rFonts w:ascii="Arial Narrow" w:hAnsi="Arial Narrow" w:cs="Arial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A0374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4A0374"/>
    <w:rPr>
      <w:rFonts w:ascii="Arial Narrow" w:hAnsi="Arial Narrow" w:cs="Arial"/>
      <w:b/>
      <w:bCs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539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9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9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9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9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9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9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9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9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9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9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3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906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50539073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3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3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3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39077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39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539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39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9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9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9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4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832B33-F15D-48A4-870F-A9C6EB293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4735</Words>
  <Characters>27255</Characters>
  <Application>Microsoft Office Word</Application>
  <DocSecurity>4</DocSecurity>
  <Lines>227</Lines>
  <Paragraphs>6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íloha č</vt:lpstr>
      <vt:lpstr>Príloha č</vt:lpstr>
    </vt:vector>
  </TitlesOfParts>
  <Company>MF-SR</Company>
  <LinksUpToDate>false</LinksUpToDate>
  <CharactersWithSpaces>3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subject/>
  <dc:creator>jvrskova</dc:creator>
  <cp:keywords/>
  <cp:lastModifiedBy>Éva Cséplő</cp:lastModifiedBy>
  <cp:revision>2</cp:revision>
  <cp:lastPrinted>2014-01-20T22:18:00Z</cp:lastPrinted>
  <dcterms:created xsi:type="dcterms:W3CDTF">2022-06-29T19:52:00Z</dcterms:created>
  <dcterms:modified xsi:type="dcterms:W3CDTF">2022-06-29T19:52:00Z</dcterms:modified>
</cp:coreProperties>
</file>